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SINH VIÊN THỰC HIỆN</w:t>
                                      </w:r>
                                    </w:p>
                                  </w:tc>
                                </w:tr>
                                <w:tr w:rsidR="00901128" w:rsidTr="0059171A">
                                  <w:tc>
                                    <w:tcPr>
                                      <w:tcW w:w="6347" w:type="dxa"/>
                                    </w:tcPr>
                                    <w:p w:rsidR="00901128" w:rsidRPr="00D273F0" w:rsidRDefault="00901128"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901128" w:rsidRPr="00D273F0" w:rsidRDefault="00901128"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901128" w:rsidRPr="00D273F0" w:rsidRDefault="00901128"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901128" w:rsidRDefault="00901128"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SINH VIÊN THỰC HIỆN</w:t>
                                </w:r>
                              </w:p>
                            </w:tc>
                          </w:tr>
                          <w:tr w:rsidR="00901128" w:rsidTr="0059171A">
                            <w:tc>
                              <w:tcPr>
                                <w:tcW w:w="6347" w:type="dxa"/>
                              </w:tcPr>
                              <w:p w:rsidR="00901128" w:rsidRPr="00D273F0" w:rsidRDefault="00901128"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901128" w:rsidRPr="00D273F0" w:rsidRDefault="00901128"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901128" w:rsidRPr="00D273F0" w:rsidRDefault="00901128"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901128" w:rsidRDefault="00901128"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7359C2">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E17168" w:rsidP="004117BB">
      <w:r>
        <w:rPr>
          <w:noProof/>
        </w:rPr>
        <w:drawing>
          <wp:inline distT="0" distB="0" distL="0" distR="0">
            <wp:extent cx="5943600" cy="39998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7">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bookmarkStart w:id="12" w:name="_GoBack"/>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bookmarkEnd w:id="12"/>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3" w:name="_Toc520132223"/>
      <w:r w:rsidRPr="002F656B">
        <w:t>Thực hiện viết mã</w:t>
      </w:r>
      <w:bookmarkEnd w:id="13"/>
    </w:p>
    <w:p w:rsidR="00D27802" w:rsidRDefault="00D27802" w:rsidP="004C616F">
      <w:pPr>
        <w:pStyle w:val="Heading2"/>
      </w:pPr>
      <w:bookmarkStart w:id="14" w:name="_Toc520132224"/>
      <w:r>
        <w:t>Viết mã tạo CSDL</w:t>
      </w:r>
      <w:bookmarkEnd w:id="14"/>
    </w:p>
    <w:p w:rsidR="005C23E4" w:rsidRDefault="00D27802" w:rsidP="005C23E4">
      <w:pPr>
        <w:pStyle w:val="Heading3"/>
      </w:pPr>
      <w:bookmarkStart w:id="15" w:name="_Toc520132225"/>
      <w:r>
        <w:t>Tạo CSDL</w:t>
      </w:r>
      <w:bookmarkEnd w:id="15"/>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6" w:name="_Toc520132226"/>
      <w:r>
        <w:t>SQL truy vấn và thao tác</w:t>
      </w:r>
      <w:bookmarkEnd w:id="16"/>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7" w:name="_Toc520132227"/>
      <w:r>
        <w:t>Các thủ tục lưu tổng hợp thống kê</w:t>
      </w:r>
      <w:bookmarkEnd w:id="17"/>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8" w:name="_Toc520132228"/>
      <w:r>
        <w:t>Lập trình JDBC</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Trong dự án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Việc tách thành các phần riêng biết giúp quản lý dự án tốt hơn, dễ bảo trì nâng cấp hơn</w:t>
      </w:r>
    </w:p>
    <w:p w:rsidR="00903F6E" w:rsidRDefault="00D27802" w:rsidP="004C616F">
      <w:pPr>
        <w:pStyle w:val="Heading3"/>
      </w:pPr>
      <w:bookmarkStart w:id="19" w:name="_Toc520132229"/>
      <w:r>
        <w:t>Lớp hỗ trợ</w:t>
      </w:r>
      <w:bookmarkEnd w:id="19"/>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901128" w:rsidRPr="00532148" w:rsidRDefault="00901128" w:rsidP="00C93298">
                            <w:pPr>
                              <w:jc w:val="left"/>
                              <w:rPr>
                                <w:rFonts w:ascii="Times New Roman" w:hAnsi="Times New Roman" w:cs="Times New Roman"/>
                                <w:sz w:val="28"/>
                                <w:szCs w:val="28"/>
                              </w:rPr>
                            </w:pP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901128" w:rsidRDefault="00901128" w:rsidP="00C93298">
                            <w:pPr>
                              <w:jc w:val="center"/>
                            </w:pPr>
                            <w:r>
                              <w:t>import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901128" w:rsidRPr="00532148" w:rsidRDefault="00901128" w:rsidP="00C93298">
                      <w:pPr>
                        <w:jc w:val="left"/>
                        <w:rPr>
                          <w:rFonts w:ascii="Times New Roman" w:hAnsi="Times New Roman" w:cs="Times New Roman"/>
                          <w:sz w:val="28"/>
                          <w:szCs w:val="28"/>
                        </w:rPr>
                      </w:pP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901128" w:rsidRDefault="00901128"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901128" w:rsidRDefault="00901128" w:rsidP="0078001C">
                            <w:r>
                              <w:t>package JDBC;</w:t>
                            </w:r>
                          </w:p>
                          <w:p w:rsidR="00901128" w:rsidRDefault="00901128" w:rsidP="0078001C"/>
                          <w:p w:rsidR="00901128" w:rsidRDefault="00901128" w:rsidP="0078001C">
                            <w:r>
                              <w:t>import java.awt.Image;</w:t>
                            </w:r>
                          </w:p>
                          <w:p w:rsidR="00901128" w:rsidRDefault="00901128" w:rsidP="0078001C">
                            <w:r>
                              <w:t>import java.io.File;</w:t>
                            </w:r>
                          </w:p>
                          <w:p w:rsidR="00901128" w:rsidRDefault="00901128" w:rsidP="0078001C">
                            <w:r>
                              <w:t>import java.nio.file.Files;</w:t>
                            </w:r>
                          </w:p>
                          <w:p w:rsidR="00901128" w:rsidRDefault="00901128" w:rsidP="0078001C">
                            <w:r>
                              <w:t>import java.nio.file.Path;</w:t>
                            </w:r>
                          </w:p>
                          <w:p w:rsidR="00901128" w:rsidRDefault="00901128" w:rsidP="0078001C">
                            <w:r>
                              <w:t>import java.nio.file.Paths;</w:t>
                            </w:r>
                          </w:p>
                          <w:p w:rsidR="00901128" w:rsidRDefault="00901128" w:rsidP="0078001C">
                            <w:r>
                              <w:t>import java.nio.file.StandardCopyOption;</w:t>
                            </w:r>
                          </w:p>
                          <w:p w:rsidR="00901128" w:rsidRDefault="00901128" w:rsidP="0078001C">
                            <w:r>
                              <w:t>import javax.swing.ImageIcon;</w:t>
                            </w:r>
                          </w:p>
                          <w:p w:rsidR="00901128" w:rsidRDefault="00901128" w:rsidP="0078001C"/>
                          <w:p w:rsidR="00901128" w:rsidRDefault="00901128" w:rsidP="0078001C">
                            <w:r>
                              <w:t>public class ShareHelper {</w:t>
                            </w:r>
                          </w:p>
                          <w:p w:rsidR="00901128" w:rsidRDefault="00901128" w:rsidP="0078001C">
                            <w:r>
                              <w:t xml:space="preserve">     public static final Image APP_ICON;</w:t>
                            </w:r>
                          </w:p>
                          <w:p w:rsidR="00901128" w:rsidRDefault="00901128" w:rsidP="0078001C"/>
                          <w:p w:rsidR="00901128" w:rsidRDefault="00901128" w:rsidP="0078001C">
                            <w:r>
                              <w:t xml:space="preserve">    static {</w:t>
                            </w:r>
                          </w:p>
                          <w:p w:rsidR="00901128" w:rsidRDefault="00901128" w:rsidP="0078001C">
                            <w:r>
                              <w:t xml:space="preserve">        String file = "/Icon/fpt.png";</w:t>
                            </w:r>
                          </w:p>
                          <w:p w:rsidR="00901128" w:rsidRDefault="00901128" w:rsidP="0078001C">
                            <w:r>
                              <w:t xml:space="preserve">        APP_ICON = new ImageIcon(ShareHelper.class.getResource(file)).getImage();</w:t>
                            </w:r>
                          </w:p>
                          <w:p w:rsidR="00901128" w:rsidRDefault="00901128" w:rsidP="0078001C">
                            <w:r>
                              <w:t xml:space="preserve">    }</w:t>
                            </w:r>
                          </w:p>
                          <w:p w:rsidR="00901128" w:rsidRDefault="00901128" w:rsidP="0078001C"/>
                          <w:p w:rsidR="00901128" w:rsidRDefault="00901128" w:rsidP="0078001C">
                            <w:r>
                              <w:t xml:space="preserve">    public static boolean saveLogo(File file) {</w:t>
                            </w:r>
                          </w:p>
                          <w:p w:rsidR="00901128" w:rsidRDefault="00901128" w:rsidP="0078001C">
                            <w:r>
                              <w:t xml:space="preserve">        File dir = new File("logos");</w:t>
                            </w:r>
                          </w:p>
                          <w:p w:rsidR="00901128" w:rsidRDefault="00901128" w:rsidP="0078001C">
                            <w:r>
                              <w:t xml:space="preserve">        if (!dir.exists()) {</w:t>
                            </w:r>
                          </w:p>
                          <w:p w:rsidR="00901128" w:rsidRDefault="00901128" w:rsidP="0078001C">
                            <w:r>
                              <w:t xml:space="preserve">            dir.mkdirs();</w:t>
                            </w:r>
                          </w:p>
                          <w:p w:rsidR="00901128" w:rsidRDefault="00901128" w:rsidP="0078001C">
                            <w:r>
                              <w:t xml:space="preserve">        }</w:t>
                            </w:r>
                          </w:p>
                          <w:p w:rsidR="00901128" w:rsidRDefault="00901128" w:rsidP="0078001C">
                            <w:r>
                              <w:t xml:space="preserve">        File newFile = new File(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901128" w:rsidRDefault="00901128" w:rsidP="0078001C">
                      <w:r>
                        <w:t>package JDBC;</w:t>
                      </w:r>
                    </w:p>
                    <w:p w:rsidR="00901128" w:rsidRDefault="00901128" w:rsidP="0078001C"/>
                    <w:p w:rsidR="00901128" w:rsidRDefault="00901128" w:rsidP="0078001C">
                      <w:r>
                        <w:t>import java.awt.Image;</w:t>
                      </w:r>
                    </w:p>
                    <w:p w:rsidR="00901128" w:rsidRDefault="00901128" w:rsidP="0078001C">
                      <w:r>
                        <w:t>import java.io.File;</w:t>
                      </w:r>
                    </w:p>
                    <w:p w:rsidR="00901128" w:rsidRDefault="00901128" w:rsidP="0078001C">
                      <w:r>
                        <w:t>import java.nio.file.Files;</w:t>
                      </w:r>
                    </w:p>
                    <w:p w:rsidR="00901128" w:rsidRDefault="00901128" w:rsidP="0078001C">
                      <w:r>
                        <w:t>import java.nio.file.Path;</w:t>
                      </w:r>
                    </w:p>
                    <w:p w:rsidR="00901128" w:rsidRDefault="00901128" w:rsidP="0078001C">
                      <w:r>
                        <w:t>import java.nio.file.Paths;</w:t>
                      </w:r>
                    </w:p>
                    <w:p w:rsidR="00901128" w:rsidRDefault="00901128" w:rsidP="0078001C">
                      <w:r>
                        <w:t>import java.nio.file.StandardCopyOption;</w:t>
                      </w:r>
                    </w:p>
                    <w:p w:rsidR="00901128" w:rsidRDefault="00901128" w:rsidP="0078001C">
                      <w:r>
                        <w:t>import javax.swing.ImageIcon;</w:t>
                      </w:r>
                    </w:p>
                    <w:p w:rsidR="00901128" w:rsidRDefault="00901128" w:rsidP="0078001C"/>
                    <w:p w:rsidR="00901128" w:rsidRDefault="00901128" w:rsidP="0078001C">
                      <w:r>
                        <w:t>public class ShareHelper {</w:t>
                      </w:r>
                    </w:p>
                    <w:p w:rsidR="00901128" w:rsidRDefault="00901128" w:rsidP="0078001C">
                      <w:r>
                        <w:t xml:space="preserve">     public static final Image APP_ICON;</w:t>
                      </w:r>
                    </w:p>
                    <w:p w:rsidR="00901128" w:rsidRDefault="00901128" w:rsidP="0078001C"/>
                    <w:p w:rsidR="00901128" w:rsidRDefault="00901128" w:rsidP="0078001C">
                      <w:r>
                        <w:t xml:space="preserve">    static {</w:t>
                      </w:r>
                    </w:p>
                    <w:p w:rsidR="00901128" w:rsidRDefault="00901128" w:rsidP="0078001C">
                      <w:r>
                        <w:t xml:space="preserve">        String file = "/Icon/fpt.png";</w:t>
                      </w:r>
                    </w:p>
                    <w:p w:rsidR="00901128" w:rsidRDefault="00901128" w:rsidP="0078001C">
                      <w:r>
                        <w:t xml:space="preserve">        APP_ICON = new ImageIcon(ShareHelper.class.getResource(file)).getImage();</w:t>
                      </w:r>
                    </w:p>
                    <w:p w:rsidR="00901128" w:rsidRDefault="00901128" w:rsidP="0078001C">
                      <w:r>
                        <w:t xml:space="preserve">    }</w:t>
                      </w:r>
                    </w:p>
                    <w:p w:rsidR="00901128" w:rsidRDefault="00901128" w:rsidP="0078001C"/>
                    <w:p w:rsidR="00901128" w:rsidRDefault="00901128" w:rsidP="0078001C">
                      <w:r>
                        <w:t xml:space="preserve">    public static boolean saveLogo(File file) {</w:t>
                      </w:r>
                    </w:p>
                    <w:p w:rsidR="00901128" w:rsidRDefault="00901128" w:rsidP="0078001C">
                      <w:r>
                        <w:t xml:space="preserve">        File dir = new File("logos");</w:t>
                      </w:r>
                    </w:p>
                    <w:p w:rsidR="00901128" w:rsidRDefault="00901128" w:rsidP="0078001C">
                      <w:r>
                        <w:t xml:space="preserve">        if (!dir.exists()) {</w:t>
                      </w:r>
                    </w:p>
                    <w:p w:rsidR="00901128" w:rsidRDefault="00901128" w:rsidP="0078001C">
                      <w:r>
                        <w:t xml:space="preserve">            dir.mkdirs();</w:t>
                      </w:r>
                    </w:p>
                    <w:p w:rsidR="00901128" w:rsidRDefault="00901128" w:rsidP="0078001C">
                      <w:r>
                        <w:t xml:space="preserve">        }</w:t>
                      </w:r>
                    </w:p>
                    <w:p w:rsidR="00901128" w:rsidRDefault="00901128" w:rsidP="0078001C">
                      <w:r>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14:anchorId="504C4EA7" wp14:editId="1A724220">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901128" w:rsidRDefault="00901128" w:rsidP="009B519B">
                            <w:r>
                              <w:t>try {</w:t>
                            </w:r>
                          </w:p>
                          <w:p w:rsidR="00901128" w:rsidRDefault="00901128" w:rsidP="009B519B">
                            <w:r>
                              <w:t xml:space="preserve">            Path source = Paths.get(file.getAbsolutePath());</w:t>
                            </w:r>
                          </w:p>
                          <w:p w:rsidR="00901128" w:rsidRDefault="00901128" w:rsidP="009B519B">
                            <w:r>
                              <w:t xml:space="preserve">            Path destination = Paths.get(newFile.getAbsolutePath());</w:t>
                            </w:r>
                          </w:p>
                          <w:p w:rsidR="00901128" w:rsidRDefault="00901128" w:rsidP="009B519B">
                            <w:r>
                              <w:t xml:space="preserve">            Files.copy(source, destination, StandardCopyOption.REPLACE_EXISTING);</w:t>
                            </w:r>
                          </w:p>
                          <w:p w:rsidR="00901128" w:rsidRDefault="00901128" w:rsidP="009B519B">
                            <w:r>
                              <w:t xml:space="preserve">            return true;</w:t>
                            </w:r>
                          </w:p>
                          <w:p w:rsidR="00901128" w:rsidRDefault="00901128" w:rsidP="009B519B">
                            <w:r>
                              <w:t xml:space="preserve">        } catch (Exception ex) {</w:t>
                            </w:r>
                          </w:p>
                          <w:p w:rsidR="00901128" w:rsidRDefault="00901128" w:rsidP="009B519B">
                            <w:r>
                              <w:t xml:space="preserve">            return false;</w:t>
                            </w:r>
                          </w:p>
                          <w:p w:rsidR="00901128" w:rsidRDefault="00901128" w:rsidP="009B519B">
                            <w:r>
                              <w:t xml:space="preserve">        }</w:t>
                            </w:r>
                          </w:p>
                          <w:p w:rsidR="00901128" w:rsidRDefault="00901128" w:rsidP="009B519B">
                            <w:r>
                              <w:t xml:space="preserve">    }</w:t>
                            </w:r>
                          </w:p>
                          <w:p w:rsidR="00901128" w:rsidRDefault="00901128" w:rsidP="009B519B"/>
                          <w:p w:rsidR="00901128" w:rsidRDefault="00901128" w:rsidP="009B519B">
                            <w:r>
                              <w:t xml:space="preserve">    /**</w:t>
                            </w:r>
                          </w:p>
                          <w:p w:rsidR="00901128" w:rsidRDefault="00901128" w:rsidP="009B519B">
                            <w:r>
                              <w:t xml:space="preserve">     * * Đọc hình ảnh logo chuyên đề * @param fileName là tên file logo *</w:t>
                            </w:r>
                          </w:p>
                          <w:p w:rsidR="00901128" w:rsidRDefault="00901128" w:rsidP="009B519B">
                            <w:r>
                              <w:t xml:space="preserve">     * @return ảnh đọc được</w:t>
                            </w:r>
                          </w:p>
                          <w:p w:rsidR="00901128" w:rsidRDefault="00901128" w:rsidP="009B519B">
                            <w:r>
                              <w:t xml:space="preserve">     */</w:t>
                            </w:r>
                          </w:p>
                          <w:p w:rsidR="00901128" w:rsidRDefault="00901128" w:rsidP="009B519B">
                            <w:r>
                              <w:t xml:space="preserve">    public static ImageIcon readLogo(String fileName) {</w:t>
                            </w:r>
                          </w:p>
                          <w:p w:rsidR="00901128" w:rsidRDefault="00901128" w:rsidP="009B519B">
                            <w:r>
                              <w:t xml:space="preserve">        File path = new File("logos", fileName);</w:t>
                            </w:r>
                          </w:p>
                          <w:p w:rsidR="00901128" w:rsidRDefault="00901128" w:rsidP="009B519B">
                            <w:r>
                              <w:t xml:space="preserve">        return new ImageIcon(path.getAbsolutePath());</w:t>
                            </w:r>
                          </w:p>
                          <w:p w:rsidR="00901128" w:rsidRDefault="00901128"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901128" w:rsidRDefault="00901128" w:rsidP="009B519B">
                      <w:r>
                        <w:t>try {</w:t>
                      </w:r>
                    </w:p>
                    <w:p w:rsidR="00901128" w:rsidRDefault="00901128" w:rsidP="009B519B">
                      <w:r>
                        <w:t xml:space="preserve">            Path source = Paths.get(file.getAbsolutePath());</w:t>
                      </w:r>
                    </w:p>
                    <w:p w:rsidR="00901128" w:rsidRDefault="00901128" w:rsidP="009B519B">
                      <w:r>
                        <w:t xml:space="preserve">            Path destination = Paths.get(newFile.getAbsolutePath());</w:t>
                      </w:r>
                    </w:p>
                    <w:p w:rsidR="00901128" w:rsidRDefault="00901128" w:rsidP="009B519B">
                      <w:r>
                        <w:t xml:space="preserve">            Files.copy(source, destination, StandardCopyOption.REPLACE_EXISTING);</w:t>
                      </w:r>
                    </w:p>
                    <w:p w:rsidR="00901128" w:rsidRDefault="00901128" w:rsidP="009B519B">
                      <w:r>
                        <w:t xml:space="preserve">            return true;</w:t>
                      </w:r>
                    </w:p>
                    <w:p w:rsidR="00901128" w:rsidRDefault="00901128" w:rsidP="009B519B">
                      <w:r>
                        <w:t xml:space="preserve">        } catch (Exception ex) {</w:t>
                      </w:r>
                    </w:p>
                    <w:p w:rsidR="00901128" w:rsidRDefault="00901128" w:rsidP="009B519B">
                      <w:r>
                        <w:t xml:space="preserve">            return false;</w:t>
                      </w:r>
                    </w:p>
                    <w:p w:rsidR="00901128" w:rsidRDefault="00901128" w:rsidP="009B519B">
                      <w:r>
                        <w:t xml:space="preserve">        }</w:t>
                      </w:r>
                    </w:p>
                    <w:p w:rsidR="00901128" w:rsidRDefault="00901128" w:rsidP="009B519B">
                      <w:r>
                        <w:t xml:space="preserve">    }</w:t>
                      </w:r>
                    </w:p>
                    <w:p w:rsidR="00901128" w:rsidRDefault="00901128" w:rsidP="009B519B"/>
                    <w:p w:rsidR="00901128" w:rsidRDefault="00901128" w:rsidP="009B519B">
                      <w:r>
                        <w:t xml:space="preserve">    /**</w:t>
                      </w:r>
                    </w:p>
                    <w:p w:rsidR="00901128" w:rsidRDefault="00901128" w:rsidP="009B519B">
                      <w:r>
                        <w:t xml:space="preserve">     * * Đọc hình ảnh logo chuyên đề * @param fileName là tên file logo *</w:t>
                      </w:r>
                    </w:p>
                    <w:p w:rsidR="00901128" w:rsidRDefault="00901128" w:rsidP="009B519B">
                      <w:r>
                        <w:t xml:space="preserve">     * @return ảnh đọc được</w:t>
                      </w:r>
                    </w:p>
                    <w:p w:rsidR="00901128" w:rsidRDefault="00901128" w:rsidP="009B519B">
                      <w:r>
                        <w:t xml:space="preserve">     */</w:t>
                      </w:r>
                    </w:p>
                    <w:p w:rsidR="00901128" w:rsidRDefault="00901128" w:rsidP="009B519B">
                      <w:r>
                        <w:t xml:space="preserve">    public static ImageIcon readLogo(String fileName) {</w:t>
                      </w:r>
                    </w:p>
                    <w:p w:rsidR="00901128" w:rsidRDefault="00901128" w:rsidP="009B519B">
                      <w:r>
                        <w:t xml:space="preserve">        File path = new File("logos", fileName);</w:t>
                      </w:r>
                    </w:p>
                    <w:p w:rsidR="00901128" w:rsidRDefault="00901128" w:rsidP="009B519B">
                      <w:r>
                        <w:t xml:space="preserve">        return new ImageIcon(path.getAbsolutePath());</w:t>
                      </w:r>
                    </w:p>
                    <w:p w:rsidR="00901128" w:rsidRDefault="00901128"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20" w:name="_Toc520132230"/>
      <w:r>
        <w:t xml:space="preserve">Model class - </w:t>
      </w:r>
      <w:r w:rsidR="00D27802">
        <w:t>Các lớp mô tả dữ liệu</w:t>
      </w:r>
      <w:bookmarkEnd w:id="20"/>
    </w:p>
    <w:p w:rsidR="0078001C" w:rsidRDefault="0078001C" w:rsidP="0078001C">
      <w:pPr>
        <w:rPr>
          <w:rFonts w:ascii="Times New Roman" w:hAnsi="Times New Roman" w:cs="Times New Roman"/>
          <w:sz w:val="28"/>
          <w:szCs w:val="28"/>
          <w:lang w:val="vi-VN"/>
        </w:rPr>
      </w:pPr>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99219F" w:rsidRPr="0099219F" w:rsidRDefault="0099219F" w:rsidP="0078001C">
      <w:pPr>
        <w:rPr>
          <w:rFonts w:ascii="Times New Roman" w:hAnsi="Times New Roman" w:cs="Times New Roman"/>
          <w:sz w:val="28"/>
          <w:szCs w:val="28"/>
          <w:lang w:val="vi-VN"/>
        </w:rPr>
      </w:pPr>
    </w:p>
    <w:p w:rsidR="00D27802" w:rsidRDefault="001A3B05" w:rsidP="004C616F">
      <w:pPr>
        <w:pStyle w:val="Heading4"/>
        <w:rPr>
          <w:lang w:val="vi-VN"/>
        </w:rPr>
      </w:pPr>
      <w:r>
        <w:lastRenderedPageBreak/>
        <w:t>Model</w:t>
      </w:r>
      <w:r w:rsidR="003A485C">
        <w:t xml:space="preserve"> </w:t>
      </w:r>
      <w:r w:rsidR="004D3626">
        <w:rPr>
          <w:lang w:val="vi-VN"/>
        </w:rPr>
        <w:t>GiaoVien</w:t>
      </w:r>
    </w:p>
    <w:p w:rsidR="0099219F" w:rsidRDefault="0099219F" w:rsidP="0099219F">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0805</wp:posOffset>
                </wp:positionV>
                <wp:extent cx="5926667" cy="7899400"/>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5926667" cy="789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99219F" w:rsidRDefault="00901128" w:rsidP="0099219F">
                            <w:pPr>
                              <w:spacing w:line="240" w:lineRule="auto"/>
                              <w:jc w:val="left"/>
                              <w:rPr>
                                <w:lang w:val="vi-VN"/>
                              </w:rPr>
                            </w:pPr>
                            <w:r>
                              <w:t>package GiaoVien;</w:t>
                            </w:r>
                          </w:p>
                          <w:p w:rsidR="00901128" w:rsidRDefault="00901128" w:rsidP="0099219F">
                            <w:pPr>
                              <w:spacing w:line="240" w:lineRule="auto"/>
                              <w:jc w:val="left"/>
                            </w:pPr>
                            <w:r>
                              <w:t>import MonHoc.MonHoc;</w:t>
                            </w:r>
                          </w:p>
                          <w:p w:rsidR="00901128" w:rsidRDefault="00901128" w:rsidP="0099219F">
                            <w:pPr>
                              <w:spacing w:line="240" w:lineRule="auto"/>
                              <w:jc w:val="left"/>
                            </w:pPr>
                            <w:r>
                              <w:t>import java.util.ArrayList;</w:t>
                            </w:r>
                          </w:p>
                          <w:p w:rsidR="00901128" w:rsidRPr="0099219F" w:rsidRDefault="00901128" w:rsidP="0099219F">
                            <w:pPr>
                              <w:spacing w:line="240" w:lineRule="auto"/>
                              <w:jc w:val="left"/>
                              <w:rPr>
                                <w:lang w:val="vi-VN"/>
                              </w:rPr>
                            </w:pPr>
                            <w:r>
                              <w:t>import java.util.Date;</w:t>
                            </w:r>
                          </w:p>
                          <w:p w:rsidR="00901128" w:rsidRDefault="00901128" w:rsidP="0099219F">
                            <w:pPr>
                              <w:spacing w:line="240" w:lineRule="auto"/>
                              <w:jc w:val="left"/>
                            </w:pPr>
                            <w:r>
                              <w:t>public class GiaoVien {</w:t>
                            </w:r>
                          </w:p>
                          <w:p w:rsidR="00901128" w:rsidRDefault="00901128" w:rsidP="0099219F">
                            <w:pPr>
                              <w:spacing w:line="240" w:lineRule="auto"/>
                              <w:jc w:val="left"/>
                            </w:pPr>
                            <w:r>
                              <w:t xml:space="preserve">    private String magv;</w:t>
                            </w:r>
                          </w:p>
                          <w:p w:rsidR="00901128" w:rsidRDefault="00901128" w:rsidP="0099219F">
                            <w:pPr>
                              <w:spacing w:line="240" w:lineRule="auto"/>
                              <w:jc w:val="left"/>
                            </w:pPr>
                            <w:r>
                              <w:t xml:space="preserve">    private String hotengv;</w:t>
                            </w:r>
                          </w:p>
                          <w:p w:rsidR="00901128" w:rsidRDefault="00901128" w:rsidP="0099219F">
                            <w:pPr>
                              <w:spacing w:line="240" w:lineRule="auto"/>
                              <w:jc w:val="left"/>
                            </w:pPr>
                            <w:r>
                              <w:t xml:space="preserve">    private Date ngaysinh;</w:t>
                            </w:r>
                          </w:p>
                          <w:p w:rsidR="00901128" w:rsidRDefault="00901128" w:rsidP="0099219F">
                            <w:pPr>
                              <w:spacing w:line="240" w:lineRule="auto"/>
                              <w:jc w:val="left"/>
                            </w:pPr>
                            <w:r>
                              <w:t xml:space="preserve">    private boolean  gioitinh;</w:t>
                            </w:r>
                          </w:p>
                          <w:p w:rsidR="00901128" w:rsidRDefault="00901128" w:rsidP="0099219F">
                            <w:pPr>
                              <w:spacing w:line="240" w:lineRule="auto"/>
                              <w:jc w:val="left"/>
                            </w:pPr>
                            <w:r>
                              <w:t xml:space="preserve">    private String email;</w:t>
                            </w:r>
                          </w:p>
                          <w:p w:rsidR="00901128" w:rsidRDefault="00901128" w:rsidP="0099219F">
                            <w:pPr>
                              <w:spacing w:line="240" w:lineRule="auto"/>
                              <w:jc w:val="left"/>
                            </w:pPr>
                            <w:r>
                              <w:t xml:space="preserve">    private String diachi;</w:t>
                            </w:r>
                          </w:p>
                          <w:p w:rsidR="00901128" w:rsidRDefault="00901128" w:rsidP="0099219F">
                            <w:pPr>
                              <w:spacing w:line="240" w:lineRule="auto"/>
                              <w:jc w:val="left"/>
                            </w:pPr>
                            <w:r>
                              <w:t xml:space="preserve">    private String sdt;</w:t>
                            </w:r>
                          </w:p>
                          <w:p w:rsidR="00901128" w:rsidRDefault="00901128" w:rsidP="0099219F">
                            <w:pPr>
                              <w:spacing w:line="240" w:lineRule="auto"/>
                              <w:jc w:val="left"/>
                            </w:pPr>
                            <w:r>
                              <w:t xml:space="preserve">    private String mamh;</w:t>
                            </w:r>
                          </w:p>
                          <w:p w:rsidR="00901128" w:rsidRDefault="00901128" w:rsidP="0099219F">
                            <w:pPr>
                              <w:spacing w:line="240" w:lineRule="auto"/>
                              <w:jc w:val="left"/>
                            </w:pPr>
                            <w:r>
                              <w:t xml:space="preserve">    private ArrayList&lt;MonHoc&gt; listMh;</w:t>
                            </w:r>
                          </w:p>
                          <w:p w:rsidR="00901128" w:rsidRDefault="00901128" w:rsidP="0099219F">
                            <w:pPr>
                              <w:spacing w:line="240" w:lineRule="auto"/>
                              <w:jc w:val="left"/>
                            </w:pPr>
                          </w:p>
                          <w:p w:rsidR="00901128" w:rsidRDefault="00901128" w:rsidP="0099219F">
                            <w:pPr>
                              <w:spacing w:line="240" w:lineRule="auto"/>
                              <w:jc w:val="left"/>
                            </w:pPr>
                            <w:r>
                              <w:t xml:space="preserve">    public ArrayList&lt;MonHoc&gt; getListMh() {</w:t>
                            </w:r>
                          </w:p>
                          <w:p w:rsidR="00901128" w:rsidRDefault="00901128" w:rsidP="0099219F">
                            <w:pPr>
                              <w:spacing w:line="240" w:lineRule="auto"/>
                              <w:jc w:val="left"/>
                            </w:pPr>
                            <w:r>
                              <w:t xml:space="preserve">        return listMh;</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 xml:space="preserve">  public void setListMh(ArrayList&lt;MonHoc&gt; listMh) {</w:t>
                            </w:r>
                          </w:p>
                          <w:p w:rsidR="00901128" w:rsidRPr="0099219F" w:rsidRDefault="00901128" w:rsidP="0099219F">
                            <w:pPr>
                              <w:spacing w:line="240" w:lineRule="auto"/>
                              <w:jc w:val="left"/>
                              <w:rPr>
                                <w:lang w:val="vi-VN"/>
                              </w:rPr>
                            </w:pPr>
                            <w:r w:rsidRPr="0099219F">
                              <w:rPr>
                                <w:lang w:val="vi-VN"/>
                              </w:rPr>
                              <w:t xml:space="preserve">        this.listMh = listMh;</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r w:rsidRPr="0099219F">
                              <w:rPr>
                                <w:lang w:val="vi-VN"/>
                              </w:rPr>
                              <w:t xml:space="preserve">    public GiaoVien() {</w:t>
                            </w:r>
                          </w:p>
                          <w:p w:rsidR="00901128" w:rsidRPr="0099219F" w:rsidRDefault="00901128" w:rsidP="0099219F">
                            <w:pPr>
                              <w:spacing w:line="240" w:lineRule="auto"/>
                              <w:jc w:val="left"/>
                              <w:rPr>
                                <w:lang w:val="vi-VN"/>
                              </w:rPr>
                            </w:pPr>
                            <w:r w:rsidRPr="0099219F">
                              <w:rPr>
                                <w:lang w:val="vi-VN"/>
                              </w:rPr>
                              <w:t xml:space="preserve">    }</w:t>
                            </w:r>
                          </w:p>
                          <w:p w:rsidR="00901128" w:rsidRDefault="00901128" w:rsidP="0099219F">
                            <w:pPr>
                              <w:spacing w:line="240" w:lineRule="auto"/>
                              <w:jc w:val="left"/>
                            </w:pPr>
                            <w:r>
                              <w:t>public GiaoVien(String magv, String hotengv, Date ngaysinh, boolean gioitinh, String email, String diachi, String sdt, String mamh) {</w:t>
                            </w:r>
                          </w:p>
                          <w:p w:rsidR="00901128" w:rsidRDefault="00901128" w:rsidP="0099219F">
                            <w:pPr>
                              <w:spacing w:line="240" w:lineRule="auto"/>
                              <w:jc w:val="left"/>
                            </w:pPr>
                            <w:r>
                              <w:rPr>
                                <w:lang w:val="vi-VN"/>
                              </w:rPr>
                              <w:t xml:space="preserve">        </w:t>
                            </w:r>
                            <w:r>
                              <w:t>this.magv = magv;</w:t>
                            </w:r>
                          </w:p>
                          <w:p w:rsidR="00901128" w:rsidRDefault="00901128" w:rsidP="0099219F">
                            <w:pPr>
                              <w:spacing w:line="240" w:lineRule="auto"/>
                              <w:jc w:val="left"/>
                            </w:pPr>
                            <w:r>
                              <w:t xml:space="preserve">        this.hotengv = hotengv;</w:t>
                            </w:r>
                          </w:p>
                          <w:p w:rsidR="00901128" w:rsidRDefault="0090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0;margin-top:7.15pt;width:466.65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UmgIAALwFAAAOAAAAZHJzL2Uyb0RvYy54bWysVFFPGzEMfp+0/xDlfVzblUI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" fillcolor="white [3201]" strokeweight=".5pt">
                <v:textbox>
                  <w:txbxContent>
                    <w:p w:rsidR="00901128" w:rsidRPr="0099219F" w:rsidRDefault="00901128" w:rsidP="0099219F">
                      <w:pPr>
                        <w:spacing w:line="240" w:lineRule="auto"/>
                        <w:jc w:val="left"/>
                        <w:rPr>
                          <w:lang w:val="vi-VN"/>
                        </w:rPr>
                      </w:pPr>
                      <w:r>
                        <w:t>package GiaoVien;</w:t>
                      </w:r>
                    </w:p>
                    <w:p w:rsidR="00901128" w:rsidRDefault="00901128" w:rsidP="0099219F">
                      <w:pPr>
                        <w:spacing w:line="240" w:lineRule="auto"/>
                        <w:jc w:val="left"/>
                      </w:pPr>
                      <w:r>
                        <w:t>import MonHoc.MonHoc;</w:t>
                      </w:r>
                    </w:p>
                    <w:p w:rsidR="00901128" w:rsidRDefault="00901128" w:rsidP="0099219F">
                      <w:pPr>
                        <w:spacing w:line="240" w:lineRule="auto"/>
                        <w:jc w:val="left"/>
                      </w:pPr>
                      <w:r>
                        <w:t>import java.util.ArrayList;</w:t>
                      </w:r>
                    </w:p>
                    <w:p w:rsidR="00901128" w:rsidRPr="0099219F" w:rsidRDefault="00901128" w:rsidP="0099219F">
                      <w:pPr>
                        <w:spacing w:line="240" w:lineRule="auto"/>
                        <w:jc w:val="left"/>
                        <w:rPr>
                          <w:lang w:val="vi-VN"/>
                        </w:rPr>
                      </w:pPr>
                      <w:r>
                        <w:t>import java.util.Date;</w:t>
                      </w:r>
                    </w:p>
                    <w:p w:rsidR="00901128" w:rsidRDefault="00901128" w:rsidP="0099219F">
                      <w:pPr>
                        <w:spacing w:line="240" w:lineRule="auto"/>
                        <w:jc w:val="left"/>
                      </w:pPr>
                      <w:r>
                        <w:t>public class GiaoVien {</w:t>
                      </w:r>
                    </w:p>
                    <w:p w:rsidR="00901128" w:rsidRDefault="00901128" w:rsidP="0099219F">
                      <w:pPr>
                        <w:spacing w:line="240" w:lineRule="auto"/>
                        <w:jc w:val="left"/>
                      </w:pPr>
                      <w:r>
                        <w:t xml:space="preserve">    private String magv;</w:t>
                      </w:r>
                    </w:p>
                    <w:p w:rsidR="00901128" w:rsidRDefault="00901128" w:rsidP="0099219F">
                      <w:pPr>
                        <w:spacing w:line="240" w:lineRule="auto"/>
                        <w:jc w:val="left"/>
                      </w:pPr>
                      <w:r>
                        <w:t xml:space="preserve">    private String hotengv;</w:t>
                      </w:r>
                    </w:p>
                    <w:p w:rsidR="00901128" w:rsidRDefault="00901128" w:rsidP="0099219F">
                      <w:pPr>
                        <w:spacing w:line="240" w:lineRule="auto"/>
                        <w:jc w:val="left"/>
                      </w:pPr>
                      <w:r>
                        <w:t xml:space="preserve">    private Date ngaysinh;</w:t>
                      </w:r>
                    </w:p>
                    <w:p w:rsidR="00901128" w:rsidRDefault="00901128" w:rsidP="0099219F">
                      <w:pPr>
                        <w:spacing w:line="240" w:lineRule="auto"/>
                        <w:jc w:val="left"/>
                      </w:pPr>
                      <w:r>
                        <w:t xml:space="preserve">    private boolean  gioitinh;</w:t>
                      </w:r>
                    </w:p>
                    <w:p w:rsidR="00901128" w:rsidRDefault="00901128" w:rsidP="0099219F">
                      <w:pPr>
                        <w:spacing w:line="240" w:lineRule="auto"/>
                        <w:jc w:val="left"/>
                      </w:pPr>
                      <w:r>
                        <w:t xml:space="preserve">    private String email;</w:t>
                      </w:r>
                    </w:p>
                    <w:p w:rsidR="00901128" w:rsidRDefault="00901128" w:rsidP="0099219F">
                      <w:pPr>
                        <w:spacing w:line="240" w:lineRule="auto"/>
                        <w:jc w:val="left"/>
                      </w:pPr>
                      <w:r>
                        <w:t xml:space="preserve">    private String diachi;</w:t>
                      </w:r>
                    </w:p>
                    <w:p w:rsidR="00901128" w:rsidRDefault="00901128" w:rsidP="0099219F">
                      <w:pPr>
                        <w:spacing w:line="240" w:lineRule="auto"/>
                        <w:jc w:val="left"/>
                      </w:pPr>
                      <w:r>
                        <w:t xml:space="preserve">    private String sdt;</w:t>
                      </w:r>
                    </w:p>
                    <w:p w:rsidR="00901128" w:rsidRDefault="00901128" w:rsidP="0099219F">
                      <w:pPr>
                        <w:spacing w:line="240" w:lineRule="auto"/>
                        <w:jc w:val="left"/>
                      </w:pPr>
                      <w:r>
                        <w:t xml:space="preserve">    private String mamh;</w:t>
                      </w:r>
                    </w:p>
                    <w:p w:rsidR="00901128" w:rsidRDefault="00901128" w:rsidP="0099219F">
                      <w:pPr>
                        <w:spacing w:line="240" w:lineRule="auto"/>
                        <w:jc w:val="left"/>
                      </w:pPr>
                      <w:r>
                        <w:t xml:space="preserve">    private ArrayList&lt;MonHoc&gt; listMh;</w:t>
                      </w:r>
                    </w:p>
                    <w:p w:rsidR="00901128" w:rsidRDefault="00901128" w:rsidP="0099219F">
                      <w:pPr>
                        <w:spacing w:line="240" w:lineRule="auto"/>
                        <w:jc w:val="left"/>
                      </w:pPr>
                    </w:p>
                    <w:p w:rsidR="00901128" w:rsidRDefault="00901128" w:rsidP="0099219F">
                      <w:pPr>
                        <w:spacing w:line="240" w:lineRule="auto"/>
                        <w:jc w:val="left"/>
                      </w:pPr>
                      <w:r>
                        <w:t xml:space="preserve">    public ArrayList&lt;MonHoc&gt; getListMh() {</w:t>
                      </w:r>
                    </w:p>
                    <w:p w:rsidR="00901128" w:rsidRDefault="00901128" w:rsidP="0099219F">
                      <w:pPr>
                        <w:spacing w:line="240" w:lineRule="auto"/>
                        <w:jc w:val="left"/>
                      </w:pPr>
                      <w:r>
                        <w:t xml:space="preserve">        return listMh;</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 xml:space="preserve">  public void setListMh(ArrayList&lt;MonHoc&gt; listMh) {</w:t>
                      </w:r>
                    </w:p>
                    <w:p w:rsidR="00901128" w:rsidRPr="0099219F" w:rsidRDefault="00901128" w:rsidP="0099219F">
                      <w:pPr>
                        <w:spacing w:line="240" w:lineRule="auto"/>
                        <w:jc w:val="left"/>
                        <w:rPr>
                          <w:lang w:val="vi-VN"/>
                        </w:rPr>
                      </w:pPr>
                      <w:r w:rsidRPr="0099219F">
                        <w:rPr>
                          <w:lang w:val="vi-VN"/>
                        </w:rPr>
                        <w:t xml:space="preserve">        this.listMh = listMh;</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r w:rsidRPr="0099219F">
                        <w:rPr>
                          <w:lang w:val="vi-VN"/>
                        </w:rPr>
                        <w:t xml:space="preserve">    public GiaoVien() {</w:t>
                      </w:r>
                    </w:p>
                    <w:p w:rsidR="00901128" w:rsidRPr="0099219F" w:rsidRDefault="00901128" w:rsidP="0099219F">
                      <w:pPr>
                        <w:spacing w:line="240" w:lineRule="auto"/>
                        <w:jc w:val="left"/>
                        <w:rPr>
                          <w:lang w:val="vi-VN"/>
                        </w:rPr>
                      </w:pPr>
                      <w:r w:rsidRPr="0099219F">
                        <w:rPr>
                          <w:lang w:val="vi-VN"/>
                        </w:rPr>
                        <w:t xml:space="preserve">    }</w:t>
                      </w:r>
                    </w:p>
                    <w:p w:rsidR="00901128" w:rsidRDefault="00901128" w:rsidP="0099219F">
                      <w:pPr>
                        <w:spacing w:line="240" w:lineRule="auto"/>
                        <w:jc w:val="left"/>
                      </w:pPr>
                      <w:r>
                        <w:t>public GiaoVien(String magv, String hotengv, Date ngaysinh, boolean gioitinh, String email, String diachi, String sdt, String mamh) {</w:t>
                      </w:r>
                    </w:p>
                    <w:p w:rsidR="00901128" w:rsidRDefault="00901128" w:rsidP="0099219F">
                      <w:pPr>
                        <w:spacing w:line="240" w:lineRule="auto"/>
                        <w:jc w:val="left"/>
                      </w:pPr>
                      <w:r>
                        <w:rPr>
                          <w:lang w:val="vi-VN"/>
                        </w:rPr>
                        <w:t xml:space="preserve">        </w:t>
                      </w:r>
                      <w:r>
                        <w:t>this.magv = magv;</w:t>
                      </w:r>
                    </w:p>
                    <w:p w:rsidR="00901128" w:rsidRDefault="00901128" w:rsidP="0099219F">
                      <w:pPr>
                        <w:spacing w:line="240" w:lineRule="auto"/>
                        <w:jc w:val="left"/>
                      </w:pPr>
                      <w:r>
                        <w:t xml:space="preserve">        this.hotengv = hotengv;</w:t>
                      </w:r>
                    </w:p>
                    <w:p w:rsidR="00901128" w:rsidRDefault="00901128"/>
                  </w:txbxContent>
                </v:textbox>
              </v:shape>
            </w:pict>
          </mc:Fallback>
        </mc:AlternateContent>
      </w: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6432" behindDoc="0" locked="0" layoutInCell="1" allowOverlap="1" wp14:anchorId="782C73FD" wp14:editId="5C6ABAC7">
                <wp:simplePos x="0" y="0"/>
                <wp:positionH relativeFrom="column">
                  <wp:posOffset>0</wp:posOffset>
                </wp:positionH>
                <wp:positionV relativeFrom="paragraph">
                  <wp:posOffset>84667</wp:posOffset>
                </wp:positionV>
                <wp:extent cx="5977467" cy="8119533"/>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5977467" cy="8119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9219F">
                            <w:pPr>
                              <w:spacing w:line="240" w:lineRule="auto"/>
                              <w:jc w:val="left"/>
                            </w:pPr>
                            <w:r>
                              <w:t xml:space="preserve">        this.magv = magv;</w:t>
                            </w:r>
                          </w:p>
                          <w:p w:rsidR="00901128" w:rsidRDefault="00901128" w:rsidP="0099219F">
                            <w:pPr>
                              <w:spacing w:line="240" w:lineRule="auto"/>
                              <w:jc w:val="left"/>
                            </w:pPr>
                            <w:r>
                              <w:t xml:space="preserve">        this.hotengv = hotengv;</w:t>
                            </w:r>
                          </w:p>
                          <w:p w:rsidR="00901128" w:rsidRDefault="00901128" w:rsidP="0099219F">
                            <w:pPr>
                              <w:spacing w:line="240" w:lineRule="auto"/>
                              <w:jc w:val="left"/>
                            </w:pPr>
                            <w:r>
                              <w:t xml:space="preserve">        this.ngaysinh = ngaysinh;</w:t>
                            </w:r>
                          </w:p>
                          <w:p w:rsidR="00901128" w:rsidRDefault="00901128" w:rsidP="0099219F">
                            <w:pPr>
                              <w:spacing w:line="240" w:lineRule="auto"/>
                              <w:jc w:val="left"/>
                            </w:pPr>
                            <w:r>
                              <w:t xml:space="preserve">        this.gioitinh = gioitinh;</w:t>
                            </w:r>
                          </w:p>
                          <w:p w:rsidR="00901128" w:rsidRDefault="00901128" w:rsidP="0099219F">
                            <w:pPr>
                              <w:spacing w:line="240" w:lineRule="auto"/>
                              <w:jc w:val="left"/>
                            </w:pPr>
                            <w:r>
                              <w:t xml:space="preserve">        this.email = email;</w:t>
                            </w:r>
                          </w:p>
                          <w:p w:rsidR="00901128" w:rsidRDefault="00901128" w:rsidP="0099219F">
                            <w:pPr>
                              <w:spacing w:line="240" w:lineRule="auto"/>
                              <w:jc w:val="left"/>
                            </w:pPr>
                            <w:r>
                              <w:t xml:space="preserve">        this.diachi = diachi;</w:t>
                            </w:r>
                          </w:p>
                          <w:p w:rsidR="00901128" w:rsidRDefault="00901128" w:rsidP="0099219F">
                            <w:pPr>
                              <w:spacing w:line="240" w:lineRule="auto"/>
                              <w:jc w:val="left"/>
                            </w:pPr>
                            <w:r>
                              <w:t xml:space="preserve">        this.sdt = sdt;</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mh(String mamh) {</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mh() {</w:t>
                            </w:r>
                          </w:p>
                          <w:p w:rsidR="00901128" w:rsidRDefault="00901128" w:rsidP="0099219F">
                            <w:pPr>
                              <w:spacing w:line="240" w:lineRule="auto"/>
                              <w:jc w:val="left"/>
                            </w:pPr>
                            <w:r>
                              <w:t xml:space="preserve">        return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gv() {</w:t>
                            </w:r>
                          </w:p>
                          <w:p w:rsidR="00901128" w:rsidRDefault="00901128" w:rsidP="0099219F">
                            <w:pPr>
                              <w:spacing w:line="240" w:lineRule="auto"/>
                              <w:jc w:val="left"/>
                            </w:pPr>
                            <w:r>
                              <w:t xml:space="preserve">        return magv;</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gv(String magv) {</w:t>
                            </w:r>
                          </w:p>
                          <w:p w:rsidR="00901128" w:rsidRDefault="00901128" w:rsidP="0099219F">
                            <w:pPr>
                              <w:spacing w:line="240" w:lineRule="auto"/>
                              <w:jc w:val="left"/>
                            </w:pPr>
                            <w:r>
                              <w:t xml:space="preserve">        this.magv = magv;</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String getHotengv() {</w:t>
                            </w:r>
                          </w:p>
                          <w:p w:rsidR="00901128" w:rsidRPr="0099219F" w:rsidRDefault="00901128" w:rsidP="0099219F">
                            <w:pPr>
                              <w:spacing w:line="240" w:lineRule="auto"/>
                              <w:jc w:val="left"/>
                              <w:rPr>
                                <w:lang w:val="vi-VN"/>
                              </w:rPr>
                            </w:pPr>
                            <w:r w:rsidRPr="0099219F">
                              <w:rPr>
                                <w:lang w:val="vi-VN"/>
                              </w:rPr>
                              <w:t xml:space="preserve">        return hotengv;</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public void setHotengv(String hotengv) {</w:t>
                            </w:r>
                          </w:p>
                          <w:p w:rsidR="00901128" w:rsidRPr="0099219F" w:rsidRDefault="00901128" w:rsidP="0099219F">
                            <w:pPr>
                              <w:spacing w:line="240" w:lineRule="auto"/>
                              <w:jc w:val="left"/>
                              <w:rPr>
                                <w:lang w:val="vi-VN"/>
                              </w:rPr>
                            </w:pPr>
                            <w:r w:rsidRPr="0099219F">
                              <w:rPr>
                                <w:lang w:val="vi-VN"/>
                              </w:rPr>
                              <w:t xml:space="preserve">        this.hotengv = hotengv;</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0;margin-top:6.65pt;width:470.65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R9mg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" fillcolor="white [3201]" strokeweight=".5pt">
                <v:textbox>
                  <w:txbxContent>
                    <w:p w:rsidR="00901128" w:rsidRDefault="00901128" w:rsidP="0099219F">
                      <w:pPr>
                        <w:spacing w:line="240" w:lineRule="auto"/>
                        <w:jc w:val="left"/>
                      </w:pPr>
                      <w:r>
                        <w:t xml:space="preserve">        this.magv = magv;</w:t>
                      </w:r>
                    </w:p>
                    <w:p w:rsidR="00901128" w:rsidRDefault="00901128" w:rsidP="0099219F">
                      <w:pPr>
                        <w:spacing w:line="240" w:lineRule="auto"/>
                        <w:jc w:val="left"/>
                      </w:pPr>
                      <w:r>
                        <w:t xml:space="preserve">        this.hotengv = hotengv;</w:t>
                      </w:r>
                    </w:p>
                    <w:p w:rsidR="00901128" w:rsidRDefault="00901128" w:rsidP="0099219F">
                      <w:pPr>
                        <w:spacing w:line="240" w:lineRule="auto"/>
                        <w:jc w:val="left"/>
                      </w:pPr>
                      <w:r>
                        <w:t xml:space="preserve">        this.ngaysinh = ngaysinh;</w:t>
                      </w:r>
                    </w:p>
                    <w:p w:rsidR="00901128" w:rsidRDefault="00901128" w:rsidP="0099219F">
                      <w:pPr>
                        <w:spacing w:line="240" w:lineRule="auto"/>
                        <w:jc w:val="left"/>
                      </w:pPr>
                      <w:r>
                        <w:t xml:space="preserve">        this.gioitinh = gioitinh;</w:t>
                      </w:r>
                    </w:p>
                    <w:p w:rsidR="00901128" w:rsidRDefault="00901128" w:rsidP="0099219F">
                      <w:pPr>
                        <w:spacing w:line="240" w:lineRule="auto"/>
                        <w:jc w:val="left"/>
                      </w:pPr>
                      <w:r>
                        <w:t xml:space="preserve">        this.email = email;</w:t>
                      </w:r>
                    </w:p>
                    <w:p w:rsidR="00901128" w:rsidRDefault="00901128" w:rsidP="0099219F">
                      <w:pPr>
                        <w:spacing w:line="240" w:lineRule="auto"/>
                        <w:jc w:val="left"/>
                      </w:pPr>
                      <w:r>
                        <w:t xml:space="preserve">        this.diachi = diachi;</w:t>
                      </w:r>
                    </w:p>
                    <w:p w:rsidR="00901128" w:rsidRDefault="00901128" w:rsidP="0099219F">
                      <w:pPr>
                        <w:spacing w:line="240" w:lineRule="auto"/>
                        <w:jc w:val="left"/>
                      </w:pPr>
                      <w:r>
                        <w:t xml:space="preserve">        this.sdt = sdt;</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mh(String mamh) {</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mh() {</w:t>
                      </w:r>
                    </w:p>
                    <w:p w:rsidR="00901128" w:rsidRDefault="00901128" w:rsidP="0099219F">
                      <w:pPr>
                        <w:spacing w:line="240" w:lineRule="auto"/>
                        <w:jc w:val="left"/>
                      </w:pPr>
                      <w:r>
                        <w:t xml:space="preserve">        return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gv() {</w:t>
                      </w:r>
                    </w:p>
                    <w:p w:rsidR="00901128" w:rsidRDefault="00901128" w:rsidP="0099219F">
                      <w:pPr>
                        <w:spacing w:line="240" w:lineRule="auto"/>
                        <w:jc w:val="left"/>
                      </w:pPr>
                      <w:r>
                        <w:t xml:space="preserve">        return magv;</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gv(String magv) {</w:t>
                      </w:r>
                    </w:p>
                    <w:p w:rsidR="00901128" w:rsidRDefault="00901128" w:rsidP="0099219F">
                      <w:pPr>
                        <w:spacing w:line="240" w:lineRule="auto"/>
                        <w:jc w:val="left"/>
                      </w:pPr>
                      <w:r>
                        <w:t xml:space="preserve">        this.magv = magv;</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String getHotengv() {</w:t>
                      </w:r>
                    </w:p>
                    <w:p w:rsidR="00901128" w:rsidRPr="0099219F" w:rsidRDefault="00901128" w:rsidP="0099219F">
                      <w:pPr>
                        <w:spacing w:line="240" w:lineRule="auto"/>
                        <w:jc w:val="left"/>
                        <w:rPr>
                          <w:lang w:val="vi-VN"/>
                        </w:rPr>
                      </w:pPr>
                      <w:r w:rsidRPr="0099219F">
                        <w:rPr>
                          <w:lang w:val="vi-VN"/>
                        </w:rPr>
                        <w:t xml:space="preserve">        return hotengv;</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public void setHotengv(String hotengv) {</w:t>
                      </w:r>
                    </w:p>
                    <w:p w:rsidR="00901128" w:rsidRPr="0099219F" w:rsidRDefault="00901128" w:rsidP="0099219F">
                      <w:pPr>
                        <w:spacing w:line="240" w:lineRule="auto"/>
                        <w:jc w:val="left"/>
                        <w:rPr>
                          <w:lang w:val="vi-VN"/>
                        </w:rPr>
                      </w:pPr>
                      <w:r w:rsidRPr="0099219F">
                        <w:rPr>
                          <w:lang w:val="vi-VN"/>
                        </w:rPr>
                        <w:t xml:space="preserve">        this.hotengv = hotengv;</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0</wp:posOffset>
                </wp:positionV>
                <wp:extent cx="6028267" cy="8136467"/>
                <wp:effectExtent l="0" t="0" r="10795" b="17145"/>
                <wp:wrapNone/>
                <wp:docPr id="30" name="Text Box 30"/>
                <wp:cNvGraphicFramePr/>
                <a:graphic xmlns:a="http://schemas.openxmlformats.org/drawingml/2006/main">
                  <a:graphicData uri="http://schemas.microsoft.com/office/word/2010/wordprocessingShape">
                    <wps:wsp>
                      <wps:cNvSpPr txBox="1"/>
                      <wps:spPr>
                        <a:xfrm>
                          <a:off x="0" y="0"/>
                          <a:ext cx="6028267" cy="813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pPr>
                              <w:spacing w:line="240" w:lineRule="auto"/>
                              <w:jc w:val="left"/>
                            </w:pPr>
                            <w:r>
                              <w:t>public Date getNgaysinh() {</w:t>
                            </w:r>
                          </w:p>
                          <w:p w:rsidR="00901128" w:rsidRDefault="00901128" w:rsidP="004D3626">
                            <w:pPr>
                              <w:spacing w:line="240" w:lineRule="auto"/>
                              <w:jc w:val="left"/>
                            </w:pPr>
                            <w:r>
                              <w:t xml:space="preserve">        return ngaysinh;</w:t>
                            </w:r>
                          </w:p>
                          <w:p w:rsidR="00901128" w:rsidRPr="0099219F" w:rsidRDefault="00901128" w:rsidP="004D3626">
                            <w:pPr>
                              <w:spacing w:line="240" w:lineRule="auto"/>
                              <w:jc w:val="left"/>
                              <w:rPr>
                                <w:lang w:val="vi-VN"/>
                              </w:rPr>
                            </w:pPr>
                            <w:r>
                              <w:t xml:space="preserve">    }</w:t>
                            </w:r>
                          </w:p>
                          <w:p w:rsidR="00901128" w:rsidRDefault="00901128" w:rsidP="0099219F">
                            <w:pPr>
                              <w:spacing w:line="240" w:lineRule="auto"/>
                              <w:jc w:val="left"/>
                            </w:pPr>
                            <w:r>
                              <w:t xml:space="preserve">    public void setNgaysinh(Date ngaysinh) {</w:t>
                            </w:r>
                          </w:p>
                          <w:p w:rsidR="00901128" w:rsidRDefault="00901128" w:rsidP="0099219F">
                            <w:pPr>
                              <w:spacing w:line="240" w:lineRule="auto"/>
                              <w:jc w:val="left"/>
                            </w:pPr>
                            <w:r>
                              <w:t xml:space="preserve">        this.ngaysinh = ngays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boolean isGioitinh() {</w:t>
                            </w:r>
                          </w:p>
                          <w:p w:rsidR="00901128" w:rsidRDefault="00901128" w:rsidP="0099219F">
                            <w:pPr>
                              <w:spacing w:line="240" w:lineRule="auto"/>
                              <w:jc w:val="left"/>
                            </w:pPr>
                            <w:r>
                              <w:t xml:space="preserve">        return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Gioitinh(boolean gioitinh) {</w:t>
                            </w:r>
                          </w:p>
                          <w:p w:rsidR="00901128" w:rsidRDefault="00901128" w:rsidP="0099219F">
                            <w:pPr>
                              <w:spacing w:line="240" w:lineRule="auto"/>
                              <w:jc w:val="left"/>
                            </w:pPr>
                            <w:r>
                              <w:t xml:space="preserve">        this.gioitinh =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Email() {</w:t>
                            </w:r>
                          </w:p>
                          <w:p w:rsidR="00901128" w:rsidRDefault="00901128" w:rsidP="0099219F">
                            <w:pPr>
                              <w:spacing w:line="240" w:lineRule="auto"/>
                              <w:jc w:val="left"/>
                            </w:pPr>
                            <w:r>
                              <w:t xml:space="preserve">        return email;</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void setEmail(String email) {</w:t>
                            </w:r>
                          </w:p>
                          <w:p w:rsidR="00901128" w:rsidRPr="0099219F" w:rsidRDefault="00901128" w:rsidP="0099219F">
                            <w:pPr>
                              <w:spacing w:line="240" w:lineRule="auto"/>
                              <w:jc w:val="left"/>
                              <w:rPr>
                                <w:lang w:val="vi-VN"/>
                              </w:rPr>
                            </w:pPr>
                            <w:r w:rsidRPr="0099219F">
                              <w:rPr>
                                <w:lang w:val="vi-VN"/>
                              </w:rPr>
                              <w:t xml:space="preserve">        this.email = email;</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String getDiachi() {</w:t>
                            </w:r>
                          </w:p>
                          <w:p w:rsidR="00901128" w:rsidRPr="0099219F" w:rsidRDefault="00901128" w:rsidP="0099219F">
                            <w:pPr>
                              <w:spacing w:line="240" w:lineRule="auto"/>
                              <w:jc w:val="left"/>
                              <w:rPr>
                                <w:lang w:val="vi-VN"/>
                              </w:rPr>
                            </w:pPr>
                            <w:r w:rsidRPr="0099219F">
                              <w:rPr>
                                <w:lang w:val="vi-VN"/>
                              </w:rPr>
                              <w:t xml:space="preserve">        return diachi;</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void setDiachi(String diachi) {</w:t>
                            </w:r>
                          </w:p>
                          <w:p w:rsidR="00901128" w:rsidRPr="0099219F" w:rsidRDefault="00901128" w:rsidP="0099219F">
                            <w:pPr>
                              <w:spacing w:line="240" w:lineRule="auto"/>
                              <w:jc w:val="left"/>
                              <w:rPr>
                                <w:lang w:val="vi-VN"/>
                              </w:rPr>
                            </w:pPr>
                            <w:r w:rsidRPr="0099219F">
                              <w:rPr>
                                <w:lang w:val="vi-VN"/>
                              </w:rPr>
                              <w:t xml:space="preserve">        this.diachi = diachi;</w:t>
                            </w:r>
                          </w:p>
                          <w:p w:rsidR="00901128" w:rsidRPr="0099219F" w:rsidRDefault="00901128" w:rsidP="004D3626">
                            <w:pPr>
                              <w:spacing w:line="240" w:lineRule="auto"/>
                              <w:jc w:val="left"/>
                              <w:rPr>
                                <w:lang w:val="vi-VN"/>
                              </w:rPr>
                            </w:pPr>
                            <w:r>
                              <w:rPr>
                                <w:lang w:val="vi-VN"/>
                              </w:rPr>
                              <w:t xml:space="preserve">    }</w:t>
                            </w:r>
                            <w:r w:rsidRPr="0099219F">
                              <w:rPr>
                                <w:lang w:val="vi-VN"/>
                              </w:rPr>
                              <w:t xml:space="preserve"> public String getSdt() {</w:t>
                            </w:r>
                          </w:p>
                          <w:p w:rsidR="00901128" w:rsidRPr="0099219F" w:rsidRDefault="00901128" w:rsidP="004D3626">
                            <w:pPr>
                              <w:spacing w:line="240" w:lineRule="auto"/>
                              <w:jc w:val="left"/>
                              <w:rPr>
                                <w:lang w:val="vi-VN"/>
                              </w:rPr>
                            </w:pPr>
                            <w:r w:rsidRPr="0099219F">
                              <w:rPr>
                                <w:lang w:val="vi-VN"/>
                              </w:rPr>
                              <w:t xml:space="preserve">        return sdt;</w:t>
                            </w:r>
                          </w:p>
                          <w:p w:rsidR="00901128"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0;margin-top:-2pt;width:474.65pt;height:64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" fillcolor="white [3201]" strokeweight=".5pt">
                <v:textbox>
                  <w:txbxContent>
                    <w:p w:rsidR="00901128" w:rsidRDefault="00901128" w:rsidP="004D3626">
                      <w:pPr>
                        <w:spacing w:line="240" w:lineRule="auto"/>
                        <w:jc w:val="left"/>
                      </w:pPr>
                      <w:r>
                        <w:t>public Date getNgaysinh() {</w:t>
                      </w:r>
                    </w:p>
                    <w:p w:rsidR="00901128" w:rsidRDefault="00901128" w:rsidP="004D3626">
                      <w:pPr>
                        <w:spacing w:line="240" w:lineRule="auto"/>
                        <w:jc w:val="left"/>
                      </w:pPr>
                      <w:r>
                        <w:t xml:space="preserve">        return ngaysinh;</w:t>
                      </w:r>
                    </w:p>
                    <w:p w:rsidR="00901128" w:rsidRPr="0099219F" w:rsidRDefault="00901128" w:rsidP="004D3626">
                      <w:pPr>
                        <w:spacing w:line="240" w:lineRule="auto"/>
                        <w:jc w:val="left"/>
                        <w:rPr>
                          <w:lang w:val="vi-VN"/>
                        </w:rPr>
                      </w:pPr>
                      <w:r>
                        <w:t xml:space="preserve">    }</w:t>
                      </w:r>
                    </w:p>
                    <w:p w:rsidR="00901128" w:rsidRDefault="00901128" w:rsidP="0099219F">
                      <w:pPr>
                        <w:spacing w:line="240" w:lineRule="auto"/>
                        <w:jc w:val="left"/>
                      </w:pPr>
                      <w:r>
                        <w:t xml:space="preserve">    public void setNgaysinh(Date ngaysinh) {</w:t>
                      </w:r>
                    </w:p>
                    <w:p w:rsidR="00901128" w:rsidRDefault="00901128" w:rsidP="0099219F">
                      <w:pPr>
                        <w:spacing w:line="240" w:lineRule="auto"/>
                        <w:jc w:val="left"/>
                      </w:pPr>
                      <w:r>
                        <w:t xml:space="preserve">        this.ngaysinh = ngays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boolean isGioitinh() {</w:t>
                      </w:r>
                    </w:p>
                    <w:p w:rsidR="00901128" w:rsidRDefault="00901128" w:rsidP="0099219F">
                      <w:pPr>
                        <w:spacing w:line="240" w:lineRule="auto"/>
                        <w:jc w:val="left"/>
                      </w:pPr>
                      <w:r>
                        <w:t xml:space="preserve">        return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Gioitinh(boolean gioitinh) {</w:t>
                      </w:r>
                    </w:p>
                    <w:p w:rsidR="00901128" w:rsidRDefault="00901128" w:rsidP="0099219F">
                      <w:pPr>
                        <w:spacing w:line="240" w:lineRule="auto"/>
                        <w:jc w:val="left"/>
                      </w:pPr>
                      <w:r>
                        <w:t xml:space="preserve">        this.gioitinh =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Email() {</w:t>
                      </w:r>
                    </w:p>
                    <w:p w:rsidR="00901128" w:rsidRDefault="00901128" w:rsidP="0099219F">
                      <w:pPr>
                        <w:spacing w:line="240" w:lineRule="auto"/>
                        <w:jc w:val="left"/>
                      </w:pPr>
                      <w:r>
                        <w:t xml:space="preserve">        return email;</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void setEmail(String email) {</w:t>
                      </w:r>
                    </w:p>
                    <w:p w:rsidR="00901128" w:rsidRPr="0099219F" w:rsidRDefault="00901128" w:rsidP="0099219F">
                      <w:pPr>
                        <w:spacing w:line="240" w:lineRule="auto"/>
                        <w:jc w:val="left"/>
                        <w:rPr>
                          <w:lang w:val="vi-VN"/>
                        </w:rPr>
                      </w:pPr>
                      <w:r w:rsidRPr="0099219F">
                        <w:rPr>
                          <w:lang w:val="vi-VN"/>
                        </w:rPr>
                        <w:t xml:space="preserve">        this.email = email;</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String getDiachi() {</w:t>
                      </w:r>
                    </w:p>
                    <w:p w:rsidR="00901128" w:rsidRPr="0099219F" w:rsidRDefault="00901128" w:rsidP="0099219F">
                      <w:pPr>
                        <w:spacing w:line="240" w:lineRule="auto"/>
                        <w:jc w:val="left"/>
                        <w:rPr>
                          <w:lang w:val="vi-VN"/>
                        </w:rPr>
                      </w:pPr>
                      <w:r w:rsidRPr="0099219F">
                        <w:rPr>
                          <w:lang w:val="vi-VN"/>
                        </w:rPr>
                        <w:t xml:space="preserve">        return diachi;</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void setDiachi(String diachi) {</w:t>
                      </w:r>
                    </w:p>
                    <w:p w:rsidR="00901128" w:rsidRPr="0099219F" w:rsidRDefault="00901128" w:rsidP="0099219F">
                      <w:pPr>
                        <w:spacing w:line="240" w:lineRule="auto"/>
                        <w:jc w:val="left"/>
                        <w:rPr>
                          <w:lang w:val="vi-VN"/>
                        </w:rPr>
                      </w:pPr>
                      <w:r w:rsidRPr="0099219F">
                        <w:rPr>
                          <w:lang w:val="vi-VN"/>
                        </w:rPr>
                        <w:t xml:space="preserve">        this.diachi = diachi;</w:t>
                      </w:r>
                    </w:p>
                    <w:p w:rsidR="00901128" w:rsidRPr="0099219F" w:rsidRDefault="00901128" w:rsidP="004D3626">
                      <w:pPr>
                        <w:spacing w:line="240" w:lineRule="auto"/>
                        <w:jc w:val="left"/>
                        <w:rPr>
                          <w:lang w:val="vi-VN"/>
                        </w:rPr>
                      </w:pPr>
                      <w:r>
                        <w:rPr>
                          <w:lang w:val="vi-VN"/>
                        </w:rPr>
                        <w:t xml:space="preserve">    }</w:t>
                      </w:r>
                      <w:r w:rsidRPr="0099219F">
                        <w:rPr>
                          <w:lang w:val="vi-VN"/>
                        </w:rPr>
                        <w:t xml:space="preserve"> public String getSdt() {</w:t>
                      </w:r>
                    </w:p>
                    <w:p w:rsidR="00901128" w:rsidRPr="0099219F" w:rsidRDefault="00901128" w:rsidP="004D3626">
                      <w:pPr>
                        <w:spacing w:line="240" w:lineRule="auto"/>
                        <w:jc w:val="left"/>
                        <w:rPr>
                          <w:lang w:val="vi-VN"/>
                        </w:rPr>
                      </w:pPr>
                      <w:r w:rsidRPr="0099219F">
                        <w:rPr>
                          <w:lang w:val="vi-VN"/>
                        </w:rPr>
                        <w:t xml:space="preserve">        return sdt;</w:t>
                      </w:r>
                    </w:p>
                    <w:p w:rsidR="00901128"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4D3626" w:rsidP="0099219F">
      <w:pPr>
        <w:rPr>
          <w:lang w:val="vi-V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1</wp:posOffset>
                </wp:positionV>
                <wp:extent cx="5960533" cy="1354667"/>
                <wp:effectExtent l="0" t="0" r="21590" b="17145"/>
                <wp:wrapNone/>
                <wp:docPr id="31" name="Text Box 31"/>
                <wp:cNvGraphicFramePr/>
                <a:graphic xmlns:a="http://schemas.openxmlformats.org/drawingml/2006/main">
                  <a:graphicData uri="http://schemas.microsoft.com/office/word/2010/wordprocessingShape">
                    <wps:wsp>
                      <wps:cNvSpPr txBox="1"/>
                      <wps:spPr>
                        <a:xfrm>
                          <a:off x="0" y="0"/>
                          <a:ext cx="5960533" cy="1354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r>
                              <w:t>public void setSdt(String sdt) {</w:t>
                            </w:r>
                          </w:p>
                          <w:p w:rsidR="00901128" w:rsidRDefault="00901128" w:rsidP="004D3626">
                            <w:pPr>
                              <w:rPr>
                                <w:lang w:val="vi-VN"/>
                              </w:rPr>
                            </w:pPr>
                            <w:r>
                              <w:t xml:space="preserve">        this.sdt = sdt;</w:t>
                            </w:r>
                          </w:p>
                          <w:p w:rsidR="00901128" w:rsidRDefault="00901128" w:rsidP="004D3626">
                            <w:pPr>
                              <w:rPr>
                                <w:lang w:val="vi-VN"/>
                              </w:rPr>
                            </w:pPr>
                            <w:r>
                              <w:rPr>
                                <w:lang w:val="vi-VN"/>
                              </w:rPr>
                              <w:t>}</w:t>
                            </w:r>
                          </w:p>
                          <w:p w:rsidR="00901128" w:rsidRDefault="00901128" w:rsidP="004D3626">
                            <w:pPr>
                              <w:rPr>
                                <w:lang w:val="vi-VN"/>
                              </w:rPr>
                            </w:pPr>
                            <w:r>
                              <w:rPr>
                                <w:lang w:val="vi-VN"/>
                              </w:rPr>
                              <w:t>}</w:t>
                            </w:r>
                          </w:p>
                          <w:p w:rsidR="00901128" w:rsidRPr="004D3626" w:rsidRDefault="00901128" w:rsidP="004D3626">
                            <w:pPr>
                              <w:rPr>
                                <w:lang w:val="vi-VN"/>
                              </w:rPr>
                            </w:pPr>
                          </w:p>
                          <w:p w:rsidR="00901128" w:rsidRDefault="00901128" w:rsidP="004D36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0;margin-top:-4pt;width:469.35pt;height:10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" fillcolor="white [3201]" strokeweight=".5pt">
                <v:textbox>
                  <w:txbxContent>
                    <w:p w:rsidR="00901128" w:rsidRDefault="00901128" w:rsidP="004D3626">
                      <w:r>
                        <w:t>public void setSdt(String sdt) {</w:t>
                      </w:r>
                    </w:p>
                    <w:p w:rsidR="00901128" w:rsidRDefault="00901128" w:rsidP="004D3626">
                      <w:pPr>
                        <w:rPr>
                          <w:lang w:val="vi-VN"/>
                        </w:rPr>
                      </w:pPr>
                      <w:r>
                        <w:t xml:space="preserve">        this.sdt = sdt;</w:t>
                      </w:r>
                    </w:p>
                    <w:p w:rsidR="00901128" w:rsidRDefault="00901128" w:rsidP="004D3626">
                      <w:pPr>
                        <w:rPr>
                          <w:lang w:val="vi-VN"/>
                        </w:rPr>
                      </w:pPr>
                      <w:r>
                        <w:rPr>
                          <w:lang w:val="vi-VN"/>
                        </w:rPr>
                        <w:t>}</w:t>
                      </w:r>
                    </w:p>
                    <w:p w:rsidR="00901128" w:rsidRDefault="00901128" w:rsidP="004D3626">
                      <w:pPr>
                        <w:rPr>
                          <w:lang w:val="vi-VN"/>
                        </w:rPr>
                      </w:pPr>
                      <w:r>
                        <w:rPr>
                          <w:lang w:val="vi-VN"/>
                        </w:rPr>
                        <w:t>}</w:t>
                      </w:r>
                    </w:p>
                    <w:p w:rsidR="00901128" w:rsidRPr="004D3626" w:rsidRDefault="00901128" w:rsidP="004D3626">
                      <w:pPr>
                        <w:rPr>
                          <w:lang w:val="vi-VN"/>
                        </w:rPr>
                      </w:pPr>
                    </w:p>
                    <w:p w:rsidR="00901128" w:rsidRDefault="00901128" w:rsidP="004D3626">
                      <w:r>
                        <w:t xml:space="preserve">    }</w:t>
                      </w:r>
                    </w:p>
                  </w:txbxContent>
                </v:textbox>
              </v:shape>
            </w:pict>
          </mc:Fallback>
        </mc:AlternateContent>
      </w: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Pr="0099219F" w:rsidRDefault="004D3626" w:rsidP="0099219F">
      <w:pPr>
        <w:rPr>
          <w:lang w:val="vi-VN"/>
        </w:rPr>
      </w:pPr>
    </w:p>
    <w:p w:rsidR="003A485C" w:rsidRDefault="004D3626" w:rsidP="003A485C">
      <w:pPr>
        <w:pStyle w:val="Heading4"/>
        <w:rPr>
          <w:lang w:val="vi-VN"/>
        </w:rPr>
      </w:pPr>
      <w:r>
        <w:t xml:space="preserve">Model </w:t>
      </w:r>
      <w:r>
        <w:rPr>
          <w:lang w:val="vi-VN"/>
        </w:rPr>
        <w:t>Khoa</w:t>
      </w:r>
    </w:p>
    <w:p w:rsidR="004D3626" w:rsidRP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5960110" cy="62484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5960110" cy="6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4D3626" w:rsidRDefault="00901128" w:rsidP="004D3626">
                            <w:pPr>
                              <w:spacing w:line="240" w:lineRule="auto"/>
                              <w:jc w:val="left"/>
                              <w:rPr>
                                <w:lang w:val="vi-VN"/>
                              </w:rPr>
                            </w:pPr>
                            <w:r>
                              <w:t>package Khoa;</w:t>
                            </w:r>
                          </w:p>
                          <w:p w:rsidR="00901128" w:rsidRDefault="00901128" w:rsidP="004D3626">
                            <w:pPr>
                              <w:spacing w:line="240" w:lineRule="auto"/>
                              <w:jc w:val="left"/>
                            </w:pPr>
                            <w:r>
                              <w:t>public class Khoa {</w:t>
                            </w:r>
                          </w:p>
                          <w:p w:rsidR="00901128" w:rsidRDefault="00901128" w:rsidP="004D3626">
                            <w:pPr>
                              <w:spacing w:line="240" w:lineRule="auto"/>
                              <w:jc w:val="left"/>
                            </w:pPr>
                            <w:r>
                              <w:t xml:space="preserve">    private String makhoa;</w:t>
                            </w:r>
                          </w:p>
                          <w:p w:rsidR="00901128" w:rsidRDefault="00901128" w:rsidP="004D3626">
                            <w:pPr>
                              <w:spacing w:line="240" w:lineRule="auto"/>
                              <w:jc w:val="left"/>
                            </w:pPr>
                            <w:r>
                              <w:t xml:space="preserve">    private String tenkhoa;</w:t>
                            </w:r>
                          </w:p>
                          <w:p w:rsidR="00901128" w:rsidRPr="004D3626" w:rsidRDefault="00901128" w:rsidP="004D3626">
                            <w:pPr>
                              <w:spacing w:line="240" w:lineRule="auto"/>
                              <w:jc w:val="left"/>
                              <w:rPr>
                                <w:lang w:val="vi-VN"/>
                              </w:rPr>
                            </w:pPr>
                            <w:r>
                              <w:t xml:space="preserve">    private String sdt;</w:t>
                            </w:r>
                          </w:p>
                          <w:p w:rsidR="00901128" w:rsidRDefault="00901128" w:rsidP="004D3626">
                            <w:pPr>
                              <w:spacing w:line="240" w:lineRule="auto"/>
                              <w:jc w:val="left"/>
                            </w:pPr>
                            <w:r>
                              <w:t xml:space="preserve">    public Khoa()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Khoa(String makhoa, String tenkhoa, String sdt)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tenkhoa = tenkhoa;</w:t>
                            </w:r>
                          </w:p>
                          <w:p w:rsidR="00901128" w:rsidRDefault="00901128" w:rsidP="004D3626">
                            <w:pPr>
                              <w:spacing w:line="240" w:lineRule="auto"/>
                              <w:jc w:val="left"/>
                            </w:pPr>
                            <w:r>
                              <w:t xml:space="preserve">        this.sdt = sdt;</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rPr>
                                <w:lang w:val="vi-VN"/>
                              </w:rPr>
                            </w:pPr>
                            <w:r>
                              <w:t xml:space="preserve">    }</w:t>
                            </w:r>
                          </w:p>
                          <w:p w:rsidR="00901128" w:rsidRPr="004D3626" w:rsidRDefault="00901128" w:rsidP="004D3626">
                            <w:pPr>
                              <w:spacing w:line="240" w:lineRule="auto"/>
                              <w:jc w:val="left"/>
                              <w:rPr>
                                <w:lang w:val="vi-VN"/>
                              </w:rPr>
                            </w:pPr>
                            <w:r w:rsidRPr="004D3626">
                              <w:rPr>
                                <w:lang w:val="vi-VN"/>
                              </w:rPr>
                              <w:t>public String getTenkhoa() {</w:t>
                            </w:r>
                          </w:p>
                          <w:p w:rsidR="00901128" w:rsidRPr="004D3626" w:rsidRDefault="00901128" w:rsidP="004D3626">
                            <w:pPr>
                              <w:spacing w:line="240" w:lineRule="auto"/>
                              <w:jc w:val="left"/>
                              <w:rPr>
                                <w:lang w:val="vi-VN"/>
                              </w:rPr>
                            </w:pPr>
                            <w:r w:rsidRPr="004D3626">
                              <w:rPr>
                                <w:lang w:val="vi-VN"/>
                              </w:rPr>
                              <w:t xml:space="preserve">        return tenkhoa;</w:t>
                            </w:r>
                          </w:p>
                          <w:p w:rsidR="00901128" w:rsidRPr="004D3626" w:rsidRDefault="00901128" w:rsidP="004D3626">
                            <w:pPr>
                              <w:spacing w:line="240" w:lineRule="auto"/>
                              <w:jc w:val="left"/>
                              <w:rPr>
                                <w:lang w:val="vi-VN"/>
                              </w:rPr>
                            </w:pPr>
                            <w:r w:rsidRPr="004D3626">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0;margin-top:7.95pt;width:469.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" fillcolor="white [3201]" strokeweight=".5pt">
                <v:textbox>
                  <w:txbxContent>
                    <w:p w:rsidR="00901128" w:rsidRPr="004D3626" w:rsidRDefault="00901128" w:rsidP="004D3626">
                      <w:pPr>
                        <w:spacing w:line="240" w:lineRule="auto"/>
                        <w:jc w:val="left"/>
                        <w:rPr>
                          <w:lang w:val="vi-VN"/>
                        </w:rPr>
                      </w:pPr>
                      <w:r>
                        <w:t>package Khoa;</w:t>
                      </w:r>
                    </w:p>
                    <w:p w:rsidR="00901128" w:rsidRDefault="00901128" w:rsidP="004D3626">
                      <w:pPr>
                        <w:spacing w:line="240" w:lineRule="auto"/>
                        <w:jc w:val="left"/>
                      </w:pPr>
                      <w:r>
                        <w:t>public class Khoa {</w:t>
                      </w:r>
                    </w:p>
                    <w:p w:rsidR="00901128" w:rsidRDefault="00901128" w:rsidP="004D3626">
                      <w:pPr>
                        <w:spacing w:line="240" w:lineRule="auto"/>
                        <w:jc w:val="left"/>
                      </w:pPr>
                      <w:r>
                        <w:t xml:space="preserve">    private String makhoa;</w:t>
                      </w:r>
                    </w:p>
                    <w:p w:rsidR="00901128" w:rsidRDefault="00901128" w:rsidP="004D3626">
                      <w:pPr>
                        <w:spacing w:line="240" w:lineRule="auto"/>
                        <w:jc w:val="left"/>
                      </w:pPr>
                      <w:r>
                        <w:t xml:space="preserve">    private String tenkhoa;</w:t>
                      </w:r>
                    </w:p>
                    <w:p w:rsidR="00901128" w:rsidRPr="004D3626" w:rsidRDefault="00901128" w:rsidP="004D3626">
                      <w:pPr>
                        <w:spacing w:line="240" w:lineRule="auto"/>
                        <w:jc w:val="left"/>
                        <w:rPr>
                          <w:lang w:val="vi-VN"/>
                        </w:rPr>
                      </w:pPr>
                      <w:r>
                        <w:t xml:space="preserve">    private String sdt;</w:t>
                      </w:r>
                    </w:p>
                    <w:p w:rsidR="00901128" w:rsidRDefault="00901128" w:rsidP="004D3626">
                      <w:pPr>
                        <w:spacing w:line="240" w:lineRule="auto"/>
                        <w:jc w:val="left"/>
                      </w:pPr>
                      <w:r>
                        <w:t xml:space="preserve">    public Khoa()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Khoa(String makhoa, String tenkhoa, String sdt)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tenkhoa = tenkhoa;</w:t>
                      </w:r>
                    </w:p>
                    <w:p w:rsidR="00901128" w:rsidRDefault="00901128" w:rsidP="004D3626">
                      <w:pPr>
                        <w:spacing w:line="240" w:lineRule="auto"/>
                        <w:jc w:val="left"/>
                      </w:pPr>
                      <w:r>
                        <w:t xml:space="preserve">        this.sdt = sdt;</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rPr>
                          <w:lang w:val="vi-VN"/>
                        </w:rPr>
                      </w:pPr>
                      <w:r>
                        <w:t xml:space="preserve">    }</w:t>
                      </w:r>
                    </w:p>
                    <w:p w:rsidR="00901128" w:rsidRPr="004D3626" w:rsidRDefault="00901128" w:rsidP="004D3626">
                      <w:pPr>
                        <w:spacing w:line="240" w:lineRule="auto"/>
                        <w:jc w:val="left"/>
                        <w:rPr>
                          <w:lang w:val="vi-VN"/>
                        </w:rPr>
                      </w:pPr>
                      <w:r w:rsidRPr="004D3626">
                        <w:rPr>
                          <w:lang w:val="vi-VN"/>
                        </w:rPr>
                        <w:t>public String getTenkhoa() {</w:t>
                      </w:r>
                    </w:p>
                    <w:p w:rsidR="00901128" w:rsidRPr="004D3626" w:rsidRDefault="00901128" w:rsidP="004D3626">
                      <w:pPr>
                        <w:spacing w:line="240" w:lineRule="auto"/>
                        <w:jc w:val="left"/>
                        <w:rPr>
                          <w:lang w:val="vi-VN"/>
                        </w:rPr>
                      </w:pPr>
                      <w:r w:rsidRPr="004D3626">
                        <w:rPr>
                          <w:lang w:val="vi-VN"/>
                        </w:rPr>
                        <w:t xml:space="preserve">        return tenkhoa;</w:t>
                      </w:r>
                    </w:p>
                    <w:p w:rsidR="00901128" w:rsidRPr="004D3626" w:rsidRDefault="00901128" w:rsidP="004D3626">
                      <w:pPr>
                        <w:spacing w:line="240" w:lineRule="auto"/>
                        <w:jc w:val="left"/>
                        <w:rPr>
                          <w:lang w:val="vi-VN"/>
                        </w:rPr>
                      </w:pPr>
                      <w:r w:rsidRPr="004D3626">
                        <w:rPr>
                          <w:lang w:val="vi-VN"/>
                        </w:rP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467</wp:posOffset>
                </wp:positionV>
                <wp:extent cx="5960533" cy="3285066"/>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5960533" cy="3285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r>
                              <w:t>public void setTenkhoa(String tenkhoa) {</w:t>
                            </w:r>
                          </w:p>
                          <w:p w:rsidR="00901128" w:rsidRDefault="00901128" w:rsidP="004D3626">
                            <w:r>
                              <w:t xml:space="preserve">        this.tenkhoa = tenkhoa;</w:t>
                            </w:r>
                          </w:p>
                          <w:p w:rsidR="00901128" w:rsidRPr="004D3626" w:rsidRDefault="00901128" w:rsidP="004D3626">
                            <w:pPr>
                              <w:rPr>
                                <w:lang w:val="vi-VN"/>
                              </w:rPr>
                            </w:pPr>
                            <w:r>
                              <w:t xml:space="preserve">    }</w:t>
                            </w:r>
                          </w:p>
                          <w:p w:rsidR="00901128" w:rsidRDefault="00901128" w:rsidP="004D3626">
                            <w:r>
                              <w:t xml:space="preserve">    public String getSdt() {</w:t>
                            </w:r>
                          </w:p>
                          <w:p w:rsidR="00901128" w:rsidRDefault="00901128" w:rsidP="004D3626">
                            <w:r>
                              <w:t xml:space="preserve">        return sdt;</w:t>
                            </w:r>
                          </w:p>
                          <w:p w:rsidR="00901128" w:rsidRPr="004D3626" w:rsidRDefault="00901128" w:rsidP="004D3626">
                            <w:pPr>
                              <w:rPr>
                                <w:lang w:val="vi-VN"/>
                              </w:rPr>
                            </w:pPr>
                            <w:r>
                              <w:t xml:space="preserve">    }</w:t>
                            </w:r>
                          </w:p>
                          <w:p w:rsidR="00901128" w:rsidRDefault="00901128" w:rsidP="004D3626">
                            <w:r>
                              <w:t xml:space="preserve">    public void setSdt(String sdt) {</w:t>
                            </w:r>
                          </w:p>
                          <w:p w:rsidR="00901128" w:rsidRDefault="00901128" w:rsidP="004D3626">
                            <w:r>
                              <w:t xml:space="preserve">        this.sdt = sdt;</w:t>
                            </w:r>
                          </w:p>
                          <w:p w:rsidR="00901128" w:rsidRDefault="00901128" w:rsidP="004D3626">
                            <w:r>
                              <w:t xml:space="preserve">    }    </w:t>
                            </w:r>
                          </w:p>
                          <w:p w:rsidR="00901128" w:rsidRDefault="00901128" w:rsidP="004D36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0;margin-top:.65pt;width:469.35pt;height:25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" fillcolor="white [3201]" strokeweight=".5pt">
                <v:textbox>
                  <w:txbxContent>
                    <w:p w:rsidR="00901128" w:rsidRDefault="00901128" w:rsidP="004D3626">
                      <w:r>
                        <w:t>public void setTenkhoa(String tenkhoa) {</w:t>
                      </w:r>
                    </w:p>
                    <w:p w:rsidR="00901128" w:rsidRDefault="00901128" w:rsidP="004D3626">
                      <w:r>
                        <w:t xml:space="preserve">        this.tenkhoa = tenkhoa;</w:t>
                      </w:r>
                    </w:p>
                    <w:p w:rsidR="00901128" w:rsidRPr="004D3626" w:rsidRDefault="00901128" w:rsidP="004D3626">
                      <w:pPr>
                        <w:rPr>
                          <w:lang w:val="vi-VN"/>
                        </w:rPr>
                      </w:pPr>
                      <w:r>
                        <w:t xml:space="preserve">    }</w:t>
                      </w:r>
                    </w:p>
                    <w:p w:rsidR="00901128" w:rsidRDefault="00901128" w:rsidP="004D3626">
                      <w:r>
                        <w:t xml:space="preserve">    public String getSdt() {</w:t>
                      </w:r>
                    </w:p>
                    <w:p w:rsidR="00901128" w:rsidRDefault="00901128" w:rsidP="004D3626">
                      <w:r>
                        <w:t xml:space="preserve">        return sdt;</w:t>
                      </w:r>
                    </w:p>
                    <w:p w:rsidR="00901128" w:rsidRPr="004D3626" w:rsidRDefault="00901128" w:rsidP="004D3626">
                      <w:pPr>
                        <w:rPr>
                          <w:lang w:val="vi-VN"/>
                        </w:rPr>
                      </w:pPr>
                      <w:r>
                        <w:t xml:space="preserve">    }</w:t>
                      </w:r>
                    </w:p>
                    <w:p w:rsidR="00901128" w:rsidRDefault="00901128" w:rsidP="004D3626">
                      <w:r>
                        <w:t xml:space="preserve">    public void setSdt(String sdt) {</w:t>
                      </w:r>
                    </w:p>
                    <w:p w:rsidR="00901128" w:rsidRDefault="00901128" w:rsidP="004D3626">
                      <w:r>
                        <w:t xml:space="preserve">        this.sdt = sdt;</w:t>
                      </w:r>
                    </w:p>
                    <w:p w:rsidR="00901128" w:rsidRDefault="00901128" w:rsidP="004D3626">
                      <w:r>
                        <w:t xml:space="preserve">    }    </w:t>
                      </w:r>
                    </w:p>
                    <w:p w:rsidR="00901128" w:rsidRDefault="00901128" w:rsidP="004D3626">
                      <w:r>
                        <w:t>}</w:t>
                      </w:r>
                    </w:p>
                  </w:txbxContent>
                </v:textbox>
              </v:shape>
            </w:pict>
          </mc:Fallback>
        </mc:AlternateContent>
      </w:r>
    </w:p>
    <w:p w:rsidR="004D3626" w:rsidRDefault="004D3626" w:rsidP="004D3626">
      <w:pPr>
        <w:rPr>
          <w:lang w:val="vi-VN"/>
        </w:rPr>
      </w:pPr>
    </w:p>
    <w:p w:rsidR="004D3626" w:rsidRPr="004D3626" w:rsidRDefault="004D3626" w:rsidP="004D3626">
      <w:pPr>
        <w:rPr>
          <w:lang w:val="vi-VN"/>
        </w:rPr>
      </w:pPr>
    </w:p>
    <w:p w:rsidR="0099219F" w:rsidRDefault="0099219F"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4D3626">
      <w:pPr>
        <w:rPr>
          <w:lang w:val="vi-VN"/>
        </w:rPr>
      </w:pPr>
    </w:p>
    <w:p w:rsidR="004D3626" w:rsidRDefault="004D3626" w:rsidP="004D3626">
      <w:pPr>
        <w:pStyle w:val="Heading4"/>
        <w:rPr>
          <w:lang w:val="vi-VN"/>
        </w:rPr>
      </w:pPr>
      <w:r w:rsidRPr="004D3626">
        <w:rPr>
          <w:lang w:val="vi-VN"/>
        </w:rPr>
        <w:t>Model LopHoc</w:t>
      </w:r>
    </w:p>
    <w:p w:rsidR="004D3626" w:rsidRDefault="004D3626" w:rsidP="004D3626">
      <w:pPr>
        <w:rPr>
          <w:color w:val="0070C0"/>
          <w:lang w:val="vi-VN"/>
        </w:rPr>
      </w:pPr>
      <w:r>
        <w:rPr>
          <w:noProof/>
          <w:color w:val="0070C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5028</wp:posOffset>
                </wp:positionV>
                <wp:extent cx="5960110" cy="4131734"/>
                <wp:effectExtent l="0" t="0" r="21590" b="21590"/>
                <wp:wrapNone/>
                <wp:docPr id="39" name="Text Box 39"/>
                <wp:cNvGraphicFramePr/>
                <a:graphic xmlns:a="http://schemas.openxmlformats.org/drawingml/2006/main">
                  <a:graphicData uri="http://schemas.microsoft.com/office/word/2010/wordprocessingShape">
                    <wps:wsp>
                      <wps:cNvSpPr txBox="1"/>
                      <wps:spPr>
                        <a:xfrm>
                          <a:off x="0" y="0"/>
                          <a:ext cx="5960110" cy="413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4D3626" w:rsidRDefault="00901128" w:rsidP="004D3626">
                            <w:pPr>
                              <w:spacing w:line="240" w:lineRule="auto"/>
                              <w:jc w:val="left"/>
                              <w:rPr>
                                <w:lang w:val="vi-VN"/>
                              </w:rPr>
                            </w:pPr>
                            <w:r>
                              <w:t>package LopHoc;</w:t>
                            </w:r>
                          </w:p>
                          <w:p w:rsidR="00901128" w:rsidRDefault="00901128" w:rsidP="004D3626">
                            <w:pPr>
                              <w:spacing w:line="240" w:lineRule="auto"/>
                              <w:jc w:val="left"/>
                            </w:pPr>
                            <w:r>
                              <w:t>public class LopHoc {</w:t>
                            </w:r>
                          </w:p>
                          <w:p w:rsidR="00901128" w:rsidRDefault="00901128" w:rsidP="004D3626">
                            <w:pPr>
                              <w:spacing w:line="240" w:lineRule="auto"/>
                              <w:jc w:val="left"/>
                            </w:pPr>
                            <w:r>
                              <w:t xml:space="preserve">    private String malop;</w:t>
                            </w:r>
                          </w:p>
                          <w:p w:rsidR="00901128" w:rsidRDefault="00901128" w:rsidP="004D3626">
                            <w:pPr>
                              <w:spacing w:line="240" w:lineRule="auto"/>
                              <w:jc w:val="left"/>
                            </w:pPr>
                            <w:r>
                              <w:t xml:space="preserve">    private String tenlop;</w:t>
                            </w:r>
                          </w:p>
                          <w:p w:rsidR="00901128" w:rsidRDefault="00901128" w:rsidP="004D3626">
                            <w:pPr>
                              <w:spacing w:line="240" w:lineRule="auto"/>
                              <w:jc w:val="left"/>
                            </w:pPr>
                            <w:r>
                              <w:t xml:space="preserve">        private String makhoa;</w:t>
                            </w:r>
                          </w:p>
                          <w:p w:rsidR="00901128" w:rsidRPr="004D3626" w:rsidRDefault="00901128" w:rsidP="004D3626">
                            <w:pPr>
                              <w:spacing w:line="240" w:lineRule="auto"/>
                              <w:jc w:val="left"/>
                              <w:rPr>
                                <w:lang w:val="vi-VN"/>
                              </w:rPr>
                            </w:pPr>
                            <w:r>
                              <w:t xml:space="preserve">    private String khoahoc;</w:t>
                            </w:r>
                          </w:p>
                          <w:p w:rsidR="00901128" w:rsidRDefault="00901128" w:rsidP="004D3626">
                            <w:pPr>
                              <w:spacing w:line="240" w:lineRule="auto"/>
                              <w:jc w:val="left"/>
                            </w:pPr>
                            <w:r>
                              <w:t xml:space="preserve">    public LopHoc()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LopHoc(String malop, String tenlop, String makhoa, String khoahoc) {</w:t>
                            </w:r>
                          </w:p>
                          <w:p w:rsidR="00901128" w:rsidRDefault="00901128" w:rsidP="004D3626">
                            <w:pPr>
                              <w:spacing w:line="240" w:lineRule="auto"/>
                              <w:jc w:val="left"/>
                            </w:pPr>
                            <w:r>
                              <w:t xml:space="preserve">        this.malop = malop;</w:t>
                            </w:r>
                          </w:p>
                          <w:p w:rsidR="00901128" w:rsidRDefault="00901128" w:rsidP="004D3626">
                            <w:pPr>
                              <w:spacing w:line="240" w:lineRule="auto"/>
                              <w:jc w:val="left"/>
                            </w:pPr>
                            <w:r>
                              <w:t xml:space="preserve">        this.tenlop = tenlop;</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8" type="#_x0000_t202" style="position:absolute;left:0;text-align:left;margin-left:0;margin-top:1.2pt;width:469.3pt;height:32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wmQIAAL0FAAAOAAAAZHJzL2Uyb0RvYy54bWysVN9P2zAQfp+0/8Hy+0jTF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" fillcolor="white [3201]" strokeweight=".5pt">
                <v:textbox>
                  <w:txbxContent>
                    <w:p w:rsidR="00901128" w:rsidRPr="004D3626" w:rsidRDefault="00901128" w:rsidP="004D3626">
                      <w:pPr>
                        <w:spacing w:line="240" w:lineRule="auto"/>
                        <w:jc w:val="left"/>
                        <w:rPr>
                          <w:lang w:val="vi-VN"/>
                        </w:rPr>
                      </w:pPr>
                      <w:r>
                        <w:t>package LopHoc;</w:t>
                      </w:r>
                    </w:p>
                    <w:p w:rsidR="00901128" w:rsidRDefault="00901128" w:rsidP="004D3626">
                      <w:pPr>
                        <w:spacing w:line="240" w:lineRule="auto"/>
                        <w:jc w:val="left"/>
                      </w:pPr>
                      <w:r>
                        <w:t>public class LopHoc {</w:t>
                      </w:r>
                    </w:p>
                    <w:p w:rsidR="00901128" w:rsidRDefault="00901128" w:rsidP="004D3626">
                      <w:pPr>
                        <w:spacing w:line="240" w:lineRule="auto"/>
                        <w:jc w:val="left"/>
                      </w:pPr>
                      <w:r>
                        <w:t xml:space="preserve">    private String malop;</w:t>
                      </w:r>
                    </w:p>
                    <w:p w:rsidR="00901128" w:rsidRDefault="00901128" w:rsidP="004D3626">
                      <w:pPr>
                        <w:spacing w:line="240" w:lineRule="auto"/>
                        <w:jc w:val="left"/>
                      </w:pPr>
                      <w:r>
                        <w:t xml:space="preserve">    private String tenlop;</w:t>
                      </w:r>
                    </w:p>
                    <w:p w:rsidR="00901128" w:rsidRDefault="00901128" w:rsidP="004D3626">
                      <w:pPr>
                        <w:spacing w:line="240" w:lineRule="auto"/>
                        <w:jc w:val="left"/>
                      </w:pPr>
                      <w:r>
                        <w:t xml:space="preserve">        private String makhoa;</w:t>
                      </w:r>
                    </w:p>
                    <w:p w:rsidR="00901128" w:rsidRPr="004D3626" w:rsidRDefault="00901128" w:rsidP="004D3626">
                      <w:pPr>
                        <w:spacing w:line="240" w:lineRule="auto"/>
                        <w:jc w:val="left"/>
                        <w:rPr>
                          <w:lang w:val="vi-VN"/>
                        </w:rPr>
                      </w:pPr>
                      <w:r>
                        <w:t xml:space="preserve">    private String khoahoc;</w:t>
                      </w:r>
                    </w:p>
                    <w:p w:rsidR="00901128" w:rsidRDefault="00901128" w:rsidP="004D3626">
                      <w:pPr>
                        <w:spacing w:line="240" w:lineRule="auto"/>
                        <w:jc w:val="left"/>
                      </w:pPr>
                      <w:r>
                        <w:t xml:space="preserve">    public LopHoc()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LopHoc(String malop, String tenlop, String makhoa, String khoahoc) {</w:t>
                      </w:r>
                    </w:p>
                    <w:p w:rsidR="00901128" w:rsidRDefault="00901128" w:rsidP="004D3626">
                      <w:pPr>
                        <w:spacing w:line="240" w:lineRule="auto"/>
                        <w:jc w:val="left"/>
                      </w:pPr>
                      <w:r>
                        <w:t xml:space="preserve">        this.malop = malop;</w:t>
                      </w:r>
                    </w:p>
                    <w:p w:rsidR="00901128" w:rsidRDefault="00901128" w:rsidP="004D3626">
                      <w:pPr>
                        <w:spacing w:line="240" w:lineRule="auto"/>
                        <w:jc w:val="left"/>
                      </w:pPr>
                      <w:r>
                        <w:t xml:space="preserve">        this.tenlop = tenlop;</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r>
        <w:rPr>
          <w:noProof/>
          <w:color w:val="0070C0"/>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1440</wp:posOffset>
                </wp:positionV>
                <wp:extent cx="5943600" cy="811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94360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pPr>
                              <w:spacing w:line="240" w:lineRule="auto"/>
                              <w:jc w:val="left"/>
                            </w:pPr>
                            <w:r>
                              <w:t>public String getMalop() {</w:t>
                            </w:r>
                          </w:p>
                          <w:p w:rsidR="00901128" w:rsidRDefault="00901128" w:rsidP="004D3626">
                            <w:pPr>
                              <w:spacing w:line="240" w:lineRule="auto"/>
                              <w:jc w:val="left"/>
                            </w:pPr>
                            <w:r>
                              <w:t xml:space="preserve">        return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lop(String malop) {</w:t>
                            </w:r>
                          </w:p>
                          <w:p w:rsidR="00901128" w:rsidRDefault="00901128" w:rsidP="004D3626">
                            <w:pPr>
                              <w:spacing w:line="240" w:lineRule="auto"/>
                              <w:jc w:val="left"/>
                            </w:pPr>
                            <w:r>
                              <w:t xml:space="preserve">        this.malop =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Tenlop() {</w:t>
                            </w:r>
                          </w:p>
                          <w:p w:rsidR="00901128" w:rsidRDefault="00901128" w:rsidP="004D3626">
                            <w:pPr>
                              <w:spacing w:line="240" w:lineRule="auto"/>
                              <w:jc w:val="left"/>
                            </w:pPr>
                            <w:r>
                              <w:t xml:space="preserve">        return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Tenlop(String tenlop) {</w:t>
                            </w:r>
                          </w:p>
                          <w:p w:rsidR="00901128" w:rsidRDefault="00901128" w:rsidP="004D3626">
                            <w:pPr>
                              <w:spacing w:line="240" w:lineRule="auto"/>
                              <w:jc w:val="left"/>
                            </w:pPr>
                            <w:r>
                              <w:t xml:space="preserve">        this.tenlop =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w:t>
                            </w:r>
                          </w:p>
                          <w:p w:rsidR="00901128" w:rsidRDefault="00901128" w:rsidP="004D3626">
                            <w:pPr>
                              <w:spacing w:line="240" w:lineRule="auto"/>
                              <w:jc w:val="left"/>
                            </w:pPr>
                          </w:p>
                          <w:p w:rsidR="00901128" w:rsidRDefault="00901128" w:rsidP="004D3626">
                            <w:pPr>
                              <w:spacing w:line="240" w:lineRule="auto"/>
                              <w:jc w:val="left"/>
                            </w:pPr>
                            <w:r>
                              <w:t xml:space="preserve">    public String getKhoahoc() {</w:t>
                            </w:r>
                          </w:p>
                          <w:p w:rsidR="00901128" w:rsidRDefault="00901128" w:rsidP="004D3626">
                            <w:pPr>
                              <w:spacing w:line="240" w:lineRule="auto"/>
                              <w:jc w:val="left"/>
                            </w:pPr>
                            <w:r>
                              <w:t xml:space="preserve">        return khoahoc;</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Khoahoc(String khoahoc) {</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0;margin-top:7.2pt;width:468pt;height:6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" fillcolor="white [3201]" strokeweight=".5pt">
                <v:textbox>
                  <w:txbxContent>
                    <w:p w:rsidR="00901128" w:rsidRDefault="00901128" w:rsidP="004D3626">
                      <w:pPr>
                        <w:spacing w:line="240" w:lineRule="auto"/>
                        <w:jc w:val="left"/>
                      </w:pPr>
                      <w:r>
                        <w:t>public String getMalop() {</w:t>
                      </w:r>
                    </w:p>
                    <w:p w:rsidR="00901128" w:rsidRDefault="00901128" w:rsidP="004D3626">
                      <w:pPr>
                        <w:spacing w:line="240" w:lineRule="auto"/>
                        <w:jc w:val="left"/>
                      </w:pPr>
                      <w:r>
                        <w:t xml:space="preserve">        return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lop(String malop) {</w:t>
                      </w:r>
                    </w:p>
                    <w:p w:rsidR="00901128" w:rsidRDefault="00901128" w:rsidP="004D3626">
                      <w:pPr>
                        <w:spacing w:line="240" w:lineRule="auto"/>
                        <w:jc w:val="left"/>
                      </w:pPr>
                      <w:r>
                        <w:t xml:space="preserve">        this.malop =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Tenlop() {</w:t>
                      </w:r>
                    </w:p>
                    <w:p w:rsidR="00901128" w:rsidRDefault="00901128" w:rsidP="004D3626">
                      <w:pPr>
                        <w:spacing w:line="240" w:lineRule="auto"/>
                        <w:jc w:val="left"/>
                      </w:pPr>
                      <w:r>
                        <w:t xml:space="preserve">        return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Tenlop(String tenlop) {</w:t>
                      </w:r>
                    </w:p>
                    <w:p w:rsidR="00901128" w:rsidRDefault="00901128" w:rsidP="004D3626">
                      <w:pPr>
                        <w:spacing w:line="240" w:lineRule="auto"/>
                        <w:jc w:val="left"/>
                      </w:pPr>
                      <w:r>
                        <w:t xml:space="preserve">        this.tenlop =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w:t>
                      </w:r>
                    </w:p>
                    <w:p w:rsidR="00901128" w:rsidRDefault="00901128" w:rsidP="004D3626">
                      <w:pPr>
                        <w:spacing w:line="240" w:lineRule="auto"/>
                        <w:jc w:val="left"/>
                      </w:pPr>
                    </w:p>
                    <w:p w:rsidR="00901128" w:rsidRDefault="00901128" w:rsidP="004D3626">
                      <w:pPr>
                        <w:spacing w:line="240" w:lineRule="auto"/>
                        <w:jc w:val="left"/>
                      </w:pPr>
                      <w:r>
                        <w:t xml:space="preserve">    public String getKhoahoc() {</w:t>
                      </w:r>
                    </w:p>
                    <w:p w:rsidR="00901128" w:rsidRDefault="00901128" w:rsidP="004D3626">
                      <w:pPr>
                        <w:spacing w:line="240" w:lineRule="auto"/>
                        <w:jc w:val="left"/>
                      </w:pPr>
                      <w:r>
                        <w:t xml:space="preserve">        return khoahoc;</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Khoahoc(String khoahoc) {</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3576B5" w:rsidP="003576B5">
      <w:pPr>
        <w:tabs>
          <w:tab w:val="left" w:pos="3540"/>
        </w:tabs>
        <w:rPr>
          <w:color w:val="0070C0"/>
          <w:lang w:val="vi-VN"/>
        </w:rPr>
      </w:pPr>
      <w:r>
        <w:rPr>
          <w:color w:val="0070C0"/>
          <w:lang w:val="vi-VN"/>
        </w:rPr>
        <w:tab/>
      </w:r>
    </w:p>
    <w:p w:rsidR="003576B5" w:rsidRDefault="00961C47" w:rsidP="003576B5">
      <w:pPr>
        <w:pStyle w:val="Heading4"/>
        <w:rPr>
          <w:lang w:val="vi-VN"/>
        </w:rPr>
      </w:pPr>
      <w:r>
        <w:lastRenderedPageBreak/>
        <w:t xml:space="preserve">Model </w:t>
      </w:r>
      <w:r w:rsidR="003576B5">
        <w:rPr>
          <w:lang w:val="vi-VN"/>
        </w:rPr>
        <w:t>MonHoc</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382260" cy="7705725"/>
                <wp:effectExtent l="0" t="0" r="12700" b="28575"/>
                <wp:wrapNone/>
                <wp:docPr id="59" name="Text Box 59"/>
                <wp:cNvGraphicFramePr/>
                <a:graphic xmlns:a="http://schemas.openxmlformats.org/drawingml/2006/main">
                  <a:graphicData uri="http://schemas.microsoft.com/office/word/2010/wordprocessingShape">
                    <wps:wsp>
                      <wps:cNvSpPr txBox="1"/>
                      <wps:spPr>
                        <a:xfrm>
                          <a:off x="0" y="0"/>
                          <a:ext cx="5949950" cy="770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w:t>
                            </w:r>
                          </w:p>
                          <w:p w:rsidR="00901128" w:rsidRDefault="00901128" w:rsidP="003576B5">
                            <w:pPr>
                              <w:rPr>
                                <w:lang w:val="vi-VN"/>
                              </w:rPr>
                            </w:pPr>
                            <w:r>
                              <w:rPr>
                                <w:lang w:val="vi-VN"/>
                              </w:rPr>
                              <w:t xml:space="preserve"> * To change this template, choose Tools | Templates</w:t>
                            </w:r>
                          </w:p>
                          <w:p w:rsidR="00901128" w:rsidRDefault="00901128" w:rsidP="003576B5">
                            <w:pPr>
                              <w:rPr>
                                <w:lang w:val="vi-VN"/>
                              </w:rPr>
                            </w:pPr>
                            <w:r>
                              <w:rPr>
                                <w:lang w:val="vi-VN"/>
                              </w:rPr>
                              <w:t xml:space="preserve"> * and open the template in the editor.</w:t>
                            </w:r>
                          </w:p>
                          <w:p w:rsidR="00901128" w:rsidRDefault="00901128" w:rsidP="003576B5">
                            <w:pPr>
                              <w:rPr>
                                <w:lang w:val="vi-VN"/>
                              </w:rPr>
                            </w:pPr>
                            <w:r>
                              <w:rPr>
                                <w:lang w:val="vi-VN"/>
                              </w:rPr>
                              <w:t xml:space="preserve"> */</w:t>
                            </w:r>
                          </w:p>
                          <w:p w:rsidR="00901128" w:rsidRDefault="00901128" w:rsidP="003576B5">
                            <w:pPr>
                              <w:rPr>
                                <w:lang w:val="vi-VN"/>
                              </w:rPr>
                            </w:pPr>
                            <w:r>
                              <w:rPr>
                                <w:lang w:val="vi-VN"/>
                              </w:rPr>
                              <w:t>package MonHoc;</w:t>
                            </w:r>
                          </w:p>
                          <w:p w:rsidR="00901128" w:rsidRDefault="00901128" w:rsidP="003576B5">
                            <w:pPr>
                              <w:rPr>
                                <w:lang w:val="vi-VN"/>
                              </w:rPr>
                            </w:pPr>
                          </w:p>
                          <w:p w:rsidR="00901128" w:rsidRDefault="00901128" w:rsidP="003576B5">
                            <w:pPr>
                              <w:rPr>
                                <w:lang w:val="vi-VN"/>
                              </w:rPr>
                            </w:pPr>
                            <w:r>
                              <w:rPr>
                                <w:lang w:val="vi-VN"/>
                              </w:rPr>
                              <w: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 @author Anonymous</w:t>
                            </w:r>
                          </w:p>
                          <w:p w:rsidR="00901128" w:rsidRDefault="00901128" w:rsidP="003576B5">
                            <w:pPr>
                              <w:rPr>
                                <w:lang w:val="vi-VN"/>
                              </w:rPr>
                            </w:pPr>
                            <w:r>
                              <w:rPr>
                                <w:lang w:val="vi-VN"/>
                              </w:rPr>
                              <w:t xml:space="preserve"> */</w:t>
                            </w:r>
                          </w:p>
                          <w:p w:rsidR="00901128" w:rsidRDefault="00901128" w:rsidP="003576B5">
                            <w:pPr>
                              <w:rPr>
                                <w:lang w:val="vi-VN"/>
                              </w:rPr>
                            </w:pPr>
                            <w:r>
                              <w:rPr>
                                <w:lang w:val="vi-VN"/>
                              </w:rPr>
                              <w:t>public class MonHoc {</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sotrinh;</w:t>
                            </w:r>
                          </w:p>
                          <w:p w:rsidR="00901128" w:rsidRDefault="00901128" w:rsidP="003576B5">
                            <w:pPr>
                              <w:rPr>
                                <w:lang w:val="vi-VN"/>
                              </w:rPr>
                            </w:pPr>
                            <w:r>
                              <w:rPr>
                                <w:lang w:val="vi-VN"/>
                              </w:rPr>
                              <w:t xml:space="preserve">    private String tenmh;</w:t>
                            </w:r>
                          </w:p>
                          <w:p w:rsidR="00901128" w:rsidRDefault="00901128" w:rsidP="003576B5">
                            <w:pPr>
                              <w:rPr>
                                <w:lang w:val="vi-VN"/>
                              </w:rPr>
                            </w:pPr>
                            <w:r>
                              <w:rPr>
                                <w:lang w:val="vi-VN"/>
                              </w:rPr>
                              <w:t xml:space="preserve">    private String hinhthucthi;</w:t>
                            </w:r>
                          </w:p>
                          <w:p w:rsidR="00901128" w:rsidRDefault="00901128" w:rsidP="003576B5">
                            <w:pPr>
                              <w:rPr>
                                <w:lang w:val="vi-VN"/>
                              </w:rPr>
                            </w:pPr>
                            <w:r>
                              <w:rPr>
                                <w:lang w:val="vi-VN"/>
                              </w:rPr>
                              <w:t xml:space="preserve">    private int hocky;</w:t>
                            </w:r>
                          </w:p>
                          <w:p w:rsidR="00901128" w:rsidRDefault="00901128" w:rsidP="003576B5">
                            <w:pPr>
                              <w:rPr>
                                <w:lang w:val="vi-VN"/>
                              </w:rPr>
                            </w:pPr>
                            <w:r>
                              <w:rPr>
                                <w:lang w:val="vi-VN"/>
                              </w:rPr>
                              <w:t xml:space="preserve">    private String phonghoc;</w:t>
                            </w:r>
                          </w:p>
                          <w:p w:rsidR="00901128" w:rsidRDefault="00901128" w:rsidP="003576B5">
                            <w:pPr>
                              <w:rPr>
                                <w:lang w:val="vi-VN"/>
                              </w:rPr>
                            </w:pPr>
                          </w:p>
                          <w:p w:rsidR="00901128" w:rsidRDefault="00901128" w:rsidP="003576B5">
                            <w:pPr>
                              <w:rPr>
                                <w:lang w:val="vi-VN"/>
                              </w:rPr>
                            </w:pPr>
                            <w:r>
                              <w:rPr>
                                <w:lang w:val="vi-VN"/>
                              </w:rPr>
                              <w:t xml:space="preserve">    public MonHoc()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MonHoc(String mamh, int sotrinh, String tenmh, String hinhthucthi, int hocky, String phonghoc)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40" type="#_x0000_t202" style="position:absolute;left:0;text-align:left;margin-left:0;margin-top:-.05pt;width:423.8pt;height:606.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" fillcolor="white [3201]" strokeweight=".5pt">
                <v:textbox>
                  <w:txbxContent>
                    <w:p w:rsidR="00901128" w:rsidRDefault="00901128" w:rsidP="003576B5">
                      <w:pPr>
                        <w:rPr>
                          <w:lang w:val="vi-VN"/>
                        </w:rPr>
                      </w:pPr>
                      <w:r>
                        <w:rPr>
                          <w:lang w:val="vi-VN"/>
                        </w:rPr>
                        <w:t>/*</w:t>
                      </w:r>
                    </w:p>
                    <w:p w:rsidR="00901128" w:rsidRDefault="00901128" w:rsidP="003576B5">
                      <w:pPr>
                        <w:rPr>
                          <w:lang w:val="vi-VN"/>
                        </w:rPr>
                      </w:pPr>
                      <w:r>
                        <w:rPr>
                          <w:lang w:val="vi-VN"/>
                        </w:rPr>
                        <w:t xml:space="preserve"> * To change this template, choose Tools | Templates</w:t>
                      </w:r>
                    </w:p>
                    <w:p w:rsidR="00901128" w:rsidRDefault="00901128" w:rsidP="003576B5">
                      <w:pPr>
                        <w:rPr>
                          <w:lang w:val="vi-VN"/>
                        </w:rPr>
                      </w:pPr>
                      <w:r>
                        <w:rPr>
                          <w:lang w:val="vi-VN"/>
                        </w:rPr>
                        <w:t xml:space="preserve"> * and open the template in the editor.</w:t>
                      </w:r>
                    </w:p>
                    <w:p w:rsidR="00901128" w:rsidRDefault="00901128" w:rsidP="003576B5">
                      <w:pPr>
                        <w:rPr>
                          <w:lang w:val="vi-VN"/>
                        </w:rPr>
                      </w:pPr>
                      <w:r>
                        <w:rPr>
                          <w:lang w:val="vi-VN"/>
                        </w:rPr>
                        <w:t xml:space="preserve"> */</w:t>
                      </w:r>
                    </w:p>
                    <w:p w:rsidR="00901128" w:rsidRDefault="00901128" w:rsidP="003576B5">
                      <w:pPr>
                        <w:rPr>
                          <w:lang w:val="vi-VN"/>
                        </w:rPr>
                      </w:pPr>
                      <w:r>
                        <w:rPr>
                          <w:lang w:val="vi-VN"/>
                        </w:rPr>
                        <w:t>package MonHoc;</w:t>
                      </w:r>
                    </w:p>
                    <w:p w:rsidR="00901128" w:rsidRDefault="00901128" w:rsidP="003576B5">
                      <w:pPr>
                        <w:rPr>
                          <w:lang w:val="vi-VN"/>
                        </w:rPr>
                      </w:pPr>
                    </w:p>
                    <w:p w:rsidR="00901128" w:rsidRDefault="00901128" w:rsidP="003576B5">
                      <w:pPr>
                        <w:rPr>
                          <w:lang w:val="vi-VN"/>
                        </w:rPr>
                      </w:pPr>
                      <w:r>
                        <w:rPr>
                          <w:lang w:val="vi-VN"/>
                        </w:rPr>
                        <w: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 @author Anonymous</w:t>
                      </w:r>
                    </w:p>
                    <w:p w:rsidR="00901128" w:rsidRDefault="00901128" w:rsidP="003576B5">
                      <w:pPr>
                        <w:rPr>
                          <w:lang w:val="vi-VN"/>
                        </w:rPr>
                      </w:pPr>
                      <w:r>
                        <w:rPr>
                          <w:lang w:val="vi-VN"/>
                        </w:rPr>
                        <w:t xml:space="preserve"> */</w:t>
                      </w:r>
                    </w:p>
                    <w:p w:rsidR="00901128" w:rsidRDefault="00901128" w:rsidP="003576B5">
                      <w:pPr>
                        <w:rPr>
                          <w:lang w:val="vi-VN"/>
                        </w:rPr>
                      </w:pPr>
                      <w:r>
                        <w:rPr>
                          <w:lang w:val="vi-VN"/>
                        </w:rPr>
                        <w:t>public class MonHoc {</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sotrinh;</w:t>
                      </w:r>
                    </w:p>
                    <w:p w:rsidR="00901128" w:rsidRDefault="00901128" w:rsidP="003576B5">
                      <w:pPr>
                        <w:rPr>
                          <w:lang w:val="vi-VN"/>
                        </w:rPr>
                      </w:pPr>
                      <w:r>
                        <w:rPr>
                          <w:lang w:val="vi-VN"/>
                        </w:rPr>
                        <w:t xml:space="preserve">    private String tenmh;</w:t>
                      </w:r>
                    </w:p>
                    <w:p w:rsidR="00901128" w:rsidRDefault="00901128" w:rsidP="003576B5">
                      <w:pPr>
                        <w:rPr>
                          <w:lang w:val="vi-VN"/>
                        </w:rPr>
                      </w:pPr>
                      <w:r>
                        <w:rPr>
                          <w:lang w:val="vi-VN"/>
                        </w:rPr>
                        <w:t xml:space="preserve">    private String hinhthucthi;</w:t>
                      </w:r>
                    </w:p>
                    <w:p w:rsidR="00901128" w:rsidRDefault="00901128" w:rsidP="003576B5">
                      <w:pPr>
                        <w:rPr>
                          <w:lang w:val="vi-VN"/>
                        </w:rPr>
                      </w:pPr>
                      <w:r>
                        <w:rPr>
                          <w:lang w:val="vi-VN"/>
                        </w:rPr>
                        <w:t xml:space="preserve">    private int hocky;</w:t>
                      </w:r>
                    </w:p>
                    <w:p w:rsidR="00901128" w:rsidRDefault="00901128" w:rsidP="003576B5">
                      <w:pPr>
                        <w:rPr>
                          <w:lang w:val="vi-VN"/>
                        </w:rPr>
                      </w:pPr>
                      <w:r>
                        <w:rPr>
                          <w:lang w:val="vi-VN"/>
                        </w:rPr>
                        <w:t xml:space="preserve">    private String phonghoc;</w:t>
                      </w:r>
                    </w:p>
                    <w:p w:rsidR="00901128" w:rsidRDefault="00901128" w:rsidP="003576B5">
                      <w:pPr>
                        <w:rPr>
                          <w:lang w:val="vi-VN"/>
                        </w:rPr>
                      </w:pPr>
                    </w:p>
                    <w:p w:rsidR="00901128" w:rsidRDefault="00901128" w:rsidP="003576B5">
                      <w:pPr>
                        <w:rPr>
                          <w:lang w:val="vi-VN"/>
                        </w:rPr>
                      </w:pPr>
                      <w:r>
                        <w:rPr>
                          <w:lang w:val="vi-VN"/>
                        </w:rPr>
                        <w:t xml:space="preserve">    public MonHoc()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MonHoc(String mamh, int sotrinh, String tenmh, String hinhthucthi, int hocky, String phonghoc)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144780</wp:posOffset>
                </wp:positionV>
                <wp:extent cx="5895975" cy="8061960"/>
                <wp:effectExtent l="0" t="0" r="28575" b="15240"/>
                <wp:wrapNone/>
                <wp:docPr id="61" name="Text Box 61"/>
                <wp:cNvGraphicFramePr/>
                <a:graphic xmlns:a="http://schemas.openxmlformats.org/drawingml/2006/main">
                  <a:graphicData uri="http://schemas.microsoft.com/office/word/2010/wordprocessingShape">
                    <wps:wsp>
                      <wps:cNvSpPr txBox="1"/>
                      <wps:spPr>
                        <a:xfrm>
                          <a:off x="0" y="0"/>
                          <a:ext cx="5895975" cy="80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left:0;text-align:left;margin-left:5.4pt;margin-top:11.4pt;width:464.25pt;height:6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" fillcolor="white [3201]" strokeweight=".5pt">
                <v:textbox>
                  <w:txbxContent>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r>
        <w:rPr>
          <w:color w:val="0070C0"/>
          <w:lang w:val="vi-VN"/>
        </w:rPr>
        <w:tab/>
      </w: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wp:posOffset>
                </wp:positionV>
                <wp:extent cx="5972175" cy="6524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72175"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left:0;text-align:left;margin-left:0;margin-top:6.75pt;width:470.25pt;height:5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2HmQIAAL0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" fillcolor="white [3201]" strokeweight=".5pt">
                <v:textbox>
                  <w:txbxContent>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Pr="003576B5" w:rsidRDefault="003576B5" w:rsidP="003576B5">
      <w:pPr>
        <w:pStyle w:val="Heading4"/>
        <w:rPr>
          <w:lang w:val="vi-VN"/>
        </w:rPr>
      </w:pPr>
      <w:r>
        <w:lastRenderedPageBreak/>
        <w:t xml:space="preserve">Model </w:t>
      </w:r>
      <w:r>
        <w:rPr>
          <w:lang w:val="vi-VN"/>
        </w:rPr>
        <w:t>SinhVien</w:t>
      </w:r>
    </w:p>
    <w:p w:rsidR="003576B5" w:rsidRDefault="003576B5" w:rsidP="003576B5">
      <w:pPr>
        <w:rPr>
          <w:lang w:val="vi-VN"/>
        </w:rP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3830</wp:posOffset>
                </wp:positionV>
                <wp:extent cx="5382260" cy="7886700"/>
                <wp:effectExtent l="0" t="0" r="12700" b="19050"/>
                <wp:wrapNone/>
                <wp:docPr id="63" name="Text Box 63"/>
                <wp:cNvGraphicFramePr/>
                <a:graphic xmlns:a="http://schemas.openxmlformats.org/drawingml/2006/main">
                  <a:graphicData uri="http://schemas.microsoft.com/office/word/2010/wordprocessingShape">
                    <wps:wsp>
                      <wps:cNvSpPr txBox="1"/>
                      <wps:spPr>
                        <a:xfrm>
                          <a:off x="0" y="0"/>
                          <a:ext cx="5949950" cy="788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ackage SinhVien;</w:t>
                            </w:r>
                          </w:p>
                          <w:p w:rsidR="00901128" w:rsidRDefault="00901128" w:rsidP="003576B5">
                            <w:pPr>
                              <w:rPr>
                                <w:lang w:val="vi-VN"/>
                              </w:rPr>
                            </w:pPr>
                            <w:r>
                              <w:rPr>
                                <w:lang w:val="vi-VN"/>
                              </w:rPr>
                              <w:t>import java.util.Date;</w:t>
                            </w:r>
                          </w:p>
                          <w:p w:rsidR="00901128" w:rsidRDefault="00901128" w:rsidP="003576B5">
                            <w:pPr>
                              <w:rPr>
                                <w:lang w:val="vi-VN"/>
                              </w:rPr>
                            </w:pPr>
                          </w:p>
                          <w:p w:rsidR="00901128" w:rsidRDefault="00901128" w:rsidP="003576B5">
                            <w:pPr>
                              <w:rPr>
                                <w:lang w:val="vi-VN"/>
                              </w:rPr>
                            </w:pPr>
                            <w:r>
                              <w:rPr>
                                <w:lang w:val="vi-VN"/>
                              </w:rPr>
                              <w:t>public class SinhVien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tensv;</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diachi;</w:t>
                            </w:r>
                          </w:p>
                          <w:p w:rsidR="00901128" w:rsidRDefault="00901128" w:rsidP="003576B5">
                            <w:pPr>
                              <w:rPr>
                                <w:lang w:val="vi-VN"/>
                              </w:rPr>
                            </w:pPr>
                            <w:r>
                              <w:rPr>
                                <w:lang w:val="vi-VN"/>
                              </w:rPr>
                              <w:t xml:space="preserve">    private String hedaotao;</w:t>
                            </w:r>
                          </w:p>
                          <w:p w:rsidR="00901128" w:rsidRDefault="00901128" w:rsidP="003576B5">
                            <w:pPr>
                              <w:rPr>
                                <w:lang w:val="vi-VN"/>
                              </w:rPr>
                            </w:pPr>
                            <w:r>
                              <w:rPr>
                                <w:lang w:val="vi-VN"/>
                              </w:rPr>
                              <w:t xml:space="preserve">    private Date ngaysinh;</w:t>
                            </w:r>
                          </w:p>
                          <w:p w:rsidR="00901128" w:rsidRDefault="00901128" w:rsidP="003576B5">
                            <w:pPr>
                              <w:rPr>
                                <w:lang w:val="vi-VN"/>
                              </w:rPr>
                            </w:pPr>
                            <w:r>
                              <w:rPr>
                                <w:lang w:val="vi-VN"/>
                              </w:rPr>
                              <w:t xml:space="preserve">    private boolean gioitinh;</w:t>
                            </w:r>
                          </w:p>
                          <w:p w:rsidR="00901128" w:rsidRDefault="00901128" w:rsidP="003576B5">
                            <w:pPr>
                              <w:rPr>
                                <w:lang w:val="vi-VN"/>
                              </w:rPr>
                            </w:pPr>
                            <w:r>
                              <w:rPr>
                                <w:lang w:val="vi-VN"/>
                              </w:rPr>
                              <w:t xml:space="preserve">    private String sodt;</w:t>
                            </w:r>
                          </w:p>
                          <w:p w:rsidR="00901128" w:rsidRDefault="00901128" w:rsidP="003576B5">
                            <w:pPr>
                              <w:rPr>
                                <w:lang w:val="vi-VN"/>
                              </w:rPr>
                            </w:pPr>
                            <w:r>
                              <w:rPr>
                                <w:lang w:val="vi-VN"/>
                              </w:rPr>
                              <w:t xml:space="preserve">    public SinhVien()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inhVien(String masv, String tensv, String malop, String diachi, String hedaotao, Date ngaysinh, boolean gioitinh, String sodt)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this.sodt = sodt;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Diachi() {</w:t>
                            </w:r>
                          </w:p>
                          <w:p w:rsidR="00901128" w:rsidRDefault="00901128"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3" type="#_x0000_t202" style="position:absolute;left:0;text-align:left;margin-left:0;margin-top:12.9pt;width:423.8pt;height:6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" fillcolor="white [3201]" strokeweight=".5pt">
                <v:textbox>
                  <w:txbxContent>
                    <w:p w:rsidR="00901128" w:rsidRDefault="00901128" w:rsidP="003576B5">
                      <w:pPr>
                        <w:rPr>
                          <w:lang w:val="vi-VN"/>
                        </w:rPr>
                      </w:pPr>
                      <w:r>
                        <w:rPr>
                          <w:lang w:val="vi-VN"/>
                        </w:rPr>
                        <w:t>package SinhVien;</w:t>
                      </w:r>
                    </w:p>
                    <w:p w:rsidR="00901128" w:rsidRDefault="00901128" w:rsidP="003576B5">
                      <w:pPr>
                        <w:rPr>
                          <w:lang w:val="vi-VN"/>
                        </w:rPr>
                      </w:pPr>
                      <w:r>
                        <w:rPr>
                          <w:lang w:val="vi-VN"/>
                        </w:rPr>
                        <w:t>import java.util.Date;</w:t>
                      </w:r>
                    </w:p>
                    <w:p w:rsidR="00901128" w:rsidRDefault="00901128" w:rsidP="003576B5">
                      <w:pPr>
                        <w:rPr>
                          <w:lang w:val="vi-VN"/>
                        </w:rPr>
                      </w:pPr>
                    </w:p>
                    <w:p w:rsidR="00901128" w:rsidRDefault="00901128" w:rsidP="003576B5">
                      <w:pPr>
                        <w:rPr>
                          <w:lang w:val="vi-VN"/>
                        </w:rPr>
                      </w:pPr>
                      <w:r>
                        <w:rPr>
                          <w:lang w:val="vi-VN"/>
                        </w:rPr>
                        <w:t>public class SinhVien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tensv;</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diachi;</w:t>
                      </w:r>
                    </w:p>
                    <w:p w:rsidR="00901128" w:rsidRDefault="00901128" w:rsidP="003576B5">
                      <w:pPr>
                        <w:rPr>
                          <w:lang w:val="vi-VN"/>
                        </w:rPr>
                      </w:pPr>
                      <w:r>
                        <w:rPr>
                          <w:lang w:val="vi-VN"/>
                        </w:rPr>
                        <w:t xml:space="preserve">    private String hedaotao;</w:t>
                      </w:r>
                    </w:p>
                    <w:p w:rsidR="00901128" w:rsidRDefault="00901128" w:rsidP="003576B5">
                      <w:pPr>
                        <w:rPr>
                          <w:lang w:val="vi-VN"/>
                        </w:rPr>
                      </w:pPr>
                      <w:r>
                        <w:rPr>
                          <w:lang w:val="vi-VN"/>
                        </w:rPr>
                        <w:t xml:space="preserve">    private Date ngaysinh;</w:t>
                      </w:r>
                    </w:p>
                    <w:p w:rsidR="00901128" w:rsidRDefault="00901128" w:rsidP="003576B5">
                      <w:pPr>
                        <w:rPr>
                          <w:lang w:val="vi-VN"/>
                        </w:rPr>
                      </w:pPr>
                      <w:r>
                        <w:rPr>
                          <w:lang w:val="vi-VN"/>
                        </w:rPr>
                        <w:t xml:space="preserve">    private boolean gioitinh;</w:t>
                      </w:r>
                    </w:p>
                    <w:p w:rsidR="00901128" w:rsidRDefault="00901128" w:rsidP="003576B5">
                      <w:pPr>
                        <w:rPr>
                          <w:lang w:val="vi-VN"/>
                        </w:rPr>
                      </w:pPr>
                      <w:r>
                        <w:rPr>
                          <w:lang w:val="vi-VN"/>
                        </w:rPr>
                        <w:t xml:space="preserve">    private String sodt;</w:t>
                      </w:r>
                    </w:p>
                    <w:p w:rsidR="00901128" w:rsidRDefault="00901128" w:rsidP="003576B5">
                      <w:pPr>
                        <w:rPr>
                          <w:lang w:val="vi-VN"/>
                        </w:rPr>
                      </w:pPr>
                      <w:r>
                        <w:rPr>
                          <w:lang w:val="vi-VN"/>
                        </w:rPr>
                        <w:t xml:space="preserve">    public SinhVien()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inhVien(String masv, String tensv, String malop, String diachi, String hedaotao, Date ngaysinh, boolean gioitinh, String sodt)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this.sodt = sodt;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Diachi() {</w:t>
                      </w:r>
                    </w:p>
                    <w:p w:rsidR="00901128" w:rsidRDefault="00901128" w:rsidP="003576B5"/>
                  </w:txbxContent>
                </v:textbox>
              </v:shape>
            </w:pict>
          </mc:Fallback>
        </mc:AlternateContent>
      </w:r>
    </w:p>
    <w:p w:rsidR="003576B5" w:rsidRDefault="003576B5" w:rsidP="003576B5">
      <w:pPr>
        <w:rPr>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7150</wp:posOffset>
                </wp:positionV>
                <wp:extent cx="5981700" cy="78486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981700" cy="784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Diachi() {</w:t>
                            </w:r>
                          </w:p>
                          <w:p w:rsidR="00901128" w:rsidRDefault="00901128" w:rsidP="003576B5">
                            <w:pPr>
                              <w:rPr>
                                <w:lang w:val="vi-VN"/>
                              </w:rPr>
                            </w:pPr>
                            <w:r>
                              <w:rPr>
                                <w:lang w:val="vi-VN"/>
                              </w:rPr>
                              <w:t xml:space="preserve">        return diac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Diachi(String diachi) {</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0;margin-top:4.5pt;width:471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" fillcolor="white [3201]" strokeweight=".5pt">
                <v:textbox>
                  <w:txbxContent>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Diachi() {</w:t>
                      </w:r>
                    </w:p>
                    <w:p w:rsidR="00901128" w:rsidRDefault="00901128" w:rsidP="003576B5">
                      <w:pPr>
                        <w:rPr>
                          <w:lang w:val="vi-VN"/>
                        </w:rPr>
                      </w:pPr>
                      <w:r>
                        <w:rPr>
                          <w:lang w:val="vi-VN"/>
                        </w:rPr>
                        <w:t xml:space="preserve">        return diac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Diachi(String diachi) {</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171450</wp:posOffset>
                </wp:positionV>
                <wp:extent cx="6010275" cy="80962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010275"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4.5pt;margin-top:13.5pt;width:473.2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" fillcolor="white [3201]" strokeweight=".5pt">
                <v:textbox>
                  <w:txbxContent>
                    <w:p w:rsidR="00901128" w:rsidRDefault="00901128" w:rsidP="003576B5">
                      <w:pPr>
                        <w:rPr>
                          <w:lang w:val="vi-VN"/>
                        </w:rPr>
                      </w:pPr>
                      <w:r>
                        <w:rPr>
                          <w:lang w:val="vi-VN"/>
                        </w:rPr>
                        <w:t>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pStyle w:val="Heading4"/>
        <w:rPr>
          <w:lang w:val="vi-VN"/>
        </w:rPr>
      </w:pPr>
      <w:r>
        <w:lastRenderedPageBreak/>
        <w:t xml:space="preserve">Model </w:t>
      </w:r>
      <w:r>
        <w:rPr>
          <w:lang w:val="vi-VN"/>
        </w:rPr>
        <w:t>BangDiem</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382260" cy="7191375"/>
                <wp:effectExtent l="0" t="0" r="26035" b="28575"/>
                <wp:wrapNone/>
                <wp:docPr id="66" name="Text Box 66"/>
                <wp:cNvGraphicFramePr/>
                <a:graphic xmlns:a="http://schemas.openxmlformats.org/drawingml/2006/main">
                  <a:graphicData uri="http://schemas.microsoft.com/office/word/2010/wordprocessingShape">
                    <wps:wsp>
                      <wps:cNvSpPr txBox="1"/>
                      <wps:spPr>
                        <a:xfrm>
                          <a:off x="0" y="0"/>
                          <a:ext cx="5708015"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ackage BangDiem;</w:t>
                            </w:r>
                          </w:p>
                          <w:p w:rsidR="00901128" w:rsidRDefault="00901128" w:rsidP="003576B5">
                            <w:pPr>
                              <w:rPr>
                                <w:lang w:val="vi-VN"/>
                              </w:rPr>
                            </w:pPr>
                          </w:p>
                          <w:p w:rsidR="00901128" w:rsidRDefault="00901128" w:rsidP="003576B5">
                            <w:pPr>
                              <w:rPr>
                                <w:lang w:val="vi-VN"/>
                              </w:rPr>
                            </w:pPr>
                            <w:r>
                              <w:rPr>
                                <w:lang w:val="vi-VN"/>
                              </w:rPr>
                              <w:t>public class BangDiem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lanthi;</w:t>
                            </w:r>
                          </w:p>
                          <w:p w:rsidR="00901128" w:rsidRDefault="00901128" w:rsidP="003576B5">
                            <w:pPr>
                              <w:rPr>
                                <w:lang w:val="vi-VN"/>
                              </w:rPr>
                            </w:pPr>
                            <w:r>
                              <w:rPr>
                                <w:lang w:val="vi-VN"/>
                              </w:rPr>
                              <w:t xml:space="preserve">    private int heso;</w:t>
                            </w:r>
                          </w:p>
                          <w:p w:rsidR="00901128" w:rsidRDefault="00901128" w:rsidP="003576B5">
                            <w:pPr>
                              <w:rPr>
                                <w:lang w:val="vi-VN"/>
                              </w:rPr>
                            </w:pPr>
                            <w:r>
                              <w:rPr>
                                <w:lang w:val="vi-VN"/>
                              </w:rPr>
                              <w:t xml:space="preserve">    private float diem;</w:t>
                            </w:r>
                          </w:p>
                          <w:p w:rsidR="00901128" w:rsidRDefault="00901128" w:rsidP="003576B5">
                            <w:pPr>
                              <w:rPr>
                                <w:lang w:val="vi-VN"/>
                              </w:rPr>
                            </w:pPr>
                            <w:r>
                              <w:rPr>
                                <w:lang w:val="vi-VN"/>
                              </w:rPr>
                              <w:t xml:space="preserve">    private boolean trangthai;</w:t>
                            </w:r>
                          </w:p>
                          <w:p w:rsidR="00901128" w:rsidRDefault="00901128" w:rsidP="003576B5">
                            <w:pPr>
                              <w:rPr>
                                <w:lang w:val="vi-VN"/>
                              </w:rPr>
                            </w:pPr>
                          </w:p>
                          <w:p w:rsidR="00901128" w:rsidRDefault="00901128" w:rsidP="003576B5">
                            <w:pPr>
                              <w:rPr>
                                <w:lang w:val="vi-VN"/>
                              </w:rPr>
                            </w:pPr>
                            <w:r>
                              <w:rPr>
                                <w:lang w:val="vi-VN"/>
                              </w:rPr>
                              <w:t xml:space="preserve">    public BangDiem()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angDiem(String masv, String mamh, int lanthi, int heso, float diem, boolean trangthai)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6" type="#_x0000_t202" style="position:absolute;left:0;text-align:left;margin-left:0;margin-top:-.05pt;width:423.8pt;height:56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" fillcolor="white [3201]" strokeweight=".5pt">
                <v:textbox>
                  <w:txbxContent>
                    <w:p w:rsidR="00901128" w:rsidRDefault="00901128" w:rsidP="003576B5">
                      <w:pPr>
                        <w:rPr>
                          <w:lang w:val="vi-VN"/>
                        </w:rPr>
                      </w:pPr>
                      <w:r>
                        <w:rPr>
                          <w:lang w:val="vi-VN"/>
                        </w:rPr>
                        <w:t>package BangDiem;</w:t>
                      </w:r>
                    </w:p>
                    <w:p w:rsidR="00901128" w:rsidRDefault="00901128" w:rsidP="003576B5">
                      <w:pPr>
                        <w:rPr>
                          <w:lang w:val="vi-VN"/>
                        </w:rPr>
                      </w:pPr>
                    </w:p>
                    <w:p w:rsidR="00901128" w:rsidRDefault="00901128" w:rsidP="003576B5">
                      <w:pPr>
                        <w:rPr>
                          <w:lang w:val="vi-VN"/>
                        </w:rPr>
                      </w:pPr>
                      <w:r>
                        <w:rPr>
                          <w:lang w:val="vi-VN"/>
                        </w:rPr>
                        <w:t>public class BangDiem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lanthi;</w:t>
                      </w:r>
                    </w:p>
                    <w:p w:rsidR="00901128" w:rsidRDefault="00901128" w:rsidP="003576B5">
                      <w:pPr>
                        <w:rPr>
                          <w:lang w:val="vi-VN"/>
                        </w:rPr>
                      </w:pPr>
                      <w:r>
                        <w:rPr>
                          <w:lang w:val="vi-VN"/>
                        </w:rPr>
                        <w:t xml:space="preserve">    private int heso;</w:t>
                      </w:r>
                    </w:p>
                    <w:p w:rsidR="00901128" w:rsidRDefault="00901128" w:rsidP="003576B5">
                      <w:pPr>
                        <w:rPr>
                          <w:lang w:val="vi-VN"/>
                        </w:rPr>
                      </w:pPr>
                      <w:r>
                        <w:rPr>
                          <w:lang w:val="vi-VN"/>
                        </w:rPr>
                        <w:t xml:space="preserve">    private float diem;</w:t>
                      </w:r>
                    </w:p>
                    <w:p w:rsidR="00901128" w:rsidRDefault="00901128" w:rsidP="003576B5">
                      <w:pPr>
                        <w:rPr>
                          <w:lang w:val="vi-VN"/>
                        </w:rPr>
                      </w:pPr>
                      <w:r>
                        <w:rPr>
                          <w:lang w:val="vi-VN"/>
                        </w:rPr>
                        <w:t xml:space="preserve">    private boolean trangthai;</w:t>
                      </w:r>
                    </w:p>
                    <w:p w:rsidR="00901128" w:rsidRDefault="00901128" w:rsidP="003576B5">
                      <w:pPr>
                        <w:rPr>
                          <w:lang w:val="vi-VN"/>
                        </w:rPr>
                      </w:pPr>
                    </w:p>
                    <w:p w:rsidR="00901128" w:rsidRDefault="00901128" w:rsidP="003576B5">
                      <w:pPr>
                        <w:rPr>
                          <w:lang w:val="vi-VN"/>
                        </w:rPr>
                      </w:pPr>
                      <w:r>
                        <w:rPr>
                          <w:lang w:val="vi-VN"/>
                        </w:rPr>
                        <w:t xml:space="preserve">    public BangDiem()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angDiem(String masv, String mamh, int lanthi, int heso, float diem, boolean trangthai)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1236"/>
        </w:tabs>
        <w:rPr>
          <w:color w:val="0070C0"/>
          <w:lang w:val="vi-VN"/>
        </w:rPr>
      </w:pPr>
      <w:r>
        <w:rPr>
          <w:color w:val="0070C0"/>
          <w:lang w:val="vi-VN"/>
        </w:rPr>
        <w:tab/>
      </w: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7150</wp:posOffset>
                </wp:positionV>
                <wp:extent cx="5943600" cy="81438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59436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0;margin-top:4.5pt;width:468pt;height:6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CmQIAAL0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" fillcolor="white [3201]" strokeweight=".5pt">
                <v:textbox>
                  <w:txbxContent>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4775</wp:posOffset>
                </wp:positionV>
                <wp:extent cx="5915025" cy="5619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591502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0;margin-top:8.25pt;width:465.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nGmQIAAL0FAAAOAAAAZHJzL2Uyb0RvYy54bWysVE1PGzEQvVfqf7B8L5ukBJq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" fillcolor="white [3201]" strokeweight=".5pt">
                <v:textbox>
                  <w:txbxContent>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pStyle w:val="Heading4"/>
        <w:rPr>
          <w:lang w:val="vi-VN"/>
        </w:rPr>
      </w:pPr>
      <w:r>
        <w:lastRenderedPageBreak/>
        <w:t xml:space="preserve">Model </w:t>
      </w:r>
      <w:r>
        <w:rPr>
          <w:lang w:val="vi-VN"/>
        </w:rPr>
        <w:t>TimKiem</w:t>
      </w:r>
    </w:p>
    <w:p w:rsidR="003576B5" w:rsidRDefault="003576B5" w:rsidP="003576B5">
      <w:pPr>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2385</wp:posOffset>
                </wp:positionV>
                <wp:extent cx="5953125" cy="7978140"/>
                <wp:effectExtent l="0" t="0" r="28575" b="22860"/>
                <wp:wrapNone/>
                <wp:docPr id="70" name="Text Box 70"/>
                <wp:cNvGraphicFramePr/>
                <a:graphic xmlns:a="http://schemas.openxmlformats.org/drawingml/2006/main">
                  <a:graphicData uri="http://schemas.microsoft.com/office/word/2010/wordprocessingShape">
                    <wps:wsp>
                      <wps:cNvSpPr txBox="1"/>
                      <wps:spPr>
                        <a:xfrm>
                          <a:off x="0" y="0"/>
                          <a:ext cx="5953125"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ackage Search;</w:t>
                            </w:r>
                          </w:p>
                          <w:p w:rsidR="00901128" w:rsidRDefault="00901128" w:rsidP="003576B5">
                            <w:pPr>
                              <w:rPr>
                                <w:lang w:val="vi-VN"/>
                              </w:rPr>
                            </w:pPr>
                            <w:r>
                              <w:rPr>
                                <w:lang w:val="vi-VN"/>
                              </w:rPr>
                              <w:t>public class TimKiem {</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ublic TimKiem() {}</w:t>
                            </w:r>
                          </w:p>
                          <w:p w:rsidR="00901128" w:rsidRDefault="00901128" w:rsidP="003576B5">
                            <w:pPr>
                              <w:rPr>
                                <w:lang w:val="vi-VN"/>
                              </w:rPr>
                            </w:pPr>
                            <w:r>
                              <w:rPr>
                                <w:lang w:val="vi-VN"/>
                              </w:rPr>
                              <w:t xml:space="preserve">    public TimKiem(String malop, String masv)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TimKiem(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0;margin-top:2.55pt;width:468.75pt;height:6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" fillcolor="white [3201]" strokeweight=".5pt">
                <v:textbox>
                  <w:txbxContent>
                    <w:p w:rsidR="00901128" w:rsidRDefault="00901128" w:rsidP="003576B5">
                      <w:pPr>
                        <w:rPr>
                          <w:lang w:val="vi-VN"/>
                        </w:rPr>
                      </w:pPr>
                      <w:r>
                        <w:rPr>
                          <w:lang w:val="vi-VN"/>
                        </w:rPr>
                        <w:t>package Search;</w:t>
                      </w:r>
                    </w:p>
                    <w:p w:rsidR="00901128" w:rsidRDefault="00901128" w:rsidP="003576B5">
                      <w:pPr>
                        <w:rPr>
                          <w:lang w:val="vi-VN"/>
                        </w:rPr>
                      </w:pPr>
                      <w:r>
                        <w:rPr>
                          <w:lang w:val="vi-VN"/>
                        </w:rPr>
                        <w:t>public class TimKiem {</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ublic TimKiem() {}</w:t>
                      </w:r>
                    </w:p>
                    <w:p w:rsidR="00901128" w:rsidRDefault="00901128" w:rsidP="003576B5">
                      <w:pPr>
                        <w:rPr>
                          <w:lang w:val="vi-VN"/>
                        </w:rPr>
                      </w:pPr>
                      <w:r>
                        <w:rPr>
                          <w:lang w:val="vi-VN"/>
                        </w:rPr>
                        <w:t xml:space="preserve">    public TimKiem(String malop, String masv)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TimKiem(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Pr="004D3626" w:rsidRDefault="003576B5" w:rsidP="003576B5">
      <w:pPr>
        <w:tabs>
          <w:tab w:val="left" w:pos="1236"/>
        </w:tabs>
        <w:rPr>
          <w:color w:val="0070C0"/>
          <w:lang w:val="vi-VN"/>
        </w:rPr>
      </w:pPr>
      <w:r>
        <w:rPr>
          <w:color w:val="0070C0"/>
          <w:lang w:val="vi-VN"/>
        </w:rPr>
        <w:tab/>
      </w:r>
    </w:p>
    <w:p w:rsidR="00D27802" w:rsidRDefault="00EC1CD2" w:rsidP="004C616F">
      <w:pPr>
        <w:pStyle w:val="Heading3"/>
      </w:pPr>
      <w:bookmarkStart w:id="21" w:name="_Toc520132231"/>
      <w:r>
        <w:lastRenderedPageBreak/>
        <w:t xml:space="preserve">DAO Class - </w:t>
      </w:r>
      <w:r w:rsidR="00D27802">
        <w:t>Các lớ</w:t>
      </w:r>
      <w:r>
        <w:t>p truy xuất dữ liệu</w:t>
      </w:r>
      <w:bookmarkEnd w:id="21"/>
    </w:p>
    <w:p w:rsidR="00360E87" w:rsidRDefault="003A485C" w:rsidP="004C616F">
      <w:pPr>
        <w:pStyle w:val="Heading4"/>
        <w:rPr>
          <w:lang w:val="vi-VN"/>
        </w:rPr>
      </w:pPr>
      <w:r>
        <w:t xml:space="preserve">Lớp </w:t>
      </w:r>
      <w:r w:rsidR="00360E87">
        <w:t>DAO</w:t>
      </w:r>
      <w:r>
        <w:t xml:space="preserve"> làm việc với Bả</w:t>
      </w:r>
      <w:r w:rsidR="004D3626">
        <w:t xml:space="preserve">ng </w:t>
      </w:r>
      <w:r w:rsidR="004D3626">
        <w:rPr>
          <w:lang w:val="vi-VN"/>
        </w:rPr>
        <w:t>Môn Học</w:t>
      </w:r>
    </w:p>
    <w:p w:rsidR="004D3626" w:rsidRDefault="004D3626" w:rsidP="004D3626">
      <w:pPr>
        <w:rPr>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1</wp:posOffset>
                </wp:positionH>
                <wp:positionV relativeFrom="paragraph">
                  <wp:posOffset>88477</wp:posOffset>
                </wp:positionV>
                <wp:extent cx="5918200" cy="7543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918200" cy="754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pPr>
                              <w:spacing w:line="240" w:lineRule="auto"/>
                              <w:jc w:val="left"/>
                            </w:pPr>
                            <w:r>
                              <w:t>package GiaoVien;</w:t>
                            </w:r>
                          </w:p>
                          <w:p w:rsidR="00901128" w:rsidRDefault="00901128" w:rsidP="004D3626">
                            <w:pPr>
                              <w:spacing w:line="240" w:lineRule="auto"/>
                              <w:jc w:val="left"/>
                            </w:pPr>
                          </w:p>
                          <w:p w:rsidR="00901128" w:rsidRDefault="00901128" w:rsidP="004D3626">
                            <w:pPr>
                              <w:spacing w:line="240" w:lineRule="auto"/>
                              <w:jc w:val="left"/>
                            </w:pPr>
                            <w:r>
                              <w:t>import ConnectDatabase.DBConnect;</w:t>
                            </w:r>
                          </w:p>
                          <w:p w:rsidR="00901128" w:rsidRDefault="00901128" w:rsidP="004D3626">
                            <w:pPr>
                              <w:spacing w:line="240" w:lineRule="auto"/>
                              <w:jc w:val="left"/>
                            </w:pPr>
                            <w:r>
                              <w:t>import MonHoc.MonHoc;</w:t>
                            </w:r>
                          </w:p>
                          <w:p w:rsidR="00901128" w:rsidRDefault="00901128" w:rsidP="004D3626">
                            <w:pPr>
                              <w:spacing w:line="240" w:lineRule="auto"/>
                              <w:jc w:val="left"/>
                            </w:pPr>
                            <w:r>
                              <w:t>import MonHoc.MonHocDAO;</w:t>
                            </w:r>
                          </w:p>
                          <w:p w:rsidR="00901128" w:rsidRDefault="00901128" w:rsidP="004D3626">
                            <w:pPr>
                              <w:spacing w:line="240" w:lineRule="auto"/>
                              <w:jc w:val="left"/>
                            </w:pPr>
                            <w:r>
                              <w:t>import java.sql.PreparedStatement;</w:t>
                            </w:r>
                          </w:p>
                          <w:p w:rsidR="00901128" w:rsidRDefault="00901128" w:rsidP="004D3626">
                            <w:pPr>
                              <w:spacing w:line="240" w:lineRule="auto"/>
                              <w:jc w:val="left"/>
                            </w:pPr>
                            <w:r>
                              <w:t>import java.sql.ResultSet;</w:t>
                            </w:r>
                          </w:p>
                          <w:p w:rsidR="00901128" w:rsidRDefault="00901128" w:rsidP="004D3626">
                            <w:pPr>
                              <w:spacing w:line="240" w:lineRule="auto"/>
                              <w:jc w:val="left"/>
                            </w:pPr>
                            <w:r>
                              <w:t>import java.sql.SQLException;</w:t>
                            </w:r>
                          </w:p>
                          <w:p w:rsidR="00901128" w:rsidRDefault="00901128" w:rsidP="004D3626">
                            <w:pPr>
                              <w:spacing w:line="240" w:lineRule="auto"/>
                              <w:jc w:val="left"/>
                            </w:pPr>
                            <w:r>
                              <w:t>import java.util.ArrayList;</w:t>
                            </w:r>
                          </w:p>
                          <w:p w:rsidR="00901128" w:rsidRDefault="00901128" w:rsidP="004D3626">
                            <w:pPr>
                              <w:spacing w:line="240" w:lineRule="auto"/>
                              <w:jc w:val="left"/>
                            </w:pPr>
                            <w:r>
                              <w:t>import java.util.Date;</w:t>
                            </w:r>
                          </w:p>
                          <w:p w:rsidR="00901128" w:rsidRDefault="00901128" w:rsidP="004D3626">
                            <w:pPr>
                              <w:spacing w:line="240" w:lineRule="auto"/>
                              <w:jc w:val="left"/>
                            </w:pPr>
                            <w:r>
                              <w:t>import java.util.logging.Level;</w:t>
                            </w:r>
                          </w:p>
                          <w:p w:rsidR="00901128" w:rsidRPr="004D3626" w:rsidRDefault="00901128" w:rsidP="004D3626">
                            <w:pPr>
                              <w:spacing w:line="240" w:lineRule="auto"/>
                              <w:jc w:val="left"/>
                              <w:rPr>
                                <w:lang w:val="vi-VN"/>
                              </w:rPr>
                            </w:pPr>
                            <w:r>
                              <w:t>import java.util.logging.Logger;</w:t>
                            </w:r>
                          </w:p>
                          <w:p w:rsidR="00901128" w:rsidRPr="004D3626" w:rsidRDefault="00901128" w:rsidP="004D3626">
                            <w:pPr>
                              <w:spacing w:line="240" w:lineRule="auto"/>
                              <w:jc w:val="left"/>
                              <w:rPr>
                                <w:lang w:val="vi-VN"/>
                              </w:rPr>
                            </w:pPr>
                            <w:r>
                              <w:t>public class GiaoVienDAO implements IGiaoVienDAO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getAll() {</w:t>
                            </w:r>
                          </w:p>
                          <w:p w:rsidR="00901128" w:rsidRDefault="00901128" w:rsidP="004D3626">
                            <w:pPr>
                              <w:spacing w:line="240" w:lineRule="auto"/>
                              <w:jc w:val="left"/>
                            </w:pPr>
                            <w:r>
                              <w:t xml:space="preserve">        // throw new UnsupportedOperationException("Not supported yet.");</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rPr>
                                <w:lang w:val="vi-VN"/>
                              </w:rPr>
                            </w:pPr>
                            <w:r>
                              <w:t xml:space="preserve">        if (DBConnect.open()) {</w:t>
                            </w:r>
                          </w:p>
                          <w:p w:rsidR="00901128" w:rsidRPr="004D3626" w:rsidRDefault="00901128" w:rsidP="004D3626">
                            <w:pPr>
                              <w:spacing w:line="240" w:lineRule="auto"/>
                              <w:ind w:firstLine="720"/>
                              <w:jc w:val="left"/>
                              <w:rPr>
                                <w:lang w:val="vi-VN"/>
                              </w:rPr>
                            </w:pPr>
                            <w:r w:rsidRPr="004D3626">
                              <w:rPr>
                                <w:lang w:val="vi-VN"/>
                              </w:rPr>
                              <w:t>try {</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left:0;text-align:left;margin-left:0;margin-top:6.95pt;width:46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8bmQIAAL0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" fillcolor="white [3201]" strokeweight=".5pt">
                <v:textbox>
                  <w:txbxContent>
                    <w:p w:rsidR="00901128" w:rsidRDefault="00901128" w:rsidP="004D3626">
                      <w:pPr>
                        <w:spacing w:line="240" w:lineRule="auto"/>
                        <w:jc w:val="left"/>
                      </w:pPr>
                      <w:r>
                        <w:t>package GiaoVien;</w:t>
                      </w:r>
                    </w:p>
                    <w:p w:rsidR="00901128" w:rsidRDefault="00901128" w:rsidP="004D3626">
                      <w:pPr>
                        <w:spacing w:line="240" w:lineRule="auto"/>
                        <w:jc w:val="left"/>
                      </w:pPr>
                    </w:p>
                    <w:p w:rsidR="00901128" w:rsidRDefault="00901128" w:rsidP="004D3626">
                      <w:pPr>
                        <w:spacing w:line="240" w:lineRule="auto"/>
                        <w:jc w:val="left"/>
                      </w:pPr>
                      <w:r>
                        <w:t>import ConnectDatabase.DBConnect;</w:t>
                      </w:r>
                    </w:p>
                    <w:p w:rsidR="00901128" w:rsidRDefault="00901128" w:rsidP="004D3626">
                      <w:pPr>
                        <w:spacing w:line="240" w:lineRule="auto"/>
                        <w:jc w:val="left"/>
                      </w:pPr>
                      <w:r>
                        <w:t>import MonHoc.MonHoc;</w:t>
                      </w:r>
                    </w:p>
                    <w:p w:rsidR="00901128" w:rsidRDefault="00901128" w:rsidP="004D3626">
                      <w:pPr>
                        <w:spacing w:line="240" w:lineRule="auto"/>
                        <w:jc w:val="left"/>
                      </w:pPr>
                      <w:r>
                        <w:t>import MonHoc.MonHocDAO;</w:t>
                      </w:r>
                    </w:p>
                    <w:p w:rsidR="00901128" w:rsidRDefault="00901128" w:rsidP="004D3626">
                      <w:pPr>
                        <w:spacing w:line="240" w:lineRule="auto"/>
                        <w:jc w:val="left"/>
                      </w:pPr>
                      <w:r>
                        <w:t>import java.sql.PreparedStatement;</w:t>
                      </w:r>
                    </w:p>
                    <w:p w:rsidR="00901128" w:rsidRDefault="00901128" w:rsidP="004D3626">
                      <w:pPr>
                        <w:spacing w:line="240" w:lineRule="auto"/>
                        <w:jc w:val="left"/>
                      </w:pPr>
                      <w:r>
                        <w:t>import java.sql.ResultSet;</w:t>
                      </w:r>
                    </w:p>
                    <w:p w:rsidR="00901128" w:rsidRDefault="00901128" w:rsidP="004D3626">
                      <w:pPr>
                        <w:spacing w:line="240" w:lineRule="auto"/>
                        <w:jc w:val="left"/>
                      </w:pPr>
                      <w:r>
                        <w:t>import java.sql.SQLException;</w:t>
                      </w:r>
                    </w:p>
                    <w:p w:rsidR="00901128" w:rsidRDefault="00901128" w:rsidP="004D3626">
                      <w:pPr>
                        <w:spacing w:line="240" w:lineRule="auto"/>
                        <w:jc w:val="left"/>
                      </w:pPr>
                      <w:r>
                        <w:t>import java.util.ArrayList;</w:t>
                      </w:r>
                    </w:p>
                    <w:p w:rsidR="00901128" w:rsidRDefault="00901128" w:rsidP="004D3626">
                      <w:pPr>
                        <w:spacing w:line="240" w:lineRule="auto"/>
                        <w:jc w:val="left"/>
                      </w:pPr>
                      <w:r>
                        <w:t>import java.util.Date;</w:t>
                      </w:r>
                    </w:p>
                    <w:p w:rsidR="00901128" w:rsidRDefault="00901128" w:rsidP="004D3626">
                      <w:pPr>
                        <w:spacing w:line="240" w:lineRule="auto"/>
                        <w:jc w:val="left"/>
                      </w:pPr>
                      <w:r>
                        <w:t>import java.util.logging.Level;</w:t>
                      </w:r>
                    </w:p>
                    <w:p w:rsidR="00901128" w:rsidRPr="004D3626" w:rsidRDefault="00901128" w:rsidP="004D3626">
                      <w:pPr>
                        <w:spacing w:line="240" w:lineRule="auto"/>
                        <w:jc w:val="left"/>
                        <w:rPr>
                          <w:lang w:val="vi-VN"/>
                        </w:rPr>
                      </w:pPr>
                      <w:r>
                        <w:t>import java.util.logging.Logger;</w:t>
                      </w:r>
                    </w:p>
                    <w:p w:rsidR="00901128" w:rsidRPr="004D3626" w:rsidRDefault="00901128" w:rsidP="004D3626">
                      <w:pPr>
                        <w:spacing w:line="240" w:lineRule="auto"/>
                        <w:jc w:val="left"/>
                        <w:rPr>
                          <w:lang w:val="vi-VN"/>
                        </w:rPr>
                      </w:pPr>
                      <w:r>
                        <w:t>public class GiaoVienDAO implements IGiaoVienDAO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getAll() {</w:t>
                      </w:r>
                    </w:p>
                    <w:p w:rsidR="00901128" w:rsidRDefault="00901128" w:rsidP="004D3626">
                      <w:pPr>
                        <w:spacing w:line="240" w:lineRule="auto"/>
                        <w:jc w:val="left"/>
                      </w:pPr>
                      <w:r>
                        <w:t xml:space="preserve">        // throw new UnsupportedOperationException("Not supported yet.");</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rPr>
                          <w:lang w:val="vi-VN"/>
                        </w:rPr>
                      </w:pPr>
                      <w:r>
                        <w:t xml:space="preserve">        if (DBConnect.open()) {</w:t>
                      </w:r>
                    </w:p>
                    <w:p w:rsidR="00901128" w:rsidRPr="004D3626" w:rsidRDefault="00901128" w:rsidP="004D3626">
                      <w:pPr>
                        <w:spacing w:line="240" w:lineRule="auto"/>
                        <w:ind w:firstLine="720"/>
                        <w:jc w:val="left"/>
                        <w:rPr>
                          <w:lang w:val="vi-VN"/>
                        </w:rPr>
                      </w:pPr>
                      <w:r w:rsidRPr="004D3626">
                        <w:rPr>
                          <w:lang w:val="vi-VN"/>
                        </w:rPr>
                        <w:t>try {</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800</wp:posOffset>
                </wp:positionV>
                <wp:extent cx="5952067" cy="8085667"/>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5952067" cy="808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ind w:left="720"/>
                              <w:jc w:val="left"/>
                            </w:pPr>
                            <w:r>
                              <w:rPr>
                                <w:lang w:val="vi-VN"/>
                              </w:rPr>
                              <w:t xml:space="preserve">      </w:t>
                            </w:r>
                            <w:r>
                              <w:t>GiaoVien gv = new GiaoVien();</w:t>
                            </w:r>
                          </w:p>
                          <w:p w:rsidR="00901128" w:rsidRDefault="00901128" w:rsidP="004D3626">
                            <w:pPr>
                              <w:spacing w:line="240" w:lineRule="auto"/>
                              <w:jc w:val="left"/>
                            </w:pPr>
                            <w:r>
                              <w:t xml:space="preserve">                    gv.setMagv(rs.getString(1));</w:t>
                            </w:r>
                          </w:p>
                          <w:p w:rsidR="00901128" w:rsidRDefault="00901128" w:rsidP="004D3626">
                            <w:pPr>
                              <w:spacing w:line="240" w:lineRule="auto"/>
                              <w:jc w:val="left"/>
                            </w:pPr>
                            <w:r>
                              <w:t xml:space="preserve">                    gv.setHotengv(rs.getString(2));</w:t>
                            </w:r>
                          </w:p>
                          <w:p w:rsidR="00901128" w:rsidRDefault="00901128" w:rsidP="004D3626">
                            <w:pPr>
                              <w:spacing w:line="240" w:lineRule="auto"/>
                              <w:jc w:val="left"/>
                            </w:pPr>
                            <w:r>
                              <w:t xml:space="preserve">                    gv.setMamh(rs.getString(3));</w:t>
                            </w:r>
                          </w:p>
                          <w:p w:rsidR="00901128" w:rsidRDefault="00901128" w:rsidP="004D3626">
                            <w:pPr>
                              <w:spacing w:line="240" w:lineRule="auto"/>
                              <w:jc w:val="left"/>
                            </w:pPr>
                            <w:r>
                              <w:t xml:space="preserve">                    gv.setNgaysinh(new Date(rs.getDate(4).getTime()));</w:t>
                            </w:r>
                          </w:p>
                          <w:p w:rsidR="00901128" w:rsidRDefault="00901128" w:rsidP="004D3626">
                            <w:pPr>
                              <w:spacing w:line="240" w:lineRule="auto"/>
                              <w:jc w:val="left"/>
                            </w:pPr>
                            <w:r>
                              <w:t xml:space="preserve">                    gv.setGioitinh(rs.getBoolean(5));</w:t>
                            </w:r>
                          </w:p>
                          <w:p w:rsidR="00901128" w:rsidRDefault="00901128" w:rsidP="004D3626">
                            <w:pPr>
                              <w:spacing w:line="240" w:lineRule="auto"/>
                              <w:jc w:val="left"/>
                            </w:pPr>
                            <w:r>
                              <w:t xml:space="preserve">                    gv.setEmail(rs.getString(6));</w:t>
                            </w:r>
                          </w:p>
                          <w:p w:rsidR="00901128" w:rsidRDefault="00901128" w:rsidP="004D3626">
                            <w:pPr>
                              <w:spacing w:line="240" w:lineRule="auto"/>
                              <w:jc w:val="left"/>
                            </w:pPr>
                            <w:r>
                              <w:t xml:space="preserve">                    gv.setDiachi(rs.getString(7));</w:t>
                            </w:r>
                          </w:p>
                          <w:p w:rsidR="00901128" w:rsidRDefault="00901128" w:rsidP="004D3626">
                            <w:pPr>
                              <w:spacing w:line="240" w:lineRule="auto"/>
                              <w:jc w:val="left"/>
                            </w:pPr>
                            <w:r>
                              <w:t xml:space="preserve">                    gv.setSdt(rs.getString(8));</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list.add(gv);</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 catch (SQLException ex) {</w:t>
                            </w:r>
                          </w:p>
                          <w:p w:rsidR="00901128" w:rsidRDefault="00901128" w:rsidP="004D3626">
                            <w:pPr>
                              <w:spacing w:line="240" w:lineRule="auto"/>
                              <w:jc w:val="left"/>
                            </w:pPr>
                            <w:r>
                              <w:t xml:space="preserve">                Logger.getLogger(GiaoVienDAO.class.getName()).log(Level.SEVERE, null, ex);</w:t>
                            </w:r>
                          </w:p>
                          <w:p w:rsidR="00901128" w:rsidRDefault="00901128" w:rsidP="004D3626">
                            <w:pPr>
                              <w:spacing w:line="240" w:lineRule="auto"/>
                              <w:jc w:val="left"/>
                            </w:pPr>
                            <w:r>
                              <w:t xml:space="preserve">            } finally {</w:t>
                            </w:r>
                          </w:p>
                          <w:p w:rsidR="00901128" w:rsidRDefault="00901128" w:rsidP="004D3626">
                            <w:pPr>
                              <w:spacing w:line="240" w:lineRule="auto"/>
                              <w:jc w:val="left"/>
                            </w:pPr>
                            <w:r>
                              <w:t xml:space="preserve">                DBConnect.close(ps, rs);</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return list;</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findByIDMonHoc(String mamh) {</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pPr>
                            <w:r>
                              <w:t xml:space="preserve">        if (DBConnect.open()) {</w:t>
                            </w:r>
                          </w:p>
                          <w:p w:rsidR="00901128" w:rsidRDefault="00901128" w:rsidP="004D3626">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left:0;text-align:left;margin-left:0;margin-top:4pt;width:468.65pt;height:63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" fillcolor="white [3201]" strokeweight=".5pt">
                <v:textbox>
                  <w:txbxContent>
                    <w:p w:rsidR="00901128" w:rsidRDefault="00901128" w:rsidP="004B68E4">
                      <w:pPr>
                        <w:spacing w:line="240" w:lineRule="auto"/>
                        <w:ind w:left="720"/>
                        <w:jc w:val="left"/>
                      </w:pPr>
                      <w:r>
                        <w:rPr>
                          <w:lang w:val="vi-VN"/>
                        </w:rPr>
                        <w:t xml:space="preserve">      </w:t>
                      </w:r>
                      <w:r>
                        <w:t>GiaoVien gv = new GiaoVien();</w:t>
                      </w:r>
                    </w:p>
                    <w:p w:rsidR="00901128" w:rsidRDefault="00901128" w:rsidP="004D3626">
                      <w:pPr>
                        <w:spacing w:line="240" w:lineRule="auto"/>
                        <w:jc w:val="left"/>
                      </w:pPr>
                      <w:r>
                        <w:t xml:space="preserve">                    gv.setMagv(rs.getString(1));</w:t>
                      </w:r>
                    </w:p>
                    <w:p w:rsidR="00901128" w:rsidRDefault="00901128" w:rsidP="004D3626">
                      <w:pPr>
                        <w:spacing w:line="240" w:lineRule="auto"/>
                        <w:jc w:val="left"/>
                      </w:pPr>
                      <w:r>
                        <w:t xml:space="preserve">                    gv.setHotengv(rs.getString(2));</w:t>
                      </w:r>
                    </w:p>
                    <w:p w:rsidR="00901128" w:rsidRDefault="00901128" w:rsidP="004D3626">
                      <w:pPr>
                        <w:spacing w:line="240" w:lineRule="auto"/>
                        <w:jc w:val="left"/>
                      </w:pPr>
                      <w:r>
                        <w:t xml:space="preserve">                    gv.setMamh(rs.getString(3));</w:t>
                      </w:r>
                    </w:p>
                    <w:p w:rsidR="00901128" w:rsidRDefault="00901128" w:rsidP="004D3626">
                      <w:pPr>
                        <w:spacing w:line="240" w:lineRule="auto"/>
                        <w:jc w:val="left"/>
                      </w:pPr>
                      <w:r>
                        <w:t xml:space="preserve">                    gv.setNgaysinh(new Date(rs.getDate(4).getTime()));</w:t>
                      </w:r>
                    </w:p>
                    <w:p w:rsidR="00901128" w:rsidRDefault="00901128" w:rsidP="004D3626">
                      <w:pPr>
                        <w:spacing w:line="240" w:lineRule="auto"/>
                        <w:jc w:val="left"/>
                      </w:pPr>
                      <w:r>
                        <w:t xml:space="preserve">                    gv.setGioitinh(rs.getBoolean(5));</w:t>
                      </w:r>
                    </w:p>
                    <w:p w:rsidR="00901128" w:rsidRDefault="00901128" w:rsidP="004D3626">
                      <w:pPr>
                        <w:spacing w:line="240" w:lineRule="auto"/>
                        <w:jc w:val="left"/>
                      </w:pPr>
                      <w:r>
                        <w:t xml:space="preserve">                    gv.setEmail(rs.getString(6));</w:t>
                      </w:r>
                    </w:p>
                    <w:p w:rsidR="00901128" w:rsidRDefault="00901128" w:rsidP="004D3626">
                      <w:pPr>
                        <w:spacing w:line="240" w:lineRule="auto"/>
                        <w:jc w:val="left"/>
                      </w:pPr>
                      <w:r>
                        <w:t xml:space="preserve">                    gv.setDiachi(rs.getString(7));</w:t>
                      </w:r>
                    </w:p>
                    <w:p w:rsidR="00901128" w:rsidRDefault="00901128" w:rsidP="004D3626">
                      <w:pPr>
                        <w:spacing w:line="240" w:lineRule="auto"/>
                        <w:jc w:val="left"/>
                      </w:pPr>
                      <w:r>
                        <w:t xml:space="preserve">                    gv.setSdt(rs.getString(8));</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list.add(gv);</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 catch (SQLException ex) {</w:t>
                      </w:r>
                    </w:p>
                    <w:p w:rsidR="00901128" w:rsidRDefault="00901128" w:rsidP="004D3626">
                      <w:pPr>
                        <w:spacing w:line="240" w:lineRule="auto"/>
                        <w:jc w:val="left"/>
                      </w:pPr>
                      <w:r>
                        <w:t xml:space="preserve">                Logger.getLogger(GiaoVienDAO.class.getName()).log(Level.SEVERE, null, ex);</w:t>
                      </w:r>
                    </w:p>
                    <w:p w:rsidR="00901128" w:rsidRDefault="00901128" w:rsidP="004D3626">
                      <w:pPr>
                        <w:spacing w:line="240" w:lineRule="auto"/>
                        <w:jc w:val="left"/>
                      </w:pPr>
                      <w:r>
                        <w:t xml:space="preserve">            } finally {</w:t>
                      </w:r>
                    </w:p>
                    <w:p w:rsidR="00901128" w:rsidRDefault="00901128" w:rsidP="004D3626">
                      <w:pPr>
                        <w:spacing w:line="240" w:lineRule="auto"/>
                        <w:jc w:val="left"/>
                      </w:pPr>
                      <w:r>
                        <w:t xml:space="preserve">                DBConnect.close(ps, rs);</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return list;</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findByIDMonHoc(String mamh) {</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pPr>
                      <w:r>
                        <w:t xml:space="preserve">        if (DBConnect.open()) {</w:t>
                      </w:r>
                    </w:p>
                    <w:p w:rsidR="00901128" w:rsidRDefault="00901128" w:rsidP="004D3626">
                      <w:pPr>
                        <w:spacing w:line="240" w:lineRule="auto"/>
                        <w:jc w:val="left"/>
                      </w:pPr>
                      <w:r>
                        <w:t xml:space="preserve">            try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B68E4" w:rsidP="004D3626">
      <w:pPr>
        <w:rPr>
          <w:lang w:val="vi-VN"/>
        </w:rPr>
      </w:pPr>
      <w:r>
        <w:rPr>
          <w:noProof/>
        </w:rPr>
        <w:lastRenderedPageBreak/>
        <mc:AlternateContent>
          <mc:Choice Requires="wps">
            <w:drawing>
              <wp:anchor distT="0" distB="0" distL="114300" distR="114300" simplePos="0" relativeHeight="251675648" behindDoc="0" locked="0" layoutInCell="1" allowOverlap="1" wp14:anchorId="6C13CBBE" wp14:editId="4E7C2378">
                <wp:simplePos x="0" y="0"/>
                <wp:positionH relativeFrom="column">
                  <wp:posOffset>0</wp:posOffset>
                </wp:positionH>
                <wp:positionV relativeFrom="paragraph">
                  <wp:posOffset>93134</wp:posOffset>
                </wp:positionV>
                <wp:extent cx="5977467" cy="8077200"/>
                <wp:effectExtent l="0" t="0" r="23495" b="19050"/>
                <wp:wrapNone/>
                <wp:docPr id="43" name="Text Box 43"/>
                <wp:cNvGraphicFramePr/>
                <a:graphic xmlns:a="http://schemas.openxmlformats.org/drawingml/2006/main">
                  <a:graphicData uri="http://schemas.microsoft.com/office/word/2010/wordprocessingShape">
                    <wps:wsp>
                      <wps:cNvSpPr txBox="1"/>
                      <wps:spPr>
                        <a:xfrm>
                          <a:off x="0" y="0"/>
                          <a:ext cx="5977467"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ind w:firstLine="720"/>
                              <w:jc w:val="left"/>
                            </w:pPr>
                            <w:r>
                              <w:rPr>
                                <w:lang w:val="vi-VN"/>
                              </w:rPr>
                              <w:t xml:space="preserve">   </w:t>
                            </w:r>
                            <w:r>
                              <w:t>ps = DBConnect.cnn.prepareStatement("select  * from GiangVien where MaMH = ?");</w:t>
                            </w:r>
                          </w:p>
                          <w:p w:rsidR="00901128" w:rsidRDefault="00901128" w:rsidP="004B68E4">
                            <w:pPr>
                              <w:spacing w:line="240" w:lineRule="auto"/>
                              <w:jc w:val="left"/>
                            </w:pPr>
                            <w:r>
                              <w:t xml:space="preserve">                ps.setString(1, mamh);</w:t>
                            </w:r>
                          </w:p>
                          <w:p w:rsidR="00901128" w:rsidRDefault="00901128" w:rsidP="004B68E4">
                            <w:pPr>
                              <w:spacing w:line="240" w:lineRule="auto"/>
                              <w:jc w:val="left"/>
                            </w:pPr>
                            <w:r>
                              <w:t xml:space="preserve">                rs = ps.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v = new GiaoVien();</w:t>
                            </w:r>
                          </w:p>
                          <w:p w:rsidR="00901128" w:rsidRDefault="00901128" w:rsidP="004B68E4">
                            <w:pPr>
                              <w:spacing w:line="240" w:lineRule="auto"/>
                              <w:jc w:val="left"/>
                            </w:pPr>
                            <w:r>
                              <w:t xml:space="preserve">                    gv.setMagv(rs.getString(1));</w:t>
                            </w:r>
                          </w:p>
                          <w:p w:rsidR="00901128" w:rsidRDefault="00901128" w:rsidP="004B68E4">
                            <w:pPr>
                              <w:spacing w:line="240" w:lineRule="auto"/>
                              <w:jc w:val="left"/>
                            </w:pPr>
                            <w:r>
                              <w:t xml:space="preserve">                    gv.setHotengv(rs.getString(2));</w:t>
                            </w:r>
                          </w:p>
                          <w:p w:rsidR="00901128" w:rsidRDefault="00901128" w:rsidP="004B68E4">
                            <w:pPr>
                              <w:spacing w:line="240" w:lineRule="auto"/>
                              <w:jc w:val="left"/>
                            </w:pPr>
                            <w:r>
                              <w:t xml:space="preserve">                    gv.setMamh(rs.getString(3));</w:t>
                            </w:r>
                          </w:p>
                          <w:p w:rsidR="00901128" w:rsidRDefault="00901128" w:rsidP="004B68E4">
                            <w:pPr>
                              <w:spacing w:line="240" w:lineRule="auto"/>
                              <w:jc w:val="left"/>
                            </w:pPr>
                            <w:r>
                              <w:t xml:space="preserve">                    gv.setNgaysinh(new Date(rs.getDate(4).getTime()));</w:t>
                            </w:r>
                          </w:p>
                          <w:p w:rsidR="00901128" w:rsidRDefault="00901128" w:rsidP="004B68E4">
                            <w:pPr>
                              <w:spacing w:line="240" w:lineRule="auto"/>
                              <w:jc w:val="left"/>
                            </w:pPr>
                            <w:r>
                              <w:t xml:space="preserve">                    gv.setGioitinh(rs.getBoolean(5));</w:t>
                            </w:r>
                          </w:p>
                          <w:p w:rsidR="00901128" w:rsidRDefault="00901128" w:rsidP="004B68E4">
                            <w:pPr>
                              <w:spacing w:line="240" w:lineRule="auto"/>
                              <w:jc w:val="left"/>
                            </w:pPr>
                            <w:r>
                              <w:t xml:space="preserve">                    gv.setEmail(rs.getString(6));</w:t>
                            </w:r>
                          </w:p>
                          <w:p w:rsidR="00901128" w:rsidRDefault="00901128" w:rsidP="004B68E4">
                            <w:pPr>
                              <w:spacing w:line="240" w:lineRule="auto"/>
                              <w:jc w:val="left"/>
                            </w:pPr>
                            <w:r>
                              <w:t xml:space="preserve">                    gv.setDiachi(rs.getString(7));</w:t>
                            </w:r>
                          </w:p>
                          <w:p w:rsidR="00901128" w:rsidRDefault="00901128" w:rsidP="004B68E4">
                            <w:pPr>
                              <w:spacing w:line="240" w:lineRule="auto"/>
                              <w:jc w:val="left"/>
                            </w:pPr>
                            <w:r>
                              <w:t xml:space="preserve">                    gv.setSdt(rs.getString(8));</w:t>
                            </w:r>
                          </w:p>
                          <w:p w:rsidR="00901128" w:rsidRPr="004B68E4" w:rsidRDefault="00901128" w:rsidP="004B68E4">
                            <w:pPr>
                              <w:spacing w:line="240" w:lineRule="auto"/>
                              <w:jc w:val="left"/>
                              <w:rPr>
                                <w:lang w:val="vi-VN"/>
                              </w:rPr>
                            </w:pPr>
                            <w:r>
                              <w:t xml:space="preserve">                    list.add(gv);</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lis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GiaoVien addNew(GiaoVien gv) {</w:t>
                            </w:r>
                          </w:p>
                          <w:p w:rsidR="00901128" w:rsidRPr="004B68E4" w:rsidRDefault="00901128" w:rsidP="004B68E4">
                            <w:pPr>
                              <w:spacing w:line="240" w:lineRule="auto"/>
                              <w:jc w:val="left"/>
                              <w:rPr>
                                <w:lang w:val="vi-VN"/>
                              </w:rPr>
                            </w:pPr>
                            <w:r>
                              <w:t xml:space="preserve">        PreparedStatement p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left:0;text-align:left;margin-left:0;margin-top:7.35pt;width:470.65pt;height: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" fillcolor="white [3201]" strokeweight=".5pt">
                <v:textbox>
                  <w:txbxContent>
                    <w:p w:rsidR="00901128" w:rsidRDefault="00901128" w:rsidP="004B68E4">
                      <w:pPr>
                        <w:spacing w:line="240" w:lineRule="auto"/>
                        <w:ind w:firstLine="720"/>
                        <w:jc w:val="left"/>
                      </w:pPr>
                      <w:r>
                        <w:rPr>
                          <w:lang w:val="vi-VN"/>
                        </w:rPr>
                        <w:t xml:space="preserve">   </w:t>
                      </w:r>
                      <w:r>
                        <w:t>ps = DBConnect.cnn.prepareStatement("select  * from GiangVien where MaMH = ?");</w:t>
                      </w:r>
                    </w:p>
                    <w:p w:rsidR="00901128" w:rsidRDefault="00901128" w:rsidP="004B68E4">
                      <w:pPr>
                        <w:spacing w:line="240" w:lineRule="auto"/>
                        <w:jc w:val="left"/>
                      </w:pPr>
                      <w:r>
                        <w:t xml:space="preserve">                ps.setString(1, mamh);</w:t>
                      </w:r>
                    </w:p>
                    <w:p w:rsidR="00901128" w:rsidRDefault="00901128" w:rsidP="004B68E4">
                      <w:pPr>
                        <w:spacing w:line="240" w:lineRule="auto"/>
                        <w:jc w:val="left"/>
                      </w:pPr>
                      <w:r>
                        <w:t xml:space="preserve">                rs = ps.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v = new GiaoVien();</w:t>
                      </w:r>
                    </w:p>
                    <w:p w:rsidR="00901128" w:rsidRDefault="00901128" w:rsidP="004B68E4">
                      <w:pPr>
                        <w:spacing w:line="240" w:lineRule="auto"/>
                        <w:jc w:val="left"/>
                      </w:pPr>
                      <w:r>
                        <w:t xml:space="preserve">                    gv.setMagv(rs.getString(1));</w:t>
                      </w:r>
                    </w:p>
                    <w:p w:rsidR="00901128" w:rsidRDefault="00901128" w:rsidP="004B68E4">
                      <w:pPr>
                        <w:spacing w:line="240" w:lineRule="auto"/>
                        <w:jc w:val="left"/>
                      </w:pPr>
                      <w:r>
                        <w:t xml:space="preserve">                    gv.setHotengv(rs.getString(2));</w:t>
                      </w:r>
                    </w:p>
                    <w:p w:rsidR="00901128" w:rsidRDefault="00901128" w:rsidP="004B68E4">
                      <w:pPr>
                        <w:spacing w:line="240" w:lineRule="auto"/>
                        <w:jc w:val="left"/>
                      </w:pPr>
                      <w:r>
                        <w:t xml:space="preserve">                    gv.setMamh(rs.getString(3));</w:t>
                      </w:r>
                    </w:p>
                    <w:p w:rsidR="00901128" w:rsidRDefault="00901128" w:rsidP="004B68E4">
                      <w:pPr>
                        <w:spacing w:line="240" w:lineRule="auto"/>
                        <w:jc w:val="left"/>
                      </w:pPr>
                      <w:r>
                        <w:t xml:space="preserve">                    gv.setNgaysinh(new Date(rs.getDate(4).getTime()));</w:t>
                      </w:r>
                    </w:p>
                    <w:p w:rsidR="00901128" w:rsidRDefault="00901128" w:rsidP="004B68E4">
                      <w:pPr>
                        <w:spacing w:line="240" w:lineRule="auto"/>
                        <w:jc w:val="left"/>
                      </w:pPr>
                      <w:r>
                        <w:t xml:space="preserve">                    gv.setGioitinh(rs.getBoolean(5));</w:t>
                      </w:r>
                    </w:p>
                    <w:p w:rsidR="00901128" w:rsidRDefault="00901128" w:rsidP="004B68E4">
                      <w:pPr>
                        <w:spacing w:line="240" w:lineRule="auto"/>
                        <w:jc w:val="left"/>
                      </w:pPr>
                      <w:r>
                        <w:t xml:space="preserve">                    gv.setEmail(rs.getString(6));</w:t>
                      </w:r>
                    </w:p>
                    <w:p w:rsidR="00901128" w:rsidRDefault="00901128" w:rsidP="004B68E4">
                      <w:pPr>
                        <w:spacing w:line="240" w:lineRule="auto"/>
                        <w:jc w:val="left"/>
                      </w:pPr>
                      <w:r>
                        <w:t xml:space="preserve">                    gv.setDiachi(rs.getString(7));</w:t>
                      </w:r>
                    </w:p>
                    <w:p w:rsidR="00901128" w:rsidRDefault="00901128" w:rsidP="004B68E4">
                      <w:pPr>
                        <w:spacing w:line="240" w:lineRule="auto"/>
                        <w:jc w:val="left"/>
                      </w:pPr>
                      <w:r>
                        <w:t xml:space="preserve">                    gv.setSdt(rs.getString(8));</w:t>
                      </w:r>
                    </w:p>
                    <w:p w:rsidR="00901128" w:rsidRPr="004B68E4" w:rsidRDefault="00901128" w:rsidP="004B68E4">
                      <w:pPr>
                        <w:spacing w:line="240" w:lineRule="auto"/>
                        <w:jc w:val="left"/>
                        <w:rPr>
                          <w:lang w:val="vi-VN"/>
                        </w:rPr>
                      </w:pPr>
                      <w:r>
                        <w:t xml:space="preserve">                    list.add(gv);</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lis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GiaoVien addNew(GiaoVien gv) {</w:t>
                      </w:r>
                    </w:p>
                    <w:p w:rsidR="00901128" w:rsidRPr="004B68E4" w:rsidRDefault="00901128" w:rsidP="004B68E4">
                      <w:pPr>
                        <w:spacing w:line="240" w:lineRule="auto"/>
                        <w:jc w:val="left"/>
                        <w:rPr>
                          <w:lang w:val="vi-VN"/>
                        </w:rPr>
                      </w:pPr>
                      <w:r>
                        <w:t xml:space="preserve">        PreparedStatement ps = null;</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33</wp:posOffset>
                </wp:positionV>
                <wp:extent cx="5969000" cy="8102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969000" cy="810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 xml:space="preserve">                ps = DBConnect.cnn.prepareStatement("INSERT INTO GiangVien values (?,?,?,?,?,?,?,?)");</w:t>
                            </w:r>
                          </w:p>
                          <w:p w:rsidR="00901128" w:rsidRDefault="00901128" w:rsidP="004B68E4">
                            <w:pPr>
                              <w:spacing w:line="240" w:lineRule="auto"/>
                              <w:jc w:val="left"/>
                            </w:pPr>
                            <w:r>
                              <w:t xml:space="preserve">                ps.setString(1, gv.getMagv());</w:t>
                            </w:r>
                          </w:p>
                          <w:p w:rsidR="00901128" w:rsidRDefault="00901128" w:rsidP="004B68E4">
                            <w:pPr>
                              <w:spacing w:line="240" w:lineRule="auto"/>
                              <w:jc w:val="left"/>
                            </w:pPr>
                            <w:r>
                              <w:t xml:space="preserve">                ps.setString(2, gv.getHotengv());</w:t>
                            </w:r>
                          </w:p>
                          <w:p w:rsidR="00901128" w:rsidRDefault="00901128" w:rsidP="004B68E4">
                            <w:pPr>
                              <w:spacing w:line="240" w:lineRule="auto"/>
                              <w:jc w:val="left"/>
                            </w:pPr>
                            <w:r>
                              <w:t xml:space="preserve">                ps.setString(3, gv.getMamh());</w:t>
                            </w:r>
                          </w:p>
                          <w:p w:rsidR="00901128" w:rsidRDefault="00901128" w:rsidP="004B68E4">
                            <w:pPr>
                              <w:spacing w:line="240" w:lineRule="auto"/>
                              <w:jc w:val="left"/>
                            </w:pPr>
                            <w:r>
                              <w:t xml:space="preserve">                ps.setDate(4, new java.sql.Date(gv.getNgaysinh().getTime()));</w:t>
                            </w:r>
                          </w:p>
                          <w:p w:rsidR="00901128" w:rsidRDefault="00901128" w:rsidP="004B68E4">
                            <w:pPr>
                              <w:spacing w:line="240" w:lineRule="auto"/>
                              <w:jc w:val="left"/>
                            </w:pPr>
                            <w:r>
                              <w:t xml:space="preserve">                ps.setBoolean(5, gv.isGioitinh());</w:t>
                            </w:r>
                          </w:p>
                          <w:p w:rsidR="00901128" w:rsidRDefault="00901128" w:rsidP="004B68E4">
                            <w:pPr>
                              <w:spacing w:line="240" w:lineRule="auto"/>
                              <w:jc w:val="left"/>
                            </w:pPr>
                            <w:r>
                              <w:t xml:space="preserve">                ps.setString(6, gv.getEmail());</w:t>
                            </w:r>
                          </w:p>
                          <w:p w:rsidR="00901128" w:rsidRDefault="00901128" w:rsidP="004B68E4">
                            <w:pPr>
                              <w:spacing w:line="240" w:lineRule="auto"/>
                              <w:jc w:val="left"/>
                            </w:pPr>
                            <w:r>
                              <w:t xml:space="preserve">                ps.setString(7, gv.getDiachi());</w:t>
                            </w:r>
                          </w:p>
                          <w:p w:rsidR="00901128" w:rsidRDefault="00901128" w:rsidP="004B68E4">
                            <w:pPr>
                              <w:spacing w:line="240" w:lineRule="auto"/>
                              <w:jc w:val="left"/>
                            </w:pPr>
                            <w:r>
                              <w:t xml:space="preserve">                ps.setString(8, gv.getSd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rPr>
                                <w:lang w:val="vi-VN"/>
                              </w:rPr>
                            </w:pPr>
                            <w:r>
                              <w:t xml:space="preserve">    }</w:t>
                            </w:r>
                          </w:p>
                          <w:p w:rsidR="00901128" w:rsidRPr="004B68E4" w:rsidRDefault="00901128" w:rsidP="004B68E4">
                            <w:pPr>
                              <w:spacing w:line="240" w:lineRule="auto"/>
                              <w:jc w:val="left"/>
                              <w:rPr>
                                <w:lang w:val="vi-VN"/>
                              </w:rPr>
                            </w:pPr>
                            <w:r w:rsidRPr="004B68E4">
                              <w:rPr>
                                <w:lang w:val="vi-VN"/>
                              </w:rPr>
                              <w:t>@Override</w:t>
                            </w:r>
                          </w:p>
                          <w:p w:rsidR="00901128" w:rsidRPr="004B68E4" w:rsidRDefault="00901128" w:rsidP="004B68E4">
                            <w:pPr>
                              <w:spacing w:line="240" w:lineRule="auto"/>
                              <w:jc w:val="left"/>
                              <w:rPr>
                                <w:lang w:val="vi-VN"/>
                              </w:rPr>
                            </w:pPr>
                            <w:r w:rsidRPr="004B68E4">
                              <w:rPr>
                                <w:lang w:val="vi-VN"/>
                              </w:rPr>
                              <w:t xml:space="preserve">    public GiaoVien updateByID(GiaoVien gv) {</w:t>
                            </w:r>
                          </w:p>
                          <w:p w:rsidR="00901128" w:rsidRPr="004B68E4" w:rsidRDefault="00901128" w:rsidP="004B68E4">
                            <w:pPr>
                              <w:spacing w:line="240" w:lineRule="auto"/>
                              <w:jc w:val="left"/>
                              <w:rPr>
                                <w:lang w:val="vi-VN"/>
                              </w:rPr>
                            </w:pPr>
                            <w:r w:rsidRPr="004B68E4">
                              <w:rPr>
                                <w:lang w:val="vi-VN"/>
                              </w:rPr>
                              <w:t xml:space="preserve">        PreparedStatement ps = null;</w:t>
                            </w:r>
                          </w:p>
                          <w:p w:rsidR="00901128" w:rsidRPr="004B68E4" w:rsidRDefault="00901128" w:rsidP="004B68E4">
                            <w:pPr>
                              <w:spacing w:line="240" w:lineRule="auto"/>
                              <w:jc w:val="left"/>
                              <w:rPr>
                                <w:lang w:val="vi-VN"/>
                              </w:rPr>
                            </w:pPr>
                            <w:r w:rsidRPr="004B68E4">
                              <w:rPr>
                                <w:lang w:val="vi-VN"/>
                              </w:rPr>
                              <w:t xml:space="preserve">        if (DBConnect.open()) {</w:t>
                            </w:r>
                          </w:p>
                          <w:p w:rsidR="00901128" w:rsidRDefault="0090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3" type="#_x0000_t202" style="position:absolute;left:0;text-align:left;margin-left:0;margin-top:5.35pt;width:470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9xmQIAAL0FAAAOAAAAZHJzL2Uyb0RvYy54bWysVN9P2zAQfp+0/8Hy+0jal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" fillcolor="white [3201]" strokeweight=".5pt">
                <v:textbox>
                  <w:txbxContent>
                    <w:p w:rsidR="00901128" w:rsidRDefault="00901128" w:rsidP="004B68E4">
                      <w:pPr>
                        <w:spacing w:line="240" w:lineRule="auto"/>
                        <w:jc w:val="left"/>
                      </w:pPr>
                      <w:r>
                        <w:t xml:space="preserve">                ps = DBConnect.cnn.prepareStatement("INSERT INTO GiangVien values (?,?,?,?,?,?,?,?)");</w:t>
                      </w:r>
                    </w:p>
                    <w:p w:rsidR="00901128" w:rsidRDefault="00901128" w:rsidP="004B68E4">
                      <w:pPr>
                        <w:spacing w:line="240" w:lineRule="auto"/>
                        <w:jc w:val="left"/>
                      </w:pPr>
                      <w:r>
                        <w:t xml:space="preserve">                ps.setString(1, gv.getMagv());</w:t>
                      </w:r>
                    </w:p>
                    <w:p w:rsidR="00901128" w:rsidRDefault="00901128" w:rsidP="004B68E4">
                      <w:pPr>
                        <w:spacing w:line="240" w:lineRule="auto"/>
                        <w:jc w:val="left"/>
                      </w:pPr>
                      <w:r>
                        <w:t xml:space="preserve">                ps.setString(2, gv.getHotengv());</w:t>
                      </w:r>
                    </w:p>
                    <w:p w:rsidR="00901128" w:rsidRDefault="00901128" w:rsidP="004B68E4">
                      <w:pPr>
                        <w:spacing w:line="240" w:lineRule="auto"/>
                        <w:jc w:val="left"/>
                      </w:pPr>
                      <w:r>
                        <w:t xml:space="preserve">                ps.setString(3, gv.getMamh());</w:t>
                      </w:r>
                    </w:p>
                    <w:p w:rsidR="00901128" w:rsidRDefault="00901128" w:rsidP="004B68E4">
                      <w:pPr>
                        <w:spacing w:line="240" w:lineRule="auto"/>
                        <w:jc w:val="left"/>
                      </w:pPr>
                      <w:r>
                        <w:t xml:space="preserve">                ps.setDate(4, new java.sql.Date(gv.getNgaysinh().getTime()));</w:t>
                      </w:r>
                    </w:p>
                    <w:p w:rsidR="00901128" w:rsidRDefault="00901128" w:rsidP="004B68E4">
                      <w:pPr>
                        <w:spacing w:line="240" w:lineRule="auto"/>
                        <w:jc w:val="left"/>
                      </w:pPr>
                      <w:r>
                        <w:t xml:space="preserve">                ps.setBoolean(5, gv.isGioitinh());</w:t>
                      </w:r>
                    </w:p>
                    <w:p w:rsidR="00901128" w:rsidRDefault="00901128" w:rsidP="004B68E4">
                      <w:pPr>
                        <w:spacing w:line="240" w:lineRule="auto"/>
                        <w:jc w:val="left"/>
                      </w:pPr>
                      <w:r>
                        <w:t xml:space="preserve">                ps.setString(6, gv.getEmail());</w:t>
                      </w:r>
                    </w:p>
                    <w:p w:rsidR="00901128" w:rsidRDefault="00901128" w:rsidP="004B68E4">
                      <w:pPr>
                        <w:spacing w:line="240" w:lineRule="auto"/>
                        <w:jc w:val="left"/>
                      </w:pPr>
                      <w:r>
                        <w:t xml:space="preserve">                ps.setString(7, gv.getDiachi());</w:t>
                      </w:r>
                    </w:p>
                    <w:p w:rsidR="00901128" w:rsidRDefault="00901128" w:rsidP="004B68E4">
                      <w:pPr>
                        <w:spacing w:line="240" w:lineRule="auto"/>
                        <w:jc w:val="left"/>
                      </w:pPr>
                      <w:r>
                        <w:t xml:space="preserve">                ps.setString(8, gv.getSd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rPr>
                          <w:lang w:val="vi-VN"/>
                        </w:rPr>
                      </w:pPr>
                      <w:r>
                        <w:t xml:space="preserve">    }</w:t>
                      </w:r>
                    </w:p>
                    <w:p w:rsidR="00901128" w:rsidRPr="004B68E4" w:rsidRDefault="00901128" w:rsidP="004B68E4">
                      <w:pPr>
                        <w:spacing w:line="240" w:lineRule="auto"/>
                        <w:jc w:val="left"/>
                        <w:rPr>
                          <w:lang w:val="vi-VN"/>
                        </w:rPr>
                      </w:pPr>
                      <w:r w:rsidRPr="004B68E4">
                        <w:rPr>
                          <w:lang w:val="vi-VN"/>
                        </w:rPr>
                        <w:t>@Override</w:t>
                      </w:r>
                    </w:p>
                    <w:p w:rsidR="00901128" w:rsidRPr="004B68E4" w:rsidRDefault="00901128" w:rsidP="004B68E4">
                      <w:pPr>
                        <w:spacing w:line="240" w:lineRule="auto"/>
                        <w:jc w:val="left"/>
                        <w:rPr>
                          <w:lang w:val="vi-VN"/>
                        </w:rPr>
                      </w:pPr>
                      <w:r w:rsidRPr="004B68E4">
                        <w:rPr>
                          <w:lang w:val="vi-VN"/>
                        </w:rPr>
                        <w:t xml:space="preserve">    public GiaoVien updateByID(GiaoVien gv) {</w:t>
                      </w:r>
                    </w:p>
                    <w:p w:rsidR="00901128" w:rsidRPr="004B68E4" w:rsidRDefault="00901128" w:rsidP="004B68E4">
                      <w:pPr>
                        <w:spacing w:line="240" w:lineRule="auto"/>
                        <w:jc w:val="left"/>
                        <w:rPr>
                          <w:lang w:val="vi-VN"/>
                        </w:rPr>
                      </w:pPr>
                      <w:r w:rsidRPr="004B68E4">
                        <w:rPr>
                          <w:lang w:val="vi-VN"/>
                        </w:rPr>
                        <w:t xml:space="preserve">        PreparedStatement ps = null;</w:t>
                      </w:r>
                    </w:p>
                    <w:p w:rsidR="00901128" w:rsidRPr="004B68E4" w:rsidRDefault="00901128" w:rsidP="004B68E4">
                      <w:pPr>
                        <w:spacing w:line="240" w:lineRule="auto"/>
                        <w:jc w:val="left"/>
                        <w:rPr>
                          <w:lang w:val="vi-VN"/>
                        </w:rPr>
                      </w:pPr>
                      <w:r w:rsidRPr="004B68E4">
                        <w:rPr>
                          <w:lang w:val="vi-VN"/>
                        </w:rPr>
                        <w:t xml:space="preserve">        if (DBConnect.open()) {</w:t>
                      </w:r>
                    </w:p>
                    <w:p w:rsidR="00901128" w:rsidRDefault="00901128"/>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933</wp:posOffset>
                </wp:positionV>
                <wp:extent cx="5943600" cy="8170334"/>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5943600" cy="8170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try {</w:t>
                            </w:r>
                          </w:p>
                          <w:p w:rsidR="00901128" w:rsidRDefault="00901128" w:rsidP="004B68E4">
                            <w:pPr>
                              <w:spacing w:line="240" w:lineRule="auto"/>
                              <w:jc w:val="left"/>
                            </w:pPr>
                            <w:r>
                              <w:t xml:space="preserve">                ps = DBConnect.cnn.prepareStatement("update GiangVien set HoTenGV =?,"</w:t>
                            </w:r>
                          </w:p>
                          <w:p w:rsidR="00901128" w:rsidRDefault="00901128" w:rsidP="004B68E4">
                            <w:pPr>
                              <w:spacing w:line="240" w:lineRule="auto"/>
                              <w:jc w:val="left"/>
                            </w:pPr>
                            <w:r>
                              <w:t xml:space="preserve">                        + "MaMH= ?,NgaySinh=?,"</w:t>
                            </w:r>
                          </w:p>
                          <w:p w:rsidR="00901128" w:rsidRDefault="00901128" w:rsidP="004B68E4">
                            <w:pPr>
                              <w:spacing w:line="240" w:lineRule="auto"/>
                              <w:jc w:val="left"/>
                            </w:pPr>
                            <w:r>
                              <w:t xml:space="preserve">                        + "GioiTinh=?, Email = ?, DiaChi = ?, "</w:t>
                            </w:r>
                          </w:p>
                          <w:p w:rsidR="00901128" w:rsidRPr="004B68E4" w:rsidRDefault="00901128" w:rsidP="004B68E4">
                            <w:pPr>
                              <w:spacing w:line="240" w:lineRule="auto"/>
                              <w:jc w:val="left"/>
                            </w:pPr>
                            <w:r>
                              <w:t xml:space="preserve">                        + "SDT = ? where MaGV = ?");              </w:t>
                            </w:r>
                          </w:p>
                          <w:p w:rsidR="00901128" w:rsidRDefault="00901128" w:rsidP="004B68E4">
                            <w:pPr>
                              <w:spacing w:line="240" w:lineRule="auto"/>
                              <w:jc w:val="left"/>
                            </w:pPr>
                            <w:r>
                              <w:t xml:space="preserve">                ps.setString(1, gv.getHotengv());</w:t>
                            </w:r>
                          </w:p>
                          <w:p w:rsidR="00901128" w:rsidRDefault="00901128" w:rsidP="004B68E4">
                            <w:pPr>
                              <w:spacing w:line="240" w:lineRule="auto"/>
                              <w:jc w:val="left"/>
                            </w:pPr>
                            <w:r>
                              <w:t xml:space="preserve">                ps.setString(2, gv.getMamh());</w:t>
                            </w:r>
                          </w:p>
                          <w:p w:rsidR="00901128" w:rsidRDefault="00901128" w:rsidP="004B68E4">
                            <w:pPr>
                              <w:spacing w:line="240" w:lineRule="auto"/>
                              <w:jc w:val="left"/>
                            </w:pPr>
                            <w:r>
                              <w:t xml:space="preserve">                //ps.setDate(3, new java.sql.Date(new Date().getTime()));</w:t>
                            </w:r>
                          </w:p>
                          <w:p w:rsidR="00901128" w:rsidRDefault="00901128" w:rsidP="004B68E4">
                            <w:pPr>
                              <w:spacing w:line="240" w:lineRule="auto"/>
                              <w:jc w:val="left"/>
                            </w:pPr>
                            <w:r>
                              <w:t xml:space="preserve">                ps.setDate(3, new java.sql.Date(gv.getNgaysinh().getTime()));               </w:t>
                            </w:r>
                          </w:p>
                          <w:p w:rsidR="00901128" w:rsidRDefault="00901128" w:rsidP="004B68E4">
                            <w:pPr>
                              <w:spacing w:line="240" w:lineRule="auto"/>
                              <w:jc w:val="left"/>
                            </w:pPr>
                            <w:r>
                              <w:t xml:space="preserve">                ps.setBoolean(4, gv.isGioitinh());</w:t>
                            </w:r>
                          </w:p>
                          <w:p w:rsidR="00901128" w:rsidRDefault="00901128" w:rsidP="004B68E4">
                            <w:pPr>
                              <w:spacing w:line="240" w:lineRule="auto"/>
                              <w:jc w:val="left"/>
                            </w:pPr>
                            <w:r>
                              <w:t xml:space="preserve">                ps.setString(5, gv.getEmail());</w:t>
                            </w:r>
                          </w:p>
                          <w:p w:rsidR="00901128" w:rsidRDefault="00901128" w:rsidP="004B68E4">
                            <w:pPr>
                              <w:spacing w:line="240" w:lineRule="auto"/>
                              <w:jc w:val="left"/>
                            </w:pPr>
                            <w:r>
                              <w:t xml:space="preserve">                ps.setString(6, gv.getDiachi());</w:t>
                            </w:r>
                          </w:p>
                          <w:p w:rsidR="00901128" w:rsidRDefault="00901128" w:rsidP="004B68E4">
                            <w:pPr>
                              <w:spacing w:line="240" w:lineRule="auto"/>
                              <w:jc w:val="left"/>
                            </w:pPr>
                            <w:r>
                              <w:t xml:space="preserve">                ps.setString(7, gv.getSdt());</w:t>
                            </w:r>
                          </w:p>
                          <w:p w:rsidR="00901128" w:rsidRPr="004B68E4" w:rsidRDefault="00901128" w:rsidP="004B68E4">
                            <w:pPr>
                              <w:spacing w:line="240" w:lineRule="auto"/>
                              <w:jc w:val="left"/>
                              <w:rPr>
                                <w:lang w:val="vi-VN"/>
                              </w:rPr>
                            </w:pPr>
                            <w:r>
                              <w:t xml:space="preserve">                ps.setString(8, gv.getMagv());</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4" type="#_x0000_t202" style="position:absolute;left:0;text-align:left;margin-left:0;margin-top:1.35pt;width:468pt;height:64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GjmgIAAL0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" fillcolor="white [3201]" strokeweight=".5pt">
                <v:textbox>
                  <w:txbxContent>
                    <w:p w:rsidR="00901128" w:rsidRDefault="00901128" w:rsidP="004B68E4">
                      <w:pPr>
                        <w:spacing w:line="240" w:lineRule="auto"/>
                        <w:jc w:val="left"/>
                      </w:pPr>
                      <w:r>
                        <w:t>try {</w:t>
                      </w:r>
                    </w:p>
                    <w:p w:rsidR="00901128" w:rsidRDefault="00901128" w:rsidP="004B68E4">
                      <w:pPr>
                        <w:spacing w:line="240" w:lineRule="auto"/>
                        <w:jc w:val="left"/>
                      </w:pPr>
                      <w:r>
                        <w:t xml:space="preserve">                ps = DBConnect.cnn.prepareStatement("update GiangVien set HoTenGV =?,"</w:t>
                      </w:r>
                    </w:p>
                    <w:p w:rsidR="00901128" w:rsidRDefault="00901128" w:rsidP="004B68E4">
                      <w:pPr>
                        <w:spacing w:line="240" w:lineRule="auto"/>
                        <w:jc w:val="left"/>
                      </w:pPr>
                      <w:r>
                        <w:t xml:space="preserve">                        + "MaMH= ?,NgaySinh=?,"</w:t>
                      </w:r>
                    </w:p>
                    <w:p w:rsidR="00901128" w:rsidRDefault="00901128" w:rsidP="004B68E4">
                      <w:pPr>
                        <w:spacing w:line="240" w:lineRule="auto"/>
                        <w:jc w:val="left"/>
                      </w:pPr>
                      <w:r>
                        <w:t xml:space="preserve">                        + "GioiTinh=?, Email = ?, DiaChi = ?, "</w:t>
                      </w:r>
                    </w:p>
                    <w:p w:rsidR="00901128" w:rsidRPr="004B68E4" w:rsidRDefault="00901128" w:rsidP="004B68E4">
                      <w:pPr>
                        <w:spacing w:line="240" w:lineRule="auto"/>
                        <w:jc w:val="left"/>
                      </w:pPr>
                      <w:r>
                        <w:t xml:space="preserve">                        + "SDT = ? where MaGV = ?");              </w:t>
                      </w:r>
                    </w:p>
                    <w:p w:rsidR="00901128" w:rsidRDefault="00901128" w:rsidP="004B68E4">
                      <w:pPr>
                        <w:spacing w:line="240" w:lineRule="auto"/>
                        <w:jc w:val="left"/>
                      </w:pPr>
                      <w:r>
                        <w:t xml:space="preserve">                ps.setString(1, gv.getHotengv());</w:t>
                      </w:r>
                    </w:p>
                    <w:p w:rsidR="00901128" w:rsidRDefault="00901128" w:rsidP="004B68E4">
                      <w:pPr>
                        <w:spacing w:line="240" w:lineRule="auto"/>
                        <w:jc w:val="left"/>
                      </w:pPr>
                      <w:r>
                        <w:t xml:space="preserve">                ps.setString(2, gv.getMamh());</w:t>
                      </w:r>
                    </w:p>
                    <w:p w:rsidR="00901128" w:rsidRDefault="00901128" w:rsidP="004B68E4">
                      <w:pPr>
                        <w:spacing w:line="240" w:lineRule="auto"/>
                        <w:jc w:val="left"/>
                      </w:pPr>
                      <w:r>
                        <w:t xml:space="preserve">                //ps.setDate(3, new java.sql.Date(new Date().getTime()));</w:t>
                      </w:r>
                    </w:p>
                    <w:p w:rsidR="00901128" w:rsidRDefault="00901128" w:rsidP="004B68E4">
                      <w:pPr>
                        <w:spacing w:line="240" w:lineRule="auto"/>
                        <w:jc w:val="left"/>
                      </w:pPr>
                      <w:r>
                        <w:t xml:space="preserve">                ps.setDate(3, new java.sql.Date(gv.getNgaysinh().getTime()));               </w:t>
                      </w:r>
                    </w:p>
                    <w:p w:rsidR="00901128" w:rsidRDefault="00901128" w:rsidP="004B68E4">
                      <w:pPr>
                        <w:spacing w:line="240" w:lineRule="auto"/>
                        <w:jc w:val="left"/>
                      </w:pPr>
                      <w:r>
                        <w:t xml:space="preserve">                ps.setBoolean(4, gv.isGioitinh());</w:t>
                      </w:r>
                    </w:p>
                    <w:p w:rsidR="00901128" w:rsidRDefault="00901128" w:rsidP="004B68E4">
                      <w:pPr>
                        <w:spacing w:line="240" w:lineRule="auto"/>
                        <w:jc w:val="left"/>
                      </w:pPr>
                      <w:r>
                        <w:t xml:space="preserve">                ps.setString(5, gv.getEmail());</w:t>
                      </w:r>
                    </w:p>
                    <w:p w:rsidR="00901128" w:rsidRDefault="00901128" w:rsidP="004B68E4">
                      <w:pPr>
                        <w:spacing w:line="240" w:lineRule="auto"/>
                        <w:jc w:val="left"/>
                      </w:pPr>
                      <w:r>
                        <w:t xml:space="preserve">                ps.setString(6, gv.getDiachi());</w:t>
                      </w:r>
                    </w:p>
                    <w:p w:rsidR="00901128" w:rsidRDefault="00901128" w:rsidP="004B68E4">
                      <w:pPr>
                        <w:spacing w:line="240" w:lineRule="auto"/>
                        <w:jc w:val="left"/>
                      </w:pPr>
                      <w:r>
                        <w:t xml:space="preserve">                ps.setString(7, gv.getSdt());</w:t>
                      </w:r>
                    </w:p>
                    <w:p w:rsidR="00901128" w:rsidRPr="004B68E4" w:rsidRDefault="00901128" w:rsidP="004B68E4">
                      <w:pPr>
                        <w:spacing w:line="240" w:lineRule="auto"/>
                        <w:jc w:val="left"/>
                        <w:rPr>
                          <w:lang w:val="vi-VN"/>
                        </w:rPr>
                      </w:pPr>
                      <w:r>
                        <w:t xml:space="preserve">                ps.setString(8, gv.getMagv());</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93132</wp:posOffset>
                </wp:positionV>
                <wp:extent cx="5969000" cy="8331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969000" cy="833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public void deleteIDGV(String GiaoVienID)throws SQLException,ClassNotFoundException{</w:t>
                            </w:r>
                          </w:p>
                          <w:p w:rsidR="00901128" w:rsidRDefault="00901128" w:rsidP="004B68E4">
                            <w:pPr>
                              <w:spacing w:line="240" w:lineRule="auto"/>
                              <w:jc w:val="left"/>
                            </w:pPr>
                            <w:r>
                              <w:t xml:space="preserve">    PreparedStatement p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ps = DBConnect.cnn.prepareStatement("delete from GiangVien where MaGV= ?");</w:t>
                            </w:r>
                          </w:p>
                          <w:p w:rsidR="00901128" w:rsidRDefault="00901128" w:rsidP="004B68E4">
                            <w:pPr>
                              <w:spacing w:line="240" w:lineRule="auto"/>
                              <w:jc w:val="left"/>
                            </w:pPr>
                            <w:r>
                              <w:t xml:space="preserve">            ps.setString(1, GiaoVienID);</w:t>
                            </w:r>
                          </w:p>
                          <w:p w:rsidR="00901128" w:rsidRDefault="00901128" w:rsidP="004B68E4">
                            <w:pPr>
                              <w:spacing w:line="240" w:lineRule="auto"/>
                              <w:jc w:val="left"/>
                            </w:pPr>
                            <w:r>
                              <w:t xml:space="preserve">            ps.executeUpdate();</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public static void main(String[] args) {</w:t>
                            </w:r>
                          </w:p>
                          <w:p w:rsidR="00901128" w:rsidRDefault="00901128" w:rsidP="004B68E4">
                            <w:pPr>
                              <w:spacing w:line="240" w:lineRule="auto"/>
                              <w:jc w:val="left"/>
                            </w:pPr>
                            <w:r>
                              <w:t xml:space="preserve">        System.out.println(new GiaoVienDAO().findByIDMonHoc("GV01").get(0).getMamh());</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ArrayList&lt;GiaoVien&gt; CheckID(String magv) {</w:t>
                            </w:r>
                          </w:p>
                          <w:p w:rsidR="00901128" w:rsidRDefault="00901128" w:rsidP="004B68E4">
                            <w:pPr>
                              <w:spacing w:line="240" w:lineRule="auto"/>
                              <w:jc w:val="left"/>
                            </w:pPr>
                            <w:r>
                              <w:t xml:space="preserve">      ArrayList&lt;GiaoVien&gt; list = null;</w:t>
                            </w:r>
                          </w:p>
                          <w:p w:rsidR="00901128" w:rsidRDefault="00901128" w:rsidP="004B68E4">
                            <w:pPr>
                              <w:spacing w:line="240" w:lineRule="auto"/>
                              <w:jc w:val="left"/>
                            </w:pPr>
                            <w:r>
                              <w:t xml:space="preserve">        PreparedStatement psCheck = null;</w:t>
                            </w:r>
                          </w:p>
                          <w:p w:rsidR="00901128" w:rsidRDefault="00901128" w:rsidP="004B68E4">
                            <w:pPr>
                              <w:spacing w:line="240" w:lineRule="auto"/>
                              <w:jc w:val="left"/>
                            </w:pPr>
                            <w:r>
                              <w:t xml:space="preserve">        ResultSet r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try {</w:t>
                            </w:r>
                          </w:p>
                          <w:p w:rsidR="00901128" w:rsidRDefault="00901128" w:rsidP="004B68E4">
                            <w:pPr>
                              <w:spacing w:line="240" w:lineRule="auto"/>
                              <w:jc w:val="left"/>
                            </w:pPr>
                            <w:r>
                              <w:t xml:space="preserve">                psCheck = DBConnect.cnn.prepareStatement("select *from GiangVien where MaGV=?");</w:t>
                            </w:r>
                          </w:p>
                          <w:p w:rsidR="00901128" w:rsidRDefault="00901128" w:rsidP="004B68E4">
                            <w:pPr>
                              <w:spacing w:line="240" w:lineRule="auto"/>
                              <w:jc w:val="left"/>
                            </w:pPr>
                            <w:r>
                              <w:t xml:space="preserve">               psCheck.setString(1, magv);</w:t>
                            </w:r>
                          </w:p>
                          <w:p w:rsidR="00901128" w:rsidRDefault="00901128" w:rsidP="004B68E4">
                            <w:pPr>
                              <w:spacing w:line="240" w:lineRule="auto"/>
                              <w:jc w:val="left"/>
                            </w:pPr>
                            <w:r>
                              <w:t xml:space="preserve">                rs = psCheck.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iaoVien = new GiaoVien();</w:t>
                            </w:r>
                          </w:p>
                          <w:p w:rsidR="00901128" w:rsidRDefault="00901128" w:rsidP="004B68E4">
                            <w:pPr>
                              <w:spacing w:line="240" w:lineRule="auto"/>
                              <w:jc w:val="left"/>
                            </w:pPr>
                            <w:r>
                              <w:t xml:space="preserve">                        giaoVien.setMagv(rs.getString(1));</w:t>
                            </w:r>
                          </w:p>
                          <w:p w:rsidR="00901128" w:rsidRDefault="00901128" w:rsidP="004B68E4">
                            <w:pPr>
                              <w:spacing w:line="240" w:lineRule="auto"/>
                              <w:jc w:val="left"/>
                            </w:pPr>
                            <w:r>
                              <w:t xml:space="preserve">                        list.add(giaoVien);</w:t>
                            </w:r>
                          </w:p>
                          <w:p w:rsidR="00901128" w:rsidRDefault="00901128"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5" type="#_x0000_t202" style="position:absolute;left:0;text-align:left;margin-left:0;margin-top:-7.35pt;width:470pt;height:6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" fillcolor="white [3201]" strokeweight=".5pt">
                <v:textbox>
                  <w:txbxContent>
                    <w:p w:rsidR="00901128" w:rsidRDefault="00901128" w:rsidP="004B68E4">
                      <w:pPr>
                        <w:spacing w:line="240" w:lineRule="auto"/>
                        <w:jc w:val="left"/>
                      </w:pPr>
                      <w:r>
                        <w:t>public void deleteIDGV(String GiaoVienID)throws SQLException,ClassNotFoundException{</w:t>
                      </w:r>
                    </w:p>
                    <w:p w:rsidR="00901128" w:rsidRDefault="00901128" w:rsidP="004B68E4">
                      <w:pPr>
                        <w:spacing w:line="240" w:lineRule="auto"/>
                        <w:jc w:val="left"/>
                      </w:pPr>
                      <w:r>
                        <w:t xml:space="preserve">    PreparedStatement p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ps = DBConnect.cnn.prepareStatement("delete from GiangVien where MaGV= ?");</w:t>
                      </w:r>
                    </w:p>
                    <w:p w:rsidR="00901128" w:rsidRDefault="00901128" w:rsidP="004B68E4">
                      <w:pPr>
                        <w:spacing w:line="240" w:lineRule="auto"/>
                        <w:jc w:val="left"/>
                      </w:pPr>
                      <w:r>
                        <w:t xml:space="preserve">            ps.setString(1, GiaoVienID);</w:t>
                      </w:r>
                    </w:p>
                    <w:p w:rsidR="00901128" w:rsidRDefault="00901128" w:rsidP="004B68E4">
                      <w:pPr>
                        <w:spacing w:line="240" w:lineRule="auto"/>
                        <w:jc w:val="left"/>
                      </w:pPr>
                      <w:r>
                        <w:t xml:space="preserve">            ps.executeUpdate();</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public static void main(String[] args) {</w:t>
                      </w:r>
                    </w:p>
                    <w:p w:rsidR="00901128" w:rsidRDefault="00901128" w:rsidP="004B68E4">
                      <w:pPr>
                        <w:spacing w:line="240" w:lineRule="auto"/>
                        <w:jc w:val="left"/>
                      </w:pPr>
                      <w:r>
                        <w:t xml:space="preserve">        System.out.println(new GiaoVienDAO().findByIDMonHoc("GV01").get(0).getMamh());</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ArrayList&lt;GiaoVien&gt; CheckID(String magv) {</w:t>
                      </w:r>
                    </w:p>
                    <w:p w:rsidR="00901128" w:rsidRDefault="00901128" w:rsidP="004B68E4">
                      <w:pPr>
                        <w:spacing w:line="240" w:lineRule="auto"/>
                        <w:jc w:val="left"/>
                      </w:pPr>
                      <w:r>
                        <w:t xml:space="preserve">      ArrayList&lt;GiaoVien&gt; list = null;</w:t>
                      </w:r>
                    </w:p>
                    <w:p w:rsidR="00901128" w:rsidRDefault="00901128" w:rsidP="004B68E4">
                      <w:pPr>
                        <w:spacing w:line="240" w:lineRule="auto"/>
                        <w:jc w:val="left"/>
                      </w:pPr>
                      <w:r>
                        <w:t xml:space="preserve">        PreparedStatement psCheck = null;</w:t>
                      </w:r>
                    </w:p>
                    <w:p w:rsidR="00901128" w:rsidRDefault="00901128" w:rsidP="004B68E4">
                      <w:pPr>
                        <w:spacing w:line="240" w:lineRule="auto"/>
                        <w:jc w:val="left"/>
                      </w:pPr>
                      <w:r>
                        <w:t xml:space="preserve">        ResultSet r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try {</w:t>
                      </w:r>
                    </w:p>
                    <w:p w:rsidR="00901128" w:rsidRDefault="00901128" w:rsidP="004B68E4">
                      <w:pPr>
                        <w:spacing w:line="240" w:lineRule="auto"/>
                        <w:jc w:val="left"/>
                      </w:pPr>
                      <w:r>
                        <w:t xml:space="preserve">                psCheck = DBConnect.cnn.prepareStatement("select *from GiangVien where MaGV=?");</w:t>
                      </w:r>
                    </w:p>
                    <w:p w:rsidR="00901128" w:rsidRDefault="00901128" w:rsidP="004B68E4">
                      <w:pPr>
                        <w:spacing w:line="240" w:lineRule="auto"/>
                        <w:jc w:val="left"/>
                      </w:pPr>
                      <w:r>
                        <w:t xml:space="preserve">               psCheck.setString(1, magv);</w:t>
                      </w:r>
                    </w:p>
                    <w:p w:rsidR="00901128" w:rsidRDefault="00901128" w:rsidP="004B68E4">
                      <w:pPr>
                        <w:spacing w:line="240" w:lineRule="auto"/>
                        <w:jc w:val="left"/>
                      </w:pPr>
                      <w:r>
                        <w:t xml:space="preserve">                rs = psCheck.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iaoVien = new GiaoVien();</w:t>
                      </w:r>
                    </w:p>
                    <w:p w:rsidR="00901128" w:rsidRDefault="00901128" w:rsidP="004B68E4">
                      <w:pPr>
                        <w:spacing w:line="240" w:lineRule="auto"/>
                        <w:jc w:val="left"/>
                      </w:pPr>
                      <w:r>
                        <w:t xml:space="preserve">                        giaoVien.setMagv(rs.getString(1));</w:t>
                      </w:r>
                    </w:p>
                    <w:p w:rsidR="00901128" w:rsidRDefault="00901128" w:rsidP="004B68E4">
                      <w:pPr>
                        <w:spacing w:line="240" w:lineRule="auto"/>
                        <w:jc w:val="left"/>
                      </w:pPr>
                      <w:r>
                        <w:t xml:space="preserve">                        list.add(giaoVien);</w:t>
                      </w:r>
                    </w:p>
                    <w:p w:rsidR="00901128" w:rsidRDefault="00901128"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468</wp:posOffset>
                </wp:positionV>
                <wp:extent cx="5977467" cy="1786466"/>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77467" cy="178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finally{</w:t>
                            </w:r>
                          </w:p>
                          <w:p w:rsidR="00901128" w:rsidRDefault="00901128" w:rsidP="004B68E4">
                            <w:pPr>
                              <w:spacing w:line="240" w:lineRule="auto"/>
                              <w:jc w:val="left"/>
                            </w:pPr>
                            <w:r>
                              <w:t xml:space="preserve">            DBConnect.close(psCheck,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r>
                              <w:t xml:space="preserve">        return  list;</w:t>
                            </w:r>
                          </w:p>
                          <w:p w:rsidR="00901128" w:rsidRDefault="00901128" w:rsidP="004B68E4">
                            <w:r>
                              <w:t xml:space="preserve">    }</w:t>
                            </w:r>
                          </w:p>
                          <w:p w:rsidR="00901128" w:rsidRDefault="00901128" w:rsidP="004B6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6" type="#_x0000_t202" style="position:absolute;left:0;text-align:left;margin-left:0;margin-top:.65pt;width:470.65pt;height:1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" fillcolor="white [3201]" strokeweight=".5pt">
                <v:textbox>
                  <w:txbxContent>
                    <w:p w:rsidR="00901128" w:rsidRDefault="00901128" w:rsidP="004B68E4">
                      <w:pPr>
                        <w:spacing w:line="240" w:lineRule="auto"/>
                        <w:jc w:val="left"/>
                      </w:pPr>
                      <w:r>
                        <w:t>}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finally{</w:t>
                      </w:r>
                    </w:p>
                    <w:p w:rsidR="00901128" w:rsidRDefault="00901128" w:rsidP="004B68E4">
                      <w:pPr>
                        <w:spacing w:line="240" w:lineRule="auto"/>
                        <w:jc w:val="left"/>
                      </w:pPr>
                      <w:r>
                        <w:t xml:space="preserve">            DBConnect.close(psCheck,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r>
                        <w:t xml:space="preserve">        return  list;</w:t>
                      </w:r>
                    </w:p>
                    <w:p w:rsidR="00901128" w:rsidRDefault="00901128" w:rsidP="004B68E4">
                      <w:r>
                        <w:t xml:space="preserve">    }</w:t>
                      </w:r>
                    </w:p>
                    <w:p w:rsidR="00901128" w:rsidRDefault="00901128" w:rsidP="004B68E4">
                      <w:r>
                        <w:t>}</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D3626" w:rsidRPr="004D3626" w:rsidRDefault="004D3626" w:rsidP="004D3626">
      <w:pPr>
        <w:rPr>
          <w:lang w:val="vi-VN"/>
        </w:rPr>
      </w:pPr>
    </w:p>
    <w:p w:rsidR="003A485C" w:rsidRDefault="003A485C" w:rsidP="003A485C">
      <w:pPr>
        <w:pStyle w:val="Heading4"/>
        <w:rPr>
          <w:lang w:val="vi-VN"/>
        </w:rPr>
      </w:pPr>
      <w:r>
        <w:t>Lớp DAO làm việc với Bả</w:t>
      </w:r>
      <w:r w:rsidR="004D3626">
        <w:t xml:space="preserve">ng </w:t>
      </w:r>
      <w:r w:rsidR="004D3626">
        <w:rPr>
          <w:lang w:val="vi-VN"/>
        </w:rPr>
        <w:t>Khoa</w:t>
      </w:r>
    </w:p>
    <w:p w:rsidR="004B68E4" w:rsidRDefault="004B68E4" w:rsidP="004B68E4">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1017</wp:posOffset>
                </wp:positionV>
                <wp:extent cx="6019800" cy="6011333"/>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6019800" cy="601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340274" w:rsidRDefault="00901128" w:rsidP="00340274">
                            <w:pPr>
                              <w:spacing w:line="240" w:lineRule="auto"/>
                              <w:jc w:val="left"/>
                              <w:rPr>
                                <w:lang w:val="vi-VN"/>
                              </w:rPr>
                            </w:pPr>
                            <w:r>
                              <w:t>package Khoa;</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KhoaDAO implements IKhoa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getAll()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select *from 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7" type="#_x0000_t202" style="position:absolute;left:0;text-align:left;margin-left:0;margin-top:7.15pt;width:474pt;height:4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" fillcolor="white [3201]" strokeweight=".5pt">
                <v:textbox>
                  <w:txbxContent>
                    <w:p w:rsidR="00901128" w:rsidRPr="00340274" w:rsidRDefault="00901128" w:rsidP="00340274">
                      <w:pPr>
                        <w:spacing w:line="240" w:lineRule="auto"/>
                        <w:jc w:val="left"/>
                        <w:rPr>
                          <w:lang w:val="vi-VN"/>
                        </w:rPr>
                      </w:pPr>
                      <w:r>
                        <w:t>package Khoa;</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KhoaDAO implements IKhoa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getAll()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select *from 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txbxContent>
                </v:textbox>
              </v:shape>
            </w:pict>
          </mc:Fallback>
        </mc:AlternateContent>
      </w: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67</wp:posOffset>
                </wp:positionV>
                <wp:extent cx="5994400" cy="81788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5994400" cy="817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340274" w:rsidRDefault="00901128" w:rsidP="00340274">
                            <w:pPr>
                              <w:spacing w:line="240" w:lineRule="auto"/>
                              <w:ind w:firstLine="720"/>
                              <w:jc w:val="left"/>
                              <w:rPr>
                                <w:lang w:val="vi-VN"/>
                              </w:rPr>
                            </w:pPr>
                            <w:r>
                              <w:rPr>
                                <w:lang w:val="vi-VN"/>
                              </w:rPr>
                              <w:t xml:space="preserve">     </w:t>
                            </w:r>
                            <w:r w:rsidRPr="00340274">
                              <w:rPr>
                                <w:lang w:val="vi-VN"/>
                              </w:rPr>
                              <w:t>Khoa k = new Khoa();</w:t>
                            </w:r>
                          </w:p>
                          <w:p w:rsidR="00901128" w:rsidRPr="00340274" w:rsidRDefault="00901128" w:rsidP="00340274">
                            <w:pPr>
                              <w:spacing w:line="240" w:lineRule="auto"/>
                              <w:jc w:val="left"/>
                              <w:rPr>
                                <w:lang w:val="vi-VN"/>
                              </w:rPr>
                            </w:pPr>
                            <w:r w:rsidRPr="00340274">
                              <w:rPr>
                                <w:lang w:val="vi-VN"/>
                              </w:rPr>
                              <w:t xml:space="preserve">                    k.setMakhoa(rs.getString(1));</w:t>
                            </w:r>
                          </w:p>
                          <w:p w:rsidR="00901128" w:rsidRPr="00340274" w:rsidRDefault="00901128" w:rsidP="00340274">
                            <w:pPr>
                              <w:spacing w:line="240" w:lineRule="auto"/>
                              <w:jc w:val="left"/>
                              <w:rPr>
                                <w:lang w:val="vi-VN"/>
                              </w:rPr>
                            </w:pPr>
                            <w:r w:rsidRPr="00340274">
                              <w:rPr>
                                <w:lang w:val="vi-VN"/>
                              </w:rPr>
                              <w:t xml:space="preserve">                    k.setTenkhoa(rs.getString(2));</w:t>
                            </w:r>
                          </w:p>
                          <w:p w:rsidR="00901128" w:rsidRPr="00340274" w:rsidRDefault="00901128" w:rsidP="00340274">
                            <w:pPr>
                              <w:spacing w:line="240" w:lineRule="auto"/>
                              <w:jc w:val="left"/>
                              <w:rPr>
                                <w:lang w:val="vi-VN"/>
                              </w:rPr>
                            </w:pPr>
                            <w:r w:rsidRPr="00340274">
                              <w:rPr>
                                <w:lang w:val="vi-VN"/>
                              </w:rPr>
                              <w:t xml:space="preserve">                    k.setSdt(rs.getString(3));</w:t>
                            </w:r>
                          </w:p>
                          <w:p w:rsidR="00901128" w:rsidRPr="00340274" w:rsidRDefault="00901128" w:rsidP="00340274">
                            <w:pPr>
                              <w:spacing w:line="240" w:lineRule="auto"/>
                              <w:jc w:val="left"/>
                              <w:rPr>
                                <w:lang w:val="vi-VN"/>
                              </w:rPr>
                            </w:pPr>
                            <w:r w:rsidRPr="00340274">
                              <w:rPr>
                                <w:lang w:val="vi-VN"/>
                              </w:rPr>
                              <w:t xml:space="preserve">                    list.add(k);</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 catch (SQLException ex) {</w:t>
                            </w:r>
                          </w:p>
                          <w:p w:rsidR="00901128" w:rsidRPr="00340274" w:rsidRDefault="00901128" w:rsidP="00340274">
                            <w:pPr>
                              <w:spacing w:line="240" w:lineRule="auto"/>
                              <w:jc w:val="left"/>
                              <w:rPr>
                                <w:lang w:val="vi-VN"/>
                              </w:rPr>
                            </w:pPr>
                            <w:r w:rsidRPr="00340274">
                              <w:rPr>
                                <w:lang w:val="vi-VN"/>
                              </w:rPr>
                              <w:t xml:space="preserve">                Logger.getLogger(KhoaDAO.class.getName()).log(Level.SEVERE, null, ex);</w:t>
                            </w:r>
                          </w:p>
                          <w:p w:rsidR="00901128" w:rsidRPr="00340274" w:rsidRDefault="00901128" w:rsidP="00340274">
                            <w:pPr>
                              <w:spacing w:line="240" w:lineRule="auto"/>
                              <w:jc w:val="left"/>
                              <w:rPr>
                                <w:lang w:val="vi-VN"/>
                              </w:rPr>
                            </w:pPr>
                            <w:r w:rsidRPr="00340274">
                              <w:rPr>
                                <w:lang w:val="vi-VN"/>
                              </w:rPr>
                              <w:t xml:space="preserve">            } finally {</w:t>
                            </w:r>
                          </w:p>
                          <w:p w:rsidR="00901128" w:rsidRPr="00340274" w:rsidRDefault="00901128" w:rsidP="00340274">
                            <w:pPr>
                              <w:spacing w:line="240" w:lineRule="auto"/>
                              <w:jc w:val="left"/>
                              <w:rPr>
                                <w:lang w:val="vi-VN"/>
                              </w:rPr>
                            </w:pPr>
                            <w:r w:rsidRPr="00340274">
                              <w:rPr>
                                <w:lang w:val="vi-VN"/>
                              </w:rPr>
                              <w:t xml:space="preserve">                DBConnect.close(ps, rs);</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return list;</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Override</w:t>
                            </w:r>
                          </w:p>
                          <w:p w:rsidR="00901128" w:rsidRPr="00340274" w:rsidRDefault="00901128" w:rsidP="00340274">
                            <w:pPr>
                              <w:spacing w:line="240" w:lineRule="auto"/>
                              <w:jc w:val="left"/>
                              <w:rPr>
                                <w:lang w:val="vi-VN"/>
                              </w:rPr>
                            </w:pPr>
                            <w:r w:rsidRPr="00340274">
                              <w:rPr>
                                <w:lang w:val="vi-VN"/>
                              </w:rPr>
                              <w:t xml:space="preserve">    public Khoa addNew(Khoa khoa) {</w:t>
                            </w:r>
                          </w:p>
                          <w:p w:rsidR="00901128" w:rsidRPr="00340274" w:rsidRDefault="00901128" w:rsidP="00340274">
                            <w:pPr>
                              <w:spacing w:line="240" w:lineRule="auto"/>
                              <w:jc w:val="left"/>
                              <w:rPr>
                                <w:lang w:val="vi-VN"/>
                              </w:rPr>
                            </w:pPr>
                            <w:r w:rsidRPr="00340274">
                              <w:rPr>
                                <w:lang w:val="vi-VN"/>
                              </w:rPr>
                              <w:t xml:space="preserve">        PreparedStatement ps = null;</w:t>
                            </w:r>
                          </w:p>
                          <w:p w:rsidR="00901128" w:rsidRPr="00340274" w:rsidRDefault="00901128" w:rsidP="00340274">
                            <w:pPr>
                              <w:spacing w:line="240" w:lineRule="auto"/>
                              <w:jc w:val="left"/>
                              <w:rPr>
                                <w:lang w:val="vi-VN"/>
                              </w:rPr>
                            </w:pPr>
                            <w:r w:rsidRPr="00340274">
                              <w:rPr>
                                <w:lang w:val="vi-VN"/>
                              </w:rPr>
                              <w:t xml:space="preserve">        if (DBConnect.open()) {</w:t>
                            </w:r>
                          </w:p>
                          <w:p w:rsidR="00901128" w:rsidRPr="00340274" w:rsidRDefault="00901128" w:rsidP="00340274">
                            <w:pPr>
                              <w:spacing w:line="240" w:lineRule="auto"/>
                              <w:jc w:val="left"/>
                              <w:rPr>
                                <w:lang w:val="vi-VN"/>
                              </w:rPr>
                            </w:pPr>
                            <w:r w:rsidRPr="00340274">
                              <w:rPr>
                                <w:lang w:val="vi-VN"/>
                              </w:rPr>
                              <w:t xml:space="preserve">            try {</w:t>
                            </w:r>
                          </w:p>
                          <w:p w:rsidR="00901128" w:rsidRPr="00340274" w:rsidRDefault="00901128" w:rsidP="00340274">
                            <w:pPr>
                              <w:spacing w:line="240" w:lineRule="auto"/>
                              <w:jc w:val="left"/>
                              <w:rPr>
                                <w:lang w:val="vi-VN"/>
                              </w:rPr>
                            </w:pPr>
                            <w:r w:rsidRPr="00340274">
                              <w:rPr>
                                <w:lang w:val="vi-VN"/>
                              </w:rPr>
                              <w:t xml:space="preserve">                ps = DBConnect.cnn.prepareStatement("INSERT INTO Khoa values (?,?,?)");</w:t>
                            </w:r>
                          </w:p>
                          <w:p w:rsidR="00901128" w:rsidRPr="00340274" w:rsidRDefault="00901128" w:rsidP="00340274">
                            <w:pPr>
                              <w:spacing w:line="240" w:lineRule="auto"/>
                              <w:jc w:val="left"/>
                              <w:rPr>
                                <w:lang w:val="vi-VN"/>
                              </w:rPr>
                            </w:pPr>
                            <w:r w:rsidRPr="00340274">
                              <w:rPr>
                                <w:lang w:val="vi-VN"/>
                              </w:rPr>
                              <w:t xml:space="preserve">                ps.setString(1, khoa.getMakhoa());</w:t>
                            </w:r>
                          </w:p>
                          <w:p w:rsidR="00901128" w:rsidRPr="00340274" w:rsidRDefault="00901128" w:rsidP="00340274">
                            <w:pPr>
                              <w:spacing w:line="240" w:lineRule="auto"/>
                              <w:jc w:val="left"/>
                              <w:rPr>
                                <w:lang w:val="vi-VN"/>
                              </w:rPr>
                            </w:pPr>
                            <w:r w:rsidRPr="00340274">
                              <w:rPr>
                                <w:lang w:val="vi-VN"/>
                              </w:rPr>
                              <w:t xml:space="preserve">                ps.setString(2, khoa.getTenkhoa());</w:t>
                            </w:r>
                          </w:p>
                          <w:p w:rsidR="00901128" w:rsidRPr="00340274" w:rsidRDefault="00901128" w:rsidP="00340274">
                            <w:pPr>
                              <w:spacing w:line="240" w:lineRule="auto"/>
                              <w:jc w:val="left"/>
                              <w:rPr>
                                <w:lang w:val="vi-VN"/>
                              </w:rPr>
                            </w:pPr>
                            <w:r w:rsidRPr="00340274">
                              <w:rPr>
                                <w:lang w:val="vi-VN"/>
                              </w:rPr>
                              <w:t xml:space="preserve">                ps.setString(3, khoa.getSdt());</w:t>
                            </w:r>
                          </w:p>
                          <w:p w:rsidR="00901128" w:rsidRPr="00340274" w:rsidRDefault="00901128" w:rsidP="00340274">
                            <w:pPr>
                              <w:spacing w:line="240" w:lineRule="auto"/>
                              <w:jc w:val="left"/>
                              <w:rPr>
                                <w:lang w:val="vi-VN"/>
                              </w:rPr>
                            </w:pPr>
                            <w:r w:rsidRPr="00340274">
                              <w:rPr>
                                <w:lang w:val="vi-VN"/>
                              </w:rPr>
                              <w:t xml:space="preserve">                int row = ps.executeUpdate();</w:t>
                            </w:r>
                          </w:p>
                          <w:p w:rsidR="00901128" w:rsidRPr="00340274" w:rsidRDefault="00901128" w:rsidP="00340274">
                            <w:pPr>
                              <w:spacing w:line="240" w:lineRule="auto"/>
                              <w:jc w:val="left"/>
                              <w:rPr>
                                <w:lang w:val="vi-VN"/>
                              </w:rPr>
                            </w:pPr>
                            <w:r w:rsidRPr="00340274">
                              <w:rPr>
                                <w:lang w:val="vi-VN"/>
                              </w:rPr>
                              <w:t xml:space="preserve">                if (row &lt; 1) {</w:t>
                            </w:r>
                          </w:p>
                          <w:p w:rsidR="00901128" w:rsidRPr="00340274" w:rsidRDefault="00901128" w:rsidP="00340274">
                            <w:pPr>
                              <w:spacing w:line="240" w:lineRule="auto"/>
                              <w:jc w:val="left"/>
                              <w:rPr>
                                <w:lang w:val="vi-VN"/>
                              </w:rPr>
                            </w:pPr>
                            <w:r w:rsidRPr="00340274">
                              <w:rPr>
                                <w:lang w:val="vi-VN"/>
                              </w:rPr>
                              <w:t xml:space="preserve">                    khoa = null;</w:t>
                            </w:r>
                          </w:p>
                          <w:p w:rsidR="00901128" w:rsidRDefault="00901128" w:rsidP="00340274">
                            <w:pPr>
                              <w:spacing w:line="240" w:lineRule="auto"/>
                              <w:jc w:val="left"/>
                            </w:pPr>
                            <w:r w:rsidRPr="00340274">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8" type="#_x0000_t202" style="position:absolute;left:0;text-align:left;margin-left:0;margin-top:.65pt;width:472pt;height:6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" fillcolor="white [3201]" strokeweight=".5pt">
                <v:textbox>
                  <w:txbxContent>
                    <w:p w:rsidR="00901128" w:rsidRPr="00340274" w:rsidRDefault="00901128" w:rsidP="00340274">
                      <w:pPr>
                        <w:spacing w:line="240" w:lineRule="auto"/>
                        <w:ind w:firstLine="720"/>
                        <w:jc w:val="left"/>
                        <w:rPr>
                          <w:lang w:val="vi-VN"/>
                        </w:rPr>
                      </w:pPr>
                      <w:r>
                        <w:rPr>
                          <w:lang w:val="vi-VN"/>
                        </w:rPr>
                        <w:t xml:space="preserve">     </w:t>
                      </w:r>
                      <w:r w:rsidRPr="00340274">
                        <w:rPr>
                          <w:lang w:val="vi-VN"/>
                        </w:rPr>
                        <w:t>Khoa k = new Khoa();</w:t>
                      </w:r>
                    </w:p>
                    <w:p w:rsidR="00901128" w:rsidRPr="00340274" w:rsidRDefault="00901128" w:rsidP="00340274">
                      <w:pPr>
                        <w:spacing w:line="240" w:lineRule="auto"/>
                        <w:jc w:val="left"/>
                        <w:rPr>
                          <w:lang w:val="vi-VN"/>
                        </w:rPr>
                      </w:pPr>
                      <w:r w:rsidRPr="00340274">
                        <w:rPr>
                          <w:lang w:val="vi-VN"/>
                        </w:rPr>
                        <w:t xml:space="preserve">                    k.setMakhoa(rs.getString(1));</w:t>
                      </w:r>
                    </w:p>
                    <w:p w:rsidR="00901128" w:rsidRPr="00340274" w:rsidRDefault="00901128" w:rsidP="00340274">
                      <w:pPr>
                        <w:spacing w:line="240" w:lineRule="auto"/>
                        <w:jc w:val="left"/>
                        <w:rPr>
                          <w:lang w:val="vi-VN"/>
                        </w:rPr>
                      </w:pPr>
                      <w:r w:rsidRPr="00340274">
                        <w:rPr>
                          <w:lang w:val="vi-VN"/>
                        </w:rPr>
                        <w:t xml:space="preserve">                    k.setTenkhoa(rs.getString(2));</w:t>
                      </w:r>
                    </w:p>
                    <w:p w:rsidR="00901128" w:rsidRPr="00340274" w:rsidRDefault="00901128" w:rsidP="00340274">
                      <w:pPr>
                        <w:spacing w:line="240" w:lineRule="auto"/>
                        <w:jc w:val="left"/>
                        <w:rPr>
                          <w:lang w:val="vi-VN"/>
                        </w:rPr>
                      </w:pPr>
                      <w:r w:rsidRPr="00340274">
                        <w:rPr>
                          <w:lang w:val="vi-VN"/>
                        </w:rPr>
                        <w:t xml:space="preserve">                    k.setSdt(rs.getString(3));</w:t>
                      </w:r>
                    </w:p>
                    <w:p w:rsidR="00901128" w:rsidRPr="00340274" w:rsidRDefault="00901128" w:rsidP="00340274">
                      <w:pPr>
                        <w:spacing w:line="240" w:lineRule="auto"/>
                        <w:jc w:val="left"/>
                        <w:rPr>
                          <w:lang w:val="vi-VN"/>
                        </w:rPr>
                      </w:pPr>
                      <w:r w:rsidRPr="00340274">
                        <w:rPr>
                          <w:lang w:val="vi-VN"/>
                        </w:rPr>
                        <w:t xml:space="preserve">                    list.add(k);</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 catch (SQLException ex) {</w:t>
                      </w:r>
                    </w:p>
                    <w:p w:rsidR="00901128" w:rsidRPr="00340274" w:rsidRDefault="00901128" w:rsidP="00340274">
                      <w:pPr>
                        <w:spacing w:line="240" w:lineRule="auto"/>
                        <w:jc w:val="left"/>
                        <w:rPr>
                          <w:lang w:val="vi-VN"/>
                        </w:rPr>
                      </w:pPr>
                      <w:r w:rsidRPr="00340274">
                        <w:rPr>
                          <w:lang w:val="vi-VN"/>
                        </w:rPr>
                        <w:t xml:space="preserve">                Logger.getLogger(KhoaDAO.class.getName()).log(Level.SEVERE, null, ex);</w:t>
                      </w:r>
                    </w:p>
                    <w:p w:rsidR="00901128" w:rsidRPr="00340274" w:rsidRDefault="00901128" w:rsidP="00340274">
                      <w:pPr>
                        <w:spacing w:line="240" w:lineRule="auto"/>
                        <w:jc w:val="left"/>
                        <w:rPr>
                          <w:lang w:val="vi-VN"/>
                        </w:rPr>
                      </w:pPr>
                      <w:r w:rsidRPr="00340274">
                        <w:rPr>
                          <w:lang w:val="vi-VN"/>
                        </w:rPr>
                        <w:t xml:space="preserve">            } finally {</w:t>
                      </w:r>
                    </w:p>
                    <w:p w:rsidR="00901128" w:rsidRPr="00340274" w:rsidRDefault="00901128" w:rsidP="00340274">
                      <w:pPr>
                        <w:spacing w:line="240" w:lineRule="auto"/>
                        <w:jc w:val="left"/>
                        <w:rPr>
                          <w:lang w:val="vi-VN"/>
                        </w:rPr>
                      </w:pPr>
                      <w:r w:rsidRPr="00340274">
                        <w:rPr>
                          <w:lang w:val="vi-VN"/>
                        </w:rPr>
                        <w:t xml:space="preserve">                DBConnect.close(ps, rs);</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return list;</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Override</w:t>
                      </w:r>
                    </w:p>
                    <w:p w:rsidR="00901128" w:rsidRPr="00340274" w:rsidRDefault="00901128" w:rsidP="00340274">
                      <w:pPr>
                        <w:spacing w:line="240" w:lineRule="auto"/>
                        <w:jc w:val="left"/>
                        <w:rPr>
                          <w:lang w:val="vi-VN"/>
                        </w:rPr>
                      </w:pPr>
                      <w:r w:rsidRPr="00340274">
                        <w:rPr>
                          <w:lang w:val="vi-VN"/>
                        </w:rPr>
                        <w:t xml:space="preserve">    public Khoa addNew(Khoa khoa) {</w:t>
                      </w:r>
                    </w:p>
                    <w:p w:rsidR="00901128" w:rsidRPr="00340274" w:rsidRDefault="00901128" w:rsidP="00340274">
                      <w:pPr>
                        <w:spacing w:line="240" w:lineRule="auto"/>
                        <w:jc w:val="left"/>
                        <w:rPr>
                          <w:lang w:val="vi-VN"/>
                        </w:rPr>
                      </w:pPr>
                      <w:r w:rsidRPr="00340274">
                        <w:rPr>
                          <w:lang w:val="vi-VN"/>
                        </w:rPr>
                        <w:t xml:space="preserve">        PreparedStatement ps = null;</w:t>
                      </w:r>
                    </w:p>
                    <w:p w:rsidR="00901128" w:rsidRPr="00340274" w:rsidRDefault="00901128" w:rsidP="00340274">
                      <w:pPr>
                        <w:spacing w:line="240" w:lineRule="auto"/>
                        <w:jc w:val="left"/>
                        <w:rPr>
                          <w:lang w:val="vi-VN"/>
                        </w:rPr>
                      </w:pPr>
                      <w:r w:rsidRPr="00340274">
                        <w:rPr>
                          <w:lang w:val="vi-VN"/>
                        </w:rPr>
                        <w:t xml:space="preserve">        if (DBConnect.open()) {</w:t>
                      </w:r>
                    </w:p>
                    <w:p w:rsidR="00901128" w:rsidRPr="00340274" w:rsidRDefault="00901128" w:rsidP="00340274">
                      <w:pPr>
                        <w:spacing w:line="240" w:lineRule="auto"/>
                        <w:jc w:val="left"/>
                        <w:rPr>
                          <w:lang w:val="vi-VN"/>
                        </w:rPr>
                      </w:pPr>
                      <w:r w:rsidRPr="00340274">
                        <w:rPr>
                          <w:lang w:val="vi-VN"/>
                        </w:rPr>
                        <w:t xml:space="preserve">            try {</w:t>
                      </w:r>
                    </w:p>
                    <w:p w:rsidR="00901128" w:rsidRPr="00340274" w:rsidRDefault="00901128" w:rsidP="00340274">
                      <w:pPr>
                        <w:spacing w:line="240" w:lineRule="auto"/>
                        <w:jc w:val="left"/>
                        <w:rPr>
                          <w:lang w:val="vi-VN"/>
                        </w:rPr>
                      </w:pPr>
                      <w:r w:rsidRPr="00340274">
                        <w:rPr>
                          <w:lang w:val="vi-VN"/>
                        </w:rPr>
                        <w:t xml:space="preserve">                ps = DBConnect.cnn.prepareStatement("INSERT INTO Khoa values (?,?,?)");</w:t>
                      </w:r>
                    </w:p>
                    <w:p w:rsidR="00901128" w:rsidRPr="00340274" w:rsidRDefault="00901128" w:rsidP="00340274">
                      <w:pPr>
                        <w:spacing w:line="240" w:lineRule="auto"/>
                        <w:jc w:val="left"/>
                        <w:rPr>
                          <w:lang w:val="vi-VN"/>
                        </w:rPr>
                      </w:pPr>
                      <w:r w:rsidRPr="00340274">
                        <w:rPr>
                          <w:lang w:val="vi-VN"/>
                        </w:rPr>
                        <w:t xml:space="preserve">                ps.setString(1, khoa.getMakhoa());</w:t>
                      </w:r>
                    </w:p>
                    <w:p w:rsidR="00901128" w:rsidRPr="00340274" w:rsidRDefault="00901128" w:rsidP="00340274">
                      <w:pPr>
                        <w:spacing w:line="240" w:lineRule="auto"/>
                        <w:jc w:val="left"/>
                        <w:rPr>
                          <w:lang w:val="vi-VN"/>
                        </w:rPr>
                      </w:pPr>
                      <w:r w:rsidRPr="00340274">
                        <w:rPr>
                          <w:lang w:val="vi-VN"/>
                        </w:rPr>
                        <w:t xml:space="preserve">                ps.setString(2, khoa.getTenkhoa());</w:t>
                      </w:r>
                    </w:p>
                    <w:p w:rsidR="00901128" w:rsidRPr="00340274" w:rsidRDefault="00901128" w:rsidP="00340274">
                      <w:pPr>
                        <w:spacing w:line="240" w:lineRule="auto"/>
                        <w:jc w:val="left"/>
                        <w:rPr>
                          <w:lang w:val="vi-VN"/>
                        </w:rPr>
                      </w:pPr>
                      <w:r w:rsidRPr="00340274">
                        <w:rPr>
                          <w:lang w:val="vi-VN"/>
                        </w:rPr>
                        <w:t xml:space="preserve">                ps.setString(3, khoa.getSdt());</w:t>
                      </w:r>
                    </w:p>
                    <w:p w:rsidR="00901128" w:rsidRPr="00340274" w:rsidRDefault="00901128" w:rsidP="00340274">
                      <w:pPr>
                        <w:spacing w:line="240" w:lineRule="auto"/>
                        <w:jc w:val="left"/>
                        <w:rPr>
                          <w:lang w:val="vi-VN"/>
                        </w:rPr>
                      </w:pPr>
                      <w:r w:rsidRPr="00340274">
                        <w:rPr>
                          <w:lang w:val="vi-VN"/>
                        </w:rPr>
                        <w:t xml:space="preserve">                int row = ps.executeUpdate();</w:t>
                      </w:r>
                    </w:p>
                    <w:p w:rsidR="00901128" w:rsidRPr="00340274" w:rsidRDefault="00901128" w:rsidP="00340274">
                      <w:pPr>
                        <w:spacing w:line="240" w:lineRule="auto"/>
                        <w:jc w:val="left"/>
                        <w:rPr>
                          <w:lang w:val="vi-VN"/>
                        </w:rPr>
                      </w:pPr>
                      <w:r w:rsidRPr="00340274">
                        <w:rPr>
                          <w:lang w:val="vi-VN"/>
                        </w:rPr>
                        <w:t xml:space="preserve">                if (row &lt; 1) {</w:t>
                      </w:r>
                    </w:p>
                    <w:p w:rsidR="00901128" w:rsidRPr="00340274" w:rsidRDefault="00901128" w:rsidP="00340274">
                      <w:pPr>
                        <w:spacing w:line="240" w:lineRule="auto"/>
                        <w:jc w:val="left"/>
                        <w:rPr>
                          <w:lang w:val="vi-VN"/>
                        </w:rPr>
                      </w:pPr>
                      <w:r w:rsidRPr="00340274">
                        <w:rPr>
                          <w:lang w:val="vi-VN"/>
                        </w:rPr>
                        <w:t xml:space="preserve">                    khoa = null;</w:t>
                      </w:r>
                    </w:p>
                    <w:p w:rsidR="00901128" w:rsidRDefault="00901128" w:rsidP="00340274">
                      <w:pPr>
                        <w:spacing w:line="240" w:lineRule="auto"/>
                        <w:jc w:val="left"/>
                      </w:pPr>
                      <w:r w:rsidRPr="00340274">
                        <w:rPr>
                          <w:lang w:val="vi-VN"/>
                        </w:rP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6200</wp:posOffset>
                </wp:positionV>
                <wp:extent cx="5977467" cy="8314267"/>
                <wp:effectExtent l="0" t="0" r="23495" b="10795"/>
                <wp:wrapNone/>
                <wp:docPr id="50" name="Text Box 50"/>
                <wp:cNvGraphicFramePr/>
                <a:graphic xmlns:a="http://schemas.openxmlformats.org/drawingml/2006/main">
                  <a:graphicData uri="http://schemas.microsoft.com/office/word/2010/wordprocessingShape">
                    <wps:wsp>
                      <wps:cNvSpPr txBox="1"/>
                      <wps:spPr>
                        <a:xfrm>
                          <a:off x="0" y="0"/>
                          <a:ext cx="5977467" cy="8314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jc w:val="left"/>
                            </w:pPr>
                            <w:r>
                              <w:t>}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finally{</w:t>
                            </w:r>
                          </w:p>
                          <w:p w:rsidR="00901128" w:rsidRDefault="00901128" w:rsidP="00340274">
                            <w:pPr>
                              <w:spacing w:line="240" w:lineRule="auto"/>
                              <w:jc w:val="left"/>
                            </w:pPr>
                            <w:r>
                              <w:t xml:space="preserve">                DBConnect.close(ps);</w:t>
                            </w:r>
                          </w:p>
                          <w:p w:rsidR="00901128" w:rsidRDefault="00901128" w:rsidP="00340274">
                            <w:pPr>
                              <w:spacing w:line="240" w:lineRule="auto"/>
                              <w:jc w:val="left"/>
                              <w:rPr>
                                <w:lang w:val="vi-VN"/>
                              </w:rPr>
                            </w:pPr>
                            <w:r>
                              <w:t xml:space="preserve">            }</w:t>
                            </w:r>
                          </w:p>
                          <w:p w:rsidR="00901128" w:rsidRDefault="00901128" w:rsidP="00340274">
                            <w:pPr>
                              <w:spacing w:line="240" w:lineRule="auto"/>
                              <w:jc w:val="left"/>
                            </w:pPr>
                            <w:r>
                              <w:t>}</w:t>
                            </w:r>
                          </w:p>
                          <w:p w:rsidR="00901128" w:rsidRDefault="00901128" w:rsidP="00340274">
                            <w:pPr>
                              <w:spacing w:line="240" w:lineRule="auto"/>
                              <w:jc w:val="left"/>
                            </w:pPr>
                            <w:r>
                              <w:t xml:space="preserve">        return khoa;</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Khoa updateByID(Khoa khoa)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update Khoa set TenKhoa =?, SDT = ? where MaKhoa = ?");      </w:t>
                            </w:r>
                          </w:p>
                          <w:p w:rsidR="00901128" w:rsidRDefault="00901128" w:rsidP="00340274">
                            <w:pPr>
                              <w:spacing w:line="240" w:lineRule="auto"/>
                              <w:jc w:val="left"/>
                            </w:pPr>
                            <w:r>
                              <w:t xml:space="preserve">                ps.setString(1, khoa.getTenkhoa());</w:t>
                            </w:r>
                          </w:p>
                          <w:p w:rsidR="00901128" w:rsidRDefault="00901128" w:rsidP="00340274">
                            <w:pPr>
                              <w:spacing w:line="240" w:lineRule="auto"/>
                              <w:jc w:val="left"/>
                            </w:pPr>
                            <w:r>
                              <w:t xml:space="preserve">                ps.setString(2, khoa.getSdt());</w:t>
                            </w:r>
                          </w:p>
                          <w:p w:rsidR="00901128" w:rsidRDefault="00901128" w:rsidP="00340274">
                            <w:pPr>
                              <w:spacing w:line="240" w:lineRule="auto"/>
                              <w:jc w:val="left"/>
                            </w:pPr>
                            <w:r>
                              <w:t xml:space="preserve">                 ps.setString(3, khoa.getMakhoa());</w:t>
                            </w:r>
                          </w:p>
                          <w:p w:rsidR="00901128" w:rsidRDefault="00901128" w:rsidP="00340274">
                            <w:pPr>
                              <w:spacing w:line="240" w:lineRule="auto"/>
                              <w:jc w:val="left"/>
                            </w:pPr>
                            <w:r>
                              <w:t xml:space="preserve">                int row = ps.executeUpdate();</w:t>
                            </w:r>
                          </w:p>
                          <w:p w:rsidR="00901128" w:rsidRDefault="00901128" w:rsidP="00340274">
                            <w:pPr>
                              <w:spacing w:line="240" w:lineRule="auto"/>
                              <w:jc w:val="left"/>
                            </w:pPr>
                            <w:r>
                              <w:t xml:space="preserve">                if (row &lt; 1) {</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r>
                              <w:rPr>
                                <w:lang w:val="vi-VN"/>
                              </w:rPr>
                              <w:t xml:space="preserve"> </w:t>
                            </w:r>
                            <w:r>
                              <w:t>finally</w:t>
                            </w:r>
                            <w:r>
                              <w:rPr>
                                <w:lang w:val="vi-VN"/>
                              </w:rPr>
                              <w:t xml:space="preserve"> </w:t>
                            </w:r>
                            <w:r>
                              <w:t>{</w:t>
                            </w:r>
                          </w:p>
                          <w:p w:rsidR="00901128" w:rsidRPr="00340274" w:rsidRDefault="00901128" w:rsidP="00340274">
                            <w:pPr>
                              <w:spacing w:line="240" w:lineRule="auto"/>
                              <w:jc w:val="left"/>
                              <w:rPr>
                                <w:lang w:val="vi-VN"/>
                              </w:rPr>
                            </w:pPr>
                            <w:r>
                              <w:t xml:space="preserve">                DBConnect.close()</w:t>
                            </w:r>
                            <w:r>
                              <w:rPr>
                                <w:lang w:val="vi-V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9" type="#_x0000_t202" style="position:absolute;left:0;text-align:left;margin-left:0;margin-top:-6pt;width:470.65pt;height:65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" fillcolor="white [3201]" strokeweight=".5pt">
                <v:textbox>
                  <w:txbxContent>
                    <w:p w:rsidR="00901128" w:rsidRDefault="00901128" w:rsidP="00340274">
                      <w:pPr>
                        <w:spacing w:line="240" w:lineRule="auto"/>
                        <w:jc w:val="left"/>
                      </w:pPr>
                      <w:r>
                        <w:t>}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finally{</w:t>
                      </w:r>
                    </w:p>
                    <w:p w:rsidR="00901128" w:rsidRDefault="00901128" w:rsidP="00340274">
                      <w:pPr>
                        <w:spacing w:line="240" w:lineRule="auto"/>
                        <w:jc w:val="left"/>
                      </w:pPr>
                      <w:r>
                        <w:t xml:space="preserve">                DBConnect.close(ps);</w:t>
                      </w:r>
                    </w:p>
                    <w:p w:rsidR="00901128" w:rsidRDefault="00901128" w:rsidP="00340274">
                      <w:pPr>
                        <w:spacing w:line="240" w:lineRule="auto"/>
                        <w:jc w:val="left"/>
                        <w:rPr>
                          <w:lang w:val="vi-VN"/>
                        </w:rPr>
                      </w:pPr>
                      <w:r>
                        <w:t xml:space="preserve">            }</w:t>
                      </w:r>
                    </w:p>
                    <w:p w:rsidR="00901128" w:rsidRDefault="00901128" w:rsidP="00340274">
                      <w:pPr>
                        <w:spacing w:line="240" w:lineRule="auto"/>
                        <w:jc w:val="left"/>
                      </w:pPr>
                      <w:r>
                        <w:t>}</w:t>
                      </w:r>
                    </w:p>
                    <w:p w:rsidR="00901128" w:rsidRDefault="00901128" w:rsidP="00340274">
                      <w:pPr>
                        <w:spacing w:line="240" w:lineRule="auto"/>
                        <w:jc w:val="left"/>
                      </w:pPr>
                      <w:r>
                        <w:t xml:space="preserve">        return khoa;</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Khoa updateByID(Khoa khoa)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update Khoa set TenKhoa =?, SDT = ? where MaKhoa = ?");      </w:t>
                      </w:r>
                    </w:p>
                    <w:p w:rsidR="00901128" w:rsidRDefault="00901128" w:rsidP="00340274">
                      <w:pPr>
                        <w:spacing w:line="240" w:lineRule="auto"/>
                        <w:jc w:val="left"/>
                      </w:pPr>
                      <w:r>
                        <w:t xml:space="preserve">                ps.setString(1, khoa.getTenkhoa());</w:t>
                      </w:r>
                    </w:p>
                    <w:p w:rsidR="00901128" w:rsidRDefault="00901128" w:rsidP="00340274">
                      <w:pPr>
                        <w:spacing w:line="240" w:lineRule="auto"/>
                        <w:jc w:val="left"/>
                      </w:pPr>
                      <w:r>
                        <w:t xml:space="preserve">                ps.setString(2, khoa.getSdt());</w:t>
                      </w:r>
                    </w:p>
                    <w:p w:rsidR="00901128" w:rsidRDefault="00901128" w:rsidP="00340274">
                      <w:pPr>
                        <w:spacing w:line="240" w:lineRule="auto"/>
                        <w:jc w:val="left"/>
                      </w:pPr>
                      <w:r>
                        <w:t xml:space="preserve">                 ps.setString(3, khoa.getMakhoa());</w:t>
                      </w:r>
                    </w:p>
                    <w:p w:rsidR="00901128" w:rsidRDefault="00901128" w:rsidP="00340274">
                      <w:pPr>
                        <w:spacing w:line="240" w:lineRule="auto"/>
                        <w:jc w:val="left"/>
                      </w:pPr>
                      <w:r>
                        <w:t xml:space="preserve">                int row = ps.executeUpdate();</w:t>
                      </w:r>
                    </w:p>
                    <w:p w:rsidR="00901128" w:rsidRDefault="00901128" w:rsidP="00340274">
                      <w:pPr>
                        <w:spacing w:line="240" w:lineRule="auto"/>
                        <w:jc w:val="left"/>
                      </w:pPr>
                      <w:r>
                        <w:t xml:space="preserve">                if (row &lt; 1) {</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r>
                        <w:rPr>
                          <w:lang w:val="vi-VN"/>
                        </w:rPr>
                        <w:t xml:space="preserve"> </w:t>
                      </w:r>
                      <w:r>
                        <w:t>finally</w:t>
                      </w:r>
                      <w:r>
                        <w:rPr>
                          <w:lang w:val="vi-VN"/>
                        </w:rPr>
                        <w:t xml:space="preserve"> </w:t>
                      </w:r>
                      <w:r>
                        <w:t>{</w:t>
                      </w:r>
                    </w:p>
                    <w:p w:rsidR="00901128" w:rsidRPr="00340274" w:rsidRDefault="00901128" w:rsidP="00340274">
                      <w:pPr>
                        <w:spacing w:line="240" w:lineRule="auto"/>
                        <w:jc w:val="left"/>
                        <w:rPr>
                          <w:lang w:val="vi-VN"/>
                        </w:rPr>
                      </w:pPr>
                      <w:r>
                        <w:t xml:space="preserve">                DBConnect.close()</w:t>
                      </w:r>
                      <w:r>
                        <w:rPr>
                          <w:lang w:val="vi-VN"/>
                        </w:rPr>
                        <w:t>;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67</wp:posOffset>
                </wp:positionV>
                <wp:extent cx="5977467" cy="82296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5977467"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jc w:val="left"/>
                            </w:pPr>
                            <w:r>
                              <w:t>}</w:t>
                            </w:r>
                            <w:r>
                              <w:rPr>
                                <w:lang w:val="vi-VN"/>
                              </w:rPr>
                              <w:t xml:space="preserve">   </w:t>
                            </w:r>
                            <w:r>
                              <w:t>return khoa;</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public void deleteKhoa(String KhoaID) throws SQLException, ClassNotFoundException{</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ps = DBConnect.cnn.prepareStatement("delete from Khoa where MaKhoa = ?");</w:t>
                            </w:r>
                          </w:p>
                          <w:p w:rsidR="00901128" w:rsidRDefault="00901128" w:rsidP="00340274">
                            <w:pPr>
                              <w:spacing w:line="240" w:lineRule="auto"/>
                              <w:jc w:val="left"/>
                            </w:pPr>
                            <w:r>
                              <w:t xml:space="preserve">            ps.setString(1, KhoaID);</w:t>
                            </w:r>
                          </w:p>
                          <w:p w:rsidR="00901128" w:rsidRDefault="00901128" w:rsidP="00340274">
                            <w:pPr>
                              <w:spacing w:line="240" w:lineRule="auto"/>
                              <w:jc w:val="left"/>
                            </w:pPr>
                            <w:r>
                              <w:t xml:space="preserve">            ps.executeUpdate();</w:t>
                            </w:r>
                          </w:p>
                          <w:p w:rsidR="00901128" w:rsidRDefault="00901128" w:rsidP="00340274">
                            <w:pPr>
                              <w:spacing w:line="240" w:lineRule="auto"/>
                              <w:jc w:val="left"/>
                            </w:pPr>
                            <w:r>
                              <w:t xml:space="preserve">            DBConnect.close();</w:t>
                            </w:r>
                          </w:p>
                          <w:p w:rsidR="00901128" w:rsidRDefault="00901128" w:rsidP="00340274">
                            <w:pPr>
                              <w:spacing w:line="240" w:lineRule="auto"/>
                              <w:jc w:val="left"/>
                            </w:pPr>
                            <w:r>
                              <w:t xml:space="preserve">        }</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checkID(String makhoa)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Check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Check = DBConnect.cnn.prepareStatement("select * from Khoa where MaKhoa = ?");</w:t>
                            </w:r>
                          </w:p>
                          <w:p w:rsidR="00901128" w:rsidRDefault="00901128" w:rsidP="00340274">
                            <w:pPr>
                              <w:spacing w:line="240" w:lineRule="auto"/>
                              <w:jc w:val="left"/>
                            </w:pPr>
                            <w:r>
                              <w:t xml:space="preserve">                psCheck.setString(1, makhoa);</w:t>
                            </w:r>
                          </w:p>
                          <w:p w:rsidR="00901128" w:rsidRDefault="00901128" w:rsidP="00340274">
                            <w:pPr>
                              <w:spacing w:line="240" w:lineRule="auto"/>
                              <w:jc w:val="left"/>
                            </w:pPr>
                            <w:r>
                              <w:t xml:space="preserve">                rs = psCheck.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Khoa k = new Khoa();</w:t>
                            </w:r>
                          </w:p>
                          <w:p w:rsidR="00901128" w:rsidRDefault="00901128" w:rsidP="00340274">
                            <w:pPr>
                              <w:spacing w:line="240" w:lineRule="auto"/>
                              <w:jc w:val="left"/>
                            </w:pPr>
                            <w:r>
                              <w:t xml:space="preserve">                    k.setMakhoa(rs.getString(1));</w:t>
                            </w:r>
                          </w:p>
                          <w:p w:rsidR="00901128" w:rsidRDefault="00901128" w:rsidP="00340274">
                            <w:pPr>
                              <w:spacing w:line="240" w:lineRule="auto"/>
                              <w:jc w:val="left"/>
                            </w:pPr>
                            <w:r>
                              <w:t xml:space="preserve">                    list.add(k);</w:t>
                            </w:r>
                          </w:p>
                          <w:p w:rsidR="00901128" w:rsidRDefault="00901128" w:rsidP="0034027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left:0;text-align:left;margin-left:0;margin-top:-.65pt;width:470.65pt;height:9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" fillcolor="white [3201]" strokeweight=".5pt">
                <v:textbox>
                  <w:txbxContent>
                    <w:p w:rsidR="00901128" w:rsidRDefault="00901128" w:rsidP="00340274">
                      <w:pPr>
                        <w:spacing w:line="240" w:lineRule="auto"/>
                        <w:jc w:val="left"/>
                      </w:pPr>
                      <w:r>
                        <w:t>}</w:t>
                      </w:r>
                      <w:r>
                        <w:rPr>
                          <w:lang w:val="vi-VN"/>
                        </w:rPr>
                        <w:t xml:space="preserve">   </w:t>
                      </w:r>
                      <w:r>
                        <w:t>return khoa;</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public void deleteKhoa(String KhoaID) throws SQLException, ClassNotFoundException{</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ps = DBConnect.cnn.prepareStatement("delete from Khoa where MaKhoa = ?");</w:t>
                      </w:r>
                    </w:p>
                    <w:p w:rsidR="00901128" w:rsidRDefault="00901128" w:rsidP="00340274">
                      <w:pPr>
                        <w:spacing w:line="240" w:lineRule="auto"/>
                        <w:jc w:val="left"/>
                      </w:pPr>
                      <w:r>
                        <w:t xml:space="preserve">            ps.setString(1, KhoaID);</w:t>
                      </w:r>
                    </w:p>
                    <w:p w:rsidR="00901128" w:rsidRDefault="00901128" w:rsidP="00340274">
                      <w:pPr>
                        <w:spacing w:line="240" w:lineRule="auto"/>
                        <w:jc w:val="left"/>
                      </w:pPr>
                      <w:r>
                        <w:t xml:space="preserve">            ps.executeUpdate();</w:t>
                      </w:r>
                    </w:p>
                    <w:p w:rsidR="00901128" w:rsidRDefault="00901128" w:rsidP="00340274">
                      <w:pPr>
                        <w:spacing w:line="240" w:lineRule="auto"/>
                        <w:jc w:val="left"/>
                      </w:pPr>
                      <w:r>
                        <w:t xml:space="preserve">            DBConnect.close();</w:t>
                      </w:r>
                    </w:p>
                    <w:p w:rsidR="00901128" w:rsidRDefault="00901128" w:rsidP="00340274">
                      <w:pPr>
                        <w:spacing w:line="240" w:lineRule="auto"/>
                        <w:jc w:val="left"/>
                      </w:pPr>
                      <w:r>
                        <w:t xml:space="preserve">        }</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checkID(String makhoa)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Check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Check = DBConnect.cnn.prepareStatement("select * from Khoa where MaKhoa = ?");</w:t>
                      </w:r>
                    </w:p>
                    <w:p w:rsidR="00901128" w:rsidRDefault="00901128" w:rsidP="00340274">
                      <w:pPr>
                        <w:spacing w:line="240" w:lineRule="auto"/>
                        <w:jc w:val="left"/>
                      </w:pPr>
                      <w:r>
                        <w:t xml:space="preserve">                psCheck.setString(1, makhoa);</w:t>
                      </w:r>
                    </w:p>
                    <w:p w:rsidR="00901128" w:rsidRDefault="00901128" w:rsidP="00340274">
                      <w:pPr>
                        <w:spacing w:line="240" w:lineRule="auto"/>
                        <w:jc w:val="left"/>
                      </w:pPr>
                      <w:r>
                        <w:t xml:space="preserve">                rs = psCheck.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Khoa k = new Khoa();</w:t>
                      </w:r>
                    </w:p>
                    <w:p w:rsidR="00901128" w:rsidRDefault="00901128" w:rsidP="00340274">
                      <w:pPr>
                        <w:spacing w:line="240" w:lineRule="auto"/>
                        <w:jc w:val="left"/>
                      </w:pPr>
                      <w:r>
                        <w:t xml:space="preserve">                    k.setMakhoa(rs.getString(1));</w:t>
                      </w:r>
                    </w:p>
                    <w:p w:rsidR="00901128" w:rsidRDefault="00901128" w:rsidP="00340274">
                      <w:pPr>
                        <w:spacing w:line="240" w:lineRule="auto"/>
                        <w:jc w:val="left"/>
                      </w:pPr>
                      <w:r>
                        <w:t xml:space="preserve">                    list.add(k);</w:t>
                      </w:r>
                    </w:p>
                    <w:p w:rsidR="00901128" w:rsidRDefault="00901128" w:rsidP="00340274">
                      <w:pPr>
                        <w:spacing w:line="240" w:lineRule="auto"/>
                        <w:jc w:val="left"/>
                      </w:pPr>
                      <w: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933</wp:posOffset>
                </wp:positionV>
                <wp:extent cx="5969000" cy="2963334"/>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5969000" cy="2963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r>
                              <w:t>} catch (SQLException ex) {</w:t>
                            </w:r>
                          </w:p>
                          <w:p w:rsidR="00901128" w:rsidRDefault="00901128" w:rsidP="00340274">
                            <w:r>
                              <w:t xml:space="preserve">                Logger.getLogger(KhoaDAO.class.getName()).log(Level.SEVERE, null, ex);</w:t>
                            </w:r>
                          </w:p>
                          <w:p w:rsidR="00901128" w:rsidRDefault="00901128" w:rsidP="00340274">
                            <w:r>
                              <w:t xml:space="preserve">            }finally{</w:t>
                            </w:r>
                          </w:p>
                          <w:p w:rsidR="00901128" w:rsidRDefault="00901128" w:rsidP="00340274">
                            <w:r>
                              <w:t xml:space="preserve">                DBConnect.close(psCheck, rs);</w:t>
                            </w:r>
                          </w:p>
                          <w:p w:rsidR="00901128" w:rsidRDefault="00901128" w:rsidP="00340274">
                            <w:r>
                              <w:t xml:space="preserve">            }    </w:t>
                            </w:r>
                          </w:p>
                          <w:p w:rsidR="00901128" w:rsidRDefault="00901128" w:rsidP="00340274">
                            <w:r>
                              <w:t xml:space="preserve">        }</w:t>
                            </w:r>
                          </w:p>
                          <w:p w:rsidR="00901128" w:rsidRDefault="00901128" w:rsidP="00340274">
                            <w:r>
                              <w:t xml:space="preserve">        return list;</w:t>
                            </w:r>
                          </w:p>
                          <w:p w:rsidR="00901128" w:rsidRDefault="00901128" w:rsidP="00340274">
                            <w:r>
                              <w:t xml:space="preserve">    }</w:t>
                            </w:r>
                          </w:p>
                          <w:p w:rsidR="00901128" w:rsidRDefault="00901128" w:rsidP="0034027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1" type="#_x0000_t202" style="position:absolute;left:0;text-align:left;margin-left:0;margin-top:1.35pt;width:470pt;height:23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" fillcolor="white [3201]" strokeweight=".5pt">
                <v:textbox>
                  <w:txbxContent>
                    <w:p w:rsidR="00901128" w:rsidRDefault="00901128" w:rsidP="00340274">
                      <w:r>
                        <w:t>} catch (SQLException ex) {</w:t>
                      </w:r>
                    </w:p>
                    <w:p w:rsidR="00901128" w:rsidRDefault="00901128" w:rsidP="00340274">
                      <w:r>
                        <w:t xml:space="preserve">                Logger.getLogger(KhoaDAO.class.getName()).log(Level.SEVERE, null, ex);</w:t>
                      </w:r>
                    </w:p>
                    <w:p w:rsidR="00901128" w:rsidRDefault="00901128" w:rsidP="00340274">
                      <w:r>
                        <w:t xml:space="preserve">            }finally{</w:t>
                      </w:r>
                    </w:p>
                    <w:p w:rsidR="00901128" w:rsidRDefault="00901128" w:rsidP="00340274">
                      <w:r>
                        <w:t xml:space="preserve">                DBConnect.close(psCheck, rs);</w:t>
                      </w:r>
                    </w:p>
                    <w:p w:rsidR="00901128" w:rsidRDefault="00901128" w:rsidP="00340274">
                      <w:r>
                        <w:t xml:space="preserve">            }    </w:t>
                      </w:r>
                    </w:p>
                    <w:p w:rsidR="00901128" w:rsidRDefault="00901128" w:rsidP="00340274">
                      <w:r>
                        <w:t xml:space="preserve">        }</w:t>
                      </w:r>
                    </w:p>
                    <w:p w:rsidR="00901128" w:rsidRDefault="00901128" w:rsidP="00340274">
                      <w:r>
                        <w:t xml:space="preserve">        return list;</w:t>
                      </w:r>
                    </w:p>
                    <w:p w:rsidR="00901128" w:rsidRDefault="00901128" w:rsidP="00340274">
                      <w:r>
                        <w:t xml:space="preserve">    }</w:t>
                      </w:r>
                    </w:p>
                    <w:p w:rsidR="00901128" w:rsidRDefault="00901128" w:rsidP="00340274">
                      <w:r>
                        <w:t>}</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Pr="004B68E4" w:rsidRDefault="00340274" w:rsidP="004B68E4">
      <w:pPr>
        <w:rPr>
          <w:lang w:val="vi-VN"/>
        </w:rPr>
      </w:pPr>
    </w:p>
    <w:p w:rsidR="004D3626" w:rsidRDefault="004D3626" w:rsidP="004D3626">
      <w:pPr>
        <w:pStyle w:val="Heading4"/>
        <w:rPr>
          <w:lang w:val="vi-VN"/>
        </w:rPr>
      </w:pPr>
      <w:r>
        <w:rPr>
          <w:lang w:val="vi-VN"/>
        </w:rPr>
        <w:t>Lớp DAO làm việc với Bảng Lớp Học</w:t>
      </w:r>
    </w:p>
    <w:p w:rsidR="004D3626" w:rsidRDefault="00340274" w:rsidP="004D3626">
      <w:pPr>
        <w:rPr>
          <w:lang w:val="vi-VN"/>
        </w:rPr>
      </w:pPr>
      <w:r>
        <w:rPr>
          <w:noProof/>
        </w:rPr>
        <mc:AlternateContent>
          <mc:Choice Requires="wps">
            <w:drawing>
              <wp:anchor distT="0" distB="0" distL="114300" distR="114300" simplePos="0" relativeHeight="251685888" behindDoc="0" locked="0" layoutInCell="1" allowOverlap="1" wp14:anchorId="43CE96C6" wp14:editId="677AF994">
                <wp:simplePos x="0" y="0"/>
                <wp:positionH relativeFrom="column">
                  <wp:posOffset>0</wp:posOffset>
                </wp:positionH>
                <wp:positionV relativeFrom="paragraph">
                  <wp:posOffset>34925</wp:posOffset>
                </wp:positionV>
                <wp:extent cx="6019800" cy="47498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6019800" cy="474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340274" w:rsidRDefault="00901128" w:rsidP="00340274">
                            <w:pPr>
                              <w:spacing w:line="240" w:lineRule="auto"/>
                              <w:jc w:val="left"/>
                              <w:rPr>
                                <w:lang w:val="vi-VN"/>
                              </w:rPr>
                            </w:pPr>
                            <w:r>
                              <w:t>package LopHoc;</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LopHocDAO implements ILopHoc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getAll()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2" type="#_x0000_t202" style="position:absolute;left:0;text-align:left;margin-left:0;margin-top:2.75pt;width:474pt;height:3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" fillcolor="white [3201]" strokeweight=".5pt">
                <v:textbox>
                  <w:txbxContent>
                    <w:p w:rsidR="00901128" w:rsidRPr="00340274" w:rsidRDefault="00901128" w:rsidP="00340274">
                      <w:pPr>
                        <w:spacing w:line="240" w:lineRule="auto"/>
                        <w:jc w:val="left"/>
                        <w:rPr>
                          <w:lang w:val="vi-VN"/>
                        </w:rPr>
                      </w:pPr>
                      <w:r>
                        <w:t>package LopHoc;</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LopHocDAO implements ILopHoc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getAll()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27000</wp:posOffset>
                </wp:positionV>
                <wp:extent cx="6019800" cy="796671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6019800" cy="796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ind w:firstLine="720"/>
                              <w:jc w:val="left"/>
                            </w:pPr>
                            <w:r>
                              <w:rPr>
                                <w:lang w:val="vi-VN"/>
                              </w:rPr>
                              <w:t xml:space="preserve">  </w:t>
                            </w:r>
                            <w:r>
                              <w:t>ps = DBConnect.cnn.prepareStatement("select * from Lop");</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findByIDKhoa(String maKhoa)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3" type="#_x0000_t202" style="position:absolute;left:0;text-align:left;margin-left:0;margin-top:10pt;width:474pt;height:62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" fillcolor="white [3201]" strokeweight=".5pt">
                <v:textbox>
                  <w:txbxContent>
                    <w:p w:rsidR="00901128" w:rsidRDefault="00901128" w:rsidP="00340274">
                      <w:pPr>
                        <w:spacing w:line="240" w:lineRule="auto"/>
                        <w:ind w:firstLine="720"/>
                        <w:jc w:val="left"/>
                      </w:pPr>
                      <w:r>
                        <w:rPr>
                          <w:lang w:val="vi-VN"/>
                        </w:rPr>
                        <w:t xml:space="preserve">  </w:t>
                      </w:r>
                      <w:r>
                        <w:t>ps = DBConnect.cnn.prepareStatement("select * from Lop");</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findByIDKhoa(String maKhoa)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wp:posOffset>
                </wp:positionV>
                <wp:extent cx="5994400" cy="8161867"/>
                <wp:effectExtent l="0" t="0" r="25400" b="10795"/>
                <wp:wrapNone/>
                <wp:docPr id="55" name="Text Box 55"/>
                <wp:cNvGraphicFramePr/>
                <a:graphic xmlns:a="http://schemas.openxmlformats.org/drawingml/2006/main">
                  <a:graphicData uri="http://schemas.microsoft.com/office/word/2010/wordprocessingShape">
                    <wps:wsp>
                      <wps:cNvSpPr txBox="1"/>
                      <wps:spPr>
                        <a:xfrm>
                          <a:off x="0" y="0"/>
                          <a:ext cx="5994400" cy="816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ind w:firstLine="720"/>
                              <w:jc w:val="left"/>
                            </w:pPr>
                            <w:r>
                              <w:rPr>
                                <w:lang w:val="vi-VN"/>
                              </w:rPr>
                              <w:t xml:space="preserve">  </w:t>
                            </w:r>
                            <w:r>
                              <w:t>ps = DBConnect.cnn.prepareStatement("select * from Lop where MaKhoa = ?");</w:t>
                            </w:r>
                          </w:p>
                          <w:p w:rsidR="00901128" w:rsidRDefault="00901128" w:rsidP="00340274">
                            <w:pPr>
                              <w:spacing w:line="240" w:lineRule="auto"/>
                              <w:jc w:val="left"/>
                            </w:pPr>
                            <w:r>
                              <w:t xml:space="preserve">                ps.setString(1, ma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LopHoc addNew(LopHoc lh)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rPr>
                                <w:lang w:val="vi-VN"/>
                              </w:rPr>
                            </w:pPr>
                            <w:r>
                              <w:t xml:space="preserve">            try {</w:t>
                            </w:r>
                          </w:p>
                          <w:p w:rsidR="00901128" w:rsidRPr="00340274" w:rsidRDefault="00901128" w:rsidP="00340274">
                            <w:pPr>
                              <w:spacing w:line="240" w:lineRule="auto"/>
                              <w:ind w:left="720"/>
                              <w:jc w:val="left"/>
                              <w:rPr>
                                <w:lang w:val="vi-VN"/>
                              </w:rPr>
                            </w:pPr>
                            <w:r w:rsidRPr="00340274">
                              <w:rPr>
                                <w:lang w:val="vi-VN"/>
                              </w:rPr>
                              <w:t>ps = DBConnect.cnn.prepareStatement("insert into Lop(MaLop,TenLop,MaKhoa,KhoaHo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4" type="#_x0000_t202" style="position:absolute;left:0;text-align:left;margin-left:0;margin-top:0;width:472pt;height:64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" fillcolor="white [3201]" strokeweight=".5pt">
                <v:textbox>
                  <w:txbxContent>
                    <w:p w:rsidR="00901128" w:rsidRDefault="00901128" w:rsidP="00340274">
                      <w:pPr>
                        <w:spacing w:line="240" w:lineRule="auto"/>
                        <w:ind w:firstLine="720"/>
                        <w:jc w:val="left"/>
                      </w:pPr>
                      <w:r>
                        <w:rPr>
                          <w:lang w:val="vi-VN"/>
                        </w:rPr>
                        <w:t xml:space="preserve">  </w:t>
                      </w:r>
                      <w:r>
                        <w:t>ps = DBConnect.cnn.prepareStatement("select * from Lop where MaKhoa = ?");</w:t>
                      </w:r>
                    </w:p>
                    <w:p w:rsidR="00901128" w:rsidRDefault="00901128" w:rsidP="00340274">
                      <w:pPr>
                        <w:spacing w:line="240" w:lineRule="auto"/>
                        <w:jc w:val="left"/>
                      </w:pPr>
                      <w:r>
                        <w:t xml:space="preserve">                ps.setString(1, ma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LopHoc addNew(LopHoc lh)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rPr>
                          <w:lang w:val="vi-VN"/>
                        </w:rPr>
                      </w:pPr>
                      <w:r>
                        <w:t xml:space="preserve">            try {</w:t>
                      </w:r>
                    </w:p>
                    <w:p w:rsidR="00901128" w:rsidRPr="00340274" w:rsidRDefault="00901128" w:rsidP="00340274">
                      <w:pPr>
                        <w:spacing w:line="240" w:lineRule="auto"/>
                        <w:ind w:left="720"/>
                        <w:jc w:val="left"/>
                        <w:rPr>
                          <w:lang w:val="vi-VN"/>
                        </w:rPr>
                      </w:pPr>
                      <w:r w:rsidRPr="00340274">
                        <w:rPr>
                          <w:lang w:val="vi-VN"/>
                        </w:rPr>
                        <w:t>ps = DBConnect.cnn.prepareStatement("insert into Lop(MaLop,TenLop,MaKhoa,KhoaHoc) values(?,?,?,?)");</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994400" cy="8263467"/>
                <wp:effectExtent l="0" t="0" r="25400" b="23495"/>
                <wp:wrapNone/>
                <wp:docPr id="56" name="Text Box 56"/>
                <wp:cNvGraphicFramePr/>
                <a:graphic xmlns:a="http://schemas.openxmlformats.org/drawingml/2006/main">
                  <a:graphicData uri="http://schemas.microsoft.com/office/word/2010/wordprocessingShape">
                    <wps:wsp>
                      <wps:cNvSpPr txBox="1"/>
                      <wps:spPr>
                        <a:xfrm>
                          <a:off x="0" y="0"/>
                          <a:ext cx="5994400" cy="826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FA2267">
                            <w:pPr>
                              <w:spacing w:line="240" w:lineRule="auto"/>
                              <w:jc w:val="left"/>
                            </w:pPr>
                            <w:r>
                              <w:t>ps.setString(1, lh.getMalop());</w:t>
                            </w:r>
                          </w:p>
                          <w:p w:rsidR="00901128" w:rsidRDefault="00901128" w:rsidP="00FA2267">
                            <w:pPr>
                              <w:spacing w:line="240" w:lineRule="auto"/>
                              <w:jc w:val="left"/>
                            </w:pPr>
                            <w:r>
                              <w:t xml:space="preserve">                ps.setString(2, lh.getTenlop());</w:t>
                            </w:r>
                          </w:p>
                          <w:p w:rsidR="00901128" w:rsidRDefault="00901128" w:rsidP="00FA2267">
                            <w:pPr>
                              <w:spacing w:line="240" w:lineRule="auto"/>
                              <w:jc w:val="left"/>
                            </w:pPr>
                            <w:r>
                              <w:t xml:space="preserve">                ps.setString(3, lh.getMakhoa());</w:t>
                            </w:r>
                          </w:p>
                          <w:p w:rsidR="00901128" w:rsidRDefault="00901128" w:rsidP="00FA2267">
                            <w:pPr>
                              <w:spacing w:line="240" w:lineRule="auto"/>
                              <w:jc w:val="left"/>
                            </w:pPr>
                            <w:r>
                              <w:t xml:space="preserve">                ps.setString(4, lh.getKhoahoc());</w:t>
                            </w:r>
                          </w:p>
                          <w:p w:rsidR="00901128" w:rsidRDefault="00901128" w:rsidP="00FA2267">
                            <w:pPr>
                              <w:spacing w:line="240" w:lineRule="auto"/>
                              <w:jc w:val="left"/>
                            </w:pPr>
                            <w:r>
                              <w:t xml:space="preserve">                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ps);</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LopHoc updateByID(LopHoc lh) {</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try {</w:t>
                            </w:r>
                          </w:p>
                          <w:p w:rsidR="00901128" w:rsidRDefault="00901128" w:rsidP="00FA2267">
                            <w:pPr>
                              <w:spacing w:line="240" w:lineRule="auto"/>
                              <w:jc w:val="left"/>
                            </w:pPr>
                            <w:r>
                              <w:t xml:space="preserve">                ps = DBConnect.cnn.prepareStatement("update Lop set TenLop = ?,MaKhoa=?, KhoaHoc = ? where MaLop = ?");        </w:t>
                            </w:r>
                          </w:p>
                          <w:p w:rsidR="00901128" w:rsidRDefault="00901128" w:rsidP="00FA2267">
                            <w:pPr>
                              <w:spacing w:line="240" w:lineRule="auto"/>
                              <w:jc w:val="left"/>
                            </w:pPr>
                            <w:r>
                              <w:t xml:space="preserve">                ps.setString(1, lh.getTenlop());</w:t>
                            </w:r>
                          </w:p>
                          <w:p w:rsidR="00901128" w:rsidRDefault="00901128" w:rsidP="00FA2267">
                            <w:pPr>
                              <w:spacing w:line="240" w:lineRule="auto"/>
                              <w:jc w:val="left"/>
                            </w:pPr>
                            <w:r>
                              <w:t xml:space="preserve">                ps.setString(2, lh.getMakhoa());</w:t>
                            </w:r>
                          </w:p>
                          <w:p w:rsidR="00901128" w:rsidRDefault="00901128" w:rsidP="00FA2267">
                            <w:pPr>
                              <w:spacing w:line="240" w:lineRule="auto"/>
                              <w:jc w:val="left"/>
                            </w:pPr>
                            <w:r>
                              <w:t xml:space="preserve">                ps.setString(3, lh.getKhoahoc());</w:t>
                            </w:r>
                          </w:p>
                          <w:p w:rsidR="00901128" w:rsidRDefault="00901128" w:rsidP="00FA2267">
                            <w:pPr>
                              <w:spacing w:line="240" w:lineRule="auto"/>
                              <w:jc w:val="left"/>
                            </w:pPr>
                            <w:r>
                              <w:t xml:space="preserve">                 ps.setString(4, lh.getMa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5" type="#_x0000_t202" style="position:absolute;left:0;text-align:left;margin-left:0;margin-top:-4pt;width:472pt;height:65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" fillcolor="white [3201]" strokeweight=".5pt">
                <v:textbox>
                  <w:txbxContent>
                    <w:p w:rsidR="00901128" w:rsidRDefault="00901128" w:rsidP="00FA2267">
                      <w:pPr>
                        <w:spacing w:line="240" w:lineRule="auto"/>
                        <w:jc w:val="left"/>
                      </w:pPr>
                      <w:r>
                        <w:t>ps.setString(1, lh.getMalop());</w:t>
                      </w:r>
                    </w:p>
                    <w:p w:rsidR="00901128" w:rsidRDefault="00901128" w:rsidP="00FA2267">
                      <w:pPr>
                        <w:spacing w:line="240" w:lineRule="auto"/>
                        <w:jc w:val="left"/>
                      </w:pPr>
                      <w:r>
                        <w:t xml:space="preserve">                ps.setString(2, lh.getTenlop());</w:t>
                      </w:r>
                    </w:p>
                    <w:p w:rsidR="00901128" w:rsidRDefault="00901128" w:rsidP="00FA2267">
                      <w:pPr>
                        <w:spacing w:line="240" w:lineRule="auto"/>
                        <w:jc w:val="left"/>
                      </w:pPr>
                      <w:r>
                        <w:t xml:space="preserve">                ps.setString(3, lh.getMakhoa());</w:t>
                      </w:r>
                    </w:p>
                    <w:p w:rsidR="00901128" w:rsidRDefault="00901128" w:rsidP="00FA2267">
                      <w:pPr>
                        <w:spacing w:line="240" w:lineRule="auto"/>
                        <w:jc w:val="left"/>
                      </w:pPr>
                      <w:r>
                        <w:t xml:space="preserve">                ps.setString(4, lh.getKhoahoc());</w:t>
                      </w:r>
                    </w:p>
                    <w:p w:rsidR="00901128" w:rsidRDefault="00901128" w:rsidP="00FA2267">
                      <w:pPr>
                        <w:spacing w:line="240" w:lineRule="auto"/>
                        <w:jc w:val="left"/>
                      </w:pPr>
                      <w:r>
                        <w:t xml:space="preserve">                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ps);</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LopHoc updateByID(LopHoc lh) {</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try {</w:t>
                      </w:r>
                    </w:p>
                    <w:p w:rsidR="00901128" w:rsidRDefault="00901128" w:rsidP="00FA2267">
                      <w:pPr>
                        <w:spacing w:line="240" w:lineRule="auto"/>
                        <w:jc w:val="left"/>
                      </w:pPr>
                      <w:r>
                        <w:t xml:space="preserve">                ps = DBConnect.cnn.prepareStatement("update Lop set TenLop = ?,MaKhoa=?, KhoaHoc = ? where MaLop = ?");        </w:t>
                      </w:r>
                    </w:p>
                    <w:p w:rsidR="00901128" w:rsidRDefault="00901128" w:rsidP="00FA2267">
                      <w:pPr>
                        <w:spacing w:line="240" w:lineRule="auto"/>
                        <w:jc w:val="left"/>
                      </w:pPr>
                      <w:r>
                        <w:t xml:space="preserve">                ps.setString(1, lh.getTenlop());</w:t>
                      </w:r>
                    </w:p>
                    <w:p w:rsidR="00901128" w:rsidRDefault="00901128" w:rsidP="00FA2267">
                      <w:pPr>
                        <w:spacing w:line="240" w:lineRule="auto"/>
                        <w:jc w:val="left"/>
                      </w:pPr>
                      <w:r>
                        <w:t xml:space="preserve">                ps.setString(2, lh.getMakhoa());</w:t>
                      </w:r>
                    </w:p>
                    <w:p w:rsidR="00901128" w:rsidRDefault="00901128" w:rsidP="00FA2267">
                      <w:pPr>
                        <w:spacing w:line="240" w:lineRule="auto"/>
                        <w:jc w:val="left"/>
                      </w:pPr>
                      <w:r>
                        <w:t xml:space="preserve">                ps.setString(3, lh.getKhoahoc());</w:t>
                      </w:r>
                    </w:p>
                    <w:p w:rsidR="00901128" w:rsidRDefault="00901128" w:rsidP="00FA2267">
                      <w:pPr>
                        <w:spacing w:line="240" w:lineRule="auto"/>
                        <w:jc w:val="left"/>
                      </w:pPr>
                      <w:r>
                        <w:t xml:space="preserve">                 ps.setString(4, lh.getMalop());</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401</wp:posOffset>
                </wp:positionV>
                <wp:extent cx="5960533" cy="8221133"/>
                <wp:effectExtent l="0" t="0" r="21590" b="27940"/>
                <wp:wrapNone/>
                <wp:docPr id="57" name="Text Box 57"/>
                <wp:cNvGraphicFramePr/>
                <a:graphic xmlns:a="http://schemas.openxmlformats.org/drawingml/2006/main">
                  <a:graphicData uri="http://schemas.microsoft.com/office/word/2010/wordprocessingShape">
                    <wps:wsp>
                      <wps:cNvSpPr txBox="1"/>
                      <wps:spPr>
                        <a:xfrm>
                          <a:off x="0" y="0"/>
                          <a:ext cx="5960533" cy="822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FA2267">
                            <w:pPr>
                              <w:spacing w:line="240" w:lineRule="auto"/>
                              <w:jc w:val="left"/>
                            </w:pPr>
                            <w:r>
                              <w:t>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public void deleteLopHoc(String LopID)throws SQLException, ClassNotFoundException{</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ps = DBConnect.cnn.prepareStatement("delete from Lop where MaLop= ?");</w:t>
                            </w:r>
                          </w:p>
                          <w:p w:rsidR="00901128" w:rsidRDefault="00901128" w:rsidP="00FA2267">
                            <w:pPr>
                              <w:spacing w:line="240" w:lineRule="auto"/>
                              <w:jc w:val="left"/>
                            </w:pPr>
                            <w:r>
                              <w:t xml:space="preserve">            ps.setString(1, LopID);</w:t>
                            </w:r>
                          </w:p>
                          <w:p w:rsidR="00901128" w:rsidRDefault="00901128" w:rsidP="00FA2267">
                            <w:pPr>
                              <w:spacing w:line="240" w:lineRule="auto"/>
                              <w:jc w:val="left"/>
                            </w:pPr>
                            <w:r>
                              <w:t xml:space="preserve">            ps.executeUpdate();</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ArrayList&lt;LopHoc&gt; checkID(String malop) {</w:t>
                            </w:r>
                          </w:p>
                          <w:p w:rsidR="00901128" w:rsidRDefault="00901128" w:rsidP="00FA2267">
                            <w:pPr>
                              <w:spacing w:line="240" w:lineRule="auto"/>
                              <w:jc w:val="left"/>
                            </w:pPr>
                            <w:r>
                              <w:t xml:space="preserve">      ArrayList&lt;LopHoc&gt; list = null;</w:t>
                            </w:r>
                          </w:p>
                          <w:p w:rsidR="00901128" w:rsidRDefault="00901128" w:rsidP="00FA2267">
                            <w:pPr>
                              <w:spacing w:line="240" w:lineRule="auto"/>
                              <w:jc w:val="left"/>
                            </w:pPr>
                            <w:r>
                              <w:t xml:space="preserve">      PreparedStatement psCheck = null;</w:t>
                            </w:r>
                          </w:p>
                          <w:p w:rsidR="00901128" w:rsidRDefault="00901128" w:rsidP="00FA2267">
                            <w:pPr>
                              <w:spacing w:line="240" w:lineRule="auto"/>
                              <w:jc w:val="left"/>
                            </w:pPr>
                            <w:r>
                              <w:t xml:space="preserve">      ResultSet r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6" type="#_x0000_t202" style="position:absolute;left:0;text-align:left;margin-left:0;margin-top:-2pt;width:469.35pt;height:64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" fillcolor="white [3201]" strokeweight=".5pt">
                <v:textbox>
                  <w:txbxContent>
                    <w:p w:rsidR="00901128" w:rsidRDefault="00901128" w:rsidP="00FA2267">
                      <w:pPr>
                        <w:spacing w:line="240" w:lineRule="auto"/>
                        <w:jc w:val="left"/>
                      </w:pPr>
                      <w:r>
                        <w:t>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public void deleteLopHoc(String LopID)throws SQLException, ClassNotFoundException{</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ps = DBConnect.cnn.prepareStatement("delete from Lop where MaLop= ?");</w:t>
                      </w:r>
                    </w:p>
                    <w:p w:rsidR="00901128" w:rsidRDefault="00901128" w:rsidP="00FA2267">
                      <w:pPr>
                        <w:spacing w:line="240" w:lineRule="auto"/>
                        <w:jc w:val="left"/>
                      </w:pPr>
                      <w:r>
                        <w:t xml:space="preserve">            ps.setString(1, LopID);</w:t>
                      </w:r>
                    </w:p>
                    <w:p w:rsidR="00901128" w:rsidRDefault="00901128" w:rsidP="00FA2267">
                      <w:pPr>
                        <w:spacing w:line="240" w:lineRule="auto"/>
                        <w:jc w:val="left"/>
                      </w:pPr>
                      <w:r>
                        <w:t xml:space="preserve">            ps.executeUpdate();</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ArrayList&lt;LopHoc&gt; checkID(String malop) {</w:t>
                      </w:r>
                    </w:p>
                    <w:p w:rsidR="00901128" w:rsidRDefault="00901128" w:rsidP="00FA2267">
                      <w:pPr>
                        <w:spacing w:line="240" w:lineRule="auto"/>
                        <w:jc w:val="left"/>
                      </w:pPr>
                      <w:r>
                        <w:t xml:space="preserve">      ArrayList&lt;LopHoc&gt; list = null;</w:t>
                      </w:r>
                    </w:p>
                    <w:p w:rsidR="00901128" w:rsidRDefault="00901128" w:rsidP="00FA2267">
                      <w:pPr>
                        <w:spacing w:line="240" w:lineRule="auto"/>
                        <w:jc w:val="left"/>
                      </w:pPr>
                      <w:r>
                        <w:t xml:space="preserve">      PreparedStatement psCheck = null;</w:t>
                      </w:r>
                    </w:p>
                    <w:p w:rsidR="00901128" w:rsidRDefault="00901128" w:rsidP="00FA2267">
                      <w:pPr>
                        <w:spacing w:line="240" w:lineRule="auto"/>
                        <w:jc w:val="left"/>
                      </w:pPr>
                      <w:r>
                        <w:t xml:space="preserve">      ResultSet rs = null;</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67</wp:posOffset>
                </wp:positionV>
                <wp:extent cx="5977467" cy="6307667"/>
                <wp:effectExtent l="0" t="0" r="23495" b="17145"/>
                <wp:wrapNone/>
                <wp:docPr id="58" name="Text Box 58"/>
                <wp:cNvGraphicFramePr/>
                <a:graphic xmlns:a="http://schemas.openxmlformats.org/drawingml/2006/main">
                  <a:graphicData uri="http://schemas.microsoft.com/office/word/2010/wordprocessingShape">
                    <wps:wsp>
                      <wps:cNvSpPr txBox="1"/>
                      <wps:spPr>
                        <a:xfrm>
                          <a:off x="0" y="0"/>
                          <a:ext cx="5977467" cy="6307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FA2267">
                            <w:pPr>
                              <w:spacing w:line="240" w:lineRule="auto"/>
                              <w:jc w:val="left"/>
                            </w:pPr>
                            <w:r>
                              <w:t>if (DBConnect.open()) {</w:t>
                            </w:r>
                          </w:p>
                          <w:p w:rsidR="00901128" w:rsidRDefault="00901128" w:rsidP="00FA2267">
                            <w:pPr>
                              <w:spacing w:line="240" w:lineRule="auto"/>
                              <w:jc w:val="left"/>
                            </w:pPr>
                            <w:r>
                              <w:t>try {</w:t>
                            </w:r>
                          </w:p>
                          <w:p w:rsidR="00901128" w:rsidRDefault="00901128" w:rsidP="00FA2267">
                            <w:pPr>
                              <w:spacing w:line="240" w:lineRule="auto"/>
                              <w:ind w:firstLine="720"/>
                              <w:jc w:val="left"/>
                            </w:pPr>
                            <w:r>
                              <w:t>psCheck = DBConnect.cnn.prepareStatement("select * from Lop where MaLop");</w:t>
                            </w:r>
                          </w:p>
                          <w:p w:rsidR="00901128" w:rsidRDefault="00901128" w:rsidP="00FA2267">
                            <w:pPr>
                              <w:spacing w:line="240" w:lineRule="auto"/>
                              <w:ind w:firstLine="720"/>
                              <w:jc w:val="left"/>
                            </w:pPr>
                            <w:r>
                              <w:t>psCheck.setString(1, malop);</w:t>
                            </w:r>
                          </w:p>
                          <w:p w:rsidR="00901128" w:rsidRDefault="00901128" w:rsidP="00FA2267">
                            <w:pPr>
                              <w:spacing w:line="240" w:lineRule="auto"/>
                              <w:ind w:firstLine="720"/>
                              <w:jc w:val="left"/>
                            </w:pPr>
                            <w:r>
                              <w:t>rs = psCheck.executeQuery();</w:t>
                            </w:r>
                          </w:p>
                          <w:p w:rsidR="00901128" w:rsidRDefault="00901128" w:rsidP="00FA2267">
                            <w:pPr>
                              <w:spacing w:line="240" w:lineRule="auto"/>
                              <w:ind w:firstLine="720"/>
                              <w:jc w:val="left"/>
                            </w:pPr>
                            <w:r>
                              <w:t>list = new ArrayList&lt;LopHoc&gt;();</w:t>
                            </w:r>
                          </w:p>
                          <w:p w:rsidR="00901128" w:rsidRDefault="00901128" w:rsidP="00FA2267">
                            <w:pPr>
                              <w:spacing w:line="240" w:lineRule="auto"/>
                              <w:ind w:firstLine="720"/>
                              <w:jc w:val="left"/>
                            </w:pPr>
                            <w:r>
                              <w:t>while (rs.next()) {</w:t>
                            </w:r>
                          </w:p>
                          <w:p w:rsidR="00901128" w:rsidRDefault="00901128" w:rsidP="00FA2267">
                            <w:pPr>
                              <w:spacing w:line="240" w:lineRule="auto"/>
                              <w:ind w:firstLine="720"/>
                              <w:jc w:val="left"/>
                            </w:pPr>
                            <w:r>
                              <w:t>LopHoc lh = new LopHoc();</w:t>
                            </w:r>
                          </w:p>
                          <w:p w:rsidR="00901128" w:rsidRDefault="00901128" w:rsidP="00FA2267">
                            <w:pPr>
                              <w:spacing w:line="240" w:lineRule="auto"/>
                              <w:ind w:firstLine="720"/>
                              <w:jc w:val="left"/>
                            </w:pPr>
                            <w:r>
                              <w:t>lh.setMalop(rs.getString(1));</w:t>
                            </w:r>
                          </w:p>
                          <w:p w:rsidR="00901128" w:rsidRDefault="00901128" w:rsidP="00FA2267">
                            <w:pPr>
                              <w:spacing w:line="240" w:lineRule="auto"/>
                              <w:ind w:firstLine="720"/>
                              <w:jc w:val="left"/>
                            </w:pPr>
                            <w:r>
                              <w:t>list.add(lh);</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jc w:val="left"/>
                            </w:pPr>
                            <w:r>
                              <w:t>} catch (SQLException ex) {</w:t>
                            </w:r>
                          </w:p>
                          <w:p w:rsidR="00901128" w:rsidRDefault="00901128" w:rsidP="00FA2267">
                            <w:pPr>
                              <w:spacing w:line="240" w:lineRule="auto"/>
                              <w:ind w:firstLine="720"/>
                              <w:jc w:val="left"/>
                            </w:pPr>
                            <w:r>
                              <w:t>Logger.getLogger(LopHocDAO.class.getName()).log(Level.SEVERE, null, ex);</w:t>
                            </w:r>
                          </w:p>
                          <w:p w:rsidR="00901128" w:rsidRDefault="00901128" w:rsidP="00FA2267">
                            <w:pPr>
                              <w:spacing w:line="240" w:lineRule="auto"/>
                              <w:ind w:firstLine="720"/>
                              <w:jc w:val="left"/>
                            </w:pPr>
                            <w:r>
                              <w:t>}finally{</w:t>
                            </w:r>
                          </w:p>
                          <w:p w:rsidR="00901128" w:rsidRDefault="00901128" w:rsidP="00FA2267">
                            <w:pPr>
                              <w:spacing w:line="240" w:lineRule="auto"/>
                              <w:ind w:firstLine="720"/>
                              <w:jc w:val="left"/>
                            </w:pPr>
                            <w:r>
                              <w:t>DBConnect.close(psCheck, rs);</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ind w:firstLine="720"/>
                              <w:jc w:val="left"/>
                            </w:pPr>
                            <w:r>
                              <w:t>return list;</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7" type="#_x0000_t202" style="position:absolute;left:0;text-align:left;margin-left:0;margin-top:-.65pt;width:470.65pt;height:49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" fillcolor="white [3201]" strokeweight=".5pt">
                <v:textbox>
                  <w:txbxContent>
                    <w:p w:rsidR="00901128" w:rsidRDefault="00901128" w:rsidP="00FA2267">
                      <w:pPr>
                        <w:spacing w:line="240" w:lineRule="auto"/>
                        <w:jc w:val="left"/>
                      </w:pPr>
                      <w:r>
                        <w:t>if (DBConnect.open()) {</w:t>
                      </w:r>
                    </w:p>
                    <w:p w:rsidR="00901128" w:rsidRDefault="00901128" w:rsidP="00FA2267">
                      <w:pPr>
                        <w:spacing w:line="240" w:lineRule="auto"/>
                        <w:jc w:val="left"/>
                      </w:pPr>
                      <w:r>
                        <w:t>try {</w:t>
                      </w:r>
                    </w:p>
                    <w:p w:rsidR="00901128" w:rsidRDefault="00901128" w:rsidP="00FA2267">
                      <w:pPr>
                        <w:spacing w:line="240" w:lineRule="auto"/>
                        <w:ind w:firstLine="720"/>
                        <w:jc w:val="left"/>
                      </w:pPr>
                      <w:r>
                        <w:t>psCheck = DBConnect.cnn.prepareStatement("select * from Lop where MaLop");</w:t>
                      </w:r>
                    </w:p>
                    <w:p w:rsidR="00901128" w:rsidRDefault="00901128" w:rsidP="00FA2267">
                      <w:pPr>
                        <w:spacing w:line="240" w:lineRule="auto"/>
                        <w:ind w:firstLine="720"/>
                        <w:jc w:val="left"/>
                      </w:pPr>
                      <w:r>
                        <w:t>psCheck.setString(1, malop);</w:t>
                      </w:r>
                    </w:p>
                    <w:p w:rsidR="00901128" w:rsidRDefault="00901128" w:rsidP="00FA2267">
                      <w:pPr>
                        <w:spacing w:line="240" w:lineRule="auto"/>
                        <w:ind w:firstLine="720"/>
                        <w:jc w:val="left"/>
                      </w:pPr>
                      <w:r>
                        <w:t>rs = psCheck.executeQuery();</w:t>
                      </w:r>
                    </w:p>
                    <w:p w:rsidR="00901128" w:rsidRDefault="00901128" w:rsidP="00FA2267">
                      <w:pPr>
                        <w:spacing w:line="240" w:lineRule="auto"/>
                        <w:ind w:firstLine="720"/>
                        <w:jc w:val="left"/>
                      </w:pPr>
                      <w:r>
                        <w:t>list = new ArrayList&lt;LopHoc&gt;();</w:t>
                      </w:r>
                    </w:p>
                    <w:p w:rsidR="00901128" w:rsidRDefault="00901128" w:rsidP="00FA2267">
                      <w:pPr>
                        <w:spacing w:line="240" w:lineRule="auto"/>
                        <w:ind w:firstLine="720"/>
                        <w:jc w:val="left"/>
                      </w:pPr>
                      <w:r>
                        <w:t>while (rs.next()) {</w:t>
                      </w:r>
                    </w:p>
                    <w:p w:rsidR="00901128" w:rsidRDefault="00901128" w:rsidP="00FA2267">
                      <w:pPr>
                        <w:spacing w:line="240" w:lineRule="auto"/>
                        <w:ind w:firstLine="720"/>
                        <w:jc w:val="left"/>
                      </w:pPr>
                      <w:r>
                        <w:t>LopHoc lh = new LopHoc();</w:t>
                      </w:r>
                    </w:p>
                    <w:p w:rsidR="00901128" w:rsidRDefault="00901128" w:rsidP="00FA2267">
                      <w:pPr>
                        <w:spacing w:line="240" w:lineRule="auto"/>
                        <w:ind w:firstLine="720"/>
                        <w:jc w:val="left"/>
                      </w:pPr>
                      <w:r>
                        <w:t>lh.setMalop(rs.getString(1));</w:t>
                      </w:r>
                    </w:p>
                    <w:p w:rsidR="00901128" w:rsidRDefault="00901128" w:rsidP="00FA2267">
                      <w:pPr>
                        <w:spacing w:line="240" w:lineRule="auto"/>
                        <w:ind w:firstLine="720"/>
                        <w:jc w:val="left"/>
                      </w:pPr>
                      <w:r>
                        <w:t>list.add(lh);</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jc w:val="left"/>
                      </w:pPr>
                      <w:r>
                        <w:t>} catch (SQLException ex) {</w:t>
                      </w:r>
                    </w:p>
                    <w:p w:rsidR="00901128" w:rsidRDefault="00901128" w:rsidP="00FA2267">
                      <w:pPr>
                        <w:spacing w:line="240" w:lineRule="auto"/>
                        <w:ind w:firstLine="720"/>
                        <w:jc w:val="left"/>
                      </w:pPr>
                      <w:r>
                        <w:t>Logger.getLogger(LopHocDAO.class.getName()).log(Level.SEVERE, null, ex);</w:t>
                      </w:r>
                    </w:p>
                    <w:p w:rsidR="00901128" w:rsidRDefault="00901128" w:rsidP="00FA2267">
                      <w:pPr>
                        <w:spacing w:line="240" w:lineRule="auto"/>
                        <w:ind w:firstLine="720"/>
                        <w:jc w:val="left"/>
                      </w:pPr>
                      <w:r>
                        <w:t>}finally{</w:t>
                      </w:r>
                    </w:p>
                    <w:p w:rsidR="00901128" w:rsidRDefault="00901128" w:rsidP="00FA2267">
                      <w:pPr>
                        <w:spacing w:line="240" w:lineRule="auto"/>
                        <w:ind w:firstLine="720"/>
                        <w:jc w:val="left"/>
                      </w:pPr>
                      <w:r>
                        <w:t>DBConnect.close(psCheck, rs);</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ind w:firstLine="720"/>
                        <w:jc w:val="left"/>
                      </w:pPr>
                      <w:r>
                        <w:t>return list;</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t>}</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340274" w:rsidP="004D3626">
      <w:pPr>
        <w:rPr>
          <w:lang w:val="vi-VN"/>
        </w:rPr>
      </w:pPr>
    </w:p>
    <w:p w:rsidR="00FA2267" w:rsidRDefault="00FA2267" w:rsidP="004D3626">
      <w:pPr>
        <w:rPr>
          <w:lang w:val="vi-VN"/>
        </w:rPr>
      </w:pPr>
    </w:p>
    <w:p w:rsidR="00FA2267" w:rsidRDefault="00FA2267" w:rsidP="004D3626">
      <w:pPr>
        <w:rPr>
          <w:lang w:val="vi-VN"/>
        </w:rPr>
      </w:pPr>
    </w:p>
    <w:p w:rsidR="00FA2267" w:rsidRPr="00FA2267" w:rsidRDefault="00FA2267" w:rsidP="00FA2267">
      <w:pPr>
        <w:rPr>
          <w:lang w:val="vi-VN"/>
        </w:rPr>
      </w:pPr>
    </w:p>
    <w:p w:rsidR="00FA2267" w:rsidRDefault="00FA2267" w:rsidP="00FA2267">
      <w:pPr>
        <w:rPr>
          <w:lang w:val="vi-VN"/>
        </w:rPr>
      </w:pPr>
    </w:p>
    <w:p w:rsidR="00961C47" w:rsidRDefault="00961C47" w:rsidP="00FA2267">
      <w:pPr>
        <w:rPr>
          <w:lang w:val="vi-VN"/>
        </w:rPr>
      </w:pPr>
    </w:p>
    <w:p w:rsidR="00961C47" w:rsidRDefault="00961C47" w:rsidP="00FA2267">
      <w:pPr>
        <w:rPr>
          <w:lang w:val="vi-VN"/>
        </w:rPr>
      </w:pPr>
    </w:p>
    <w:p w:rsidR="00961C47" w:rsidRDefault="00961C47" w:rsidP="00961C47">
      <w:pPr>
        <w:pStyle w:val="Heading4"/>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5B036614" wp14:editId="2C6FF8F0">
                <wp:simplePos x="0" y="0"/>
                <wp:positionH relativeFrom="column">
                  <wp:posOffset>0</wp:posOffset>
                </wp:positionH>
                <wp:positionV relativeFrom="paragraph">
                  <wp:posOffset>190500</wp:posOffset>
                </wp:positionV>
                <wp:extent cx="5687060" cy="7581900"/>
                <wp:effectExtent l="0" t="0" r="27940" b="19050"/>
                <wp:wrapNone/>
                <wp:docPr id="71" name="Text Box 71"/>
                <wp:cNvGraphicFramePr/>
                <a:graphic xmlns:a="http://schemas.openxmlformats.org/drawingml/2006/main">
                  <a:graphicData uri="http://schemas.microsoft.com/office/word/2010/wordprocessingShape">
                    <wps:wsp>
                      <wps:cNvSpPr txBox="1"/>
                      <wps:spPr>
                        <a:xfrm>
                          <a:off x="0" y="0"/>
                          <a:ext cx="5687060" cy="758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package BangDiem;</w:t>
                            </w:r>
                          </w:p>
                          <w:p w:rsidR="00901128" w:rsidRDefault="00901128" w:rsidP="00961C47">
                            <w:pPr>
                              <w:pStyle w:val="ListParagraph"/>
                              <w:rPr>
                                <w:lang w:val="vi-VN"/>
                              </w:rPr>
                            </w:pPr>
                          </w:p>
                          <w:p w:rsidR="00901128" w:rsidRDefault="00901128" w:rsidP="00961C47">
                            <w:pPr>
                              <w:pStyle w:val="ListParagraph"/>
                              <w:rPr>
                                <w:lang w:val="vi-VN"/>
                              </w:rPr>
                            </w:pPr>
                            <w:r>
                              <w:rPr>
                                <w:lang w:val="vi-VN"/>
                              </w:rPr>
                              <w:t>import JDBC.DBConnect;</w:t>
                            </w:r>
                          </w:p>
                          <w:p w:rsidR="00901128" w:rsidRDefault="00901128" w:rsidP="00961C47">
                            <w:pPr>
                              <w:pStyle w:val="ListParagraph"/>
                              <w:rPr>
                                <w:lang w:val="vi-VN"/>
                              </w:rPr>
                            </w:pPr>
                            <w:r>
                              <w:rPr>
                                <w:lang w:val="vi-VN"/>
                              </w:rPr>
                              <w:t>import java.sql.PreparedStatement;</w:t>
                            </w:r>
                          </w:p>
                          <w:p w:rsidR="00901128" w:rsidRDefault="00901128" w:rsidP="00961C47">
                            <w:pPr>
                              <w:pStyle w:val="ListParagraph"/>
                              <w:rPr>
                                <w:lang w:val="vi-VN"/>
                              </w:rPr>
                            </w:pPr>
                            <w:r>
                              <w:rPr>
                                <w:lang w:val="vi-VN"/>
                              </w:rPr>
                              <w:t>import java.sql.ResultSet;</w:t>
                            </w:r>
                          </w:p>
                          <w:p w:rsidR="00901128" w:rsidRDefault="00901128" w:rsidP="00961C47">
                            <w:pPr>
                              <w:pStyle w:val="ListParagraph"/>
                              <w:rPr>
                                <w:lang w:val="vi-VN"/>
                              </w:rPr>
                            </w:pPr>
                            <w:r>
                              <w:rPr>
                                <w:lang w:val="vi-VN"/>
                              </w:rPr>
                              <w:t>import java.sql.SQLException;</w:t>
                            </w:r>
                          </w:p>
                          <w:p w:rsidR="00901128" w:rsidRDefault="00901128" w:rsidP="00961C47">
                            <w:pPr>
                              <w:pStyle w:val="ListParagraph"/>
                              <w:rPr>
                                <w:lang w:val="vi-VN"/>
                              </w:rPr>
                            </w:pPr>
                            <w:r>
                              <w:rPr>
                                <w:lang w:val="vi-VN"/>
                              </w:rPr>
                              <w:t>import java.util.ArrayList;</w:t>
                            </w:r>
                          </w:p>
                          <w:p w:rsidR="00901128" w:rsidRDefault="00901128" w:rsidP="00961C47">
                            <w:pPr>
                              <w:pStyle w:val="ListParagraph"/>
                              <w:rPr>
                                <w:lang w:val="vi-VN"/>
                              </w:rPr>
                            </w:pPr>
                            <w:r>
                              <w:rPr>
                                <w:lang w:val="vi-VN"/>
                              </w:rPr>
                              <w:t>import java.util.logging.Level;</w:t>
                            </w:r>
                          </w:p>
                          <w:p w:rsidR="00901128" w:rsidRDefault="00901128" w:rsidP="00961C47">
                            <w:pPr>
                              <w:pStyle w:val="ListParagraph"/>
                              <w:rPr>
                                <w:lang w:val="vi-VN"/>
                              </w:rPr>
                            </w:pPr>
                            <w:r>
                              <w:rPr>
                                <w:lang w:val="vi-VN"/>
                              </w:rPr>
                              <w:t>import java.util.logging.Logger;</w:t>
                            </w:r>
                          </w:p>
                          <w:p w:rsidR="00901128" w:rsidRDefault="00901128" w:rsidP="00961C47">
                            <w:pPr>
                              <w:pStyle w:val="ListParagraph"/>
                              <w:rPr>
                                <w:lang w:val="vi-VN"/>
                              </w:rPr>
                            </w:pPr>
                          </w:p>
                          <w:p w:rsidR="00901128" w:rsidRDefault="00901128" w:rsidP="00961C47">
                            <w:pPr>
                              <w:pStyle w:val="ListParagraph"/>
                              <w:rPr>
                                <w:lang w:val="vi-VN"/>
                              </w:rPr>
                            </w:pPr>
                            <w:r>
                              <w:rPr>
                                <w:lang w:val="vi-VN"/>
                              </w:rPr>
                              <w:t>public class BangDiemDAO implements IBangDiemDAO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getAll() {</w:t>
                            </w:r>
                          </w:p>
                          <w:p w:rsidR="00901128" w:rsidRDefault="00901128" w:rsidP="00961C47">
                            <w:pPr>
                              <w:pStyle w:val="ListParagraph"/>
                              <w:rPr>
                                <w:lang w:val="vi-VN"/>
                              </w:rPr>
                            </w:pPr>
                            <w:r>
                              <w:rPr>
                                <w:lang w:val="vi-VN"/>
                              </w:rPr>
                              <w:t xml:space="preserve">        //throw new UnsupportedOperationException("Not supported yet.");</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from Diem");</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1" o:spid="_x0000_s1068" type="#_x0000_t202" style="position:absolute;left:0;text-align:left;margin-left:0;margin-top:15pt;width:447.8pt;height:5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" fillcolor="white [3201]" strokeweight=".5pt">
                <v:textbox>
                  <w:txbxContent>
                    <w:p w:rsidR="00901128" w:rsidRDefault="00901128" w:rsidP="00961C47">
                      <w:pPr>
                        <w:pStyle w:val="ListParagraph"/>
                        <w:rPr>
                          <w:lang w:val="vi-VN"/>
                        </w:rPr>
                      </w:pPr>
                      <w:r>
                        <w:rPr>
                          <w:lang w:val="vi-VN"/>
                        </w:rPr>
                        <w:t>package BangDiem;</w:t>
                      </w:r>
                    </w:p>
                    <w:p w:rsidR="00901128" w:rsidRDefault="00901128" w:rsidP="00961C47">
                      <w:pPr>
                        <w:pStyle w:val="ListParagraph"/>
                        <w:rPr>
                          <w:lang w:val="vi-VN"/>
                        </w:rPr>
                      </w:pPr>
                    </w:p>
                    <w:p w:rsidR="00901128" w:rsidRDefault="00901128" w:rsidP="00961C47">
                      <w:pPr>
                        <w:pStyle w:val="ListParagraph"/>
                        <w:rPr>
                          <w:lang w:val="vi-VN"/>
                        </w:rPr>
                      </w:pPr>
                      <w:r>
                        <w:rPr>
                          <w:lang w:val="vi-VN"/>
                        </w:rPr>
                        <w:t>import JDBC.DBConnect;</w:t>
                      </w:r>
                    </w:p>
                    <w:p w:rsidR="00901128" w:rsidRDefault="00901128" w:rsidP="00961C47">
                      <w:pPr>
                        <w:pStyle w:val="ListParagraph"/>
                        <w:rPr>
                          <w:lang w:val="vi-VN"/>
                        </w:rPr>
                      </w:pPr>
                      <w:r>
                        <w:rPr>
                          <w:lang w:val="vi-VN"/>
                        </w:rPr>
                        <w:t>import java.sql.PreparedStatement;</w:t>
                      </w:r>
                    </w:p>
                    <w:p w:rsidR="00901128" w:rsidRDefault="00901128" w:rsidP="00961C47">
                      <w:pPr>
                        <w:pStyle w:val="ListParagraph"/>
                        <w:rPr>
                          <w:lang w:val="vi-VN"/>
                        </w:rPr>
                      </w:pPr>
                      <w:r>
                        <w:rPr>
                          <w:lang w:val="vi-VN"/>
                        </w:rPr>
                        <w:t>import java.sql.ResultSet;</w:t>
                      </w:r>
                    </w:p>
                    <w:p w:rsidR="00901128" w:rsidRDefault="00901128" w:rsidP="00961C47">
                      <w:pPr>
                        <w:pStyle w:val="ListParagraph"/>
                        <w:rPr>
                          <w:lang w:val="vi-VN"/>
                        </w:rPr>
                      </w:pPr>
                      <w:r>
                        <w:rPr>
                          <w:lang w:val="vi-VN"/>
                        </w:rPr>
                        <w:t>import java.sql.SQLException;</w:t>
                      </w:r>
                    </w:p>
                    <w:p w:rsidR="00901128" w:rsidRDefault="00901128" w:rsidP="00961C47">
                      <w:pPr>
                        <w:pStyle w:val="ListParagraph"/>
                        <w:rPr>
                          <w:lang w:val="vi-VN"/>
                        </w:rPr>
                      </w:pPr>
                      <w:r>
                        <w:rPr>
                          <w:lang w:val="vi-VN"/>
                        </w:rPr>
                        <w:t>import java.util.ArrayList;</w:t>
                      </w:r>
                    </w:p>
                    <w:p w:rsidR="00901128" w:rsidRDefault="00901128" w:rsidP="00961C47">
                      <w:pPr>
                        <w:pStyle w:val="ListParagraph"/>
                        <w:rPr>
                          <w:lang w:val="vi-VN"/>
                        </w:rPr>
                      </w:pPr>
                      <w:r>
                        <w:rPr>
                          <w:lang w:val="vi-VN"/>
                        </w:rPr>
                        <w:t>import java.util.logging.Level;</w:t>
                      </w:r>
                    </w:p>
                    <w:p w:rsidR="00901128" w:rsidRDefault="00901128" w:rsidP="00961C47">
                      <w:pPr>
                        <w:pStyle w:val="ListParagraph"/>
                        <w:rPr>
                          <w:lang w:val="vi-VN"/>
                        </w:rPr>
                      </w:pPr>
                      <w:r>
                        <w:rPr>
                          <w:lang w:val="vi-VN"/>
                        </w:rPr>
                        <w:t>import java.util.logging.Logger;</w:t>
                      </w:r>
                    </w:p>
                    <w:p w:rsidR="00901128" w:rsidRDefault="00901128" w:rsidP="00961C47">
                      <w:pPr>
                        <w:pStyle w:val="ListParagraph"/>
                        <w:rPr>
                          <w:lang w:val="vi-VN"/>
                        </w:rPr>
                      </w:pPr>
                    </w:p>
                    <w:p w:rsidR="00901128" w:rsidRDefault="00901128" w:rsidP="00961C47">
                      <w:pPr>
                        <w:pStyle w:val="ListParagraph"/>
                        <w:rPr>
                          <w:lang w:val="vi-VN"/>
                        </w:rPr>
                      </w:pPr>
                      <w:r>
                        <w:rPr>
                          <w:lang w:val="vi-VN"/>
                        </w:rPr>
                        <w:t>public class BangDiemDAO implements IBangDiemDAO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getAll() {</w:t>
                      </w:r>
                    </w:p>
                    <w:p w:rsidR="00901128" w:rsidRDefault="00901128" w:rsidP="00961C47">
                      <w:pPr>
                        <w:pStyle w:val="ListParagraph"/>
                        <w:rPr>
                          <w:lang w:val="vi-VN"/>
                        </w:rPr>
                      </w:pPr>
                      <w:r>
                        <w:rPr>
                          <w:lang w:val="vi-VN"/>
                        </w:rPr>
                        <w:t xml:space="preserve">        //throw new UnsupportedOperationException("Not supported yet.");</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from Diem");</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txbxContent>
                </v:textbox>
              </v:shape>
            </w:pict>
          </mc:Fallback>
        </mc:AlternateContent>
      </w:r>
      <w:r>
        <w:rPr>
          <w:lang w:val="vi-VN"/>
        </w:rPr>
        <w:t xml:space="preserve">Lớp DAO làm việc với Bảng </w:t>
      </w:r>
      <w:r>
        <w:t>Điểm</w:t>
      </w:r>
    </w:p>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Pr="00961C47" w:rsidRDefault="00961C47" w:rsidP="00961C47"/>
    <w:p w:rsidR="00961C47" w:rsidRDefault="00961C47" w:rsidP="00FA226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jc w:val="center"/>
        <w:rPr>
          <w:lang w:val="vi-VN"/>
        </w:rPr>
      </w:pPr>
    </w:p>
    <w:p w:rsidR="00961C47" w:rsidRDefault="00961C47" w:rsidP="00961C47">
      <w:pPr>
        <w:jc w:val="center"/>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0480</wp:posOffset>
                </wp:positionV>
                <wp:extent cx="5687060" cy="8115300"/>
                <wp:effectExtent l="0" t="0" r="27940" b="19050"/>
                <wp:wrapNone/>
                <wp:docPr id="72" name="Text Box 72"/>
                <wp:cNvGraphicFramePr/>
                <a:graphic xmlns:a="http://schemas.openxmlformats.org/drawingml/2006/main">
                  <a:graphicData uri="http://schemas.microsoft.com/office/word/2010/wordprocessingShape">
                    <wps:wsp>
                      <wps:cNvSpPr txBox="1"/>
                      <wps:spPr>
                        <a:xfrm>
                          <a:off x="0" y="0"/>
                          <a:ext cx="568706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69" type="#_x0000_t202" style="position:absolute;left:0;text-align:left;margin-left:0;margin-top:2.4pt;width:447.8pt;height:6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v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" fillcolor="white [3201]" strokeweight=".5pt">
                <v:textbox>
                  <w:txbxContent>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txbxContent>
                </v:textbox>
              </v:shape>
            </w:pict>
          </mc:Fallback>
        </mc:AlternateContent>
      </w: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tabs>
          <w:tab w:val="left" w:pos="3180"/>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480</wp:posOffset>
                </wp:positionV>
                <wp:extent cx="5949950" cy="8153400"/>
                <wp:effectExtent l="0" t="0" r="12700" b="19050"/>
                <wp:wrapNone/>
                <wp:docPr id="73" name="Text Box 73"/>
                <wp:cNvGraphicFramePr/>
                <a:graphic xmlns:a="http://schemas.openxmlformats.org/drawingml/2006/main">
                  <a:graphicData uri="http://schemas.microsoft.com/office/word/2010/wordprocessingShape">
                    <wps:wsp>
                      <wps:cNvSpPr txBox="1"/>
                      <wps:spPr>
                        <a:xfrm>
                          <a:off x="0" y="0"/>
                          <a:ext cx="594995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addNew(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insert into Diem (MaSV,MaMH,LanThi,HeSo,Diem,TrangThai) values (?,?,?,?,?,?)");</w:t>
                            </w:r>
                          </w:p>
                          <w:p w:rsidR="00901128" w:rsidRDefault="00901128" w:rsidP="00961C47">
                            <w:pPr>
                              <w:pStyle w:val="ListParagraph"/>
                              <w:rPr>
                                <w:lang w:val="vi-VN"/>
                              </w:rPr>
                            </w:pPr>
                            <w:r>
                              <w:rPr>
                                <w:lang w:val="vi-VN"/>
                              </w:rPr>
                              <w:t xml:space="preserve">                ps.setString(1, bd.getMasv());</w:t>
                            </w:r>
                          </w:p>
                          <w:p w:rsidR="00901128" w:rsidRDefault="00901128" w:rsidP="00961C47">
                            <w:pPr>
                              <w:pStyle w:val="ListParagraph"/>
                              <w:rPr>
                                <w:lang w:val="vi-VN"/>
                              </w:rPr>
                            </w:pPr>
                            <w:r>
                              <w:rPr>
                                <w:lang w:val="vi-VN"/>
                              </w:rPr>
                              <w:t xml:space="preserve">                ps.setString(2, bd.getMamh());</w:t>
                            </w:r>
                          </w:p>
                          <w:p w:rsidR="00901128" w:rsidRDefault="00901128" w:rsidP="00961C47">
                            <w:pPr>
                              <w:pStyle w:val="ListParagraph"/>
                              <w:rPr>
                                <w:lang w:val="vi-VN"/>
                              </w:rPr>
                            </w:pPr>
                            <w:r>
                              <w:rPr>
                                <w:lang w:val="vi-VN"/>
                              </w:rPr>
                              <w:t xml:space="preserve">                ps.setInt(3, bd.getLanthi());</w:t>
                            </w:r>
                          </w:p>
                          <w:p w:rsidR="00901128" w:rsidRDefault="00901128" w:rsidP="00961C47">
                            <w:pPr>
                              <w:pStyle w:val="ListParagraph"/>
                              <w:rPr>
                                <w:lang w:val="vi-VN"/>
                              </w:rPr>
                            </w:pPr>
                            <w:r>
                              <w:rPr>
                                <w:lang w:val="vi-VN"/>
                              </w:rPr>
                              <w:t xml:space="preserve">                ps.setInt(4, bd.getHeso());</w:t>
                            </w:r>
                          </w:p>
                          <w:p w:rsidR="00901128" w:rsidRDefault="00901128" w:rsidP="00961C47">
                            <w:pPr>
                              <w:pStyle w:val="ListParagraph"/>
                              <w:rPr>
                                <w:lang w:val="vi-VN"/>
                              </w:rPr>
                            </w:pPr>
                            <w:r>
                              <w:rPr>
                                <w:lang w:val="vi-VN"/>
                              </w:rPr>
                              <w:t xml:space="preserve">                ps.setFloat(5, bd.getDiem());</w:t>
                            </w:r>
                          </w:p>
                          <w:p w:rsidR="00901128" w:rsidRDefault="00901128" w:rsidP="00961C47">
                            <w:pPr>
                              <w:pStyle w:val="ListParagraph"/>
                              <w:rPr>
                                <w:lang w:val="vi-VN"/>
                              </w:rPr>
                            </w:pPr>
                            <w:r>
                              <w:rPr>
                                <w:lang w:val="vi-VN"/>
                              </w:rPr>
                              <w:t xml:space="preserve">                ps.setBoolean(6, bd.isTrangtha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70" type="#_x0000_t202" style="position:absolute;left:0;text-align:left;margin-left:0;margin-top:2.4pt;width:468.5pt;height:6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" fillcolor="white [3201]" strokeweight=".5pt">
                <v:textbo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addNew(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insert into Diem (MaSV,MaMH,LanThi,HeSo,Diem,TrangThai) values (?,?,?,?,?,?)");</w:t>
                      </w:r>
                    </w:p>
                    <w:p w:rsidR="00901128" w:rsidRDefault="00901128" w:rsidP="00961C47">
                      <w:pPr>
                        <w:pStyle w:val="ListParagraph"/>
                        <w:rPr>
                          <w:lang w:val="vi-VN"/>
                        </w:rPr>
                      </w:pPr>
                      <w:r>
                        <w:rPr>
                          <w:lang w:val="vi-VN"/>
                        </w:rPr>
                        <w:t xml:space="preserve">                ps.setString(1, bd.getMasv());</w:t>
                      </w:r>
                    </w:p>
                    <w:p w:rsidR="00901128" w:rsidRDefault="00901128" w:rsidP="00961C47">
                      <w:pPr>
                        <w:pStyle w:val="ListParagraph"/>
                        <w:rPr>
                          <w:lang w:val="vi-VN"/>
                        </w:rPr>
                      </w:pPr>
                      <w:r>
                        <w:rPr>
                          <w:lang w:val="vi-VN"/>
                        </w:rPr>
                        <w:t xml:space="preserve">                ps.setString(2, bd.getMamh());</w:t>
                      </w:r>
                    </w:p>
                    <w:p w:rsidR="00901128" w:rsidRDefault="00901128" w:rsidP="00961C47">
                      <w:pPr>
                        <w:pStyle w:val="ListParagraph"/>
                        <w:rPr>
                          <w:lang w:val="vi-VN"/>
                        </w:rPr>
                      </w:pPr>
                      <w:r>
                        <w:rPr>
                          <w:lang w:val="vi-VN"/>
                        </w:rPr>
                        <w:t xml:space="preserve">                ps.setInt(3, bd.getLanthi());</w:t>
                      </w:r>
                    </w:p>
                    <w:p w:rsidR="00901128" w:rsidRDefault="00901128" w:rsidP="00961C47">
                      <w:pPr>
                        <w:pStyle w:val="ListParagraph"/>
                        <w:rPr>
                          <w:lang w:val="vi-VN"/>
                        </w:rPr>
                      </w:pPr>
                      <w:r>
                        <w:rPr>
                          <w:lang w:val="vi-VN"/>
                        </w:rPr>
                        <w:t xml:space="preserve">                ps.setInt(4, bd.getHeso());</w:t>
                      </w:r>
                    </w:p>
                    <w:p w:rsidR="00901128" w:rsidRDefault="00901128" w:rsidP="00961C47">
                      <w:pPr>
                        <w:pStyle w:val="ListParagraph"/>
                        <w:rPr>
                          <w:lang w:val="vi-VN"/>
                        </w:rPr>
                      </w:pPr>
                      <w:r>
                        <w:rPr>
                          <w:lang w:val="vi-VN"/>
                        </w:rPr>
                        <w:t xml:space="preserve">                ps.setFloat(5, bd.getDiem());</w:t>
                      </w:r>
                    </w:p>
                    <w:p w:rsidR="00901128" w:rsidRDefault="00901128" w:rsidP="00961C47">
                      <w:pPr>
                        <w:pStyle w:val="ListParagraph"/>
                        <w:rPr>
                          <w:lang w:val="vi-VN"/>
                        </w:rPr>
                      </w:pPr>
                      <w:r>
                        <w:rPr>
                          <w:lang w:val="vi-VN"/>
                        </w:rPr>
                        <w:t xml:space="preserve">                ps.setBoolean(6, bd.isTrangtha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txbxContent>
                </v:textbox>
              </v:shape>
            </w:pict>
          </mc:Fallback>
        </mc:AlternateContent>
      </w: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422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68580</wp:posOffset>
                </wp:positionV>
                <wp:extent cx="5949950" cy="8138160"/>
                <wp:effectExtent l="0" t="0" r="12700" b="15240"/>
                <wp:wrapNone/>
                <wp:docPr id="74" name="Text Box 74"/>
                <wp:cNvGraphicFramePr/>
                <a:graphic xmlns:a="http://schemas.openxmlformats.org/drawingml/2006/main">
                  <a:graphicData uri="http://schemas.microsoft.com/office/word/2010/wordprocessingShape">
                    <wps:wsp>
                      <wps:cNvSpPr txBox="1"/>
                      <wps:spPr>
                        <a:xfrm>
                          <a:off x="0" y="0"/>
                          <a:ext cx="5949950" cy="813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upDate(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update Diem set HeSo =?,Diem = ?,TrangThai=? where MaSV =? and MaMH =? and LanThi=?");</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s.setInt(1, bd.getHeso());</w:t>
                            </w:r>
                          </w:p>
                          <w:p w:rsidR="00901128" w:rsidRDefault="00901128" w:rsidP="00961C47">
                            <w:pPr>
                              <w:pStyle w:val="ListParagraph"/>
                              <w:rPr>
                                <w:lang w:val="vi-VN"/>
                              </w:rPr>
                            </w:pPr>
                            <w:r>
                              <w:rPr>
                                <w:lang w:val="vi-VN"/>
                              </w:rPr>
                              <w:t xml:space="preserve">                ps.setFloat(2, bd.getDiem());</w:t>
                            </w:r>
                          </w:p>
                          <w:p w:rsidR="00901128" w:rsidRDefault="00901128" w:rsidP="00961C47">
                            <w:pPr>
                              <w:pStyle w:val="ListParagraph"/>
                              <w:rPr>
                                <w:lang w:val="vi-VN"/>
                              </w:rPr>
                            </w:pPr>
                            <w:r>
                              <w:rPr>
                                <w:lang w:val="vi-VN"/>
                              </w:rPr>
                              <w:t xml:space="preserve">                ps.setBoolean(3, bd.isTrangthai());</w:t>
                            </w:r>
                          </w:p>
                          <w:p w:rsidR="00901128" w:rsidRDefault="00901128" w:rsidP="00961C47">
                            <w:pPr>
                              <w:pStyle w:val="ListParagraph"/>
                              <w:rPr>
                                <w:lang w:val="vi-VN"/>
                              </w:rPr>
                            </w:pPr>
                            <w:r>
                              <w:rPr>
                                <w:lang w:val="vi-VN"/>
                              </w:rPr>
                              <w:t xml:space="preserve">                ps.setString(4, bd.getMasv());</w:t>
                            </w:r>
                          </w:p>
                          <w:p w:rsidR="00901128" w:rsidRDefault="00901128" w:rsidP="00961C47">
                            <w:pPr>
                              <w:pStyle w:val="ListParagraph"/>
                              <w:rPr>
                                <w:lang w:val="vi-VN"/>
                              </w:rPr>
                            </w:pPr>
                            <w:r>
                              <w:rPr>
                                <w:lang w:val="vi-VN"/>
                              </w:rPr>
                              <w:t xml:space="preserve">                ps.setString(5, bd.getMamh());</w:t>
                            </w:r>
                          </w:p>
                          <w:p w:rsidR="00901128" w:rsidRDefault="00901128" w:rsidP="00961C47">
                            <w:pPr>
                              <w:pStyle w:val="ListParagraph"/>
                              <w:rPr>
                                <w:lang w:val="vi-VN"/>
                              </w:rPr>
                            </w:pPr>
                            <w:r>
                              <w:rPr>
                                <w:lang w:val="vi-VN"/>
                              </w:rPr>
                              <w:t xml:space="preserve">                ps.setInt(6, bd.getLanth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void delBangDiem(String MaSV, String MaMH, int LanThi) throws SQLException, ClassNotFoundException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71" type="#_x0000_t202" style="position:absolute;left:0;text-align:left;margin-left:0;margin-top:5.4pt;width:468.5pt;height:64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mQIAAL0FAAAOAAAAZHJzL2Uyb0RvYy54bWysVE1PGzEQvVfqf7B8L5tAQkn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" fillcolor="white [3201]" strokeweight=".5pt">
                <v:textbox>
                  <w:txbxContent>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upDate(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update Diem set HeSo =?,Diem = ?,TrangThai=? where MaSV =? and MaMH =? and LanThi=?");</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s.setInt(1, bd.getHeso());</w:t>
                      </w:r>
                    </w:p>
                    <w:p w:rsidR="00901128" w:rsidRDefault="00901128" w:rsidP="00961C47">
                      <w:pPr>
                        <w:pStyle w:val="ListParagraph"/>
                        <w:rPr>
                          <w:lang w:val="vi-VN"/>
                        </w:rPr>
                      </w:pPr>
                      <w:r>
                        <w:rPr>
                          <w:lang w:val="vi-VN"/>
                        </w:rPr>
                        <w:t xml:space="preserve">                ps.setFloat(2, bd.getDiem());</w:t>
                      </w:r>
                    </w:p>
                    <w:p w:rsidR="00901128" w:rsidRDefault="00901128" w:rsidP="00961C47">
                      <w:pPr>
                        <w:pStyle w:val="ListParagraph"/>
                        <w:rPr>
                          <w:lang w:val="vi-VN"/>
                        </w:rPr>
                      </w:pPr>
                      <w:r>
                        <w:rPr>
                          <w:lang w:val="vi-VN"/>
                        </w:rPr>
                        <w:t xml:space="preserve">                ps.setBoolean(3, bd.isTrangthai());</w:t>
                      </w:r>
                    </w:p>
                    <w:p w:rsidR="00901128" w:rsidRDefault="00901128" w:rsidP="00961C47">
                      <w:pPr>
                        <w:pStyle w:val="ListParagraph"/>
                        <w:rPr>
                          <w:lang w:val="vi-VN"/>
                        </w:rPr>
                      </w:pPr>
                      <w:r>
                        <w:rPr>
                          <w:lang w:val="vi-VN"/>
                        </w:rPr>
                        <w:t xml:space="preserve">                ps.setString(4, bd.getMasv());</w:t>
                      </w:r>
                    </w:p>
                    <w:p w:rsidR="00901128" w:rsidRDefault="00901128" w:rsidP="00961C47">
                      <w:pPr>
                        <w:pStyle w:val="ListParagraph"/>
                        <w:rPr>
                          <w:lang w:val="vi-VN"/>
                        </w:rPr>
                      </w:pPr>
                      <w:r>
                        <w:rPr>
                          <w:lang w:val="vi-VN"/>
                        </w:rPr>
                        <w:t xml:space="preserve">                ps.setString(5, bd.getMamh());</w:t>
                      </w:r>
                    </w:p>
                    <w:p w:rsidR="00901128" w:rsidRDefault="00901128" w:rsidP="00961C47">
                      <w:pPr>
                        <w:pStyle w:val="ListParagraph"/>
                        <w:rPr>
                          <w:lang w:val="vi-VN"/>
                        </w:rPr>
                      </w:pPr>
                      <w:r>
                        <w:rPr>
                          <w:lang w:val="vi-VN"/>
                        </w:rPr>
                        <w:t xml:space="preserve">                ps.setInt(6, bd.getLanth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void delBangDiem(String MaSV, String MaMH, int LanThi) throws SQLException, ClassNotFoundException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278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75" name="Text Box 7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oolean CheckID(String masv, String mamh, int lanthi) {</w:t>
                            </w:r>
                          </w:p>
                          <w:p w:rsidR="00901128" w:rsidRDefault="00901128" w:rsidP="00961C47">
                            <w:pPr>
                              <w:pStyle w:val="ListParagraph"/>
                              <w:rPr>
                                <w:lang w:val="vi-VN"/>
                              </w:rPr>
                            </w:pPr>
                            <w:r>
                              <w:rPr>
                                <w:lang w:val="vi-VN"/>
                              </w:rPr>
                              <w:t xml:space="preserve">        PreparedStatement psCheck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boolean result = true;</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Check = DBConnect.cnn.prepareStatement("select * from Diem where MaSV =? and MaMH =? and LanThi =?");</w:t>
                            </w:r>
                          </w:p>
                          <w:p w:rsidR="00901128" w:rsidRDefault="00901128" w:rsidP="00961C47">
                            <w:pPr>
                              <w:pStyle w:val="ListParagraph"/>
                              <w:rPr>
                                <w:lang w:val="vi-VN"/>
                              </w:rPr>
                            </w:pPr>
                            <w:r>
                              <w:rPr>
                                <w:lang w:val="vi-VN"/>
                              </w:rPr>
                              <w:t xml:space="preserve">                psCheck.setString(1, masv);</w:t>
                            </w:r>
                          </w:p>
                          <w:p w:rsidR="00901128" w:rsidRDefault="00901128" w:rsidP="00961C47">
                            <w:pPr>
                              <w:pStyle w:val="ListParagraph"/>
                              <w:rPr>
                                <w:lang w:val="vi-VN"/>
                              </w:rPr>
                            </w:pPr>
                            <w:r>
                              <w:rPr>
                                <w:lang w:val="vi-VN"/>
                              </w:rPr>
                              <w:t xml:space="preserve">                psCheck.setString(2, mamh);</w:t>
                            </w:r>
                          </w:p>
                          <w:p w:rsidR="00901128" w:rsidRDefault="00901128" w:rsidP="00961C47">
                            <w:pPr>
                              <w:pStyle w:val="ListParagraph"/>
                              <w:rPr>
                                <w:lang w:val="vi-VN"/>
                              </w:rPr>
                            </w:pPr>
                            <w:r>
                              <w:rPr>
                                <w:lang w:val="vi-VN"/>
                              </w:rPr>
                              <w:t xml:space="preserve">                psCheck.setInt(3, lanthi);</w:t>
                            </w:r>
                          </w:p>
                          <w:p w:rsidR="00901128" w:rsidRDefault="00901128" w:rsidP="00961C47">
                            <w:pPr>
                              <w:pStyle w:val="ListParagraph"/>
                              <w:rPr>
                                <w:lang w:val="vi-VN"/>
                              </w:rPr>
                            </w:pPr>
                            <w:r>
                              <w:rPr>
                                <w:lang w:val="vi-VN"/>
                              </w:rPr>
                              <w:t xml:space="preserve">                rs = psCheck.executeQuery();</w:t>
                            </w:r>
                          </w:p>
                          <w:p w:rsidR="00901128" w:rsidRDefault="00901128" w:rsidP="00961C47">
                            <w:pPr>
                              <w:pStyle w:val="ListParagraph"/>
                              <w:rPr>
                                <w:lang w:val="vi-VN"/>
                              </w:rPr>
                            </w:pPr>
                            <w:r>
                              <w:rPr>
                                <w:lang w:val="vi-VN"/>
                              </w:rPr>
                              <w:t xml:space="preserve">                result = rs.next();</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Check,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resul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MH(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72" type="#_x0000_t202" style="position:absolute;left:0;text-align:left;margin-left:0;margin-top:5.25pt;width:423.8pt;height:641.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nElg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" fillcolor="white [3201]" strokeweight=".5pt">
                <v:textbo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oolean CheckID(String masv, String mamh, int lanthi) {</w:t>
                      </w:r>
                    </w:p>
                    <w:p w:rsidR="00901128" w:rsidRDefault="00901128" w:rsidP="00961C47">
                      <w:pPr>
                        <w:pStyle w:val="ListParagraph"/>
                        <w:rPr>
                          <w:lang w:val="vi-VN"/>
                        </w:rPr>
                      </w:pPr>
                      <w:r>
                        <w:rPr>
                          <w:lang w:val="vi-VN"/>
                        </w:rPr>
                        <w:t xml:space="preserve">        PreparedStatement psCheck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boolean result = true;</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Check = DBConnect.cnn.prepareStatement("select * from Diem where MaSV =? and MaMH =? and LanThi =?");</w:t>
                      </w:r>
                    </w:p>
                    <w:p w:rsidR="00901128" w:rsidRDefault="00901128" w:rsidP="00961C47">
                      <w:pPr>
                        <w:pStyle w:val="ListParagraph"/>
                        <w:rPr>
                          <w:lang w:val="vi-VN"/>
                        </w:rPr>
                      </w:pPr>
                      <w:r>
                        <w:rPr>
                          <w:lang w:val="vi-VN"/>
                        </w:rPr>
                        <w:t xml:space="preserve">                psCheck.setString(1, masv);</w:t>
                      </w:r>
                    </w:p>
                    <w:p w:rsidR="00901128" w:rsidRDefault="00901128" w:rsidP="00961C47">
                      <w:pPr>
                        <w:pStyle w:val="ListParagraph"/>
                        <w:rPr>
                          <w:lang w:val="vi-VN"/>
                        </w:rPr>
                      </w:pPr>
                      <w:r>
                        <w:rPr>
                          <w:lang w:val="vi-VN"/>
                        </w:rPr>
                        <w:t xml:space="preserve">                psCheck.setString(2, mamh);</w:t>
                      </w:r>
                    </w:p>
                    <w:p w:rsidR="00901128" w:rsidRDefault="00901128" w:rsidP="00961C47">
                      <w:pPr>
                        <w:pStyle w:val="ListParagraph"/>
                        <w:rPr>
                          <w:lang w:val="vi-VN"/>
                        </w:rPr>
                      </w:pPr>
                      <w:r>
                        <w:rPr>
                          <w:lang w:val="vi-VN"/>
                        </w:rPr>
                        <w:t xml:space="preserve">                psCheck.setInt(3, lanthi);</w:t>
                      </w:r>
                    </w:p>
                    <w:p w:rsidR="00901128" w:rsidRDefault="00901128" w:rsidP="00961C47">
                      <w:pPr>
                        <w:pStyle w:val="ListParagraph"/>
                        <w:rPr>
                          <w:lang w:val="vi-VN"/>
                        </w:rPr>
                      </w:pPr>
                      <w:r>
                        <w:rPr>
                          <w:lang w:val="vi-VN"/>
                        </w:rPr>
                        <w:t xml:space="preserve">                rs = psCheck.executeQuery();</w:t>
                      </w:r>
                    </w:p>
                    <w:p w:rsidR="00901128" w:rsidRDefault="00901128" w:rsidP="00961C47">
                      <w:pPr>
                        <w:pStyle w:val="ListParagraph"/>
                        <w:rPr>
                          <w:lang w:val="vi-VN"/>
                        </w:rPr>
                      </w:pPr>
                      <w:r>
                        <w:rPr>
                          <w:lang w:val="vi-VN"/>
                        </w:rPr>
                        <w:t xml:space="preserve">                result = rs.next();</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Check,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resul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MH(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382260" cy="8096250"/>
                <wp:effectExtent l="0" t="0" r="12700" b="19050"/>
                <wp:wrapNone/>
                <wp:docPr id="76" name="Text Box 76"/>
                <wp:cNvGraphicFramePr/>
                <a:graphic xmlns:a="http://schemas.openxmlformats.org/drawingml/2006/main">
                  <a:graphicData uri="http://schemas.microsoft.com/office/word/2010/wordprocessingShape">
                    <wps:wsp>
                      <wps:cNvSpPr txBox="1"/>
                      <wps:spPr>
                        <a:xfrm>
                          <a:off x="0" y="0"/>
                          <a:ext cx="594995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ArrayList&lt;BangDiem&gt; loaddiem(String masv, String maMon)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lanthi, heso, diem from Diem where mamh =? and masv=?");</w:t>
                            </w:r>
                          </w:p>
                          <w:p w:rsidR="00901128" w:rsidRDefault="00901128" w:rsidP="00961C47">
                            <w:pPr>
                              <w:pStyle w:val="ListParagraph"/>
                              <w:rPr>
                                <w:lang w:val="vi-VN"/>
                              </w:rPr>
                            </w:pPr>
                            <w:r>
                              <w:rPr>
                                <w:lang w:val="vi-VN"/>
                              </w:rPr>
                              <w:t xml:space="preserve">                ps.setString(1, maMon);</w:t>
                            </w:r>
                          </w:p>
                          <w:p w:rsidR="00901128" w:rsidRDefault="00901128" w:rsidP="00961C47">
                            <w:pPr>
                              <w:pStyle w:val="ListParagraph"/>
                              <w:rPr>
                                <w:lang w:val="vi-VN"/>
                              </w:rPr>
                            </w:pPr>
                            <w:r>
                              <w:rPr>
                                <w:lang w:val="vi-VN"/>
                              </w:rPr>
                              <w:t xml:space="preserve">                ps.setString(2,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bd.setMamh(rs.getString("fldmamh"));</w:t>
                            </w:r>
                          </w:p>
                          <w:p w:rsidR="00901128" w:rsidRDefault="00901128" w:rsidP="00961C47">
                            <w:pPr>
                              <w:pStyle w:val="ListParagraph"/>
                              <w:rPr>
                                <w:lang w:val="vi-VN"/>
                              </w:rPr>
                            </w:pPr>
                            <w:r>
                              <w:rPr>
                                <w:lang w:val="vi-VN"/>
                              </w:rPr>
                              <w:t xml:space="preserve">                    bd.setLanthi(rs.getInt("LanThi"));</w:t>
                            </w:r>
                          </w:p>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public static void main(String[] args) {</w:t>
                            </w:r>
                          </w:p>
                          <w:p w:rsidR="00901128" w:rsidRDefault="00901128" w:rsidP="00961C47">
                            <w:pPr>
                              <w:pStyle w:val="ListParagraph"/>
                              <w:rPr>
                                <w:lang w:val="vi-VN"/>
                              </w:rPr>
                            </w:pPr>
                            <w:r>
                              <w:rPr>
                                <w:lang w:val="vi-VN"/>
                              </w:rPr>
                              <w:t xml:space="preserve">        System.out.println(new BangDiemDAO().findMaMH("B103104111").get(0).getMasv());</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73" type="#_x0000_t202" style="position:absolute;left:0;text-align:left;margin-left:0;margin-top:0;width:423.8pt;height:6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" fillcolor="white [3201]" strokeweight=".5pt">
                <v:textbox>
                  <w:txbxContent>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ArrayList&lt;BangDiem&gt; loaddiem(String masv, String maMon)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lanthi, heso, diem from Diem where mamh =? and masv=?");</w:t>
                      </w:r>
                    </w:p>
                    <w:p w:rsidR="00901128" w:rsidRDefault="00901128" w:rsidP="00961C47">
                      <w:pPr>
                        <w:pStyle w:val="ListParagraph"/>
                        <w:rPr>
                          <w:lang w:val="vi-VN"/>
                        </w:rPr>
                      </w:pPr>
                      <w:r>
                        <w:rPr>
                          <w:lang w:val="vi-VN"/>
                        </w:rPr>
                        <w:t xml:space="preserve">                ps.setString(1, maMon);</w:t>
                      </w:r>
                    </w:p>
                    <w:p w:rsidR="00901128" w:rsidRDefault="00901128" w:rsidP="00961C47">
                      <w:pPr>
                        <w:pStyle w:val="ListParagraph"/>
                        <w:rPr>
                          <w:lang w:val="vi-VN"/>
                        </w:rPr>
                      </w:pPr>
                      <w:r>
                        <w:rPr>
                          <w:lang w:val="vi-VN"/>
                        </w:rPr>
                        <w:t xml:space="preserve">                ps.setString(2,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bd.setMamh(rs.getString("fldmamh"));</w:t>
                      </w:r>
                    </w:p>
                    <w:p w:rsidR="00901128" w:rsidRDefault="00901128" w:rsidP="00961C47">
                      <w:pPr>
                        <w:pStyle w:val="ListParagraph"/>
                        <w:rPr>
                          <w:lang w:val="vi-VN"/>
                        </w:rPr>
                      </w:pPr>
                      <w:r>
                        <w:rPr>
                          <w:lang w:val="vi-VN"/>
                        </w:rPr>
                        <w:t xml:space="preserve">                    bd.setLanthi(rs.getInt("LanThi"));</w:t>
                      </w:r>
                    </w:p>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public static void main(String[] args) {</w:t>
                      </w:r>
                    </w:p>
                    <w:p w:rsidR="00901128" w:rsidRDefault="00901128" w:rsidP="00961C47">
                      <w:pPr>
                        <w:pStyle w:val="ListParagraph"/>
                        <w:rPr>
                          <w:lang w:val="vi-VN"/>
                        </w:rPr>
                      </w:pPr>
                      <w:r>
                        <w:rPr>
                          <w:lang w:val="vi-VN"/>
                        </w:rPr>
                        <w:t xml:space="preserve">        System.out.println(new BangDiemDAO().findMaMH("B103104111").get(0).getMasv());</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9050</wp:posOffset>
                </wp:positionV>
                <wp:extent cx="5382260" cy="8229600"/>
                <wp:effectExtent l="0" t="0" r="12700" b="19050"/>
                <wp:wrapNone/>
                <wp:docPr id="77" name="Text Box 77"/>
                <wp:cNvGraphicFramePr/>
                <a:graphic xmlns:a="http://schemas.openxmlformats.org/drawingml/2006/main">
                  <a:graphicData uri="http://schemas.microsoft.com/office/word/2010/wordprocessingShape">
                    <wps:wsp>
                      <wps:cNvSpPr txBox="1"/>
                      <wps:spPr>
                        <a:xfrm>
                          <a:off x="0" y="0"/>
                          <a:ext cx="594995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74" type="#_x0000_t202" style="position:absolute;left:0;text-align:left;margin-left:0;margin-top:1.5pt;width:423.8pt;height:9in;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" fillcolor="white [3201]" strokeweight=".5pt">
                <v:textbox>
                  <w:txbxContent>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MonHoc</w:t>
      </w:r>
    </w:p>
    <w:p w:rsidR="00961C47" w:rsidRDefault="00961C47" w:rsidP="00961C47">
      <w:pPr>
        <w:tabs>
          <w:tab w:val="left" w:pos="2784"/>
        </w:tabs>
        <w:rPr>
          <w:lang w:val="vi-V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382260" cy="7934325"/>
                <wp:effectExtent l="0" t="0" r="24765" b="28575"/>
                <wp:wrapNone/>
                <wp:docPr id="78" name="Text Box 78"/>
                <wp:cNvGraphicFramePr/>
                <a:graphic xmlns:a="http://schemas.openxmlformats.org/drawingml/2006/main">
                  <a:graphicData uri="http://schemas.microsoft.com/office/word/2010/wordprocessingShape">
                    <wps:wsp>
                      <wps:cNvSpPr txBox="1"/>
                      <wps:spPr>
                        <a:xfrm>
                          <a:off x="0" y="0"/>
                          <a:ext cx="5690235" cy="793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package Mon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MonHocDAO implements IMonHoc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getAll()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75" type="#_x0000_t202" style="position:absolute;left:0;text-align:left;margin-left:0;margin-top:-.05pt;width:423.8pt;height:624.7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" fillcolor="white [3201]" strokeweight=".5pt">
                <v:textbox>
                  <w:txbxContent>
                    <w:p w:rsidR="00901128" w:rsidRDefault="00901128" w:rsidP="00961C47">
                      <w:pPr>
                        <w:pStyle w:val="ListParagraph"/>
                        <w:ind w:left="1080"/>
                        <w:rPr>
                          <w:lang w:val="vi-VN"/>
                        </w:rPr>
                      </w:pPr>
                      <w:r>
                        <w:rPr>
                          <w:lang w:val="vi-VN"/>
                        </w:rPr>
                        <w:t>package Mon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MonHocDAO implements IMonHoc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getAll()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04775</wp:posOffset>
                </wp:positionV>
                <wp:extent cx="5382260" cy="817245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5949950" cy="81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ArrayList&lt;MonHoc&gt; findIDMaMH(String maMH)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 where MaMH =?");</w:t>
                            </w:r>
                          </w:p>
                          <w:p w:rsidR="00901128" w:rsidRDefault="00901128" w:rsidP="00961C47">
                            <w:pPr>
                              <w:pStyle w:val="ListParagraph"/>
                              <w:ind w:left="1080"/>
                              <w:rPr>
                                <w:lang w:val="vi-VN"/>
                              </w:rPr>
                            </w:pPr>
                            <w:r>
                              <w:rPr>
                                <w:lang w:val="vi-VN"/>
                              </w:rPr>
                              <w:t xml:space="preserve">                ps.setString(1, maMH);</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addNew(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insert into MonHoc(MaMH, TenMH,SoTrinh, HinhThucThi,HocKy,PhongHoc) values (?,?,?,?,?,?)");</w:t>
                            </w:r>
                          </w:p>
                          <w:p w:rsidR="00901128" w:rsidRDefault="00901128" w:rsidP="00961C47">
                            <w:pPr>
                              <w:pStyle w:val="ListParagraph"/>
                              <w:ind w:left="1080"/>
                              <w:rPr>
                                <w:lang w:val="vi-VN"/>
                              </w:rPr>
                            </w:pPr>
                            <w:r>
                              <w:rPr>
                                <w:lang w:val="vi-VN"/>
                              </w:rPr>
                              <w:t xml:space="preserve">                ps.setString(1, mh.getMamh());</w:t>
                            </w:r>
                          </w:p>
                          <w:p w:rsidR="00901128" w:rsidRDefault="00901128" w:rsidP="00961C47">
                            <w:pPr>
                              <w:pStyle w:val="ListParagraph"/>
                              <w:ind w:left="1080"/>
                              <w:rPr>
                                <w:lang w:val="vi-VN"/>
                              </w:rPr>
                            </w:pPr>
                            <w:r>
                              <w:rPr>
                                <w:lang w:val="vi-VN"/>
                              </w:rPr>
                              <w:t xml:space="preserve">                ps.setString(2, mh.getTenmh());</w:t>
                            </w:r>
                          </w:p>
                          <w:p w:rsidR="00901128" w:rsidRDefault="00901128" w:rsidP="00961C47">
                            <w:pPr>
                              <w:pStyle w:val="ListParagraph"/>
                              <w:ind w:left="1080"/>
                              <w:rPr>
                                <w:lang w:val="vi-VN"/>
                              </w:rPr>
                            </w:pPr>
                            <w:r>
                              <w:rPr>
                                <w:lang w:val="vi-VN"/>
                              </w:rPr>
                              <w:t xml:space="preserve">                ps.setInt(3, mh.getSotrinh());</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76" type="#_x0000_t202" style="position:absolute;left:0;text-align:left;margin-left:0;margin-top:8.25pt;width:423.8pt;height:64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" fillcolor="white [3201]" strokeweight=".5pt">
                <v:textbo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ArrayList&lt;MonHoc&gt; findIDMaMH(String maMH)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 where MaMH =?");</w:t>
                      </w:r>
                    </w:p>
                    <w:p w:rsidR="00901128" w:rsidRDefault="00901128" w:rsidP="00961C47">
                      <w:pPr>
                        <w:pStyle w:val="ListParagraph"/>
                        <w:ind w:left="1080"/>
                        <w:rPr>
                          <w:lang w:val="vi-VN"/>
                        </w:rPr>
                      </w:pPr>
                      <w:r>
                        <w:rPr>
                          <w:lang w:val="vi-VN"/>
                        </w:rPr>
                        <w:t xml:space="preserve">                ps.setString(1, maMH);</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addNew(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insert into MonHoc(MaMH, TenMH,SoTrinh, HinhThucThi,HocKy,PhongHoc) values (?,?,?,?,?,?)");</w:t>
                      </w:r>
                    </w:p>
                    <w:p w:rsidR="00901128" w:rsidRDefault="00901128" w:rsidP="00961C47">
                      <w:pPr>
                        <w:pStyle w:val="ListParagraph"/>
                        <w:ind w:left="1080"/>
                        <w:rPr>
                          <w:lang w:val="vi-VN"/>
                        </w:rPr>
                      </w:pPr>
                      <w:r>
                        <w:rPr>
                          <w:lang w:val="vi-VN"/>
                        </w:rPr>
                        <w:t xml:space="preserve">                ps.setString(1, mh.getMamh());</w:t>
                      </w:r>
                    </w:p>
                    <w:p w:rsidR="00901128" w:rsidRDefault="00901128" w:rsidP="00961C47">
                      <w:pPr>
                        <w:pStyle w:val="ListParagraph"/>
                        <w:ind w:left="1080"/>
                        <w:rPr>
                          <w:lang w:val="vi-VN"/>
                        </w:rPr>
                      </w:pPr>
                      <w:r>
                        <w:rPr>
                          <w:lang w:val="vi-VN"/>
                        </w:rPr>
                        <w:t xml:space="preserve">                ps.setString(2, mh.getTenmh());</w:t>
                      </w:r>
                    </w:p>
                    <w:p w:rsidR="00901128" w:rsidRDefault="00901128" w:rsidP="00961C47">
                      <w:pPr>
                        <w:pStyle w:val="ListParagraph"/>
                        <w:ind w:left="1080"/>
                        <w:rPr>
                          <w:lang w:val="vi-VN"/>
                        </w:rPr>
                      </w:pPr>
                      <w:r>
                        <w:rPr>
                          <w:lang w:val="vi-VN"/>
                        </w:rPr>
                        <w:t xml:space="preserve">                ps.setInt(3, mh.getSotrinh());</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382260" cy="8143875"/>
                <wp:effectExtent l="0" t="0" r="12700" b="28575"/>
                <wp:wrapNone/>
                <wp:docPr id="80" name="Text Box 80"/>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ps.setString(4, mh.getHinhthucthi());</w:t>
                            </w:r>
                          </w:p>
                          <w:p w:rsidR="00901128" w:rsidRDefault="00901128" w:rsidP="00961C47">
                            <w:pPr>
                              <w:pStyle w:val="ListParagraph"/>
                              <w:ind w:left="1080"/>
                              <w:rPr>
                                <w:lang w:val="vi-VN"/>
                              </w:rPr>
                            </w:pPr>
                            <w:r>
                              <w:rPr>
                                <w:lang w:val="vi-VN"/>
                              </w:rPr>
                              <w:t xml:space="preserve">                ps.setInt(5, mh.getHocky());</w:t>
                            </w:r>
                          </w:p>
                          <w:p w:rsidR="00901128" w:rsidRDefault="00901128" w:rsidP="00961C47">
                            <w:pPr>
                              <w:pStyle w:val="ListParagraph"/>
                              <w:ind w:left="1080"/>
                              <w:rPr>
                                <w:lang w:val="vi-VN"/>
                              </w:rPr>
                            </w:pPr>
                            <w:r>
                              <w:rPr>
                                <w:lang w:val="vi-VN"/>
                              </w:rPr>
                              <w:t xml:space="preserve">                ps.setString(6, mh.getPhong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updateByID(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MonHoc set TenMH=?,SoTrinh=?, HinhThucThi =?,HocKy =?,PhongHoc =? where MaMH =?");</w:t>
                            </w:r>
                          </w:p>
                          <w:p w:rsidR="00901128" w:rsidRDefault="00901128" w:rsidP="00961C47">
                            <w:pPr>
                              <w:pStyle w:val="ListParagraph"/>
                              <w:ind w:left="1080"/>
                              <w:rPr>
                                <w:lang w:val="vi-VN"/>
                              </w:rPr>
                            </w:pPr>
                            <w:r>
                              <w:rPr>
                                <w:lang w:val="vi-VN"/>
                              </w:rPr>
                              <w:t xml:space="preserve">                ps.setString(1, mh.getTenmh());</w:t>
                            </w:r>
                          </w:p>
                          <w:p w:rsidR="00901128" w:rsidRDefault="00901128" w:rsidP="00961C47">
                            <w:pPr>
                              <w:pStyle w:val="ListParagraph"/>
                              <w:ind w:left="1080"/>
                              <w:rPr>
                                <w:lang w:val="vi-VN"/>
                              </w:rPr>
                            </w:pPr>
                            <w:r>
                              <w:rPr>
                                <w:lang w:val="vi-VN"/>
                              </w:rPr>
                              <w:t xml:space="preserve">                ps.setInt(2, mh.getSotrinh());</w:t>
                            </w:r>
                          </w:p>
                          <w:p w:rsidR="00901128" w:rsidRDefault="00901128" w:rsidP="00961C47">
                            <w:pPr>
                              <w:pStyle w:val="ListParagraph"/>
                              <w:ind w:left="1080"/>
                              <w:rPr>
                                <w:lang w:val="vi-VN"/>
                              </w:rPr>
                            </w:pPr>
                            <w:r>
                              <w:rPr>
                                <w:lang w:val="vi-VN"/>
                              </w:rPr>
                              <w:t xml:space="preserve">                ps.setString(3, mh.getHinhthucthi());</w:t>
                            </w:r>
                          </w:p>
                          <w:p w:rsidR="00901128" w:rsidRDefault="00901128" w:rsidP="00961C47">
                            <w:pPr>
                              <w:pStyle w:val="ListParagraph"/>
                              <w:ind w:left="1080"/>
                              <w:rPr>
                                <w:lang w:val="vi-VN"/>
                              </w:rPr>
                            </w:pPr>
                            <w:r>
                              <w:rPr>
                                <w:lang w:val="vi-VN"/>
                              </w:rPr>
                              <w:t xml:space="preserve">                ps.setInt(4, mh.getHocky());</w:t>
                            </w:r>
                          </w:p>
                          <w:p w:rsidR="00901128" w:rsidRDefault="00901128" w:rsidP="00961C47">
                            <w:pPr>
                              <w:pStyle w:val="ListParagraph"/>
                              <w:ind w:left="1080"/>
                              <w:rPr>
                                <w:lang w:val="vi-VN"/>
                              </w:rPr>
                            </w:pPr>
                            <w:r>
                              <w:rPr>
                                <w:lang w:val="vi-VN"/>
                              </w:rPr>
                              <w:t xml:space="preserve">                ps.setString(5, mh.getPhonghoc());</w:t>
                            </w:r>
                          </w:p>
                          <w:p w:rsidR="00901128" w:rsidRDefault="00901128" w:rsidP="00961C47">
                            <w:pPr>
                              <w:pStyle w:val="ListParagraph"/>
                              <w:ind w:left="1080"/>
                              <w:rPr>
                                <w:lang w:val="vi-VN"/>
                              </w:rPr>
                            </w:pPr>
                            <w:r>
                              <w:rPr>
                                <w:lang w:val="vi-VN"/>
                              </w:rPr>
                              <w:t xml:space="preserve">                ps.setString(6, mh.getMamh());</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0" o:spid="_x0000_s1077" type="#_x0000_t202" style="position:absolute;left:0;text-align:left;margin-left:0;margin-top:0;width:423.8pt;height:641.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" fillcolor="white [3201]" strokeweight=".5pt">
                <v:textbox>
                  <w:txbxContent>
                    <w:p w:rsidR="00901128" w:rsidRDefault="00901128" w:rsidP="00961C47">
                      <w:pPr>
                        <w:pStyle w:val="ListParagraph"/>
                        <w:ind w:left="1080"/>
                        <w:rPr>
                          <w:lang w:val="vi-VN"/>
                        </w:rPr>
                      </w:pPr>
                      <w:r>
                        <w:rPr>
                          <w:lang w:val="vi-VN"/>
                        </w:rPr>
                        <w:t xml:space="preserve">                ps.setString(4, mh.getHinhthucthi());</w:t>
                      </w:r>
                    </w:p>
                    <w:p w:rsidR="00901128" w:rsidRDefault="00901128" w:rsidP="00961C47">
                      <w:pPr>
                        <w:pStyle w:val="ListParagraph"/>
                        <w:ind w:left="1080"/>
                        <w:rPr>
                          <w:lang w:val="vi-VN"/>
                        </w:rPr>
                      </w:pPr>
                      <w:r>
                        <w:rPr>
                          <w:lang w:val="vi-VN"/>
                        </w:rPr>
                        <w:t xml:space="preserve">                ps.setInt(5, mh.getHocky());</w:t>
                      </w:r>
                    </w:p>
                    <w:p w:rsidR="00901128" w:rsidRDefault="00901128" w:rsidP="00961C47">
                      <w:pPr>
                        <w:pStyle w:val="ListParagraph"/>
                        <w:ind w:left="1080"/>
                        <w:rPr>
                          <w:lang w:val="vi-VN"/>
                        </w:rPr>
                      </w:pPr>
                      <w:r>
                        <w:rPr>
                          <w:lang w:val="vi-VN"/>
                        </w:rPr>
                        <w:t xml:space="preserve">                ps.setString(6, mh.getPhong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updateByID(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MonHoc set TenMH=?,SoTrinh=?, HinhThucThi =?,HocKy =?,PhongHoc =? where MaMH =?");</w:t>
                      </w:r>
                    </w:p>
                    <w:p w:rsidR="00901128" w:rsidRDefault="00901128" w:rsidP="00961C47">
                      <w:pPr>
                        <w:pStyle w:val="ListParagraph"/>
                        <w:ind w:left="1080"/>
                        <w:rPr>
                          <w:lang w:val="vi-VN"/>
                        </w:rPr>
                      </w:pPr>
                      <w:r>
                        <w:rPr>
                          <w:lang w:val="vi-VN"/>
                        </w:rPr>
                        <w:t xml:space="preserve">                ps.setString(1, mh.getTenmh());</w:t>
                      </w:r>
                    </w:p>
                    <w:p w:rsidR="00901128" w:rsidRDefault="00901128" w:rsidP="00961C47">
                      <w:pPr>
                        <w:pStyle w:val="ListParagraph"/>
                        <w:ind w:left="1080"/>
                        <w:rPr>
                          <w:lang w:val="vi-VN"/>
                        </w:rPr>
                      </w:pPr>
                      <w:r>
                        <w:rPr>
                          <w:lang w:val="vi-VN"/>
                        </w:rPr>
                        <w:t xml:space="preserve">                ps.setInt(2, mh.getSotrinh());</w:t>
                      </w:r>
                    </w:p>
                    <w:p w:rsidR="00901128" w:rsidRDefault="00901128" w:rsidP="00961C47">
                      <w:pPr>
                        <w:pStyle w:val="ListParagraph"/>
                        <w:ind w:left="1080"/>
                        <w:rPr>
                          <w:lang w:val="vi-VN"/>
                        </w:rPr>
                      </w:pPr>
                      <w:r>
                        <w:rPr>
                          <w:lang w:val="vi-VN"/>
                        </w:rPr>
                        <w:t xml:space="preserve">                ps.setString(3, mh.getHinhthucthi());</w:t>
                      </w:r>
                    </w:p>
                    <w:p w:rsidR="00901128" w:rsidRDefault="00901128" w:rsidP="00961C47">
                      <w:pPr>
                        <w:pStyle w:val="ListParagraph"/>
                        <w:ind w:left="1080"/>
                        <w:rPr>
                          <w:lang w:val="vi-VN"/>
                        </w:rPr>
                      </w:pPr>
                      <w:r>
                        <w:rPr>
                          <w:lang w:val="vi-VN"/>
                        </w:rPr>
                        <w:t xml:space="preserve">                ps.setInt(4, mh.getHocky());</w:t>
                      </w:r>
                    </w:p>
                    <w:p w:rsidR="00901128" w:rsidRDefault="00901128" w:rsidP="00961C47">
                      <w:pPr>
                        <w:pStyle w:val="ListParagraph"/>
                        <w:ind w:left="1080"/>
                        <w:rPr>
                          <w:lang w:val="vi-VN"/>
                        </w:rPr>
                      </w:pPr>
                      <w:r>
                        <w:rPr>
                          <w:lang w:val="vi-VN"/>
                        </w:rPr>
                        <w:t xml:space="preserve">                ps.setString(5, mh.getPhonghoc());</w:t>
                      </w:r>
                    </w:p>
                    <w:p w:rsidR="00901128" w:rsidRDefault="00901128" w:rsidP="00961C47">
                      <w:pPr>
                        <w:pStyle w:val="ListParagraph"/>
                        <w:ind w:left="1080"/>
                        <w:rPr>
                          <w:lang w:val="vi-VN"/>
                        </w:rPr>
                      </w:pPr>
                      <w:r>
                        <w:rPr>
                          <w:lang w:val="vi-VN"/>
                        </w:rPr>
                        <w:t xml:space="preserve">                ps.setString(6, mh.getMamh());</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9525</wp:posOffset>
                </wp:positionV>
                <wp:extent cx="5382260" cy="826770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5949950"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MonHoc(String MonHoc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MonHoc where MaMH= ?");</w:t>
                            </w:r>
                          </w:p>
                          <w:p w:rsidR="00901128" w:rsidRDefault="00901128" w:rsidP="00961C47">
                            <w:pPr>
                              <w:pStyle w:val="ListParagraph"/>
                              <w:ind w:left="1080"/>
                              <w:rPr>
                                <w:lang w:val="vi-VN"/>
                              </w:rPr>
                            </w:pPr>
                            <w:r>
                              <w:rPr>
                                <w:lang w:val="vi-VN"/>
                              </w:rPr>
                              <w:t xml:space="preserve">            ps.setString(1, MonHoc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CheckID(String mamh) {</w:t>
                            </w:r>
                          </w:p>
                          <w:p w:rsidR="00901128" w:rsidRDefault="00901128" w:rsidP="00961C47">
                            <w:pPr>
                              <w:pStyle w:val="ListParagraph"/>
                              <w:ind w:left="1080"/>
                              <w:rPr>
                                <w:lang w:val="vi-VN"/>
                              </w:rPr>
                            </w:pPr>
                            <w:r>
                              <w:rPr>
                                <w:lang w:val="vi-VN"/>
                              </w:rPr>
                              <w:t xml:space="preserve">       // throw new UnsupportedOperationException("Not supported yet.");</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MonHoc where MaMH=?");</w:t>
                            </w:r>
                          </w:p>
                          <w:p w:rsidR="00901128" w:rsidRDefault="00901128" w:rsidP="00961C47">
                            <w:pPr>
                              <w:pStyle w:val="ListParagraph"/>
                              <w:ind w:left="1080"/>
                              <w:rPr>
                                <w:lang w:val="vi-VN"/>
                              </w:rPr>
                            </w:pPr>
                            <w:r>
                              <w:rPr>
                                <w:lang w:val="vi-VN"/>
                              </w:rPr>
                              <w:t xml:space="preserve">               psCheck.setString(1, mamh);</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MonHoc&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onHoc = new MonHoc();</w:t>
                            </w:r>
                          </w:p>
                          <w:p w:rsidR="00901128" w:rsidRDefault="00901128" w:rsidP="00961C47">
                            <w:pPr>
                              <w:pStyle w:val="ListParagraph"/>
                              <w:ind w:left="1080"/>
                              <w:rPr>
                                <w:lang w:val="vi-VN"/>
                              </w:rPr>
                            </w:pPr>
                            <w:r>
                              <w:rPr>
                                <w:lang w:val="vi-VN"/>
                              </w:rPr>
                              <w:t xml:space="preserve">                        monHoc.setMamh(rs.getString(1));</w:t>
                            </w:r>
                          </w:p>
                          <w:p w:rsidR="00901128" w:rsidRDefault="00901128" w:rsidP="00961C47">
                            <w:pPr>
                              <w:pStyle w:val="ListParagraph"/>
                              <w:ind w:left="1080"/>
                              <w:rPr>
                                <w:lang w:val="vi-VN"/>
                              </w:rPr>
                            </w:pPr>
                            <w:r>
                              <w:rPr>
                                <w:lang w:val="vi-VN"/>
                              </w:rPr>
                              <w:t xml:space="preserve">                        list.add(monHoc);</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finally{</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1" o:spid="_x0000_s1078" type="#_x0000_t202" style="position:absolute;left:0;text-align:left;margin-left:0;margin-top:-.75pt;width:423.8pt;height:65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" fillcolor="white [3201]" strokeweight=".5pt">
                <v:textbo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MonHoc(String MonHoc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MonHoc where MaMH= ?");</w:t>
                      </w:r>
                    </w:p>
                    <w:p w:rsidR="00901128" w:rsidRDefault="00901128" w:rsidP="00961C47">
                      <w:pPr>
                        <w:pStyle w:val="ListParagraph"/>
                        <w:ind w:left="1080"/>
                        <w:rPr>
                          <w:lang w:val="vi-VN"/>
                        </w:rPr>
                      </w:pPr>
                      <w:r>
                        <w:rPr>
                          <w:lang w:val="vi-VN"/>
                        </w:rPr>
                        <w:t xml:space="preserve">            ps.setString(1, MonHoc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CheckID(String mamh) {</w:t>
                      </w:r>
                    </w:p>
                    <w:p w:rsidR="00901128" w:rsidRDefault="00901128" w:rsidP="00961C47">
                      <w:pPr>
                        <w:pStyle w:val="ListParagraph"/>
                        <w:ind w:left="1080"/>
                        <w:rPr>
                          <w:lang w:val="vi-VN"/>
                        </w:rPr>
                      </w:pPr>
                      <w:r>
                        <w:rPr>
                          <w:lang w:val="vi-VN"/>
                        </w:rPr>
                        <w:t xml:space="preserve">       // throw new UnsupportedOperationException("Not supported yet.");</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MonHoc where MaMH=?");</w:t>
                      </w:r>
                    </w:p>
                    <w:p w:rsidR="00901128" w:rsidRDefault="00901128" w:rsidP="00961C47">
                      <w:pPr>
                        <w:pStyle w:val="ListParagraph"/>
                        <w:ind w:left="1080"/>
                        <w:rPr>
                          <w:lang w:val="vi-VN"/>
                        </w:rPr>
                      </w:pPr>
                      <w:r>
                        <w:rPr>
                          <w:lang w:val="vi-VN"/>
                        </w:rPr>
                        <w:t xml:space="preserve">               psCheck.setString(1, mamh);</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MonHoc&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onHoc = new MonHoc();</w:t>
                      </w:r>
                    </w:p>
                    <w:p w:rsidR="00901128" w:rsidRDefault="00901128" w:rsidP="00961C47">
                      <w:pPr>
                        <w:pStyle w:val="ListParagraph"/>
                        <w:ind w:left="1080"/>
                        <w:rPr>
                          <w:lang w:val="vi-VN"/>
                        </w:rPr>
                      </w:pPr>
                      <w:r>
                        <w:rPr>
                          <w:lang w:val="vi-VN"/>
                        </w:rPr>
                        <w:t xml:space="preserve">                        monHoc.setMamh(rs.getString(1));</w:t>
                      </w:r>
                    </w:p>
                    <w:p w:rsidR="00901128" w:rsidRDefault="00901128" w:rsidP="00961C47">
                      <w:pPr>
                        <w:pStyle w:val="ListParagraph"/>
                        <w:ind w:left="1080"/>
                        <w:rPr>
                          <w:lang w:val="vi-VN"/>
                        </w:rPr>
                      </w:pPr>
                      <w:r>
                        <w:rPr>
                          <w:lang w:val="vi-VN"/>
                        </w:rPr>
                        <w:t xml:space="preserve">                        list.add(monHoc);</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finally{</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SinhVien</w:t>
      </w:r>
    </w:p>
    <w:p w:rsidR="00961C47" w:rsidRDefault="00961C47" w:rsidP="00961C47">
      <w:pPr>
        <w:rPr>
          <w:lang w:val="vi-VN"/>
        </w:rPr>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06680</wp:posOffset>
                </wp:positionV>
                <wp:extent cx="5943600" cy="794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943600" cy="794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package SinhVien;</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com.sun.corba.se.impl.protocol.giopmsgheaders.Message;</w:t>
                            </w:r>
                          </w:p>
                          <w:p w:rsidR="00901128" w:rsidRDefault="00901128" w:rsidP="00961C47">
                            <w:pPr>
                              <w:pStyle w:val="ListParagraph"/>
                              <w:ind w:left="1080"/>
                              <w:rPr>
                                <w:lang w:val="vi-VN"/>
                              </w:rPr>
                            </w:pPr>
                            <w:r>
                              <w:rPr>
                                <w:lang w:val="vi-VN"/>
                              </w:rPr>
                              <w:t>import com.sun.org.apache.xerces.internal.impl.dv.xs.YearDV;</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Date;</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r>
                              <w:rPr>
                                <w:lang w:val="vi-VN"/>
                              </w:rPr>
                              <w:t>import javax.swing.JOptionPane;</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SinhVienDAO implements ISinhVien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getAll()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SinhVien");</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9" type="#_x0000_t202" style="position:absolute;left:0;text-align:left;margin-left:0;margin-top:8.4pt;width:468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" fillcolor="white [3201]" strokeweight=".5pt">
                <v:textbox>
                  <w:txbxContent>
                    <w:p w:rsidR="00901128" w:rsidRDefault="00901128" w:rsidP="00961C47">
                      <w:pPr>
                        <w:pStyle w:val="ListParagraph"/>
                        <w:ind w:left="1080"/>
                        <w:rPr>
                          <w:lang w:val="vi-VN"/>
                        </w:rPr>
                      </w:pPr>
                      <w:r>
                        <w:rPr>
                          <w:lang w:val="vi-VN"/>
                        </w:rPr>
                        <w:t>package SinhVien;</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com.sun.corba.se.impl.protocol.giopmsgheaders.Message;</w:t>
                      </w:r>
                    </w:p>
                    <w:p w:rsidR="00901128" w:rsidRDefault="00901128" w:rsidP="00961C47">
                      <w:pPr>
                        <w:pStyle w:val="ListParagraph"/>
                        <w:ind w:left="1080"/>
                        <w:rPr>
                          <w:lang w:val="vi-VN"/>
                        </w:rPr>
                      </w:pPr>
                      <w:r>
                        <w:rPr>
                          <w:lang w:val="vi-VN"/>
                        </w:rPr>
                        <w:t>import com.sun.org.apache.xerces.internal.impl.dv.xs.YearDV;</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Date;</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r>
                        <w:rPr>
                          <w:lang w:val="vi-VN"/>
                        </w:rPr>
                        <w:t>import javax.swing.JOptionPane;</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SinhVienDAO implements ISinhVien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getAll()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SinhVien");</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9050</wp:posOffset>
                </wp:positionV>
                <wp:extent cx="5382260" cy="792480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5949950"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findByIDLop(String maLop)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 from SinhVien where MaLop = ?");</w:t>
                            </w:r>
                          </w:p>
                          <w:p w:rsidR="00901128" w:rsidRDefault="00901128" w:rsidP="00961C47">
                            <w:pPr>
                              <w:pStyle w:val="ListParagraph"/>
                              <w:ind w:left="1080"/>
                              <w:rPr>
                                <w:lang w:val="vi-VN"/>
                              </w:rPr>
                            </w:pPr>
                            <w:r>
                              <w:rPr>
                                <w:lang w:val="vi-VN"/>
                              </w:rPr>
                              <w:t xml:space="preserve">                ps.setString(1, maLop);</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 xml:space="preserve">                    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80" type="#_x0000_t202" style="position:absolute;left:0;text-align:left;margin-left:0;margin-top:1.5pt;width:423.8pt;height:62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" fillcolor="white [3201]" strokeweight=".5pt">
                <v:textbox>
                  <w:txbxContent>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findByIDLop(String maLop)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 from SinhVien where MaLop = ?");</w:t>
                      </w:r>
                    </w:p>
                    <w:p w:rsidR="00901128" w:rsidRDefault="00901128" w:rsidP="00961C47">
                      <w:pPr>
                        <w:pStyle w:val="ListParagraph"/>
                        <w:ind w:left="1080"/>
                        <w:rPr>
                          <w:lang w:val="vi-VN"/>
                        </w:rPr>
                      </w:pPr>
                      <w:r>
                        <w:rPr>
                          <w:lang w:val="vi-VN"/>
                        </w:rPr>
                        <w:t xml:space="preserve">                ps.setString(1, maLop);</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 xml:space="preserve">                    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9050</wp:posOffset>
                </wp:positionV>
                <wp:extent cx="5382260" cy="771525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594995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SinhVien addNew(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s = DBConnect.cnn.prepareStatement("insert into SinhVien(MaSV,HoTen,MaLop,HeDaoTao,NgaySinh,DiaChi,GioiTinh,SDT) values (?,?,?,?,?,?,?,?)");</w:t>
                            </w:r>
                          </w:p>
                          <w:p w:rsidR="00901128" w:rsidRDefault="00901128" w:rsidP="00961C47">
                            <w:pPr>
                              <w:pStyle w:val="ListParagraph"/>
                              <w:ind w:left="1080"/>
                              <w:rPr>
                                <w:lang w:val="vi-VN"/>
                              </w:rPr>
                            </w:pPr>
                            <w:r>
                              <w:rPr>
                                <w:lang w:val="vi-VN"/>
                              </w:rPr>
                              <w:t xml:space="preserve">                ps.setNString(1, sv.getMasv());</w:t>
                            </w:r>
                          </w:p>
                          <w:p w:rsidR="00901128" w:rsidRDefault="00901128" w:rsidP="00961C47">
                            <w:pPr>
                              <w:pStyle w:val="ListParagraph"/>
                              <w:ind w:left="1080"/>
                              <w:rPr>
                                <w:lang w:val="vi-VN"/>
                              </w:rPr>
                            </w:pPr>
                            <w:r>
                              <w:rPr>
                                <w:lang w:val="vi-VN"/>
                              </w:rPr>
                              <w:t xml:space="preserve">                ps.setNString(2, sv.getTensv());</w:t>
                            </w:r>
                          </w:p>
                          <w:p w:rsidR="00901128" w:rsidRDefault="00901128" w:rsidP="00961C47">
                            <w:pPr>
                              <w:pStyle w:val="ListParagraph"/>
                              <w:ind w:left="1080"/>
                              <w:rPr>
                                <w:lang w:val="vi-VN"/>
                              </w:rPr>
                            </w:pPr>
                            <w:r>
                              <w:rPr>
                                <w:lang w:val="vi-VN"/>
                              </w:rPr>
                              <w:t xml:space="preserve">                ps.setNString(3, sv.getMalop());</w:t>
                            </w:r>
                          </w:p>
                          <w:p w:rsidR="00901128" w:rsidRDefault="00901128" w:rsidP="00961C47">
                            <w:pPr>
                              <w:pStyle w:val="ListParagraph"/>
                              <w:ind w:left="1080"/>
                              <w:rPr>
                                <w:lang w:val="vi-VN"/>
                              </w:rPr>
                            </w:pPr>
                            <w:r>
                              <w:rPr>
                                <w:lang w:val="vi-VN"/>
                              </w:rPr>
                              <w:t xml:space="preserve">                ps.setNString(4, sv.getHedaotao());</w:t>
                            </w:r>
                          </w:p>
                          <w:p w:rsidR="00901128" w:rsidRDefault="00901128" w:rsidP="00961C47">
                            <w:pPr>
                              <w:pStyle w:val="ListParagraph"/>
                              <w:ind w:left="1080"/>
                              <w:rPr>
                                <w:lang w:val="vi-VN"/>
                              </w:rPr>
                            </w:pPr>
                            <w:r>
                              <w:rPr>
                                <w:lang w:val="vi-VN"/>
                              </w:rPr>
                              <w:t xml:space="preserve">                ps.setDate(5, new java.sql.Date(sv.getNgaysinh().getTime()));</w:t>
                            </w:r>
                          </w:p>
                          <w:p w:rsidR="00901128" w:rsidRDefault="00901128" w:rsidP="00961C47">
                            <w:pPr>
                              <w:pStyle w:val="ListParagraph"/>
                              <w:ind w:left="1080"/>
                              <w:rPr>
                                <w:lang w:val="vi-VN"/>
                              </w:rPr>
                            </w:pPr>
                            <w:r>
                              <w:rPr>
                                <w:lang w:val="vi-VN"/>
                              </w:rPr>
                              <w:t xml:space="preserve">                ps.setNString(6, sv.getDiachi());</w:t>
                            </w:r>
                          </w:p>
                          <w:p w:rsidR="00901128" w:rsidRDefault="00901128" w:rsidP="00961C47">
                            <w:pPr>
                              <w:pStyle w:val="ListParagraph"/>
                              <w:ind w:left="1080"/>
                              <w:rPr>
                                <w:lang w:val="vi-VN"/>
                              </w:rPr>
                            </w:pPr>
                            <w:r>
                              <w:rPr>
                                <w:lang w:val="vi-VN"/>
                              </w:rPr>
                              <w:t xml:space="preserve">                ps.setBoolean(7, sv.isGioitinh());</w:t>
                            </w:r>
                          </w:p>
                          <w:p w:rsidR="00901128" w:rsidRDefault="00901128" w:rsidP="00961C47">
                            <w:pPr>
                              <w:pStyle w:val="ListParagraph"/>
                              <w:ind w:left="1080"/>
                              <w:rPr>
                                <w:lang w:val="vi-VN"/>
                              </w:rPr>
                            </w:pPr>
                            <w:r>
                              <w:rPr>
                                <w:lang w:val="vi-VN"/>
                              </w:rPr>
                              <w:t xml:space="preserve">                ps.setNString(8, sv.getSodt());</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81" type="#_x0000_t202" style="position:absolute;left:0;text-align:left;margin-left:0;margin-top:1.5pt;width:423.8pt;height:60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" fillcolor="white [3201]" strokeweight=".5pt">
                <v:textbo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SinhVien addNew(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s = DBConnect.cnn.prepareStatement("insert into SinhVien(MaSV,HoTen,MaLop,HeDaoTao,NgaySinh,DiaChi,GioiTinh,SDT) values (?,?,?,?,?,?,?,?)");</w:t>
                      </w:r>
                    </w:p>
                    <w:p w:rsidR="00901128" w:rsidRDefault="00901128" w:rsidP="00961C47">
                      <w:pPr>
                        <w:pStyle w:val="ListParagraph"/>
                        <w:ind w:left="1080"/>
                        <w:rPr>
                          <w:lang w:val="vi-VN"/>
                        </w:rPr>
                      </w:pPr>
                      <w:r>
                        <w:rPr>
                          <w:lang w:val="vi-VN"/>
                        </w:rPr>
                        <w:t xml:space="preserve">                ps.setNString(1, sv.getMasv());</w:t>
                      </w:r>
                    </w:p>
                    <w:p w:rsidR="00901128" w:rsidRDefault="00901128" w:rsidP="00961C47">
                      <w:pPr>
                        <w:pStyle w:val="ListParagraph"/>
                        <w:ind w:left="1080"/>
                        <w:rPr>
                          <w:lang w:val="vi-VN"/>
                        </w:rPr>
                      </w:pPr>
                      <w:r>
                        <w:rPr>
                          <w:lang w:val="vi-VN"/>
                        </w:rPr>
                        <w:t xml:space="preserve">                ps.setNString(2, sv.getTensv());</w:t>
                      </w:r>
                    </w:p>
                    <w:p w:rsidR="00901128" w:rsidRDefault="00901128" w:rsidP="00961C47">
                      <w:pPr>
                        <w:pStyle w:val="ListParagraph"/>
                        <w:ind w:left="1080"/>
                        <w:rPr>
                          <w:lang w:val="vi-VN"/>
                        </w:rPr>
                      </w:pPr>
                      <w:r>
                        <w:rPr>
                          <w:lang w:val="vi-VN"/>
                        </w:rPr>
                        <w:t xml:space="preserve">                ps.setNString(3, sv.getMalop());</w:t>
                      </w:r>
                    </w:p>
                    <w:p w:rsidR="00901128" w:rsidRDefault="00901128" w:rsidP="00961C47">
                      <w:pPr>
                        <w:pStyle w:val="ListParagraph"/>
                        <w:ind w:left="1080"/>
                        <w:rPr>
                          <w:lang w:val="vi-VN"/>
                        </w:rPr>
                      </w:pPr>
                      <w:r>
                        <w:rPr>
                          <w:lang w:val="vi-VN"/>
                        </w:rPr>
                        <w:t xml:space="preserve">                ps.setNString(4, sv.getHedaotao());</w:t>
                      </w:r>
                    </w:p>
                    <w:p w:rsidR="00901128" w:rsidRDefault="00901128" w:rsidP="00961C47">
                      <w:pPr>
                        <w:pStyle w:val="ListParagraph"/>
                        <w:ind w:left="1080"/>
                        <w:rPr>
                          <w:lang w:val="vi-VN"/>
                        </w:rPr>
                      </w:pPr>
                      <w:r>
                        <w:rPr>
                          <w:lang w:val="vi-VN"/>
                        </w:rPr>
                        <w:t xml:space="preserve">                ps.setDate(5, new java.sql.Date(sv.getNgaysinh().getTime()));</w:t>
                      </w:r>
                    </w:p>
                    <w:p w:rsidR="00901128" w:rsidRDefault="00901128" w:rsidP="00961C47">
                      <w:pPr>
                        <w:pStyle w:val="ListParagraph"/>
                        <w:ind w:left="1080"/>
                        <w:rPr>
                          <w:lang w:val="vi-VN"/>
                        </w:rPr>
                      </w:pPr>
                      <w:r>
                        <w:rPr>
                          <w:lang w:val="vi-VN"/>
                        </w:rPr>
                        <w:t xml:space="preserve">                ps.setNString(6, sv.getDiachi());</w:t>
                      </w:r>
                    </w:p>
                    <w:p w:rsidR="00901128" w:rsidRDefault="00901128" w:rsidP="00961C47">
                      <w:pPr>
                        <w:pStyle w:val="ListParagraph"/>
                        <w:ind w:left="1080"/>
                        <w:rPr>
                          <w:lang w:val="vi-VN"/>
                        </w:rPr>
                      </w:pPr>
                      <w:r>
                        <w:rPr>
                          <w:lang w:val="vi-VN"/>
                        </w:rPr>
                        <w:t xml:space="preserve">                ps.setBoolean(7, sv.isGioitinh());</w:t>
                      </w:r>
                    </w:p>
                    <w:p w:rsidR="00901128" w:rsidRDefault="00901128" w:rsidP="00961C47">
                      <w:pPr>
                        <w:pStyle w:val="ListParagraph"/>
                        <w:ind w:left="1080"/>
                        <w:rPr>
                          <w:lang w:val="vi-VN"/>
                        </w:rPr>
                      </w:pPr>
                      <w:r>
                        <w:rPr>
                          <w:lang w:val="vi-VN"/>
                        </w:rPr>
                        <w:t xml:space="preserve">                ps.setNString(8, sv.getSodt());</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85" name="Text Box 8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SinhVien updateByID(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901128" w:rsidRDefault="00901128" w:rsidP="00961C47">
                            <w:pPr>
                              <w:pStyle w:val="ListParagraph"/>
                              <w:ind w:left="1080"/>
                              <w:rPr>
                                <w:lang w:val="vi-VN"/>
                              </w:rPr>
                            </w:pPr>
                            <w:r>
                              <w:rPr>
                                <w:lang w:val="vi-VN"/>
                              </w:rPr>
                              <w:t xml:space="preserve">                ps.setString(1, sv.getTensv());</w:t>
                            </w:r>
                          </w:p>
                          <w:p w:rsidR="00901128" w:rsidRDefault="00901128" w:rsidP="00961C47">
                            <w:pPr>
                              <w:pStyle w:val="ListParagraph"/>
                              <w:ind w:left="1080"/>
                              <w:rPr>
                                <w:lang w:val="vi-VN"/>
                              </w:rPr>
                            </w:pPr>
                            <w:r>
                              <w:rPr>
                                <w:lang w:val="vi-VN"/>
                              </w:rPr>
                              <w:t xml:space="preserve">                ps.setString(2, sv.getMalop());</w:t>
                            </w:r>
                          </w:p>
                          <w:p w:rsidR="00901128" w:rsidRDefault="00901128" w:rsidP="00961C47">
                            <w:pPr>
                              <w:pStyle w:val="ListParagraph"/>
                              <w:ind w:left="1080"/>
                              <w:rPr>
                                <w:lang w:val="vi-VN"/>
                              </w:rPr>
                            </w:pPr>
                            <w:r>
                              <w:rPr>
                                <w:lang w:val="vi-VN"/>
                              </w:rPr>
                              <w:t xml:space="preserve">                ps.setString(3, sv.getHedaotao());</w:t>
                            </w:r>
                          </w:p>
                          <w:p w:rsidR="00901128" w:rsidRDefault="00901128" w:rsidP="00961C47">
                            <w:pPr>
                              <w:pStyle w:val="ListParagraph"/>
                              <w:ind w:left="1080"/>
                              <w:rPr>
                                <w:lang w:val="vi-VN"/>
                              </w:rPr>
                            </w:pPr>
                            <w:r>
                              <w:rPr>
                                <w:lang w:val="vi-VN"/>
                              </w:rPr>
                              <w:t xml:space="preserve">                ps.setDate(4, new java.sql.Date(sv.getNgaysinh().getTime()));</w:t>
                            </w:r>
                          </w:p>
                          <w:p w:rsidR="00901128" w:rsidRDefault="00901128" w:rsidP="00961C47">
                            <w:pPr>
                              <w:pStyle w:val="ListParagraph"/>
                              <w:ind w:left="1080"/>
                              <w:rPr>
                                <w:lang w:val="vi-VN"/>
                              </w:rPr>
                            </w:pPr>
                            <w:r>
                              <w:rPr>
                                <w:lang w:val="vi-VN"/>
                              </w:rPr>
                              <w:t xml:space="preserve">                ps.setString(5, sv.getDiachi());</w:t>
                            </w:r>
                          </w:p>
                          <w:p w:rsidR="00901128" w:rsidRDefault="00901128" w:rsidP="00961C47">
                            <w:pPr>
                              <w:pStyle w:val="ListParagraph"/>
                              <w:ind w:left="1080"/>
                              <w:rPr>
                                <w:lang w:val="vi-VN"/>
                              </w:rPr>
                            </w:pPr>
                            <w:r>
                              <w:rPr>
                                <w:lang w:val="vi-VN"/>
                              </w:rPr>
                              <w:t xml:space="preserve">                ps.setBoolean(6, sv.isGioitinh());</w:t>
                            </w:r>
                          </w:p>
                          <w:p w:rsidR="00901128" w:rsidRDefault="00901128" w:rsidP="00961C47">
                            <w:pPr>
                              <w:pStyle w:val="ListParagraph"/>
                              <w:ind w:left="1080"/>
                              <w:rPr>
                                <w:lang w:val="vi-VN"/>
                              </w:rPr>
                            </w:pPr>
                            <w:r>
                              <w:rPr>
                                <w:lang w:val="vi-VN"/>
                              </w:rPr>
                              <w:t xml:space="preserve">                ps.setString(7, sv.getSodt());</w:t>
                            </w:r>
                          </w:p>
                          <w:p w:rsidR="00901128" w:rsidRDefault="00901128" w:rsidP="00961C47">
                            <w:pPr>
                              <w:pStyle w:val="ListParagraph"/>
                              <w:ind w:left="1080"/>
                              <w:rPr>
                                <w:lang w:val="vi-VN"/>
                              </w:rPr>
                            </w:pPr>
                            <w:r>
                              <w:rPr>
                                <w:lang w:val="vi-VN"/>
                              </w:rPr>
                              <w:t xml:space="preserve">                ps.setString(8, sv.getMasv());</w:t>
                            </w:r>
                          </w:p>
                          <w:p w:rsidR="00901128" w:rsidRDefault="00901128" w:rsidP="00961C47">
                            <w:pPr>
                              <w:pStyle w:val="ListParagraph"/>
                              <w:ind w:left="1080"/>
                              <w:rPr>
                                <w:lang w:val="vi-VN"/>
                              </w:rPr>
                            </w:pPr>
                            <w:r>
                              <w:rPr>
                                <w:lang w:val="vi-VN"/>
                              </w:rPr>
                              <w:t xml:space="preserve">                if (ps.executeUpdate()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eteIDSinhVien(String SinhVien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SinhVien where MaSV= ?");</w:t>
                            </w:r>
                          </w:p>
                          <w:p w:rsidR="00901128" w:rsidRDefault="00901128" w:rsidP="00961C47">
                            <w:pPr>
                              <w:pStyle w:val="ListParagraph"/>
                              <w:ind w:left="1080"/>
                              <w:rPr>
                                <w:lang w:val="vi-VN"/>
                              </w:rPr>
                            </w:pPr>
                            <w:r>
                              <w:rPr>
                                <w:lang w:val="vi-VN"/>
                              </w:rPr>
                              <w:t xml:space="preserve">            ps.setString(1, SinhVien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public static void main(String[] args) {</w:t>
                            </w:r>
                          </w:p>
                          <w:p w:rsidR="00901128" w:rsidRDefault="00901128" w:rsidP="00961C47">
                            <w:pPr>
                              <w:pStyle w:val="ListParagraph"/>
                              <w:ind w:left="1080"/>
                              <w:rPr>
                                <w:lang w:val="vi-VN"/>
                              </w:rPr>
                            </w:pPr>
                            <w:r>
                              <w:rPr>
                                <w:lang w:val="vi-VN"/>
                              </w:rPr>
                              <w:t xml:space="preserve">        System.out.println(new SinhVienDAO().findByIDLop("").get(0).getMalop());</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82" type="#_x0000_t202" style="position:absolute;left:0;text-align:left;margin-left:0;margin-top:5.25pt;width:423.8pt;height:641.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lMlw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" fillcolor="white [3201]" strokeweight=".5pt">
                <v:textbo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SinhVien updateByID(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901128" w:rsidRDefault="00901128" w:rsidP="00961C47">
                      <w:pPr>
                        <w:pStyle w:val="ListParagraph"/>
                        <w:ind w:left="1080"/>
                        <w:rPr>
                          <w:lang w:val="vi-VN"/>
                        </w:rPr>
                      </w:pPr>
                      <w:r>
                        <w:rPr>
                          <w:lang w:val="vi-VN"/>
                        </w:rPr>
                        <w:t xml:space="preserve">                ps.setString(1, sv.getTensv());</w:t>
                      </w:r>
                    </w:p>
                    <w:p w:rsidR="00901128" w:rsidRDefault="00901128" w:rsidP="00961C47">
                      <w:pPr>
                        <w:pStyle w:val="ListParagraph"/>
                        <w:ind w:left="1080"/>
                        <w:rPr>
                          <w:lang w:val="vi-VN"/>
                        </w:rPr>
                      </w:pPr>
                      <w:r>
                        <w:rPr>
                          <w:lang w:val="vi-VN"/>
                        </w:rPr>
                        <w:t xml:space="preserve">                ps.setString(2, sv.getMalop());</w:t>
                      </w:r>
                    </w:p>
                    <w:p w:rsidR="00901128" w:rsidRDefault="00901128" w:rsidP="00961C47">
                      <w:pPr>
                        <w:pStyle w:val="ListParagraph"/>
                        <w:ind w:left="1080"/>
                        <w:rPr>
                          <w:lang w:val="vi-VN"/>
                        </w:rPr>
                      </w:pPr>
                      <w:r>
                        <w:rPr>
                          <w:lang w:val="vi-VN"/>
                        </w:rPr>
                        <w:t xml:space="preserve">                ps.setString(3, sv.getHedaotao());</w:t>
                      </w:r>
                    </w:p>
                    <w:p w:rsidR="00901128" w:rsidRDefault="00901128" w:rsidP="00961C47">
                      <w:pPr>
                        <w:pStyle w:val="ListParagraph"/>
                        <w:ind w:left="1080"/>
                        <w:rPr>
                          <w:lang w:val="vi-VN"/>
                        </w:rPr>
                      </w:pPr>
                      <w:r>
                        <w:rPr>
                          <w:lang w:val="vi-VN"/>
                        </w:rPr>
                        <w:t xml:space="preserve">                ps.setDate(4, new java.sql.Date(sv.getNgaysinh().getTime()));</w:t>
                      </w:r>
                    </w:p>
                    <w:p w:rsidR="00901128" w:rsidRDefault="00901128" w:rsidP="00961C47">
                      <w:pPr>
                        <w:pStyle w:val="ListParagraph"/>
                        <w:ind w:left="1080"/>
                        <w:rPr>
                          <w:lang w:val="vi-VN"/>
                        </w:rPr>
                      </w:pPr>
                      <w:r>
                        <w:rPr>
                          <w:lang w:val="vi-VN"/>
                        </w:rPr>
                        <w:t xml:space="preserve">                ps.setString(5, sv.getDiachi());</w:t>
                      </w:r>
                    </w:p>
                    <w:p w:rsidR="00901128" w:rsidRDefault="00901128" w:rsidP="00961C47">
                      <w:pPr>
                        <w:pStyle w:val="ListParagraph"/>
                        <w:ind w:left="1080"/>
                        <w:rPr>
                          <w:lang w:val="vi-VN"/>
                        </w:rPr>
                      </w:pPr>
                      <w:r>
                        <w:rPr>
                          <w:lang w:val="vi-VN"/>
                        </w:rPr>
                        <w:t xml:space="preserve">                ps.setBoolean(6, sv.isGioitinh());</w:t>
                      </w:r>
                    </w:p>
                    <w:p w:rsidR="00901128" w:rsidRDefault="00901128" w:rsidP="00961C47">
                      <w:pPr>
                        <w:pStyle w:val="ListParagraph"/>
                        <w:ind w:left="1080"/>
                        <w:rPr>
                          <w:lang w:val="vi-VN"/>
                        </w:rPr>
                      </w:pPr>
                      <w:r>
                        <w:rPr>
                          <w:lang w:val="vi-VN"/>
                        </w:rPr>
                        <w:t xml:space="preserve">                ps.setString(7, sv.getSodt());</w:t>
                      </w:r>
                    </w:p>
                    <w:p w:rsidR="00901128" w:rsidRDefault="00901128" w:rsidP="00961C47">
                      <w:pPr>
                        <w:pStyle w:val="ListParagraph"/>
                        <w:ind w:left="1080"/>
                        <w:rPr>
                          <w:lang w:val="vi-VN"/>
                        </w:rPr>
                      </w:pPr>
                      <w:r>
                        <w:rPr>
                          <w:lang w:val="vi-VN"/>
                        </w:rPr>
                        <w:t xml:space="preserve">                ps.setString(8, sv.getMasv());</w:t>
                      </w:r>
                    </w:p>
                    <w:p w:rsidR="00901128" w:rsidRDefault="00901128" w:rsidP="00961C47">
                      <w:pPr>
                        <w:pStyle w:val="ListParagraph"/>
                        <w:ind w:left="1080"/>
                        <w:rPr>
                          <w:lang w:val="vi-VN"/>
                        </w:rPr>
                      </w:pPr>
                      <w:r>
                        <w:rPr>
                          <w:lang w:val="vi-VN"/>
                        </w:rPr>
                        <w:t xml:space="preserve">                if (ps.executeUpdate()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eteIDSinhVien(String SinhVien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SinhVien where MaSV= ?");</w:t>
                      </w:r>
                    </w:p>
                    <w:p w:rsidR="00901128" w:rsidRDefault="00901128" w:rsidP="00961C47">
                      <w:pPr>
                        <w:pStyle w:val="ListParagraph"/>
                        <w:ind w:left="1080"/>
                        <w:rPr>
                          <w:lang w:val="vi-VN"/>
                        </w:rPr>
                      </w:pPr>
                      <w:r>
                        <w:rPr>
                          <w:lang w:val="vi-VN"/>
                        </w:rPr>
                        <w:t xml:space="preserve">            ps.setString(1, SinhVien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public static void main(String[] args) {</w:t>
                      </w:r>
                    </w:p>
                    <w:p w:rsidR="00901128" w:rsidRDefault="00901128" w:rsidP="00961C47">
                      <w:pPr>
                        <w:pStyle w:val="ListParagraph"/>
                        <w:ind w:left="1080"/>
                        <w:rPr>
                          <w:lang w:val="vi-VN"/>
                        </w:rPr>
                      </w:pPr>
                      <w:r>
                        <w:rPr>
                          <w:lang w:val="vi-VN"/>
                        </w:rPr>
                        <w:t xml:space="preserve">        System.out.println(new SinhVienDAO().findByIDLop("").get(0).getMalop());</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8575</wp:posOffset>
                </wp:positionV>
                <wp:extent cx="5382260" cy="5362575"/>
                <wp:effectExtent l="0" t="0" r="12700" b="28575"/>
                <wp:wrapNone/>
                <wp:docPr id="86" name="Text Box 86"/>
                <wp:cNvGraphicFramePr/>
                <a:graphic xmlns:a="http://schemas.openxmlformats.org/drawingml/2006/main">
                  <a:graphicData uri="http://schemas.microsoft.com/office/word/2010/wordprocessingShape">
                    <wps:wsp>
                      <wps:cNvSpPr txBox="1"/>
                      <wps:spPr>
                        <a:xfrm>
                          <a:off x="0" y="0"/>
                          <a:ext cx="5949950"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CheckID(String masv)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SinhVien where MaSV=?");</w:t>
                            </w:r>
                          </w:p>
                          <w:p w:rsidR="00901128" w:rsidRDefault="00901128" w:rsidP="00961C47">
                            <w:pPr>
                              <w:pStyle w:val="ListParagraph"/>
                              <w:ind w:left="1080"/>
                              <w:rPr>
                                <w:lang w:val="vi-VN"/>
                              </w:rPr>
                            </w:pPr>
                            <w:r>
                              <w:rPr>
                                <w:lang w:val="vi-VN"/>
                              </w:rPr>
                              <w:t xml:space="preserve">                psCheck.setString(1, masv);</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SinhVien&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inhVien = new SinhVien();</w:t>
                            </w:r>
                          </w:p>
                          <w:p w:rsidR="00901128" w:rsidRDefault="00901128" w:rsidP="00961C47">
                            <w:pPr>
                              <w:pStyle w:val="ListParagraph"/>
                              <w:ind w:left="1080"/>
                              <w:rPr>
                                <w:lang w:val="vi-VN"/>
                              </w:rPr>
                            </w:pPr>
                            <w:r>
                              <w:rPr>
                                <w:lang w:val="vi-VN"/>
                              </w:rPr>
                              <w:t xml:space="preserve">                    sinhVien.setMasv(rs.getString(1));</w:t>
                            </w:r>
                          </w:p>
                          <w:p w:rsidR="00901128" w:rsidRDefault="00901128" w:rsidP="00961C47">
                            <w:pPr>
                              <w:pStyle w:val="ListParagraph"/>
                              <w:ind w:left="1080"/>
                              <w:rPr>
                                <w:lang w:val="vi-VN"/>
                              </w:rPr>
                            </w:pPr>
                            <w:r>
                              <w:rPr>
                                <w:lang w:val="vi-VN"/>
                              </w:rPr>
                              <w:t xml:space="preserve">                    list.add(sinhVien);</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83" type="#_x0000_t202" style="position:absolute;left:0;text-align:left;margin-left:0;margin-top:2.25pt;width:423.8pt;height:422.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" fillcolor="white [3201]" strokeweight=".5pt">
                <v:textbox>
                  <w:txbxContent>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CheckID(String masv)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SinhVien where MaSV=?");</w:t>
                      </w:r>
                    </w:p>
                    <w:p w:rsidR="00901128" w:rsidRDefault="00901128" w:rsidP="00961C47">
                      <w:pPr>
                        <w:pStyle w:val="ListParagraph"/>
                        <w:ind w:left="1080"/>
                        <w:rPr>
                          <w:lang w:val="vi-VN"/>
                        </w:rPr>
                      </w:pPr>
                      <w:r>
                        <w:rPr>
                          <w:lang w:val="vi-VN"/>
                        </w:rPr>
                        <w:t xml:space="preserve">                psCheck.setString(1, masv);</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SinhVien&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inhVien = new SinhVien();</w:t>
                      </w:r>
                    </w:p>
                    <w:p w:rsidR="00901128" w:rsidRDefault="00901128" w:rsidP="00961C47">
                      <w:pPr>
                        <w:pStyle w:val="ListParagraph"/>
                        <w:ind w:left="1080"/>
                        <w:rPr>
                          <w:lang w:val="vi-VN"/>
                        </w:rPr>
                      </w:pPr>
                      <w:r>
                        <w:rPr>
                          <w:lang w:val="vi-VN"/>
                        </w:rPr>
                        <w:t xml:space="preserve">                    sinhVien.setMasv(rs.getString(1));</w:t>
                      </w:r>
                    </w:p>
                    <w:p w:rsidR="00901128" w:rsidRDefault="00901128" w:rsidP="00961C47">
                      <w:pPr>
                        <w:pStyle w:val="ListParagraph"/>
                        <w:ind w:left="1080"/>
                        <w:rPr>
                          <w:lang w:val="vi-VN"/>
                        </w:rPr>
                      </w:pPr>
                      <w:r>
                        <w:rPr>
                          <w:lang w:val="vi-VN"/>
                        </w:rPr>
                        <w:t xml:space="preserve">                    list.add(sinhVien);</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Pr="00961C47" w:rsidRDefault="007734B9" w:rsidP="00961C47">
      <w:pPr>
        <w:tabs>
          <w:tab w:val="left" w:pos="2784"/>
        </w:tabs>
        <w:rPr>
          <w:lang w:val="vi-VN"/>
        </w:rPr>
      </w:pPr>
    </w:p>
    <w:p w:rsidR="00F24137" w:rsidRDefault="00F13F57" w:rsidP="004C616F">
      <w:pPr>
        <w:pStyle w:val="Heading2"/>
      </w:pPr>
      <w:bookmarkStart w:id="22" w:name="_Toc520132232"/>
      <w:r>
        <w:t>Viết mã cho ứng dụng</w:t>
      </w:r>
      <w:bookmarkEnd w:id="22"/>
    </w:p>
    <w:p w:rsidR="00961C47" w:rsidRPr="00961C47" w:rsidRDefault="00961C47" w:rsidP="00961C47"/>
    <w:p w:rsidR="00C160C7" w:rsidRDefault="00D41827" w:rsidP="00E90468">
      <w:pPr>
        <w:pStyle w:val="Heading3"/>
        <w:rPr>
          <w:lang w:val="vi-VN"/>
        </w:rPr>
      </w:pPr>
      <w:r>
        <w:rPr>
          <w:lang w:val="vi-VN"/>
        </w:rPr>
        <w:t xml:space="preserve">Thông Tin </w:t>
      </w:r>
      <w:r w:rsidR="0071031A">
        <w:rPr>
          <w:lang w:val="vi-VN"/>
        </w:rPr>
        <w:t>Môn Học</w:t>
      </w:r>
      <w:r>
        <w:rPr>
          <w:lang w:val="vi-VN"/>
        </w:rPr>
        <w:t xml:space="preserve"> (frm</w:t>
      </w:r>
      <w:r w:rsidR="0071031A">
        <w:rPr>
          <w:lang w:val="vi-VN"/>
        </w:rPr>
        <w:t>MonHoc</w:t>
      </w:r>
      <w:r>
        <w:rPr>
          <w:lang w:val="vi-VN"/>
        </w:rPr>
        <w:t>)</w:t>
      </w:r>
    </w:p>
    <w:p w:rsidR="00D41827" w:rsidRDefault="0071031A" w:rsidP="00D41827">
      <w:pPr>
        <w:rPr>
          <w:lang w:val="vi-VN"/>
        </w:rPr>
      </w:pPr>
      <w:r>
        <w:rPr>
          <w:noProof/>
        </w:rPr>
        <w:drawing>
          <wp:inline distT="0" distB="0" distL="0" distR="0" wp14:anchorId="3941E025" wp14:editId="2F40BBEA">
            <wp:extent cx="5943600" cy="3603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036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D41827" w:rsidTr="00D41827">
        <w:tc>
          <w:tcPr>
            <w:tcW w:w="2660" w:type="dxa"/>
            <w:shd w:val="clear" w:color="auto" w:fill="D9D9D9" w:themeFill="background1" w:themeFillShade="D9"/>
          </w:tcPr>
          <w:p w:rsidR="00D41827" w:rsidRPr="00D41827" w:rsidRDefault="00D41827" w:rsidP="00D41827">
            <w:pPr>
              <w:jc w:val="center"/>
              <w:rPr>
                <w:b/>
                <w:sz w:val="28"/>
                <w:lang w:val="vi-VN"/>
              </w:rPr>
            </w:pPr>
            <w:r w:rsidRPr="00D41827">
              <w:rPr>
                <w:b/>
                <w:sz w:val="28"/>
              </w:rPr>
              <w:t>Sự kiện</w:t>
            </w:r>
          </w:p>
        </w:tc>
        <w:tc>
          <w:tcPr>
            <w:tcW w:w="6916" w:type="dxa"/>
            <w:shd w:val="clear" w:color="auto" w:fill="D9D9D9" w:themeFill="background1" w:themeFillShade="D9"/>
          </w:tcPr>
          <w:p w:rsidR="00D41827" w:rsidRPr="00D41827" w:rsidRDefault="00D41827" w:rsidP="00D41827">
            <w:pPr>
              <w:jc w:val="center"/>
              <w:rPr>
                <w:b/>
                <w:sz w:val="28"/>
                <w:lang w:val="vi-VN"/>
              </w:rPr>
            </w:pPr>
            <w:r w:rsidRPr="00D41827">
              <w:rPr>
                <w:b/>
                <w:sz w:val="28"/>
              </w:rPr>
              <w:t>Công việc phải làm</w:t>
            </w:r>
          </w:p>
        </w:tc>
      </w:tr>
      <w:tr w:rsidR="00D41827" w:rsidTr="00D41827">
        <w:tc>
          <w:tcPr>
            <w:tcW w:w="2660" w:type="dxa"/>
          </w:tcPr>
          <w:p w:rsidR="00D41827" w:rsidRDefault="00D41827" w:rsidP="00D41827">
            <w:pPr>
              <w:rPr>
                <w:lang w:val="vi-VN"/>
              </w:rPr>
            </w:pPr>
            <w:r>
              <w:t>tblGridView.mouseClicked</w:t>
            </w:r>
          </w:p>
        </w:tc>
        <w:tc>
          <w:tcPr>
            <w:tcW w:w="6916" w:type="dxa"/>
          </w:tcPr>
          <w:p w:rsidR="00D41827" w:rsidRPr="00D41827" w:rsidRDefault="00D41827" w:rsidP="00D41827">
            <w:pPr>
              <w:rPr>
                <w:lang w:val="vi-VN"/>
              </w:rPr>
            </w:pPr>
            <w:r w:rsidRPr="00D41827">
              <w:rPr>
                <w:lang w:val="vi-VN"/>
              </w:rPr>
              <w:t>jtfMaMH.setText(tblmonhoc.getValueAt(tblmonhoc.getSelectedRow(), 0).toString());</w:t>
            </w:r>
          </w:p>
          <w:p w:rsidR="00D41827" w:rsidRPr="00D41827" w:rsidRDefault="00D41827" w:rsidP="00D41827">
            <w:pPr>
              <w:rPr>
                <w:lang w:val="vi-VN"/>
              </w:rPr>
            </w:pPr>
            <w:r w:rsidRPr="00D41827">
              <w:rPr>
                <w:lang w:val="vi-VN"/>
              </w:rPr>
              <w:t xml:space="preserve">        jtfTenMH.setText(tblmonhoc.getValueAt(tblmonhoc.getSelectedRow(), 1).toString());</w:t>
            </w:r>
          </w:p>
          <w:p w:rsidR="00D41827" w:rsidRPr="00D41827" w:rsidRDefault="00D41827" w:rsidP="00D41827">
            <w:pPr>
              <w:rPr>
                <w:lang w:val="vi-VN"/>
              </w:rPr>
            </w:pPr>
            <w:r w:rsidRPr="00D41827">
              <w:rPr>
                <w:lang w:val="vi-VN"/>
              </w:rPr>
              <w:t xml:space="preserve">        jtfSoTrinh.setText(tblmonhoc.getValueAt(tblmonhoc.getSelectedRow(), 2).toString());</w:t>
            </w:r>
          </w:p>
          <w:p w:rsidR="00D41827" w:rsidRPr="00D41827" w:rsidRDefault="00D41827" w:rsidP="00D41827">
            <w:pPr>
              <w:rPr>
                <w:lang w:val="vi-VN"/>
              </w:rPr>
            </w:pPr>
            <w:r w:rsidRPr="00D41827">
              <w:rPr>
                <w:lang w:val="vi-VN"/>
              </w:rPr>
              <w:t xml:space="preserve">        jcbThi.setSelectedItem(tblmonhoc.getValueAt(tblmonhoc.getSelectedRow(), 3).toString());</w:t>
            </w:r>
          </w:p>
          <w:p w:rsidR="00D41827" w:rsidRPr="00D41827" w:rsidRDefault="00D41827" w:rsidP="00D41827">
            <w:pPr>
              <w:rPr>
                <w:lang w:val="vi-VN"/>
              </w:rPr>
            </w:pPr>
            <w:r w:rsidRPr="00D41827">
              <w:rPr>
                <w:lang w:val="vi-VN"/>
              </w:rPr>
              <w:t xml:space="preserve">        jtffhocky.setText(tblmonhoc.getValueAt(tblmonhoc.getSelectedRow(), 4).toString());</w:t>
            </w:r>
          </w:p>
          <w:p w:rsidR="00D41827" w:rsidRPr="00D41827" w:rsidRDefault="00D41827" w:rsidP="00D41827">
            <w:pPr>
              <w:rPr>
                <w:lang w:val="vi-VN"/>
              </w:rPr>
            </w:pPr>
            <w:r w:rsidRPr="00D41827">
              <w:rPr>
                <w:lang w:val="vi-VN"/>
              </w:rPr>
              <w:t xml:space="preserve">        jtfPhongHoc.setText(tblmonhoc.getValueAt(tblmonhoc.getSelectedRow(), 5).toString());</w:t>
            </w:r>
          </w:p>
          <w:p w:rsidR="00D41827" w:rsidRPr="00D41827" w:rsidRDefault="00D41827" w:rsidP="00D41827">
            <w:pPr>
              <w:rPr>
                <w:lang w:val="vi-VN"/>
              </w:rPr>
            </w:pPr>
          </w:p>
          <w:p w:rsidR="00D41827" w:rsidRPr="00D41827" w:rsidRDefault="00D41827" w:rsidP="00D41827">
            <w:pPr>
              <w:rPr>
                <w:lang w:val="vi-VN"/>
              </w:rPr>
            </w:pPr>
            <w:r w:rsidRPr="00D41827">
              <w:rPr>
                <w:lang w:val="vi-VN"/>
              </w:rPr>
              <w:lastRenderedPageBreak/>
              <w:t xml:space="preserve">        btnnew.setEnabled(false);</w:t>
            </w:r>
          </w:p>
          <w:p w:rsidR="00D41827" w:rsidRPr="00D41827" w:rsidRDefault="00D41827" w:rsidP="00D41827">
            <w:pPr>
              <w:rPr>
                <w:lang w:val="vi-VN"/>
              </w:rPr>
            </w:pPr>
            <w:r w:rsidRPr="00D41827">
              <w:rPr>
                <w:lang w:val="vi-VN"/>
              </w:rPr>
              <w:t xml:space="preserve">        btnupdate.setEnabled(true);</w:t>
            </w:r>
          </w:p>
          <w:p w:rsidR="00D41827" w:rsidRPr="00D41827" w:rsidRDefault="00D41827" w:rsidP="00D41827">
            <w:pPr>
              <w:rPr>
                <w:lang w:val="vi-VN"/>
              </w:rPr>
            </w:pPr>
            <w:r w:rsidRPr="00D41827">
              <w:rPr>
                <w:lang w:val="vi-VN"/>
              </w:rPr>
              <w:t xml:space="preserve">        btndelete.setEnabled(true);</w:t>
            </w:r>
          </w:p>
          <w:p w:rsidR="00D41827" w:rsidRDefault="00D41827" w:rsidP="00D41827">
            <w:pPr>
              <w:rPr>
                <w:lang w:val="vi-VN"/>
              </w:rPr>
            </w:pPr>
            <w:r w:rsidRPr="00D41827">
              <w:rPr>
                <w:lang w:val="vi-VN"/>
              </w:rPr>
              <w:t xml:space="preserve">        jtfMaMH.setEnabled(false);</w:t>
            </w:r>
          </w:p>
          <w:p w:rsidR="00D41827" w:rsidRDefault="00D41827" w:rsidP="00D41827">
            <w:pPr>
              <w:rPr>
                <w:lang w:val="vi-VN"/>
              </w:rPr>
            </w:pPr>
          </w:p>
        </w:tc>
      </w:tr>
      <w:tr w:rsidR="00D41827" w:rsidTr="00D41827">
        <w:tc>
          <w:tcPr>
            <w:tcW w:w="2660" w:type="dxa"/>
          </w:tcPr>
          <w:p w:rsidR="00D41827" w:rsidRDefault="00D41827" w:rsidP="00D41827">
            <w:pPr>
              <w:rPr>
                <w:lang w:val="vi-VN"/>
              </w:rPr>
            </w:pPr>
            <w:r>
              <w:lastRenderedPageBreak/>
              <w:t>btnInsert</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ArrayList&lt;MonHoc&gt; listCheck = new MonHocDAO().CheckID(maMH);</w:t>
            </w:r>
          </w:p>
          <w:p w:rsidR="00D41827" w:rsidRPr="00D41827" w:rsidRDefault="00D41827" w:rsidP="00D41827">
            <w:pPr>
              <w:rPr>
                <w:lang w:val="vi-VN"/>
              </w:rPr>
            </w:pPr>
            <w:r w:rsidRPr="00D41827">
              <w:rPr>
                <w:lang w:val="vi-VN"/>
              </w:rPr>
              <w:t xml:space="preserve">        if (listCheck.size() &gt; 0) {</w:t>
            </w:r>
          </w:p>
          <w:p w:rsidR="00D41827" w:rsidRPr="00D41827" w:rsidRDefault="00D41827" w:rsidP="00D41827">
            <w:pPr>
              <w:rPr>
                <w:lang w:val="vi-VN"/>
              </w:rPr>
            </w:pPr>
            <w:r w:rsidRPr="00D41827">
              <w:rPr>
                <w:lang w:val="vi-VN"/>
              </w:rPr>
              <w:t xml:space="preserve">            JOptionPane.showMessageDialog(this, "Mã ID bị trùng", "vui lòng kiểm tra lại", JOptionPane.ERROR_MESSAGE);</w:t>
            </w:r>
          </w:p>
          <w:p w:rsidR="00D41827" w:rsidRPr="00D41827" w:rsidRDefault="00D41827" w:rsidP="00D41827">
            <w:pPr>
              <w:rPr>
                <w:lang w:val="vi-VN"/>
              </w:rPr>
            </w:pPr>
            <w:r w:rsidRPr="00D41827">
              <w:rPr>
                <w:lang w:val="vi-VN"/>
              </w:rPr>
              <w:t xml:space="preserve">            jtfMaMH.setText("");</w:t>
            </w:r>
          </w:p>
          <w:p w:rsidR="00D41827" w:rsidRPr="00D41827" w:rsidRDefault="00D41827" w:rsidP="00D41827">
            <w:pPr>
              <w:rPr>
                <w:lang w:val="vi-VN"/>
              </w:rPr>
            </w:pPr>
            <w:r w:rsidRPr="00D41827">
              <w:rPr>
                <w:lang w:val="vi-VN"/>
              </w:rPr>
              <w:t xml:space="preserve">            jtfMaMH.requestFocus();</w:t>
            </w:r>
          </w:p>
          <w:p w:rsidR="00D41827" w:rsidRPr="00D41827" w:rsidRDefault="00D41827" w:rsidP="00D41827">
            <w:pPr>
              <w:rPr>
                <w:lang w:val="vi-VN"/>
              </w:rPr>
            </w:pPr>
            <w:r w:rsidRPr="00D41827">
              <w:rPr>
                <w:lang w:val="vi-VN"/>
              </w:rPr>
              <w:t xml:space="preserve">        } else {</w:t>
            </w:r>
          </w:p>
          <w:p w:rsidR="00D41827" w:rsidRPr="00D41827" w:rsidRDefault="00D41827" w:rsidP="00D41827">
            <w:pPr>
              <w:rPr>
                <w:lang w:val="vi-VN"/>
              </w:rPr>
            </w:pPr>
            <w:r w:rsidRPr="00D41827">
              <w:rPr>
                <w:lang w:val="vi-VN"/>
              </w:rPr>
              <w:t xml:space="preserve">            MonHoc insert = new MonHocDAO().addNew(monHoc);</w:t>
            </w:r>
          </w:p>
          <w:p w:rsidR="00D41827" w:rsidRPr="00D41827" w:rsidRDefault="00D41827" w:rsidP="00D41827">
            <w:pPr>
              <w:rPr>
                <w:lang w:val="vi-VN"/>
              </w:rPr>
            </w:pPr>
            <w:r w:rsidRPr="00D41827">
              <w:rPr>
                <w:lang w:val="vi-VN"/>
              </w:rPr>
              <w:t xml:space="preserve">            if (insert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Upda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MonHoc update = new MonHocDAO().updateByID(monHoc);</w:t>
            </w:r>
          </w:p>
          <w:p w:rsidR="00D41827" w:rsidRPr="00D41827" w:rsidRDefault="00D41827" w:rsidP="00D41827">
            <w:pPr>
              <w:rPr>
                <w:lang w:val="vi-VN"/>
              </w:rPr>
            </w:pPr>
            <w:r w:rsidRPr="00D41827">
              <w:rPr>
                <w:lang w:val="vi-VN"/>
              </w:rPr>
              <w:t xml:space="preserve">        if (update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Default="00D41827" w:rsidP="00D41827">
            <w:pPr>
              <w:rPr>
                <w:lang w:val="vi-VN"/>
              </w:rPr>
            </w:pPr>
            <w:r w:rsidRPr="00D41827">
              <w:rPr>
                <w:lang w:val="vi-VN"/>
              </w:rPr>
              <w:t xml:space="preserve">        jtfMaMH.setEnabled(true);</w:t>
            </w:r>
          </w:p>
        </w:tc>
      </w:tr>
      <w:tr w:rsidR="00D41827" w:rsidTr="00D41827">
        <w:tc>
          <w:tcPr>
            <w:tcW w:w="2660" w:type="dxa"/>
          </w:tcPr>
          <w:p w:rsidR="00D41827" w:rsidRDefault="00D41827" w:rsidP="00D41827">
            <w:pPr>
              <w:rPr>
                <w:lang w:val="vi-VN"/>
              </w:rPr>
            </w:pPr>
            <w:r>
              <w:lastRenderedPageBreak/>
              <w:t>btnDele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int b = JOptionPane.showConfirmDialog(null, "Bạn chắc chắn muốn xóa dữ liệu này?", "Thông Báo", JOptionPane.YES_NO_OPTION);</w:t>
            </w:r>
          </w:p>
          <w:p w:rsidR="00D41827" w:rsidRPr="00D41827" w:rsidRDefault="00D41827" w:rsidP="00D41827">
            <w:pPr>
              <w:rPr>
                <w:lang w:val="vi-VN"/>
              </w:rPr>
            </w:pPr>
            <w:r w:rsidRPr="00D41827">
              <w:rPr>
                <w:lang w:val="vi-VN"/>
              </w:rPr>
              <w:t xml:space="preserve">        if (b == JOptionPane.YES_OPTION) {</w:t>
            </w:r>
          </w:p>
          <w:p w:rsidR="00D41827" w:rsidRPr="00D41827" w:rsidRDefault="00D41827" w:rsidP="00D41827">
            <w:pPr>
              <w:rPr>
                <w:lang w:val="vi-VN"/>
              </w:rPr>
            </w:pPr>
            <w:r w:rsidRPr="00D41827">
              <w:rPr>
                <w:lang w:val="vi-VN"/>
              </w:rPr>
              <w:t xml:space="preserve">            try {</w:t>
            </w:r>
          </w:p>
          <w:p w:rsidR="00D41827" w:rsidRPr="00D41827" w:rsidRDefault="00D41827" w:rsidP="00D41827">
            <w:pPr>
              <w:rPr>
                <w:lang w:val="vi-VN"/>
              </w:rPr>
            </w:pPr>
            <w:r w:rsidRPr="00D41827">
              <w:rPr>
                <w:lang w:val="vi-VN"/>
              </w:rPr>
              <w:t xml:space="preserve">                new MonHocDAO().delMonHoc(maMh);</w:t>
            </w:r>
          </w:p>
          <w:p w:rsidR="00D41827" w:rsidRPr="00D41827" w:rsidRDefault="00D41827" w:rsidP="00D41827">
            <w:pPr>
              <w:rPr>
                <w:lang w:val="vi-VN"/>
              </w:rPr>
            </w:pPr>
            <w:r w:rsidRPr="00D41827">
              <w:rPr>
                <w:lang w:val="vi-VN"/>
              </w:rPr>
              <w:t xml:space="preserve">            } catch (SQL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 catch (ClassNotFound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while (dtm.getRowCount() &gt; 0) {</w:t>
            </w:r>
          </w:p>
          <w:p w:rsidR="00D41827" w:rsidRPr="00D41827" w:rsidRDefault="00D41827" w:rsidP="00D41827">
            <w:pPr>
              <w:rPr>
                <w:lang w:val="vi-VN"/>
              </w:rPr>
            </w:pPr>
            <w:r w:rsidRPr="00D41827">
              <w:rPr>
                <w:lang w:val="vi-VN"/>
              </w:rPr>
              <w:t xml:space="preserve">                dtm.removeRow(0);</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resetForm();</w:t>
            </w:r>
          </w:p>
          <w:p w:rsidR="00D41827" w:rsidRPr="00D41827" w:rsidRDefault="00D41827" w:rsidP="00D41827">
            <w:pPr>
              <w:rPr>
                <w:lang w:val="vi-VN"/>
              </w:rPr>
            </w:pPr>
            <w:r w:rsidRPr="00D41827">
              <w:rPr>
                <w:lang w:val="vi-VN"/>
              </w:rPr>
              <w:t xml:space="preserve">            loaddata();</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Pr="00D41827" w:rsidRDefault="00D41827" w:rsidP="00D41827">
            <w:pPr>
              <w:rPr>
                <w:lang w:val="vi-VN"/>
              </w:rPr>
            </w:pPr>
            <w:r w:rsidRPr="00D41827">
              <w:rPr>
                <w:lang w:val="vi-VN"/>
              </w:rPr>
              <w:t xml:space="preserve">            jtfMaMH.setEnabled(true);</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Clear</w:t>
            </w:r>
          </w:p>
        </w:tc>
        <w:tc>
          <w:tcPr>
            <w:tcW w:w="6916" w:type="dxa"/>
          </w:tcPr>
          <w:p w:rsidR="00D41827" w:rsidRDefault="00D41827" w:rsidP="00D41827">
            <w:pPr>
              <w:rPr>
                <w:lang w:val="vi-VN"/>
              </w:rPr>
            </w:pPr>
            <w:r w:rsidRPr="00D41827">
              <w:rPr>
                <w:lang w:val="vi-VN"/>
              </w:rPr>
              <w:t>this.resetForm();</w:t>
            </w:r>
          </w:p>
        </w:tc>
      </w:tr>
    </w:tbl>
    <w:p w:rsidR="00D41827" w:rsidRDefault="00D41827" w:rsidP="00D41827">
      <w:pPr>
        <w:rPr>
          <w:lang w:val="vi-VN"/>
        </w:rPr>
      </w:pPr>
    </w:p>
    <w:p w:rsidR="007A6B38" w:rsidRDefault="007A6B38" w:rsidP="00D41827">
      <w:pPr>
        <w:rPr>
          <w:b/>
          <w:color w:val="00B0F0"/>
          <w:sz w:val="24"/>
          <w:lang w:val="vi-VN"/>
        </w:rPr>
      </w:pPr>
    </w:p>
    <w:p w:rsidR="007A6B38" w:rsidRDefault="007A6B38" w:rsidP="00D41827">
      <w:pPr>
        <w:rPr>
          <w:b/>
          <w:color w:val="00B0F0"/>
          <w:sz w:val="24"/>
          <w:lang w:val="vi-VN"/>
        </w:rPr>
      </w:pPr>
    </w:p>
    <w:p w:rsidR="007A6B38" w:rsidRDefault="007A6B38" w:rsidP="00D41827">
      <w:pPr>
        <w:rPr>
          <w:b/>
          <w:color w:val="00B0F0"/>
          <w:sz w:val="24"/>
          <w:lang w:val="vi-VN"/>
        </w:rPr>
      </w:pPr>
    </w:p>
    <w:p w:rsidR="007A6B38" w:rsidRDefault="00D41827" w:rsidP="00D41827">
      <w:pPr>
        <w:rPr>
          <w:b/>
          <w:color w:val="00B0F0"/>
          <w:sz w:val="24"/>
          <w:lang w:val="vi-VN"/>
        </w:rPr>
      </w:pPr>
      <w:r w:rsidRPr="007A6B38">
        <w:rPr>
          <w:b/>
          <w:color w:val="00B0F0"/>
          <w:sz w:val="24"/>
          <w:lang w:val="vi-VN"/>
        </w:rPr>
        <w:lastRenderedPageBreak/>
        <w:t>Hướng Dẫn Đặt Mã Nguồ</w:t>
      </w:r>
      <w:r w:rsidR="007A6B38">
        <w:rPr>
          <w:b/>
          <w:color w:val="00B0F0"/>
          <w:sz w:val="24"/>
          <w:lang w:val="vi-VN"/>
        </w:rPr>
        <w:t>n</w:t>
      </w:r>
    </w:p>
    <w:p w:rsidR="00D41827" w:rsidRPr="007A6B38" w:rsidRDefault="00D41827" w:rsidP="00D41827">
      <w:pPr>
        <w:rPr>
          <w:b/>
          <w:color w:val="00B0F0"/>
          <w:sz w:val="24"/>
          <w:lang w:val="vi-VN"/>
        </w:rPr>
      </w:pPr>
      <w:r>
        <w:rPr>
          <w:noProof/>
        </w:rPr>
        <mc:AlternateContent>
          <mc:Choice Requires="wps">
            <w:drawing>
              <wp:anchor distT="0" distB="0" distL="114300" distR="114300" simplePos="0" relativeHeight="251745280" behindDoc="0" locked="0" layoutInCell="1" allowOverlap="1" wp14:anchorId="7D26F527" wp14:editId="5A97CB2C">
                <wp:simplePos x="0" y="0"/>
                <wp:positionH relativeFrom="column">
                  <wp:posOffset>0</wp:posOffset>
                </wp:positionH>
                <wp:positionV relativeFrom="paragraph">
                  <wp:posOffset>247650</wp:posOffset>
                </wp:positionV>
                <wp:extent cx="5972175" cy="7458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5972175"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D41827">
                            <w:r>
                              <w:rPr>
                                <w:lang w:val="vi-VN"/>
                              </w:rPr>
                              <w:t xml:space="preserve">    </w:t>
                            </w:r>
                            <w:r>
                              <w:t>private DefaultTableModel dtm;</w:t>
                            </w:r>
                          </w:p>
                          <w:p w:rsidR="00901128" w:rsidRDefault="00901128" w:rsidP="00D41827">
                            <w:r>
                              <w:t xml:space="preserve">    private DefaultComboBoxModel dcbmthi;</w:t>
                            </w:r>
                          </w:p>
                          <w:p w:rsidR="00901128" w:rsidRDefault="00901128" w:rsidP="00D41827">
                            <w:r>
                              <w:t xml:space="preserve">    private ArrayList&lt;MonHoc&gt; list;</w:t>
                            </w:r>
                          </w:p>
                          <w:p w:rsidR="00901128" w:rsidRDefault="00901128" w:rsidP="00D41827"/>
                          <w:p w:rsidR="00901128" w:rsidRDefault="00901128" w:rsidP="00D41827">
                            <w:r>
                              <w:t xml:space="preserve">    public frmMonHoc() {</w:t>
                            </w:r>
                          </w:p>
                          <w:p w:rsidR="00901128" w:rsidRDefault="00901128" w:rsidP="00D41827">
                            <w:r>
                              <w:t xml:space="preserve">        initComponents();</w:t>
                            </w:r>
                          </w:p>
                          <w:p w:rsidR="00901128" w:rsidRDefault="00901128" w:rsidP="00D41827">
                            <w:r>
                              <w:t xml:space="preserve">        dcbmthi = new DefaultComboBoxModel();</w:t>
                            </w:r>
                          </w:p>
                          <w:p w:rsidR="00901128" w:rsidRDefault="00901128" w:rsidP="00D41827">
                            <w:r>
                              <w:t xml:space="preserve">        dtm = new DefaultTableModel();</w:t>
                            </w:r>
                          </w:p>
                          <w:p w:rsidR="00901128" w:rsidRDefault="00901128" w:rsidP="00D41827">
                            <w:r>
                              <w:t xml:space="preserve">        dcbmthi.addElement("Thi Viết");</w:t>
                            </w:r>
                          </w:p>
                          <w:p w:rsidR="00901128" w:rsidRDefault="00901128" w:rsidP="00D41827">
                            <w:r>
                              <w:t xml:space="preserve">        dcbmthi.addElement("Thi Thực Hành");</w:t>
                            </w:r>
                          </w:p>
                          <w:p w:rsidR="00901128" w:rsidRDefault="00901128" w:rsidP="00D41827">
                            <w:r>
                              <w:t xml:space="preserve">        dcbmthi.addElement("Thi Vấn Đáp");</w:t>
                            </w:r>
                          </w:p>
                          <w:p w:rsidR="00901128" w:rsidRDefault="00901128" w:rsidP="00D41827">
                            <w:r>
                              <w:t xml:space="preserve">        jcbThi.setModel(dcbmthi);</w:t>
                            </w:r>
                          </w:p>
                          <w:p w:rsidR="00901128" w:rsidRDefault="00901128" w:rsidP="00D41827">
                            <w:r>
                              <w:t xml:space="preserve">        dtm.addColumn("Mã MH");</w:t>
                            </w:r>
                          </w:p>
                          <w:p w:rsidR="00901128" w:rsidRDefault="00901128" w:rsidP="00D41827">
                            <w:r>
                              <w:t xml:space="preserve">        dtm.addColumn("Tên MH");</w:t>
                            </w:r>
                          </w:p>
                          <w:p w:rsidR="00901128" w:rsidRDefault="00901128" w:rsidP="00D41827">
                            <w:r>
                              <w:t xml:space="preserve">        dtm.addColumn("Số Trình");</w:t>
                            </w:r>
                          </w:p>
                          <w:p w:rsidR="00901128" w:rsidRDefault="00901128" w:rsidP="00D41827">
                            <w:r>
                              <w:t xml:space="preserve">        dtm.addColumn("Hình Thức Thi");</w:t>
                            </w:r>
                          </w:p>
                          <w:p w:rsidR="00901128" w:rsidRDefault="00901128" w:rsidP="00D41827">
                            <w:r>
                              <w:t xml:space="preserve">        dtm.addColumn("Học Kỳ");</w:t>
                            </w:r>
                          </w:p>
                          <w:p w:rsidR="00901128" w:rsidRDefault="00901128" w:rsidP="00D41827">
                            <w:r>
                              <w:t xml:space="preserve">        dtm.addColumn("Phòng Học");</w:t>
                            </w:r>
                          </w:p>
                          <w:p w:rsidR="00901128" w:rsidRDefault="00901128" w:rsidP="00D41827">
                            <w:r>
                              <w:t xml:space="preserve">        loaddata();</w:t>
                            </w:r>
                          </w:p>
                          <w:p w:rsidR="00901128" w:rsidRDefault="00901128" w:rsidP="00D41827">
                            <w:r>
                              <w:t xml:space="preserve">    }</w:t>
                            </w:r>
                          </w:p>
                          <w:p w:rsidR="00901128" w:rsidRDefault="00901128" w:rsidP="00D41827"/>
                          <w:p w:rsidR="00901128" w:rsidRDefault="00901128" w:rsidP="00D41827">
                            <w:r>
                              <w:t xml:space="preserve">    private void loaddata() {</w:t>
                            </w:r>
                          </w:p>
                          <w:p w:rsidR="00901128" w:rsidRPr="00D41827" w:rsidRDefault="00901128" w:rsidP="00D41827">
                            <w:pPr>
                              <w:rPr>
                                <w:lang w:val="vi-VN"/>
                              </w:rPr>
                            </w:pPr>
                            <w:r>
                              <w:t xml:space="preserve">        try {</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4" type="#_x0000_t202" style="position:absolute;left:0;text-align:left;margin-left:0;margin-top:19.5pt;width:470.25pt;height:58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" fillcolor="white [3201]" strokeweight=".5pt">
                <v:textbox>
                  <w:txbxContent>
                    <w:p w:rsidR="00901128" w:rsidRDefault="00901128" w:rsidP="00D41827">
                      <w:r>
                        <w:rPr>
                          <w:lang w:val="vi-VN"/>
                        </w:rPr>
                        <w:t xml:space="preserve">    </w:t>
                      </w:r>
                      <w:r>
                        <w:t>private DefaultTableModel dtm;</w:t>
                      </w:r>
                    </w:p>
                    <w:p w:rsidR="00901128" w:rsidRDefault="00901128" w:rsidP="00D41827">
                      <w:r>
                        <w:t xml:space="preserve">    private DefaultComboBoxModel dcbmthi;</w:t>
                      </w:r>
                    </w:p>
                    <w:p w:rsidR="00901128" w:rsidRDefault="00901128" w:rsidP="00D41827">
                      <w:r>
                        <w:t xml:space="preserve">    private ArrayList&lt;MonHoc&gt; list;</w:t>
                      </w:r>
                    </w:p>
                    <w:p w:rsidR="00901128" w:rsidRDefault="00901128" w:rsidP="00D41827"/>
                    <w:p w:rsidR="00901128" w:rsidRDefault="00901128" w:rsidP="00D41827">
                      <w:r>
                        <w:t xml:space="preserve">    public frmMonHoc() {</w:t>
                      </w:r>
                    </w:p>
                    <w:p w:rsidR="00901128" w:rsidRDefault="00901128" w:rsidP="00D41827">
                      <w:r>
                        <w:t xml:space="preserve">        initComponents();</w:t>
                      </w:r>
                    </w:p>
                    <w:p w:rsidR="00901128" w:rsidRDefault="00901128" w:rsidP="00D41827">
                      <w:r>
                        <w:t xml:space="preserve">        dcbmthi = new DefaultComboBoxModel();</w:t>
                      </w:r>
                    </w:p>
                    <w:p w:rsidR="00901128" w:rsidRDefault="00901128" w:rsidP="00D41827">
                      <w:r>
                        <w:t xml:space="preserve">        dtm = new DefaultTableModel();</w:t>
                      </w:r>
                    </w:p>
                    <w:p w:rsidR="00901128" w:rsidRDefault="00901128" w:rsidP="00D41827">
                      <w:r>
                        <w:t xml:space="preserve">        dcbmthi.addElement("Thi Viết");</w:t>
                      </w:r>
                    </w:p>
                    <w:p w:rsidR="00901128" w:rsidRDefault="00901128" w:rsidP="00D41827">
                      <w:r>
                        <w:t xml:space="preserve">        dcbmthi.addElement("Thi Thực Hành");</w:t>
                      </w:r>
                    </w:p>
                    <w:p w:rsidR="00901128" w:rsidRDefault="00901128" w:rsidP="00D41827">
                      <w:r>
                        <w:t xml:space="preserve">        dcbmthi.addElement("Thi Vấn Đáp");</w:t>
                      </w:r>
                    </w:p>
                    <w:p w:rsidR="00901128" w:rsidRDefault="00901128" w:rsidP="00D41827">
                      <w:r>
                        <w:t xml:space="preserve">        jcbThi.setModel(dcbmthi);</w:t>
                      </w:r>
                    </w:p>
                    <w:p w:rsidR="00901128" w:rsidRDefault="00901128" w:rsidP="00D41827">
                      <w:r>
                        <w:t xml:space="preserve">        dtm.addColumn("Mã MH");</w:t>
                      </w:r>
                    </w:p>
                    <w:p w:rsidR="00901128" w:rsidRDefault="00901128" w:rsidP="00D41827">
                      <w:r>
                        <w:t xml:space="preserve">        dtm.addColumn("Tên MH");</w:t>
                      </w:r>
                    </w:p>
                    <w:p w:rsidR="00901128" w:rsidRDefault="00901128" w:rsidP="00D41827">
                      <w:r>
                        <w:t xml:space="preserve">        dtm.addColumn("Số Trình");</w:t>
                      </w:r>
                    </w:p>
                    <w:p w:rsidR="00901128" w:rsidRDefault="00901128" w:rsidP="00D41827">
                      <w:r>
                        <w:t xml:space="preserve">        dtm.addColumn("Hình Thức Thi");</w:t>
                      </w:r>
                    </w:p>
                    <w:p w:rsidR="00901128" w:rsidRDefault="00901128" w:rsidP="00D41827">
                      <w:r>
                        <w:t xml:space="preserve">        dtm.addColumn("Học Kỳ");</w:t>
                      </w:r>
                    </w:p>
                    <w:p w:rsidR="00901128" w:rsidRDefault="00901128" w:rsidP="00D41827">
                      <w:r>
                        <w:t xml:space="preserve">        dtm.addColumn("Phòng Học");</w:t>
                      </w:r>
                    </w:p>
                    <w:p w:rsidR="00901128" w:rsidRDefault="00901128" w:rsidP="00D41827">
                      <w:r>
                        <w:t xml:space="preserve">        loaddata();</w:t>
                      </w:r>
                    </w:p>
                    <w:p w:rsidR="00901128" w:rsidRDefault="00901128" w:rsidP="00D41827">
                      <w:r>
                        <w:t xml:space="preserve">    }</w:t>
                      </w:r>
                    </w:p>
                    <w:p w:rsidR="00901128" w:rsidRDefault="00901128" w:rsidP="00D41827"/>
                    <w:p w:rsidR="00901128" w:rsidRDefault="00901128" w:rsidP="00D41827">
                      <w:r>
                        <w:t xml:space="preserve">    private void loaddata() {</w:t>
                      </w:r>
                    </w:p>
                    <w:p w:rsidR="00901128" w:rsidRPr="00D41827" w:rsidRDefault="00901128" w:rsidP="00D41827">
                      <w:pPr>
                        <w:rPr>
                          <w:lang w:val="vi-VN"/>
                        </w:rPr>
                      </w:pPr>
                      <w:r>
                        <w:t xml:space="preserve">        try {</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v:textbox>
              </v:shape>
            </w:pict>
          </mc:Fallback>
        </mc:AlternateContent>
      </w: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Pr="00D41827" w:rsidRDefault="00D41827" w:rsidP="00D41827">
      <w:pPr>
        <w:rPr>
          <w:lang w:val="vi-VN"/>
        </w:rPr>
      </w:pPr>
    </w:p>
    <w:p w:rsidR="00961C47" w:rsidRDefault="00961C47" w:rsidP="00961C47">
      <w:pPr>
        <w:rPr>
          <w:lang w:val="vi-VN"/>
        </w:rPr>
      </w:pPr>
    </w:p>
    <w:p w:rsidR="00D41827" w:rsidRDefault="00D41827" w:rsidP="00961C47">
      <w:pPr>
        <w:rPr>
          <w:lang w:val="vi-VN"/>
        </w:rPr>
      </w:pP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85725</wp:posOffset>
                </wp:positionV>
                <wp:extent cx="5972175" cy="64484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5972175"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D41827">
                            <w:r>
                              <w:t>IMonHocDAO monHocDAO = (IMonHocDAO) Class.forName("DAO.MonHocDAO").newInstance();</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5" type="#_x0000_t202" style="position:absolute;left:0;text-align:left;margin-left:0;margin-top:6.75pt;width:470.25pt;height:50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" fillcolor="white [3201]" strokeweight=".5pt">
                <v:textbox>
                  <w:txbxContent>
                    <w:p w:rsidR="00901128" w:rsidRDefault="00901128" w:rsidP="00D41827">
                      <w:r>
                        <w:t>IMonHocDAO monHocDAO = (IMonHocDAO) Class.forName("DAO.MonHocDAO").newInstance();</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v:textbox>
              </v:shape>
            </w:pict>
          </mc:Fallback>
        </mc:AlternateContent>
      </w: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8575</wp:posOffset>
                </wp:positionV>
                <wp:extent cx="5991225" cy="81057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5991225"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71031A">
                            <w:r>
                              <w:t>private void showAll() {</w:t>
                            </w:r>
                          </w:p>
                          <w:p w:rsidR="00901128" w:rsidRDefault="00901128" w:rsidP="0071031A">
                            <w:r>
                              <w:t xml:space="preserve">        while (dtm.getRowCount() &gt; 0) {</w:t>
                            </w:r>
                          </w:p>
                          <w:p w:rsidR="00901128" w:rsidRDefault="00901128" w:rsidP="0071031A">
                            <w:r>
                              <w:t xml:space="preserve">            dtm.removeRow(0);</w:t>
                            </w:r>
                          </w:p>
                          <w:p w:rsidR="00901128" w:rsidRDefault="00901128" w:rsidP="0071031A">
                            <w:r>
                              <w:t xml:space="preserve">        }</w:t>
                            </w:r>
                          </w:p>
                          <w:p w:rsidR="00901128" w:rsidRDefault="00901128" w:rsidP="0071031A">
                            <w:r>
                              <w:t xml:space="preserve">        ArrayList&lt;MonHoc&gt; hocs = new MonHocDAO().getAll();</w:t>
                            </w:r>
                          </w:p>
                          <w:p w:rsidR="00901128" w:rsidRDefault="00901128" w:rsidP="0071031A">
                            <w:r>
                              <w:t xml:space="preserve">        for (MonHoc mh : hocs) {</w:t>
                            </w:r>
                          </w:p>
                          <w:p w:rsidR="00901128" w:rsidRDefault="00901128" w:rsidP="0071031A">
                            <w:r>
                              <w:t xml:space="preserve">            Vector v = new Vector();</w:t>
                            </w:r>
                          </w:p>
                          <w:p w:rsidR="00901128" w:rsidRDefault="00901128" w:rsidP="0071031A">
                            <w:r>
                              <w:t xml:space="preserve">            v.add(mh.getMamh());</w:t>
                            </w:r>
                          </w:p>
                          <w:p w:rsidR="00901128" w:rsidRDefault="00901128" w:rsidP="0071031A">
                            <w:r>
                              <w:t xml:space="preserve">            v.add(mh.getTenmh());</w:t>
                            </w:r>
                          </w:p>
                          <w:p w:rsidR="00901128" w:rsidRDefault="00901128" w:rsidP="0071031A">
                            <w:r>
                              <w:t xml:space="preserve">            v.add(mh.getSotrinh());</w:t>
                            </w:r>
                          </w:p>
                          <w:p w:rsidR="00901128" w:rsidRDefault="00901128" w:rsidP="0071031A">
                            <w:r>
                              <w:t xml:space="preserve">            v.add(mh.getHinhthucthi());</w:t>
                            </w:r>
                          </w:p>
                          <w:p w:rsidR="00901128" w:rsidRDefault="00901128" w:rsidP="0071031A">
                            <w:r>
                              <w:t xml:space="preserve">            v.add(mh.getHocky());</w:t>
                            </w:r>
                          </w:p>
                          <w:p w:rsidR="00901128" w:rsidRDefault="00901128" w:rsidP="0071031A">
                            <w:r>
                              <w:t xml:space="preserve">            v.add(mh.getPhonghoc());</w:t>
                            </w:r>
                          </w:p>
                          <w:p w:rsidR="00901128" w:rsidRDefault="00901128" w:rsidP="0071031A"/>
                          <w:p w:rsidR="00901128" w:rsidRDefault="00901128" w:rsidP="0071031A">
                            <w:r>
                              <w:t xml:space="preserve">            dtm.addRow(v);</w:t>
                            </w:r>
                          </w:p>
                          <w:p w:rsidR="00901128" w:rsidRDefault="00901128" w:rsidP="0071031A">
                            <w:r>
                              <w:t xml:space="preserve">        }</w:t>
                            </w:r>
                          </w:p>
                          <w:p w:rsidR="00901128" w:rsidRDefault="00901128" w:rsidP="0071031A">
                            <w:r>
                              <w:t xml:space="preserve">        resetForm();</w:t>
                            </w:r>
                          </w:p>
                          <w:p w:rsidR="00901128" w:rsidRDefault="00901128" w:rsidP="0071031A">
                            <w:r>
                              <w:t xml:space="preserve">        // jtfthi.setText("");</w:t>
                            </w:r>
                          </w:p>
                          <w:p w:rsidR="00901128" w:rsidRDefault="00901128" w:rsidP="0071031A">
                            <w:r>
                              <w:t xml:space="preserve">    }</w:t>
                            </w:r>
                          </w:p>
                          <w:p w:rsidR="00901128" w:rsidRDefault="00901128" w:rsidP="0071031A"/>
                          <w:p w:rsidR="00901128" w:rsidRDefault="00901128" w:rsidP="0071031A">
                            <w:r>
                              <w:t xml:space="preserve">    public void resetForm() {</w:t>
                            </w:r>
                          </w:p>
                          <w:p w:rsidR="00901128" w:rsidRDefault="00901128" w:rsidP="0071031A">
                            <w:r>
                              <w:t xml:space="preserve">        jtfMaMH.setText("");</w:t>
                            </w:r>
                          </w:p>
                          <w:p w:rsidR="00901128" w:rsidRDefault="00901128" w:rsidP="0071031A">
                            <w:r>
                              <w:t xml:space="preserve">        jtfTenMH.setText("");</w:t>
                            </w:r>
                          </w:p>
                          <w:p w:rsidR="00901128" w:rsidRDefault="00901128" w:rsidP="0071031A">
                            <w:r>
                              <w:t xml:space="preserve">        jtfPhongHoc.setText("");</w:t>
                            </w:r>
                          </w:p>
                          <w:p w:rsidR="00901128" w:rsidRDefault="00901128" w:rsidP="0071031A">
                            <w:r>
                              <w:t xml:space="preserve">        jtfSoTrinh.setText("");</w:t>
                            </w:r>
                          </w:p>
                          <w:p w:rsidR="00901128" w:rsidRDefault="00901128" w:rsidP="0071031A">
                            <w:r>
                              <w:t xml:space="preserve">        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Default="00901128" w:rsidP="0071031A">
                            <w:r>
                              <w:t xml:space="preserve">            return false;</w:t>
                            </w:r>
                          </w:p>
                          <w:p w:rsidR="00901128" w:rsidRDefault="00901128" w:rsidP="0071031A"/>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Default="00901128" w:rsidP="0071031A">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6" type="#_x0000_t202" style="position:absolute;left:0;text-align:left;margin-left:0;margin-top:2.25pt;width:471.75pt;height:6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" fillcolor="white [3201]" strokeweight=".5pt">
                <v:textbox>
                  <w:txbxContent>
                    <w:p w:rsidR="00901128" w:rsidRDefault="00901128" w:rsidP="0071031A">
                      <w:r>
                        <w:t>private void showAll() {</w:t>
                      </w:r>
                    </w:p>
                    <w:p w:rsidR="00901128" w:rsidRDefault="00901128" w:rsidP="0071031A">
                      <w:r>
                        <w:t xml:space="preserve">        while (dtm.getRowCount() &gt; 0) {</w:t>
                      </w:r>
                    </w:p>
                    <w:p w:rsidR="00901128" w:rsidRDefault="00901128" w:rsidP="0071031A">
                      <w:r>
                        <w:t xml:space="preserve">            dtm.removeRow(0);</w:t>
                      </w:r>
                    </w:p>
                    <w:p w:rsidR="00901128" w:rsidRDefault="00901128" w:rsidP="0071031A">
                      <w:r>
                        <w:t xml:space="preserve">        }</w:t>
                      </w:r>
                    </w:p>
                    <w:p w:rsidR="00901128" w:rsidRDefault="00901128" w:rsidP="0071031A">
                      <w:r>
                        <w:t xml:space="preserve">        ArrayList&lt;MonHoc&gt; hocs = new MonHocDAO().getAll();</w:t>
                      </w:r>
                    </w:p>
                    <w:p w:rsidR="00901128" w:rsidRDefault="00901128" w:rsidP="0071031A">
                      <w:r>
                        <w:t xml:space="preserve">        for (MonHoc mh : hocs) {</w:t>
                      </w:r>
                    </w:p>
                    <w:p w:rsidR="00901128" w:rsidRDefault="00901128" w:rsidP="0071031A">
                      <w:r>
                        <w:t xml:space="preserve">            Vector v = new Vector();</w:t>
                      </w:r>
                    </w:p>
                    <w:p w:rsidR="00901128" w:rsidRDefault="00901128" w:rsidP="0071031A">
                      <w:r>
                        <w:t xml:space="preserve">            v.add(mh.getMamh());</w:t>
                      </w:r>
                    </w:p>
                    <w:p w:rsidR="00901128" w:rsidRDefault="00901128" w:rsidP="0071031A">
                      <w:r>
                        <w:t xml:space="preserve">            v.add(mh.getTenmh());</w:t>
                      </w:r>
                    </w:p>
                    <w:p w:rsidR="00901128" w:rsidRDefault="00901128" w:rsidP="0071031A">
                      <w:r>
                        <w:t xml:space="preserve">            v.add(mh.getSotrinh());</w:t>
                      </w:r>
                    </w:p>
                    <w:p w:rsidR="00901128" w:rsidRDefault="00901128" w:rsidP="0071031A">
                      <w:r>
                        <w:t xml:space="preserve">            v.add(mh.getHinhthucthi());</w:t>
                      </w:r>
                    </w:p>
                    <w:p w:rsidR="00901128" w:rsidRDefault="00901128" w:rsidP="0071031A">
                      <w:r>
                        <w:t xml:space="preserve">            v.add(mh.getHocky());</w:t>
                      </w:r>
                    </w:p>
                    <w:p w:rsidR="00901128" w:rsidRDefault="00901128" w:rsidP="0071031A">
                      <w:r>
                        <w:t xml:space="preserve">            v.add(mh.getPhonghoc());</w:t>
                      </w:r>
                    </w:p>
                    <w:p w:rsidR="00901128" w:rsidRDefault="00901128" w:rsidP="0071031A"/>
                    <w:p w:rsidR="00901128" w:rsidRDefault="00901128" w:rsidP="0071031A">
                      <w:r>
                        <w:t xml:space="preserve">            dtm.addRow(v);</w:t>
                      </w:r>
                    </w:p>
                    <w:p w:rsidR="00901128" w:rsidRDefault="00901128" w:rsidP="0071031A">
                      <w:r>
                        <w:t xml:space="preserve">        }</w:t>
                      </w:r>
                    </w:p>
                    <w:p w:rsidR="00901128" w:rsidRDefault="00901128" w:rsidP="0071031A">
                      <w:r>
                        <w:t xml:space="preserve">        resetForm();</w:t>
                      </w:r>
                    </w:p>
                    <w:p w:rsidR="00901128" w:rsidRDefault="00901128" w:rsidP="0071031A">
                      <w:r>
                        <w:t xml:space="preserve">        // jtfthi.setText("");</w:t>
                      </w:r>
                    </w:p>
                    <w:p w:rsidR="00901128" w:rsidRDefault="00901128" w:rsidP="0071031A">
                      <w:r>
                        <w:t xml:space="preserve">    }</w:t>
                      </w:r>
                    </w:p>
                    <w:p w:rsidR="00901128" w:rsidRDefault="00901128" w:rsidP="0071031A"/>
                    <w:p w:rsidR="00901128" w:rsidRDefault="00901128" w:rsidP="0071031A">
                      <w:r>
                        <w:t xml:space="preserve">    public void resetForm() {</w:t>
                      </w:r>
                    </w:p>
                    <w:p w:rsidR="00901128" w:rsidRDefault="00901128" w:rsidP="0071031A">
                      <w:r>
                        <w:t xml:space="preserve">        jtfMaMH.setText("");</w:t>
                      </w:r>
                    </w:p>
                    <w:p w:rsidR="00901128" w:rsidRDefault="00901128" w:rsidP="0071031A">
                      <w:r>
                        <w:t xml:space="preserve">        jtfTenMH.setText("");</w:t>
                      </w:r>
                    </w:p>
                    <w:p w:rsidR="00901128" w:rsidRDefault="00901128" w:rsidP="0071031A">
                      <w:r>
                        <w:t xml:space="preserve">        jtfPhongHoc.setText("");</w:t>
                      </w:r>
                    </w:p>
                    <w:p w:rsidR="00901128" w:rsidRDefault="00901128" w:rsidP="0071031A">
                      <w:r>
                        <w:t xml:space="preserve">        jtfSoTrinh.setText("");</w:t>
                      </w:r>
                    </w:p>
                    <w:p w:rsidR="00901128" w:rsidRDefault="00901128" w:rsidP="0071031A">
                      <w:r>
                        <w:t xml:space="preserve">        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Default="00901128" w:rsidP="0071031A">
                      <w:r>
                        <w:t xml:space="preserve">            return false;</w:t>
                      </w:r>
                    </w:p>
                    <w:p w:rsidR="00901128" w:rsidRDefault="00901128" w:rsidP="0071031A"/>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Default="00901128" w:rsidP="0071031A">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9525</wp:posOffset>
                </wp:positionV>
                <wp:extent cx="5981700" cy="81915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5981700" cy="819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71031A">
                            <w:r>
                              <w:t>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Pr="0071031A" w:rsidRDefault="00901128" w:rsidP="0071031A">
                            <w:pPr>
                              <w:rPr>
                                <w:lang w:val="vi-VN"/>
                              </w:rPr>
                            </w:pPr>
                            <w:r>
                              <w:t xml:space="preserve">            return false;</w:t>
                            </w:r>
                          </w:p>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Pr="0071031A" w:rsidRDefault="00901128" w:rsidP="0071031A">
                            <w:pPr>
                              <w:rPr>
                                <w:lang w:val="vi-VN"/>
                              </w:rPr>
                            </w:pPr>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7" type="#_x0000_t202" style="position:absolute;left:0;text-align:left;margin-left:0;margin-top:.75pt;width:471pt;height: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" fillcolor="white [3201]" strokeweight=".5pt">
                <v:textbox>
                  <w:txbxContent>
                    <w:p w:rsidR="00901128" w:rsidRDefault="00901128" w:rsidP="0071031A">
                      <w:r>
                        <w:t>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Pr="0071031A" w:rsidRDefault="00901128" w:rsidP="0071031A">
                      <w:pPr>
                        <w:rPr>
                          <w:lang w:val="vi-VN"/>
                        </w:rPr>
                      </w:pPr>
                      <w:r>
                        <w:t xml:space="preserve">            return false;</w:t>
                      </w:r>
                    </w:p>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Pr="0071031A" w:rsidRDefault="00901128" w:rsidP="0071031A">
                      <w:pPr>
                        <w:rPr>
                          <w:lang w:val="vi-VN"/>
                        </w:rPr>
                      </w:pPr>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87464</wp:posOffset>
                </wp:positionV>
                <wp:extent cx="5962650" cy="3999506"/>
                <wp:effectExtent l="0" t="0" r="19050" b="20320"/>
                <wp:wrapNone/>
                <wp:docPr id="90" name="Text Box 90"/>
                <wp:cNvGraphicFramePr/>
                <a:graphic xmlns:a="http://schemas.openxmlformats.org/drawingml/2006/main">
                  <a:graphicData uri="http://schemas.microsoft.com/office/word/2010/wordprocessingShape">
                    <wps:wsp>
                      <wps:cNvSpPr txBox="1"/>
                      <wps:spPr>
                        <a:xfrm>
                          <a:off x="0" y="0"/>
                          <a:ext cx="5962650" cy="3999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71031A">
                            <w:r>
                              <w:t>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8" type="#_x0000_t202" style="position:absolute;left:0;text-align:left;margin-left:0;margin-top:6.9pt;width:469.5pt;height:3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" fillcolor="white [3201]" strokeweight=".5pt">
                <v:textbox>
                  <w:txbxContent>
                    <w:p w:rsidR="00901128" w:rsidRDefault="00901128" w:rsidP="0071031A">
                      <w:r>
                        <w:t>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Pr="00D41827" w:rsidRDefault="0071031A" w:rsidP="00961C47">
      <w:pPr>
        <w:rPr>
          <w:lang w:val="vi-VN"/>
        </w:rPr>
      </w:pPr>
    </w:p>
    <w:p w:rsidR="00E90468" w:rsidRDefault="0071031A" w:rsidP="00E90468">
      <w:pPr>
        <w:pStyle w:val="Heading3"/>
        <w:rPr>
          <w:lang w:val="vi-VN"/>
        </w:rPr>
      </w:pPr>
      <w:r>
        <w:rPr>
          <w:lang w:val="vi-VN"/>
        </w:rPr>
        <w:lastRenderedPageBreak/>
        <w:t>Thông Tin Sinh Viên (frmSinhVien)</w:t>
      </w:r>
    </w:p>
    <w:p w:rsidR="0071031A" w:rsidRDefault="0071031A" w:rsidP="0071031A">
      <w:pPr>
        <w:rPr>
          <w:lang w:val="vi-VN"/>
        </w:rPr>
      </w:pPr>
      <w:r>
        <w:rPr>
          <w:noProof/>
        </w:rPr>
        <w:drawing>
          <wp:inline distT="0" distB="0" distL="0" distR="0" wp14:anchorId="153CD553" wp14:editId="2E2F752A">
            <wp:extent cx="5943600" cy="3505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0583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71031A" w:rsidTr="00901128">
        <w:tc>
          <w:tcPr>
            <w:tcW w:w="2660" w:type="dxa"/>
            <w:shd w:val="clear" w:color="auto" w:fill="D9D9D9" w:themeFill="background1" w:themeFillShade="D9"/>
          </w:tcPr>
          <w:p w:rsidR="0071031A" w:rsidRPr="00D41827" w:rsidRDefault="0071031A" w:rsidP="00901128">
            <w:pPr>
              <w:jc w:val="center"/>
              <w:rPr>
                <w:b/>
                <w:sz w:val="28"/>
                <w:lang w:val="vi-VN"/>
              </w:rPr>
            </w:pPr>
            <w:r w:rsidRPr="00D41827">
              <w:rPr>
                <w:b/>
                <w:sz w:val="28"/>
              </w:rPr>
              <w:t>Sự kiện</w:t>
            </w:r>
          </w:p>
        </w:tc>
        <w:tc>
          <w:tcPr>
            <w:tcW w:w="6916" w:type="dxa"/>
            <w:shd w:val="clear" w:color="auto" w:fill="D9D9D9" w:themeFill="background1" w:themeFillShade="D9"/>
          </w:tcPr>
          <w:p w:rsidR="0071031A" w:rsidRPr="00D41827" w:rsidRDefault="0071031A" w:rsidP="00901128">
            <w:pPr>
              <w:jc w:val="center"/>
              <w:rPr>
                <w:b/>
                <w:sz w:val="28"/>
                <w:lang w:val="vi-VN"/>
              </w:rPr>
            </w:pPr>
            <w:r w:rsidRPr="00D41827">
              <w:rPr>
                <w:b/>
                <w:sz w:val="28"/>
              </w:rPr>
              <w:t>Công việc phải làm</w:t>
            </w:r>
          </w:p>
        </w:tc>
      </w:tr>
      <w:tr w:rsidR="0071031A" w:rsidTr="00901128">
        <w:tc>
          <w:tcPr>
            <w:tcW w:w="2660" w:type="dxa"/>
          </w:tcPr>
          <w:p w:rsidR="0071031A" w:rsidRDefault="0071031A" w:rsidP="00901128">
            <w:pPr>
              <w:rPr>
                <w:lang w:val="vi-VN"/>
              </w:rPr>
            </w:pPr>
            <w:r>
              <w:t>tblGridView.mouseClicked</w:t>
            </w:r>
          </w:p>
        </w:tc>
        <w:tc>
          <w:tcPr>
            <w:tcW w:w="6916" w:type="dxa"/>
          </w:tcPr>
          <w:p w:rsidR="00EF773F" w:rsidRPr="00EF773F" w:rsidRDefault="00EF773F" w:rsidP="00EF773F">
            <w:pPr>
              <w:rPr>
                <w:lang w:val="vi-VN"/>
              </w:rPr>
            </w:pPr>
            <w:r w:rsidRPr="00EF773F">
              <w:rPr>
                <w:lang w:val="vi-VN"/>
              </w:rPr>
              <w:t>jtfMaSV.setText(tbsinhvien.getValueAt(tbsinhvien.getSelectedRow(), 0).toString());</w:t>
            </w:r>
          </w:p>
          <w:p w:rsidR="00EF773F" w:rsidRPr="00EF773F" w:rsidRDefault="00EF773F" w:rsidP="00EF773F">
            <w:pPr>
              <w:rPr>
                <w:lang w:val="vi-VN"/>
              </w:rPr>
            </w:pPr>
            <w:r w:rsidRPr="00EF773F">
              <w:rPr>
                <w:lang w:val="vi-VN"/>
              </w:rPr>
              <w:t xml:space="preserve">        jtfHoTen.setText(tbsinhvien.getValueAt(tbsinhvien.getSelectedRow(), 1).toString());</w:t>
            </w:r>
          </w:p>
          <w:p w:rsidR="00EF773F" w:rsidRPr="00EF773F" w:rsidRDefault="00EF773F" w:rsidP="00EF773F">
            <w:pPr>
              <w:rPr>
                <w:lang w:val="vi-VN"/>
              </w:rPr>
            </w:pPr>
            <w:r w:rsidRPr="00EF773F">
              <w:rPr>
                <w:lang w:val="vi-VN"/>
              </w:rPr>
              <w:t xml:space="preserve">        jcblop.setSelectedItem(tbsinhvien.getValueAt(tbsinhvien.getSelectedRow(), 2).toString());</w:t>
            </w:r>
          </w:p>
          <w:p w:rsidR="00EF773F" w:rsidRPr="00EF773F" w:rsidRDefault="00EF773F" w:rsidP="00EF773F">
            <w:pPr>
              <w:rPr>
                <w:lang w:val="vi-VN"/>
              </w:rPr>
            </w:pPr>
            <w:r w:rsidRPr="00EF773F">
              <w:rPr>
                <w:lang w:val="vi-VN"/>
              </w:rPr>
              <w:t xml:space="preserve">        jtfHeDaoTao.setText(tbsinhvien.getValueAt(tbsinhvien.getSelectedRow(), 3).toString());</w:t>
            </w:r>
          </w:p>
          <w:p w:rsidR="00EF773F" w:rsidRPr="00EF773F" w:rsidRDefault="00EF773F" w:rsidP="00EF773F">
            <w:pPr>
              <w:rPr>
                <w:lang w:val="vi-VN"/>
              </w:rPr>
            </w:pPr>
            <w:r w:rsidRPr="00EF773F">
              <w:rPr>
                <w:lang w:val="vi-VN"/>
              </w:rPr>
              <w:t xml:space="preserve">        jtfngaysinh.setText(tbsinhvien.getValueAt(tbsinhvien.getSelectedRow(), 4).toString());</w:t>
            </w:r>
          </w:p>
          <w:p w:rsidR="00EF773F" w:rsidRPr="00EF773F" w:rsidRDefault="00EF773F" w:rsidP="00EF773F">
            <w:pPr>
              <w:rPr>
                <w:lang w:val="vi-VN"/>
              </w:rPr>
            </w:pPr>
            <w:r w:rsidRPr="00EF773F">
              <w:rPr>
                <w:lang w:val="vi-VN"/>
              </w:rPr>
              <w:t xml:space="preserve">        // jdate.setDateFormatString(jtbTTSV.getValueAt(jtbTTSV.getSelectedRow(), 4).toString());</w:t>
            </w:r>
          </w:p>
          <w:p w:rsidR="00EF773F" w:rsidRPr="00EF773F" w:rsidRDefault="00EF773F" w:rsidP="00EF773F">
            <w:pPr>
              <w:rPr>
                <w:lang w:val="vi-VN"/>
              </w:rPr>
            </w:pPr>
            <w:r w:rsidRPr="00EF773F">
              <w:rPr>
                <w:lang w:val="vi-VN"/>
              </w:rPr>
              <w:t xml:space="preserve">        jtfDiaChi.setText(tbsinhvien.getValueAt(tbsinhvien.getSelectedRow(), 5).toString());</w:t>
            </w:r>
          </w:p>
          <w:p w:rsidR="00EF773F" w:rsidRPr="00EF773F" w:rsidRDefault="00EF773F" w:rsidP="00EF773F">
            <w:pPr>
              <w:rPr>
                <w:lang w:val="vi-VN"/>
              </w:rPr>
            </w:pPr>
            <w:r w:rsidRPr="00EF773F">
              <w:rPr>
                <w:lang w:val="vi-VN"/>
              </w:rPr>
              <w:t xml:space="preserve">        jtfDienThoai.setText(tbsinhvien.getValueAt(tbsinhvien.getSelectedRow(), 7).toString());</w:t>
            </w:r>
          </w:p>
          <w:p w:rsidR="00EF773F" w:rsidRPr="00EF773F" w:rsidRDefault="00EF773F" w:rsidP="00EF773F">
            <w:pPr>
              <w:rPr>
                <w:lang w:val="vi-VN"/>
              </w:rPr>
            </w:pPr>
            <w:r w:rsidRPr="00EF773F">
              <w:rPr>
                <w:lang w:val="vi-VN"/>
              </w:rPr>
              <w:t xml:space="preserve">        String sex = tbsinhvien.getValueAt(tbsinhvien.getSelectedRow(), 6).toString();</w:t>
            </w:r>
          </w:p>
          <w:p w:rsidR="00EF773F" w:rsidRPr="00EF773F" w:rsidRDefault="00EF773F" w:rsidP="00EF773F">
            <w:pPr>
              <w:rPr>
                <w:lang w:val="vi-VN"/>
              </w:rPr>
            </w:pPr>
            <w:r w:rsidRPr="00EF773F">
              <w:rPr>
                <w:lang w:val="vi-VN"/>
              </w:rPr>
              <w:t xml:space="preserve">        if (sex.equals("true")) {</w:t>
            </w:r>
          </w:p>
          <w:p w:rsidR="00EF773F" w:rsidRPr="00EF773F" w:rsidRDefault="00EF773F" w:rsidP="00EF773F">
            <w:pPr>
              <w:rPr>
                <w:lang w:val="vi-VN"/>
              </w:rPr>
            </w:pPr>
            <w:r w:rsidRPr="00EF773F">
              <w:rPr>
                <w:lang w:val="vi-VN"/>
              </w:rPr>
              <w:lastRenderedPageBreak/>
              <w:t xml:space="preserve">            jrbsex.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sex.setSelected(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update.setEnabled(true);</w:t>
            </w:r>
          </w:p>
          <w:p w:rsidR="00EF773F" w:rsidRPr="00EF773F" w:rsidRDefault="00EF773F" w:rsidP="00EF773F">
            <w:pPr>
              <w:rPr>
                <w:lang w:val="vi-VN"/>
              </w:rPr>
            </w:pPr>
            <w:r w:rsidRPr="00EF773F">
              <w:rPr>
                <w:lang w:val="vi-VN"/>
              </w:rPr>
              <w:t xml:space="preserve">        btndelete.setEnabled(true);</w:t>
            </w:r>
          </w:p>
          <w:p w:rsidR="0071031A" w:rsidRDefault="00EF773F" w:rsidP="00EF773F">
            <w:pPr>
              <w:rPr>
                <w:lang w:val="vi-VN"/>
              </w:rPr>
            </w:pPr>
            <w:r w:rsidRPr="00EF773F">
              <w:rPr>
                <w:lang w:val="vi-VN"/>
              </w:rPr>
              <w:t xml:space="preserve">        jtfMaSV.setEnabled(false);</w:t>
            </w:r>
          </w:p>
        </w:tc>
      </w:tr>
      <w:tr w:rsidR="0071031A" w:rsidTr="00901128">
        <w:tc>
          <w:tcPr>
            <w:tcW w:w="2660" w:type="dxa"/>
          </w:tcPr>
          <w:p w:rsidR="0071031A" w:rsidRDefault="0071031A" w:rsidP="00901128">
            <w:pPr>
              <w:rPr>
                <w:lang w:val="vi-VN"/>
              </w:rPr>
            </w:pPr>
            <w:r>
              <w:lastRenderedPageBreak/>
              <w:t>btnInsert</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ArrayList&lt;SinhVien&gt; listCheck = new SinhVienDAO().CheckID(masv);</w:t>
            </w:r>
          </w:p>
          <w:p w:rsidR="0071031A" w:rsidRPr="0071031A" w:rsidRDefault="0071031A" w:rsidP="0071031A">
            <w:pPr>
              <w:rPr>
                <w:lang w:val="vi-VN"/>
              </w:rPr>
            </w:pPr>
            <w:r w:rsidRPr="0071031A">
              <w:rPr>
                <w:lang w:val="vi-VN"/>
              </w:rPr>
              <w:t xml:space="preserve">        if (listCheck.size() &gt; 0) {</w:t>
            </w:r>
          </w:p>
          <w:p w:rsidR="0071031A" w:rsidRPr="0071031A" w:rsidRDefault="0071031A" w:rsidP="0071031A">
            <w:pPr>
              <w:rPr>
                <w:lang w:val="vi-VN"/>
              </w:rPr>
            </w:pPr>
            <w:r w:rsidRPr="0071031A">
              <w:rPr>
                <w:lang w:val="vi-VN"/>
              </w:rPr>
              <w:t xml:space="preserve">            JOptionPane.showMessageDialog(this, "Mã ID bị trùng. Vui lòng kiểm tra lại", "Lỗi", JOptionPane.ERROR_MESSAGE);</w:t>
            </w:r>
          </w:p>
          <w:p w:rsidR="0071031A" w:rsidRPr="0071031A" w:rsidRDefault="0071031A" w:rsidP="0071031A">
            <w:pPr>
              <w:rPr>
                <w:lang w:val="vi-VN"/>
              </w:rPr>
            </w:pPr>
            <w:r w:rsidRPr="0071031A">
              <w:rPr>
                <w:lang w:val="vi-VN"/>
              </w:rPr>
              <w:t xml:space="preserve">            jtfMaSV.setText("");</w:t>
            </w:r>
          </w:p>
          <w:p w:rsidR="0071031A" w:rsidRPr="0071031A" w:rsidRDefault="0071031A" w:rsidP="0071031A">
            <w:pPr>
              <w:rPr>
                <w:lang w:val="vi-VN"/>
              </w:rPr>
            </w:pPr>
            <w:r w:rsidRPr="0071031A">
              <w:rPr>
                <w:lang w:val="vi-VN"/>
              </w:rPr>
              <w:t xml:space="preserve">            jtfMaSV.requestFocus();</w:t>
            </w:r>
          </w:p>
          <w:p w:rsidR="0071031A" w:rsidRPr="0071031A" w:rsidRDefault="0071031A" w:rsidP="0071031A">
            <w:pPr>
              <w:rPr>
                <w:lang w:val="vi-VN"/>
              </w:rPr>
            </w:pPr>
            <w:r w:rsidRPr="0071031A">
              <w:rPr>
                <w:lang w:val="vi-VN"/>
              </w:rPr>
              <w:lastRenderedPageBreak/>
              <w:t xml:space="preserve">        } els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insert = new SinhVienDAO().addNew(sinhVien);</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if (insert != null)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Default="0071031A" w:rsidP="0071031A">
            <w:pPr>
              <w:rPr>
                <w:lang w:val="vi-VN"/>
              </w:rPr>
            </w:pPr>
            <w:r w:rsidRPr="0071031A">
              <w:rPr>
                <w:lang w:val="vi-VN"/>
              </w:rPr>
              <w:t xml:space="preserve">        }</w:t>
            </w:r>
          </w:p>
        </w:tc>
      </w:tr>
      <w:tr w:rsidR="0071031A" w:rsidTr="00901128">
        <w:tc>
          <w:tcPr>
            <w:tcW w:w="2660" w:type="dxa"/>
          </w:tcPr>
          <w:p w:rsidR="0071031A" w:rsidRDefault="0071031A" w:rsidP="00901128">
            <w:pPr>
              <w:rPr>
                <w:lang w:val="vi-VN"/>
              </w:rPr>
            </w:pPr>
            <w:r>
              <w:lastRenderedPageBreak/>
              <w:t>btnUpdate</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 String ngaysinh = jdate.getDateFormatString();</w:t>
            </w:r>
          </w:p>
          <w:p w:rsidR="0071031A" w:rsidRPr="0071031A" w:rsidRDefault="0071031A" w:rsidP="0071031A">
            <w:pPr>
              <w:rPr>
                <w:lang w:val="vi-VN"/>
              </w:rPr>
            </w:pPr>
            <w:r w:rsidRPr="0071031A">
              <w:rPr>
                <w:lang w:val="vi-VN"/>
              </w:rPr>
              <w:t xml:space="preserve">        // String strPattern = "[^a-z ]";</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SinhVien updateByID = new SinhVienDAO().updateByID(sinhVien);</w:t>
            </w:r>
          </w:p>
          <w:p w:rsidR="0071031A" w:rsidRPr="0071031A" w:rsidRDefault="0071031A" w:rsidP="0071031A">
            <w:pPr>
              <w:rPr>
                <w:lang w:val="vi-VN"/>
              </w:rPr>
            </w:pPr>
            <w:r w:rsidRPr="0071031A">
              <w:rPr>
                <w:lang w:val="vi-VN"/>
              </w:rPr>
              <w:lastRenderedPageBreak/>
              <w:t xml:space="preserve">        if (updateByID != null) {</w:t>
            </w: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Default="0071031A" w:rsidP="0071031A">
            <w:pPr>
              <w:rPr>
                <w:lang w:val="vi-VN"/>
              </w:rPr>
            </w:pPr>
            <w:r w:rsidRPr="0071031A">
              <w:rPr>
                <w:lang w:val="vi-VN"/>
              </w:rPr>
              <w:t xml:space="preserve">        jtfMaSV.setEnabled(true);</w:t>
            </w:r>
          </w:p>
        </w:tc>
      </w:tr>
      <w:tr w:rsidR="0071031A" w:rsidTr="00901128">
        <w:tc>
          <w:tcPr>
            <w:tcW w:w="2660" w:type="dxa"/>
          </w:tcPr>
          <w:p w:rsidR="0071031A" w:rsidRDefault="0071031A" w:rsidP="00901128">
            <w:pPr>
              <w:rPr>
                <w:lang w:val="vi-VN"/>
              </w:rPr>
            </w:pPr>
            <w:r>
              <w:lastRenderedPageBreak/>
              <w:t>btnDelete</w:t>
            </w:r>
          </w:p>
        </w:tc>
        <w:tc>
          <w:tcPr>
            <w:tcW w:w="6916" w:type="dxa"/>
          </w:tcPr>
          <w:p w:rsidR="0071031A" w:rsidRPr="0071031A" w:rsidRDefault="0071031A" w:rsidP="0071031A">
            <w:pPr>
              <w:rPr>
                <w:lang w:val="vi-VN"/>
              </w:rPr>
            </w:pPr>
            <w:r w:rsidRPr="0071031A">
              <w:rPr>
                <w:lang w:val="vi-VN"/>
              </w:rPr>
              <w:t>int b = JOptionPane.showConfirmDialog(null, "Bạn chắc chắn muốn xóa dữ liệu này?", "Thông Báo", JOptionPane.YES_NO_OPTION);</w:t>
            </w:r>
          </w:p>
          <w:p w:rsidR="0071031A" w:rsidRPr="0071031A" w:rsidRDefault="0071031A" w:rsidP="0071031A">
            <w:pPr>
              <w:rPr>
                <w:lang w:val="vi-VN"/>
              </w:rPr>
            </w:pPr>
            <w:r w:rsidRPr="0071031A">
              <w:rPr>
                <w:lang w:val="vi-VN"/>
              </w:rPr>
              <w:t xml:space="preserve">        if (b == JOptionPane.YES_OPTION)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sv = jtfMaSV.getText();</w:t>
            </w:r>
          </w:p>
          <w:p w:rsidR="0071031A" w:rsidRPr="0071031A" w:rsidRDefault="0071031A" w:rsidP="0071031A">
            <w:pPr>
              <w:rPr>
                <w:lang w:val="vi-VN"/>
              </w:rPr>
            </w:pPr>
            <w:r w:rsidRPr="0071031A">
              <w:rPr>
                <w:lang w:val="vi-VN"/>
              </w:rPr>
              <w:t xml:space="preserve">                new SinhVienDAO().deleteIDSinhVien(masv);</w:t>
            </w:r>
          </w:p>
          <w:p w:rsidR="0071031A" w:rsidRPr="0071031A" w:rsidRDefault="0071031A" w:rsidP="0071031A">
            <w:pPr>
              <w:rPr>
                <w:lang w:val="vi-VN"/>
              </w:rPr>
            </w:pPr>
            <w:r w:rsidRPr="0071031A">
              <w:rPr>
                <w:lang w:val="vi-VN"/>
              </w:rPr>
              <w:t xml:space="preserve">            } catch (SQL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 catch (ClassNotFound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hile (dtm.getRowCount() &gt; 0) {</w:t>
            </w:r>
          </w:p>
          <w:p w:rsidR="0071031A" w:rsidRPr="0071031A" w:rsidRDefault="0071031A" w:rsidP="0071031A">
            <w:pPr>
              <w:rPr>
                <w:lang w:val="vi-VN"/>
              </w:rPr>
            </w:pPr>
            <w:r w:rsidRPr="0071031A">
              <w:rPr>
                <w:lang w:val="vi-VN"/>
              </w:rPr>
              <w:t xml:space="preserve">                dtm.removeRow(0);</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loaddata();</w:t>
            </w:r>
          </w:p>
          <w:p w:rsidR="0071031A" w:rsidRPr="0071031A" w:rsidRDefault="0071031A" w:rsidP="0071031A">
            <w:pPr>
              <w:rPr>
                <w:lang w:val="vi-VN"/>
              </w:rPr>
            </w:pPr>
            <w:r w:rsidRPr="0071031A">
              <w:rPr>
                <w:lang w:val="vi-VN"/>
              </w:rPr>
              <w:t xml:space="preserve">            resetForm();</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Pr="0071031A" w:rsidRDefault="0071031A" w:rsidP="0071031A">
            <w:pPr>
              <w:rPr>
                <w:lang w:val="vi-VN"/>
              </w:rPr>
            </w:pPr>
            <w:r w:rsidRPr="0071031A">
              <w:rPr>
                <w:lang w:val="vi-VN"/>
              </w:rPr>
              <w:t xml:space="preserve">            jtfMaSV.setEnabled(true);</w:t>
            </w:r>
          </w:p>
          <w:p w:rsidR="0071031A" w:rsidRDefault="0071031A" w:rsidP="0071031A">
            <w:pPr>
              <w:rPr>
                <w:lang w:val="vi-VN"/>
              </w:rPr>
            </w:pPr>
            <w:r w:rsidRPr="0071031A">
              <w:rPr>
                <w:lang w:val="vi-VN"/>
              </w:rPr>
              <w:t xml:space="preserve">        }</w:t>
            </w:r>
          </w:p>
        </w:tc>
      </w:tr>
      <w:tr w:rsidR="0071031A" w:rsidTr="00901128">
        <w:tc>
          <w:tcPr>
            <w:tcW w:w="2660" w:type="dxa"/>
          </w:tcPr>
          <w:p w:rsidR="0071031A" w:rsidRDefault="0071031A" w:rsidP="00901128">
            <w:pPr>
              <w:rPr>
                <w:lang w:val="vi-VN"/>
              </w:rPr>
            </w:pPr>
            <w:r>
              <w:t>btnClear</w:t>
            </w:r>
          </w:p>
        </w:tc>
        <w:tc>
          <w:tcPr>
            <w:tcW w:w="6916" w:type="dxa"/>
          </w:tcPr>
          <w:p w:rsidR="0071031A" w:rsidRDefault="0071031A" w:rsidP="00901128">
            <w:pPr>
              <w:rPr>
                <w:lang w:val="vi-VN"/>
              </w:rPr>
            </w:pPr>
            <w:r w:rsidRPr="0071031A">
              <w:rPr>
                <w:lang w:val="vi-VN"/>
              </w:rPr>
              <w:t>this.resetForm();</w:t>
            </w:r>
          </w:p>
        </w:tc>
      </w:tr>
    </w:tbl>
    <w:p w:rsidR="0071031A" w:rsidRDefault="0071031A" w:rsidP="0071031A">
      <w:pPr>
        <w:rPr>
          <w:lang w:val="vi-VN"/>
        </w:rPr>
      </w:pPr>
    </w:p>
    <w:p w:rsidR="00EF773F" w:rsidRPr="007A6B38" w:rsidRDefault="00EF773F" w:rsidP="00EF773F">
      <w:pPr>
        <w:rPr>
          <w:b/>
          <w:color w:val="00B0F0"/>
          <w:sz w:val="24"/>
          <w:lang w:val="vi-VN"/>
        </w:rPr>
      </w:pPr>
      <w:r w:rsidRPr="007A6B38">
        <w:rPr>
          <w:b/>
          <w:color w:val="00B0F0"/>
          <w:sz w:val="24"/>
          <w:lang w:val="vi-VN"/>
        </w:rPr>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w:t>
            </w:r>
          </w:p>
          <w:p w:rsidR="00EF773F" w:rsidRPr="00EF773F" w:rsidRDefault="00EF773F" w:rsidP="00EF773F">
            <w:pPr>
              <w:rPr>
                <w:lang w:val="vi-VN"/>
              </w:rPr>
            </w:pPr>
            <w:r w:rsidRPr="00EF773F">
              <w:rPr>
                <w:lang w:val="vi-VN"/>
              </w:rPr>
              <w:t xml:space="preserve">    ArrayList&lt;LopHoc&gt; allClass = null;</w:t>
            </w:r>
          </w:p>
          <w:p w:rsidR="00EF773F" w:rsidRPr="00EF773F" w:rsidRDefault="00EF773F" w:rsidP="00EF773F">
            <w:pPr>
              <w:rPr>
                <w:lang w:val="vi-VN"/>
              </w:rPr>
            </w:pPr>
            <w:r w:rsidRPr="00EF773F">
              <w:rPr>
                <w:lang w:val="vi-VN"/>
              </w:rPr>
              <w:t xml:space="preserve">    ArrayList&lt;SinhVien&gt; list = null;</w:t>
            </w:r>
          </w:p>
          <w:p w:rsidR="00EF773F" w:rsidRPr="00EF773F" w:rsidRDefault="00EF773F" w:rsidP="00EF773F">
            <w:pPr>
              <w:rPr>
                <w:lang w:val="vi-VN"/>
              </w:rPr>
            </w:pPr>
            <w:r w:rsidRPr="00EF773F">
              <w:rPr>
                <w:lang w:val="vi-VN"/>
              </w:rPr>
              <w:t xml:space="preserve">    public static String regexDDMMYYYY = "^(0[1-9]|[12][0-9]|3[01])[- /.](0[1-9]|1[012])[- /.](19|20)\\d\\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SinhVien()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lastRenderedPageBreak/>
              <w:t xml:space="preserve">            initComponents();</w:t>
            </w:r>
          </w:p>
          <w:p w:rsidR="00EF773F" w:rsidRPr="00EF773F" w:rsidRDefault="00EF773F" w:rsidP="00EF773F">
            <w:pPr>
              <w:rPr>
                <w:lang w:val="vi-VN"/>
              </w:rPr>
            </w:pPr>
            <w:r w:rsidRPr="00EF773F">
              <w:rPr>
                <w:lang w:val="vi-VN"/>
              </w:rPr>
              <w:t xml:space="preserve">            dcbm = new DefaultComboBoxModel();</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allClass = lopHocDAO.getAll();</w:t>
            </w:r>
          </w:p>
          <w:p w:rsidR="00EF773F" w:rsidRPr="00EF773F" w:rsidRDefault="00EF773F" w:rsidP="00EF773F">
            <w:pPr>
              <w:rPr>
                <w:lang w:val="vi-VN"/>
              </w:rPr>
            </w:pPr>
            <w:r w:rsidRPr="00EF773F">
              <w:rPr>
                <w:lang w:val="vi-VN"/>
              </w:rPr>
              <w:t xml:space="preserve">            for (LopHoc lh : allClass) {</w:t>
            </w:r>
          </w:p>
          <w:p w:rsidR="00EF773F" w:rsidRPr="00EF773F" w:rsidRDefault="00EF773F" w:rsidP="00EF773F">
            <w:pPr>
              <w:rPr>
                <w:lang w:val="vi-VN"/>
              </w:rPr>
            </w:pPr>
            <w:r w:rsidRPr="00EF773F">
              <w:rPr>
                <w:lang w:val="vi-VN"/>
              </w:rPr>
              <w:t xml:space="preserve">                dcbm.addElement(lh.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lop.setModel(dcb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dtm.addColumn("ID");</w:t>
            </w:r>
          </w:p>
          <w:p w:rsidR="00EF773F" w:rsidRPr="00EF773F" w:rsidRDefault="00EF773F" w:rsidP="00EF773F">
            <w:pPr>
              <w:rPr>
                <w:lang w:val="vi-VN"/>
              </w:rPr>
            </w:pPr>
            <w:r w:rsidRPr="00EF773F">
              <w:rPr>
                <w:lang w:val="vi-VN"/>
              </w:rPr>
              <w:t xml:space="preserve">            dtm.addColumn("Họ Tên");</w:t>
            </w:r>
          </w:p>
          <w:p w:rsidR="00EF773F" w:rsidRPr="00EF773F" w:rsidRDefault="00EF773F" w:rsidP="00EF773F">
            <w:pPr>
              <w:rPr>
                <w:lang w:val="vi-VN"/>
              </w:rPr>
            </w:pPr>
            <w:r w:rsidRPr="00EF773F">
              <w:rPr>
                <w:lang w:val="vi-VN"/>
              </w:rPr>
              <w:t xml:space="preserve">            dtm.addColumn("ID Lớp");</w:t>
            </w:r>
          </w:p>
          <w:p w:rsidR="00EF773F" w:rsidRPr="00EF773F" w:rsidRDefault="00EF773F" w:rsidP="00EF773F">
            <w:pPr>
              <w:rPr>
                <w:lang w:val="vi-VN"/>
              </w:rPr>
            </w:pPr>
            <w:r w:rsidRPr="00EF773F">
              <w:rPr>
                <w:lang w:val="vi-VN"/>
              </w:rPr>
              <w:t xml:space="preserve">            dtm.addColumn("Hệ ĐT");</w:t>
            </w:r>
          </w:p>
          <w:p w:rsidR="00EF773F" w:rsidRPr="00EF773F" w:rsidRDefault="00EF773F" w:rsidP="00EF773F">
            <w:pPr>
              <w:rPr>
                <w:lang w:val="vi-VN"/>
              </w:rPr>
            </w:pPr>
            <w:r w:rsidRPr="00EF773F">
              <w:rPr>
                <w:lang w:val="vi-VN"/>
              </w:rPr>
              <w:t xml:space="preserve">            dtm.addColumn("Ngày Sinh");</w:t>
            </w:r>
          </w:p>
          <w:p w:rsidR="00EF773F" w:rsidRPr="00EF773F" w:rsidRDefault="00EF773F" w:rsidP="00EF773F">
            <w:pPr>
              <w:rPr>
                <w:lang w:val="vi-VN"/>
              </w:rPr>
            </w:pPr>
            <w:r w:rsidRPr="00EF773F">
              <w:rPr>
                <w:lang w:val="vi-VN"/>
              </w:rPr>
              <w:t xml:space="preserve">            dtm.addColumn("Địa Chỉ");</w:t>
            </w:r>
          </w:p>
          <w:p w:rsidR="00EF773F" w:rsidRPr="00EF773F" w:rsidRDefault="00EF773F" w:rsidP="00EF773F">
            <w:pPr>
              <w:rPr>
                <w:lang w:val="vi-VN"/>
              </w:rPr>
            </w:pPr>
            <w:r w:rsidRPr="00EF773F">
              <w:rPr>
                <w:lang w:val="vi-VN"/>
              </w:rPr>
              <w:t xml:space="preserve">            dtm.addColumn("Giới Tính");</w:t>
            </w:r>
          </w:p>
          <w:p w:rsidR="00EF773F" w:rsidRPr="00EF773F" w:rsidRDefault="00EF773F" w:rsidP="00EF773F">
            <w:pPr>
              <w:rPr>
                <w:lang w:val="vi-VN"/>
              </w:rPr>
            </w:pPr>
            <w:r w:rsidRPr="00EF773F">
              <w:rPr>
                <w:lang w:val="vi-VN"/>
              </w:rPr>
              <w:t xml:space="preserve">            dtm.addColumn("Số ĐT");</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resetForm() {</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ngaysinh.setText("");</w:t>
            </w:r>
          </w:p>
          <w:p w:rsidR="00EF773F" w:rsidRPr="00EF773F" w:rsidRDefault="00EF773F" w:rsidP="00EF773F">
            <w:pPr>
              <w:rPr>
                <w:lang w:val="vi-VN"/>
              </w:rPr>
            </w:pPr>
            <w:r w:rsidRPr="00EF773F">
              <w:rPr>
                <w:lang w:val="vi-VN"/>
              </w:rPr>
              <w:t xml:space="preserve">        jtfMaSV.requestFocu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rivate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nt selectedIndex = jcblop.getSelectedIndex();</w:t>
            </w:r>
          </w:p>
          <w:p w:rsidR="00EF773F" w:rsidRPr="00EF773F" w:rsidRDefault="00EF773F" w:rsidP="00EF773F">
            <w:pPr>
              <w:rPr>
                <w:lang w:val="vi-VN"/>
              </w:rPr>
            </w:pPr>
            <w:r w:rsidRPr="00EF773F">
              <w:rPr>
                <w:lang w:val="vi-VN"/>
              </w:rPr>
              <w:t xml:space="preserve">        LopHoc getLopHoc = allClass.get(selectedIndex);</w:t>
            </w:r>
          </w:p>
          <w:p w:rsidR="00EF773F" w:rsidRPr="00EF773F" w:rsidRDefault="00EF773F" w:rsidP="00EF773F">
            <w:pPr>
              <w:rPr>
                <w:lang w:val="vi-VN"/>
              </w:rPr>
            </w:pPr>
            <w:r w:rsidRPr="00EF773F">
              <w:rPr>
                <w:lang w:val="vi-VN"/>
              </w:rPr>
              <w:t xml:space="preserve">        ArrayList&lt;SinhVien&gt; svs = new SinhVienDAO().findByIDLop(getLopHoc.getMalop());</w:t>
            </w:r>
          </w:p>
          <w:p w:rsidR="00EF773F" w:rsidRPr="00EF773F" w:rsidRDefault="00EF773F" w:rsidP="00EF773F">
            <w:pPr>
              <w:rPr>
                <w:lang w:val="vi-VN"/>
              </w:rPr>
            </w:pPr>
            <w:r w:rsidRPr="00EF773F">
              <w:rPr>
                <w:lang w:val="vi-VN"/>
              </w:rPr>
              <w:t xml:space="preserve">        //ArrayList&lt;SinhVien&gt; sinhViens = new SinhVienDAO().CheckID(g)</w:t>
            </w:r>
          </w:p>
          <w:p w:rsidR="00EF773F" w:rsidRPr="00EF773F" w:rsidRDefault="00EF773F" w:rsidP="00EF773F">
            <w:pPr>
              <w:rPr>
                <w:lang w:val="vi-VN"/>
              </w:rPr>
            </w:pPr>
            <w:r w:rsidRPr="00EF773F">
              <w:rPr>
                <w:lang w:val="vi-VN"/>
              </w:rPr>
              <w:t xml:space="preserve">        for (SinhVien sv : svs) {</w:t>
            </w:r>
          </w:p>
          <w:p w:rsidR="00EF773F" w:rsidRPr="00EF773F" w:rsidRDefault="00EF773F" w:rsidP="00EF773F">
            <w:pPr>
              <w:rPr>
                <w:lang w:val="vi-VN"/>
              </w:rPr>
            </w:pPr>
            <w:r w:rsidRPr="00EF773F">
              <w:rPr>
                <w:lang w:val="vi-VN"/>
              </w:rPr>
              <w:t xml:space="preserve">            Vector vector = new Vector();</w:t>
            </w:r>
          </w:p>
          <w:p w:rsidR="00EF773F" w:rsidRPr="00EF773F" w:rsidRDefault="00EF773F" w:rsidP="00EF773F">
            <w:pPr>
              <w:rPr>
                <w:lang w:val="vi-VN"/>
              </w:rPr>
            </w:pPr>
            <w:r w:rsidRPr="00EF773F">
              <w:rPr>
                <w:lang w:val="vi-VN"/>
              </w:rPr>
              <w:lastRenderedPageBreak/>
              <w:t xml:space="preserve">            vector.add(sv.getMasv());</w:t>
            </w:r>
          </w:p>
          <w:p w:rsidR="00EF773F" w:rsidRPr="00EF773F" w:rsidRDefault="00EF773F" w:rsidP="00EF773F">
            <w:pPr>
              <w:rPr>
                <w:lang w:val="vi-VN"/>
              </w:rPr>
            </w:pPr>
            <w:r w:rsidRPr="00EF773F">
              <w:rPr>
                <w:lang w:val="vi-VN"/>
              </w:rPr>
              <w:t xml:space="preserve">            vector.add(sv.getTensv());</w:t>
            </w:r>
          </w:p>
          <w:p w:rsidR="00EF773F" w:rsidRPr="00EF773F" w:rsidRDefault="00EF773F" w:rsidP="00EF773F">
            <w:pPr>
              <w:rPr>
                <w:lang w:val="vi-VN"/>
              </w:rPr>
            </w:pPr>
            <w:r w:rsidRPr="00EF773F">
              <w:rPr>
                <w:lang w:val="vi-VN"/>
              </w:rPr>
              <w:t xml:space="preserve">            vector.add(sv.getMalop());</w:t>
            </w:r>
          </w:p>
          <w:p w:rsidR="00EF773F" w:rsidRPr="00EF773F" w:rsidRDefault="00EF773F" w:rsidP="00EF773F">
            <w:pPr>
              <w:rPr>
                <w:lang w:val="vi-VN"/>
              </w:rPr>
            </w:pPr>
            <w:r w:rsidRPr="00EF773F">
              <w:rPr>
                <w:lang w:val="vi-VN"/>
              </w:rPr>
              <w:t xml:space="preserve">            vector.add(sv.getHedaotao());</w:t>
            </w:r>
          </w:p>
          <w:p w:rsidR="00EF773F" w:rsidRPr="00EF773F" w:rsidRDefault="00EF773F" w:rsidP="00EF773F">
            <w:pPr>
              <w:rPr>
                <w:lang w:val="vi-VN"/>
              </w:rPr>
            </w:pPr>
            <w:r w:rsidRPr="00EF773F">
              <w:rPr>
                <w:lang w:val="vi-VN"/>
              </w:rPr>
              <w:t xml:space="preserve">            SimpleDateFormat dateFormat = new SimpleDateFormat("dd/MM/yyyy");</w:t>
            </w:r>
          </w:p>
          <w:p w:rsidR="00EF773F" w:rsidRPr="00EF773F" w:rsidRDefault="00EF773F" w:rsidP="00EF773F">
            <w:pPr>
              <w:rPr>
                <w:lang w:val="vi-VN"/>
              </w:rPr>
            </w:pPr>
            <w:r w:rsidRPr="00EF773F">
              <w:rPr>
                <w:lang w:val="vi-VN"/>
              </w:rPr>
              <w:t xml:space="preserve">            vector.add(dateFormat.format(sv.getNgaysinh()));</w:t>
            </w:r>
          </w:p>
          <w:p w:rsidR="00EF773F" w:rsidRPr="00EF773F" w:rsidRDefault="00EF773F" w:rsidP="00EF773F">
            <w:pPr>
              <w:rPr>
                <w:lang w:val="vi-VN"/>
              </w:rPr>
            </w:pPr>
            <w:r w:rsidRPr="00EF773F">
              <w:rPr>
                <w:lang w:val="vi-VN"/>
              </w:rPr>
              <w:t xml:space="preserve">            vector.add(sv.getDiachi());</w:t>
            </w:r>
          </w:p>
          <w:p w:rsidR="00EF773F" w:rsidRPr="00EF773F" w:rsidRDefault="00EF773F" w:rsidP="00EF773F">
            <w:pPr>
              <w:rPr>
                <w:lang w:val="vi-VN"/>
              </w:rPr>
            </w:pPr>
            <w:r w:rsidRPr="00EF773F">
              <w:rPr>
                <w:lang w:val="vi-VN"/>
              </w:rPr>
              <w:t xml:space="preserve">            // vector.add(sv.isGioitinh());</w:t>
            </w:r>
          </w:p>
          <w:p w:rsidR="00EF773F" w:rsidRPr="00EF773F" w:rsidRDefault="00EF773F" w:rsidP="00EF773F">
            <w:pPr>
              <w:rPr>
                <w:lang w:val="vi-VN"/>
              </w:rPr>
            </w:pPr>
            <w:r w:rsidRPr="00EF773F">
              <w:rPr>
                <w:lang w:val="vi-VN"/>
              </w:rPr>
              <w:t xml:space="preserve">            if (sv.isGioitinh() == true) {</w:t>
            </w:r>
          </w:p>
          <w:p w:rsidR="00EF773F" w:rsidRPr="00EF773F" w:rsidRDefault="00EF773F" w:rsidP="00EF773F">
            <w:pPr>
              <w:rPr>
                <w:lang w:val="vi-VN"/>
              </w:rPr>
            </w:pPr>
            <w:r w:rsidRPr="00EF773F">
              <w:rPr>
                <w:lang w:val="vi-VN"/>
              </w:rPr>
              <w:t xml:space="preserve">                vector.add("Nam");</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ector.add("Nữ");</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vector.add(sv.getSodt());</w:t>
            </w:r>
          </w:p>
          <w:p w:rsidR="00EF773F" w:rsidRPr="00EF773F" w:rsidRDefault="00EF773F" w:rsidP="00EF773F">
            <w:pPr>
              <w:rPr>
                <w:lang w:val="vi-VN"/>
              </w:rPr>
            </w:pPr>
            <w:r w:rsidRPr="00EF773F">
              <w:rPr>
                <w:lang w:val="vi-VN"/>
              </w:rPr>
              <w:t xml:space="preserve">            dtm.addRow(vector);</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ID(jtfMaSV.getText())) {</w:t>
            </w:r>
          </w:p>
          <w:p w:rsidR="00EF773F" w:rsidRPr="00EF773F" w:rsidRDefault="00EF773F" w:rsidP="00EF773F">
            <w:pPr>
              <w:rPr>
                <w:lang w:val="vi-VN"/>
              </w:rPr>
            </w:pPr>
            <w:r w:rsidRPr="00EF773F">
              <w:rPr>
                <w:lang w:val="vi-VN"/>
              </w:rPr>
              <w:t xml:space="preserve">            JOptionPane.showMessageDialog(this, "Nhập mã sai", "Hãy nhập lại", JOptionPane.ERROR_MESSAGE);</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MaSV.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 else if (!c.checkSpace(jtfHoTen.getText()) || !c.check(jtfHoTen.getText())) {</w:t>
            </w:r>
          </w:p>
          <w:p w:rsidR="00EF773F" w:rsidRPr="00EF773F" w:rsidRDefault="00EF773F" w:rsidP="00EF773F">
            <w:pPr>
              <w:rPr>
                <w:lang w:val="vi-VN"/>
              </w:rPr>
            </w:pPr>
            <w:r w:rsidRPr="00EF773F">
              <w:rPr>
                <w:lang w:val="vi-VN"/>
              </w:rPr>
              <w:t xml:space="preserve">            JOptionPane.showMessageDialog(this, "Nhập tên sai", "Hãy nhập lại", JOptionPane.ERROR_MESSAGE);</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HoTen.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HeDaoTao.getText()) || !c.check(jtfHeDaoTao.getText())) {</w:t>
            </w:r>
          </w:p>
          <w:p w:rsidR="00EF773F" w:rsidRPr="00EF773F" w:rsidRDefault="00EF773F" w:rsidP="00EF773F">
            <w:pPr>
              <w:rPr>
                <w:lang w:val="vi-VN"/>
              </w:rPr>
            </w:pPr>
            <w:r w:rsidRPr="00EF773F">
              <w:rPr>
                <w:lang w:val="vi-VN"/>
              </w:rPr>
              <w:t xml:space="preserve">            JOptionPane.showMessageDialog(this, "Kiểm tra lại nhập hệ đào tạo", "Hãy nhập lại", JOptionPane.ERROR_MESSAGE);</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HeDaoTao.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 else if (!c.checkSpace(jtfngaysinh.getText())|| !c.check(jtfHeDaoTao.getText()) || !c.checkDate(jtfngaysinh.getText())) {</w:t>
            </w:r>
          </w:p>
          <w:p w:rsidR="00EF773F" w:rsidRPr="00EF773F" w:rsidRDefault="00EF773F" w:rsidP="00EF773F">
            <w:pPr>
              <w:rPr>
                <w:lang w:val="vi-VN"/>
              </w:rPr>
            </w:pPr>
            <w:r w:rsidRPr="00EF773F">
              <w:rPr>
                <w:lang w:val="vi-VN"/>
              </w:rPr>
              <w:t>//            JOptionPane.showMessageDialog(this, "Kiểm tra lại ngày sinh", "Hãy nhập lại", JOptionPane.ERROR_MESSAGE);</w:t>
            </w:r>
          </w:p>
          <w:p w:rsidR="00EF773F" w:rsidRPr="00EF773F" w:rsidRDefault="00EF773F" w:rsidP="00EF773F">
            <w:pPr>
              <w:rPr>
                <w:lang w:val="vi-VN"/>
              </w:rPr>
            </w:pPr>
            <w:r w:rsidRPr="00EF773F">
              <w:rPr>
                <w:lang w:val="vi-VN"/>
              </w:rPr>
              <w:t>//            jtfngaysinh.setText("");</w:t>
            </w:r>
          </w:p>
          <w:p w:rsidR="00EF773F" w:rsidRPr="00EF773F" w:rsidRDefault="00EF773F" w:rsidP="00EF773F">
            <w:pPr>
              <w:rPr>
                <w:lang w:val="vi-VN"/>
              </w:rPr>
            </w:pPr>
            <w:r w:rsidRPr="00EF773F">
              <w:rPr>
                <w:lang w:val="vi-VN"/>
              </w:rPr>
              <w:t>//            jtfngaysinh.requestFocus();</w:t>
            </w:r>
          </w:p>
          <w:p w:rsidR="00EF773F" w:rsidRPr="00EF773F" w:rsidRDefault="00EF773F" w:rsidP="00EF773F">
            <w:pPr>
              <w:rPr>
                <w:lang w:val="vi-VN"/>
              </w:rPr>
            </w:pPr>
            <w:r w:rsidRPr="00EF773F">
              <w:rPr>
                <w:lang w:val="vi-VN"/>
              </w:rPr>
              <w:lastRenderedPageBreak/>
              <w:t>//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aChi.getText())) {</w:t>
            </w:r>
          </w:p>
          <w:p w:rsidR="00EF773F" w:rsidRPr="00EF773F" w:rsidRDefault="00EF773F" w:rsidP="00EF773F">
            <w:pPr>
              <w:rPr>
                <w:lang w:val="vi-VN"/>
              </w:rPr>
            </w:pPr>
            <w:r w:rsidRPr="00EF773F">
              <w:rPr>
                <w:lang w:val="vi-VN"/>
              </w:rPr>
              <w:t xml:space="preserve">            JOptionPane.showMessageDialog(this, "Nhập địa chỉ sai", "Hãy nhập lại", JOptionPane.ERROR_MESSAGE);</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DiaCh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enThoai.getText()) || !c.checkPhone(jtfDienThoai.getText())) {</w:t>
            </w:r>
          </w:p>
          <w:p w:rsidR="00EF773F" w:rsidRPr="00EF773F" w:rsidRDefault="00EF773F" w:rsidP="00EF773F">
            <w:pPr>
              <w:rPr>
                <w:lang w:val="vi-VN"/>
              </w:rPr>
            </w:pPr>
            <w:r w:rsidRPr="00EF773F">
              <w:rPr>
                <w:lang w:val="vi-VN"/>
              </w:rPr>
              <w:t xml:space="preserve">            JOptionPane.showMessageDialog(this, "Nhập phone sai", "Hãy nhập lại", JOptionPane.ERROR_MESSAGE);</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enThoa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Default="00EF773F" w:rsidP="0071031A">
      <w:pPr>
        <w:rPr>
          <w:lang w:val="vi-VN"/>
        </w:rPr>
      </w:pPr>
    </w:p>
    <w:p w:rsidR="00EF773F" w:rsidRDefault="00EF773F" w:rsidP="0071031A">
      <w:pPr>
        <w:rPr>
          <w:lang w:val="vi-VN"/>
        </w:rPr>
      </w:pPr>
    </w:p>
    <w:p w:rsidR="00EF773F" w:rsidRDefault="00EF773F" w:rsidP="00EF773F">
      <w:pPr>
        <w:pStyle w:val="Heading3"/>
        <w:rPr>
          <w:lang w:val="vi-VN"/>
        </w:rPr>
      </w:pPr>
      <w:r>
        <w:rPr>
          <w:lang w:val="vi-VN"/>
        </w:rPr>
        <w:t>Thông Tin Bảng Điểm (frmBangDiem)</w:t>
      </w:r>
    </w:p>
    <w:p w:rsidR="00EF773F" w:rsidRDefault="00EF773F" w:rsidP="00EF773F">
      <w:pPr>
        <w:rPr>
          <w:lang w:val="vi-VN"/>
        </w:rPr>
      </w:pPr>
      <w:r>
        <w:rPr>
          <w:noProof/>
        </w:rPr>
        <w:drawing>
          <wp:inline distT="0" distB="0" distL="0" distR="0" wp14:anchorId="0BE2A680" wp14:editId="37C30F0D">
            <wp:extent cx="5943600" cy="3474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472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802"/>
        <w:gridCol w:w="6774"/>
      </w:tblGrid>
      <w:tr w:rsidR="00EF773F" w:rsidTr="00EF773F">
        <w:tc>
          <w:tcPr>
            <w:tcW w:w="2802" w:type="dxa"/>
            <w:shd w:val="clear" w:color="auto" w:fill="D9D9D9" w:themeFill="background1" w:themeFillShade="D9"/>
          </w:tcPr>
          <w:p w:rsidR="00EF773F" w:rsidRPr="00D41827" w:rsidRDefault="00EF773F" w:rsidP="00901128">
            <w:pPr>
              <w:jc w:val="center"/>
              <w:rPr>
                <w:b/>
                <w:sz w:val="28"/>
                <w:lang w:val="vi-VN"/>
              </w:rPr>
            </w:pPr>
            <w:r w:rsidRPr="00D41827">
              <w:rPr>
                <w:b/>
                <w:sz w:val="28"/>
              </w:rPr>
              <w:t>Sự kiện</w:t>
            </w:r>
          </w:p>
        </w:tc>
        <w:tc>
          <w:tcPr>
            <w:tcW w:w="6774" w:type="dxa"/>
            <w:shd w:val="clear" w:color="auto" w:fill="D9D9D9" w:themeFill="background1" w:themeFillShade="D9"/>
          </w:tcPr>
          <w:p w:rsidR="00EF773F" w:rsidRPr="00D41827" w:rsidRDefault="00EF773F" w:rsidP="00901128">
            <w:pPr>
              <w:jc w:val="center"/>
              <w:rPr>
                <w:b/>
                <w:sz w:val="28"/>
                <w:lang w:val="vi-VN"/>
              </w:rPr>
            </w:pPr>
            <w:r w:rsidRPr="00D41827">
              <w:rPr>
                <w:b/>
                <w:sz w:val="28"/>
              </w:rPr>
              <w:t>Công việc phải làm</w:t>
            </w:r>
          </w:p>
        </w:tc>
      </w:tr>
      <w:tr w:rsidR="00EF773F" w:rsidTr="00EF773F">
        <w:tc>
          <w:tcPr>
            <w:tcW w:w="2802" w:type="dxa"/>
          </w:tcPr>
          <w:p w:rsidR="00EF773F" w:rsidRDefault="00EF773F" w:rsidP="00901128">
            <w:pPr>
              <w:rPr>
                <w:lang w:val="vi-VN"/>
              </w:rPr>
            </w:pPr>
            <w:r w:rsidRPr="00EF773F">
              <w:t>tblbangdiemMouseReleased</w:t>
            </w:r>
          </w:p>
        </w:tc>
        <w:tc>
          <w:tcPr>
            <w:tcW w:w="6774" w:type="dxa"/>
          </w:tcPr>
          <w:p w:rsidR="00EF773F" w:rsidRPr="00EF773F" w:rsidRDefault="00EF773F" w:rsidP="00EF773F">
            <w:pPr>
              <w:rPr>
                <w:lang w:val="vi-VN"/>
              </w:rPr>
            </w:pPr>
            <w:r w:rsidRPr="00EF773F">
              <w:rPr>
                <w:lang w:val="vi-VN"/>
              </w:rPr>
              <w:t>jcbMasv.setSelectedItem(tblbangdiem.getValueAt(tblbangdiem.getSelectedRow(), 0).toString());</w:t>
            </w:r>
          </w:p>
          <w:p w:rsidR="00EF773F" w:rsidRPr="00EF773F" w:rsidRDefault="00EF773F" w:rsidP="00EF773F">
            <w:pPr>
              <w:rPr>
                <w:lang w:val="vi-VN"/>
              </w:rPr>
            </w:pPr>
            <w:r w:rsidRPr="00EF773F">
              <w:rPr>
                <w:lang w:val="vi-VN"/>
              </w:rPr>
              <w:lastRenderedPageBreak/>
              <w:t xml:space="preserve">        jcbMaMH.setSelectedItem(tblbangdiem.getValueAt(tblbangdiem.getSelectedRow(), 1).toString());</w:t>
            </w:r>
          </w:p>
          <w:p w:rsidR="00EF773F" w:rsidRPr="00EF773F" w:rsidRDefault="00EF773F" w:rsidP="00EF773F">
            <w:pPr>
              <w:rPr>
                <w:lang w:val="vi-VN"/>
              </w:rPr>
            </w:pPr>
            <w:r w:rsidRPr="00EF773F">
              <w:rPr>
                <w:lang w:val="vi-VN"/>
              </w:rPr>
              <w:t xml:space="preserve">        jcbLanthi.setSelectedItem(tblbangdiem.getValueAt(tblbangdiem.getSelectedRow(), 2).toString());</w:t>
            </w:r>
          </w:p>
          <w:p w:rsidR="00EF773F" w:rsidRPr="00EF773F" w:rsidRDefault="00EF773F" w:rsidP="00EF773F">
            <w:pPr>
              <w:rPr>
                <w:lang w:val="vi-VN"/>
              </w:rPr>
            </w:pPr>
            <w:r w:rsidRPr="00EF773F">
              <w:rPr>
                <w:lang w:val="vi-VN"/>
              </w:rPr>
              <w:t xml:space="preserve">        jcbHeSo.setSelectedItem(tblbangdiem.getValueAt(tblbangdiem.getSelectedRow(), 3).toString());</w:t>
            </w:r>
          </w:p>
          <w:p w:rsidR="00EF773F" w:rsidRPr="00EF773F" w:rsidRDefault="00EF773F" w:rsidP="00EF773F">
            <w:pPr>
              <w:rPr>
                <w:lang w:val="vi-VN"/>
              </w:rPr>
            </w:pPr>
            <w:r w:rsidRPr="00EF773F">
              <w:rPr>
                <w:lang w:val="vi-VN"/>
              </w:rPr>
              <w:t xml:space="preserve">        jtfDiem.setText(tblbangdiem.getValueAt(tblbangdiem.getSelectedRow(), 4).toString());</w:t>
            </w:r>
          </w:p>
          <w:p w:rsidR="00EF773F" w:rsidRPr="00EF773F" w:rsidRDefault="00EF773F" w:rsidP="00EF773F">
            <w:pPr>
              <w:rPr>
                <w:lang w:val="vi-VN"/>
              </w:rPr>
            </w:pPr>
            <w:r w:rsidRPr="00EF773F">
              <w:rPr>
                <w:lang w:val="vi-VN"/>
              </w:rPr>
              <w:t xml:space="preserve">        String trangthai = tblbangdiem.getValueAt(tblbangdiem.getSelectedRow(), 5).toString();</w:t>
            </w:r>
          </w:p>
          <w:p w:rsidR="00EF773F" w:rsidRPr="00EF773F" w:rsidRDefault="00EF773F" w:rsidP="00EF773F">
            <w:pPr>
              <w:rPr>
                <w:lang w:val="vi-VN"/>
              </w:rPr>
            </w:pPr>
            <w:r w:rsidRPr="00EF773F">
              <w:rPr>
                <w:lang w:val="vi-VN"/>
              </w:rPr>
              <w:t xml:space="preserve">        if (trangthai.equals("true")) {</w:t>
            </w:r>
          </w:p>
          <w:p w:rsidR="00EF773F" w:rsidRPr="00EF773F" w:rsidRDefault="00EF773F" w:rsidP="00EF773F">
            <w:pPr>
              <w:rPr>
                <w:lang w:val="vi-VN"/>
              </w:rPr>
            </w:pPr>
            <w:r w:rsidRPr="00EF773F">
              <w:rPr>
                <w:lang w:val="vi-VN"/>
              </w:rPr>
              <w:t xml:space="preserve">            jrbTrangthai.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Trangthai.setSelected(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save.setEnabled(true);</w:t>
            </w:r>
          </w:p>
          <w:p w:rsidR="00EF773F" w:rsidRPr="00EF773F" w:rsidRDefault="00EF773F" w:rsidP="00EF773F">
            <w:pPr>
              <w:rPr>
                <w:lang w:val="vi-VN"/>
              </w:rPr>
            </w:pPr>
            <w:r w:rsidRPr="00EF773F">
              <w:rPr>
                <w:lang w:val="vi-VN"/>
              </w:rPr>
              <w:t xml:space="preserve">        btndelete.setEnabled(true);</w:t>
            </w:r>
          </w:p>
          <w:p w:rsidR="00EF773F" w:rsidRPr="00EF773F" w:rsidRDefault="00EF773F" w:rsidP="00EF773F">
            <w:pPr>
              <w:rPr>
                <w:lang w:val="vi-VN"/>
              </w:rPr>
            </w:pPr>
            <w:r w:rsidRPr="00EF773F">
              <w:rPr>
                <w:lang w:val="vi-VN"/>
              </w:rPr>
              <w:t xml:space="preserve">        jcbMasv.setEnabled(false);</w:t>
            </w:r>
          </w:p>
          <w:p w:rsidR="00EF773F" w:rsidRPr="00EF773F" w:rsidRDefault="00EF773F" w:rsidP="00EF773F">
            <w:pPr>
              <w:rPr>
                <w:lang w:val="vi-VN"/>
              </w:rPr>
            </w:pPr>
            <w:r w:rsidRPr="00EF773F">
              <w:rPr>
                <w:lang w:val="vi-VN"/>
              </w:rPr>
              <w:t xml:space="preserve">        jcbMaMH.setEnabled(false);</w:t>
            </w:r>
          </w:p>
          <w:p w:rsidR="00EF773F" w:rsidRPr="00EF773F" w:rsidRDefault="00EF773F" w:rsidP="00EF773F">
            <w:pPr>
              <w:rPr>
                <w:lang w:val="vi-VN"/>
              </w:rPr>
            </w:pPr>
            <w:r w:rsidRPr="00EF773F">
              <w:rPr>
                <w:lang w:val="vi-VN"/>
              </w:rPr>
              <w:t xml:space="preserve">        jcbLanthi.setEnabled(false);</w:t>
            </w:r>
          </w:p>
          <w:p w:rsidR="00EF773F" w:rsidRDefault="00EF773F" w:rsidP="00EF773F">
            <w:pPr>
              <w:rPr>
                <w:lang w:val="vi-VN"/>
              </w:rPr>
            </w:pPr>
            <w:r w:rsidRPr="00EF773F">
              <w:rPr>
                <w:lang w:val="vi-VN"/>
              </w:rPr>
              <w:t xml:space="preserve">        jcbMaLop.setEnabled(false);</w:t>
            </w:r>
          </w:p>
        </w:tc>
      </w:tr>
      <w:tr w:rsidR="00EF773F" w:rsidTr="00EF773F">
        <w:tc>
          <w:tcPr>
            <w:tcW w:w="2802" w:type="dxa"/>
          </w:tcPr>
          <w:p w:rsidR="00EF773F" w:rsidRDefault="00EF773F" w:rsidP="00901128">
            <w:pPr>
              <w:rPr>
                <w:lang w:val="vi-VN"/>
              </w:rPr>
            </w:pPr>
            <w:r>
              <w:lastRenderedPageBreak/>
              <w:t>btnInsert</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oolean result = new BangDiemDAO().CheckID(masv, mamh, lanthi);</w:t>
            </w:r>
          </w:p>
          <w:p w:rsidR="00EF773F" w:rsidRPr="00EF773F" w:rsidRDefault="00EF773F" w:rsidP="00EF773F">
            <w:pPr>
              <w:rPr>
                <w:lang w:val="vi-VN"/>
              </w:rPr>
            </w:pPr>
            <w:r w:rsidRPr="00EF773F">
              <w:rPr>
                <w:lang w:val="vi-VN"/>
              </w:rPr>
              <w:t xml:space="preserve">        if (result) {</w:t>
            </w:r>
          </w:p>
          <w:p w:rsidR="00EF773F" w:rsidRPr="00EF773F" w:rsidRDefault="00EF773F" w:rsidP="00EF773F">
            <w:pPr>
              <w:rPr>
                <w:lang w:val="vi-VN"/>
              </w:rPr>
            </w:pPr>
            <w:r w:rsidRPr="00EF773F">
              <w:rPr>
                <w:lang w:val="vi-VN"/>
              </w:rPr>
              <w:t xml:space="preserve">            JOptionPane.showMessageDialog(this, "Dữ liệu bị trùng, vui lòng kiểm tra lại", "Lỗi", JOptionPane.ERROR_MESSAG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BangDiem insert = new BangDiemDAO().addNew(bd);</w:t>
            </w:r>
          </w:p>
          <w:p w:rsidR="00EF773F" w:rsidRPr="00EF773F" w:rsidRDefault="00EF773F" w:rsidP="00EF773F">
            <w:pPr>
              <w:rPr>
                <w:lang w:val="vi-VN"/>
              </w:rPr>
            </w:pPr>
            <w:r w:rsidRPr="00EF773F">
              <w:rPr>
                <w:lang w:val="vi-VN"/>
              </w:rPr>
              <w:t xml:space="preserve">            if (insert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901128">
            <w:pPr>
              <w:rPr>
                <w:lang w:val="vi-VN"/>
              </w:rPr>
            </w:pPr>
            <w:r>
              <w:lastRenderedPageBreak/>
              <w:t>btnUpdate</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Hệ số phải lớn hơn 0. Vui lòng nhập lại", "Lỗi", JOptionPane.ERROR_MESSAGE);</w:t>
            </w:r>
          </w:p>
          <w:p w:rsidR="00EF773F" w:rsidRPr="00EF773F" w:rsidRDefault="00EF773F" w:rsidP="00EF773F">
            <w:pPr>
              <w:rPr>
                <w:lang w:val="vi-VN"/>
              </w:rPr>
            </w:pPr>
            <w:r w:rsidRPr="00EF773F">
              <w:rPr>
                <w:lang w:val="vi-VN"/>
              </w:rPr>
              <w:lastRenderedPageBreak/>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angDiem updateID = new BangDiemDAO().upDate(bd);</w:t>
            </w:r>
          </w:p>
          <w:p w:rsidR="00EF773F" w:rsidRPr="00EF773F" w:rsidRDefault="00EF773F" w:rsidP="00EF773F">
            <w:pPr>
              <w:rPr>
                <w:lang w:val="vi-VN"/>
              </w:rPr>
            </w:pPr>
            <w:r w:rsidRPr="00EF773F">
              <w:rPr>
                <w:lang w:val="vi-VN"/>
              </w:rPr>
              <w:t xml:space="preserve">        if (updateID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Default="00EF773F" w:rsidP="00EF773F">
            <w:pPr>
              <w:rPr>
                <w:lang w:val="vi-VN"/>
              </w:rPr>
            </w:pPr>
            <w:r w:rsidRPr="00EF773F">
              <w:rPr>
                <w:lang w:val="vi-VN"/>
              </w:rPr>
              <w:t xml:space="preserve">        jcbMaLop.setEnabled(true);</w:t>
            </w:r>
          </w:p>
        </w:tc>
      </w:tr>
      <w:tr w:rsidR="00EF773F" w:rsidTr="00EF773F">
        <w:tc>
          <w:tcPr>
            <w:tcW w:w="2802" w:type="dxa"/>
          </w:tcPr>
          <w:p w:rsidR="00EF773F" w:rsidRDefault="00EF773F" w:rsidP="00901128">
            <w:pPr>
              <w:rPr>
                <w:lang w:val="vi-VN"/>
              </w:rPr>
            </w:pPr>
            <w:r>
              <w:lastRenderedPageBreak/>
              <w:t>btnDelete</w:t>
            </w:r>
          </w:p>
        </w:tc>
        <w:tc>
          <w:tcPr>
            <w:tcW w:w="6774" w:type="dxa"/>
          </w:tcPr>
          <w:p w:rsidR="00EF773F" w:rsidRPr="00EF773F" w:rsidRDefault="00EF773F" w:rsidP="00EF773F">
            <w:pPr>
              <w:rPr>
                <w:lang w:val="vi-VN"/>
              </w:rPr>
            </w:pPr>
            <w:r w:rsidRPr="00EF773F">
              <w:rPr>
                <w:lang w:val="vi-VN"/>
              </w:rPr>
              <w:t>int b = JOptionPane.showConfirmDialog(null, "Bạn chắc chắn muốn xóa dữ liệu này?", "Thông Báo", JOptionPane.YES_NO_OPTION);</w:t>
            </w:r>
          </w:p>
          <w:p w:rsidR="00EF773F" w:rsidRPr="00EF773F" w:rsidRDefault="00EF773F" w:rsidP="00EF773F">
            <w:pPr>
              <w:rPr>
                <w:lang w:val="vi-VN"/>
              </w:rPr>
            </w:pPr>
            <w:r w:rsidRPr="00EF773F">
              <w:rPr>
                <w:lang w:val="vi-VN"/>
              </w:rPr>
              <w:t xml:space="preserve">        if (b == JOptionPane.YES_OPTION) {</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new BangDiemDAO().delBangDiem(masv, mamh, lanthi);</w:t>
            </w:r>
          </w:p>
          <w:p w:rsidR="00EF773F" w:rsidRPr="00EF773F" w:rsidRDefault="00EF773F" w:rsidP="00EF773F">
            <w:pPr>
              <w:rPr>
                <w:lang w:val="vi-VN"/>
              </w:rPr>
            </w:pPr>
            <w:r w:rsidRPr="00EF773F">
              <w:rPr>
                <w:lang w:val="vi-VN"/>
              </w:rPr>
              <w:t xml:space="preserve">            } catch (SQL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Pr="00EF773F" w:rsidRDefault="00EF773F" w:rsidP="00EF773F">
            <w:pPr>
              <w:rPr>
                <w:lang w:val="vi-VN"/>
              </w:rPr>
            </w:pPr>
            <w:r w:rsidRPr="00EF773F">
              <w:rPr>
                <w:lang w:val="vi-VN"/>
              </w:rPr>
              <w:t xml:space="preserve">            jcbMaLop.setEnabled(true);</w:t>
            </w: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901128">
            <w:pPr>
              <w:rPr>
                <w:lang w:val="vi-VN"/>
              </w:rPr>
            </w:pPr>
            <w:r>
              <w:t>btnClear</w:t>
            </w:r>
          </w:p>
        </w:tc>
        <w:tc>
          <w:tcPr>
            <w:tcW w:w="6774" w:type="dxa"/>
          </w:tcPr>
          <w:p w:rsidR="00EF773F" w:rsidRDefault="00EF773F" w:rsidP="00901128">
            <w:pPr>
              <w:rPr>
                <w:lang w:val="vi-VN"/>
              </w:rPr>
            </w:pPr>
            <w:r w:rsidRPr="00EF773F">
              <w:rPr>
                <w:lang w:val="vi-VN"/>
              </w:rPr>
              <w:t>resetForm();</w:t>
            </w:r>
          </w:p>
        </w:tc>
      </w:tr>
    </w:tbl>
    <w:p w:rsidR="00EF773F" w:rsidRPr="007A6B38" w:rsidRDefault="00EF773F" w:rsidP="00EF773F">
      <w:pPr>
        <w:rPr>
          <w:b/>
          <w:color w:val="00B0F0"/>
          <w:sz w:val="24"/>
          <w:lang w:val="vi-VN"/>
        </w:rPr>
      </w:pPr>
      <w:r w:rsidRPr="007A6B38">
        <w:rPr>
          <w:b/>
          <w:color w:val="00B0F0"/>
          <w:sz w:val="24"/>
          <w:lang w:val="vi-VN"/>
        </w:rPr>
        <w:lastRenderedPageBreak/>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HS;</w:t>
            </w:r>
          </w:p>
          <w:p w:rsidR="00EF773F" w:rsidRPr="00EF773F" w:rsidRDefault="00EF773F" w:rsidP="00EF773F">
            <w:pPr>
              <w:rPr>
                <w:lang w:val="vi-VN"/>
              </w:rPr>
            </w:pPr>
            <w:r w:rsidRPr="00EF773F">
              <w:rPr>
                <w:lang w:val="vi-VN"/>
              </w:rPr>
              <w:t xml:space="preserve">    private DefaultComboBoxModel dcbmLanThi;</w:t>
            </w:r>
          </w:p>
          <w:p w:rsidR="00EF773F" w:rsidRPr="00EF773F" w:rsidRDefault="00EF773F" w:rsidP="00EF773F">
            <w:pPr>
              <w:rPr>
                <w:lang w:val="vi-VN"/>
              </w:rPr>
            </w:pPr>
            <w:r w:rsidRPr="00EF773F">
              <w:rPr>
                <w:lang w:val="vi-VN"/>
              </w:rPr>
              <w:t xml:space="preserve">    private DefaultButtonModel dbm;</w:t>
            </w:r>
          </w:p>
          <w:p w:rsidR="00EF773F" w:rsidRPr="00EF773F" w:rsidRDefault="00EF773F" w:rsidP="00EF773F">
            <w:pPr>
              <w:rPr>
                <w:lang w:val="vi-VN"/>
              </w:rPr>
            </w:pPr>
            <w:r w:rsidRPr="00EF773F">
              <w:rPr>
                <w:lang w:val="vi-VN"/>
              </w:rPr>
              <w:t xml:space="preserve">    private DefaultComboBoxModel dcbmMaSV;</w:t>
            </w:r>
          </w:p>
          <w:p w:rsidR="00EF773F" w:rsidRPr="00EF773F" w:rsidRDefault="00EF773F" w:rsidP="00EF773F">
            <w:pPr>
              <w:rPr>
                <w:lang w:val="vi-VN"/>
              </w:rPr>
            </w:pPr>
            <w:r w:rsidRPr="00EF773F">
              <w:rPr>
                <w:lang w:val="vi-VN"/>
              </w:rPr>
              <w:t xml:space="preserve">    private DefaultComboBoxModel dcbmMaMH;</w:t>
            </w:r>
          </w:p>
          <w:p w:rsidR="00EF773F" w:rsidRPr="00EF773F" w:rsidRDefault="00EF773F" w:rsidP="00EF773F">
            <w:pPr>
              <w:rPr>
                <w:lang w:val="vi-VN"/>
              </w:rPr>
            </w:pPr>
            <w:r w:rsidRPr="00EF773F">
              <w:rPr>
                <w:lang w:val="vi-VN"/>
              </w:rPr>
              <w:t xml:space="preserve">    private DefaultComboBoxModel dcbmMaLop;</w:t>
            </w:r>
          </w:p>
          <w:p w:rsidR="00EF773F" w:rsidRPr="00EF773F" w:rsidRDefault="00EF773F" w:rsidP="00EF773F">
            <w:pPr>
              <w:rPr>
                <w:lang w:val="vi-VN"/>
              </w:rPr>
            </w:pPr>
            <w:r w:rsidRPr="00EF773F">
              <w:rPr>
                <w:lang w:val="vi-VN"/>
              </w:rPr>
              <w:t xml:space="preserve">    ArrayList&lt;SinhVien&gt; listsv = null;</w:t>
            </w:r>
          </w:p>
          <w:p w:rsidR="00EF773F" w:rsidRPr="00EF773F" w:rsidRDefault="00EF773F" w:rsidP="00EF773F">
            <w:pPr>
              <w:rPr>
                <w:lang w:val="vi-VN"/>
              </w:rPr>
            </w:pPr>
            <w:r w:rsidRPr="00EF773F">
              <w:rPr>
                <w:lang w:val="vi-VN"/>
              </w:rPr>
              <w:t xml:space="preserve">    ArrayList&lt;MonHoc&gt; listmh = null;</w:t>
            </w:r>
          </w:p>
          <w:p w:rsidR="00EF773F" w:rsidRPr="00EF773F" w:rsidRDefault="00EF773F" w:rsidP="00EF773F">
            <w:pPr>
              <w:rPr>
                <w:lang w:val="vi-VN"/>
              </w:rPr>
            </w:pPr>
            <w:r w:rsidRPr="00EF773F">
              <w:rPr>
                <w:lang w:val="vi-VN"/>
              </w:rPr>
              <w:t xml:space="preserve">    ArrayList&lt;BangDiem&gt; listbdiem = null;</w:t>
            </w:r>
          </w:p>
          <w:p w:rsidR="00EF773F" w:rsidRPr="00EF773F" w:rsidRDefault="00EF773F" w:rsidP="00EF773F">
            <w:pPr>
              <w:rPr>
                <w:lang w:val="vi-VN"/>
              </w:rPr>
            </w:pPr>
            <w:r w:rsidRPr="00EF773F">
              <w:rPr>
                <w:lang w:val="vi-VN"/>
              </w:rPr>
              <w:t xml:space="preserve">    ArrayList&lt;LopHoc&gt; listML = nul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BangDiem()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nitComponents();</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dcbmHS = new DefaultComboBoxModel();</w:t>
            </w:r>
          </w:p>
          <w:p w:rsidR="00EF773F" w:rsidRPr="00EF773F" w:rsidRDefault="00EF773F" w:rsidP="00EF773F">
            <w:pPr>
              <w:rPr>
                <w:lang w:val="vi-VN"/>
              </w:rPr>
            </w:pPr>
            <w:r w:rsidRPr="00EF773F">
              <w:rPr>
                <w:lang w:val="vi-VN"/>
              </w:rPr>
              <w:t xml:space="preserve">            dcbmLanThi = new DefaultComboBoxModel();</w:t>
            </w:r>
          </w:p>
          <w:p w:rsidR="00EF773F" w:rsidRPr="00EF773F" w:rsidRDefault="00EF773F" w:rsidP="00EF773F">
            <w:pPr>
              <w:rPr>
                <w:lang w:val="vi-VN"/>
              </w:rPr>
            </w:pPr>
            <w:r w:rsidRPr="00EF773F">
              <w:rPr>
                <w:lang w:val="vi-VN"/>
              </w:rPr>
              <w:t xml:space="preserve">            dcbmMaSV = new DefaultComboBoxModel();</w:t>
            </w:r>
          </w:p>
          <w:p w:rsidR="00EF773F" w:rsidRPr="00EF773F" w:rsidRDefault="00EF773F" w:rsidP="00EF773F">
            <w:pPr>
              <w:rPr>
                <w:lang w:val="vi-VN"/>
              </w:rPr>
            </w:pPr>
            <w:r w:rsidRPr="00EF773F">
              <w:rPr>
                <w:lang w:val="vi-VN"/>
              </w:rPr>
              <w:t xml:space="preserve">            dcbmMaMH = new DefaultComboBoxModel();</w:t>
            </w:r>
          </w:p>
          <w:p w:rsidR="00EF773F" w:rsidRPr="00EF773F" w:rsidRDefault="00EF773F" w:rsidP="00EF773F">
            <w:pPr>
              <w:rPr>
                <w:lang w:val="vi-VN"/>
              </w:rPr>
            </w:pPr>
            <w:r w:rsidRPr="00EF773F">
              <w:rPr>
                <w:lang w:val="vi-VN"/>
              </w:rPr>
              <w:t xml:space="preserve">            dcbmMaLop = new DefaultComboBoxModel();</w:t>
            </w:r>
          </w:p>
          <w:p w:rsidR="00EF773F" w:rsidRPr="00EF773F" w:rsidRDefault="00EF773F" w:rsidP="00EF773F">
            <w:pPr>
              <w:rPr>
                <w:lang w:val="vi-VN"/>
              </w:rPr>
            </w:pPr>
            <w:r w:rsidRPr="00EF773F">
              <w:rPr>
                <w:lang w:val="vi-VN"/>
              </w:rPr>
              <w:t xml:space="preserve">            dbm = new DefaultButtonMode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Mon Hoc</w:t>
            </w:r>
          </w:p>
          <w:p w:rsidR="00EF773F" w:rsidRPr="00EF773F" w:rsidRDefault="00EF773F" w:rsidP="00EF773F">
            <w:pPr>
              <w:rPr>
                <w:lang w:val="vi-VN"/>
              </w:rPr>
            </w:pPr>
            <w:r w:rsidRPr="00EF773F">
              <w:rPr>
                <w:lang w:val="vi-VN"/>
              </w:rPr>
              <w:t xml:space="preserve">            IMonHocDAO monHocDAO = (IMonHocDAO) Class.forName("DAO.MonHocDAO").newInstance();</w:t>
            </w:r>
          </w:p>
          <w:p w:rsidR="00EF773F" w:rsidRPr="00EF773F" w:rsidRDefault="00EF773F" w:rsidP="00EF773F">
            <w:pPr>
              <w:rPr>
                <w:lang w:val="vi-VN"/>
              </w:rPr>
            </w:pPr>
            <w:r w:rsidRPr="00EF773F">
              <w:rPr>
                <w:lang w:val="vi-VN"/>
              </w:rPr>
              <w:t xml:space="preserve">            listmh = monHocDAO.getAll();</w:t>
            </w:r>
          </w:p>
          <w:p w:rsidR="00EF773F" w:rsidRPr="00EF773F" w:rsidRDefault="00EF773F" w:rsidP="00EF773F">
            <w:pPr>
              <w:rPr>
                <w:lang w:val="vi-VN"/>
              </w:rPr>
            </w:pPr>
            <w:r w:rsidRPr="00EF773F">
              <w:rPr>
                <w:lang w:val="vi-VN"/>
              </w:rPr>
              <w:t xml:space="preserve">            for (MonHoc mh : listmh) {</w:t>
            </w:r>
          </w:p>
          <w:p w:rsidR="00EF773F" w:rsidRPr="00EF773F" w:rsidRDefault="00EF773F" w:rsidP="00EF773F">
            <w:pPr>
              <w:rPr>
                <w:lang w:val="vi-VN"/>
              </w:rPr>
            </w:pPr>
            <w:r w:rsidRPr="00EF773F">
              <w:rPr>
                <w:lang w:val="vi-VN"/>
              </w:rPr>
              <w:t xml:space="preserve">                dcbmMaMH.addElement(mh.getMamh());</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MH.setModel(dcbmMaMH);</w:t>
            </w:r>
          </w:p>
          <w:p w:rsidR="00EF773F" w:rsidRPr="00EF773F" w:rsidRDefault="00EF773F" w:rsidP="00EF773F">
            <w:pPr>
              <w:rPr>
                <w:lang w:val="vi-VN"/>
              </w:rPr>
            </w:pPr>
            <w:r w:rsidRPr="00EF773F">
              <w:rPr>
                <w:lang w:val="vi-VN"/>
              </w:rPr>
              <w:t xml:space="preserve">            //Load Ma Lop</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listML = lopHocDAO.getAll();</w:t>
            </w:r>
          </w:p>
          <w:p w:rsidR="00EF773F" w:rsidRPr="00EF773F" w:rsidRDefault="00EF773F" w:rsidP="00EF773F">
            <w:pPr>
              <w:rPr>
                <w:lang w:val="vi-VN"/>
              </w:rPr>
            </w:pPr>
            <w:r w:rsidRPr="00EF773F">
              <w:rPr>
                <w:lang w:val="vi-VN"/>
              </w:rPr>
              <w:t xml:space="preserve">            for (LopHoc lopHoc : listML) {</w:t>
            </w:r>
          </w:p>
          <w:p w:rsidR="00EF773F" w:rsidRPr="00EF773F" w:rsidRDefault="00EF773F" w:rsidP="00EF773F">
            <w:pPr>
              <w:rPr>
                <w:lang w:val="vi-VN"/>
              </w:rPr>
            </w:pPr>
            <w:r w:rsidRPr="00EF773F">
              <w:rPr>
                <w:lang w:val="vi-VN"/>
              </w:rPr>
              <w:t xml:space="preserve">                dcbmMaLop.addElement(lopHoc.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Lop.setModel(dcbmMaLop);</w:t>
            </w:r>
          </w:p>
          <w:p w:rsidR="00EF773F" w:rsidRPr="00EF773F" w:rsidRDefault="00EF773F" w:rsidP="00EF773F">
            <w:pPr>
              <w:rPr>
                <w:lang w:val="vi-VN"/>
              </w:rPr>
            </w:pPr>
            <w:r w:rsidRPr="00EF773F">
              <w:rPr>
                <w:lang w:val="vi-VN"/>
              </w:rPr>
              <w:t xml:space="preserve">            //Load Ma sv</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SinhVienDAO sinhVienDAO = (ISinhVienDAO) Class.forName("DAO.SinhVienDAO").newInstance();</w:t>
            </w:r>
          </w:p>
          <w:p w:rsidR="00EF773F" w:rsidRPr="00EF773F" w:rsidRDefault="00EF773F" w:rsidP="00EF773F">
            <w:pPr>
              <w:rPr>
                <w:lang w:val="vi-VN"/>
              </w:rPr>
            </w:pPr>
            <w:r w:rsidRPr="00EF773F">
              <w:rPr>
                <w:lang w:val="vi-VN"/>
              </w:rPr>
              <w:t xml:space="preserve">                listsv = sinhVienDAO.getAll();</w:t>
            </w:r>
          </w:p>
          <w:p w:rsidR="00EF773F" w:rsidRPr="00EF773F" w:rsidRDefault="00EF773F" w:rsidP="00EF773F">
            <w:pPr>
              <w:rPr>
                <w:lang w:val="vi-VN"/>
              </w:rPr>
            </w:pPr>
            <w:r w:rsidRPr="00EF773F">
              <w:rPr>
                <w:lang w:val="vi-VN"/>
              </w:rPr>
              <w:t xml:space="preserve">                dcbmMaSV.removeAllElements();</w:t>
            </w:r>
          </w:p>
          <w:p w:rsidR="00EF773F" w:rsidRPr="00EF773F" w:rsidRDefault="00EF773F" w:rsidP="00EF773F">
            <w:pPr>
              <w:rPr>
                <w:lang w:val="vi-VN"/>
              </w:rPr>
            </w:pPr>
            <w:r w:rsidRPr="00EF773F">
              <w:rPr>
                <w:lang w:val="vi-VN"/>
              </w:rPr>
              <w:t xml:space="preserve">                for (SinhVien sv : listsv) {</w:t>
            </w:r>
          </w:p>
          <w:p w:rsidR="00EF773F" w:rsidRPr="00EF773F" w:rsidRDefault="00EF773F" w:rsidP="00EF773F">
            <w:pPr>
              <w:rPr>
                <w:lang w:val="vi-VN"/>
              </w:rPr>
            </w:pPr>
            <w:r w:rsidRPr="00EF773F">
              <w:rPr>
                <w:lang w:val="vi-VN"/>
              </w:rPr>
              <w:t xml:space="preserve">                    dcbmMaSV.addElement(sv.getMasv());</w:t>
            </w:r>
          </w:p>
          <w:p w:rsidR="00EF773F" w:rsidRPr="00EF773F" w:rsidRDefault="00EF773F" w:rsidP="00EF773F">
            <w:pPr>
              <w:rPr>
                <w:lang w:val="vi-VN"/>
              </w:rPr>
            </w:pP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jcbMasv.setModel(dcbmMaSV);</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Lan Thi</w:t>
            </w:r>
          </w:p>
          <w:p w:rsidR="00EF773F" w:rsidRPr="00EF773F" w:rsidRDefault="00EF773F" w:rsidP="00EF773F">
            <w:pPr>
              <w:rPr>
                <w:lang w:val="vi-VN"/>
              </w:rPr>
            </w:pPr>
            <w:r w:rsidRPr="00EF773F">
              <w:rPr>
                <w:lang w:val="vi-VN"/>
              </w:rPr>
              <w:t xml:space="preserve">            dcbmLanThi.addElement("0");</w:t>
            </w:r>
          </w:p>
          <w:p w:rsidR="00EF773F" w:rsidRPr="00EF773F" w:rsidRDefault="00EF773F" w:rsidP="00EF773F">
            <w:pPr>
              <w:rPr>
                <w:lang w:val="vi-VN"/>
              </w:rPr>
            </w:pPr>
            <w:r w:rsidRPr="00EF773F">
              <w:rPr>
                <w:lang w:val="vi-VN"/>
              </w:rPr>
              <w:t xml:space="preserve">            dcbmLanThi.addElement("1");</w:t>
            </w:r>
          </w:p>
          <w:p w:rsidR="00EF773F" w:rsidRPr="00EF773F" w:rsidRDefault="00EF773F" w:rsidP="00EF773F">
            <w:pPr>
              <w:rPr>
                <w:lang w:val="vi-VN"/>
              </w:rPr>
            </w:pPr>
            <w:r w:rsidRPr="00EF773F">
              <w:rPr>
                <w:lang w:val="vi-VN"/>
              </w:rPr>
              <w:t xml:space="preserve">            dcbmLanThi.addElement("2");</w:t>
            </w:r>
          </w:p>
          <w:p w:rsidR="00EF773F" w:rsidRPr="00EF773F" w:rsidRDefault="00EF773F" w:rsidP="00EF773F">
            <w:pPr>
              <w:rPr>
                <w:lang w:val="vi-VN"/>
              </w:rPr>
            </w:pPr>
            <w:r w:rsidRPr="00EF773F">
              <w:rPr>
                <w:lang w:val="vi-VN"/>
              </w:rPr>
              <w:t xml:space="preserve">            dcbmLanThi.addElement("3");</w:t>
            </w:r>
          </w:p>
          <w:p w:rsidR="00EF773F" w:rsidRPr="00EF773F" w:rsidRDefault="00EF773F" w:rsidP="00EF773F">
            <w:pPr>
              <w:rPr>
                <w:lang w:val="vi-VN"/>
              </w:rPr>
            </w:pPr>
            <w:r w:rsidRPr="00EF773F">
              <w:rPr>
                <w:lang w:val="vi-VN"/>
              </w:rPr>
              <w:t xml:space="preserve">            dcbmLanThi.addElement("4");</w:t>
            </w:r>
          </w:p>
          <w:p w:rsidR="00EF773F" w:rsidRPr="00EF773F" w:rsidRDefault="00EF773F" w:rsidP="00EF773F">
            <w:pPr>
              <w:rPr>
                <w:lang w:val="vi-VN"/>
              </w:rPr>
            </w:pPr>
            <w:r w:rsidRPr="00EF773F">
              <w:rPr>
                <w:lang w:val="vi-VN"/>
              </w:rPr>
              <w:t xml:space="preserve">            dcbmLanThi.addElement("5");</w:t>
            </w:r>
          </w:p>
          <w:p w:rsidR="00EF773F" w:rsidRPr="00EF773F" w:rsidRDefault="00EF773F" w:rsidP="00EF773F">
            <w:pPr>
              <w:rPr>
                <w:lang w:val="vi-VN"/>
              </w:rPr>
            </w:pPr>
            <w:r w:rsidRPr="00EF773F">
              <w:rPr>
                <w:lang w:val="vi-VN"/>
              </w:rPr>
              <w:t xml:space="preserve">            dcbmLanThi.addElement("6");</w:t>
            </w:r>
          </w:p>
          <w:p w:rsidR="00EF773F" w:rsidRPr="00EF773F" w:rsidRDefault="00EF773F" w:rsidP="00EF773F">
            <w:pPr>
              <w:rPr>
                <w:lang w:val="vi-VN"/>
              </w:rPr>
            </w:pPr>
            <w:r w:rsidRPr="00EF773F">
              <w:rPr>
                <w:lang w:val="vi-VN"/>
              </w:rPr>
              <w:t xml:space="preserve">            jcbLanthi.setModel(dcbmLanThi);</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He So</w:t>
            </w:r>
          </w:p>
          <w:p w:rsidR="00EF773F" w:rsidRPr="00EF773F" w:rsidRDefault="00EF773F" w:rsidP="00EF773F">
            <w:pPr>
              <w:rPr>
                <w:lang w:val="vi-VN"/>
              </w:rPr>
            </w:pPr>
            <w:r w:rsidRPr="00EF773F">
              <w:rPr>
                <w:lang w:val="vi-VN"/>
              </w:rPr>
              <w:t xml:space="preserve">            dcbmHS.addElement("0");</w:t>
            </w:r>
          </w:p>
          <w:p w:rsidR="00EF773F" w:rsidRPr="00EF773F" w:rsidRDefault="00EF773F" w:rsidP="00EF773F">
            <w:pPr>
              <w:rPr>
                <w:lang w:val="vi-VN"/>
              </w:rPr>
            </w:pPr>
            <w:r w:rsidRPr="00EF773F">
              <w:rPr>
                <w:lang w:val="vi-VN"/>
              </w:rPr>
              <w:t xml:space="preserve">            dcbmHS.addElement("1");</w:t>
            </w:r>
          </w:p>
          <w:p w:rsidR="00EF773F" w:rsidRPr="00EF773F" w:rsidRDefault="00EF773F" w:rsidP="00EF773F">
            <w:pPr>
              <w:rPr>
                <w:lang w:val="vi-VN"/>
              </w:rPr>
            </w:pPr>
            <w:r w:rsidRPr="00EF773F">
              <w:rPr>
                <w:lang w:val="vi-VN"/>
              </w:rPr>
              <w:t xml:space="preserve">            dcbmHS.addElement("2");</w:t>
            </w:r>
          </w:p>
          <w:p w:rsidR="00EF773F" w:rsidRPr="00EF773F" w:rsidRDefault="00EF773F" w:rsidP="00EF773F">
            <w:pPr>
              <w:rPr>
                <w:lang w:val="vi-VN"/>
              </w:rPr>
            </w:pPr>
            <w:r w:rsidRPr="00EF773F">
              <w:rPr>
                <w:lang w:val="vi-VN"/>
              </w:rPr>
              <w:t xml:space="preserve">            dcbmHS.addElement("3");</w:t>
            </w:r>
          </w:p>
          <w:p w:rsidR="00EF773F" w:rsidRPr="00EF773F" w:rsidRDefault="00EF773F" w:rsidP="00EF773F">
            <w:pPr>
              <w:rPr>
                <w:lang w:val="vi-VN"/>
              </w:rPr>
            </w:pPr>
            <w:r w:rsidRPr="00EF773F">
              <w:rPr>
                <w:lang w:val="vi-VN"/>
              </w:rPr>
              <w:t xml:space="preserve">            dcbmHS.addElement("4");</w:t>
            </w:r>
          </w:p>
          <w:p w:rsidR="00EF773F" w:rsidRPr="00EF773F" w:rsidRDefault="00EF773F" w:rsidP="00EF773F">
            <w:pPr>
              <w:rPr>
                <w:lang w:val="vi-VN"/>
              </w:rPr>
            </w:pPr>
            <w:r w:rsidRPr="00EF773F">
              <w:rPr>
                <w:lang w:val="vi-VN"/>
              </w:rPr>
              <w:t xml:space="preserve">            jcbHeSo.setModel(dcbmHS);</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en Bang</w:t>
            </w:r>
          </w:p>
          <w:p w:rsidR="00EF773F" w:rsidRPr="00EF773F" w:rsidRDefault="00EF773F" w:rsidP="00EF773F">
            <w:pPr>
              <w:rPr>
                <w:lang w:val="vi-VN"/>
              </w:rPr>
            </w:pPr>
            <w:r w:rsidRPr="00EF773F">
              <w:rPr>
                <w:lang w:val="vi-VN"/>
              </w:rPr>
              <w:t xml:space="preserve">            dtm.addColumn("Mã Sinh Viên");</w:t>
            </w:r>
          </w:p>
          <w:p w:rsidR="00EF773F" w:rsidRPr="00EF773F" w:rsidRDefault="00EF773F" w:rsidP="00EF773F">
            <w:pPr>
              <w:rPr>
                <w:lang w:val="vi-VN"/>
              </w:rPr>
            </w:pPr>
            <w:r w:rsidRPr="00EF773F">
              <w:rPr>
                <w:lang w:val="vi-VN"/>
              </w:rPr>
              <w:t xml:space="preserve">            dtm.addColumn("Mã Môn Học");</w:t>
            </w:r>
          </w:p>
          <w:p w:rsidR="00EF773F" w:rsidRPr="00EF773F" w:rsidRDefault="00EF773F" w:rsidP="00EF773F">
            <w:pPr>
              <w:rPr>
                <w:lang w:val="vi-VN"/>
              </w:rPr>
            </w:pPr>
            <w:r w:rsidRPr="00EF773F">
              <w:rPr>
                <w:lang w:val="vi-VN"/>
              </w:rPr>
              <w:t xml:space="preserve">            dtm.addColumn("Lần Thi");</w:t>
            </w:r>
          </w:p>
          <w:p w:rsidR="00EF773F" w:rsidRPr="00EF773F" w:rsidRDefault="00EF773F" w:rsidP="00EF773F">
            <w:pPr>
              <w:rPr>
                <w:lang w:val="vi-VN"/>
              </w:rPr>
            </w:pPr>
            <w:r w:rsidRPr="00EF773F">
              <w:rPr>
                <w:lang w:val="vi-VN"/>
              </w:rPr>
              <w:t xml:space="preserve">            dtm.addColumn("Hệ Số");</w:t>
            </w:r>
          </w:p>
          <w:p w:rsidR="00EF773F" w:rsidRPr="00EF773F" w:rsidRDefault="00EF773F" w:rsidP="00EF773F">
            <w:pPr>
              <w:rPr>
                <w:lang w:val="vi-VN"/>
              </w:rPr>
            </w:pPr>
            <w:r w:rsidRPr="00EF773F">
              <w:rPr>
                <w:lang w:val="vi-VN"/>
              </w:rPr>
              <w:t xml:space="preserve">            dtm.addColumn("Điểm");</w:t>
            </w:r>
          </w:p>
          <w:p w:rsidR="00EF773F" w:rsidRPr="00EF773F" w:rsidRDefault="00EF773F" w:rsidP="00EF773F">
            <w:pPr>
              <w:rPr>
                <w:lang w:val="vi-VN"/>
              </w:rPr>
            </w:pPr>
            <w:r w:rsidRPr="00EF773F">
              <w:rPr>
                <w:lang w:val="vi-VN"/>
              </w:rPr>
              <w:t xml:space="preserve">            dtm.addColumn("Trạng Thái");</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loadData()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BangDiemDAO bangDiemDAO = (IBangDiemDAO) Class.forName("DAO.BangDiemDAO").newInstance();</w:t>
            </w:r>
          </w:p>
          <w:p w:rsidR="00EF773F" w:rsidRPr="00EF773F" w:rsidRDefault="00EF773F" w:rsidP="00EF773F">
            <w:pPr>
              <w:rPr>
                <w:lang w:val="vi-VN"/>
              </w:rPr>
            </w:pPr>
            <w:r w:rsidRPr="00EF773F">
              <w:rPr>
                <w:lang w:val="vi-VN"/>
              </w:rPr>
              <w:t xml:space="preserve">            listbdiem = bangDiemDAO.getAll();</w:t>
            </w:r>
          </w:p>
          <w:p w:rsidR="00EF773F" w:rsidRPr="00EF773F" w:rsidRDefault="00EF773F" w:rsidP="00EF773F">
            <w:pPr>
              <w:rPr>
                <w:lang w:val="vi-VN"/>
              </w:rPr>
            </w:pPr>
            <w:r w:rsidRPr="00EF773F">
              <w:rPr>
                <w:lang w:val="vi-VN"/>
              </w:rPr>
              <w:t xml:space="preserve">            for (BangDiem bd : listbdiem) {</w:t>
            </w:r>
          </w:p>
          <w:p w:rsidR="00EF773F" w:rsidRPr="00EF773F" w:rsidRDefault="00EF773F" w:rsidP="00EF773F">
            <w:pPr>
              <w:rPr>
                <w:lang w:val="vi-VN"/>
              </w:rPr>
            </w:pPr>
            <w:r w:rsidRPr="00EF773F">
              <w:rPr>
                <w:lang w:val="vi-VN"/>
              </w:rPr>
              <w:t xml:space="preserve">                dtm.addRow(toObjectData(b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tblbangdiem.setModel(dt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static Object[] toObjectData(BangDiem bd) {</w:t>
            </w:r>
          </w:p>
          <w:p w:rsidR="00EF773F" w:rsidRPr="00EF773F" w:rsidRDefault="00EF773F" w:rsidP="00EF773F">
            <w:pPr>
              <w:rPr>
                <w:lang w:val="vi-VN"/>
              </w:rPr>
            </w:pPr>
            <w:r w:rsidRPr="00EF773F">
              <w:rPr>
                <w:lang w:val="vi-VN"/>
              </w:rPr>
              <w:t xml:space="preserve">        Object[] objects = {bd.getMasv(), bd.getMamh(), bd.getLanthi(), bd.getHeso(), bd.getDiem(), bd.isTrangthai()};</w:t>
            </w:r>
          </w:p>
          <w:p w:rsidR="00EF773F" w:rsidRPr="00EF773F" w:rsidRDefault="00EF773F" w:rsidP="00EF773F">
            <w:pPr>
              <w:rPr>
                <w:lang w:val="vi-VN"/>
              </w:rPr>
            </w:pPr>
            <w:r w:rsidRPr="00EF773F">
              <w:rPr>
                <w:lang w:val="vi-VN"/>
              </w:rPr>
              <w:t xml:space="preserve">        return object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ArrayList&lt;BangDiem&gt; bangDiems = new BangDiemDAO().getAll();</w:t>
            </w:r>
          </w:p>
          <w:p w:rsidR="00EF773F" w:rsidRPr="00EF773F" w:rsidRDefault="00EF773F" w:rsidP="00EF773F">
            <w:pPr>
              <w:rPr>
                <w:lang w:val="vi-VN"/>
              </w:rPr>
            </w:pPr>
            <w:r w:rsidRPr="00EF773F">
              <w:rPr>
                <w:lang w:val="vi-VN"/>
              </w:rPr>
              <w:t xml:space="preserve">        for (BangDiem bd : bangDiems) {</w:t>
            </w:r>
          </w:p>
          <w:p w:rsidR="00EF773F" w:rsidRPr="00EF773F" w:rsidRDefault="00EF773F" w:rsidP="00EF773F">
            <w:pPr>
              <w:rPr>
                <w:lang w:val="vi-VN"/>
              </w:rPr>
            </w:pPr>
            <w:r w:rsidRPr="00EF773F">
              <w:rPr>
                <w:lang w:val="vi-VN"/>
              </w:rPr>
              <w:t xml:space="preserve">            Vector v = new Vector();</w:t>
            </w:r>
          </w:p>
          <w:p w:rsidR="00EF773F" w:rsidRPr="00EF773F" w:rsidRDefault="00EF773F" w:rsidP="00EF773F">
            <w:pPr>
              <w:rPr>
                <w:lang w:val="vi-VN"/>
              </w:rPr>
            </w:pPr>
            <w:r w:rsidRPr="00EF773F">
              <w:rPr>
                <w:lang w:val="vi-VN"/>
              </w:rPr>
              <w:t xml:space="preserve">            v.add(bd.getMasv());</w:t>
            </w:r>
          </w:p>
          <w:p w:rsidR="00EF773F" w:rsidRPr="00EF773F" w:rsidRDefault="00EF773F" w:rsidP="00EF773F">
            <w:pPr>
              <w:rPr>
                <w:lang w:val="vi-VN"/>
              </w:rPr>
            </w:pPr>
            <w:r w:rsidRPr="00EF773F">
              <w:rPr>
                <w:lang w:val="vi-VN"/>
              </w:rPr>
              <w:t xml:space="preserve">            v.add(bd.getMamh());</w:t>
            </w:r>
          </w:p>
          <w:p w:rsidR="00EF773F" w:rsidRPr="00EF773F" w:rsidRDefault="00EF773F" w:rsidP="00EF773F">
            <w:pPr>
              <w:rPr>
                <w:lang w:val="vi-VN"/>
              </w:rPr>
            </w:pPr>
            <w:r w:rsidRPr="00EF773F">
              <w:rPr>
                <w:lang w:val="vi-VN"/>
              </w:rPr>
              <w:t xml:space="preserve">            v.add(bd.getLanthi());</w:t>
            </w:r>
          </w:p>
          <w:p w:rsidR="00EF773F" w:rsidRPr="00EF773F" w:rsidRDefault="00EF773F" w:rsidP="00EF773F">
            <w:pPr>
              <w:rPr>
                <w:lang w:val="vi-VN"/>
              </w:rPr>
            </w:pPr>
            <w:r w:rsidRPr="00EF773F">
              <w:rPr>
                <w:lang w:val="vi-VN"/>
              </w:rPr>
              <w:t xml:space="preserve">            v.add(bd.getHeso());</w:t>
            </w:r>
          </w:p>
          <w:p w:rsidR="00EF773F" w:rsidRPr="00EF773F" w:rsidRDefault="00EF773F" w:rsidP="00EF773F">
            <w:pPr>
              <w:rPr>
                <w:lang w:val="vi-VN"/>
              </w:rPr>
            </w:pPr>
            <w:r w:rsidRPr="00EF773F">
              <w:rPr>
                <w:lang w:val="vi-VN"/>
              </w:rPr>
              <w:t xml:space="preserve">            v.add(bd.getDiem());</w:t>
            </w:r>
          </w:p>
          <w:p w:rsidR="00EF773F" w:rsidRPr="00EF773F" w:rsidRDefault="00EF773F" w:rsidP="00EF773F">
            <w:pPr>
              <w:rPr>
                <w:lang w:val="vi-VN"/>
              </w:rPr>
            </w:pPr>
            <w:r w:rsidRPr="00EF773F">
              <w:rPr>
                <w:lang w:val="vi-VN"/>
              </w:rPr>
              <w:t xml:space="preserve">            if (bd.isTrangthai() == true) {</w:t>
            </w:r>
          </w:p>
          <w:p w:rsidR="00EF773F" w:rsidRPr="00EF773F" w:rsidRDefault="00EF773F" w:rsidP="00EF773F">
            <w:pPr>
              <w:rPr>
                <w:lang w:val="vi-VN"/>
              </w:rPr>
            </w:pPr>
            <w:r w:rsidRPr="00EF773F">
              <w:rPr>
                <w:lang w:val="vi-VN"/>
              </w:rPr>
              <w:t xml:space="preserve">                v.add("Bật");</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add("Tắt");</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dtm.addRow(v);</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resetForm() {</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 jcbHeSo.setSelectedItem(null);</w:t>
            </w:r>
          </w:p>
          <w:p w:rsidR="00EF773F" w:rsidRPr="00EF773F" w:rsidRDefault="00EF773F" w:rsidP="00EF773F">
            <w:pPr>
              <w:rPr>
                <w:lang w:val="vi-VN"/>
              </w:rPr>
            </w:pPr>
            <w:r w:rsidRPr="00EF773F">
              <w:rPr>
                <w:lang w:val="vi-VN"/>
              </w:rPr>
              <w:t xml:space="preserve">        // jcbLanthi.setSelectedItem(null);</w:t>
            </w:r>
          </w:p>
          <w:p w:rsidR="00EF773F" w:rsidRPr="00EF773F" w:rsidRDefault="00EF773F" w:rsidP="00EF773F">
            <w:pPr>
              <w:rPr>
                <w:lang w:val="vi-VN"/>
              </w:rPr>
            </w:pPr>
            <w:r w:rsidRPr="00EF773F">
              <w:rPr>
                <w:lang w:val="vi-VN"/>
              </w:rPr>
              <w:t xml:space="preserve">        // jcbMaMH.setSelectedItem(null);</w:t>
            </w:r>
          </w:p>
          <w:p w:rsidR="00EF773F" w:rsidRPr="00EF773F" w:rsidRDefault="00EF773F" w:rsidP="00EF773F">
            <w:pPr>
              <w:rPr>
                <w:lang w:val="vi-VN"/>
              </w:rPr>
            </w:pPr>
            <w:r w:rsidRPr="00EF773F">
              <w:rPr>
                <w:lang w:val="vi-VN"/>
              </w:rPr>
              <w:t xml:space="preserve">        // jcbMaLop.setSelectedItem(null);</w:t>
            </w:r>
          </w:p>
          <w:p w:rsidR="00EF773F" w:rsidRPr="00EF773F" w:rsidRDefault="00EF773F" w:rsidP="00EF773F">
            <w:pPr>
              <w:rPr>
                <w:lang w:val="vi-VN"/>
              </w:rPr>
            </w:pPr>
            <w:r w:rsidRPr="00EF773F">
              <w:rPr>
                <w:lang w:val="vi-VN"/>
              </w:rPr>
              <w:t xml:space="preserve">        // jcbMasv.setSelectedItem(null);</w:t>
            </w:r>
          </w:p>
          <w:p w:rsidR="00EF773F" w:rsidRPr="00EF773F" w:rsidRDefault="00EF773F" w:rsidP="00EF773F">
            <w:pPr>
              <w:rPr>
                <w:lang w:val="vi-VN"/>
              </w:rPr>
            </w:pPr>
            <w:r w:rsidRPr="00EF773F">
              <w:rPr>
                <w:lang w:val="vi-VN"/>
              </w:rPr>
              <w:t xml:space="preserve">        // jrbTrangthai.setSelected(true);</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Space(jtfDiem.getText())) {</w:t>
            </w:r>
          </w:p>
          <w:p w:rsidR="00EF773F" w:rsidRPr="00EF773F" w:rsidRDefault="00EF773F" w:rsidP="00EF773F">
            <w:pPr>
              <w:rPr>
                <w:lang w:val="vi-VN"/>
              </w:rPr>
            </w:pPr>
            <w:r w:rsidRPr="00EF773F">
              <w:rPr>
                <w:lang w:val="vi-VN"/>
              </w:rPr>
              <w:t xml:space="preserve">            JOptionPane.showMessageDialog(this, "Nhập điểm sai", "Hãy nhập lại", JOptionPane.ERROR_MESSAGE);</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Pr="00EF773F" w:rsidRDefault="00EF773F" w:rsidP="00EF773F">
      <w:pPr>
        <w:rPr>
          <w:lang w:val="vi-VN"/>
        </w:rPr>
      </w:pPr>
    </w:p>
    <w:p w:rsidR="00EF773F" w:rsidRDefault="007734B9" w:rsidP="00EF773F">
      <w:pPr>
        <w:pStyle w:val="Heading3"/>
        <w:rPr>
          <w:lang w:val="vi-VN"/>
        </w:rPr>
      </w:pPr>
      <w:r>
        <w:rPr>
          <w:lang w:val="vi-VN"/>
        </w:rPr>
        <w:t>Tìm Kiếm</w:t>
      </w:r>
      <w:r w:rsidR="00EF773F">
        <w:rPr>
          <w:lang w:val="vi-VN"/>
        </w:rPr>
        <w:t xml:space="preserve"> (frm</w:t>
      </w:r>
      <w:r>
        <w:rPr>
          <w:lang w:val="vi-VN"/>
        </w:rPr>
        <w:t>TimKiem</w:t>
      </w:r>
      <w:r w:rsidR="00EF773F">
        <w:rPr>
          <w:lang w:val="vi-VN"/>
        </w:rPr>
        <w:t>)</w:t>
      </w:r>
    </w:p>
    <w:p w:rsidR="007734B9" w:rsidRPr="007734B9" w:rsidRDefault="007734B9" w:rsidP="007734B9">
      <w:pPr>
        <w:rPr>
          <w:b/>
          <w:sz w:val="32"/>
          <w:lang w:val="vi-VN"/>
        </w:rPr>
      </w:pPr>
      <w:r w:rsidRPr="007734B9">
        <w:rPr>
          <w:b/>
          <w:sz w:val="32"/>
          <w:lang w:val="vi-VN"/>
        </w:rPr>
        <w:t>A.Tìm theo mã lớp</w:t>
      </w:r>
    </w:p>
    <w:p w:rsidR="007734B9" w:rsidRDefault="007734B9" w:rsidP="007734B9">
      <w:pPr>
        <w:rPr>
          <w:lang w:val="vi-VN"/>
        </w:rPr>
      </w:pPr>
      <w:r>
        <w:rPr>
          <w:noProof/>
        </w:rPr>
        <w:drawing>
          <wp:inline distT="0" distB="0" distL="0" distR="0" wp14:anchorId="24767DAB" wp14:editId="70BFBC25">
            <wp:extent cx="5945696" cy="298969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8636"/>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7734B9">
        <w:tc>
          <w:tcPr>
            <w:tcW w:w="2802" w:type="dxa"/>
            <w:shd w:val="clear" w:color="auto" w:fill="D9D9D9" w:themeFill="background1" w:themeFillShade="D9"/>
          </w:tcPr>
          <w:p w:rsidR="007734B9" w:rsidRPr="007734B9" w:rsidRDefault="007734B9" w:rsidP="007734B9">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7734B9" w:rsidRPr="007734B9" w:rsidRDefault="007734B9" w:rsidP="007734B9">
            <w:pPr>
              <w:jc w:val="center"/>
              <w:rPr>
                <w:b/>
                <w:sz w:val="28"/>
                <w:lang w:val="vi-VN"/>
              </w:rPr>
            </w:pPr>
            <w:r w:rsidRPr="007734B9">
              <w:rPr>
                <w:b/>
                <w:sz w:val="28"/>
              </w:rPr>
              <w:t>Công việc phải làm</w:t>
            </w:r>
          </w:p>
        </w:tc>
      </w:tr>
      <w:tr w:rsidR="007734B9" w:rsidTr="007734B9">
        <w:tc>
          <w:tcPr>
            <w:tcW w:w="2802" w:type="dxa"/>
          </w:tcPr>
          <w:p w:rsidR="007734B9" w:rsidRDefault="007734B9" w:rsidP="007734B9">
            <w:pPr>
              <w:rPr>
                <w:lang w:val="vi-VN"/>
              </w:rPr>
            </w:pPr>
            <w:r w:rsidRPr="007734B9">
              <w:rPr>
                <w:lang w:val="vi-VN"/>
              </w:rPr>
              <w:t>btnsearch</w:t>
            </w:r>
          </w:p>
        </w:tc>
        <w:tc>
          <w:tcPr>
            <w:tcW w:w="6774" w:type="dxa"/>
          </w:tcPr>
          <w:p w:rsidR="007734B9" w:rsidRDefault="007734B9" w:rsidP="007734B9">
            <w:pPr>
              <w:rPr>
                <w:lang w:val="vi-VN"/>
              </w:rPr>
            </w:pPr>
            <w:r w:rsidRPr="007734B9">
              <w:rPr>
                <w:lang w:val="vi-VN"/>
              </w:rPr>
              <w:t>timkiem();</w:t>
            </w:r>
          </w:p>
        </w:tc>
      </w:tr>
    </w:tbl>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Pr="007734B9" w:rsidRDefault="007734B9" w:rsidP="007734B9">
      <w:pPr>
        <w:rPr>
          <w:b/>
          <w:sz w:val="32"/>
          <w:lang w:val="vi-VN"/>
        </w:rPr>
      </w:pPr>
      <w:r w:rsidRPr="007734B9">
        <w:rPr>
          <w:b/>
          <w:sz w:val="32"/>
          <w:lang w:val="vi-VN"/>
        </w:rPr>
        <w:t>B.Tìm theo mã lớp</w:t>
      </w:r>
    </w:p>
    <w:p w:rsidR="007734B9" w:rsidRDefault="007734B9" w:rsidP="007734B9">
      <w:pPr>
        <w:rPr>
          <w:lang w:val="vi-VN"/>
        </w:rPr>
      </w:pPr>
      <w:r>
        <w:rPr>
          <w:noProof/>
        </w:rPr>
        <w:drawing>
          <wp:inline distT="0" distB="0" distL="0" distR="0" wp14:anchorId="7CC94242" wp14:editId="5AE47887">
            <wp:extent cx="5943600" cy="3495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9567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901128">
        <w:tc>
          <w:tcPr>
            <w:tcW w:w="2802" w:type="dxa"/>
            <w:shd w:val="clear" w:color="auto" w:fill="D9D9D9" w:themeFill="background1" w:themeFillShade="D9"/>
          </w:tcPr>
          <w:p w:rsidR="007734B9" w:rsidRPr="007734B9" w:rsidRDefault="007734B9" w:rsidP="00901128">
            <w:pPr>
              <w:jc w:val="center"/>
              <w:rPr>
                <w:b/>
                <w:sz w:val="28"/>
                <w:lang w:val="vi-VN"/>
              </w:rPr>
            </w:pPr>
            <w:r w:rsidRPr="007734B9">
              <w:rPr>
                <w:b/>
                <w:sz w:val="28"/>
                <w:lang w:val="vi-VN"/>
              </w:rPr>
              <w:t>Sự Kiện</w:t>
            </w:r>
          </w:p>
        </w:tc>
        <w:tc>
          <w:tcPr>
            <w:tcW w:w="6774" w:type="dxa"/>
            <w:shd w:val="clear" w:color="auto" w:fill="D9D9D9" w:themeFill="background1" w:themeFillShade="D9"/>
          </w:tcPr>
          <w:p w:rsidR="007734B9" w:rsidRPr="007734B9" w:rsidRDefault="007734B9" w:rsidP="00901128">
            <w:pPr>
              <w:jc w:val="center"/>
              <w:rPr>
                <w:b/>
                <w:sz w:val="28"/>
                <w:lang w:val="vi-VN"/>
              </w:rPr>
            </w:pPr>
            <w:r w:rsidRPr="007734B9">
              <w:rPr>
                <w:b/>
                <w:sz w:val="28"/>
              </w:rPr>
              <w:t>Công việc phải làm</w:t>
            </w:r>
          </w:p>
        </w:tc>
      </w:tr>
      <w:tr w:rsidR="007734B9" w:rsidTr="00901128">
        <w:tc>
          <w:tcPr>
            <w:tcW w:w="2802" w:type="dxa"/>
          </w:tcPr>
          <w:p w:rsidR="007734B9" w:rsidRDefault="007734B9" w:rsidP="00901128">
            <w:pPr>
              <w:rPr>
                <w:lang w:val="vi-VN"/>
              </w:rPr>
            </w:pPr>
            <w:r w:rsidRPr="007734B9">
              <w:rPr>
                <w:lang w:val="vi-VN"/>
              </w:rPr>
              <w:t>btntim</w:t>
            </w:r>
          </w:p>
        </w:tc>
        <w:tc>
          <w:tcPr>
            <w:tcW w:w="6774" w:type="dxa"/>
          </w:tcPr>
          <w:p w:rsidR="007734B9" w:rsidRDefault="007734B9" w:rsidP="00901128">
            <w:pPr>
              <w:rPr>
                <w:lang w:val="vi-VN"/>
              </w:rPr>
            </w:pPr>
            <w:r w:rsidRPr="007734B9">
              <w:rPr>
                <w:lang w:val="vi-VN"/>
              </w:rPr>
              <w:t>timKiemDiem();</w:t>
            </w:r>
          </w:p>
        </w:tc>
      </w:tr>
    </w:tbl>
    <w:p w:rsidR="007734B9" w:rsidRPr="007A6B38" w:rsidRDefault="007734B9" w:rsidP="007734B9">
      <w:pPr>
        <w:rPr>
          <w:b/>
          <w:color w:val="00B0F0"/>
          <w:sz w:val="24"/>
          <w:lang w:val="vi-VN"/>
        </w:rPr>
      </w:pPr>
      <w:r w:rsidRPr="007A6B38">
        <w:rPr>
          <w:b/>
          <w:color w:val="00B0F0"/>
          <w:sz w:val="24"/>
          <w:lang w:val="vi-VN"/>
        </w:rPr>
        <w:t>Hướng Dẫn Đặt Mã Nguồn</w:t>
      </w:r>
    </w:p>
    <w:tbl>
      <w:tblPr>
        <w:tblStyle w:val="TableGrid"/>
        <w:tblW w:w="0" w:type="auto"/>
        <w:tblLook w:val="04A0" w:firstRow="1" w:lastRow="0" w:firstColumn="1" w:lastColumn="0" w:noHBand="0" w:noVBand="1"/>
      </w:tblPr>
      <w:tblGrid>
        <w:gridCol w:w="9576"/>
      </w:tblGrid>
      <w:tr w:rsidR="007734B9" w:rsidTr="007734B9">
        <w:tc>
          <w:tcPr>
            <w:tcW w:w="9576" w:type="dxa"/>
          </w:tcPr>
          <w:p w:rsidR="007734B9" w:rsidRPr="007734B9" w:rsidRDefault="007734B9" w:rsidP="007734B9">
            <w:pPr>
              <w:rPr>
                <w:lang w:val="vi-VN"/>
              </w:rPr>
            </w:pPr>
            <w:r w:rsidRPr="007734B9">
              <w:rPr>
                <w:lang w:val="vi-VN"/>
              </w:rPr>
              <w:t>private DefaultTableModel dtm;</w:t>
            </w:r>
          </w:p>
          <w:p w:rsidR="007734B9" w:rsidRPr="007734B9" w:rsidRDefault="007734B9" w:rsidP="007734B9">
            <w:pPr>
              <w:rPr>
                <w:lang w:val="vi-VN"/>
              </w:rPr>
            </w:pPr>
            <w:r w:rsidRPr="007734B9">
              <w:rPr>
                <w:lang w:val="vi-VN"/>
              </w:rPr>
              <w:t xml:space="preserve">    private DefaultTableModel dtmMark;</w:t>
            </w:r>
          </w:p>
          <w:p w:rsidR="007734B9" w:rsidRPr="007734B9" w:rsidRDefault="007734B9" w:rsidP="007734B9">
            <w:pPr>
              <w:rPr>
                <w:lang w:val="vi-VN"/>
              </w:rPr>
            </w:pPr>
            <w:r w:rsidRPr="007734B9">
              <w:rPr>
                <w:lang w:val="vi-VN"/>
              </w:rPr>
              <w:t xml:space="preserve">    ArrayList&lt;BangDiem&gt; listbdiem = nul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reates new form Search</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public Search() {</w:t>
            </w:r>
          </w:p>
          <w:p w:rsidR="007734B9" w:rsidRPr="007734B9" w:rsidRDefault="007734B9" w:rsidP="007734B9">
            <w:pPr>
              <w:rPr>
                <w:lang w:val="vi-VN"/>
              </w:rPr>
            </w:pPr>
            <w:r w:rsidRPr="007734B9">
              <w:rPr>
                <w:lang w:val="vi-VN"/>
              </w:rPr>
              <w:t xml:space="preserve">        initComponents();</w:t>
            </w:r>
          </w:p>
          <w:p w:rsidR="007734B9" w:rsidRPr="007734B9" w:rsidRDefault="007734B9" w:rsidP="007734B9">
            <w:pPr>
              <w:rPr>
                <w:lang w:val="vi-VN"/>
              </w:rPr>
            </w:pPr>
            <w:r w:rsidRPr="007734B9">
              <w:rPr>
                <w:lang w:val="vi-VN"/>
              </w:rPr>
              <w:t xml:space="preserve">        dtm = new DefaultTableModel();</w:t>
            </w:r>
          </w:p>
          <w:p w:rsidR="007734B9" w:rsidRPr="007734B9" w:rsidRDefault="007734B9" w:rsidP="007734B9">
            <w:pPr>
              <w:rPr>
                <w:lang w:val="vi-VN"/>
              </w:rPr>
            </w:pPr>
            <w:r w:rsidRPr="007734B9">
              <w:rPr>
                <w:lang w:val="vi-VN"/>
              </w:rPr>
              <w:t xml:space="preserve">        dtmMark = new DefaultTableMode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sinh vien theo ma lop</w:t>
            </w:r>
          </w:p>
          <w:p w:rsidR="007734B9" w:rsidRPr="007734B9" w:rsidRDefault="007734B9" w:rsidP="007734B9">
            <w:pPr>
              <w:rPr>
                <w:lang w:val="vi-VN"/>
              </w:rPr>
            </w:pPr>
            <w:r w:rsidRPr="007734B9">
              <w:rPr>
                <w:lang w:val="vi-VN"/>
              </w:rPr>
              <w:t xml:space="preserve">        dtm.addColumn("ID");</w:t>
            </w:r>
          </w:p>
          <w:p w:rsidR="007734B9" w:rsidRPr="007734B9" w:rsidRDefault="007734B9" w:rsidP="007734B9">
            <w:pPr>
              <w:rPr>
                <w:lang w:val="vi-VN"/>
              </w:rPr>
            </w:pPr>
            <w:r w:rsidRPr="007734B9">
              <w:rPr>
                <w:lang w:val="vi-VN"/>
              </w:rPr>
              <w:t xml:space="preserve">        dtm.addColumn("Họ Tên");</w:t>
            </w:r>
          </w:p>
          <w:p w:rsidR="007734B9" w:rsidRPr="007734B9" w:rsidRDefault="007734B9" w:rsidP="007734B9">
            <w:pPr>
              <w:rPr>
                <w:lang w:val="vi-VN"/>
              </w:rPr>
            </w:pPr>
            <w:r w:rsidRPr="007734B9">
              <w:rPr>
                <w:lang w:val="vi-VN"/>
              </w:rPr>
              <w:t xml:space="preserve">        dtm.addColumn("ID Lớp");</w:t>
            </w:r>
          </w:p>
          <w:p w:rsidR="007734B9" w:rsidRPr="007734B9" w:rsidRDefault="007734B9" w:rsidP="007734B9">
            <w:pPr>
              <w:rPr>
                <w:lang w:val="vi-VN"/>
              </w:rPr>
            </w:pPr>
            <w:r w:rsidRPr="007734B9">
              <w:rPr>
                <w:lang w:val="vi-VN"/>
              </w:rPr>
              <w:t xml:space="preserve">        dtm.addColumn("Hệ ĐT");</w:t>
            </w:r>
          </w:p>
          <w:p w:rsidR="007734B9" w:rsidRPr="007734B9" w:rsidRDefault="007734B9" w:rsidP="007734B9">
            <w:pPr>
              <w:rPr>
                <w:lang w:val="vi-VN"/>
              </w:rPr>
            </w:pPr>
            <w:r w:rsidRPr="007734B9">
              <w:rPr>
                <w:lang w:val="vi-VN"/>
              </w:rPr>
              <w:t xml:space="preserve">        dtm.addColumn("Ngày Sinh");</w:t>
            </w:r>
          </w:p>
          <w:p w:rsidR="007734B9" w:rsidRPr="007734B9" w:rsidRDefault="007734B9" w:rsidP="007734B9">
            <w:pPr>
              <w:rPr>
                <w:lang w:val="vi-VN"/>
              </w:rPr>
            </w:pPr>
            <w:r w:rsidRPr="007734B9">
              <w:rPr>
                <w:lang w:val="vi-VN"/>
              </w:rPr>
              <w:t xml:space="preserve">        dtm.addColumn("Địa Chỉ");</w:t>
            </w:r>
          </w:p>
          <w:p w:rsidR="007734B9" w:rsidRPr="007734B9" w:rsidRDefault="007734B9" w:rsidP="007734B9">
            <w:pPr>
              <w:rPr>
                <w:lang w:val="vi-VN"/>
              </w:rPr>
            </w:pPr>
            <w:r w:rsidRPr="007734B9">
              <w:rPr>
                <w:lang w:val="vi-VN"/>
              </w:rPr>
              <w:t xml:space="preserve">        dtm.addColumn("Giới Tính");</w:t>
            </w:r>
          </w:p>
          <w:p w:rsidR="007734B9" w:rsidRPr="007734B9" w:rsidRDefault="007734B9" w:rsidP="007734B9">
            <w:pPr>
              <w:rPr>
                <w:lang w:val="vi-VN"/>
              </w:rPr>
            </w:pPr>
            <w:r w:rsidRPr="007734B9">
              <w:rPr>
                <w:lang w:val="vi-VN"/>
              </w:rPr>
              <w:t xml:space="preserve">        dtm.addColumn("Số ĐT");</w:t>
            </w:r>
          </w:p>
          <w:p w:rsidR="007734B9" w:rsidRPr="007734B9" w:rsidRDefault="007734B9" w:rsidP="007734B9">
            <w:pPr>
              <w:rPr>
                <w:lang w:val="vi-VN"/>
              </w:rPr>
            </w:pPr>
            <w:r w:rsidRPr="007734B9">
              <w:rPr>
                <w:lang w:val="vi-VN"/>
              </w:rPr>
              <w:t xml:space="preserve">        tbltimsinhvientheomalop.setModel(dtm);</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diem theo ma sv</w:t>
            </w:r>
          </w:p>
          <w:p w:rsidR="007734B9" w:rsidRPr="007734B9" w:rsidRDefault="007734B9" w:rsidP="007734B9">
            <w:pPr>
              <w:rPr>
                <w:lang w:val="vi-VN"/>
              </w:rPr>
            </w:pPr>
            <w:r w:rsidRPr="007734B9">
              <w:rPr>
                <w:lang w:val="vi-VN"/>
              </w:rPr>
              <w:t xml:space="preserve">        dtmMark.addColumn("Mã Sinh Viên");</w:t>
            </w:r>
          </w:p>
          <w:p w:rsidR="007734B9" w:rsidRPr="007734B9" w:rsidRDefault="007734B9" w:rsidP="007734B9">
            <w:pPr>
              <w:rPr>
                <w:lang w:val="vi-VN"/>
              </w:rPr>
            </w:pPr>
            <w:r w:rsidRPr="007734B9">
              <w:rPr>
                <w:lang w:val="vi-VN"/>
              </w:rPr>
              <w:t xml:space="preserve">        dtmMark.addColumn("Mã Môn Học");</w:t>
            </w:r>
          </w:p>
          <w:p w:rsidR="007734B9" w:rsidRPr="007734B9" w:rsidRDefault="007734B9" w:rsidP="007734B9">
            <w:pPr>
              <w:rPr>
                <w:lang w:val="vi-VN"/>
              </w:rPr>
            </w:pPr>
            <w:r w:rsidRPr="007734B9">
              <w:rPr>
                <w:lang w:val="vi-VN"/>
              </w:rPr>
              <w:t xml:space="preserve">        dtmMark.addColumn("Lần Thi");</w:t>
            </w:r>
          </w:p>
          <w:p w:rsidR="007734B9" w:rsidRPr="007734B9" w:rsidRDefault="007734B9" w:rsidP="007734B9">
            <w:pPr>
              <w:rPr>
                <w:lang w:val="vi-VN"/>
              </w:rPr>
            </w:pPr>
            <w:r w:rsidRPr="007734B9">
              <w:rPr>
                <w:lang w:val="vi-VN"/>
              </w:rPr>
              <w:t xml:space="preserve">        dtmMark.addColumn("Hệ Số");</w:t>
            </w:r>
          </w:p>
          <w:p w:rsidR="007734B9" w:rsidRPr="007734B9" w:rsidRDefault="007734B9" w:rsidP="007734B9">
            <w:pPr>
              <w:rPr>
                <w:lang w:val="vi-VN"/>
              </w:rPr>
            </w:pPr>
            <w:r w:rsidRPr="007734B9">
              <w:rPr>
                <w:lang w:val="vi-VN"/>
              </w:rPr>
              <w:t xml:space="preserve">        dtmMark.addColumn("Điểm");</w:t>
            </w:r>
          </w:p>
          <w:p w:rsidR="007734B9" w:rsidRPr="007734B9" w:rsidRDefault="007734B9" w:rsidP="007734B9">
            <w:pPr>
              <w:rPr>
                <w:lang w:val="vi-VN"/>
              </w:rPr>
            </w:pPr>
            <w:r w:rsidRPr="007734B9">
              <w:rPr>
                <w:lang w:val="vi-VN"/>
              </w:rPr>
              <w:t xml:space="preserve">        dtmMark.addColumn("Trạng Thái");</w:t>
            </w:r>
          </w:p>
          <w:p w:rsidR="007734B9" w:rsidRPr="007734B9" w:rsidRDefault="007734B9" w:rsidP="007734B9">
            <w:pPr>
              <w:rPr>
                <w:lang w:val="vi-VN"/>
              </w:rPr>
            </w:pPr>
            <w:r w:rsidRPr="007734B9">
              <w:rPr>
                <w:lang w:val="vi-VN"/>
              </w:rPr>
              <w:t xml:space="preserve">        tbltimdiemtheomasinhvien.setModel(dtmMark);</w:t>
            </w:r>
          </w:p>
          <w:p w:rsidR="007734B9" w:rsidRPr="007734B9" w:rsidRDefault="007734B9" w:rsidP="007734B9">
            <w:pPr>
              <w:rPr>
                <w:lang w:val="vi-VN"/>
              </w:rPr>
            </w:pPr>
          </w:p>
          <w:p w:rsid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private static Object[] toObjectData(SinhVien sv) {</w:t>
            </w:r>
          </w:p>
          <w:p w:rsidR="007734B9" w:rsidRPr="007734B9" w:rsidRDefault="007734B9" w:rsidP="007734B9">
            <w:pPr>
              <w:rPr>
                <w:lang w:val="vi-VN"/>
              </w:rPr>
            </w:pPr>
            <w:r w:rsidRPr="007734B9">
              <w:rPr>
                <w:lang w:val="vi-VN"/>
              </w:rPr>
              <w:t xml:space="preserve">        SimpleDateFormat dateFormat = new SimpleDateFormat("dd/MM/yyyy");</w:t>
            </w:r>
          </w:p>
          <w:p w:rsidR="007734B9" w:rsidRPr="007734B9" w:rsidRDefault="007734B9" w:rsidP="007734B9">
            <w:pPr>
              <w:rPr>
                <w:lang w:val="vi-VN"/>
              </w:rPr>
            </w:pPr>
            <w:r w:rsidRPr="007734B9">
              <w:rPr>
                <w:lang w:val="vi-VN"/>
              </w:rPr>
              <w:t xml:space="preserve">        String date = dateFormat.format(sv.getNgaysinh());</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boolean flag = sv.isGioitinh();</w:t>
            </w:r>
          </w:p>
          <w:p w:rsidR="007734B9" w:rsidRPr="007734B9" w:rsidRDefault="007734B9" w:rsidP="007734B9">
            <w:pPr>
              <w:rPr>
                <w:lang w:val="vi-VN"/>
              </w:rPr>
            </w:pPr>
            <w:r w:rsidRPr="007734B9">
              <w:rPr>
                <w:lang w:val="vi-VN"/>
              </w:rPr>
              <w:t xml:space="preserve">        String gioitinh = "Nam";</w:t>
            </w:r>
          </w:p>
          <w:p w:rsidR="007734B9" w:rsidRPr="007734B9" w:rsidRDefault="007734B9" w:rsidP="007734B9">
            <w:pPr>
              <w:rPr>
                <w:lang w:val="vi-VN"/>
              </w:rPr>
            </w:pPr>
            <w:r w:rsidRPr="007734B9">
              <w:rPr>
                <w:lang w:val="vi-VN"/>
              </w:rPr>
              <w:t xml:space="preserve">        if (!flag) {</w:t>
            </w:r>
          </w:p>
          <w:p w:rsidR="007734B9" w:rsidRPr="007734B9" w:rsidRDefault="007734B9" w:rsidP="007734B9">
            <w:pPr>
              <w:rPr>
                <w:lang w:val="vi-VN"/>
              </w:rPr>
            </w:pPr>
            <w:r w:rsidRPr="007734B9">
              <w:rPr>
                <w:lang w:val="vi-VN"/>
              </w:rPr>
              <w:t xml:space="preserve">            gioitinh = "Nữ";</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Object[] objectData = {sv.getMasv(), sv.getTensv(), sv.getMalop(),</w:t>
            </w:r>
          </w:p>
          <w:p w:rsidR="007734B9" w:rsidRPr="007734B9" w:rsidRDefault="007734B9" w:rsidP="007734B9">
            <w:pPr>
              <w:rPr>
                <w:lang w:val="vi-VN"/>
              </w:rPr>
            </w:pPr>
            <w:r w:rsidRPr="007734B9">
              <w:rPr>
                <w:lang w:val="vi-VN"/>
              </w:rPr>
              <w:t xml:space="preserve">            sv.getHedaotao(), date, sv.getDiachi(), gioitinh, sv.getSodt()};</w:t>
            </w:r>
          </w:p>
          <w:p w:rsidR="007734B9" w:rsidRPr="007734B9" w:rsidRDefault="007734B9" w:rsidP="007734B9">
            <w:pPr>
              <w:rPr>
                <w:lang w:val="vi-VN"/>
              </w:rPr>
            </w:pPr>
            <w:r w:rsidRPr="007734B9">
              <w:rPr>
                <w:lang w:val="vi-VN"/>
              </w:rPr>
              <w:t xml:space="preserve">        return objectData;</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 {</w:t>
            </w:r>
          </w:p>
          <w:p w:rsidR="007734B9" w:rsidRPr="007734B9" w:rsidRDefault="007734B9" w:rsidP="007734B9">
            <w:pPr>
              <w:rPr>
                <w:lang w:val="vi-VN"/>
              </w:rPr>
            </w:pPr>
            <w:r w:rsidRPr="007734B9">
              <w:rPr>
                <w:lang w:val="vi-VN"/>
              </w:rPr>
              <w:t xml:space="preserve">        while (dtm.getRowCount() &gt; 0) {</w:t>
            </w:r>
          </w:p>
          <w:p w:rsidR="007734B9" w:rsidRPr="007734B9" w:rsidRDefault="007734B9" w:rsidP="007734B9">
            <w:pPr>
              <w:rPr>
                <w:lang w:val="vi-VN"/>
              </w:rPr>
            </w:pPr>
            <w:r w:rsidRPr="007734B9">
              <w:rPr>
                <w:lang w:val="vi-VN"/>
              </w:rPr>
              <w:t xml:space="preserve">            dtm.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String malop = txtmalop.getText();</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ISinhVienDAO sinhVienDAO = (ISinhVienDAO) Class.forName("DAO.SinhVienDAO").newInstance();</w:t>
            </w:r>
          </w:p>
          <w:p w:rsidR="007734B9" w:rsidRPr="007734B9" w:rsidRDefault="007734B9" w:rsidP="007734B9">
            <w:pPr>
              <w:rPr>
                <w:lang w:val="vi-VN"/>
              </w:rPr>
            </w:pPr>
            <w:r w:rsidRPr="007734B9">
              <w:rPr>
                <w:lang w:val="vi-VN"/>
              </w:rPr>
              <w:t xml:space="preserve">                ArrayList&lt;SinhVien&gt; list = sinhVienDAO.findByIDLop(malop);</w:t>
            </w:r>
          </w:p>
          <w:p w:rsidR="007734B9" w:rsidRPr="007734B9" w:rsidRDefault="007734B9" w:rsidP="007734B9">
            <w:pPr>
              <w:rPr>
                <w:lang w:val="vi-VN"/>
              </w:rPr>
            </w:pPr>
            <w:r w:rsidRPr="007734B9">
              <w:rPr>
                <w:lang w:val="vi-VN"/>
              </w:rPr>
              <w:t xml:space="preserve">                for (SinhVien sv : list) {</w:t>
            </w:r>
          </w:p>
          <w:p w:rsidR="007734B9" w:rsidRPr="007734B9" w:rsidRDefault="007734B9" w:rsidP="007734B9">
            <w:pPr>
              <w:rPr>
                <w:lang w:val="vi-VN"/>
              </w:rPr>
            </w:pPr>
            <w:r w:rsidRPr="007734B9">
              <w:rPr>
                <w:lang w:val="vi-VN"/>
              </w:rPr>
              <w:t xml:space="preserve">                    dtm.addRow(toObjectData(sv));</w:t>
            </w:r>
          </w:p>
          <w:p w:rsidR="007734B9" w:rsidRPr="007734B9" w:rsidRDefault="007734B9" w:rsidP="007734B9">
            <w:pPr>
              <w:rPr>
                <w:lang w:val="vi-VN"/>
              </w:rPr>
            </w:pPr>
            <w:r w:rsidRPr="007734B9">
              <w:rPr>
                <w:lang w:val="vi-VN"/>
              </w:rPr>
              <w:lastRenderedPageBreak/>
              <w:t xml:space="preserve">                }</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Diem() {</w:t>
            </w:r>
          </w:p>
          <w:p w:rsidR="007734B9" w:rsidRPr="007734B9" w:rsidRDefault="007734B9" w:rsidP="007734B9">
            <w:pPr>
              <w:rPr>
                <w:lang w:val="vi-VN"/>
              </w:rPr>
            </w:pPr>
            <w:r w:rsidRPr="007734B9">
              <w:rPr>
                <w:lang w:val="vi-VN"/>
              </w:rPr>
              <w:t xml:space="preserve">        while (dtmMark.getRowCount() &gt; 0) {</w:t>
            </w:r>
          </w:p>
          <w:p w:rsidR="007734B9" w:rsidRPr="007734B9" w:rsidRDefault="007734B9" w:rsidP="007734B9">
            <w:pPr>
              <w:rPr>
                <w:lang w:val="vi-VN"/>
              </w:rPr>
            </w:pPr>
            <w:r w:rsidRPr="007734B9">
              <w:rPr>
                <w:lang w:val="vi-VN"/>
              </w:rPr>
              <w:t xml:space="preserve">            dtmMark.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String masv = txtmasv.getText();</w:t>
            </w:r>
          </w:p>
          <w:p w:rsidR="007734B9" w:rsidRPr="007734B9" w:rsidRDefault="007734B9" w:rsidP="007734B9">
            <w:pPr>
              <w:rPr>
                <w:lang w:val="vi-VN"/>
              </w:rPr>
            </w:pPr>
            <w:r w:rsidRPr="007734B9">
              <w:rPr>
                <w:lang w:val="vi-VN"/>
              </w:rPr>
              <w:t xml:space="preserve">            IBangDiemDAO bangDiemDAO = (IBangDiemDAO) Class.forName("DAO.BangDiemDAO").newInstance();</w:t>
            </w:r>
          </w:p>
          <w:p w:rsidR="007734B9" w:rsidRPr="007734B9" w:rsidRDefault="007734B9" w:rsidP="007734B9">
            <w:pPr>
              <w:rPr>
                <w:lang w:val="vi-VN"/>
              </w:rPr>
            </w:pPr>
            <w:r w:rsidRPr="007734B9">
              <w:rPr>
                <w:lang w:val="vi-VN"/>
              </w:rPr>
              <w:t xml:space="preserve">            ArrayList&lt;BangDiem&gt; listbd = bangDiemDAO.findByIDSinhVien(masv);</w:t>
            </w:r>
          </w:p>
          <w:p w:rsidR="007734B9" w:rsidRPr="007734B9" w:rsidRDefault="007734B9" w:rsidP="007734B9">
            <w:pPr>
              <w:rPr>
                <w:lang w:val="vi-VN"/>
              </w:rPr>
            </w:pPr>
            <w:r w:rsidRPr="007734B9">
              <w:rPr>
                <w:lang w:val="vi-VN"/>
              </w:rPr>
              <w:t xml:space="preserve">            for (BangDiem bd : listbd) {</w:t>
            </w:r>
          </w:p>
          <w:p w:rsidR="007734B9" w:rsidRPr="007734B9" w:rsidRDefault="007734B9" w:rsidP="007734B9">
            <w:pPr>
              <w:rPr>
                <w:lang w:val="vi-VN"/>
              </w:rPr>
            </w:pPr>
            <w:r w:rsidRPr="007734B9">
              <w:rPr>
                <w:lang w:val="vi-VN"/>
              </w:rPr>
              <w:t xml:space="preserve">                dtmMark.addRow(toOjectBd(bd));</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static Object[] toOjectBd(BangDiem bd) {</w:t>
            </w:r>
          </w:p>
          <w:p w:rsidR="007734B9" w:rsidRPr="007734B9" w:rsidRDefault="007734B9" w:rsidP="007734B9">
            <w:pPr>
              <w:rPr>
                <w:lang w:val="vi-VN"/>
              </w:rPr>
            </w:pPr>
            <w:r w:rsidRPr="007734B9">
              <w:rPr>
                <w:lang w:val="vi-VN"/>
              </w:rPr>
              <w:t xml:space="preserve">        Object[] objects = {bd.getMasv(), bd.getMamh(), bd.getLanthi(), bd.getHeso(), bd.getDiem(), bd.isTrangthai()};</w:t>
            </w:r>
          </w:p>
          <w:p w:rsidR="007734B9" w:rsidRPr="007734B9" w:rsidRDefault="007734B9" w:rsidP="007734B9">
            <w:pPr>
              <w:rPr>
                <w:lang w:val="vi-VN"/>
              </w:rPr>
            </w:pPr>
            <w:r w:rsidRPr="007734B9">
              <w:rPr>
                <w:lang w:val="vi-VN"/>
              </w:rPr>
              <w:t xml:space="preserve">        return objects;</w:t>
            </w:r>
          </w:p>
          <w:p w:rsidR="007734B9" w:rsidRDefault="007734B9" w:rsidP="007734B9">
            <w:pPr>
              <w:rPr>
                <w:lang w:val="vi-VN"/>
              </w:rPr>
            </w:pPr>
            <w:r w:rsidRPr="007734B9">
              <w:rPr>
                <w:lang w:val="vi-VN"/>
              </w:rPr>
              <w:t xml:space="preserve">    }</w:t>
            </w:r>
          </w:p>
        </w:tc>
      </w:tr>
    </w:tbl>
    <w:p w:rsidR="007734B9" w:rsidRPr="007734B9" w:rsidRDefault="007734B9" w:rsidP="007734B9">
      <w:pPr>
        <w:rPr>
          <w:lang w:val="vi-VN"/>
        </w:rPr>
      </w:pPr>
    </w:p>
    <w:p w:rsidR="00901128" w:rsidRDefault="00901128" w:rsidP="00901128">
      <w:pPr>
        <w:pStyle w:val="Heading3"/>
        <w:rPr>
          <w:lang w:val="vi-VN"/>
        </w:rPr>
      </w:pPr>
      <w:r>
        <w:rPr>
          <w:lang w:val="vi-VN"/>
        </w:rPr>
        <w:lastRenderedPageBreak/>
        <w:t>Login (frmLogin)</w:t>
      </w:r>
    </w:p>
    <w:p w:rsidR="00901128" w:rsidRPr="00901128" w:rsidRDefault="00901128" w:rsidP="00901128">
      <w:pPr>
        <w:rPr>
          <w:lang w:val="vi-VN"/>
        </w:rPr>
      </w:pPr>
      <w:r>
        <w:rPr>
          <w:noProof/>
        </w:rPr>
        <w:drawing>
          <wp:inline distT="0" distB="0" distL="0" distR="0" wp14:anchorId="5D4EFDCA" wp14:editId="3A6B18DB">
            <wp:extent cx="5699760"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9760" cy="235458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A6B38" w:rsidTr="00784980">
        <w:tc>
          <w:tcPr>
            <w:tcW w:w="2802" w:type="dxa"/>
            <w:shd w:val="clear" w:color="auto" w:fill="D9D9D9" w:themeFill="background1" w:themeFillShade="D9"/>
          </w:tcPr>
          <w:p w:rsidR="007A6B38" w:rsidRPr="007734B9" w:rsidRDefault="007A6B38"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7A6B38" w:rsidRPr="007734B9" w:rsidRDefault="007A6B38" w:rsidP="00784980">
            <w:pPr>
              <w:jc w:val="center"/>
              <w:rPr>
                <w:b/>
                <w:sz w:val="28"/>
                <w:lang w:val="vi-VN"/>
              </w:rPr>
            </w:pPr>
            <w:r w:rsidRPr="007734B9">
              <w:rPr>
                <w:b/>
                <w:sz w:val="28"/>
              </w:rPr>
              <w:t>Công việc phải làm</w:t>
            </w:r>
          </w:p>
        </w:tc>
      </w:tr>
      <w:tr w:rsidR="007A6B38" w:rsidTr="00784980">
        <w:tc>
          <w:tcPr>
            <w:tcW w:w="2802" w:type="dxa"/>
          </w:tcPr>
          <w:p w:rsidR="007A6B38" w:rsidRDefault="007A6B38" w:rsidP="00784980">
            <w:pPr>
              <w:rPr>
                <w:lang w:val="vi-VN"/>
              </w:rPr>
            </w:pPr>
            <w:r>
              <w:rPr>
                <w:lang w:val="vi-VN"/>
              </w:rPr>
              <w:t>btnlogin</w:t>
            </w:r>
          </w:p>
        </w:tc>
        <w:tc>
          <w:tcPr>
            <w:tcW w:w="6774" w:type="dxa"/>
          </w:tcPr>
          <w:p w:rsidR="007A6B38" w:rsidRDefault="007A6B38" w:rsidP="00784980">
            <w:pPr>
              <w:rPr>
                <w:lang w:val="vi-VN"/>
              </w:rPr>
            </w:pPr>
            <w:r w:rsidRPr="007A6B38">
              <w:rPr>
                <w:lang w:val="vi-VN"/>
              </w:rPr>
              <w:t>send();</w:t>
            </w:r>
          </w:p>
        </w:tc>
      </w:tr>
      <w:tr w:rsidR="007A6B38" w:rsidTr="00784980">
        <w:tc>
          <w:tcPr>
            <w:tcW w:w="2802" w:type="dxa"/>
          </w:tcPr>
          <w:p w:rsidR="007A6B38" w:rsidRPr="007734B9" w:rsidRDefault="007A6B38" w:rsidP="00784980">
            <w:pPr>
              <w:rPr>
                <w:lang w:val="vi-VN"/>
              </w:rPr>
            </w:pPr>
            <w:r>
              <w:rPr>
                <w:lang w:val="vi-VN"/>
              </w:rPr>
              <w:t>btncancle</w:t>
            </w:r>
          </w:p>
        </w:tc>
        <w:tc>
          <w:tcPr>
            <w:tcW w:w="6774" w:type="dxa"/>
          </w:tcPr>
          <w:p w:rsidR="007A6B38" w:rsidRPr="007734B9" w:rsidRDefault="007A6B38" w:rsidP="00784980">
            <w:pPr>
              <w:rPr>
                <w:lang w:val="vi-VN"/>
              </w:rPr>
            </w:pPr>
            <w:r w:rsidRPr="007A6B38">
              <w:rPr>
                <w:lang w:val="vi-VN"/>
              </w:rPr>
              <w:t>System.exit(0);</w:t>
            </w:r>
          </w:p>
        </w:tc>
      </w:tr>
    </w:tbl>
    <w:p w:rsidR="007A6B38" w:rsidRDefault="007A6B38" w:rsidP="007A6B38">
      <w:pPr>
        <w:rPr>
          <w:lang w:val="vi-VN"/>
        </w:rPr>
      </w:pPr>
    </w:p>
    <w:p w:rsidR="007A6B38" w:rsidRDefault="007A6B38" w:rsidP="007A6B38">
      <w:pPr>
        <w:rPr>
          <w:b/>
          <w:color w:val="00B0F0"/>
          <w:sz w:val="24"/>
          <w:lang w:val="vi-VN"/>
        </w:rPr>
      </w:pPr>
      <w:r>
        <w:rPr>
          <w:noProof/>
        </w:rPr>
        <mc:AlternateContent>
          <mc:Choice Requires="wps">
            <w:drawing>
              <wp:anchor distT="0" distB="0" distL="114300" distR="114300" simplePos="0" relativeHeight="251750400" behindDoc="0" locked="0" layoutInCell="1" allowOverlap="1" wp14:anchorId="4C1F290E" wp14:editId="6276ED34">
                <wp:simplePos x="0" y="0"/>
                <wp:positionH relativeFrom="column">
                  <wp:posOffset>-38100</wp:posOffset>
                </wp:positionH>
                <wp:positionV relativeFrom="paragraph">
                  <wp:posOffset>316230</wp:posOffset>
                </wp:positionV>
                <wp:extent cx="5974080" cy="4213860"/>
                <wp:effectExtent l="0" t="0" r="26670" b="15240"/>
                <wp:wrapNone/>
                <wp:docPr id="96" name="Text Box 96"/>
                <wp:cNvGraphicFramePr/>
                <a:graphic xmlns:a="http://schemas.openxmlformats.org/drawingml/2006/main">
                  <a:graphicData uri="http://schemas.microsoft.com/office/word/2010/wordprocessingShape">
                    <wps:wsp>
                      <wps:cNvSpPr txBox="1"/>
                      <wps:spPr>
                        <a:xfrm>
                          <a:off x="0" y="0"/>
                          <a:ext cx="5974080" cy="421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B38" w:rsidRPr="007A6B38" w:rsidRDefault="007A6B38" w:rsidP="007A6B38">
                            <w:pPr>
                              <w:spacing w:line="240" w:lineRule="auto"/>
                              <w:rPr>
                                <w:lang w:val="vi-VN"/>
                              </w:rPr>
                            </w:pPr>
                            <w:r w:rsidRPr="007A6B38">
                              <w:rPr>
                                <w:lang w:val="vi-VN"/>
                              </w:rPr>
                              <w:t>public static String nameLogin = "";</w:t>
                            </w:r>
                          </w:p>
                          <w:p w:rsidR="007A6B38" w:rsidRPr="007A6B38" w:rsidRDefault="007A6B38" w:rsidP="007A6B38">
                            <w:pPr>
                              <w:spacing w:line="240" w:lineRule="auto"/>
                              <w:rPr>
                                <w:lang w:val="vi-VN"/>
                              </w:rPr>
                            </w:pPr>
                            <w:r w:rsidRPr="007A6B38">
                              <w:rPr>
                                <w:lang w:val="vi-VN"/>
                              </w:rPr>
                              <w:t xml:space="preserve">    PreparedStatement ps = null;</w:t>
                            </w:r>
                          </w:p>
                          <w:p w:rsidR="007A6B38" w:rsidRPr="007A6B38" w:rsidRDefault="007A6B38" w:rsidP="007A6B38">
                            <w:pPr>
                              <w:spacing w:line="240" w:lineRule="auto"/>
                              <w:rPr>
                                <w:lang w:val="vi-VN"/>
                              </w:rPr>
                            </w:pPr>
                            <w:r w:rsidRPr="007A6B38">
                              <w:rPr>
                                <w:lang w:val="vi-VN"/>
                              </w:rPr>
                              <w:t xml:space="preserve">    ResultSet rs = null;</w:t>
                            </w:r>
                          </w:p>
                          <w:p w:rsidR="007A6B38" w:rsidRPr="007A6B38" w:rsidRDefault="007A6B38" w:rsidP="007A6B38">
                            <w:pPr>
                              <w:spacing w:line="240" w:lineRule="auto"/>
                              <w:rPr>
                                <w:lang w:val="vi-VN"/>
                              </w:rPr>
                            </w:pPr>
                          </w:p>
                          <w:p w:rsidR="007A6B38" w:rsidRPr="007A6B38" w:rsidRDefault="007A6B38" w:rsidP="007A6B38">
                            <w:pPr>
                              <w:spacing w:line="240" w:lineRule="auto"/>
                              <w:rPr>
                                <w:lang w:val="vi-VN"/>
                              </w:rPr>
                            </w:pPr>
                            <w:r w:rsidRPr="007A6B38">
                              <w:rPr>
                                <w:lang w:val="vi-VN"/>
                              </w:rPr>
                              <w:t xml:space="preserve">    public Login() {</w:t>
                            </w:r>
                          </w:p>
                          <w:p w:rsidR="007A6B38" w:rsidRPr="007A6B38" w:rsidRDefault="007A6B38" w:rsidP="007A6B38">
                            <w:pPr>
                              <w:spacing w:line="240" w:lineRule="auto"/>
                              <w:rPr>
                                <w:lang w:val="vi-VN"/>
                              </w:rPr>
                            </w:pPr>
                            <w:r w:rsidRPr="007A6B38">
                              <w:rPr>
                                <w:lang w:val="vi-VN"/>
                              </w:rPr>
                              <w:t xml:space="preserve">        setIconImage(ShareHelper.APP_ICON);</w:t>
                            </w:r>
                          </w:p>
                          <w:p w:rsidR="007A6B38" w:rsidRPr="007A6B38" w:rsidRDefault="007A6B38" w:rsidP="007A6B38">
                            <w:pPr>
                              <w:spacing w:line="240" w:lineRule="auto"/>
                              <w:rPr>
                                <w:lang w:val="vi-VN"/>
                              </w:rPr>
                            </w:pPr>
                            <w:r w:rsidRPr="007A6B38">
                              <w:rPr>
                                <w:lang w:val="vi-VN"/>
                              </w:rPr>
                              <w:t xml:space="preserve">        initComponents();</w:t>
                            </w:r>
                          </w:p>
                          <w:p w:rsidR="007A6B38" w:rsidRPr="007A6B38" w:rsidRDefault="007A6B38" w:rsidP="007A6B38">
                            <w:pPr>
                              <w:spacing w:line="240" w:lineRule="auto"/>
                              <w:rPr>
                                <w:lang w:val="vi-VN"/>
                              </w:rPr>
                            </w:pPr>
                          </w:p>
                          <w:p w:rsidR="007A6B38" w:rsidRDefault="007A6B38" w:rsidP="007A6B38">
                            <w:pPr>
                              <w:spacing w:line="240" w:lineRule="auto"/>
                              <w:rPr>
                                <w:lang w:val="vi-VN"/>
                              </w:rPr>
                            </w:pPr>
                            <w:r w:rsidRPr="007A6B38">
                              <w:rPr>
                                <w:lang w:val="vi-VN"/>
                              </w:rPr>
                              <w:t xml:space="preserve">    }</w:t>
                            </w:r>
                          </w:p>
                          <w:p w:rsidR="007A6B38" w:rsidRPr="007A6B38" w:rsidRDefault="007A6B38" w:rsidP="007A6B38">
                            <w:pPr>
                              <w:spacing w:line="240" w:lineRule="auto"/>
                              <w:rPr>
                                <w:lang w:val="vi-VN"/>
                              </w:rPr>
                            </w:pPr>
                            <w:r w:rsidRPr="007A6B38">
                              <w:rPr>
                                <w:lang w:val="vi-VN"/>
                              </w:rPr>
                              <w:t>public void resetForm() {</w:t>
                            </w:r>
                          </w:p>
                          <w:p w:rsidR="007A6B38" w:rsidRPr="007A6B38" w:rsidRDefault="007A6B38" w:rsidP="007A6B38">
                            <w:pPr>
                              <w:spacing w:line="240" w:lineRule="auto"/>
                              <w:rPr>
                                <w:lang w:val="vi-VN"/>
                              </w:rPr>
                            </w:pPr>
                            <w:r w:rsidRPr="007A6B38">
                              <w:rPr>
                                <w:lang w:val="vi-VN"/>
                              </w:rPr>
                              <w:t xml:space="preserve">        txtUsername.setText("");</w:t>
                            </w:r>
                          </w:p>
                          <w:p w:rsidR="007A6B38" w:rsidRPr="007A6B38" w:rsidRDefault="007A6B38" w:rsidP="007A6B38">
                            <w:pPr>
                              <w:spacing w:line="240" w:lineRule="auto"/>
                              <w:rPr>
                                <w:lang w:val="vi-VN"/>
                              </w:rPr>
                            </w:pPr>
                            <w:r w:rsidRPr="007A6B38">
                              <w:rPr>
                                <w:lang w:val="vi-VN"/>
                              </w:rPr>
                              <w:t xml:space="preserve">        txtPassword.setText("");</w:t>
                            </w:r>
                          </w:p>
                          <w:p w:rsidR="007A6B38" w:rsidRPr="007A6B38" w:rsidRDefault="007A6B38" w:rsidP="007A6B38">
                            <w:pPr>
                              <w:spacing w:line="240" w:lineRule="auto"/>
                              <w:rPr>
                                <w:lang w:val="vi-VN"/>
                              </w:rPr>
                            </w:pPr>
                            <w:r w:rsidRPr="007A6B38">
                              <w:rPr>
                                <w:lang w:val="vi-VN"/>
                              </w:rPr>
                              <w:t xml:space="preserve">        txtUsername.requestFocus();</w:t>
                            </w:r>
                          </w:p>
                          <w:p w:rsidR="007A6B38" w:rsidRPr="007A6B38" w:rsidRDefault="007A6B38" w:rsidP="007A6B38">
                            <w:pPr>
                              <w:spacing w:line="240" w:lineRule="auto"/>
                              <w:rPr>
                                <w:lang w:val="vi-VN"/>
                              </w:rPr>
                            </w:pPr>
                            <w:r w:rsidRPr="007A6B38">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89" type="#_x0000_t202" style="position:absolute;left:0;text-align:left;margin-left:-3pt;margin-top:24.9pt;width:470.4pt;height:3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RhmgIAAL0FAAAOAAAAZHJzL2Uyb0RvYy54bWysVFFPGzEMfp+0/xDlfVxbSi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" fillcolor="white [3201]" strokeweight=".5pt">
                <v:textbox>
                  <w:txbxContent>
                    <w:p w:rsidR="007A6B38" w:rsidRPr="007A6B38" w:rsidRDefault="007A6B38" w:rsidP="007A6B38">
                      <w:pPr>
                        <w:spacing w:line="240" w:lineRule="auto"/>
                        <w:rPr>
                          <w:lang w:val="vi-VN"/>
                        </w:rPr>
                      </w:pPr>
                      <w:r w:rsidRPr="007A6B38">
                        <w:rPr>
                          <w:lang w:val="vi-VN"/>
                        </w:rPr>
                        <w:t>public static String nameLogin = "";</w:t>
                      </w:r>
                    </w:p>
                    <w:p w:rsidR="007A6B38" w:rsidRPr="007A6B38" w:rsidRDefault="007A6B38" w:rsidP="007A6B38">
                      <w:pPr>
                        <w:spacing w:line="240" w:lineRule="auto"/>
                        <w:rPr>
                          <w:lang w:val="vi-VN"/>
                        </w:rPr>
                      </w:pPr>
                      <w:r w:rsidRPr="007A6B38">
                        <w:rPr>
                          <w:lang w:val="vi-VN"/>
                        </w:rPr>
                        <w:t xml:space="preserve">    PreparedStatement ps = null;</w:t>
                      </w:r>
                    </w:p>
                    <w:p w:rsidR="007A6B38" w:rsidRPr="007A6B38" w:rsidRDefault="007A6B38" w:rsidP="007A6B38">
                      <w:pPr>
                        <w:spacing w:line="240" w:lineRule="auto"/>
                        <w:rPr>
                          <w:lang w:val="vi-VN"/>
                        </w:rPr>
                      </w:pPr>
                      <w:r w:rsidRPr="007A6B38">
                        <w:rPr>
                          <w:lang w:val="vi-VN"/>
                        </w:rPr>
                        <w:t xml:space="preserve">    ResultSet rs = null;</w:t>
                      </w:r>
                    </w:p>
                    <w:p w:rsidR="007A6B38" w:rsidRPr="007A6B38" w:rsidRDefault="007A6B38" w:rsidP="007A6B38">
                      <w:pPr>
                        <w:spacing w:line="240" w:lineRule="auto"/>
                        <w:rPr>
                          <w:lang w:val="vi-VN"/>
                        </w:rPr>
                      </w:pPr>
                    </w:p>
                    <w:p w:rsidR="007A6B38" w:rsidRPr="007A6B38" w:rsidRDefault="007A6B38" w:rsidP="007A6B38">
                      <w:pPr>
                        <w:spacing w:line="240" w:lineRule="auto"/>
                        <w:rPr>
                          <w:lang w:val="vi-VN"/>
                        </w:rPr>
                      </w:pPr>
                      <w:r w:rsidRPr="007A6B38">
                        <w:rPr>
                          <w:lang w:val="vi-VN"/>
                        </w:rPr>
                        <w:t xml:space="preserve">    public Login() {</w:t>
                      </w:r>
                    </w:p>
                    <w:p w:rsidR="007A6B38" w:rsidRPr="007A6B38" w:rsidRDefault="007A6B38" w:rsidP="007A6B38">
                      <w:pPr>
                        <w:spacing w:line="240" w:lineRule="auto"/>
                        <w:rPr>
                          <w:lang w:val="vi-VN"/>
                        </w:rPr>
                      </w:pPr>
                      <w:r w:rsidRPr="007A6B38">
                        <w:rPr>
                          <w:lang w:val="vi-VN"/>
                        </w:rPr>
                        <w:t xml:space="preserve">        setIconImage(ShareHelper.APP_ICON);</w:t>
                      </w:r>
                    </w:p>
                    <w:p w:rsidR="007A6B38" w:rsidRPr="007A6B38" w:rsidRDefault="007A6B38" w:rsidP="007A6B38">
                      <w:pPr>
                        <w:spacing w:line="240" w:lineRule="auto"/>
                        <w:rPr>
                          <w:lang w:val="vi-VN"/>
                        </w:rPr>
                      </w:pPr>
                      <w:r w:rsidRPr="007A6B38">
                        <w:rPr>
                          <w:lang w:val="vi-VN"/>
                        </w:rPr>
                        <w:t xml:space="preserve">        initComponents();</w:t>
                      </w:r>
                    </w:p>
                    <w:p w:rsidR="007A6B38" w:rsidRPr="007A6B38" w:rsidRDefault="007A6B38" w:rsidP="007A6B38">
                      <w:pPr>
                        <w:spacing w:line="240" w:lineRule="auto"/>
                        <w:rPr>
                          <w:lang w:val="vi-VN"/>
                        </w:rPr>
                      </w:pPr>
                    </w:p>
                    <w:p w:rsidR="007A6B38" w:rsidRDefault="007A6B38" w:rsidP="007A6B38">
                      <w:pPr>
                        <w:spacing w:line="240" w:lineRule="auto"/>
                        <w:rPr>
                          <w:lang w:val="vi-VN"/>
                        </w:rPr>
                      </w:pPr>
                      <w:r w:rsidRPr="007A6B38">
                        <w:rPr>
                          <w:lang w:val="vi-VN"/>
                        </w:rPr>
                        <w:t xml:space="preserve">    }</w:t>
                      </w:r>
                    </w:p>
                    <w:p w:rsidR="007A6B38" w:rsidRPr="007A6B38" w:rsidRDefault="007A6B38" w:rsidP="007A6B38">
                      <w:pPr>
                        <w:spacing w:line="240" w:lineRule="auto"/>
                        <w:rPr>
                          <w:lang w:val="vi-VN"/>
                        </w:rPr>
                      </w:pPr>
                      <w:r w:rsidRPr="007A6B38">
                        <w:rPr>
                          <w:lang w:val="vi-VN"/>
                        </w:rPr>
                        <w:t>public void resetForm() {</w:t>
                      </w:r>
                    </w:p>
                    <w:p w:rsidR="007A6B38" w:rsidRPr="007A6B38" w:rsidRDefault="007A6B38" w:rsidP="007A6B38">
                      <w:pPr>
                        <w:spacing w:line="240" w:lineRule="auto"/>
                        <w:rPr>
                          <w:lang w:val="vi-VN"/>
                        </w:rPr>
                      </w:pPr>
                      <w:r w:rsidRPr="007A6B38">
                        <w:rPr>
                          <w:lang w:val="vi-VN"/>
                        </w:rPr>
                        <w:t xml:space="preserve">        txtUsername.setText("");</w:t>
                      </w:r>
                    </w:p>
                    <w:p w:rsidR="007A6B38" w:rsidRPr="007A6B38" w:rsidRDefault="007A6B38" w:rsidP="007A6B38">
                      <w:pPr>
                        <w:spacing w:line="240" w:lineRule="auto"/>
                        <w:rPr>
                          <w:lang w:val="vi-VN"/>
                        </w:rPr>
                      </w:pPr>
                      <w:r w:rsidRPr="007A6B38">
                        <w:rPr>
                          <w:lang w:val="vi-VN"/>
                        </w:rPr>
                        <w:t xml:space="preserve">        txtPassword.setText("");</w:t>
                      </w:r>
                    </w:p>
                    <w:p w:rsidR="007A6B38" w:rsidRPr="007A6B38" w:rsidRDefault="007A6B38" w:rsidP="007A6B38">
                      <w:pPr>
                        <w:spacing w:line="240" w:lineRule="auto"/>
                        <w:rPr>
                          <w:lang w:val="vi-VN"/>
                        </w:rPr>
                      </w:pPr>
                      <w:r w:rsidRPr="007A6B38">
                        <w:rPr>
                          <w:lang w:val="vi-VN"/>
                        </w:rPr>
                        <w:t xml:space="preserve">        txtUsername.requestFocus();</w:t>
                      </w:r>
                    </w:p>
                    <w:p w:rsidR="007A6B38" w:rsidRPr="007A6B38" w:rsidRDefault="007A6B38" w:rsidP="007A6B38">
                      <w:pPr>
                        <w:spacing w:line="240" w:lineRule="auto"/>
                        <w:rPr>
                          <w:lang w:val="vi-VN"/>
                        </w:rPr>
                      </w:pPr>
                      <w:r w:rsidRPr="007A6B38">
                        <w:rPr>
                          <w:lang w:val="vi-VN"/>
                        </w:rP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F458D5" w:rsidRDefault="00F458D5" w:rsidP="007A6B38">
      <w:pPr>
        <w:rPr>
          <w:b/>
          <w:color w:val="00B0F0"/>
          <w:sz w:val="24"/>
          <w:lang w:val="vi-VN"/>
        </w:rPr>
      </w:pPr>
    </w:p>
    <w:p w:rsidR="00F458D5" w:rsidRPr="007A6B38" w:rsidRDefault="00F458D5" w:rsidP="007A6B38">
      <w:pPr>
        <w:rPr>
          <w:b/>
          <w:color w:val="00B0F0"/>
          <w:sz w:val="24"/>
          <w:lang w:val="vi-VN"/>
        </w:rPr>
      </w:pPr>
    </w:p>
    <w:p w:rsidR="007A6B38" w:rsidRDefault="007A6B38" w:rsidP="007A6B38">
      <w:pPr>
        <w:rPr>
          <w:lang w:val="vi-VN"/>
        </w:rPr>
      </w:pPr>
    </w:p>
    <w:p w:rsidR="00EF773F" w:rsidRDefault="00EF773F" w:rsidP="0071031A">
      <w:pPr>
        <w:rPr>
          <w:lang w:val="vi-VN"/>
        </w:rPr>
      </w:pPr>
    </w:p>
    <w:p w:rsidR="00EF773F" w:rsidRDefault="00EF773F"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A6B38" w:rsidP="0071031A">
      <w:pPr>
        <w:rPr>
          <w:lang w:val="vi-VN"/>
        </w:rPr>
      </w:pPr>
      <w:r>
        <w:rPr>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30480</wp:posOffset>
                </wp:positionV>
                <wp:extent cx="5943600" cy="8199120"/>
                <wp:effectExtent l="0" t="0" r="19050" b="11430"/>
                <wp:wrapNone/>
                <wp:docPr id="98" name="Text Box 98"/>
                <wp:cNvGraphicFramePr/>
                <a:graphic xmlns:a="http://schemas.openxmlformats.org/drawingml/2006/main">
                  <a:graphicData uri="http://schemas.microsoft.com/office/word/2010/wordprocessingShape">
                    <wps:wsp>
                      <wps:cNvSpPr txBox="1"/>
                      <wps:spPr>
                        <a:xfrm>
                          <a:off x="0" y="0"/>
                          <a:ext cx="5943600" cy="819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B38" w:rsidRDefault="007A6B38" w:rsidP="007A6B38">
                            <w:pPr>
                              <w:spacing w:line="240" w:lineRule="auto"/>
                            </w:pPr>
                            <w:r>
                              <w:t>public void send() {</w:t>
                            </w:r>
                          </w:p>
                          <w:p w:rsidR="007A6B38" w:rsidRDefault="007A6B38" w:rsidP="007A6B38">
                            <w:pPr>
                              <w:spacing w:line="240" w:lineRule="auto"/>
                            </w:pPr>
                            <w:r>
                              <w:t xml:space="preserve">        String strnull = "";</w:t>
                            </w:r>
                          </w:p>
                          <w:p w:rsidR="007A6B38" w:rsidRDefault="007A6B38" w:rsidP="007A6B38">
                            <w:pPr>
                              <w:spacing w:line="240" w:lineRule="auto"/>
                            </w:pPr>
                            <w:r>
                              <w:t xml:space="preserve">        String user = txtUsername.getText();</w:t>
                            </w:r>
                          </w:p>
                          <w:p w:rsidR="007A6B38" w:rsidRDefault="007A6B38" w:rsidP="007A6B38">
                            <w:pPr>
                              <w:spacing w:line="240" w:lineRule="auto"/>
                            </w:pPr>
                            <w:r>
                              <w:t xml:space="preserve">        String pass = txtPassword.getText();</w:t>
                            </w:r>
                          </w:p>
                          <w:p w:rsidR="007A6B38" w:rsidRDefault="007A6B38" w:rsidP="007A6B38">
                            <w:pPr>
                              <w:spacing w:line="240" w:lineRule="auto"/>
                            </w:pPr>
                            <w:r>
                              <w:t xml:space="preserve">        if (user.equals(strnull) || pass.equals(strnull)) {</w:t>
                            </w:r>
                          </w:p>
                          <w:p w:rsidR="007A6B38" w:rsidRDefault="007A6B38" w:rsidP="007A6B38">
                            <w:pPr>
                              <w:spacing w:line="240" w:lineRule="auto"/>
                            </w:pPr>
                            <w:r>
                              <w:t xml:space="preserve">            JOptionPane.showMessageDialog(null, "Username hoặc Password không được để trống!");</w:t>
                            </w:r>
                          </w:p>
                          <w:p w:rsidR="007A6B38" w:rsidRDefault="007A6B38" w:rsidP="007A6B38">
                            <w:pPr>
                              <w:spacing w:line="240" w:lineRule="auto"/>
                            </w:pPr>
                            <w:r>
                              <w:t xml:space="preserve">            this.resetForm();</w:t>
                            </w:r>
                          </w:p>
                          <w:p w:rsidR="007A6B38" w:rsidRDefault="007A6B38" w:rsidP="007A6B38">
                            <w:pPr>
                              <w:spacing w:line="240" w:lineRule="auto"/>
                            </w:pPr>
                            <w:r>
                              <w:t xml:space="preserve">        } else if (DBConnect.open()) {</w:t>
                            </w:r>
                          </w:p>
                          <w:p w:rsidR="007A6B38" w:rsidRDefault="007A6B38" w:rsidP="007A6B38">
                            <w:pPr>
                              <w:spacing w:line="240" w:lineRule="auto"/>
                            </w:pPr>
                            <w:r>
                              <w:t xml:space="preserve">            try {</w:t>
                            </w:r>
                          </w:p>
                          <w:p w:rsidR="007A6B38" w:rsidRDefault="007A6B38" w:rsidP="007A6B38">
                            <w:pPr>
                              <w:spacing w:line="240" w:lineRule="auto"/>
                            </w:pPr>
                            <w:r>
                              <w:t xml:space="preserve">                boolean blean = true;</w:t>
                            </w:r>
                          </w:p>
                          <w:p w:rsidR="007A6B38" w:rsidRDefault="007A6B38" w:rsidP="007A6B38">
                            <w:pPr>
                              <w:spacing w:line="240" w:lineRule="auto"/>
                            </w:pPr>
                            <w:r>
                              <w:t xml:space="preserve">                ps = DBConnect.cnn.prepareStatement("select TenDangNhap,MatKhau from DangNhap");</w:t>
                            </w:r>
                          </w:p>
                          <w:p w:rsidR="007A6B38" w:rsidRDefault="007A6B38" w:rsidP="007A6B38">
                            <w:pPr>
                              <w:spacing w:line="240" w:lineRule="auto"/>
                            </w:pPr>
                            <w:r>
                              <w:t xml:space="preserve">                rs = ps.executeQuery();</w:t>
                            </w:r>
                          </w:p>
                          <w:p w:rsidR="007A6B38" w:rsidRDefault="007A6B38" w:rsidP="007A6B38">
                            <w:pPr>
                              <w:spacing w:line="240" w:lineRule="auto"/>
                            </w:pPr>
                            <w:r>
                              <w:t xml:space="preserve">                while (rs.next()) {</w:t>
                            </w:r>
                          </w:p>
                          <w:p w:rsidR="007A6B38" w:rsidRDefault="007A6B38" w:rsidP="007A6B38">
                            <w:pPr>
                              <w:spacing w:line="240" w:lineRule="auto"/>
                            </w:pPr>
                            <w:r>
                              <w:t xml:space="preserve">                    String username = "" + rs.getString("TenDangNhap");</w:t>
                            </w:r>
                          </w:p>
                          <w:p w:rsidR="007A6B38" w:rsidRDefault="007A6B38" w:rsidP="007A6B38">
                            <w:pPr>
                              <w:spacing w:line="240" w:lineRule="auto"/>
                            </w:pPr>
                            <w:r>
                              <w:t xml:space="preserve">                    String password = "" + rs.getString("MatKhau");</w:t>
                            </w:r>
                          </w:p>
                          <w:p w:rsidR="007A6B38" w:rsidRDefault="007A6B38" w:rsidP="007A6B38">
                            <w:pPr>
                              <w:spacing w:line="240" w:lineRule="auto"/>
                            </w:pPr>
                            <w:r>
                              <w:t xml:space="preserve">                    if (user.equals(username) &amp;&amp; pass.equals(password)) {</w:t>
                            </w:r>
                          </w:p>
                          <w:p w:rsidR="007A6B38" w:rsidRDefault="007A6B38" w:rsidP="007A6B38">
                            <w:pPr>
                              <w:spacing w:line="240" w:lineRule="auto"/>
                            </w:pPr>
                            <w:r>
                              <w:t xml:space="preserve">                        nameLogin = username;</w:t>
                            </w:r>
                          </w:p>
                          <w:p w:rsidR="007A6B38" w:rsidRDefault="007A6B38" w:rsidP="007A6B38">
                            <w:pPr>
                              <w:spacing w:line="240" w:lineRule="auto"/>
                            </w:pPr>
                            <w:r>
                              <w:t xml:space="preserve">                        new Main().setVisible(true);</w:t>
                            </w:r>
                          </w:p>
                          <w:p w:rsidR="007A6B38" w:rsidRDefault="007A6B38" w:rsidP="007A6B38">
                            <w:pPr>
                              <w:spacing w:line="240" w:lineRule="auto"/>
                            </w:pPr>
                            <w:r>
                              <w:t xml:space="preserve">                        dispose();</w:t>
                            </w:r>
                          </w:p>
                          <w:p w:rsidR="007A6B38" w:rsidRDefault="007A6B38" w:rsidP="007A6B38">
                            <w:pPr>
                              <w:spacing w:line="240" w:lineRule="auto"/>
                            </w:pPr>
                            <w:r>
                              <w:t xml:space="preserve">                    } else  {</w:t>
                            </w:r>
                          </w:p>
                          <w:p w:rsidR="007A6B38" w:rsidRDefault="007A6B38" w:rsidP="007A6B38">
                            <w:pPr>
                              <w:spacing w:line="240" w:lineRule="auto"/>
                            </w:pPr>
                            <w:r>
                              <w:t xml:space="preserve">                        //blean = false;</w:t>
                            </w:r>
                          </w:p>
                          <w:p w:rsidR="007A6B38" w:rsidRDefault="007A6B38" w:rsidP="007A6B38">
                            <w:pPr>
                              <w:spacing w:line="240" w:lineRule="auto"/>
                            </w:pPr>
                            <w:r>
                              <w:t xml:space="preserve">                        //this.setVisible(false);</w:t>
                            </w:r>
                          </w:p>
                          <w:p w:rsidR="007A6B38" w:rsidRDefault="007A6B38" w:rsidP="007A6B38">
                            <w:pPr>
                              <w:spacing w:line="240" w:lineRule="auto"/>
                            </w:pPr>
                            <w:r>
                              <w:t xml:space="preserve">                        JOptionPane.showMessageDialog(this, "Username hoặc Password bị sai! \nKhông thể đăng nhập. Vui lòng đăng nhập lại!", "Login Fails", JOptionPane.ERROR_MESSAGE);</w:t>
                            </w:r>
                          </w:p>
                          <w:p w:rsidR="007A6B38" w:rsidRPr="007A6B38" w:rsidRDefault="007A6B38" w:rsidP="007A6B38">
                            <w:pPr>
                              <w:spacing w:line="240" w:lineRule="auto"/>
                            </w:pPr>
                            <w:r>
                              <w:t xml:space="preserve">                        this.resetForm();             </w:t>
                            </w:r>
                          </w:p>
                          <w:p w:rsidR="007A6B38" w:rsidRDefault="007A6B38" w:rsidP="007A6B38">
                            <w:pPr>
                              <w:spacing w:line="240" w:lineRule="auto"/>
                              <w:rPr>
                                <w:lang w:val="vi-VN"/>
                              </w:rPr>
                            </w:pPr>
                            <w:r>
                              <w:t xml:space="preserve">                    }               </w:t>
                            </w:r>
                          </w:p>
                          <w:p w:rsidR="007A6B38" w:rsidRPr="001538B2" w:rsidRDefault="007A6B38" w:rsidP="001538B2">
                            <w:pPr>
                              <w:spacing w:line="240" w:lineRule="auto"/>
                              <w:ind w:firstLine="720"/>
                              <w:rPr>
                                <w:lang w:val="vi-VN"/>
                              </w:rPr>
                            </w:pPr>
                            <w:r>
                              <w:t xml:space="preserve"> }</w:t>
                            </w:r>
                          </w:p>
                          <w:p w:rsidR="007A6B38" w:rsidRDefault="007A6B38" w:rsidP="007A6B38">
                            <w:pPr>
                              <w:spacing w:line="240" w:lineRule="auto"/>
                            </w:pPr>
                            <w:r>
                              <w:t xml:space="preserve">        }</w:t>
                            </w:r>
                          </w:p>
                          <w:p w:rsidR="007A6B38" w:rsidRDefault="007A6B38" w:rsidP="007A6B38">
                            <w:pPr>
                              <w:spacing w:line="240" w:lineRule="auto"/>
                            </w:pPr>
                          </w:p>
                          <w:p w:rsidR="007A6B38" w:rsidRDefault="007A6B38" w:rsidP="007A6B38">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90" type="#_x0000_t202" style="position:absolute;left:0;text-align:left;margin-left:0;margin-top:-2.4pt;width:468pt;height:645.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" fillcolor="white [3201]" strokeweight=".5pt">
                <v:textbox>
                  <w:txbxContent>
                    <w:p w:rsidR="007A6B38" w:rsidRDefault="007A6B38" w:rsidP="007A6B38">
                      <w:pPr>
                        <w:spacing w:line="240" w:lineRule="auto"/>
                      </w:pPr>
                      <w:r>
                        <w:t>public void send() {</w:t>
                      </w:r>
                    </w:p>
                    <w:p w:rsidR="007A6B38" w:rsidRDefault="007A6B38" w:rsidP="007A6B38">
                      <w:pPr>
                        <w:spacing w:line="240" w:lineRule="auto"/>
                      </w:pPr>
                      <w:r>
                        <w:t xml:space="preserve">        String strnull = "";</w:t>
                      </w:r>
                    </w:p>
                    <w:p w:rsidR="007A6B38" w:rsidRDefault="007A6B38" w:rsidP="007A6B38">
                      <w:pPr>
                        <w:spacing w:line="240" w:lineRule="auto"/>
                      </w:pPr>
                      <w:r>
                        <w:t xml:space="preserve">        String user = txtUsername.getText();</w:t>
                      </w:r>
                    </w:p>
                    <w:p w:rsidR="007A6B38" w:rsidRDefault="007A6B38" w:rsidP="007A6B38">
                      <w:pPr>
                        <w:spacing w:line="240" w:lineRule="auto"/>
                      </w:pPr>
                      <w:r>
                        <w:t xml:space="preserve">        String pass = txtPassword.getText();</w:t>
                      </w:r>
                    </w:p>
                    <w:p w:rsidR="007A6B38" w:rsidRDefault="007A6B38" w:rsidP="007A6B38">
                      <w:pPr>
                        <w:spacing w:line="240" w:lineRule="auto"/>
                      </w:pPr>
                      <w:r>
                        <w:t xml:space="preserve">        if (user.equals(strnull) || pass.equals(strnull)) {</w:t>
                      </w:r>
                    </w:p>
                    <w:p w:rsidR="007A6B38" w:rsidRDefault="007A6B38" w:rsidP="007A6B38">
                      <w:pPr>
                        <w:spacing w:line="240" w:lineRule="auto"/>
                      </w:pPr>
                      <w:r>
                        <w:t xml:space="preserve">            JOptionPane.showMessageDialog(null, "Username hoặc Password không được để trống!");</w:t>
                      </w:r>
                    </w:p>
                    <w:p w:rsidR="007A6B38" w:rsidRDefault="007A6B38" w:rsidP="007A6B38">
                      <w:pPr>
                        <w:spacing w:line="240" w:lineRule="auto"/>
                      </w:pPr>
                      <w:r>
                        <w:t xml:space="preserve">            this.resetForm();</w:t>
                      </w:r>
                    </w:p>
                    <w:p w:rsidR="007A6B38" w:rsidRDefault="007A6B38" w:rsidP="007A6B38">
                      <w:pPr>
                        <w:spacing w:line="240" w:lineRule="auto"/>
                      </w:pPr>
                      <w:r>
                        <w:t xml:space="preserve">        } else if (DBConnect.open()) {</w:t>
                      </w:r>
                    </w:p>
                    <w:p w:rsidR="007A6B38" w:rsidRDefault="007A6B38" w:rsidP="007A6B38">
                      <w:pPr>
                        <w:spacing w:line="240" w:lineRule="auto"/>
                      </w:pPr>
                      <w:r>
                        <w:t xml:space="preserve">            try {</w:t>
                      </w:r>
                    </w:p>
                    <w:p w:rsidR="007A6B38" w:rsidRDefault="007A6B38" w:rsidP="007A6B38">
                      <w:pPr>
                        <w:spacing w:line="240" w:lineRule="auto"/>
                      </w:pPr>
                      <w:r>
                        <w:t xml:space="preserve">                boolean blean = true;</w:t>
                      </w:r>
                    </w:p>
                    <w:p w:rsidR="007A6B38" w:rsidRDefault="007A6B38" w:rsidP="007A6B38">
                      <w:pPr>
                        <w:spacing w:line="240" w:lineRule="auto"/>
                      </w:pPr>
                      <w:r>
                        <w:t xml:space="preserve">                ps = DBConnect.cnn.prepareStatement("select TenDangNhap,MatKhau from DangNhap");</w:t>
                      </w:r>
                    </w:p>
                    <w:p w:rsidR="007A6B38" w:rsidRDefault="007A6B38" w:rsidP="007A6B38">
                      <w:pPr>
                        <w:spacing w:line="240" w:lineRule="auto"/>
                      </w:pPr>
                      <w:r>
                        <w:t xml:space="preserve">                rs = ps.executeQuery();</w:t>
                      </w:r>
                    </w:p>
                    <w:p w:rsidR="007A6B38" w:rsidRDefault="007A6B38" w:rsidP="007A6B38">
                      <w:pPr>
                        <w:spacing w:line="240" w:lineRule="auto"/>
                      </w:pPr>
                      <w:r>
                        <w:t xml:space="preserve">                while (rs.next()) {</w:t>
                      </w:r>
                    </w:p>
                    <w:p w:rsidR="007A6B38" w:rsidRDefault="007A6B38" w:rsidP="007A6B38">
                      <w:pPr>
                        <w:spacing w:line="240" w:lineRule="auto"/>
                      </w:pPr>
                      <w:r>
                        <w:t xml:space="preserve">                    String username = "" + rs.getString("TenDangNhap");</w:t>
                      </w:r>
                    </w:p>
                    <w:p w:rsidR="007A6B38" w:rsidRDefault="007A6B38" w:rsidP="007A6B38">
                      <w:pPr>
                        <w:spacing w:line="240" w:lineRule="auto"/>
                      </w:pPr>
                      <w:r>
                        <w:t xml:space="preserve">                    String password = "" + rs.getString("MatKhau");</w:t>
                      </w:r>
                    </w:p>
                    <w:p w:rsidR="007A6B38" w:rsidRDefault="007A6B38" w:rsidP="007A6B38">
                      <w:pPr>
                        <w:spacing w:line="240" w:lineRule="auto"/>
                      </w:pPr>
                      <w:r>
                        <w:t xml:space="preserve">                    if (user.equals(username) &amp;&amp; pass.equals(password)) {</w:t>
                      </w:r>
                    </w:p>
                    <w:p w:rsidR="007A6B38" w:rsidRDefault="007A6B38" w:rsidP="007A6B38">
                      <w:pPr>
                        <w:spacing w:line="240" w:lineRule="auto"/>
                      </w:pPr>
                      <w:r>
                        <w:t xml:space="preserve">                        nameLogin = username;</w:t>
                      </w:r>
                    </w:p>
                    <w:p w:rsidR="007A6B38" w:rsidRDefault="007A6B38" w:rsidP="007A6B38">
                      <w:pPr>
                        <w:spacing w:line="240" w:lineRule="auto"/>
                      </w:pPr>
                      <w:r>
                        <w:t xml:space="preserve">                        new Main().setVisible(true);</w:t>
                      </w:r>
                    </w:p>
                    <w:p w:rsidR="007A6B38" w:rsidRDefault="007A6B38" w:rsidP="007A6B38">
                      <w:pPr>
                        <w:spacing w:line="240" w:lineRule="auto"/>
                      </w:pPr>
                      <w:r>
                        <w:t xml:space="preserve">                        dispose();</w:t>
                      </w:r>
                    </w:p>
                    <w:p w:rsidR="007A6B38" w:rsidRDefault="007A6B38" w:rsidP="007A6B38">
                      <w:pPr>
                        <w:spacing w:line="240" w:lineRule="auto"/>
                      </w:pPr>
                      <w:r>
                        <w:t xml:space="preserve">                    } else  {</w:t>
                      </w:r>
                    </w:p>
                    <w:p w:rsidR="007A6B38" w:rsidRDefault="007A6B38" w:rsidP="007A6B38">
                      <w:pPr>
                        <w:spacing w:line="240" w:lineRule="auto"/>
                      </w:pPr>
                      <w:r>
                        <w:t xml:space="preserve">                        //blean = false;</w:t>
                      </w:r>
                    </w:p>
                    <w:p w:rsidR="007A6B38" w:rsidRDefault="007A6B38" w:rsidP="007A6B38">
                      <w:pPr>
                        <w:spacing w:line="240" w:lineRule="auto"/>
                      </w:pPr>
                      <w:r>
                        <w:t xml:space="preserve">                        //this.setVisible(false);</w:t>
                      </w:r>
                    </w:p>
                    <w:p w:rsidR="007A6B38" w:rsidRDefault="007A6B38" w:rsidP="007A6B38">
                      <w:pPr>
                        <w:spacing w:line="240" w:lineRule="auto"/>
                      </w:pPr>
                      <w:r>
                        <w:t xml:space="preserve">                        JOptionPane.showMessageDialog(this, "Username hoặc Password bị sai! \nKhông thể đăng nhập. Vui lòng đăng nhập lại!", "Login Fails", JOptionPane.ERROR_MESSAGE);</w:t>
                      </w:r>
                    </w:p>
                    <w:p w:rsidR="007A6B38" w:rsidRPr="007A6B38" w:rsidRDefault="007A6B38" w:rsidP="007A6B38">
                      <w:pPr>
                        <w:spacing w:line="240" w:lineRule="auto"/>
                      </w:pPr>
                      <w:r>
                        <w:t xml:space="preserve">          </w:t>
                      </w:r>
                      <w:r>
                        <w:t xml:space="preserve">              this.resetForm();</w:t>
                      </w:r>
                      <w:r>
                        <w:t xml:space="preserve">   </w:t>
                      </w:r>
                      <w:r>
                        <w:t xml:space="preserve">          </w:t>
                      </w:r>
                    </w:p>
                    <w:p w:rsidR="007A6B38" w:rsidRDefault="007A6B38" w:rsidP="007A6B38">
                      <w:pPr>
                        <w:spacing w:line="240" w:lineRule="auto"/>
                        <w:rPr>
                          <w:lang w:val="vi-VN"/>
                        </w:rPr>
                      </w:pPr>
                      <w:r>
                        <w:t xml:space="preserve">                    }</w:t>
                      </w:r>
                      <w:r>
                        <w:t xml:space="preserve">               </w:t>
                      </w:r>
                    </w:p>
                    <w:p w:rsidR="007A6B38" w:rsidRPr="001538B2" w:rsidRDefault="007A6B38" w:rsidP="001538B2">
                      <w:pPr>
                        <w:spacing w:line="240" w:lineRule="auto"/>
                        <w:ind w:firstLine="720"/>
                        <w:rPr>
                          <w:lang w:val="vi-VN"/>
                        </w:rPr>
                      </w:pPr>
                      <w:r>
                        <w:t xml:space="preserve"> }</w:t>
                      </w:r>
                    </w:p>
                    <w:p w:rsidR="007A6B38" w:rsidRDefault="007A6B38" w:rsidP="007A6B38">
                      <w:pPr>
                        <w:spacing w:line="240" w:lineRule="auto"/>
                      </w:pPr>
                      <w:r>
                        <w:t xml:space="preserve">        }</w:t>
                      </w:r>
                    </w:p>
                    <w:p w:rsidR="007A6B38" w:rsidRDefault="007A6B38" w:rsidP="007A6B38">
                      <w:pPr>
                        <w:spacing w:line="240" w:lineRule="auto"/>
                      </w:pPr>
                    </w:p>
                    <w:p w:rsidR="007A6B38" w:rsidRDefault="007A6B38" w:rsidP="007A6B38">
                      <w:pPr>
                        <w:spacing w:line="240" w:lineRule="auto"/>
                      </w:pPr>
                      <w:r>
                        <w:t xml:space="preserve">    }</w:t>
                      </w:r>
                    </w:p>
                  </w:txbxContent>
                </v:textbox>
              </v:shape>
            </w:pict>
          </mc:Fallback>
        </mc:AlternateContent>
      </w: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961C47" w:rsidRDefault="00961C47"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1538B2" w:rsidP="00961C47">
      <w:pPr>
        <w:rPr>
          <w:lang w:val="vi-VN"/>
        </w:rPr>
      </w:pPr>
      <w:r>
        <w:rPr>
          <w:noProof/>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38100</wp:posOffset>
                </wp:positionV>
                <wp:extent cx="5996940" cy="1508760"/>
                <wp:effectExtent l="0" t="0" r="22860" b="15240"/>
                <wp:wrapNone/>
                <wp:docPr id="99" name="Text Box 99"/>
                <wp:cNvGraphicFramePr/>
                <a:graphic xmlns:a="http://schemas.openxmlformats.org/drawingml/2006/main">
                  <a:graphicData uri="http://schemas.microsoft.com/office/word/2010/wordprocessingShape">
                    <wps:wsp>
                      <wps:cNvSpPr txBox="1"/>
                      <wps:spPr>
                        <a:xfrm>
                          <a:off x="0" y="0"/>
                          <a:ext cx="599694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8B2" w:rsidRDefault="001538B2" w:rsidP="001538B2">
                            <w:pPr>
                              <w:spacing w:line="240" w:lineRule="auto"/>
                            </w:pPr>
                            <w:r>
                              <w:t>catch (SQLException ex) {</w:t>
                            </w:r>
                          </w:p>
                          <w:p w:rsidR="001538B2" w:rsidRDefault="001538B2" w:rsidP="001538B2">
                            <w:pPr>
                              <w:spacing w:line="240" w:lineRule="auto"/>
                            </w:pPr>
                            <w:r>
                              <w:t xml:space="preserve">                Logger.getLogger(Login.class.getName()).log(Level.SEVERE, null, ex);</w:t>
                            </w:r>
                          </w:p>
                          <w:p w:rsidR="001538B2" w:rsidRDefault="001538B2" w:rsidP="001538B2">
                            <w:pPr>
                              <w:spacing w:line="240" w:lineRule="auto"/>
                            </w:pPr>
                            <w:r>
                              <w:t xml:space="preserve">            }</w:t>
                            </w:r>
                          </w:p>
                          <w:p w:rsidR="001538B2" w:rsidRPr="001538B2" w:rsidRDefault="001538B2" w:rsidP="001538B2">
                            <w:pPr>
                              <w:spacing w:line="240" w:lineRule="auto"/>
                              <w:rPr>
                                <w:lang w:val="vi-VN"/>
                              </w:rPr>
                            </w:pPr>
                            <w:r>
                              <w:t xml:space="preserve">        }</w:t>
                            </w:r>
                          </w:p>
                          <w:p w:rsidR="001538B2" w:rsidRDefault="001538B2" w:rsidP="001538B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91" type="#_x0000_t202" style="position:absolute;left:0;text-align:left;margin-left:0;margin-top:3pt;width:472.2pt;height:11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H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" fillcolor="white [3201]" strokeweight=".5pt">
                <v:textbox>
                  <w:txbxContent>
                    <w:p w:rsidR="001538B2" w:rsidRDefault="001538B2" w:rsidP="001538B2">
                      <w:pPr>
                        <w:spacing w:line="240" w:lineRule="auto"/>
                      </w:pPr>
                      <w:r>
                        <w:t>catch (SQLException ex) {</w:t>
                      </w:r>
                    </w:p>
                    <w:p w:rsidR="001538B2" w:rsidRDefault="001538B2" w:rsidP="001538B2">
                      <w:pPr>
                        <w:spacing w:line="240" w:lineRule="auto"/>
                      </w:pPr>
                      <w:r>
                        <w:t xml:space="preserve">                Logger.getLogger(Login.class.getName()).log(Level.SEVERE, null, ex);</w:t>
                      </w:r>
                    </w:p>
                    <w:p w:rsidR="001538B2" w:rsidRDefault="001538B2" w:rsidP="001538B2">
                      <w:pPr>
                        <w:spacing w:line="240" w:lineRule="auto"/>
                      </w:pPr>
                      <w:r>
                        <w:t xml:space="preserve">            }</w:t>
                      </w:r>
                    </w:p>
                    <w:p w:rsidR="001538B2" w:rsidRPr="001538B2" w:rsidRDefault="001538B2" w:rsidP="001538B2">
                      <w:pPr>
                        <w:spacing w:line="240" w:lineRule="auto"/>
                        <w:rPr>
                          <w:lang w:val="vi-VN"/>
                        </w:rPr>
                      </w:pPr>
                      <w:r>
                        <w:t xml:space="preserve">        }</w:t>
                      </w:r>
                    </w:p>
                    <w:p w:rsidR="001538B2" w:rsidRDefault="001538B2" w:rsidP="001538B2">
                      <w:r>
                        <w:t xml:space="preserve">    }</w:t>
                      </w:r>
                    </w:p>
                  </w:txbxContent>
                </v:textbox>
              </v:shape>
            </w:pict>
          </mc:Fallback>
        </mc:AlternateContent>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1538B2" w:rsidRDefault="002D1CBE" w:rsidP="001538B2">
      <w:pPr>
        <w:pStyle w:val="Heading3"/>
        <w:rPr>
          <w:lang w:val="vi-VN"/>
        </w:rPr>
      </w:pPr>
      <w:r>
        <w:rPr>
          <w:lang w:val="vi-VN"/>
        </w:rPr>
        <w:t>Main (frmMain</w:t>
      </w:r>
      <w:r w:rsidR="001538B2">
        <w:rPr>
          <w:lang w:val="vi-VN"/>
        </w:rPr>
        <w:t>)</w:t>
      </w:r>
    </w:p>
    <w:p w:rsidR="001538B2" w:rsidRPr="001538B2" w:rsidRDefault="001538B2" w:rsidP="001538B2">
      <w:pPr>
        <w:rPr>
          <w:lang w:val="vi-VN"/>
        </w:rPr>
      </w:pPr>
    </w:p>
    <w:p w:rsidR="001538B2" w:rsidRDefault="001538B2" w:rsidP="00961C47">
      <w:pPr>
        <w:rPr>
          <w:lang w:val="vi-VN"/>
        </w:rPr>
      </w:pPr>
      <w:r>
        <w:rPr>
          <w:noProof/>
        </w:rPr>
        <w:drawing>
          <wp:inline distT="0" distB="0" distL="0" distR="0" wp14:anchorId="2384D790" wp14:editId="6DD87D25">
            <wp:extent cx="5943600" cy="3952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5287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1538B2" w:rsidTr="00784980">
        <w:tc>
          <w:tcPr>
            <w:tcW w:w="2802" w:type="dxa"/>
            <w:shd w:val="clear" w:color="auto" w:fill="D9D9D9" w:themeFill="background1" w:themeFillShade="D9"/>
          </w:tcPr>
          <w:p w:rsidR="001538B2" w:rsidRPr="007734B9" w:rsidRDefault="001538B2"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1538B2" w:rsidRPr="007734B9" w:rsidRDefault="001538B2" w:rsidP="00784980">
            <w:pPr>
              <w:jc w:val="center"/>
              <w:rPr>
                <w:b/>
                <w:sz w:val="28"/>
                <w:lang w:val="vi-VN"/>
              </w:rPr>
            </w:pPr>
            <w:r w:rsidRPr="007734B9">
              <w:rPr>
                <w:b/>
                <w:sz w:val="28"/>
              </w:rPr>
              <w:t>Công việc phải làm</w:t>
            </w:r>
          </w:p>
        </w:tc>
      </w:tr>
      <w:tr w:rsidR="001538B2" w:rsidTr="00784980">
        <w:tc>
          <w:tcPr>
            <w:tcW w:w="2802" w:type="dxa"/>
          </w:tcPr>
          <w:p w:rsidR="001538B2" w:rsidRDefault="001538B2" w:rsidP="00784980">
            <w:pPr>
              <w:rPr>
                <w:lang w:val="vi-VN"/>
              </w:rPr>
            </w:pPr>
            <w:r>
              <w:rPr>
                <w:lang w:val="vi-VN"/>
              </w:rPr>
              <w:t>btnInputSinhvien</w:t>
            </w:r>
          </w:p>
        </w:tc>
        <w:tc>
          <w:tcPr>
            <w:tcW w:w="6774" w:type="dxa"/>
          </w:tcPr>
          <w:p w:rsidR="00F458D5" w:rsidRPr="00F458D5" w:rsidRDefault="00F458D5" w:rsidP="00F458D5">
            <w:pPr>
              <w:rPr>
                <w:lang w:val="vi-VN"/>
              </w:rPr>
            </w:pPr>
            <w:r w:rsidRPr="00F458D5">
              <w:rPr>
                <w:lang w:val="vi-VN"/>
              </w:rPr>
              <w:t>frmSinhVien sinhVien = new frmSinhVien();</w:t>
            </w:r>
          </w:p>
          <w:p w:rsidR="00F458D5" w:rsidRPr="00F458D5" w:rsidRDefault="00F458D5" w:rsidP="00F458D5">
            <w:pPr>
              <w:rPr>
                <w:lang w:val="vi-VN"/>
              </w:rPr>
            </w:pPr>
            <w:r w:rsidRPr="00F458D5">
              <w:rPr>
                <w:lang w:val="vi-VN"/>
              </w:rPr>
              <w:t xml:space="preserve">        jtpContent.removeAll();</w:t>
            </w:r>
          </w:p>
          <w:p w:rsidR="001538B2" w:rsidRDefault="00F458D5" w:rsidP="00F458D5">
            <w:pPr>
              <w:rPr>
                <w:lang w:val="vi-VN"/>
              </w:rPr>
            </w:pPr>
            <w:r w:rsidRPr="00F458D5">
              <w:rPr>
                <w:lang w:val="vi-VN"/>
              </w:rPr>
              <w:t xml:space="preserve">        jtpContent.add("Thông Tin Sinh Viên", sinhVien);</w:t>
            </w:r>
          </w:p>
          <w:p w:rsidR="00F458D5" w:rsidRDefault="00F458D5" w:rsidP="00F458D5">
            <w:pPr>
              <w:rPr>
                <w:lang w:val="vi-VN"/>
              </w:rPr>
            </w:pPr>
          </w:p>
        </w:tc>
      </w:tr>
      <w:tr w:rsidR="001538B2" w:rsidTr="00784980">
        <w:tc>
          <w:tcPr>
            <w:tcW w:w="2802" w:type="dxa"/>
          </w:tcPr>
          <w:p w:rsidR="001538B2" w:rsidRPr="007734B9" w:rsidRDefault="001538B2" w:rsidP="00784980">
            <w:pPr>
              <w:rPr>
                <w:lang w:val="vi-VN"/>
              </w:rPr>
            </w:pPr>
            <w:r>
              <w:rPr>
                <w:lang w:val="vi-VN"/>
              </w:rPr>
              <w:lastRenderedPageBreak/>
              <w:t>btnInputGiaovien</w:t>
            </w:r>
          </w:p>
        </w:tc>
        <w:tc>
          <w:tcPr>
            <w:tcW w:w="6774" w:type="dxa"/>
          </w:tcPr>
          <w:p w:rsidR="00F458D5" w:rsidRPr="00F458D5" w:rsidRDefault="00F458D5" w:rsidP="00F458D5">
            <w:pPr>
              <w:rPr>
                <w:lang w:val="vi-VN"/>
              </w:rPr>
            </w:pPr>
            <w:r w:rsidRPr="00F458D5">
              <w:rPr>
                <w:lang w:val="vi-VN"/>
              </w:rPr>
              <w:t>frmGiaoVien giaoVien = new frmGiaoVien();</w:t>
            </w:r>
          </w:p>
          <w:p w:rsidR="00F458D5" w:rsidRPr="00F458D5" w:rsidRDefault="00F458D5" w:rsidP="00F458D5">
            <w:pPr>
              <w:rPr>
                <w:lang w:val="vi-VN"/>
              </w:rPr>
            </w:pPr>
            <w:r w:rsidRPr="00F458D5">
              <w:rPr>
                <w:lang w:val="vi-VN"/>
              </w:rPr>
              <w:t xml:space="preserve">        jtpContent.removeAll();</w:t>
            </w:r>
          </w:p>
          <w:p w:rsidR="001538B2" w:rsidRDefault="00F458D5" w:rsidP="00F458D5">
            <w:pPr>
              <w:rPr>
                <w:lang w:val="vi-VN"/>
              </w:rPr>
            </w:pPr>
            <w:r w:rsidRPr="00F458D5">
              <w:rPr>
                <w:lang w:val="vi-VN"/>
              </w:rPr>
              <w:t xml:space="preserve">        jtpContent.add("Thông Tin Giáo Viên", giaoVien);</w:t>
            </w:r>
          </w:p>
          <w:p w:rsidR="00F458D5" w:rsidRPr="007734B9" w:rsidRDefault="00F458D5" w:rsidP="00F458D5">
            <w:pPr>
              <w:rPr>
                <w:lang w:val="vi-VN"/>
              </w:rPr>
            </w:pPr>
          </w:p>
        </w:tc>
      </w:tr>
      <w:tr w:rsidR="001538B2" w:rsidTr="00784980">
        <w:tc>
          <w:tcPr>
            <w:tcW w:w="2802" w:type="dxa"/>
          </w:tcPr>
          <w:p w:rsidR="001538B2" w:rsidRDefault="00F458D5" w:rsidP="00784980">
            <w:pPr>
              <w:rPr>
                <w:lang w:val="vi-VN"/>
              </w:rPr>
            </w:pPr>
            <w:r>
              <w:rPr>
                <w:lang w:val="vi-VN"/>
              </w:rPr>
              <w:t>btnLop</w:t>
            </w:r>
          </w:p>
        </w:tc>
        <w:tc>
          <w:tcPr>
            <w:tcW w:w="6774" w:type="dxa"/>
          </w:tcPr>
          <w:p w:rsidR="00F458D5" w:rsidRPr="00F458D5" w:rsidRDefault="00F458D5" w:rsidP="00F458D5">
            <w:pPr>
              <w:rPr>
                <w:lang w:val="vi-VN"/>
              </w:rPr>
            </w:pPr>
            <w:r w:rsidRPr="00F458D5">
              <w:rPr>
                <w:lang w:val="vi-VN"/>
              </w:rPr>
              <w:t xml:space="preserve"> frmLopHoc lophoc = new frmLopHoc();</w:t>
            </w:r>
          </w:p>
          <w:p w:rsidR="00F458D5" w:rsidRPr="00F458D5" w:rsidRDefault="00F458D5" w:rsidP="00F458D5">
            <w:pPr>
              <w:rPr>
                <w:lang w:val="vi-VN"/>
              </w:rPr>
            </w:pPr>
            <w:r w:rsidRPr="00F458D5">
              <w:rPr>
                <w:lang w:val="vi-VN"/>
              </w:rPr>
              <w:t xml:space="preserve">        jtpContent.removeAll();</w:t>
            </w:r>
          </w:p>
          <w:p w:rsidR="001538B2" w:rsidRPr="007A6B38" w:rsidRDefault="00F458D5" w:rsidP="00F458D5">
            <w:pPr>
              <w:rPr>
                <w:lang w:val="vi-VN"/>
              </w:rPr>
            </w:pPr>
            <w:r w:rsidRPr="00F458D5">
              <w:rPr>
                <w:lang w:val="vi-VN"/>
              </w:rPr>
              <w:t xml:space="preserve">        jtpContent.add("Thông Tin Lớp Học", lophoc);</w:t>
            </w:r>
          </w:p>
        </w:tc>
      </w:tr>
      <w:tr w:rsidR="00F458D5" w:rsidTr="00784980">
        <w:tc>
          <w:tcPr>
            <w:tcW w:w="2802" w:type="dxa"/>
          </w:tcPr>
          <w:p w:rsidR="00F458D5" w:rsidRDefault="00F458D5" w:rsidP="00784980">
            <w:pPr>
              <w:rPr>
                <w:lang w:val="vi-VN"/>
              </w:rPr>
            </w:pPr>
            <w:r>
              <w:rPr>
                <w:lang w:val="vi-VN"/>
              </w:rPr>
              <w:t>btnKhoa</w:t>
            </w:r>
          </w:p>
        </w:tc>
        <w:tc>
          <w:tcPr>
            <w:tcW w:w="6774" w:type="dxa"/>
          </w:tcPr>
          <w:p w:rsidR="00F458D5" w:rsidRPr="00F458D5" w:rsidRDefault="00F458D5" w:rsidP="00F458D5">
            <w:pPr>
              <w:rPr>
                <w:lang w:val="vi-VN"/>
              </w:rPr>
            </w:pPr>
            <w:r w:rsidRPr="00F458D5">
              <w:rPr>
                <w:lang w:val="vi-VN"/>
              </w:rPr>
              <w:t>frmKhoa khoa = new frmKhoa();</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hông Tin Khoa", khoa);</w:t>
            </w:r>
          </w:p>
        </w:tc>
      </w:tr>
      <w:tr w:rsidR="00F458D5" w:rsidTr="00784980">
        <w:tc>
          <w:tcPr>
            <w:tcW w:w="2802" w:type="dxa"/>
          </w:tcPr>
          <w:p w:rsidR="00F458D5" w:rsidRDefault="00F458D5" w:rsidP="00784980">
            <w:pPr>
              <w:rPr>
                <w:lang w:val="vi-VN"/>
              </w:rPr>
            </w:pPr>
            <w:r>
              <w:rPr>
                <w:lang w:val="vi-VN"/>
              </w:rPr>
              <w:t>btnMonhoc</w:t>
            </w:r>
          </w:p>
        </w:tc>
        <w:tc>
          <w:tcPr>
            <w:tcW w:w="6774" w:type="dxa"/>
          </w:tcPr>
          <w:p w:rsidR="00F458D5" w:rsidRPr="00F458D5" w:rsidRDefault="00F458D5" w:rsidP="00F458D5">
            <w:pPr>
              <w:rPr>
                <w:lang w:val="vi-VN"/>
              </w:rPr>
            </w:pPr>
            <w:r w:rsidRPr="00F458D5">
              <w:rPr>
                <w:lang w:val="vi-VN"/>
              </w:rPr>
              <w:t>frmMonHoc monhoc = new frmMonHoc();</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hông Tin Môn Học", monhoc);</w:t>
            </w:r>
          </w:p>
        </w:tc>
      </w:tr>
      <w:tr w:rsidR="00F458D5" w:rsidTr="00784980">
        <w:tc>
          <w:tcPr>
            <w:tcW w:w="2802" w:type="dxa"/>
          </w:tcPr>
          <w:p w:rsidR="00F458D5" w:rsidRDefault="00F458D5" w:rsidP="00784980">
            <w:pPr>
              <w:rPr>
                <w:lang w:val="vi-VN"/>
              </w:rPr>
            </w:pPr>
            <w:r>
              <w:rPr>
                <w:lang w:val="vi-VN"/>
              </w:rPr>
              <w:t>btnDiem</w:t>
            </w:r>
          </w:p>
        </w:tc>
        <w:tc>
          <w:tcPr>
            <w:tcW w:w="6774" w:type="dxa"/>
          </w:tcPr>
          <w:p w:rsidR="00F458D5" w:rsidRPr="00F458D5" w:rsidRDefault="00F458D5" w:rsidP="00F458D5">
            <w:pPr>
              <w:rPr>
                <w:lang w:val="vi-VN"/>
              </w:rPr>
            </w:pPr>
            <w:r w:rsidRPr="00F458D5">
              <w:rPr>
                <w:lang w:val="vi-VN"/>
              </w:rPr>
              <w:t>frmBangDiem bangDiem = new frmBangDiem();</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Bảng Điểm", bangDiem);</w:t>
            </w:r>
          </w:p>
        </w:tc>
      </w:tr>
      <w:tr w:rsidR="00F458D5" w:rsidTr="00784980">
        <w:tc>
          <w:tcPr>
            <w:tcW w:w="2802" w:type="dxa"/>
          </w:tcPr>
          <w:p w:rsidR="00F458D5" w:rsidRDefault="00F458D5" w:rsidP="00784980">
            <w:pPr>
              <w:rPr>
                <w:lang w:val="vi-VN"/>
              </w:rPr>
            </w:pPr>
            <w:r>
              <w:rPr>
                <w:lang w:val="vi-VN"/>
              </w:rPr>
              <w:t>btnTinhdiem</w:t>
            </w:r>
          </w:p>
        </w:tc>
        <w:tc>
          <w:tcPr>
            <w:tcW w:w="6774" w:type="dxa"/>
          </w:tcPr>
          <w:p w:rsidR="00F458D5" w:rsidRPr="00F458D5" w:rsidRDefault="00F458D5" w:rsidP="00F458D5">
            <w:pPr>
              <w:rPr>
                <w:lang w:val="vi-VN"/>
              </w:rPr>
            </w:pPr>
            <w:r w:rsidRPr="00F458D5">
              <w:rPr>
                <w:lang w:val="vi-VN"/>
              </w:rPr>
              <w:t>frmTinhDiem tinhDiem = new frmTinhDiem();</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ính Điểm",tinhDiem);</w:t>
            </w:r>
          </w:p>
        </w:tc>
      </w:tr>
    </w:tbl>
    <w:p w:rsidR="00F458D5" w:rsidRDefault="00F458D5" w:rsidP="00961C47">
      <w:pPr>
        <w:rPr>
          <w:lang w:val="vi-VN"/>
        </w:rPr>
      </w:pPr>
    </w:p>
    <w:p w:rsidR="00F458D5" w:rsidRDefault="002D14C8" w:rsidP="00961C47">
      <w:pPr>
        <w:rPr>
          <w:b/>
          <w:color w:val="00B0F0"/>
          <w:sz w:val="24"/>
          <w:lang w:val="vi-VN"/>
        </w:rPr>
      </w:pPr>
      <w:r>
        <w:rPr>
          <w:b/>
          <w:noProof/>
          <w:color w:val="00B0F0"/>
          <w:sz w:val="24"/>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316865</wp:posOffset>
                </wp:positionV>
                <wp:extent cx="5928360" cy="4297680"/>
                <wp:effectExtent l="0" t="0" r="15240" b="26670"/>
                <wp:wrapNone/>
                <wp:docPr id="101" name="Text Box 101"/>
                <wp:cNvGraphicFramePr/>
                <a:graphic xmlns:a="http://schemas.openxmlformats.org/drawingml/2006/main">
                  <a:graphicData uri="http://schemas.microsoft.com/office/word/2010/wordprocessingShape">
                    <wps:wsp>
                      <wps:cNvSpPr txBox="1"/>
                      <wps:spPr>
                        <a:xfrm>
                          <a:off x="0" y="0"/>
                          <a:ext cx="5928360" cy="429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C8" w:rsidRDefault="002D14C8" w:rsidP="002D14C8">
                            <w:pPr>
                              <w:spacing w:line="240" w:lineRule="auto"/>
                            </w:pPr>
                            <w:r>
                              <w:t>public static String nameLogin;</w:t>
                            </w:r>
                          </w:p>
                          <w:p w:rsidR="002D14C8" w:rsidRDefault="002D14C8" w:rsidP="002D14C8">
                            <w:pPr>
                              <w:spacing w:line="240" w:lineRule="auto"/>
                            </w:pPr>
                            <w:r>
                              <w:t xml:space="preserve">    private Date today = new Date();</w:t>
                            </w:r>
                          </w:p>
                          <w:p w:rsidR="002D14C8" w:rsidRDefault="002D14C8" w:rsidP="002D14C8">
                            <w:pPr>
                              <w:spacing w:line="240" w:lineRule="auto"/>
                            </w:pPr>
                            <w:r>
                              <w:t xml:space="preserve">    Locale local = new Locale("vi", "VI");</w:t>
                            </w:r>
                          </w:p>
                          <w:p w:rsidR="002D14C8" w:rsidRDefault="002D14C8" w:rsidP="002D14C8">
                            <w:pPr>
                              <w:spacing w:line="240" w:lineRule="auto"/>
                            </w:pPr>
                            <w:r>
                              <w:t xml:space="preserve">    DateFormat d = DateFormat.getDateInstance(DateFormat.MEDIUM, local);</w:t>
                            </w:r>
                          </w:p>
                          <w:p w:rsidR="002D14C8" w:rsidRDefault="002D14C8" w:rsidP="002D14C8">
                            <w:pPr>
                              <w:spacing w:line="240" w:lineRule="auto"/>
                              <w:rPr>
                                <w:lang w:val="vi-VN"/>
                              </w:rPr>
                            </w:pPr>
                            <w:r>
                              <w:t xml:space="preserve">    String date = d.format(today);</w:t>
                            </w:r>
                          </w:p>
                          <w:p w:rsidR="002D14C8" w:rsidRPr="002D14C8" w:rsidRDefault="002D14C8" w:rsidP="002D14C8">
                            <w:pPr>
                              <w:spacing w:line="240" w:lineRule="auto"/>
                              <w:rPr>
                                <w:lang w:val="vi-VN"/>
                              </w:rPr>
                            </w:pPr>
                            <w:r w:rsidRPr="002D14C8">
                              <w:rPr>
                                <w:lang w:val="vi-VN"/>
                              </w:rPr>
                              <w:t>public Main() {</w:t>
                            </w:r>
                          </w:p>
                          <w:p w:rsidR="002D14C8" w:rsidRPr="002D14C8" w:rsidRDefault="002D14C8" w:rsidP="002D14C8">
                            <w:pPr>
                              <w:spacing w:line="240" w:lineRule="auto"/>
                              <w:rPr>
                                <w:lang w:val="vi-VN"/>
                              </w:rPr>
                            </w:pPr>
                            <w:r w:rsidRPr="002D14C8">
                              <w:rPr>
                                <w:lang w:val="vi-VN"/>
                              </w:rPr>
                              <w:t xml:space="preserve">        setIconImage(ShareHelper.APP_ICON);</w:t>
                            </w:r>
                          </w:p>
                          <w:p w:rsidR="002D14C8" w:rsidRPr="002D14C8" w:rsidRDefault="002D14C8" w:rsidP="002D14C8">
                            <w:pPr>
                              <w:spacing w:line="240" w:lineRule="auto"/>
                              <w:rPr>
                                <w:lang w:val="vi-VN"/>
                              </w:rPr>
                            </w:pPr>
                            <w:r w:rsidRPr="002D14C8">
                              <w:rPr>
                                <w:lang w:val="vi-VN"/>
                              </w:rPr>
                              <w:t xml:space="preserve">        initComponents();</w:t>
                            </w:r>
                          </w:p>
                          <w:p w:rsidR="002D14C8" w:rsidRDefault="002D14C8" w:rsidP="002D14C8">
                            <w:pPr>
                              <w:spacing w:line="240" w:lineRule="auto"/>
                              <w:rPr>
                                <w:lang w:val="vi-VN"/>
                              </w:rPr>
                            </w:pPr>
                            <w:r w:rsidRPr="002D14C8">
                              <w:rPr>
                                <w:lang w:val="vi-VN"/>
                              </w:rPr>
                              <w:t xml:space="preserve">        setUser();</w:t>
                            </w:r>
                          </w:p>
                          <w:p w:rsidR="002D14C8" w:rsidRPr="002D14C8" w:rsidRDefault="002D14C8" w:rsidP="002D14C8">
                            <w:pPr>
                              <w:spacing w:line="240" w:lineRule="auto"/>
                              <w:ind w:firstLine="720"/>
                              <w:rPr>
                                <w:lang w:val="vi-VN"/>
                              </w:rPr>
                            </w:pPr>
                            <w:r w:rsidRPr="002D14C8">
                              <w:rPr>
                                <w:lang w:val="vi-VN"/>
                              </w:rPr>
                              <w:t>Timer dongho = new Timer(1000, new ActionListener() {</w:t>
                            </w:r>
                          </w:p>
                          <w:p w:rsidR="002D14C8" w:rsidRPr="002D14C8" w:rsidRDefault="002D14C8" w:rsidP="002D14C8">
                            <w:pPr>
                              <w:spacing w:line="240" w:lineRule="auto"/>
                              <w:rPr>
                                <w:lang w:val="vi-VN"/>
                              </w:rPr>
                            </w:pPr>
                            <w:r w:rsidRPr="002D14C8">
                              <w:rPr>
                                <w:lang w:val="vi-VN"/>
                              </w:rPr>
                              <w:t xml:space="preserve">            </w:t>
                            </w:r>
                            <w:r>
                              <w:rPr>
                                <w:lang w:val="vi-VN"/>
                              </w:rPr>
                              <w:t xml:space="preserve">  </w:t>
                            </w:r>
                            <w:r w:rsidRPr="002D14C8">
                              <w:rPr>
                                <w:lang w:val="vi-VN"/>
                              </w:rPr>
                              <w:t>public void actionPerformed(ActionEvent e) {</w:t>
                            </w:r>
                          </w:p>
                          <w:p w:rsidR="002D14C8" w:rsidRPr="002D14C8" w:rsidRDefault="002D14C8" w:rsidP="002D14C8">
                            <w:pPr>
                              <w:spacing w:line="240" w:lineRule="auto"/>
                              <w:rPr>
                                <w:lang w:val="vi-VN"/>
                              </w:rPr>
                            </w:pPr>
                            <w:r w:rsidRPr="002D14C8">
                              <w:rPr>
                                <w:lang w:val="vi-VN"/>
                              </w:rPr>
                              <w:t xml:space="preserve">                Calendar lich = Calendar.getInstance();</w:t>
                            </w:r>
                          </w:p>
                          <w:p w:rsidR="002D14C8" w:rsidRDefault="002D14C8" w:rsidP="002D14C8">
                            <w:pPr>
                              <w:spacing w:line="240" w:lineRule="auto"/>
                              <w:rPr>
                                <w:lang w:val="vi-VN"/>
                              </w:rPr>
                            </w:pPr>
                            <w:r w:rsidRPr="002D14C8">
                              <w:rPr>
                                <w:lang w:val="vi-VN"/>
                              </w:rPr>
                              <w:t xml:space="preserve">                int gio = lich.get(Calendar.HOUR);</w:t>
                            </w:r>
                          </w:p>
                          <w:p w:rsidR="002D14C8" w:rsidRPr="002D14C8" w:rsidRDefault="002D14C8" w:rsidP="002D14C8">
                            <w:pPr>
                              <w:spacing w:line="240" w:lineRule="auto"/>
                              <w:ind w:firstLine="720"/>
                              <w:rPr>
                                <w:lang w:val="vi-VN"/>
                              </w:rPr>
                            </w:pPr>
                            <w:r w:rsidRPr="002D14C8">
                              <w:rPr>
                                <w:lang w:val="vi-VN"/>
                              </w:rPr>
                              <w:t>int phut = lich.get(Calendar.MINUTE);</w:t>
                            </w:r>
                          </w:p>
                          <w:p w:rsidR="002D14C8" w:rsidRDefault="002D1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92" type="#_x0000_t202" style="position:absolute;left:0;text-align:left;margin-left:0;margin-top:24.95pt;width:466.8pt;height:338.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" fillcolor="white [3201]" strokeweight=".5pt">
                <v:textbox>
                  <w:txbxContent>
                    <w:p w:rsidR="002D14C8" w:rsidRDefault="002D14C8" w:rsidP="002D14C8">
                      <w:pPr>
                        <w:spacing w:line="240" w:lineRule="auto"/>
                      </w:pPr>
                      <w:r>
                        <w:t>public static String nameLogin;</w:t>
                      </w:r>
                    </w:p>
                    <w:p w:rsidR="002D14C8" w:rsidRDefault="002D14C8" w:rsidP="002D14C8">
                      <w:pPr>
                        <w:spacing w:line="240" w:lineRule="auto"/>
                      </w:pPr>
                      <w:r>
                        <w:t xml:space="preserve">    private Date today = new Date();</w:t>
                      </w:r>
                    </w:p>
                    <w:p w:rsidR="002D14C8" w:rsidRDefault="002D14C8" w:rsidP="002D14C8">
                      <w:pPr>
                        <w:spacing w:line="240" w:lineRule="auto"/>
                      </w:pPr>
                      <w:r>
                        <w:t xml:space="preserve">    Locale local = new Locale("vi", "VI");</w:t>
                      </w:r>
                    </w:p>
                    <w:p w:rsidR="002D14C8" w:rsidRDefault="002D14C8" w:rsidP="002D14C8">
                      <w:pPr>
                        <w:spacing w:line="240" w:lineRule="auto"/>
                      </w:pPr>
                      <w:r>
                        <w:t xml:space="preserve">    DateFormat d = DateFormat.getDateInstance(DateFormat.MEDIUM, local);</w:t>
                      </w:r>
                    </w:p>
                    <w:p w:rsidR="002D14C8" w:rsidRDefault="002D14C8" w:rsidP="002D14C8">
                      <w:pPr>
                        <w:spacing w:line="240" w:lineRule="auto"/>
                        <w:rPr>
                          <w:lang w:val="vi-VN"/>
                        </w:rPr>
                      </w:pPr>
                      <w:r>
                        <w:t xml:space="preserve">    String date = d.format(today);</w:t>
                      </w:r>
                    </w:p>
                    <w:p w:rsidR="002D14C8" w:rsidRPr="002D14C8" w:rsidRDefault="002D14C8" w:rsidP="002D14C8">
                      <w:pPr>
                        <w:spacing w:line="240" w:lineRule="auto"/>
                        <w:rPr>
                          <w:lang w:val="vi-VN"/>
                        </w:rPr>
                      </w:pPr>
                      <w:r w:rsidRPr="002D14C8">
                        <w:rPr>
                          <w:lang w:val="vi-VN"/>
                        </w:rPr>
                        <w:t>public Main() {</w:t>
                      </w:r>
                    </w:p>
                    <w:p w:rsidR="002D14C8" w:rsidRPr="002D14C8" w:rsidRDefault="002D14C8" w:rsidP="002D14C8">
                      <w:pPr>
                        <w:spacing w:line="240" w:lineRule="auto"/>
                        <w:rPr>
                          <w:lang w:val="vi-VN"/>
                        </w:rPr>
                      </w:pPr>
                      <w:r w:rsidRPr="002D14C8">
                        <w:rPr>
                          <w:lang w:val="vi-VN"/>
                        </w:rPr>
                        <w:t xml:space="preserve">        setIconImage(ShareHelper.APP_ICON);</w:t>
                      </w:r>
                    </w:p>
                    <w:p w:rsidR="002D14C8" w:rsidRPr="002D14C8" w:rsidRDefault="002D14C8" w:rsidP="002D14C8">
                      <w:pPr>
                        <w:spacing w:line="240" w:lineRule="auto"/>
                        <w:rPr>
                          <w:lang w:val="vi-VN"/>
                        </w:rPr>
                      </w:pPr>
                      <w:r w:rsidRPr="002D14C8">
                        <w:rPr>
                          <w:lang w:val="vi-VN"/>
                        </w:rPr>
                        <w:t xml:space="preserve">        initComponents();</w:t>
                      </w:r>
                    </w:p>
                    <w:p w:rsidR="002D14C8" w:rsidRDefault="002D14C8" w:rsidP="002D14C8">
                      <w:pPr>
                        <w:spacing w:line="240" w:lineRule="auto"/>
                        <w:rPr>
                          <w:lang w:val="vi-VN"/>
                        </w:rPr>
                      </w:pPr>
                      <w:r w:rsidRPr="002D14C8">
                        <w:rPr>
                          <w:lang w:val="vi-VN"/>
                        </w:rPr>
                        <w:t xml:space="preserve">        setUser();</w:t>
                      </w:r>
                    </w:p>
                    <w:p w:rsidR="002D14C8" w:rsidRPr="002D14C8" w:rsidRDefault="002D14C8" w:rsidP="002D14C8">
                      <w:pPr>
                        <w:spacing w:line="240" w:lineRule="auto"/>
                        <w:ind w:firstLine="720"/>
                        <w:rPr>
                          <w:lang w:val="vi-VN"/>
                        </w:rPr>
                      </w:pPr>
                      <w:r w:rsidRPr="002D14C8">
                        <w:rPr>
                          <w:lang w:val="vi-VN"/>
                        </w:rPr>
                        <w:t>Timer dongho = new Timer(1000, new ActionListener() {</w:t>
                      </w:r>
                    </w:p>
                    <w:p w:rsidR="002D14C8" w:rsidRPr="002D14C8" w:rsidRDefault="002D14C8" w:rsidP="002D14C8">
                      <w:pPr>
                        <w:spacing w:line="240" w:lineRule="auto"/>
                        <w:rPr>
                          <w:lang w:val="vi-VN"/>
                        </w:rPr>
                      </w:pPr>
                      <w:r w:rsidRPr="002D14C8">
                        <w:rPr>
                          <w:lang w:val="vi-VN"/>
                        </w:rPr>
                        <w:t xml:space="preserve">            </w:t>
                      </w:r>
                      <w:r>
                        <w:rPr>
                          <w:lang w:val="vi-VN"/>
                        </w:rPr>
                        <w:t xml:space="preserve">  </w:t>
                      </w:r>
                      <w:r w:rsidRPr="002D14C8">
                        <w:rPr>
                          <w:lang w:val="vi-VN"/>
                        </w:rPr>
                        <w:t>public void actionPerformed(ActionEvent e) {</w:t>
                      </w:r>
                    </w:p>
                    <w:p w:rsidR="002D14C8" w:rsidRPr="002D14C8" w:rsidRDefault="002D14C8" w:rsidP="002D14C8">
                      <w:pPr>
                        <w:spacing w:line="240" w:lineRule="auto"/>
                        <w:rPr>
                          <w:lang w:val="vi-VN"/>
                        </w:rPr>
                      </w:pPr>
                      <w:r w:rsidRPr="002D14C8">
                        <w:rPr>
                          <w:lang w:val="vi-VN"/>
                        </w:rPr>
                        <w:t xml:space="preserve">                Calendar lich = Calendar.getInstance();</w:t>
                      </w:r>
                    </w:p>
                    <w:p w:rsidR="002D14C8" w:rsidRDefault="002D14C8" w:rsidP="002D14C8">
                      <w:pPr>
                        <w:spacing w:line="240" w:lineRule="auto"/>
                        <w:rPr>
                          <w:lang w:val="vi-VN"/>
                        </w:rPr>
                      </w:pPr>
                      <w:r w:rsidRPr="002D14C8">
                        <w:rPr>
                          <w:lang w:val="vi-VN"/>
                        </w:rPr>
                        <w:t xml:space="preserve">                int gio = lich.get(Calendar.HOUR);</w:t>
                      </w:r>
                    </w:p>
                    <w:p w:rsidR="002D14C8" w:rsidRPr="002D14C8" w:rsidRDefault="002D14C8" w:rsidP="002D14C8">
                      <w:pPr>
                        <w:spacing w:line="240" w:lineRule="auto"/>
                        <w:ind w:firstLine="720"/>
                        <w:rPr>
                          <w:lang w:val="vi-VN"/>
                        </w:rPr>
                      </w:pPr>
                      <w:r w:rsidRPr="002D14C8">
                        <w:rPr>
                          <w:lang w:val="vi-VN"/>
                        </w:rPr>
                        <w:t>int phut = lich.get(Calendar.MINUTE);</w:t>
                      </w:r>
                    </w:p>
                    <w:p w:rsidR="002D14C8" w:rsidRDefault="002D14C8"/>
                  </w:txbxContent>
                </v:textbox>
              </v:shape>
            </w:pict>
          </mc:Fallback>
        </mc:AlternateContent>
      </w:r>
      <w:r w:rsidR="00F458D5" w:rsidRPr="007A6B38">
        <w:rPr>
          <w:b/>
          <w:color w:val="00B0F0"/>
          <w:sz w:val="24"/>
          <w:lang w:val="vi-VN"/>
        </w:rPr>
        <w:t>Hướng Dẫn Đặt Mã Nguồ</w:t>
      </w:r>
      <w:r w:rsidR="00F458D5">
        <w:rPr>
          <w:b/>
          <w:color w:val="00B0F0"/>
          <w:sz w:val="24"/>
          <w:lang w:val="vi-VN"/>
        </w:rPr>
        <w:t>n</w:t>
      </w:r>
    </w:p>
    <w:p w:rsidR="00F458D5" w:rsidRDefault="00F458D5" w:rsidP="00961C47">
      <w:pPr>
        <w:rPr>
          <w:lang w:val="vi-VN"/>
        </w:rPr>
      </w:pPr>
    </w:p>
    <w:p w:rsidR="007A6B38" w:rsidRDefault="001538B2" w:rsidP="00961C47">
      <w:pPr>
        <w:rPr>
          <w:lang w:val="vi-VN"/>
        </w:rPr>
      </w:pPr>
      <w:r>
        <w:rPr>
          <w:lang w:val="vi-VN"/>
        </w:rPr>
        <w:tab/>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2D14C8" w:rsidP="00961C47">
      <w:pPr>
        <w:rPr>
          <w:lang w:val="vi-VN"/>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7620</wp:posOffset>
                </wp:positionV>
                <wp:extent cx="6019800" cy="3627120"/>
                <wp:effectExtent l="0" t="0" r="19050" b="11430"/>
                <wp:wrapNone/>
                <wp:docPr id="102" name="Text Box 102"/>
                <wp:cNvGraphicFramePr/>
                <a:graphic xmlns:a="http://schemas.openxmlformats.org/drawingml/2006/main">
                  <a:graphicData uri="http://schemas.microsoft.com/office/word/2010/wordprocessingShape">
                    <wps:wsp>
                      <wps:cNvSpPr txBox="1"/>
                      <wps:spPr>
                        <a:xfrm>
                          <a:off x="0" y="0"/>
                          <a:ext cx="601980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C8" w:rsidRDefault="002D14C8" w:rsidP="002D14C8">
                            <w:pPr>
                              <w:spacing w:line="240" w:lineRule="auto"/>
                              <w:ind w:firstLine="720"/>
                              <w:jc w:val="left"/>
                            </w:pPr>
                            <w:r>
                              <w:t>int giay = lich.get(Calendar.SECOND);</w:t>
                            </w:r>
                          </w:p>
                          <w:p w:rsidR="002D14C8" w:rsidRDefault="002D14C8" w:rsidP="002D14C8">
                            <w:pPr>
                              <w:spacing w:line="240" w:lineRule="auto"/>
                              <w:jc w:val="left"/>
                            </w:pPr>
                            <w:r>
                              <w:t xml:space="preserve">                jtfCurrent.setText(" " + gio + " : " + phut + " : " + giay);</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dongho.start();</w:t>
                            </w:r>
                          </w:p>
                          <w:p w:rsidR="002D14C8" w:rsidRDefault="002D14C8" w:rsidP="002D14C8">
                            <w:pPr>
                              <w:spacing w:line="240" w:lineRule="auto"/>
                              <w:jc w:val="left"/>
                            </w:pPr>
                            <w:r>
                              <w:t xml:space="preserve">    }</w:t>
                            </w:r>
                          </w:p>
                          <w:p w:rsidR="002D14C8" w:rsidRDefault="002D14C8" w:rsidP="002D14C8">
                            <w:pPr>
                              <w:spacing w:line="240" w:lineRule="auto"/>
                              <w:jc w:val="left"/>
                            </w:pPr>
                          </w:p>
                          <w:p w:rsidR="002D14C8" w:rsidRDefault="002D14C8" w:rsidP="002D14C8">
                            <w:pPr>
                              <w:spacing w:line="240" w:lineRule="auto"/>
                              <w:jc w:val="left"/>
                            </w:pPr>
                            <w:r>
                              <w:t xml:space="preserve">    private void setUser() {</w:t>
                            </w:r>
                          </w:p>
                          <w:p w:rsidR="002D14C8" w:rsidRDefault="002D14C8" w:rsidP="002D14C8">
                            <w:pPr>
                              <w:spacing w:line="240" w:lineRule="auto"/>
                              <w:jc w:val="left"/>
                            </w:pPr>
                            <w:r>
                              <w:t xml:space="preserve">        nameLogin = Login.nameLogin;</w:t>
                            </w:r>
                          </w:p>
                          <w:p w:rsidR="002D14C8" w:rsidRDefault="002D14C8" w:rsidP="002D14C8">
                            <w:pPr>
                              <w:spacing w:line="240" w:lineRule="auto"/>
                              <w:jc w:val="left"/>
                            </w:pPr>
                            <w:r>
                              <w:t xml:space="preserve">        jlbUser.setText(nameLogin);</w:t>
                            </w:r>
                          </w:p>
                          <w:p w:rsidR="002D14C8" w:rsidRDefault="002D14C8" w:rsidP="002D14C8">
                            <w:pPr>
                              <w:spacing w:line="240" w:lineRule="auto"/>
                              <w:jc w:val="left"/>
                            </w:pPr>
                            <w:r>
                              <w:t xml:space="preserve">        jlbToday.setText(date);</w:t>
                            </w:r>
                          </w:p>
                          <w:p w:rsidR="002D14C8" w:rsidRDefault="002D14C8" w:rsidP="002D14C8">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93" type="#_x0000_t202" style="position:absolute;left:0;text-align:left;margin-left:0;margin-top:-.6pt;width:474pt;height:285.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" fillcolor="white [3201]" strokeweight=".5pt">
                <v:textbox>
                  <w:txbxContent>
                    <w:p w:rsidR="002D14C8" w:rsidRDefault="002D14C8" w:rsidP="002D14C8">
                      <w:pPr>
                        <w:spacing w:line="240" w:lineRule="auto"/>
                        <w:ind w:firstLine="720"/>
                        <w:jc w:val="left"/>
                      </w:pPr>
                      <w:r>
                        <w:t>int giay = lich.get(Calendar.SECOND);</w:t>
                      </w:r>
                    </w:p>
                    <w:p w:rsidR="002D14C8" w:rsidRDefault="002D14C8" w:rsidP="002D14C8">
                      <w:pPr>
                        <w:spacing w:line="240" w:lineRule="auto"/>
                        <w:jc w:val="left"/>
                      </w:pPr>
                      <w:r>
                        <w:t xml:space="preserve">                jtfCurrent.setText(" " + gio + " : " + phut + " : " + giay);</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dongho.start();</w:t>
                      </w:r>
                    </w:p>
                    <w:p w:rsidR="002D14C8" w:rsidRDefault="002D14C8" w:rsidP="002D14C8">
                      <w:pPr>
                        <w:spacing w:line="240" w:lineRule="auto"/>
                        <w:jc w:val="left"/>
                      </w:pPr>
                      <w:r>
                        <w:t xml:space="preserve">    }</w:t>
                      </w:r>
                    </w:p>
                    <w:p w:rsidR="002D14C8" w:rsidRDefault="002D14C8" w:rsidP="002D14C8">
                      <w:pPr>
                        <w:spacing w:line="240" w:lineRule="auto"/>
                        <w:jc w:val="left"/>
                      </w:pPr>
                    </w:p>
                    <w:p w:rsidR="002D14C8" w:rsidRDefault="002D14C8" w:rsidP="002D14C8">
                      <w:pPr>
                        <w:spacing w:line="240" w:lineRule="auto"/>
                        <w:jc w:val="left"/>
                      </w:pPr>
                      <w:r>
                        <w:t xml:space="preserve">    private void setUser() {</w:t>
                      </w:r>
                    </w:p>
                    <w:p w:rsidR="002D14C8" w:rsidRDefault="002D14C8" w:rsidP="002D14C8">
                      <w:pPr>
                        <w:spacing w:line="240" w:lineRule="auto"/>
                        <w:jc w:val="left"/>
                      </w:pPr>
                      <w:r>
                        <w:t xml:space="preserve">        nameLogin = Login.nameLogin;</w:t>
                      </w:r>
                    </w:p>
                    <w:p w:rsidR="002D14C8" w:rsidRDefault="002D14C8" w:rsidP="002D14C8">
                      <w:pPr>
                        <w:spacing w:line="240" w:lineRule="auto"/>
                        <w:jc w:val="left"/>
                      </w:pPr>
                      <w:r>
                        <w:t xml:space="preserve">        jlbUser.setText(nameLogin);</w:t>
                      </w:r>
                    </w:p>
                    <w:p w:rsidR="002D14C8" w:rsidRDefault="002D14C8" w:rsidP="002D14C8">
                      <w:pPr>
                        <w:spacing w:line="240" w:lineRule="auto"/>
                        <w:jc w:val="left"/>
                      </w:pPr>
                      <w:r>
                        <w:t xml:space="preserve">        jlbToday.setText(date);</w:t>
                      </w:r>
                    </w:p>
                    <w:p w:rsidR="002D14C8" w:rsidRDefault="002D14C8" w:rsidP="002D14C8">
                      <w:pPr>
                        <w:spacing w:line="240" w:lineRule="auto"/>
                        <w:jc w:val="left"/>
                      </w:pPr>
                      <w:r>
                        <w:t xml:space="preserve">    }</w:t>
                      </w:r>
                    </w:p>
                  </w:txbxContent>
                </v:textbox>
              </v:shape>
            </w:pict>
          </mc:Fallback>
        </mc:AlternateContent>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2D14C8" w:rsidRDefault="002D14C8" w:rsidP="00961C47">
      <w:pPr>
        <w:rPr>
          <w:lang w:val="vi-VN"/>
        </w:rPr>
      </w:pPr>
    </w:p>
    <w:p w:rsidR="002D14C8" w:rsidRDefault="002D14C8" w:rsidP="00961C47">
      <w:pPr>
        <w:rPr>
          <w:lang w:val="vi-VN"/>
        </w:rPr>
      </w:pPr>
    </w:p>
    <w:p w:rsidR="002D1CBE" w:rsidRDefault="002D1CBE" w:rsidP="00961C47">
      <w:pPr>
        <w:rPr>
          <w:lang w:val="vi-VN"/>
        </w:rPr>
      </w:pPr>
    </w:p>
    <w:p w:rsidR="002D1CBE" w:rsidRDefault="002D1CBE" w:rsidP="002D1CBE">
      <w:pPr>
        <w:pStyle w:val="Heading3"/>
        <w:rPr>
          <w:lang w:val="vi-VN"/>
        </w:rPr>
      </w:pPr>
      <w:r>
        <w:rPr>
          <w:lang w:val="vi-VN"/>
        </w:rPr>
        <w:t>Giáo Viên (frmGiaovien)</w:t>
      </w:r>
    </w:p>
    <w:p w:rsidR="002D14C8" w:rsidRDefault="002D1CBE" w:rsidP="00961C47">
      <w:pPr>
        <w:rPr>
          <w:lang w:val="vi-VN"/>
        </w:rPr>
      </w:pPr>
      <w:r>
        <w:rPr>
          <w:noProof/>
        </w:rPr>
        <w:drawing>
          <wp:inline distT="0" distB="0" distL="0" distR="0" wp14:anchorId="4E73B96E" wp14:editId="7431A6AB">
            <wp:extent cx="5943600" cy="3427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27095"/>
                    </a:xfrm>
                    <a:prstGeom prst="rect">
                      <a:avLst/>
                    </a:prstGeom>
                  </pic:spPr>
                </pic:pic>
              </a:graphicData>
            </a:graphic>
          </wp:inline>
        </w:drawing>
      </w:r>
    </w:p>
    <w:p w:rsidR="002D14C8" w:rsidRDefault="002D14C8" w:rsidP="00961C47">
      <w:pPr>
        <w:rPr>
          <w:lang w:val="vi-VN"/>
        </w:rPr>
      </w:pPr>
    </w:p>
    <w:tbl>
      <w:tblPr>
        <w:tblStyle w:val="TableGrid"/>
        <w:tblW w:w="0" w:type="auto"/>
        <w:tblLook w:val="04A0" w:firstRow="1" w:lastRow="0" w:firstColumn="1" w:lastColumn="0" w:noHBand="0" w:noVBand="1"/>
      </w:tblPr>
      <w:tblGrid>
        <w:gridCol w:w="2802"/>
        <w:gridCol w:w="6774"/>
      </w:tblGrid>
      <w:tr w:rsidR="00A55F22" w:rsidRPr="007734B9" w:rsidTr="00784980">
        <w:tc>
          <w:tcPr>
            <w:tcW w:w="2802" w:type="dxa"/>
            <w:shd w:val="clear" w:color="auto" w:fill="D9D9D9" w:themeFill="background1" w:themeFillShade="D9"/>
          </w:tcPr>
          <w:p w:rsidR="00A55F22" w:rsidRPr="007734B9" w:rsidRDefault="00A55F22" w:rsidP="00784980">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A55F22" w:rsidRPr="007734B9" w:rsidRDefault="00A55F22" w:rsidP="00784980">
            <w:pPr>
              <w:jc w:val="center"/>
              <w:rPr>
                <w:b/>
                <w:sz w:val="28"/>
                <w:lang w:val="vi-VN"/>
              </w:rPr>
            </w:pPr>
            <w:r w:rsidRPr="007734B9">
              <w:rPr>
                <w:b/>
                <w:sz w:val="28"/>
              </w:rPr>
              <w:t>Công việc phải làm</w:t>
            </w:r>
          </w:p>
        </w:tc>
      </w:tr>
      <w:tr w:rsidR="00A55F22" w:rsidTr="00784980">
        <w:tc>
          <w:tcPr>
            <w:tcW w:w="2802" w:type="dxa"/>
          </w:tcPr>
          <w:p w:rsidR="00A55F22" w:rsidRDefault="00A55F22" w:rsidP="00784980">
            <w:pPr>
              <w:rPr>
                <w:lang w:val="vi-VN"/>
              </w:rPr>
            </w:pPr>
            <w:r>
              <w:rPr>
                <w:lang w:val="vi-VN"/>
              </w:rPr>
              <w:t>btnnew</w:t>
            </w:r>
          </w:p>
        </w:tc>
        <w:tc>
          <w:tcPr>
            <w:tcW w:w="6774" w:type="dxa"/>
          </w:tcPr>
          <w:p w:rsidR="00A55F22" w:rsidRPr="00A55F22" w:rsidRDefault="00A55F22" w:rsidP="00A55F22">
            <w:pPr>
              <w:rPr>
                <w:lang w:val="vi-VN"/>
              </w:rPr>
            </w:pPr>
            <w:r w:rsidRPr="00A55F22">
              <w:rPr>
                <w:lang w:val="vi-VN"/>
              </w:rPr>
              <w:t>String magv = jtfMaGV.getText();</w:t>
            </w:r>
          </w:p>
          <w:p w:rsidR="00A55F22" w:rsidRPr="00A55F22" w:rsidRDefault="00A55F22" w:rsidP="00A55F22">
            <w:pPr>
              <w:rPr>
                <w:lang w:val="vi-VN"/>
              </w:rPr>
            </w:pPr>
            <w:r w:rsidRPr="00A55F22">
              <w:rPr>
                <w:lang w:val="vi-VN"/>
              </w:rPr>
              <w:t xml:space="preserve">        String hoten = jtfHoTen.getText();</w:t>
            </w:r>
          </w:p>
          <w:p w:rsidR="00A55F22" w:rsidRPr="00A55F22" w:rsidRDefault="00A55F22" w:rsidP="00A55F22">
            <w:pPr>
              <w:rPr>
                <w:lang w:val="vi-VN"/>
              </w:rPr>
            </w:pPr>
            <w:r w:rsidRPr="00A55F22">
              <w:rPr>
                <w:lang w:val="vi-VN"/>
              </w:rPr>
              <w:t xml:space="preserve">        String email = jtfEmail.getText();</w:t>
            </w:r>
          </w:p>
          <w:p w:rsidR="00A55F22" w:rsidRPr="00A55F22" w:rsidRDefault="00A55F22" w:rsidP="00A55F22">
            <w:pPr>
              <w:rPr>
                <w:lang w:val="vi-VN"/>
              </w:rPr>
            </w:pPr>
            <w:r w:rsidRPr="00A55F22">
              <w:rPr>
                <w:lang w:val="vi-VN"/>
              </w:rPr>
              <w:t xml:space="preserve">        String sdt = jtfDienThoai.getText();</w:t>
            </w:r>
          </w:p>
          <w:p w:rsidR="00A55F22" w:rsidRPr="00A55F22" w:rsidRDefault="00A55F22" w:rsidP="00A55F22">
            <w:pPr>
              <w:rPr>
                <w:lang w:val="vi-VN"/>
              </w:rPr>
            </w:pPr>
            <w:r w:rsidRPr="00A55F22">
              <w:rPr>
                <w:lang w:val="vi-VN"/>
              </w:rPr>
              <w:t xml:space="preserve">        String ngaysinh = jtfngaysinh.getText();</w:t>
            </w:r>
          </w:p>
          <w:p w:rsidR="00A55F22" w:rsidRPr="00A55F22" w:rsidRDefault="00A55F22" w:rsidP="00A55F22">
            <w:pPr>
              <w:rPr>
                <w:lang w:val="vi-VN"/>
              </w:rPr>
            </w:pPr>
            <w:r w:rsidRPr="00A55F22">
              <w:rPr>
                <w:lang w:val="vi-VN"/>
              </w:rPr>
              <w:t xml:space="preserve">        boolean gioitinh = jrbsex.isSelected();</w:t>
            </w:r>
          </w:p>
          <w:p w:rsidR="00A55F22" w:rsidRPr="00A55F22" w:rsidRDefault="00A55F22" w:rsidP="00A55F22">
            <w:pPr>
              <w:rPr>
                <w:lang w:val="vi-VN"/>
              </w:rPr>
            </w:pPr>
            <w:r w:rsidRPr="00A55F22">
              <w:rPr>
                <w:lang w:val="vi-VN"/>
              </w:rPr>
              <w:t xml:space="preserve">        String diachi = jtfDiaChi.getText();</w:t>
            </w:r>
          </w:p>
          <w:p w:rsidR="00A55F22" w:rsidRPr="00A55F22" w:rsidRDefault="00A55F22" w:rsidP="00A55F22">
            <w:pPr>
              <w:rPr>
                <w:lang w:val="vi-VN"/>
              </w:rPr>
            </w:pPr>
            <w:r w:rsidRPr="00A55F22">
              <w:rPr>
                <w:lang w:val="vi-VN"/>
              </w:rPr>
              <w:t xml:space="preserve">        String mamh = listmh.get(jcbgiangday.getSelectedIndex()).getMamh();</w:t>
            </w:r>
          </w:p>
          <w:p w:rsidR="00A55F22" w:rsidRPr="00A55F22" w:rsidRDefault="00A55F22" w:rsidP="00A55F22">
            <w:pPr>
              <w:rPr>
                <w:lang w:val="vi-VN"/>
              </w:rPr>
            </w:pPr>
            <w:r w:rsidRPr="00A55F22">
              <w:rPr>
                <w:lang w:val="vi-VN"/>
              </w:rPr>
              <w:t xml:space="preserve">        Check c = new Check();</w:t>
            </w:r>
          </w:p>
          <w:p w:rsidR="00A55F22" w:rsidRPr="00A55F22" w:rsidRDefault="00A55F22" w:rsidP="00A55F22">
            <w:pPr>
              <w:rPr>
                <w:lang w:val="vi-VN"/>
              </w:rPr>
            </w:pPr>
            <w:r w:rsidRPr="00A55F22">
              <w:rPr>
                <w:lang w:val="vi-VN"/>
              </w:rPr>
              <w:t xml:space="preserve">        if (!checkinfo()) {</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Pr>
                <w:lang w:val="vi-VN"/>
              </w:rPr>
              <w:t xml:space="preserve">        }</w:t>
            </w:r>
          </w:p>
          <w:p w:rsidR="00A55F22" w:rsidRPr="00A55F22" w:rsidRDefault="00A55F22" w:rsidP="00A55F22">
            <w:pPr>
              <w:rPr>
                <w:lang w:val="vi-VN"/>
              </w:rPr>
            </w:pPr>
            <w:r w:rsidRPr="00A55F22">
              <w:rPr>
                <w:lang w:val="vi-VN"/>
              </w:rPr>
              <w:t xml:space="preserve">        Date d = null;</w:t>
            </w:r>
          </w:p>
          <w:p w:rsidR="00A55F22" w:rsidRPr="00A55F22" w:rsidRDefault="00A55F22" w:rsidP="00A55F22">
            <w:pPr>
              <w:rPr>
                <w:lang w:val="vi-VN"/>
              </w:rPr>
            </w:pPr>
            <w:r w:rsidRPr="00A55F22">
              <w:rPr>
                <w:lang w:val="vi-VN"/>
              </w:rPr>
              <w:t xml:space="preserve">        if (ngaysinh == null || ngaysinh.equals("") || !ngaysinh.matches(regexDDMMYYYY))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jtfngaysinh.setText("");</w:t>
            </w:r>
          </w:p>
          <w:p w:rsidR="00A55F22" w:rsidRPr="00A55F22" w:rsidRDefault="00A55F22" w:rsidP="00A55F22">
            <w:pPr>
              <w:rPr>
                <w:lang w:val="vi-VN"/>
              </w:rPr>
            </w:pPr>
            <w:r w:rsidRPr="00A55F22">
              <w:rPr>
                <w:lang w:val="vi-VN"/>
              </w:rPr>
              <w:t xml:space="preserve">            jtfngaysinh.requestFocus();</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d = new SimpleDateFormat("dd/MM/yyyy").parse(ngaysinh);</w:t>
            </w:r>
          </w:p>
          <w:p w:rsidR="00A55F22" w:rsidRPr="00A55F22" w:rsidRDefault="00A55F22" w:rsidP="00A55F22">
            <w:pPr>
              <w:rPr>
                <w:lang w:val="vi-VN"/>
              </w:rPr>
            </w:pPr>
            <w:r w:rsidRPr="00A55F22">
              <w:rPr>
                <w:lang w:val="vi-VN"/>
              </w:rPr>
              <w:t xml:space="preserve">            } catch (ParseException ex)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Pr>
                <w:lang w:val="vi-VN"/>
              </w:rPr>
              <w:t xml:space="preserve">        }</w:t>
            </w:r>
          </w:p>
          <w:p w:rsidR="00A55F22" w:rsidRPr="00A55F22" w:rsidRDefault="00A55F22" w:rsidP="00A55F22">
            <w:pPr>
              <w:rPr>
                <w:lang w:val="vi-VN"/>
              </w:rPr>
            </w:pPr>
            <w:r w:rsidRPr="00A55F22">
              <w:rPr>
                <w:lang w:val="vi-VN"/>
              </w:rPr>
              <w:t xml:space="preserve">        GiaoVien giaoVien = new GiaoVien(magv, hoten, d, gioitinh, email, diachi, sdt, mamh);</w:t>
            </w:r>
          </w:p>
          <w:p w:rsidR="00A55F22" w:rsidRPr="00A55F22" w:rsidRDefault="00A55F22" w:rsidP="00A55F22">
            <w:pPr>
              <w:rPr>
                <w:lang w:val="vi-VN"/>
              </w:rPr>
            </w:pPr>
            <w:r w:rsidRPr="00A55F22">
              <w:rPr>
                <w:lang w:val="vi-VN"/>
              </w:rPr>
              <w:t xml:space="preserve">        ArrayList&lt;GiaoVien&gt; listCheck = new GiaoVienDAO().CheckID(magv);</w:t>
            </w:r>
          </w:p>
          <w:p w:rsidR="00A55F22" w:rsidRPr="00A55F22" w:rsidRDefault="00A55F22" w:rsidP="00A55F22">
            <w:pPr>
              <w:rPr>
                <w:lang w:val="vi-VN"/>
              </w:rPr>
            </w:pPr>
            <w:r w:rsidRPr="00A55F22">
              <w:rPr>
                <w:lang w:val="vi-VN"/>
              </w:rPr>
              <w:t xml:space="preserve">        if (listCheck.size() &gt; 0) {</w:t>
            </w:r>
          </w:p>
          <w:p w:rsidR="00A55F22" w:rsidRPr="00A55F22" w:rsidRDefault="00A55F22" w:rsidP="00A55F22">
            <w:pPr>
              <w:rPr>
                <w:lang w:val="vi-VN"/>
              </w:rPr>
            </w:pPr>
            <w:r w:rsidRPr="00A55F22">
              <w:rPr>
                <w:lang w:val="vi-VN"/>
              </w:rPr>
              <w:t xml:space="preserve">            JOptionPane.showMessageDialog(this, "Mã ID bị trùng", "vui lòng kiểm tra lại", JOptionPane.ERROR_MESSAGE);</w:t>
            </w:r>
          </w:p>
          <w:p w:rsidR="00A55F22" w:rsidRPr="00A55F22" w:rsidRDefault="00A55F22" w:rsidP="00A55F22">
            <w:pPr>
              <w:rPr>
                <w:lang w:val="vi-VN"/>
              </w:rPr>
            </w:pPr>
            <w:r w:rsidRPr="00A55F22">
              <w:rPr>
                <w:lang w:val="vi-VN"/>
              </w:rPr>
              <w:t xml:space="preserve">            jtfMaGV.setText("");</w:t>
            </w:r>
          </w:p>
          <w:p w:rsidR="00A55F22" w:rsidRPr="00A55F22" w:rsidRDefault="00A55F22" w:rsidP="00A55F22">
            <w:pPr>
              <w:rPr>
                <w:lang w:val="vi-VN"/>
              </w:rPr>
            </w:pPr>
            <w:r w:rsidRPr="00A55F22">
              <w:rPr>
                <w:lang w:val="vi-VN"/>
              </w:rPr>
              <w:t xml:space="preserve">            jtfMaGV.requestFocus();</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GiaoVien insert = new GiaoVienDAO().addNew(giaoVien);</w:t>
            </w:r>
          </w:p>
          <w:p w:rsidR="00A55F22" w:rsidRPr="00A55F22" w:rsidRDefault="00A55F22" w:rsidP="00A55F22">
            <w:pPr>
              <w:rPr>
                <w:lang w:val="vi-VN"/>
              </w:rPr>
            </w:pPr>
            <w:r w:rsidRPr="00A55F22">
              <w:rPr>
                <w:lang w:val="vi-VN"/>
              </w:rPr>
              <w:t xml:space="preserve">            if (insert != null) {</w:t>
            </w:r>
          </w:p>
          <w:p w:rsidR="00A55F22" w:rsidRPr="00A55F22" w:rsidRDefault="00A55F22" w:rsidP="00A55F22">
            <w:pPr>
              <w:rPr>
                <w:lang w:val="vi-VN"/>
              </w:rPr>
            </w:pPr>
            <w:r w:rsidRPr="00A55F22">
              <w:rPr>
                <w:lang w:val="vi-VN"/>
              </w:rPr>
              <w:t xml:space="preserve">                showAll();</w:t>
            </w:r>
          </w:p>
          <w:p w:rsidR="00A55F22" w:rsidRPr="00A55F22" w:rsidRDefault="00A55F22" w:rsidP="00A55F22">
            <w:pPr>
              <w:rPr>
                <w:lang w:val="vi-VN"/>
              </w:rPr>
            </w:pPr>
            <w:r w:rsidRPr="00A55F22">
              <w:rPr>
                <w:lang w:val="vi-VN"/>
              </w:rPr>
              <w:t xml:space="preserve">            }</w:t>
            </w:r>
          </w:p>
          <w:p w:rsidR="00A55F22" w:rsidRDefault="00A55F22" w:rsidP="00A55F22">
            <w:pPr>
              <w:rPr>
                <w:lang w:val="vi-VN"/>
              </w:rPr>
            </w:pPr>
            <w:r w:rsidRPr="00A55F22">
              <w:rPr>
                <w:lang w:val="vi-VN"/>
              </w:rPr>
              <w:t xml:space="preserve">        }</w:t>
            </w:r>
          </w:p>
          <w:p w:rsidR="00A55F22" w:rsidRDefault="00A55F22" w:rsidP="00A55F22">
            <w:pPr>
              <w:rPr>
                <w:lang w:val="vi-VN"/>
              </w:rPr>
            </w:pPr>
          </w:p>
        </w:tc>
      </w:tr>
      <w:tr w:rsidR="00A55F22" w:rsidTr="00784980">
        <w:tc>
          <w:tcPr>
            <w:tcW w:w="2802" w:type="dxa"/>
          </w:tcPr>
          <w:p w:rsidR="00A55F22" w:rsidRDefault="00A55F22" w:rsidP="00784980">
            <w:pPr>
              <w:rPr>
                <w:lang w:val="vi-VN"/>
              </w:rPr>
            </w:pPr>
            <w:r>
              <w:rPr>
                <w:lang w:val="vi-VN"/>
              </w:rPr>
              <w:lastRenderedPageBreak/>
              <w:t>btnupdate</w:t>
            </w:r>
          </w:p>
        </w:tc>
        <w:tc>
          <w:tcPr>
            <w:tcW w:w="6774" w:type="dxa"/>
          </w:tcPr>
          <w:p w:rsidR="00A55F22" w:rsidRPr="00A55F22" w:rsidRDefault="00A55F22" w:rsidP="00A55F22">
            <w:pPr>
              <w:rPr>
                <w:lang w:val="vi-VN"/>
              </w:rPr>
            </w:pPr>
            <w:r w:rsidRPr="00A55F22">
              <w:rPr>
                <w:lang w:val="vi-VN"/>
              </w:rPr>
              <w:t>String magv = jtfMaGV.getText();</w:t>
            </w:r>
          </w:p>
          <w:p w:rsidR="00A55F22" w:rsidRPr="00A55F22" w:rsidRDefault="00A55F22" w:rsidP="00A55F22">
            <w:pPr>
              <w:rPr>
                <w:lang w:val="vi-VN"/>
              </w:rPr>
            </w:pPr>
            <w:r w:rsidRPr="00A55F22">
              <w:rPr>
                <w:lang w:val="vi-VN"/>
              </w:rPr>
              <w:t xml:space="preserve">        String hoten = jtfHoTen.getText();</w:t>
            </w:r>
          </w:p>
          <w:p w:rsidR="00A55F22" w:rsidRPr="00A55F22" w:rsidRDefault="00A55F22" w:rsidP="00A55F22">
            <w:pPr>
              <w:rPr>
                <w:lang w:val="vi-VN"/>
              </w:rPr>
            </w:pPr>
            <w:r w:rsidRPr="00A55F22">
              <w:rPr>
                <w:lang w:val="vi-VN"/>
              </w:rPr>
              <w:t xml:space="preserve">        String email = jtfEmail.getText();</w:t>
            </w:r>
          </w:p>
          <w:p w:rsidR="00A55F22" w:rsidRPr="00A55F22" w:rsidRDefault="00A55F22" w:rsidP="00A55F22">
            <w:pPr>
              <w:rPr>
                <w:lang w:val="vi-VN"/>
              </w:rPr>
            </w:pPr>
            <w:r w:rsidRPr="00A55F22">
              <w:rPr>
                <w:lang w:val="vi-VN"/>
              </w:rPr>
              <w:t xml:space="preserve">        String sdt = jtfDienThoai.getText();</w:t>
            </w:r>
          </w:p>
          <w:p w:rsidR="00A55F22" w:rsidRPr="00A55F22" w:rsidRDefault="00A55F22" w:rsidP="00A55F22">
            <w:pPr>
              <w:rPr>
                <w:lang w:val="vi-VN"/>
              </w:rPr>
            </w:pPr>
            <w:r w:rsidRPr="00A55F22">
              <w:rPr>
                <w:lang w:val="vi-VN"/>
              </w:rPr>
              <w:t xml:space="preserve">        String ngaysinh = jtfngaysinh.getText();</w:t>
            </w:r>
          </w:p>
          <w:p w:rsidR="00A55F22" w:rsidRPr="00A55F22" w:rsidRDefault="00A55F22" w:rsidP="00A55F22">
            <w:pPr>
              <w:rPr>
                <w:lang w:val="vi-VN"/>
              </w:rPr>
            </w:pPr>
            <w:r w:rsidRPr="00A55F22">
              <w:rPr>
                <w:lang w:val="vi-VN"/>
              </w:rPr>
              <w:t xml:space="preserve">        boolean gioitinh = jrbsex.isSelected();</w:t>
            </w:r>
          </w:p>
          <w:p w:rsidR="00A55F22" w:rsidRPr="00A55F22" w:rsidRDefault="00A55F22" w:rsidP="00A55F22">
            <w:pPr>
              <w:rPr>
                <w:lang w:val="vi-VN"/>
              </w:rPr>
            </w:pPr>
            <w:r w:rsidRPr="00A55F22">
              <w:rPr>
                <w:lang w:val="vi-VN"/>
              </w:rPr>
              <w:t xml:space="preserve">        String diachi = jtfDiaChi.getText();</w:t>
            </w:r>
          </w:p>
          <w:p w:rsidR="00A55F22" w:rsidRPr="00A55F22" w:rsidRDefault="00A55F22" w:rsidP="00A55F22">
            <w:pPr>
              <w:rPr>
                <w:lang w:val="vi-VN"/>
              </w:rPr>
            </w:pPr>
            <w:r w:rsidRPr="00A55F22">
              <w:rPr>
                <w:lang w:val="vi-VN"/>
              </w:rPr>
              <w:t xml:space="preserve">        String mamh = listmh.get(jcbgiangday</w:t>
            </w:r>
            <w:r>
              <w:rPr>
                <w:lang w:val="vi-VN"/>
              </w:rPr>
              <w:t>.getSelectedIndex()).getMamh();</w:t>
            </w:r>
          </w:p>
          <w:p w:rsidR="00A55F22" w:rsidRPr="00A55F22" w:rsidRDefault="00A55F22" w:rsidP="00A55F22">
            <w:pPr>
              <w:rPr>
                <w:lang w:val="vi-VN"/>
              </w:rPr>
            </w:pPr>
            <w:r w:rsidRPr="00A55F22">
              <w:rPr>
                <w:lang w:val="vi-VN"/>
              </w:rPr>
              <w:t xml:space="preserve">        Date d = null;</w:t>
            </w:r>
          </w:p>
          <w:p w:rsidR="00A55F22" w:rsidRPr="00A55F22" w:rsidRDefault="00A55F22" w:rsidP="00A55F22">
            <w:pPr>
              <w:rPr>
                <w:lang w:val="vi-VN"/>
              </w:rPr>
            </w:pPr>
            <w:r w:rsidRPr="00A55F22">
              <w:rPr>
                <w:lang w:val="vi-VN"/>
              </w:rPr>
              <w:t xml:space="preserve">        if (ngaysinh == null || ngaysinh.equals("") || !ngaysinh.matches(regexDDMMYYYY))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jtfngaysinh.setText("");</w:t>
            </w:r>
          </w:p>
          <w:p w:rsidR="00A55F22" w:rsidRPr="00A55F22" w:rsidRDefault="00A55F22" w:rsidP="00A55F22">
            <w:pPr>
              <w:rPr>
                <w:lang w:val="vi-VN"/>
              </w:rPr>
            </w:pPr>
            <w:r w:rsidRPr="00A55F22">
              <w:rPr>
                <w:lang w:val="vi-VN"/>
              </w:rPr>
              <w:t xml:space="preserve">            jtfngaysinh.requestFocus();</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d = new SimpleDateFormat("dd/MM/yyyy").parse(ngaysinh);</w:t>
            </w:r>
          </w:p>
          <w:p w:rsidR="00A55F22" w:rsidRPr="00A55F22" w:rsidRDefault="00A55F22" w:rsidP="00A55F22">
            <w:pPr>
              <w:rPr>
                <w:lang w:val="vi-VN"/>
              </w:rPr>
            </w:pPr>
            <w:r w:rsidRPr="00A55F22">
              <w:rPr>
                <w:lang w:val="vi-VN"/>
              </w:rPr>
              <w:t xml:space="preserve">            } catch (ParseException ex)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GiaoVien giaoVien = new GiaoVien(magv, hoten, d, gioitinh, email, diachi, sdt, mamh);</w:t>
            </w:r>
          </w:p>
          <w:p w:rsidR="00A55F22" w:rsidRPr="00A55F22" w:rsidRDefault="00A55F22" w:rsidP="00A55F22">
            <w:pPr>
              <w:rPr>
                <w:lang w:val="vi-VN"/>
              </w:rPr>
            </w:pPr>
            <w:r w:rsidRPr="00A55F22">
              <w:rPr>
                <w:lang w:val="vi-VN"/>
              </w:rPr>
              <w:t xml:space="preserve">        GiaoVien update = new GiaoVienDAO().updateByID(giaoVien);</w:t>
            </w:r>
          </w:p>
          <w:p w:rsidR="00A55F22" w:rsidRPr="00A55F22" w:rsidRDefault="00A55F22" w:rsidP="00A55F22">
            <w:pPr>
              <w:rPr>
                <w:lang w:val="vi-VN"/>
              </w:rPr>
            </w:pPr>
            <w:r w:rsidRPr="00A55F22">
              <w:rPr>
                <w:lang w:val="vi-VN"/>
              </w:rPr>
              <w:t xml:space="preserve">        if (update != null) {</w:t>
            </w:r>
          </w:p>
          <w:p w:rsidR="00A55F22" w:rsidRPr="00A55F22" w:rsidRDefault="00A55F22" w:rsidP="00A55F22">
            <w:pPr>
              <w:rPr>
                <w:lang w:val="vi-VN"/>
              </w:rPr>
            </w:pPr>
            <w:r w:rsidRPr="00A55F22">
              <w:rPr>
                <w:lang w:val="vi-VN"/>
              </w:rPr>
              <w:t xml:space="preserve">            showAll();</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btnnew.setEnabled(true);</w:t>
            </w:r>
          </w:p>
          <w:p w:rsidR="00A55F22" w:rsidRPr="00A55F22" w:rsidRDefault="00A55F22" w:rsidP="00A55F22">
            <w:pPr>
              <w:rPr>
                <w:lang w:val="vi-VN"/>
              </w:rPr>
            </w:pPr>
            <w:r w:rsidRPr="00A55F22">
              <w:rPr>
                <w:lang w:val="vi-VN"/>
              </w:rPr>
              <w:t xml:space="preserve">        btnupdate.setEnabled(false);</w:t>
            </w:r>
          </w:p>
          <w:p w:rsidR="00A55F22" w:rsidRPr="00A55F22" w:rsidRDefault="00A55F22" w:rsidP="00A55F22">
            <w:pPr>
              <w:rPr>
                <w:lang w:val="vi-VN"/>
              </w:rPr>
            </w:pPr>
            <w:r w:rsidRPr="00A55F22">
              <w:rPr>
                <w:lang w:val="vi-VN"/>
              </w:rPr>
              <w:t xml:space="preserve">        btndelete.setEnabled(false);</w:t>
            </w:r>
          </w:p>
          <w:p w:rsidR="00A55F22" w:rsidRDefault="00A55F22" w:rsidP="00A55F22">
            <w:pPr>
              <w:rPr>
                <w:lang w:val="vi-VN"/>
              </w:rPr>
            </w:pPr>
            <w:r w:rsidRPr="00A55F22">
              <w:rPr>
                <w:lang w:val="vi-VN"/>
              </w:rPr>
              <w:t xml:space="preserve">        jtfMaGV.setEnabled(true);</w:t>
            </w:r>
          </w:p>
        </w:tc>
      </w:tr>
      <w:tr w:rsidR="00A55F22" w:rsidTr="00784980">
        <w:tc>
          <w:tcPr>
            <w:tcW w:w="2802" w:type="dxa"/>
          </w:tcPr>
          <w:p w:rsidR="00A55F22" w:rsidRDefault="00A55F22" w:rsidP="00784980">
            <w:pPr>
              <w:rPr>
                <w:lang w:val="vi-VN"/>
              </w:rPr>
            </w:pPr>
            <w:r>
              <w:rPr>
                <w:lang w:val="vi-VN"/>
              </w:rPr>
              <w:t>btndelete</w:t>
            </w:r>
          </w:p>
        </w:tc>
        <w:tc>
          <w:tcPr>
            <w:tcW w:w="6774" w:type="dxa"/>
          </w:tcPr>
          <w:p w:rsidR="00A55F22" w:rsidRPr="00A55F22" w:rsidRDefault="00A55F22" w:rsidP="00A55F22">
            <w:pPr>
              <w:rPr>
                <w:lang w:val="vi-VN"/>
              </w:rPr>
            </w:pPr>
            <w:r w:rsidRPr="00A55F22">
              <w:rPr>
                <w:lang w:val="vi-VN"/>
              </w:rPr>
              <w:t>int b = JOptionPane.showConfirmDialog(null, "Bạn chắc chắn muốn xóa dữ liệu này?", "Thông Báo", JOptionPane.YES_NO_OPTION);</w:t>
            </w:r>
          </w:p>
          <w:p w:rsidR="00A55F22" w:rsidRPr="00A55F22" w:rsidRDefault="00A55F22" w:rsidP="00A55F22">
            <w:pPr>
              <w:rPr>
                <w:lang w:val="vi-VN"/>
              </w:rPr>
            </w:pPr>
            <w:r w:rsidRPr="00A55F22">
              <w:rPr>
                <w:lang w:val="vi-VN"/>
              </w:rPr>
              <w:t xml:space="preserve">        if (b == JOptionPane.YES_OPTION) {</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String magv = jtfMaGV.getText();</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new GiaoVienDAO().deleteIDGV(magv);</w:t>
            </w:r>
          </w:p>
          <w:p w:rsidR="00A55F22" w:rsidRPr="00A55F22" w:rsidRDefault="00A55F22" w:rsidP="00A55F22">
            <w:pPr>
              <w:rPr>
                <w:lang w:val="vi-VN"/>
              </w:rPr>
            </w:pPr>
            <w:r w:rsidRPr="00A55F22">
              <w:rPr>
                <w:lang w:val="vi-VN"/>
              </w:rPr>
              <w:t xml:space="preserve">            } catch (SQLException ex) {</w:t>
            </w:r>
          </w:p>
          <w:p w:rsidR="00A55F22" w:rsidRPr="00A55F22" w:rsidRDefault="00A55F22" w:rsidP="00A55F22">
            <w:pPr>
              <w:rPr>
                <w:lang w:val="vi-VN"/>
              </w:rPr>
            </w:pPr>
            <w:r w:rsidRPr="00A55F22">
              <w:rPr>
                <w:lang w:val="vi-VN"/>
              </w:rPr>
              <w:t xml:space="preserve">                Logger.getLogger(frmGiaoVien.class.getName()).log(Level.SEVERE, null, ex);</w:t>
            </w:r>
          </w:p>
          <w:p w:rsidR="00A55F22" w:rsidRPr="00A55F22" w:rsidRDefault="00A55F22" w:rsidP="00A55F22">
            <w:pPr>
              <w:rPr>
                <w:lang w:val="vi-VN"/>
              </w:rPr>
            </w:pPr>
            <w:r w:rsidRPr="00A55F22">
              <w:rPr>
                <w:lang w:val="vi-VN"/>
              </w:rPr>
              <w:t xml:space="preserve">            } catch (ClassNotFoundException ex) {</w:t>
            </w:r>
          </w:p>
          <w:p w:rsidR="00A55F22" w:rsidRPr="00A55F22" w:rsidRDefault="00A55F22" w:rsidP="00A55F22">
            <w:pPr>
              <w:rPr>
                <w:lang w:val="vi-VN"/>
              </w:rPr>
            </w:pPr>
            <w:r w:rsidRPr="00A55F22">
              <w:rPr>
                <w:lang w:val="vi-VN"/>
              </w:rPr>
              <w:lastRenderedPageBreak/>
              <w:t xml:space="preserve">                Logger.getLogger(frmGiaoVien.class.getName()).log(Level.SEVERE, null, ex);</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while (dtm.getRowCount() &gt; 0) {</w:t>
            </w:r>
          </w:p>
          <w:p w:rsidR="00A55F22" w:rsidRPr="00A55F22" w:rsidRDefault="00A55F22" w:rsidP="00A55F22">
            <w:pPr>
              <w:rPr>
                <w:lang w:val="vi-VN"/>
              </w:rPr>
            </w:pPr>
            <w:r w:rsidRPr="00A55F22">
              <w:rPr>
                <w:lang w:val="vi-VN"/>
              </w:rPr>
              <w:t xml:space="preserve">                dtm.removeRow(0);</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resetForm();</w:t>
            </w:r>
          </w:p>
          <w:p w:rsidR="00A55F22" w:rsidRPr="00A55F22" w:rsidRDefault="00A55F22" w:rsidP="00A55F22">
            <w:pPr>
              <w:rPr>
                <w:lang w:val="vi-VN"/>
              </w:rPr>
            </w:pPr>
            <w:r w:rsidRPr="00A55F22">
              <w:rPr>
                <w:lang w:val="vi-VN"/>
              </w:rPr>
              <w:t xml:space="preserve">            data();</w:t>
            </w:r>
          </w:p>
          <w:p w:rsidR="00A55F22" w:rsidRPr="00A55F22" w:rsidRDefault="00A55F22" w:rsidP="00A55F22">
            <w:pPr>
              <w:rPr>
                <w:lang w:val="vi-VN"/>
              </w:rPr>
            </w:pPr>
            <w:r w:rsidRPr="00A55F22">
              <w:rPr>
                <w:lang w:val="vi-VN"/>
              </w:rPr>
              <w:t xml:space="preserve">            btnnew.setEnabled(true);</w:t>
            </w:r>
          </w:p>
          <w:p w:rsidR="00A55F22" w:rsidRPr="00A55F22" w:rsidRDefault="00A55F22" w:rsidP="00A55F22">
            <w:pPr>
              <w:rPr>
                <w:lang w:val="vi-VN"/>
              </w:rPr>
            </w:pPr>
            <w:r w:rsidRPr="00A55F22">
              <w:rPr>
                <w:lang w:val="vi-VN"/>
              </w:rPr>
              <w:t xml:space="preserve">            btnupdate.setEnabled(false);</w:t>
            </w:r>
          </w:p>
          <w:p w:rsidR="00A55F22" w:rsidRPr="00A55F22" w:rsidRDefault="00A55F22" w:rsidP="00A55F22">
            <w:pPr>
              <w:rPr>
                <w:lang w:val="vi-VN"/>
              </w:rPr>
            </w:pPr>
            <w:r w:rsidRPr="00A55F22">
              <w:rPr>
                <w:lang w:val="vi-VN"/>
              </w:rPr>
              <w:t xml:space="preserve">            btndelete.setEnabled(false);</w:t>
            </w:r>
          </w:p>
          <w:p w:rsidR="00A55F22" w:rsidRPr="00A55F22" w:rsidRDefault="00A55F22" w:rsidP="00A55F22">
            <w:pPr>
              <w:rPr>
                <w:lang w:val="vi-VN"/>
              </w:rPr>
            </w:pPr>
            <w:r w:rsidRPr="00A55F22">
              <w:rPr>
                <w:lang w:val="vi-VN"/>
              </w:rPr>
              <w:t xml:space="preserve">            jtfMaGV.setEnabled(true);</w:t>
            </w:r>
          </w:p>
          <w:p w:rsidR="00A55F22" w:rsidRDefault="00A55F22" w:rsidP="00A55F22">
            <w:pPr>
              <w:rPr>
                <w:lang w:val="vi-VN"/>
              </w:rPr>
            </w:pPr>
            <w:r w:rsidRPr="00A55F22">
              <w:rPr>
                <w:lang w:val="vi-VN"/>
              </w:rPr>
              <w:t xml:space="preserve">        }</w:t>
            </w:r>
          </w:p>
        </w:tc>
      </w:tr>
      <w:tr w:rsidR="00A55F22" w:rsidTr="00784980">
        <w:tc>
          <w:tcPr>
            <w:tcW w:w="2802" w:type="dxa"/>
          </w:tcPr>
          <w:p w:rsidR="00A55F22" w:rsidRDefault="00A55F22" w:rsidP="00784980">
            <w:pPr>
              <w:rPr>
                <w:lang w:val="vi-VN"/>
              </w:rPr>
            </w:pPr>
            <w:r>
              <w:rPr>
                <w:lang w:val="vi-VN"/>
              </w:rPr>
              <w:lastRenderedPageBreak/>
              <w:t>btnreset</w:t>
            </w:r>
          </w:p>
        </w:tc>
        <w:tc>
          <w:tcPr>
            <w:tcW w:w="6774" w:type="dxa"/>
          </w:tcPr>
          <w:p w:rsidR="00A55F22" w:rsidRDefault="00A55F22" w:rsidP="00A55F22">
            <w:pPr>
              <w:rPr>
                <w:lang w:val="vi-VN"/>
              </w:rPr>
            </w:pPr>
            <w:r w:rsidRPr="00A55F22">
              <w:rPr>
                <w:lang w:val="vi-VN"/>
              </w:rPr>
              <w:t>this.resetForm();</w:t>
            </w:r>
          </w:p>
        </w:tc>
      </w:tr>
    </w:tbl>
    <w:p w:rsidR="002D14C8" w:rsidRDefault="002D14C8" w:rsidP="00961C47">
      <w:pPr>
        <w:rPr>
          <w:lang w:val="vi-VN"/>
        </w:rPr>
      </w:pPr>
    </w:p>
    <w:p w:rsidR="00A55F22" w:rsidRDefault="00A55F22" w:rsidP="00961C47">
      <w:pPr>
        <w:rPr>
          <w:b/>
          <w:color w:val="00B0F0"/>
          <w:sz w:val="24"/>
          <w:lang w:val="vi-VN"/>
        </w:rPr>
      </w:pPr>
      <w:r>
        <w:rPr>
          <w:b/>
          <w:noProof/>
          <w:color w:val="00B0F0"/>
          <w:sz w:val="24"/>
        </w:rPr>
        <mc:AlternateContent>
          <mc:Choice Requires="wps">
            <w:drawing>
              <wp:anchor distT="0" distB="0" distL="114300" distR="114300" simplePos="0" relativeHeight="251755520" behindDoc="0" locked="0" layoutInCell="1" allowOverlap="1">
                <wp:simplePos x="0" y="0"/>
                <wp:positionH relativeFrom="column">
                  <wp:posOffset>-129540</wp:posOffset>
                </wp:positionH>
                <wp:positionV relativeFrom="paragraph">
                  <wp:posOffset>304800</wp:posOffset>
                </wp:positionV>
                <wp:extent cx="6347460" cy="4754880"/>
                <wp:effectExtent l="0" t="0" r="15240" b="26670"/>
                <wp:wrapNone/>
                <wp:docPr id="104" name="Text Box 104"/>
                <wp:cNvGraphicFramePr/>
                <a:graphic xmlns:a="http://schemas.openxmlformats.org/drawingml/2006/main">
                  <a:graphicData uri="http://schemas.microsoft.com/office/word/2010/wordprocessingShape">
                    <wps:wsp>
                      <wps:cNvSpPr txBox="1"/>
                      <wps:spPr>
                        <a:xfrm>
                          <a:off x="0" y="0"/>
                          <a:ext cx="6347460" cy="475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pPr>
                            <w:r>
                              <w:t>private DefaultTableModel dtm;</w:t>
                            </w:r>
                          </w:p>
                          <w:p w:rsidR="00A55F22" w:rsidRDefault="00A55F22" w:rsidP="00A55F22">
                            <w:pPr>
                              <w:spacing w:line="240" w:lineRule="auto"/>
                            </w:pPr>
                            <w:r>
                              <w:t xml:space="preserve">    private DefaultComboBoxModel dcbm;</w:t>
                            </w:r>
                          </w:p>
                          <w:p w:rsidR="00A55F22" w:rsidRDefault="00A55F22" w:rsidP="00A55F22">
                            <w:pPr>
                              <w:spacing w:line="240" w:lineRule="auto"/>
                            </w:pPr>
                            <w:r>
                              <w:t xml:space="preserve">    ArrayList&lt;MonHoc&gt; listmh = null;</w:t>
                            </w:r>
                          </w:p>
                          <w:p w:rsidR="00A55F22" w:rsidRDefault="00A55F22" w:rsidP="00A55F22">
                            <w:pPr>
                              <w:spacing w:line="240" w:lineRule="auto"/>
                            </w:pPr>
                            <w:r>
                              <w:t xml:space="preserve">    ArrayList&lt;GiaoVien&gt; listgv = null;</w:t>
                            </w:r>
                          </w:p>
                          <w:p w:rsidR="00A55F22" w:rsidRPr="00A55F22" w:rsidRDefault="00A55F22" w:rsidP="00A55F22">
                            <w:pPr>
                              <w:spacing w:line="240" w:lineRule="auto"/>
                              <w:rPr>
                                <w:lang w:val="vi-VN"/>
                              </w:rPr>
                            </w:pPr>
                            <w:r>
                              <w:t xml:space="preserve">    Public</w:t>
                            </w:r>
                            <w:r>
                              <w:rPr>
                                <w:lang w:val="vi-VN"/>
                              </w:rPr>
                              <w:t xml:space="preserve"> </w:t>
                            </w:r>
                            <w:r>
                              <w:t>static String regexDDMMYYYY</w:t>
                            </w:r>
                            <w:r>
                              <w:rPr>
                                <w:lang w:val="vi-VN"/>
                              </w:rPr>
                              <w:t xml:space="preserve"> </w:t>
                            </w:r>
                            <w:r>
                              <w:t>= "^(0[1-9]|[12][0-9]|3[01])[-</w:t>
                            </w:r>
                            <w:r>
                              <w:rPr>
                                <w:lang w:val="vi-VN"/>
                              </w:rPr>
                              <w:t xml:space="preserve"> </w:t>
                            </w:r>
                            <w:r>
                              <w:t>/.](0[1-9]|1[012])[- /.](19|20)\\d\\d$";</w:t>
                            </w:r>
                          </w:p>
                          <w:p w:rsidR="00A55F22" w:rsidRDefault="00A55F22" w:rsidP="00A55F22">
                            <w:pPr>
                              <w:spacing w:line="240" w:lineRule="auto"/>
                            </w:pPr>
                            <w:r>
                              <w:t xml:space="preserve">    public frmGiaoVien() {</w:t>
                            </w:r>
                          </w:p>
                          <w:p w:rsidR="00A55F22" w:rsidRDefault="00A55F22" w:rsidP="00A55F22">
                            <w:pPr>
                              <w:spacing w:line="240" w:lineRule="auto"/>
                            </w:pPr>
                            <w:r>
                              <w:t xml:space="preserve">        try {</w:t>
                            </w:r>
                          </w:p>
                          <w:p w:rsidR="00A55F22" w:rsidRDefault="00A55F22" w:rsidP="00A55F22">
                            <w:pPr>
                              <w:spacing w:line="240" w:lineRule="auto"/>
                            </w:pPr>
                            <w:r>
                              <w:t xml:space="preserve">            initComponents();</w:t>
                            </w:r>
                          </w:p>
                          <w:p w:rsidR="00A55F22" w:rsidRDefault="00A55F22" w:rsidP="00A55F22">
                            <w:pPr>
                              <w:spacing w:line="240" w:lineRule="auto"/>
                            </w:pPr>
                            <w:r>
                              <w:t xml:space="preserve">            dcbm = new DefaultComboBoxModel();</w:t>
                            </w:r>
                          </w:p>
                          <w:p w:rsidR="00A55F22" w:rsidRDefault="00A55F22" w:rsidP="00A55F22">
                            <w:pPr>
                              <w:spacing w:line="240" w:lineRule="auto"/>
                            </w:pPr>
                            <w:r>
                              <w:t xml:space="preserve">            dtm = new DefaultTableModel();</w:t>
                            </w:r>
                          </w:p>
                          <w:p w:rsidR="00A55F22" w:rsidRDefault="00A55F22" w:rsidP="00A55F22">
                            <w:pPr>
                              <w:spacing w:line="240" w:lineRule="auto"/>
                            </w:pPr>
                            <w:r>
                              <w:t xml:space="preserve">                IMonHocDAO monHocDAO = (IMonHocDAO) Class.forName("DAO.MonHocDAO").newInstance();</w:t>
                            </w:r>
                          </w:p>
                          <w:p w:rsidR="00A55F22" w:rsidRDefault="00A55F22" w:rsidP="00A55F22">
                            <w:pPr>
                              <w:spacing w:line="240" w:lineRule="auto"/>
                            </w:pPr>
                            <w:r>
                              <w:t xml:space="preserve">            listmh = monHocDAO.getAll();</w:t>
                            </w:r>
                          </w:p>
                          <w:p w:rsidR="00A55F22" w:rsidRDefault="00A55F22" w:rsidP="00A55F22">
                            <w:pPr>
                              <w:spacing w:line="240" w:lineRule="auto"/>
                            </w:pPr>
                            <w:r>
                              <w:t xml:space="preserve">            for (MonHoc mh : listmh) {</w:t>
                            </w:r>
                          </w:p>
                          <w:p w:rsidR="00A55F22" w:rsidRDefault="00A55F22" w:rsidP="00A55F22">
                            <w:pPr>
                              <w:spacing w:line="240" w:lineRule="auto"/>
                            </w:pPr>
                            <w:r>
                              <w:t xml:space="preserve">                dcbm.addElement(mh.getMamh());</w:t>
                            </w:r>
                          </w:p>
                          <w:p w:rsidR="00A55F22" w:rsidRDefault="00A55F22" w:rsidP="00A55F22">
                            <w:pPr>
                              <w:spacing w:line="240" w:lineRule="auto"/>
                            </w:pPr>
                            <w:r>
                              <w:t xml:space="preserve">            }</w:t>
                            </w:r>
                          </w:p>
                          <w:p w:rsidR="00A55F22" w:rsidRDefault="00A55F22" w:rsidP="00A55F22">
                            <w:pPr>
                              <w:spacing w:line="240" w:lineRule="auto"/>
                            </w:pPr>
                            <w:r>
                              <w:t xml:space="preserve">            jcbgiangday.setModel(dcbm);</w:t>
                            </w:r>
                          </w:p>
                          <w:p w:rsidR="00A55F22" w:rsidRDefault="00A5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94" type="#_x0000_t202" style="position:absolute;left:0;text-align:left;margin-left:-10.2pt;margin-top:24pt;width:499.8pt;height:37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" fillcolor="white [3201]" strokeweight=".5pt">
                <v:textbox>
                  <w:txbxContent>
                    <w:p w:rsidR="00A55F22" w:rsidRDefault="00A55F22" w:rsidP="00A55F22">
                      <w:pPr>
                        <w:spacing w:line="240" w:lineRule="auto"/>
                      </w:pPr>
                      <w:r>
                        <w:t>private DefaultTableModel dtm;</w:t>
                      </w:r>
                    </w:p>
                    <w:p w:rsidR="00A55F22" w:rsidRDefault="00A55F22" w:rsidP="00A55F22">
                      <w:pPr>
                        <w:spacing w:line="240" w:lineRule="auto"/>
                      </w:pPr>
                      <w:r>
                        <w:t xml:space="preserve">    private DefaultComboBoxModel dcbm;</w:t>
                      </w:r>
                    </w:p>
                    <w:p w:rsidR="00A55F22" w:rsidRDefault="00A55F22" w:rsidP="00A55F22">
                      <w:pPr>
                        <w:spacing w:line="240" w:lineRule="auto"/>
                      </w:pPr>
                      <w:r>
                        <w:t xml:space="preserve">    ArrayList&lt;MonHoc&gt; listmh = null;</w:t>
                      </w:r>
                    </w:p>
                    <w:p w:rsidR="00A55F22" w:rsidRDefault="00A55F22" w:rsidP="00A55F22">
                      <w:pPr>
                        <w:spacing w:line="240" w:lineRule="auto"/>
                      </w:pPr>
                      <w:r>
                        <w:t xml:space="preserve">    ArrayList&lt;GiaoVien&gt; listgv = null;</w:t>
                      </w:r>
                    </w:p>
                    <w:p w:rsidR="00A55F22" w:rsidRPr="00A55F22" w:rsidRDefault="00A55F22" w:rsidP="00A55F22">
                      <w:pPr>
                        <w:spacing w:line="240" w:lineRule="auto"/>
                        <w:rPr>
                          <w:lang w:val="vi-VN"/>
                        </w:rPr>
                      </w:pPr>
                      <w:r>
                        <w:t xml:space="preserve">    Public</w:t>
                      </w:r>
                      <w:r>
                        <w:rPr>
                          <w:lang w:val="vi-VN"/>
                        </w:rPr>
                        <w:t xml:space="preserve"> </w:t>
                      </w:r>
                      <w:r>
                        <w:t>static String regexDDMMYYYY</w:t>
                      </w:r>
                      <w:r>
                        <w:rPr>
                          <w:lang w:val="vi-VN"/>
                        </w:rPr>
                        <w:t xml:space="preserve"> </w:t>
                      </w:r>
                      <w:r>
                        <w:t>= "^(0[1-9]|[12][0-9]|3[01])[-</w:t>
                      </w:r>
                      <w:r>
                        <w:rPr>
                          <w:lang w:val="vi-VN"/>
                        </w:rPr>
                        <w:t xml:space="preserve"> </w:t>
                      </w:r>
                      <w:r>
                        <w:t>/.](0[1-9</w:t>
                      </w:r>
                      <w:r>
                        <w:t>]|1[012])[- /.](19|20)\\d\\d$";</w:t>
                      </w:r>
                    </w:p>
                    <w:p w:rsidR="00A55F22" w:rsidRDefault="00A55F22" w:rsidP="00A55F22">
                      <w:pPr>
                        <w:spacing w:line="240" w:lineRule="auto"/>
                      </w:pPr>
                      <w:r>
                        <w:t xml:space="preserve">    public frmGiaoVien() {</w:t>
                      </w:r>
                    </w:p>
                    <w:p w:rsidR="00A55F22" w:rsidRDefault="00A55F22" w:rsidP="00A55F22">
                      <w:pPr>
                        <w:spacing w:line="240" w:lineRule="auto"/>
                      </w:pPr>
                      <w:r>
                        <w:t xml:space="preserve">        try {</w:t>
                      </w:r>
                    </w:p>
                    <w:p w:rsidR="00A55F22" w:rsidRDefault="00A55F22" w:rsidP="00A55F22">
                      <w:pPr>
                        <w:spacing w:line="240" w:lineRule="auto"/>
                      </w:pPr>
                      <w:r>
                        <w:t xml:space="preserve">            initComponents();</w:t>
                      </w:r>
                    </w:p>
                    <w:p w:rsidR="00A55F22" w:rsidRDefault="00A55F22" w:rsidP="00A55F22">
                      <w:pPr>
                        <w:spacing w:line="240" w:lineRule="auto"/>
                      </w:pPr>
                      <w:r>
                        <w:t xml:space="preserve">            dcbm = new DefaultComboBoxModel();</w:t>
                      </w:r>
                    </w:p>
                    <w:p w:rsidR="00A55F22" w:rsidRDefault="00A55F22" w:rsidP="00A55F22">
                      <w:pPr>
                        <w:spacing w:line="240" w:lineRule="auto"/>
                      </w:pPr>
                      <w:r>
                        <w:t xml:space="preserve">            dtm = new DefaultTableModel();</w:t>
                      </w:r>
                    </w:p>
                    <w:p w:rsidR="00A55F22" w:rsidRDefault="00A55F22" w:rsidP="00A55F22">
                      <w:pPr>
                        <w:spacing w:line="240" w:lineRule="auto"/>
                      </w:pPr>
                      <w:r>
                        <w:t xml:space="preserve">                IMonHocDAO monHocDAO = (IMonHocDAO) Class.forName("DAO.MonHocDAO").newInstance();</w:t>
                      </w:r>
                    </w:p>
                    <w:p w:rsidR="00A55F22" w:rsidRDefault="00A55F22" w:rsidP="00A55F22">
                      <w:pPr>
                        <w:spacing w:line="240" w:lineRule="auto"/>
                      </w:pPr>
                      <w:r>
                        <w:t xml:space="preserve">            listmh = monHocDAO.getAll();</w:t>
                      </w:r>
                    </w:p>
                    <w:p w:rsidR="00A55F22" w:rsidRDefault="00A55F22" w:rsidP="00A55F22">
                      <w:pPr>
                        <w:spacing w:line="240" w:lineRule="auto"/>
                      </w:pPr>
                      <w:r>
                        <w:t xml:space="preserve">            for (MonHoc mh : listmh) {</w:t>
                      </w:r>
                    </w:p>
                    <w:p w:rsidR="00A55F22" w:rsidRDefault="00A55F22" w:rsidP="00A55F22">
                      <w:pPr>
                        <w:spacing w:line="240" w:lineRule="auto"/>
                      </w:pPr>
                      <w:r>
                        <w:t xml:space="preserve">                dcbm.addElement(mh.getMamh());</w:t>
                      </w:r>
                    </w:p>
                    <w:p w:rsidR="00A55F22" w:rsidRDefault="00A55F22" w:rsidP="00A55F22">
                      <w:pPr>
                        <w:spacing w:line="240" w:lineRule="auto"/>
                      </w:pPr>
                      <w:r>
                        <w:t xml:space="preserve">            }</w:t>
                      </w:r>
                    </w:p>
                    <w:p w:rsidR="00A55F22" w:rsidRDefault="00A55F22" w:rsidP="00A55F22">
                      <w:pPr>
                        <w:spacing w:line="240" w:lineRule="auto"/>
                      </w:pPr>
                      <w:r>
                        <w:t xml:space="preserve">            jcbgiangday.setModel(dcbm);</w:t>
                      </w:r>
                    </w:p>
                    <w:p w:rsidR="00A55F22" w:rsidRDefault="00A55F22"/>
                  </w:txbxContent>
                </v:textbox>
              </v:shape>
            </w:pict>
          </mc:Fallback>
        </mc:AlternateContent>
      </w:r>
      <w:r w:rsidRPr="007A6B38">
        <w:rPr>
          <w:b/>
          <w:color w:val="00B0F0"/>
          <w:sz w:val="24"/>
          <w:lang w:val="vi-VN"/>
        </w:rPr>
        <w:t>Hướng Dẫn Đặt Mã Nguồ</w:t>
      </w:r>
      <w:r>
        <w:rPr>
          <w:b/>
          <w:color w:val="00B0F0"/>
          <w:sz w:val="24"/>
          <w:lang w:val="vi-VN"/>
        </w:rPr>
        <w:t>n</w:t>
      </w:r>
    </w:p>
    <w:p w:rsidR="00A55F22" w:rsidRDefault="00A55F22"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A55F22" w:rsidP="00961C47">
      <w:pPr>
        <w:rPr>
          <w:lang w:val="vi-VN"/>
        </w:rPr>
      </w:pPr>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15240</wp:posOffset>
                </wp:positionV>
                <wp:extent cx="5966460" cy="8107680"/>
                <wp:effectExtent l="0" t="0" r="15240" b="26670"/>
                <wp:wrapNone/>
                <wp:docPr id="105" name="Text Box 105"/>
                <wp:cNvGraphicFramePr/>
                <a:graphic xmlns:a="http://schemas.openxmlformats.org/drawingml/2006/main">
                  <a:graphicData uri="http://schemas.microsoft.com/office/word/2010/wordprocessingShape">
                    <wps:wsp>
                      <wps:cNvSpPr txBox="1"/>
                      <wps:spPr>
                        <a:xfrm>
                          <a:off x="0" y="0"/>
                          <a:ext cx="5966460" cy="810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t>dtm.addColumn("ID Giáo Viên");</w:t>
                            </w:r>
                          </w:p>
                          <w:p w:rsidR="00A55F22" w:rsidRDefault="00A55F22" w:rsidP="00A55F22">
                            <w:pPr>
                              <w:spacing w:line="240" w:lineRule="auto"/>
                              <w:jc w:val="left"/>
                            </w:pPr>
                            <w:r>
                              <w:t xml:space="preserve">            dtm.addColumn("Họ Tên");</w:t>
                            </w:r>
                          </w:p>
                          <w:p w:rsidR="00A55F22" w:rsidRDefault="00A55F22" w:rsidP="00A55F22">
                            <w:pPr>
                              <w:spacing w:line="240" w:lineRule="auto"/>
                              <w:jc w:val="left"/>
                            </w:pPr>
                            <w:r>
                              <w:t xml:space="preserve">            dtm.addColumn("Môn Dạy");</w:t>
                            </w:r>
                          </w:p>
                          <w:p w:rsidR="00A55F22" w:rsidRDefault="00A55F22" w:rsidP="00A55F22">
                            <w:pPr>
                              <w:spacing w:line="240" w:lineRule="auto"/>
                              <w:jc w:val="left"/>
                            </w:pPr>
                            <w:r>
                              <w:t xml:space="preserve">            dtm.addColumn("Ngày Sinh");</w:t>
                            </w:r>
                          </w:p>
                          <w:p w:rsidR="00A55F22" w:rsidRDefault="00A55F22" w:rsidP="00A55F22">
                            <w:pPr>
                              <w:spacing w:line="240" w:lineRule="auto"/>
                              <w:jc w:val="left"/>
                            </w:pPr>
                            <w:r>
                              <w:t xml:space="preserve">            dtm.addColumn("Giới Tính");</w:t>
                            </w:r>
                          </w:p>
                          <w:p w:rsidR="00A55F22" w:rsidRDefault="00A55F22" w:rsidP="00A55F22">
                            <w:pPr>
                              <w:spacing w:line="240" w:lineRule="auto"/>
                              <w:jc w:val="left"/>
                            </w:pPr>
                            <w:r>
                              <w:t xml:space="preserve">            dtm.addColumn("Email");</w:t>
                            </w:r>
                          </w:p>
                          <w:p w:rsidR="00A55F22" w:rsidRDefault="00A55F22" w:rsidP="00A55F22">
                            <w:pPr>
                              <w:spacing w:line="240" w:lineRule="auto"/>
                              <w:jc w:val="left"/>
                            </w:pPr>
                            <w:r>
                              <w:t xml:space="preserve">            dtm.addColumn("Địa Chỉ");</w:t>
                            </w:r>
                          </w:p>
                          <w:p w:rsidR="00A55F22" w:rsidRDefault="00A55F22" w:rsidP="00A55F22">
                            <w:pPr>
                              <w:spacing w:line="240" w:lineRule="auto"/>
                              <w:jc w:val="left"/>
                            </w:pPr>
                            <w:r>
                              <w:t xml:space="preserve">            dtm.addColumn("Số ĐT");</w:t>
                            </w:r>
                          </w:p>
                          <w:p w:rsidR="00A55F22" w:rsidRDefault="00A55F22" w:rsidP="00A55F22">
                            <w:pPr>
                              <w:spacing w:line="240" w:lineRule="auto"/>
                              <w:jc w:val="left"/>
                            </w:pPr>
                            <w:r>
                              <w:t xml:space="preserve">            data();</w:t>
                            </w:r>
                          </w:p>
                          <w:p w:rsidR="00A55F22" w:rsidRDefault="00A55F22" w:rsidP="00A55F22">
                            <w:pPr>
                              <w:spacing w:line="240" w:lineRule="auto"/>
                              <w:jc w:val="left"/>
                            </w:pPr>
                            <w:r>
                              <w:t xml:space="preserve">            // loaddata();</w:t>
                            </w:r>
                          </w:p>
                          <w:p w:rsidR="00A55F22" w:rsidRDefault="00A55F22" w:rsidP="00A55F22">
                            <w:pPr>
                              <w:spacing w:line="240" w:lineRule="auto"/>
                              <w:jc w:val="left"/>
                            </w:pPr>
                            <w:r>
                              <w:t xml:space="preserve">        }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data() {</w:t>
                            </w:r>
                          </w:p>
                          <w:p w:rsidR="00A55F22" w:rsidRPr="00A55F22" w:rsidRDefault="00A55F22" w:rsidP="00A55F22">
                            <w:pPr>
                              <w:spacing w:line="240" w:lineRule="auto"/>
                              <w:jc w:val="left"/>
                              <w:rPr>
                                <w:lang w:val="vi-VN"/>
                              </w:rPr>
                            </w:pPr>
                            <w:r w:rsidRPr="00A55F22">
                              <w:rPr>
                                <w:lang w:val="vi-VN"/>
                              </w:rPr>
                              <w:t xml:space="preserve">        try {</w:t>
                            </w:r>
                          </w:p>
                          <w:p w:rsidR="00A55F22" w:rsidRPr="00A55F22" w:rsidRDefault="00A55F22" w:rsidP="00A55F22">
                            <w:pPr>
                              <w:spacing w:line="240" w:lineRule="auto"/>
                              <w:jc w:val="left"/>
                              <w:rPr>
                                <w:lang w:val="vi-VN"/>
                              </w:rPr>
                            </w:pPr>
                            <w:r w:rsidRPr="00A55F22">
                              <w:rPr>
                                <w:lang w:val="vi-VN"/>
                              </w:rPr>
                              <w:t xml:space="preserve">            IGiaoVienDAO giaoVienDAO = (IGiaoVienDAO) Class.forName("DAO.GiaoVienDAO").newInstance();</w:t>
                            </w:r>
                          </w:p>
                          <w:p w:rsidR="00A55F22" w:rsidRPr="00A55F22" w:rsidRDefault="00A55F22" w:rsidP="00A55F22">
                            <w:pPr>
                              <w:spacing w:line="240" w:lineRule="auto"/>
                              <w:jc w:val="left"/>
                              <w:rPr>
                                <w:lang w:val="vi-VN"/>
                              </w:rPr>
                            </w:pPr>
                            <w:r w:rsidRPr="00A55F22">
                              <w:rPr>
                                <w:lang w:val="vi-VN"/>
                              </w:rPr>
                              <w:t xml:space="preserve">            listgv = new GiaoVienDAO().getAll();</w:t>
                            </w:r>
                          </w:p>
                          <w:p w:rsidR="00A55F22" w:rsidRPr="00A55F22" w:rsidRDefault="00A55F22" w:rsidP="00A55F22">
                            <w:pPr>
                              <w:spacing w:line="240" w:lineRule="auto"/>
                              <w:jc w:val="left"/>
                              <w:rPr>
                                <w:lang w:val="vi-VN"/>
                              </w:rPr>
                            </w:pPr>
                            <w:r w:rsidRPr="00A55F22">
                              <w:rPr>
                                <w:lang w:val="vi-VN"/>
                              </w:rPr>
                              <w:t xml:space="preserve">            for (GiaoVien gv : listgv) {</w:t>
                            </w:r>
                          </w:p>
                          <w:p w:rsidR="00A55F22" w:rsidRPr="00A55F22" w:rsidRDefault="00A55F22" w:rsidP="00A55F22">
                            <w:pPr>
                              <w:spacing w:line="240" w:lineRule="auto"/>
                              <w:jc w:val="left"/>
                              <w:rPr>
                                <w:lang w:val="vi-VN"/>
                              </w:rPr>
                            </w:pPr>
                            <w:r w:rsidRPr="00A55F22">
                              <w:rPr>
                                <w:lang w:val="vi-VN"/>
                              </w:rPr>
                              <w:t xml:space="preserve">                dtm.addRow(toObjectsData(gv));</w:t>
                            </w:r>
                          </w:p>
                          <w:p w:rsid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tblgiaovien.setModel(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95" type="#_x0000_t202" style="position:absolute;left:0;text-align:left;margin-left:0;margin-top:-1.2pt;width:469.8pt;height:638.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" fillcolor="white [3201]" strokeweight=".5pt">
                <v:textbox>
                  <w:txbxContent>
                    <w:p w:rsidR="00A55F22" w:rsidRDefault="00A55F22" w:rsidP="00A55F22">
                      <w:pPr>
                        <w:spacing w:line="240" w:lineRule="auto"/>
                        <w:jc w:val="left"/>
                      </w:pPr>
                      <w:r>
                        <w:t>dtm.addColumn("ID Giáo Viên");</w:t>
                      </w:r>
                    </w:p>
                    <w:p w:rsidR="00A55F22" w:rsidRDefault="00A55F22" w:rsidP="00A55F22">
                      <w:pPr>
                        <w:spacing w:line="240" w:lineRule="auto"/>
                        <w:jc w:val="left"/>
                      </w:pPr>
                      <w:r>
                        <w:t xml:space="preserve">            dtm.addColumn("Họ Tên");</w:t>
                      </w:r>
                    </w:p>
                    <w:p w:rsidR="00A55F22" w:rsidRDefault="00A55F22" w:rsidP="00A55F22">
                      <w:pPr>
                        <w:spacing w:line="240" w:lineRule="auto"/>
                        <w:jc w:val="left"/>
                      </w:pPr>
                      <w:r>
                        <w:t xml:space="preserve">            dtm.addColumn("Môn Dạy");</w:t>
                      </w:r>
                    </w:p>
                    <w:p w:rsidR="00A55F22" w:rsidRDefault="00A55F22" w:rsidP="00A55F22">
                      <w:pPr>
                        <w:spacing w:line="240" w:lineRule="auto"/>
                        <w:jc w:val="left"/>
                      </w:pPr>
                      <w:r>
                        <w:t xml:space="preserve">            dtm.addColumn("Ngày Sinh");</w:t>
                      </w:r>
                    </w:p>
                    <w:p w:rsidR="00A55F22" w:rsidRDefault="00A55F22" w:rsidP="00A55F22">
                      <w:pPr>
                        <w:spacing w:line="240" w:lineRule="auto"/>
                        <w:jc w:val="left"/>
                      </w:pPr>
                      <w:r>
                        <w:t xml:space="preserve">            dtm.addColumn("Giới Tính");</w:t>
                      </w:r>
                    </w:p>
                    <w:p w:rsidR="00A55F22" w:rsidRDefault="00A55F22" w:rsidP="00A55F22">
                      <w:pPr>
                        <w:spacing w:line="240" w:lineRule="auto"/>
                        <w:jc w:val="left"/>
                      </w:pPr>
                      <w:r>
                        <w:t xml:space="preserve">            dtm.addColumn("Email");</w:t>
                      </w:r>
                    </w:p>
                    <w:p w:rsidR="00A55F22" w:rsidRDefault="00A55F22" w:rsidP="00A55F22">
                      <w:pPr>
                        <w:spacing w:line="240" w:lineRule="auto"/>
                        <w:jc w:val="left"/>
                      </w:pPr>
                      <w:r>
                        <w:t xml:space="preserve">            dtm.addColumn("Địa Chỉ");</w:t>
                      </w:r>
                    </w:p>
                    <w:p w:rsidR="00A55F22" w:rsidRDefault="00A55F22" w:rsidP="00A55F22">
                      <w:pPr>
                        <w:spacing w:line="240" w:lineRule="auto"/>
                        <w:jc w:val="left"/>
                      </w:pPr>
                      <w:r>
                        <w:t xml:space="preserve">            dtm.addColumn("Số ĐT");</w:t>
                      </w:r>
                    </w:p>
                    <w:p w:rsidR="00A55F22" w:rsidRDefault="00A55F22" w:rsidP="00A55F22">
                      <w:pPr>
                        <w:spacing w:line="240" w:lineRule="auto"/>
                        <w:jc w:val="left"/>
                      </w:pPr>
                      <w:r>
                        <w:t xml:space="preserve">            data();</w:t>
                      </w:r>
                    </w:p>
                    <w:p w:rsidR="00A55F22" w:rsidRDefault="00A55F22" w:rsidP="00A55F22">
                      <w:pPr>
                        <w:spacing w:line="240" w:lineRule="auto"/>
                        <w:jc w:val="left"/>
                      </w:pPr>
                      <w:r>
                        <w:t xml:space="preserve">            // loaddata();</w:t>
                      </w:r>
                    </w:p>
                    <w:p w:rsidR="00A55F22" w:rsidRDefault="00A55F22" w:rsidP="00A55F22">
                      <w:pPr>
                        <w:spacing w:line="240" w:lineRule="auto"/>
                        <w:jc w:val="left"/>
                      </w:pPr>
                      <w:r>
                        <w:t xml:space="preserve">        }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data() {</w:t>
                      </w:r>
                    </w:p>
                    <w:p w:rsidR="00A55F22" w:rsidRPr="00A55F22" w:rsidRDefault="00A55F22" w:rsidP="00A55F22">
                      <w:pPr>
                        <w:spacing w:line="240" w:lineRule="auto"/>
                        <w:jc w:val="left"/>
                        <w:rPr>
                          <w:lang w:val="vi-VN"/>
                        </w:rPr>
                      </w:pPr>
                      <w:r w:rsidRPr="00A55F22">
                        <w:rPr>
                          <w:lang w:val="vi-VN"/>
                        </w:rPr>
                        <w:t xml:space="preserve">        try {</w:t>
                      </w:r>
                    </w:p>
                    <w:p w:rsidR="00A55F22" w:rsidRPr="00A55F22" w:rsidRDefault="00A55F22" w:rsidP="00A55F22">
                      <w:pPr>
                        <w:spacing w:line="240" w:lineRule="auto"/>
                        <w:jc w:val="left"/>
                        <w:rPr>
                          <w:lang w:val="vi-VN"/>
                        </w:rPr>
                      </w:pPr>
                      <w:r w:rsidRPr="00A55F22">
                        <w:rPr>
                          <w:lang w:val="vi-VN"/>
                        </w:rPr>
                        <w:t xml:space="preserve">            IGiaoVienDAO giaoVienDAO = (IGiaoVienDAO) Class.forName("DAO.GiaoVienDAO").newInstance();</w:t>
                      </w:r>
                    </w:p>
                    <w:p w:rsidR="00A55F22" w:rsidRPr="00A55F22" w:rsidRDefault="00A55F22" w:rsidP="00A55F22">
                      <w:pPr>
                        <w:spacing w:line="240" w:lineRule="auto"/>
                        <w:jc w:val="left"/>
                        <w:rPr>
                          <w:lang w:val="vi-VN"/>
                        </w:rPr>
                      </w:pPr>
                      <w:r w:rsidRPr="00A55F22">
                        <w:rPr>
                          <w:lang w:val="vi-VN"/>
                        </w:rPr>
                        <w:t xml:space="preserve">            listgv = new GiaoVienDAO().getAll();</w:t>
                      </w:r>
                    </w:p>
                    <w:p w:rsidR="00A55F22" w:rsidRPr="00A55F22" w:rsidRDefault="00A55F22" w:rsidP="00A55F22">
                      <w:pPr>
                        <w:spacing w:line="240" w:lineRule="auto"/>
                        <w:jc w:val="left"/>
                        <w:rPr>
                          <w:lang w:val="vi-VN"/>
                        </w:rPr>
                      </w:pPr>
                      <w:r w:rsidRPr="00A55F22">
                        <w:rPr>
                          <w:lang w:val="vi-VN"/>
                        </w:rPr>
                        <w:t xml:space="preserve">            for (GiaoVien gv : listgv) {</w:t>
                      </w:r>
                    </w:p>
                    <w:p w:rsidR="00A55F22" w:rsidRPr="00A55F22" w:rsidRDefault="00A55F22" w:rsidP="00A55F22">
                      <w:pPr>
                        <w:spacing w:line="240" w:lineRule="auto"/>
                        <w:jc w:val="left"/>
                        <w:rPr>
                          <w:lang w:val="vi-VN"/>
                        </w:rPr>
                      </w:pPr>
                      <w:r w:rsidRPr="00A55F22">
                        <w:rPr>
                          <w:lang w:val="vi-VN"/>
                        </w:rPr>
                        <w:t xml:space="preserve">                dtm.addRow(toObjectsData(gv));</w:t>
                      </w:r>
                    </w:p>
                    <w:p w:rsid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tblgiaovien.setModel(dtm);</w:t>
                      </w:r>
                    </w:p>
                  </w:txbxContent>
                </v:textbox>
              </v:shape>
            </w:pict>
          </mc:Fallback>
        </mc:AlternateContent>
      </w: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A55F22" w:rsidP="00961C47">
      <w:pPr>
        <w:rPr>
          <w:lang w:val="vi-VN"/>
        </w:rPr>
      </w:pPr>
      <w:r>
        <w:rPr>
          <w:noProof/>
        </w:rPr>
        <w:lastRenderedPageBreak/>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22860</wp:posOffset>
                </wp:positionV>
                <wp:extent cx="5943600" cy="8023860"/>
                <wp:effectExtent l="0" t="0" r="19050" b="15240"/>
                <wp:wrapNone/>
                <wp:docPr id="106" name="Text Box 106"/>
                <wp:cNvGraphicFramePr/>
                <a:graphic xmlns:a="http://schemas.openxmlformats.org/drawingml/2006/main">
                  <a:graphicData uri="http://schemas.microsoft.com/office/word/2010/wordprocessingShape">
                    <wps:wsp>
                      <wps:cNvSpPr txBox="1"/>
                      <wps:spPr>
                        <a:xfrm>
                          <a:off x="0" y="0"/>
                          <a:ext cx="5943600" cy="802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rPr>
                                <w:lang w:val="vi-VN"/>
                              </w:rPr>
                              <w:t xml:space="preserve">       </w:t>
                            </w:r>
                            <w:r>
                              <w:t>}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Pr="00A55F22" w:rsidRDefault="00A55F22" w:rsidP="00A55F22">
                            <w:pPr>
                              <w:spacing w:line="240" w:lineRule="auto"/>
                              <w:jc w:val="left"/>
                              <w:rPr>
                                <w:lang w:val="vi-VN"/>
                              </w:rPr>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static Object[] toObjectsData(GiaoVien gv) {</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String date = dateFormat.format(gv.getNgaysinh());</w:t>
                            </w:r>
                          </w:p>
                          <w:p w:rsidR="00A55F22" w:rsidRPr="00A55F22" w:rsidRDefault="00A55F22" w:rsidP="00A55F22">
                            <w:pPr>
                              <w:spacing w:line="240" w:lineRule="auto"/>
                              <w:jc w:val="left"/>
                              <w:rPr>
                                <w:lang w:val="vi-VN"/>
                              </w:rPr>
                            </w:pPr>
                            <w:r w:rsidRPr="00A55F22">
                              <w:rPr>
                                <w:lang w:val="vi-VN"/>
                              </w:rPr>
                              <w:t xml:space="preserve">        boolean flag = gv.isGioitinh();</w:t>
                            </w:r>
                          </w:p>
                          <w:p w:rsidR="00A55F22" w:rsidRPr="00A55F22" w:rsidRDefault="00A55F22" w:rsidP="00A55F22">
                            <w:pPr>
                              <w:spacing w:line="240" w:lineRule="auto"/>
                              <w:jc w:val="left"/>
                              <w:rPr>
                                <w:lang w:val="vi-VN"/>
                              </w:rPr>
                            </w:pPr>
                            <w:r w:rsidRPr="00A55F22">
                              <w:rPr>
                                <w:lang w:val="vi-VN"/>
                              </w:rPr>
                              <w:t xml:space="preserve">        String gioitinh = "Nam";</w:t>
                            </w:r>
                          </w:p>
                          <w:p w:rsidR="00A55F22" w:rsidRPr="00A55F22" w:rsidRDefault="00A55F22" w:rsidP="00A55F22">
                            <w:pPr>
                              <w:spacing w:line="240" w:lineRule="auto"/>
                              <w:jc w:val="left"/>
                              <w:rPr>
                                <w:lang w:val="vi-VN"/>
                              </w:rPr>
                            </w:pPr>
                            <w:r w:rsidRPr="00A55F22">
                              <w:rPr>
                                <w:lang w:val="vi-VN"/>
                              </w:rPr>
                              <w:t xml:space="preserve">        if (!flag) {</w:t>
                            </w:r>
                          </w:p>
                          <w:p w:rsidR="00A55F22" w:rsidRPr="00A55F22" w:rsidRDefault="00A55F22" w:rsidP="00A55F22">
                            <w:pPr>
                              <w:spacing w:line="240" w:lineRule="auto"/>
                              <w:jc w:val="left"/>
                              <w:rPr>
                                <w:lang w:val="vi-VN"/>
                              </w:rPr>
                            </w:pPr>
                            <w:r w:rsidRPr="00A55F22">
                              <w:rPr>
                                <w:lang w:val="vi-VN"/>
                              </w:rPr>
                              <w:t xml:space="preserve">            gioitinh = "Nữ";</w:t>
                            </w:r>
                          </w:p>
                          <w:p w:rsidR="00A55F22" w:rsidRPr="00A55F22" w:rsidRDefault="00A55F22" w:rsidP="00A55F22">
                            <w:pPr>
                              <w:spacing w:line="240" w:lineRule="auto"/>
                              <w:jc w:val="left"/>
                              <w:rPr>
                                <w:lang w:val="vi-VN"/>
                              </w:rPr>
                            </w:pPr>
                            <w:r>
                              <w:rPr>
                                <w:lang w:val="vi-VN"/>
                              </w:rPr>
                              <w:t xml:space="preserve">        }</w:t>
                            </w:r>
                          </w:p>
                          <w:p w:rsidR="00A55F22" w:rsidRPr="00A55F22" w:rsidRDefault="00A55F22" w:rsidP="00A55F22">
                            <w:pPr>
                              <w:spacing w:line="240" w:lineRule="auto"/>
                              <w:jc w:val="left"/>
                              <w:rPr>
                                <w:lang w:val="vi-VN"/>
                              </w:rPr>
                            </w:pPr>
                            <w:r w:rsidRPr="00A55F22">
                              <w:rPr>
                                <w:lang w:val="vi-VN"/>
                              </w:rPr>
                              <w:t xml:space="preserve">        Object[] objectsData = {gv.getMagv(), gv.getHotengv(), gv.getMamh(), date, gioitinh, gv.getEmail(), gv.getDiachi(), gv.getSdt()};</w:t>
                            </w:r>
                          </w:p>
                          <w:p w:rsidR="00A55F22" w:rsidRPr="00A55F22" w:rsidRDefault="00A55F22" w:rsidP="00A55F22">
                            <w:pPr>
                              <w:spacing w:line="240" w:lineRule="auto"/>
                              <w:jc w:val="left"/>
                              <w:rPr>
                                <w:lang w:val="vi-VN"/>
                              </w:rPr>
                            </w:pPr>
                            <w:r w:rsidRPr="00A55F22">
                              <w:rPr>
                                <w:lang w:val="vi-VN"/>
                              </w:rPr>
                              <w:t xml:space="preserve">        return objectsData;</w:t>
                            </w:r>
                          </w:p>
                          <w:p w:rsidR="00A55F22" w:rsidRPr="00A55F22" w:rsidRDefault="00A55F22" w:rsidP="00A55F22">
                            <w:pPr>
                              <w:spacing w:line="240" w:lineRule="auto"/>
                              <w:jc w:val="left"/>
                              <w:rPr>
                                <w:lang w:val="vi-VN"/>
                              </w:rPr>
                            </w:pPr>
                            <w:r w:rsidRPr="00A55F22">
                              <w:rPr>
                                <w:lang w:val="vi-VN"/>
                              </w:rPr>
                              <w:t xml:space="preserve">    }</w:t>
                            </w:r>
                          </w:p>
                          <w:p w:rsidR="00A55F22" w:rsidRDefault="00A55F22" w:rsidP="00A55F22">
                            <w:pPr>
                              <w:spacing w:line="240" w:lineRule="auto"/>
                            </w:pPr>
                            <w:r>
                              <w:t>public boolean checkinfo() {</w:t>
                            </w:r>
                          </w:p>
                          <w:p w:rsidR="00A55F22" w:rsidRDefault="00A55F22" w:rsidP="00A55F22">
                            <w:pPr>
                              <w:spacing w:line="240" w:lineRule="auto"/>
                            </w:pPr>
                            <w:r>
                              <w:t xml:space="preserve">        Check c = new Check();</w:t>
                            </w:r>
                          </w:p>
                          <w:p w:rsidR="00A55F22" w:rsidRDefault="00A55F22" w:rsidP="00A55F22">
                            <w:pPr>
                              <w:spacing w:line="240" w:lineRule="auto"/>
                            </w:pPr>
                            <w:r>
                              <w:t xml:space="preserve">        if (!c.checkID(jtfMaGV.getText())) {</w:t>
                            </w:r>
                          </w:p>
                          <w:p w:rsidR="00A55F22" w:rsidRDefault="00A55F22" w:rsidP="00A55F22">
                            <w:pPr>
                              <w:spacing w:line="240" w:lineRule="auto"/>
                            </w:pPr>
                            <w:r>
                              <w:t xml:space="preserve">            JOptionPane.showMessageDialog(this, "Nhập mã sai", "Hãy nhập lại", JOptionPane.ERROR_MESSAGE);</w:t>
                            </w:r>
                          </w:p>
                          <w:p w:rsidR="00A55F22" w:rsidRDefault="00A55F22" w:rsidP="00A55F22">
                            <w:pPr>
                              <w:spacing w:line="240" w:lineRule="auto"/>
                            </w:pPr>
                            <w:r>
                              <w:t xml:space="preserve">            jtfMaGV.setText("");</w:t>
                            </w:r>
                          </w:p>
                          <w:p w:rsidR="00A55F22" w:rsidRDefault="00A55F22" w:rsidP="00A55F22">
                            <w:pPr>
                              <w:spacing w:line="240" w:lineRule="auto"/>
                            </w:pPr>
                            <w:r>
                              <w:t xml:space="preserve">            jtfMaGV.requestFocus();</w:t>
                            </w:r>
                          </w:p>
                          <w:p w:rsidR="00A55F22" w:rsidRDefault="00A55F22" w:rsidP="00A55F22">
                            <w:pPr>
                              <w:spacing w:line="240" w:lineRule="auto"/>
                            </w:pPr>
                            <w: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96" type="#_x0000_t202" style="position:absolute;left:0;text-align:left;margin-left:0;margin-top:-1.8pt;width:468pt;height:63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" fillcolor="white [3201]" strokeweight=".5pt">
                <v:textbox>
                  <w:txbxContent>
                    <w:p w:rsidR="00A55F22" w:rsidRDefault="00A55F22" w:rsidP="00A55F22">
                      <w:pPr>
                        <w:spacing w:line="240" w:lineRule="auto"/>
                        <w:jc w:val="left"/>
                      </w:pPr>
                      <w:r>
                        <w:rPr>
                          <w:lang w:val="vi-VN"/>
                        </w:rPr>
                        <w:t xml:space="preserve">       </w:t>
                      </w:r>
                      <w:r>
                        <w:t>}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Pr="00A55F22" w:rsidRDefault="00A55F22" w:rsidP="00A55F22">
                      <w:pPr>
                        <w:spacing w:line="240" w:lineRule="auto"/>
                        <w:jc w:val="left"/>
                        <w:rPr>
                          <w:lang w:val="vi-VN"/>
                        </w:rPr>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static Object[] toObjectsData(GiaoVien gv) {</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String date = dateFormat.format(gv.getNgaysinh());</w:t>
                      </w:r>
                    </w:p>
                    <w:p w:rsidR="00A55F22" w:rsidRPr="00A55F22" w:rsidRDefault="00A55F22" w:rsidP="00A55F22">
                      <w:pPr>
                        <w:spacing w:line="240" w:lineRule="auto"/>
                        <w:jc w:val="left"/>
                        <w:rPr>
                          <w:lang w:val="vi-VN"/>
                        </w:rPr>
                      </w:pPr>
                      <w:r w:rsidRPr="00A55F22">
                        <w:rPr>
                          <w:lang w:val="vi-VN"/>
                        </w:rPr>
                        <w:t xml:space="preserve">        boolean flag = gv.isGioitinh();</w:t>
                      </w:r>
                    </w:p>
                    <w:p w:rsidR="00A55F22" w:rsidRPr="00A55F22" w:rsidRDefault="00A55F22" w:rsidP="00A55F22">
                      <w:pPr>
                        <w:spacing w:line="240" w:lineRule="auto"/>
                        <w:jc w:val="left"/>
                        <w:rPr>
                          <w:lang w:val="vi-VN"/>
                        </w:rPr>
                      </w:pPr>
                      <w:r w:rsidRPr="00A55F22">
                        <w:rPr>
                          <w:lang w:val="vi-VN"/>
                        </w:rPr>
                        <w:t xml:space="preserve">        String gioitinh = "Nam";</w:t>
                      </w:r>
                    </w:p>
                    <w:p w:rsidR="00A55F22" w:rsidRPr="00A55F22" w:rsidRDefault="00A55F22" w:rsidP="00A55F22">
                      <w:pPr>
                        <w:spacing w:line="240" w:lineRule="auto"/>
                        <w:jc w:val="left"/>
                        <w:rPr>
                          <w:lang w:val="vi-VN"/>
                        </w:rPr>
                      </w:pPr>
                      <w:r w:rsidRPr="00A55F22">
                        <w:rPr>
                          <w:lang w:val="vi-VN"/>
                        </w:rPr>
                        <w:t xml:space="preserve">        if (!flag) {</w:t>
                      </w:r>
                    </w:p>
                    <w:p w:rsidR="00A55F22" w:rsidRPr="00A55F22" w:rsidRDefault="00A55F22" w:rsidP="00A55F22">
                      <w:pPr>
                        <w:spacing w:line="240" w:lineRule="auto"/>
                        <w:jc w:val="left"/>
                        <w:rPr>
                          <w:lang w:val="vi-VN"/>
                        </w:rPr>
                      </w:pPr>
                      <w:r w:rsidRPr="00A55F22">
                        <w:rPr>
                          <w:lang w:val="vi-VN"/>
                        </w:rPr>
                        <w:t xml:space="preserve">            gioitinh = "Nữ";</w:t>
                      </w:r>
                    </w:p>
                    <w:p w:rsidR="00A55F22" w:rsidRPr="00A55F22" w:rsidRDefault="00A55F22" w:rsidP="00A55F22">
                      <w:pPr>
                        <w:spacing w:line="240" w:lineRule="auto"/>
                        <w:jc w:val="left"/>
                        <w:rPr>
                          <w:lang w:val="vi-VN"/>
                        </w:rPr>
                      </w:pPr>
                      <w:r>
                        <w:rPr>
                          <w:lang w:val="vi-VN"/>
                        </w:rPr>
                        <w:t xml:space="preserve">        }</w:t>
                      </w:r>
                    </w:p>
                    <w:p w:rsidR="00A55F22" w:rsidRPr="00A55F22" w:rsidRDefault="00A55F22" w:rsidP="00A55F22">
                      <w:pPr>
                        <w:spacing w:line="240" w:lineRule="auto"/>
                        <w:jc w:val="left"/>
                        <w:rPr>
                          <w:lang w:val="vi-VN"/>
                        </w:rPr>
                      </w:pPr>
                      <w:r w:rsidRPr="00A55F22">
                        <w:rPr>
                          <w:lang w:val="vi-VN"/>
                        </w:rPr>
                        <w:t xml:space="preserve">        Object[] objectsData = {gv.getMagv(), gv.getHotengv(), gv.getMamh(), date, gioitinh, gv.getEmail(), gv.getDiachi(), gv.getSdt()};</w:t>
                      </w:r>
                    </w:p>
                    <w:p w:rsidR="00A55F22" w:rsidRPr="00A55F22" w:rsidRDefault="00A55F22" w:rsidP="00A55F22">
                      <w:pPr>
                        <w:spacing w:line="240" w:lineRule="auto"/>
                        <w:jc w:val="left"/>
                        <w:rPr>
                          <w:lang w:val="vi-VN"/>
                        </w:rPr>
                      </w:pPr>
                      <w:r w:rsidRPr="00A55F22">
                        <w:rPr>
                          <w:lang w:val="vi-VN"/>
                        </w:rPr>
                        <w:t xml:space="preserve">        return objectsData;</w:t>
                      </w:r>
                    </w:p>
                    <w:p w:rsidR="00A55F22" w:rsidRPr="00A55F22" w:rsidRDefault="00A55F22" w:rsidP="00A55F22">
                      <w:pPr>
                        <w:spacing w:line="240" w:lineRule="auto"/>
                        <w:jc w:val="left"/>
                        <w:rPr>
                          <w:lang w:val="vi-VN"/>
                        </w:rPr>
                      </w:pPr>
                      <w:r w:rsidRPr="00A55F22">
                        <w:rPr>
                          <w:lang w:val="vi-VN"/>
                        </w:rPr>
                        <w:t xml:space="preserve">    }</w:t>
                      </w:r>
                    </w:p>
                    <w:p w:rsidR="00A55F22" w:rsidRDefault="00A55F22" w:rsidP="00A55F22">
                      <w:pPr>
                        <w:spacing w:line="240" w:lineRule="auto"/>
                      </w:pPr>
                      <w:r>
                        <w:t>public boolean checkinfo() {</w:t>
                      </w:r>
                    </w:p>
                    <w:p w:rsidR="00A55F22" w:rsidRDefault="00A55F22" w:rsidP="00A55F22">
                      <w:pPr>
                        <w:spacing w:line="240" w:lineRule="auto"/>
                      </w:pPr>
                      <w:r>
                        <w:t xml:space="preserve">        Check c = new Check();</w:t>
                      </w:r>
                    </w:p>
                    <w:p w:rsidR="00A55F22" w:rsidRDefault="00A55F22" w:rsidP="00A55F22">
                      <w:pPr>
                        <w:spacing w:line="240" w:lineRule="auto"/>
                      </w:pPr>
                      <w:r>
                        <w:t xml:space="preserve">        if (!c.checkID(jtfMaGV.getText())) {</w:t>
                      </w:r>
                    </w:p>
                    <w:p w:rsidR="00A55F22" w:rsidRDefault="00A55F22" w:rsidP="00A55F22">
                      <w:pPr>
                        <w:spacing w:line="240" w:lineRule="auto"/>
                      </w:pPr>
                      <w:r>
                        <w:t xml:space="preserve">            JOptionPane.showMessageDialog(this, "Nhập mã sai", "Hãy nhập lại", JOptionPane.ERROR_MESSAGE);</w:t>
                      </w:r>
                    </w:p>
                    <w:p w:rsidR="00A55F22" w:rsidRDefault="00A55F22" w:rsidP="00A55F22">
                      <w:pPr>
                        <w:spacing w:line="240" w:lineRule="auto"/>
                      </w:pPr>
                      <w:r>
                        <w:t xml:space="preserve">            jtfMaGV.setText("");</w:t>
                      </w:r>
                    </w:p>
                    <w:p w:rsidR="00A55F22" w:rsidRDefault="00A55F22" w:rsidP="00A55F22">
                      <w:pPr>
                        <w:spacing w:line="240" w:lineRule="auto"/>
                      </w:pPr>
                      <w:r>
                        <w:t xml:space="preserve">            jtfMaGV.requestFocus();</w:t>
                      </w:r>
                    </w:p>
                    <w:p w:rsidR="00A55F22" w:rsidRDefault="00A55F22" w:rsidP="00A55F22">
                      <w:pPr>
                        <w:spacing w:line="240" w:lineRule="auto"/>
                      </w:pPr>
                      <w:r>
                        <w:t xml:space="preserve">            return false;</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974080" cy="8092440"/>
                <wp:effectExtent l="0" t="0" r="26670" b="22860"/>
                <wp:wrapNone/>
                <wp:docPr id="107" name="Text Box 107"/>
                <wp:cNvGraphicFramePr/>
                <a:graphic xmlns:a="http://schemas.openxmlformats.org/drawingml/2006/main">
                  <a:graphicData uri="http://schemas.microsoft.com/office/word/2010/wordprocessingShape">
                    <wps:wsp>
                      <wps:cNvSpPr txBox="1"/>
                      <wps:spPr>
                        <a:xfrm>
                          <a:off x="0" y="0"/>
                          <a:ext cx="5974080" cy="809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t>} else if (!c.checkSpace(jtfHoTen.getText()) || !c.check(jtfHoTen.getText())) {</w:t>
                            </w:r>
                          </w:p>
                          <w:p w:rsidR="00A55F22" w:rsidRDefault="00A55F22" w:rsidP="00A55F22">
                            <w:pPr>
                              <w:spacing w:line="240" w:lineRule="auto"/>
                              <w:jc w:val="left"/>
                            </w:pPr>
                            <w:r>
                              <w:t xml:space="preserve">            JOptionPane.showMessageDialog(this, "Nhập tên sai", "Hãy nhập lại", JOptionPane.ERROR_MESSAGE);</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HoTen.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Default="00A55F22" w:rsidP="00A55F22">
                            <w:pPr>
                              <w:spacing w:line="240" w:lineRule="auto"/>
                              <w:jc w:val="left"/>
                            </w:pPr>
                            <w:r>
                              <w:t xml:space="preserve">        } else if (!c.checkSpace(jtfEmail.getText()) || !c.check(jtfEmail.getText())) {</w:t>
                            </w:r>
                          </w:p>
                          <w:p w:rsidR="00A55F22" w:rsidRDefault="00A55F22" w:rsidP="00A55F22">
                            <w:pPr>
                              <w:spacing w:line="240" w:lineRule="auto"/>
                              <w:jc w:val="left"/>
                            </w:pPr>
                            <w:r>
                              <w:t xml:space="preserve">            JOptionPane.showMessageDialog(this, "Email nhập sai", "Hãy nhập lại", JOptionPane.ERROR_MESSAGE);</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Email.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Pr="00A55F22" w:rsidRDefault="00A55F22" w:rsidP="00A55F22">
                            <w:pPr>
                              <w:spacing w:line="240" w:lineRule="auto"/>
                              <w:jc w:val="left"/>
                              <w:rPr>
                                <w:lang w:val="vi-VN"/>
                              </w:rPr>
                            </w:pPr>
                            <w:r w:rsidRPr="00A55F22">
                              <w:rPr>
                                <w:lang w:val="vi-VN"/>
                              </w:rPr>
                              <w:t>} else if (!c.checkSpace(jtfDiaChi.getText())) {</w:t>
                            </w:r>
                          </w:p>
                          <w:p w:rsidR="00A55F22" w:rsidRPr="00A55F22" w:rsidRDefault="00A55F22" w:rsidP="00A55F22">
                            <w:pPr>
                              <w:spacing w:line="240" w:lineRule="auto"/>
                              <w:jc w:val="left"/>
                              <w:rPr>
                                <w:lang w:val="vi-VN"/>
                              </w:rPr>
                            </w:pPr>
                            <w:r w:rsidRPr="00A55F22">
                              <w:rPr>
                                <w:lang w:val="vi-VN"/>
                              </w:rPr>
                              <w:t xml:space="preserve">            JOptionPane.showMessageDialog(this, "Nhập địa chỉ sai", "Hãy nhập lại", JOptionPane.ERROR_MESSAGE);</w:t>
                            </w:r>
                          </w:p>
                          <w:p w:rsidR="00A55F22" w:rsidRPr="00A55F22" w:rsidRDefault="00A55F22" w:rsidP="00A55F22">
                            <w:pPr>
                              <w:spacing w:line="240" w:lineRule="auto"/>
                              <w:jc w:val="left"/>
                              <w:rPr>
                                <w:lang w:val="vi-VN"/>
                              </w:rPr>
                            </w:pPr>
                            <w:r w:rsidRPr="00A55F22">
                              <w:rPr>
                                <w:lang w:val="vi-VN"/>
                              </w:rPr>
                              <w:t xml:space="preserve">            jtfDiaChi.setText("");</w:t>
                            </w:r>
                          </w:p>
                          <w:p w:rsidR="00A55F22" w:rsidRPr="00A55F22" w:rsidRDefault="00A55F22" w:rsidP="00A55F22">
                            <w:pPr>
                              <w:spacing w:line="240" w:lineRule="auto"/>
                              <w:jc w:val="left"/>
                              <w:rPr>
                                <w:lang w:val="vi-VN"/>
                              </w:rPr>
                            </w:pPr>
                            <w:r w:rsidRPr="00A55F22">
                              <w:rPr>
                                <w:lang w:val="vi-VN"/>
                              </w:rPr>
                              <w:t xml:space="preserve">            jtfDiaChi.requestFocus();</w:t>
                            </w:r>
                          </w:p>
                          <w:p w:rsid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else if (!c.checkSpace(jtfDienThoai.getText()) || !c.checkPhone(jtfDienThoai.getText())) {</w:t>
                            </w:r>
                          </w:p>
                          <w:p w:rsidR="00A55F22" w:rsidRPr="00A55F22" w:rsidRDefault="00A55F22" w:rsidP="00A55F22">
                            <w:pPr>
                              <w:spacing w:line="240" w:lineRule="auto"/>
                              <w:jc w:val="left"/>
                              <w:rPr>
                                <w:lang w:val="vi-VN"/>
                              </w:rPr>
                            </w:pPr>
                            <w:r w:rsidRPr="00A55F22">
                              <w:rPr>
                                <w:lang w:val="vi-VN"/>
                              </w:rPr>
                              <w:t xml:space="preserve">            JOptionPane.showMessageDialog(this, "Nhập phone sai", "Hãy nhập lại", JOptionPane.ERROR_MESSAGE);</w:t>
                            </w:r>
                          </w:p>
                          <w:p w:rsidR="00A55F22" w:rsidRPr="00A55F22" w:rsidRDefault="00A55F22" w:rsidP="00A55F22">
                            <w:pPr>
                              <w:spacing w:line="240" w:lineRule="auto"/>
                              <w:jc w:val="left"/>
                              <w:rPr>
                                <w:lang w:val="vi-VN"/>
                              </w:rPr>
                            </w:pPr>
                            <w:r w:rsidRPr="00A55F22">
                              <w:rPr>
                                <w:lang w:val="vi-VN"/>
                              </w:rPr>
                              <w:t xml:space="preserve">            jtfDienThoai.setText("");</w:t>
                            </w:r>
                          </w:p>
                          <w:p w:rsidR="00A55F22" w:rsidRPr="00A55F22" w:rsidRDefault="00A55F22" w:rsidP="00A55F22">
                            <w:pPr>
                              <w:spacing w:line="240" w:lineRule="auto"/>
                              <w:jc w:val="left"/>
                              <w:rPr>
                                <w:lang w:val="vi-VN"/>
                              </w:rPr>
                            </w:pPr>
                            <w:r w:rsidRPr="00A55F22">
                              <w:rPr>
                                <w:lang w:val="vi-VN"/>
                              </w:rPr>
                              <w:t xml:space="preserve">            jtfDienThoai.requestFocus();</w:t>
                            </w:r>
                          </w:p>
                          <w:p w:rsidR="00A55F22" w:rsidRP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return true;</w:t>
                            </w:r>
                          </w:p>
                          <w:p w:rsidR="00A55F22" w:rsidRPr="00A55F22" w:rsidRDefault="00A55F22" w:rsidP="00A55F22">
                            <w:pPr>
                              <w:spacing w:line="240" w:lineRule="auto"/>
                              <w:jc w:val="left"/>
                              <w:rPr>
                                <w:lang w:val="vi-VN"/>
                              </w:rPr>
                            </w:pPr>
                            <w:r w:rsidRPr="00A55F22">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97" type="#_x0000_t202" style="position:absolute;left:0;text-align:left;margin-left:0;margin-top:0;width:470.4pt;height:63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" fillcolor="white [3201]" strokeweight=".5pt">
                <v:textbox>
                  <w:txbxContent>
                    <w:p w:rsidR="00A55F22" w:rsidRDefault="00A55F22" w:rsidP="00A55F22">
                      <w:pPr>
                        <w:spacing w:line="240" w:lineRule="auto"/>
                        <w:jc w:val="left"/>
                      </w:pPr>
                      <w:r>
                        <w:t>} else if (!c.checkSpace(jtfHoTen.getText()) || !c.check(jtfHoTen.getText())) {</w:t>
                      </w:r>
                    </w:p>
                    <w:p w:rsidR="00A55F22" w:rsidRDefault="00A55F22" w:rsidP="00A55F22">
                      <w:pPr>
                        <w:spacing w:line="240" w:lineRule="auto"/>
                        <w:jc w:val="left"/>
                      </w:pPr>
                      <w:r>
                        <w:t xml:space="preserve">            JOptionPane.showMessageDialog(this, "Nhập tên sai", "Hãy nhập lại", JOptionPane.ERROR_MESSAGE);</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HoTen.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Default="00A55F22" w:rsidP="00A55F22">
                      <w:pPr>
                        <w:spacing w:line="240" w:lineRule="auto"/>
                        <w:jc w:val="left"/>
                      </w:pPr>
                      <w:r>
                        <w:t xml:space="preserve">        } else if (!c.checkSpace(jtfEmail.getText()) || !c.check(jtfEmail.getText())) {</w:t>
                      </w:r>
                    </w:p>
                    <w:p w:rsidR="00A55F22" w:rsidRDefault="00A55F22" w:rsidP="00A55F22">
                      <w:pPr>
                        <w:spacing w:line="240" w:lineRule="auto"/>
                        <w:jc w:val="left"/>
                      </w:pPr>
                      <w:r>
                        <w:t xml:space="preserve">            JOptionPane.showMessageDialog(this, "Email nhập sai", "Hãy nhập lại", JOptionPane.ERROR_MESSAGE);</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Email.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Pr="00A55F22" w:rsidRDefault="00A55F22" w:rsidP="00A55F22">
                      <w:pPr>
                        <w:spacing w:line="240" w:lineRule="auto"/>
                        <w:jc w:val="left"/>
                        <w:rPr>
                          <w:lang w:val="vi-VN"/>
                        </w:rPr>
                      </w:pPr>
                      <w:r w:rsidRPr="00A55F22">
                        <w:rPr>
                          <w:lang w:val="vi-VN"/>
                        </w:rPr>
                        <w:t>} else if (!c.checkSpace(jtfDiaChi.getText())) {</w:t>
                      </w:r>
                    </w:p>
                    <w:p w:rsidR="00A55F22" w:rsidRPr="00A55F22" w:rsidRDefault="00A55F22" w:rsidP="00A55F22">
                      <w:pPr>
                        <w:spacing w:line="240" w:lineRule="auto"/>
                        <w:jc w:val="left"/>
                        <w:rPr>
                          <w:lang w:val="vi-VN"/>
                        </w:rPr>
                      </w:pPr>
                      <w:r w:rsidRPr="00A55F22">
                        <w:rPr>
                          <w:lang w:val="vi-VN"/>
                        </w:rPr>
                        <w:t xml:space="preserve">            JOptionPane.showMessageDialog(this, "Nhập địa chỉ sai", "Hãy nhập lại", JOptionPane.ERROR_MESSAGE);</w:t>
                      </w:r>
                    </w:p>
                    <w:p w:rsidR="00A55F22" w:rsidRPr="00A55F22" w:rsidRDefault="00A55F22" w:rsidP="00A55F22">
                      <w:pPr>
                        <w:spacing w:line="240" w:lineRule="auto"/>
                        <w:jc w:val="left"/>
                        <w:rPr>
                          <w:lang w:val="vi-VN"/>
                        </w:rPr>
                      </w:pPr>
                      <w:r w:rsidRPr="00A55F22">
                        <w:rPr>
                          <w:lang w:val="vi-VN"/>
                        </w:rPr>
                        <w:t xml:space="preserve">            jtfDiaChi.setText("");</w:t>
                      </w:r>
                    </w:p>
                    <w:p w:rsidR="00A55F22" w:rsidRPr="00A55F22" w:rsidRDefault="00A55F22" w:rsidP="00A55F22">
                      <w:pPr>
                        <w:spacing w:line="240" w:lineRule="auto"/>
                        <w:jc w:val="left"/>
                        <w:rPr>
                          <w:lang w:val="vi-VN"/>
                        </w:rPr>
                      </w:pPr>
                      <w:r w:rsidRPr="00A55F22">
                        <w:rPr>
                          <w:lang w:val="vi-VN"/>
                        </w:rPr>
                        <w:t xml:space="preserve">            jtfDiaChi.requestFocus();</w:t>
                      </w:r>
                    </w:p>
                    <w:p w:rsid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else if (!c.checkSpace(jtfDienThoai.getText()) || !c.checkPhone(jtfDienThoai.getText())) {</w:t>
                      </w:r>
                    </w:p>
                    <w:p w:rsidR="00A55F22" w:rsidRPr="00A55F22" w:rsidRDefault="00A55F22" w:rsidP="00A55F22">
                      <w:pPr>
                        <w:spacing w:line="240" w:lineRule="auto"/>
                        <w:jc w:val="left"/>
                        <w:rPr>
                          <w:lang w:val="vi-VN"/>
                        </w:rPr>
                      </w:pPr>
                      <w:r w:rsidRPr="00A55F22">
                        <w:rPr>
                          <w:lang w:val="vi-VN"/>
                        </w:rPr>
                        <w:t xml:space="preserve">            JOptionPane.showMessageDialog(this, "Nhập phone sai", "Hãy nhập lại", JOptionPane.ERROR_MESSAGE);</w:t>
                      </w:r>
                    </w:p>
                    <w:p w:rsidR="00A55F22" w:rsidRPr="00A55F22" w:rsidRDefault="00A55F22" w:rsidP="00A55F22">
                      <w:pPr>
                        <w:spacing w:line="240" w:lineRule="auto"/>
                        <w:jc w:val="left"/>
                        <w:rPr>
                          <w:lang w:val="vi-VN"/>
                        </w:rPr>
                      </w:pPr>
                      <w:r w:rsidRPr="00A55F22">
                        <w:rPr>
                          <w:lang w:val="vi-VN"/>
                        </w:rPr>
                        <w:t xml:space="preserve">            jtfDienThoai.setText("");</w:t>
                      </w:r>
                    </w:p>
                    <w:p w:rsidR="00A55F22" w:rsidRPr="00A55F22" w:rsidRDefault="00A55F22" w:rsidP="00A55F22">
                      <w:pPr>
                        <w:spacing w:line="240" w:lineRule="auto"/>
                        <w:jc w:val="left"/>
                        <w:rPr>
                          <w:lang w:val="vi-VN"/>
                        </w:rPr>
                      </w:pPr>
                      <w:r w:rsidRPr="00A55F22">
                        <w:rPr>
                          <w:lang w:val="vi-VN"/>
                        </w:rPr>
                        <w:t xml:space="preserve">            jtfDienThoai.requestFocus();</w:t>
                      </w:r>
                    </w:p>
                    <w:p w:rsidR="00A55F22" w:rsidRP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return true;</w:t>
                      </w:r>
                    </w:p>
                    <w:p w:rsidR="00A55F22" w:rsidRPr="00A55F22" w:rsidRDefault="00A55F22" w:rsidP="00A55F22">
                      <w:pPr>
                        <w:spacing w:line="240" w:lineRule="auto"/>
                        <w:jc w:val="left"/>
                        <w:rPr>
                          <w:lang w:val="vi-VN"/>
                        </w:rPr>
                      </w:pPr>
                      <w:r w:rsidRPr="00A55F22">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76200</wp:posOffset>
                </wp:positionV>
                <wp:extent cx="5981700" cy="83058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981700" cy="830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t>public void resetForm() {</w:t>
                            </w:r>
                          </w:p>
                          <w:p w:rsidR="00A55F22" w:rsidRDefault="00A55F22" w:rsidP="00A55F22">
                            <w:pPr>
                              <w:spacing w:line="240" w:lineRule="auto"/>
                              <w:jc w:val="left"/>
                            </w:pPr>
                            <w:r>
                              <w:t xml:space="preserve">        jtfMaGV.setText("");</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DiaChi.setText("");</w:t>
                            </w:r>
                          </w:p>
                          <w:p w:rsidR="00A55F22" w:rsidRDefault="00A55F22" w:rsidP="00A55F22">
                            <w:pPr>
                              <w:spacing w:line="240" w:lineRule="auto"/>
                              <w:jc w:val="left"/>
                            </w:pPr>
                            <w:r>
                              <w:t xml:space="preserve">        jtfDienThoai.setText("");</w:t>
                            </w:r>
                          </w:p>
                          <w:p w:rsidR="00A55F22" w:rsidRDefault="00A55F22" w:rsidP="00A55F22">
                            <w:pPr>
                              <w:spacing w:line="240" w:lineRule="auto"/>
                              <w:jc w:val="left"/>
                            </w:pPr>
                            <w:r>
                              <w:t xml:space="preserve">        jtfngaysinh.setText("");</w:t>
                            </w:r>
                          </w:p>
                          <w:p w:rsidR="00A55F22" w:rsidRDefault="00A55F22" w:rsidP="00A55F22">
                            <w:pPr>
                              <w:spacing w:line="240" w:lineRule="auto"/>
                              <w:jc w:val="left"/>
                            </w:pPr>
                            <w:r>
                              <w:t xml:space="preserve">        jtfMaGV.requestFocus();</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showAll() {</w:t>
                            </w:r>
                          </w:p>
                          <w:p w:rsidR="00A55F22" w:rsidRPr="00A55F22" w:rsidRDefault="00A55F22" w:rsidP="00A55F22">
                            <w:pPr>
                              <w:spacing w:line="240" w:lineRule="auto"/>
                              <w:jc w:val="left"/>
                              <w:rPr>
                                <w:lang w:val="vi-VN"/>
                              </w:rPr>
                            </w:pPr>
                            <w:r w:rsidRPr="00A55F22">
                              <w:rPr>
                                <w:lang w:val="vi-VN"/>
                              </w:rPr>
                              <w:t xml:space="preserve">        while (dtm.getRowCount() &gt; 0) {</w:t>
                            </w:r>
                          </w:p>
                          <w:p w:rsidR="00A55F22" w:rsidRPr="00A55F22" w:rsidRDefault="00A55F22" w:rsidP="00A55F22">
                            <w:pPr>
                              <w:spacing w:line="240" w:lineRule="auto"/>
                              <w:jc w:val="left"/>
                              <w:rPr>
                                <w:lang w:val="vi-VN"/>
                              </w:rPr>
                            </w:pPr>
                            <w:r w:rsidRPr="00A55F22">
                              <w:rPr>
                                <w:lang w:val="vi-VN"/>
                              </w:rPr>
                              <w:t xml:space="preserve">            dtm.removeRow(0);</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int selectedIndex = jcbgiangday.getSelectedIndex();</w:t>
                            </w:r>
                          </w:p>
                          <w:p w:rsidR="00A55F22" w:rsidRPr="00A55F22" w:rsidRDefault="00A55F22" w:rsidP="00A55F22">
                            <w:pPr>
                              <w:spacing w:line="240" w:lineRule="auto"/>
                              <w:jc w:val="left"/>
                              <w:rPr>
                                <w:lang w:val="vi-VN"/>
                              </w:rPr>
                            </w:pPr>
                            <w:r w:rsidRPr="00A55F22">
                              <w:rPr>
                                <w:lang w:val="vi-VN"/>
                              </w:rPr>
                              <w:t xml:space="preserve">        MonHoc getmh = listmh.get(selectedIndex);</w:t>
                            </w:r>
                          </w:p>
                          <w:p w:rsidR="00A55F22" w:rsidRPr="00A55F22" w:rsidRDefault="00A55F22" w:rsidP="00A55F22">
                            <w:pPr>
                              <w:spacing w:line="240" w:lineRule="auto"/>
                              <w:jc w:val="left"/>
                              <w:rPr>
                                <w:lang w:val="vi-VN"/>
                              </w:rPr>
                            </w:pPr>
                            <w:r w:rsidRPr="00A55F22">
                              <w:rPr>
                                <w:lang w:val="vi-VN"/>
                              </w:rPr>
                              <w:t xml:space="preserve">        ArrayList&lt;GiaoVien&gt; list = new GiaoVienDAO().findByIDMonHoc(getmh.getMamh());</w:t>
                            </w:r>
                          </w:p>
                          <w:p w:rsidR="00A55F22" w:rsidRPr="00A55F22" w:rsidRDefault="00A55F22" w:rsidP="00A55F22">
                            <w:pPr>
                              <w:spacing w:line="240" w:lineRule="auto"/>
                              <w:jc w:val="left"/>
                              <w:rPr>
                                <w:lang w:val="vi-VN"/>
                              </w:rPr>
                            </w:pPr>
                            <w:r w:rsidRPr="00A55F22">
                              <w:rPr>
                                <w:lang w:val="vi-VN"/>
                              </w:rPr>
                              <w:t xml:space="preserve">        for (GiaoVien gv : list) {</w:t>
                            </w:r>
                          </w:p>
                          <w:p w:rsidR="00A55F22" w:rsidRPr="00A55F22" w:rsidRDefault="00A55F22" w:rsidP="00A55F22">
                            <w:pPr>
                              <w:spacing w:line="240" w:lineRule="auto"/>
                              <w:jc w:val="left"/>
                              <w:rPr>
                                <w:lang w:val="vi-VN"/>
                              </w:rPr>
                            </w:pPr>
                            <w:r w:rsidRPr="00A55F22">
                              <w:rPr>
                                <w:lang w:val="vi-VN"/>
                              </w:rPr>
                              <w:t xml:space="preserve">            Vector vector = new Vector();</w:t>
                            </w:r>
                          </w:p>
                          <w:p w:rsidR="00A55F22" w:rsidRPr="00A55F22" w:rsidRDefault="00A55F22" w:rsidP="00A55F22">
                            <w:pPr>
                              <w:spacing w:line="240" w:lineRule="auto"/>
                              <w:jc w:val="left"/>
                              <w:rPr>
                                <w:lang w:val="vi-VN"/>
                              </w:rPr>
                            </w:pPr>
                            <w:r w:rsidRPr="00A55F22">
                              <w:rPr>
                                <w:lang w:val="vi-VN"/>
                              </w:rPr>
                              <w:t xml:space="preserve">            vector.add(gv.getMagv());</w:t>
                            </w:r>
                          </w:p>
                          <w:p w:rsidR="00A55F22" w:rsidRPr="00A55F22" w:rsidRDefault="00A55F22" w:rsidP="00A55F22">
                            <w:pPr>
                              <w:spacing w:line="240" w:lineRule="auto"/>
                              <w:jc w:val="left"/>
                              <w:rPr>
                                <w:lang w:val="vi-VN"/>
                              </w:rPr>
                            </w:pPr>
                            <w:r w:rsidRPr="00A55F22">
                              <w:rPr>
                                <w:lang w:val="vi-VN"/>
                              </w:rPr>
                              <w:t xml:space="preserve">            vector.add(gv.getHotengv());</w:t>
                            </w:r>
                          </w:p>
                          <w:p w:rsidR="00A55F22" w:rsidRPr="00A55F22" w:rsidRDefault="00A55F22" w:rsidP="00A55F22">
                            <w:pPr>
                              <w:spacing w:line="240" w:lineRule="auto"/>
                              <w:jc w:val="left"/>
                              <w:rPr>
                                <w:lang w:val="vi-VN"/>
                              </w:rPr>
                            </w:pPr>
                            <w:r w:rsidRPr="00A55F22">
                              <w:rPr>
                                <w:lang w:val="vi-VN"/>
                              </w:rPr>
                              <w:t xml:space="preserve">            vector.add(gv.getMamh());</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vector.add(dateFormat.format(gv.getNgaysinh()));</w:t>
                            </w:r>
                          </w:p>
                          <w:p w:rsidR="00A55F22" w:rsidRPr="00A55F22" w:rsidRDefault="00A55F22" w:rsidP="00A55F22">
                            <w:pPr>
                              <w:spacing w:line="240" w:lineRule="auto"/>
                              <w:jc w:val="left"/>
                              <w:rPr>
                                <w:lang w:val="vi-VN"/>
                              </w:rPr>
                            </w:pPr>
                            <w:r>
                              <w:rPr>
                                <w:lang w:val="vi-VN"/>
                              </w:rPr>
                              <w:tab/>
                            </w:r>
                            <w:r w:rsidRPr="00A55F22">
                              <w:rPr>
                                <w:lang w:val="vi-VN"/>
                              </w:rPr>
                              <w:t>if (gv.isGioitinh() == true) {</w:t>
                            </w:r>
                          </w:p>
                          <w:p w:rsidR="00A55F22" w:rsidRPr="00A55F22" w:rsidRDefault="00A55F22" w:rsidP="00A55F22">
                            <w:pPr>
                              <w:spacing w:line="240" w:lineRule="auto"/>
                              <w:jc w:val="left"/>
                              <w:rPr>
                                <w:lang w:val="vi-VN"/>
                              </w:rPr>
                            </w:pPr>
                            <w:r w:rsidRPr="00A55F22">
                              <w:rPr>
                                <w:lang w:val="vi-VN"/>
                              </w:rPr>
                              <w:t xml:space="preserve">                vector.add("Nam");</w:t>
                            </w:r>
                          </w:p>
                          <w:p w:rsidR="00A55F22" w:rsidRPr="00A55F22" w:rsidRDefault="00A55F22" w:rsidP="00A55F22">
                            <w:pPr>
                              <w:spacing w:line="240" w:lineRule="auto"/>
                              <w:jc w:val="left"/>
                              <w:rPr>
                                <w:lang w:val="vi-VN"/>
                              </w:rPr>
                            </w:pPr>
                            <w:r w:rsidRPr="00A55F22">
                              <w:rPr>
                                <w:lang w:val="vi-VN"/>
                              </w:rPr>
                              <w:t xml:space="preserve">            } else {</w:t>
                            </w:r>
                          </w:p>
                          <w:p w:rsidR="00A55F22" w:rsidRPr="00A55F22" w:rsidRDefault="00A55F22" w:rsidP="00A55F22">
                            <w:pPr>
                              <w:spacing w:line="240" w:lineRule="auto"/>
                              <w:jc w:val="left"/>
                              <w:rPr>
                                <w:lang w:val="vi-VN"/>
                              </w:rPr>
                            </w:pPr>
                            <w:r w:rsidRPr="00A55F22">
                              <w:rPr>
                                <w:lang w:val="vi-VN"/>
                              </w:rPr>
                              <w:t xml:space="preserve">                vector.add("Nữ");</w:t>
                            </w:r>
                          </w:p>
                          <w:p w:rsidR="00A55F22" w:rsidRPr="00A55F22" w:rsidRDefault="00A55F22" w:rsidP="00A55F22">
                            <w:pPr>
                              <w:spacing w:line="240" w:lineRule="auto"/>
                              <w:jc w:val="left"/>
                              <w:rPr>
                                <w:lang w:val="vi-VN"/>
                              </w:rPr>
                            </w:pPr>
                            <w:r w:rsidRPr="00A55F22">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98" type="#_x0000_t202" style="position:absolute;left:0;text-align:left;margin-left:0;margin-top:-6pt;width:471pt;height:6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" fillcolor="white [3201]" strokeweight=".5pt">
                <v:textbox>
                  <w:txbxContent>
                    <w:p w:rsidR="00A55F22" w:rsidRDefault="00A55F22" w:rsidP="00A55F22">
                      <w:pPr>
                        <w:spacing w:line="240" w:lineRule="auto"/>
                        <w:jc w:val="left"/>
                      </w:pPr>
                      <w:r>
                        <w:t>public void resetForm() {</w:t>
                      </w:r>
                    </w:p>
                    <w:p w:rsidR="00A55F22" w:rsidRDefault="00A55F22" w:rsidP="00A55F22">
                      <w:pPr>
                        <w:spacing w:line="240" w:lineRule="auto"/>
                        <w:jc w:val="left"/>
                      </w:pPr>
                      <w:r>
                        <w:t xml:space="preserve">        jtfMaGV.setText("");</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DiaChi.setText("");</w:t>
                      </w:r>
                    </w:p>
                    <w:p w:rsidR="00A55F22" w:rsidRDefault="00A55F22" w:rsidP="00A55F22">
                      <w:pPr>
                        <w:spacing w:line="240" w:lineRule="auto"/>
                        <w:jc w:val="left"/>
                      </w:pPr>
                      <w:r>
                        <w:t xml:space="preserve">        jtfDienThoai.setText("");</w:t>
                      </w:r>
                    </w:p>
                    <w:p w:rsidR="00A55F22" w:rsidRDefault="00A55F22" w:rsidP="00A55F22">
                      <w:pPr>
                        <w:spacing w:line="240" w:lineRule="auto"/>
                        <w:jc w:val="left"/>
                      </w:pPr>
                      <w:r>
                        <w:t xml:space="preserve">        jtfngaysinh.setText("");</w:t>
                      </w:r>
                    </w:p>
                    <w:p w:rsidR="00A55F22" w:rsidRDefault="00A55F22" w:rsidP="00A55F22">
                      <w:pPr>
                        <w:spacing w:line="240" w:lineRule="auto"/>
                        <w:jc w:val="left"/>
                      </w:pPr>
                      <w:r>
                        <w:t xml:space="preserve">        jtfMaGV.requestFocus();</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showAll() {</w:t>
                      </w:r>
                    </w:p>
                    <w:p w:rsidR="00A55F22" w:rsidRPr="00A55F22" w:rsidRDefault="00A55F22" w:rsidP="00A55F22">
                      <w:pPr>
                        <w:spacing w:line="240" w:lineRule="auto"/>
                        <w:jc w:val="left"/>
                        <w:rPr>
                          <w:lang w:val="vi-VN"/>
                        </w:rPr>
                      </w:pPr>
                      <w:r w:rsidRPr="00A55F22">
                        <w:rPr>
                          <w:lang w:val="vi-VN"/>
                        </w:rPr>
                        <w:t xml:space="preserve">        while (dtm.getRowCount() &gt; 0) {</w:t>
                      </w:r>
                    </w:p>
                    <w:p w:rsidR="00A55F22" w:rsidRPr="00A55F22" w:rsidRDefault="00A55F22" w:rsidP="00A55F22">
                      <w:pPr>
                        <w:spacing w:line="240" w:lineRule="auto"/>
                        <w:jc w:val="left"/>
                        <w:rPr>
                          <w:lang w:val="vi-VN"/>
                        </w:rPr>
                      </w:pPr>
                      <w:r w:rsidRPr="00A55F22">
                        <w:rPr>
                          <w:lang w:val="vi-VN"/>
                        </w:rPr>
                        <w:t xml:space="preserve">            dtm.removeRow(0);</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int selectedIndex = jcbgiangday.getSelectedIndex();</w:t>
                      </w:r>
                    </w:p>
                    <w:p w:rsidR="00A55F22" w:rsidRPr="00A55F22" w:rsidRDefault="00A55F22" w:rsidP="00A55F22">
                      <w:pPr>
                        <w:spacing w:line="240" w:lineRule="auto"/>
                        <w:jc w:val="left"/>
                        <w:rPr>
                          <w:lang w:val="vi-VN"/>
                        </w:rPr>
                      </w:pPr>
                      <w:r w:rsidRPr="00A55F22">
                        <w:rPr>
                          <w:lang w:val="vi-VN"/>
                        </w:rPr>
                        <w:t xml:space="preserve">        MonHoc getmh = listmh.get(selectedIndex);</w:t>
                      </w:r>
                    </w:p>
                    <w:p w:rsidR="00A55F22" w:rsidRPr="00A55F22" w:rsidRDefault="00A55F22" w:rsidP="00A55F22">
                      <w:pPr>
                        <w:spacing w:line="240" w:lineRule="auto"/>
                        <w:jc w:val="left"/>
                        <w:rPr>
                          <w:lang w:val="vi-VN"/>
                        </w:rPr>
                      </w:pPr>
                      <w:r w:rsidRPr="00A55F22">
                        <w:rPr>
                          <w:lang w:val="vi-VN"/>
                        </w:rPr>
                        <w:t xml:space="preserve">        ArrayList&lt;GiaoVien&gt; list = new GiaoVienDAO().findByIDMonHoc(getmh.getMamh());</w:t>
                      </w:r>
                    </w:p>
                    <w:p w:rsidR="00A55F22" w:rsidRPr="00A55F22" w:rsidRDefault="00A55F22" w:rsidP="00A55F22">
                      <w:pPr>
                        <w:spacing w:line="240" w:lineRule="auto"/>
                        <w:jc w:val="left"/>
                        <w:rPr>
                          <w:lang w:val="vi-VN"/>
                        </w:rPr>
                      </w:pPr>
                      <w:r w:rsidRPr="00A55F22">
                        <w:rPr>
                          <w:lang w:val="vi-VN"/>
                        </w:rPr>
                        <w:t xml:space="preserve">        for (GiaoVien gv : list) {</w:t>
                      </w:r>
                    </w:p>
                    <w:p w:rsidR="00A55F22" w:rsidRPr="00A55F22" w:rsidRDefault="00A55F22" w:rsidP="00A55F22">
                      <w:pPr>
                        <w:spacing w:line="240" w:lineRule="auto"/>
                        <w:jc w:val="left"/>
                        <w:rPr>
                          <w:lang w:val="vi-VN"/>
                        </w:rPr>
                      </w:pPr>
                      <w:r w:rsidRPr="00A55F22">
                        <w:rPr>
                          <w:lang w:val="vi-VN"/>
                        </w:rPr>
                        <w:t xml:space="preserve">            Vector vector = new Vector();</w:t>
                      </w:r>
                    </w:p>
                    <w:p w:rsidR="00A55F22" w:rsidRPr="00A55F22" w:rsidRDefault="00A55F22" w:rsidP="00A55F22">
                      <w:pPr>
                        <w:spacing w:line="240" w:lineRule="auto"/>
                        <w:jc w:val="left"/>
                        <w:rPr>
                          <w:lang w:val="vi-VN"/>
                        </w:rPr>
                      </w:pPr>
                      <w:r w:rsidRPr="00A55F22">
                        <w:rPr>
                          <w:lang w:val="vi-VN"/>
                        </w:rPr>
                        <w:t xml:space="preserve">            vector.add(gv.getMagv());</w:t>
                      </w:r>
                    </w:p>
                    <w:p w:rsidR="00A55F22" w:rsidRPr="00A55F22" w:rsidRDefault="00A55F22" w:rsidP="00A55F22">
                      <w:pPr>
                        <w:spacing w:line="240" w:lineRule="auto"/>
                        <w:jc w:val="left"/>
                        <w:rPr>
                          <w:lang w:val="vi-VN"/>
                        </w:rPr>
                      </w:pPr>
                      <w:r w:rsidRPr="00A55F22">
                        <w:rPr>
                          <w:lang w:val="vi-VN"/>
                        </w:rPr>
                        <w:t xml:space="preserve">            vector.add(gv.getHotengv());</w:t>
                      </w:r>
                    </w:p>
                    <w:p w:rsidR="00A55F22" w:rsidRPr="00A55F22" w:rsidRDefault="00A55F22" w:rsidP="00A55F22">
                      <w:pPr>
                        <w:spacing w:line="240" w:lineRule="auto"/>
                        <w:jc w:val="left"/>
                        <w:rPr>
                          <w:lang w:val="vi-VN"/>
                        </w:rPr>
                      </w:pPr>
                      <w:r w:rsidRPr="00A55F22">
                        <w:rPr>
                          <w:lang w:val="vi-VN"/>
                        </w:rPr>
                        <w:t xml:space="preserve">            vector.add(gv.getMamh());</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vector.add(dateFormat.format(gv.getNgaysinh()));</w:t>
                      </w:r>
                    </w:p>
                    <w:p w:rsidR="00A55F22" w:rsidRPr="00A55F22" w:rsidRDefault="00A55F22" w:rsidP="00A55F22">
                      <w:pPr>
                        <w:spacing w:line="240" w:lineRule="auto"/>
                        <w:jc w:val="left"/>
                        <w:rPr>
                          <w:lang w:val="vi-VN"/>
                        </w:rPr>
                      </w:pPr>
                      <w:r>
                        <w:rPr>
                          <w:lang w:val="vi-VN"/>
                        </w:rPr>
                        <w:tab/>
                      </w:r>
                      <w:r w:rsidRPr="00A55F22">
                        <w:rPr>
                          <w:lang w:val="vi-VN"/>
                        </w:rPr>
                        <w:t>if (gv.isGioitinh() == true) {</w:t>
                      </w:r>
                    </w:p>
                    <w:p w:rsidR="00A55F22" w:rsidRPr="00A55F22" w:rsidRDefault="00A55F22" w:rsidP="00A55F22">
                      <w:pPr>
                        <w:spacing w:line="240" w:lineRule="auto"/>
                        <w:jc w:val="left"/>
                        <w:rPr>
                          <w:lang w:val="vi-VN"/>
                        </w:rPr>
                      </w:pPr>
                      <w:r w:rsidRPr="00A55F22">
                        <w:rPr>
                          <w:lang w:val="vi-VN"/>
                        </w:rPr>
                        <w:t xml:space="preserve">                vector.add("Nam");</w:t>
                      </w:r>
                    </w:p>
                    <w:p w:rsidR="00A55F22" w:rsidRPr="00A55F22" w:rsidRDefault="00A55F22" w:rsidP="00A55F22">
                      <w:pPr>
                        <w:spacing w:line="240" w:lineRule="auto"/>
                        <w:jc w:val="left"/>
                        <w:rPr>
                          <w:lang w:val="vi-VN"/>
                        </w:rPr>
                      </w:pPr>
                      <w:r w:rsidRPr="00A55F22">
                        <w:rPr>
                          <w:lang w:val="vi-VN"/>
                        </w:rPr>
                        <w:t xml:space="preserve">            } else {</w:t>
                      </w:r>
                    </w:p>
                    <w:p w:rsidR="00A55F22" w:rsidRPr="00A55F22" w:rsidRDefault="00A55F22" w:rsidP="00A55F22">
                      <w:pPr>
                        <w:spacing w:line="240" w:lineRule="auto"/>
                        <w:jc w:val="left"/>
                        <w:rPr>
                          <w:lang w:val="vi-VN"/>
                        </w:rPr>
                      </w:pPr>
                      <w:r w:rsidRPr="00A55F22">
                        <w:rPr>
                          <w:lang w:val="vi-VN"/>
                        </w:rPr>
                        <w:t xml:space="preserve">                vector.add("Nữ");</w:t>
                      </w:r>
                    </w:p>
                    <w:p w:rsidR="00A55F22" w:rsidRPr="00A55F22" w:rsidRDefault="00A55F22" w:rsidP="00A55F22">
                      <w:pPr>
                        <w:spacing w:line="240" w:lineRule="auto"/>
                        <w:jc w:val="left"/>
                        <w:rPr>
                          <w:lang w:val="vi-VN"/>
                        </w:rPr>
                      </w:pPr>
                      <w:r w:rsidRPr="00A55F22">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22860</wp:posOffset>
                </wp:positionV>
                <wp:extent cx="5951220" cy="2103120"/>
                <wp:effectExtent l="0" t="0" r="11430" b="11430"/>
                <wp:wrapNone/>
                <wp:docPr id="109" name="Text Box 109"/>
                <wp:cNvGraphicFramePr/>
                <a:graphic xmlns:a="http://schemas.openxmlformats.org/drawingml/2006/main">
                  <a:graphicData uri="http://schemas.microsoft.com/office/word/2010/wordprocessingShape">
                    <wps:wsp>
                      <wps:cNvSpPr txBox="1"/>
                      <wps:spPr>
                        <a:xfrm>
                          <a:off x="0" y="0"/>
                          <a:ext cx="5951220" cy="210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pPr>
                            <w:r>
                              <w:t>vector.add(gv.getEmail());</w:t>
                            </w:r>
                          </w:p>
                          <w:p w:rsidR="00A55F22" w:rsidRDefault="00A55F22" w:rsidP="00A55F22">
                            <w:pPr>
                              <w:spacing w:line="240" w:lineRule="auto"/>
                            </w:pPr>
                            <w:r>
                              <w:t xml:space="preserve">            vector.add(gv.getDiachi());</w:t>
                            </w:r>
                          </w:p>
                          <w:p w:rsidR="00A55F22" w:rsidRDefault="00A55F22" w:rsidP="00A55F22">
                            <w:pPr>
                              <w:spacing w:line="240" w:lineRule="auto"/>
                            </w:pPr>
                            <w:r>
                              <w:t xml:space="preserve">            vector.add(gv.getSdt());</w:t>
                            </w:r>
                          </w:p>
                          <w:p w:rsidR="00A55F22" w:rsidRDefault="00A55F22" w:rsidP="00A55F22">
                            <w:pPr>
                              <w:spacing w:line="240" w:lineRule="auto"/>
                            </w:pPr>
                            <w:r>
                              <w:t xml:space="preserve">            dtm.addRow(vector);</w:t>
                            </w:r>
                          </w:p>
                          <w:p w:rsidR="00A55F22" w:rsidRDefault="00A55F22" w:rsidP="00A55F22">
                            <w:pPr>
                              <w:spacing w:line="240" w:lineRule="auto"/>
                            </w:pPr>
                            <w:r>
                              <w:t xml:space="preserve">        }</w:t>
                            </w:r>
                          </w:p>
                          <w:p w:rsidR="00A55F22" w:rsidRPr="00A55F22" w:rsidRDefault="00A55F22" w:rsidP="00A55F22">
                            <w:pPr>
                              <w:spacing w:line="240" w:lineRule="auto"/>
                              <w:rPr>
                                <w:lang w:val="vi-VN"/>
                              </w:rPr>
                            </w:pPr>
                            <w:r>
                              <w:t xml:space="preserve">        resetForm();</w:t>
                            </w:r>
                          </w:p>
                          <w:p w:rsidR="00A55F22" w:rsidRDefault="00A55F22" w:rsidP="00A55F22">
                            <w:pPr>
                              <w:spacing w:line="240" w:lineRule="auto"/>
                            </w:pPr>
                            <w:r>
                              <w:t xml:space="preserve">    }</w:t>
                            </w:r>
                          </w:p>
                          <w:p w:rsidR="00A55F22" w:rsidRDefault="00A5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99" type="#_x0000_t202" style="position:absolute;left:0;text-align:left;margin-left:0;margin-top:-1.8pt;width:468.6pt;height:165.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WJmQIAAL8FAAAOAAAAZHJzL2Uyb0RvYy54bWysVN9P2zAQfp+0/8Hy+0hSKB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" fillcolor="white [3201]" strokeweight=".5pt">
                <v:textbox>
                  <w:txbxContent>
                    <w:p w:rsidR="00A55F22" w:rsidRDefault="00A55F22" w:rsidP="00A55F22">
                      <w:pPr>
                        <w:spacing w:line="240" w:lineRule="auto"/>
                      </w:pPr>
                      <w:r>
                        <w:t>vector.add(gv.getEmail());</w:t>
                      </w:r>
                    </w:p>
                    <w:p w:rsidR="00A55F22" w:rsidRDefault="00A55F22" w:rsidP="00A55F22">
                      <w:pPr>
                        <w:spacing w:line="240" w:lineRule="auto"/>
                      </w:pPr>
                      <w:r>
                        <w:t xml:space="preserve">            vector.add(gv.getDiachi());</w:t>
                      </w:r>
                    </w:p>
                    <w:p w:rsidR="00A55F22" w:rsidRDefault="00A55F22" w:rsidP="00A55F22">
                      <w:pPr>
                        <w:spacing w:line="240" w:lineRule="auto"/>
                      </w:pPr>
                      <w:r>
                        <w:t xml:space="preserve">            vector.add(gv.getSdt());</w:t>
                      </w:r>
                    </w:p>
                    <w:p w:rsidR="00A55F22" w:rsidRDefault="00A55F22" w:rsidP="00A55F22">
                      <w:pPr>
                        <w:spacing w:line="240" w:lineRule="auto"/>
                      </w:pPr>
                      <w:r>
                        <w:t xml:space="preserve">            dtm.addRow(vector);</w:t>
                      </w:r>
                    </w:p>
                    <w:p w:rsidR="00A55F22" w:rsidRDefault="00A55F22" w:rsidP="00A55F22">
                      <w:pPr>
                        <w:spacing w:line="240" w:lineRule="auto"/>
                      </w:pPr>
                      <w:r>
                        <w:t xml:space="preserve">        }</w:t>
                      </w:r>
                    </w:p>
                    <w:p w:rsidR="00A55F22" w:rsidRPr="00A55F22" w:rsidRDefault="00A55F22" w:rsidP="00A55F22">
                      <w:pPr>
                        <w:spacing w:line="240" w:lineRule="auto"/>
                        <w:rPr>
                          <w:lang w:val="vi-VN"/>
                        </w:rPr>
                      </w:pPr>
                      <w:r>
                        <w:t xml:space="preserve">        resetForm();</w:t>
                      </w:r>
                    </w:p>
                    <w:p w:rsidR="00A55F22" w:rsidRDefault="00A55F22" w:rsidP="00A55F22">
                      <w:pPr>
                        <w:spacing w:line="240" w:lineRule="auto"/>
                      </w:pPr>
                      <w:r>
                        <w:t xml:space="preserve">    }</w:t>
                      </w:r>
                    </w:p>
                    <w:p w:rsidR="00A55F22" w:rsidRDefault="00A55F22"/>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A55F22">
      <w:pPr>
        <w:pStyle w:val="Heading3"/>
        <w:rPr>
          <w:lang w:val="vi-VN"/>
        </w:rPr>
      </w:pPr>
      <w:r>
        <w:rPr>
          <w:lang w:val="vi-VN"/>
        </w:rPr>
        <w:t>Thông tin Khoa</w:t>
      </w:r>
      <w:r w:rsidR="00A55F22">
        <w:rPr>
          <w:lang w:val="vi-VN"/>
        </w:rPr>
        <w:t xml:space="preserve"> (frm</w:t>
      </w:r>
      <w:r>
        <w:rPr>
          <w:lang w:val="vi-VN"/>
        </w:rPr>
        <w:t>Khoa</w:t>
      </w:r>
      <w:r w:rsidR="00A55F22">
        <w:rPr>
          <w:lang w:val="vi-VN"/>
        </w:rPr>
        <w:t>)</w:t>
      </w:r>
    </w:p>
    <w:p w:rsidR="00A55F22" w:rsidRDefault="00672DAE" w:rsidP="00961C47">
      <w:pPr>
        <w:rPr>
          <w:lang w:val="vi-VN"/>
        </w:rPr>
      </w:pPr>
      <w:r>
        <w:rPr>
          <w:noProof/>
        </w:rPr>
        <w:drawing>
          <wp:inline distT="0" distB="0" distL="0" distR="0" wp14:anchorId="0F564500" wp14:editId="38A9D5DC">
            <wp:extent cx="5943600" cy="2665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6573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672DAE" w:rsidRPr="007734B9" w:rsidTr="00784980">
        <w:tc>
          <w:tcPr>
            <w:tcW w:w="2802" w:type="dxa"/>
            <w:shd w:val="clear" w:color="auto" w:fill="D9D9D9" w:themeFill="background1" w:themeFillShade="D9"/>
          </w:tcPr>
          <w:p w:rsidR="00672DAE" w:rsidRPr="007734B9" w:rsidRDefault="00672DAE"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672DAE" w:rsidRPr="007734B9" w:rsidRDefault="00672DAE" w:rsidP="00784980">
            <w:pPr>
              <w:jc w:val="center"/>
              <w:rPr>
                <w:b/>
                <w:sz w:val="28"/>
                <w:lang w:val="vi-VN"/>
              </w:rPr>
            </w:pPr>
            <w:r w:rsidRPr="007734B9">
              <w:rPr>
                <w:b/>
                <w:sz w:val="28"/>
              </w:rPr>
              <w:t>Công việc phải làm</w:t>
            </w:r>
          </w:p>
        </w:tc>
      </w:tr>
      <w:tr w:rsidR="00672DAE" w:rsidTr="00784980">
        <w:tc>
          <w:tcPr>
            <w:tcW w:w="2802" w:type="dxa"/>
          </w:tcPr>
          <w:p w:rsidR="00672DAE" w:rsidRDefault="00672DAE" w:rsidP="00784980">
            <w:pPr>
              <w:rPr>
                <w:lang w:val="vi-VN"/>
              </w:rPr>
            </w:pPr>
            <w:r>
              <w:rPr>
                <w:lang w:val="vi-VN"/>
              </w:rPr>
              <w:t>btnreset</w:t>
            </w:r>
          </w:p>
        </w:tc>
        <w:tc>
          <w:tcPr>
            <w:tcW w:w="6774" w:type="dxa"/>
          </w:tcPr>
          <w:p w:rsidR="00672DAE" w:rsidRDefault="00672DAE" w:rsidP="00672DAE">
            <w:pPr>
              <w:rPr>
                <w:lang w:val="vi-VN"/>
              </w:rPr>
            </w:pPr>
            <w:r w:rsidRPr="00672DAE">
              <w:rPr>
                <w:lang w:val="vi-VN"/>
              </w:rPr>
              <w:t>this.ResetForm();</w:t>
            </w:r>
          </w:p>
        </w:tc>
      </w:tr>
      <w:tr w:rsidR="00672DAE" w:rsidTr="00784980">
        <w:tc>
          <w:tcPr>
            <w:tcW w:w="2802" w:type="dxa"/>
          </w:tcPr>
          <w:p w:rsidR="00672DAE" w:rsidRDefault="00672DAE" w:rsidP="00784980">
            <w:pPr>
              <w:rPr>
                <w:lang w:val="vi-VN"/>
              </w:rPr>
            </w:pPr>
            <w:r>
              <w:rPr>
                <w:lang w:val="vi-VN"/>
              </w:rPr>
              <w:t>btndelete</w:t>
            </w:r>
          </w:p>
        </w:tc>
        <w:tc>
          <w:tcPr>
            <w:tcW w:w="6774" w:type="dxa"/>
          </w:tcPr>
          <w:p w:rsidR="00672DAE" w:rsidRPr="00672DAE" w:rsidRDefault="00672DAE" w:rsidP="00672DAE">
            <w:pPr>
              <w:rPr>
                <w:lang w:val="vi-VN"/>
              </w:rPr>
            </w:pPr>
            <w:r w:rsidRPr="00672DAE">
              <w:rPr>
                <w:lang w:val="vi-VN"/>
              </w:rPr>
              <w:t>int b = JOptionPane.showConfirmDialog(null, "Bạn chắc chắn muốn xóa dữ liệu này?", "Thông Báo", JOptionPane.YES_NO_OPTION);</w:t>
            </w:r>
          </w:p>
          <w:p w:rsidR="00672DAE" w:rsidRPr="00672DAE" w:rsidRDefault="00672DAE" w:rsidP="00672DAE">
            <w:pPr>
              <w:rPr>
                <w:lang w:val="vi-VN"/>
              </w:rPr>
            </w:pPr>
            <w:r w:rsidRPr="00672DAE">
              <w:rPr>
                <w:lang w:val="vi-VN"/>
              </w:rPr>
              <w:t xml:space="preserve">        if (b == JOptionPane.YES_OPTION) {</w:t>
            </w:r>
          </w:p>
          <w:p w:rsidR="00672DAE" w:rsidRPr="00672DAE" w:rsidRDefault="00672DAE" w:rsidP="00672DAE">
            <w:pPr>
              <w:rPr>
                <w:lang w:val="vi-VN"/>
              </w:rPr>
            </w:pPr>
            <w:r w:rsidRPr="00672DAE">
              <w:rPr>
                <w:lang w:val="vi-VN"/>
              </w:rPr>
              <w:t xml:space="preserve">            try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new KhoaDAO().deleteKhoa(makhoa);</w:t>
            </w:r>
          </w:p>
          <w:p w:rsidR="00672DAE" w:rsidRPr="00672DAE" w:rsidRDefault="00672DAE" w:rsidP="00672DAE">
            <w:pPr>
              <w:rPr>
                <w:lang w:val="vi-VN"/>
              </w:rPr>
            </w:pPr>
            <w:r w:rsidRPr="00672DAE">
              <w:rPr>
                <w:lang w:val="vi-VN"/>
              </w:rPr>
              <w:t xml:space="preserve">            } catch (SQLException ex) {</w:t>
            </w:r>
          </w:p>
          <w:p w:rsidR="00672DAE" w:rsidRPr="00672DAE" w:rsidRDefault="00672DAE" w:rsidP="00672DAE">
            <w:pPr>
              <w:rPr>
                <w:lang w:val="vi-VN"/>
              </w:rPr>
            </w:pPr>
            <w:r w:rsidRPr="00672DAE">
              <w:rPr>
                <w:lang w:val="vi-VN"/>
              </w:rPr>
              <w:t xml:space="preserve">                Logger.getLogger(frmKhoa.class.getName()).log(Level.SEVERE, null, ex);</w:t>
            </w:r>
          </w:p>
          <w:p w:rsidR="00672DAE" w:rsidRPr="00672DAE" w:rsidRDefault="00672DAE" w:rsidP="00672DAE">
            <w:pPr>
              <w:rPr>
                <w:lang w:val="vi-VN"/>
              </w:rPr>
            </w:pPr>
            <w:r w:rsidRPr="00672DAE">
              <w:rPr>
                <w:lang w:val="vi-VN"/>
              </w:rPr>
              <w:t xml:space="preserve">            } catch (ClassNotFoundException ex) {</w:t>
            </w:r>
          </w:p>
          <w:p w:rsidR="00672DAE" w:rsidRPr="00672DAE" w:rsidRDefault="00672DAE" w:rsidP="00672DAE">
            <w:pPr>
              <w:rPr>
                <w:lang w:val="vi-VN"/>
              </w:rPr>
            </w:pPr>
            <w:r w:rsidRPr="00672DAE">
              <w:rPr>
                <w:lang w:val="vi-VN"/>
              </w:rPr>
              <w:t xml:space="preserve">                Logger.getLogger(frmKhoa.class.getName()).log(Level.SEVERE, null, ex);</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while (dtm.getRowCount() &gt; 0) {</w:t>
            </w:r>
          </w:p>
          <w:p w:rsidR="00672DAE" w:rsidRPr="00672DAE" w:rsidRDefault="00672DAE" w:rsidP="00672DAE">
            <w:pPr>
              <w:rPr>
                <w:lang w:val="vi-VN"/>
              </w:rPr>
            </w:pPr>
            <w:r w:rsidRPr="00672DAE">
              <w:rPr>
                <w:lang w:val="vi-VN"/>
              </w:rPr>
              <w:lastRenderedPageBreak/>
              <w:t xml:space="preserve">                dtm.removeRow(0);</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ResetForm();</w:t>
            </w:r>
          </w:p>
          <w:p w:rsidR="00672DAE" w:rsidRPr="00672DAE" w:rsidRDefault="00672DAE" w:rsidP="00672DAE">
            <w:pPr>
              <w:rPr>
                <w:lang w:val="vi-VN"/>
              </w:rPr>
            </w:pPr>
            <w:r w:rsidRPr="00672DAE">
              <w:rPr>
                <w:lang w:val="vi-VN"/>
              </w:rPr>
              <w:t xml:space="preserve">            loaddata();</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Pr="00672DAE" w:rsidRDefault="00672DAE" w:rsidP="00672DAE">
            <w:pPr>
              <w:rPr>
                <w:lang w:val="vi-VN"/>
              </w:rPr>
            </w:pPr>
            <w:r w:rsidRPr="00672DAE">
              <w:rPr>
                <w:lang w:val="vi-VN"/>
              </w:rPr>
              <w:t xml:space="preserve">            jtfMaKhoa.setEnabled(true);</w:t>
            </w:r>
          </w:p>
          <w:p w:rsidR="00672DAE" w:rsidRDefault="00672DAE" w:rsidP="00672DAE">
            <w:pPr>
              <w:rPr>
                <w:lang w:val="vi-VN"/>
              </w:rPr>
            </w:pPr>
            <w:r w:rsidRPr="00672DAE">
              <w:rPr>
                <w:lang w:val="vi-VN"/>
              </w:rPr>
              <w:t xml:space="preserve">        }</w:t>
            </w:r>
          </w:p>
        </w:tc>
      </w:tr>
      <w:tr w:rsidR="00672DAE" w:rsidTr="00784980">
        <w:tc>
          <w:tcPr>
            <w:tcW w:w="2802" w:type="dxa"/>
          </w:tcPr>
          <w:p w:rsidR="00672DAE" w:rsidRDefault="00672DAE" w:rsidP="00784980">
            <w:pPr>
              <w:rPr>
                <w:lang w:val="vi-VN"/>
              </w:rPr>
            </w:pPr>
            <w:r>
              <w:rPr>
                <w:lang w:val="vi-VN"/>
              </w:rPr>
              <w:lastRenderedPageBreak/>
              <w:t>btnupdate</w:t>
            </w:r>
          </w:p>
        </w:tc>
        <w:tc>
          <w:tcPr>
            <w:tcW w:w="6774"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String tenkhoa = jtfTenKhoa.getText();</w:t>
            </w:r>
          </w:p>
          <w:p w:rsidR="00672DAE" w:rsidRPr="00672DAE" w:rsidRDefault="00672DAE" w:rsidP="00672DAE">
            <w:pPr>
              <w:rPr>
                <w:lang w:val="vi-VN"/>
              </w:rPr>
            </w:pPr>
            <w:r w:rsidRPr="00672DAE">
              <w:rPr>
                <w:lang w:val="vi-VN"/>
              </w:rPr>
              <w:t xml:space="preserve">        String sdt = jtfSDT.getText();</w:t>
            </w:r>
          </w:p>
          <w:p w:rsidR="00672DAE" w:rsidRPr="00672DAE" w:rsidRDefault="00672DAE" w:rsidP="00672DAE">
            <w:pPr>
              <w:rPr>
                <w:lang w:val="vi-VN"/>
              </w:rPr>
            </w:pPr>
            <w:r w:rsidRPr="00672DAE">
              <w:rPr>
                <w:lang w:val="vi-VN"/>
              </w:rPr>
              <w:t xml:space="preserve">        Khoa k = new Khoa(makhoa, tenkhoa, sdt);</w:t>
            </w:r>
          </w:p>
          <w:p w:rsidR="00672DAE" w:rsidRPr="00672DAE" w:rsidRDefault="00672DAE" w:rsidP="00672DAE">
            <w:pPr>
              <w:rPr>
                <w:lang w:val="vi-VN"/>
              </w:rPr>
            </w:pPr>
            <w:r w:rsidRPr="00672DAE">
              <w:rPr>
                <w:lang w:val="vi-VN"/>
              </w:rPr>
              <w:t xml:space="preserve">        Khoa update = new KhoaDAO().updateByID(k);</w:t>
            </w:r>
          </w:p>
          <w:p w:rsidR="00672DAE" w:rsidRPr="00672DAE" w:rsidRDefault="00672DAE" w:rsidP="00672DAE">
            <w:pPr>
              <w:rPr>
                <w:lang w:val="vi-VN"/>
              </w:rPr>
            </w:pPr>
            <w:r w:rsidRPr="00672DAE">
              <w:rPr>
                <w:lang w:val="vi-VN"/>
              </w:rPr>
              <w:t xml:space="preserve">        if (update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Default="00672DAE" w:rsidP="00672DAE">
            <w:pPr>
              <w:rPr>
                <w:lang w:val="vi-VN"/>
              </w:rPr>
            </w:pPr>
            <w:r w:rsidRPr="00672DAE">
              <w:rPr>
                <w:lang w:val="vi-VN"/>
              </w:rPr>
              <w:t xml:space="preserve">        jtfMaKhoa.setEnabled(true);</w:t>
            </w:r>
          </w:p>
        </w:tc>
      </w:tr>
      <w:tr w:rsidR="00672DAE" w:rsidTr="00784980">
        <w:tc>
          <w:tcPr>
            <w:tcW w:w="2802" w:type="dxa"/>
          </w:tcPr>
          <w:p w:rsidR="00672DAE" w:rsidRDefault="00672DAE" w:rsidP="00784980">
            <w:pPr>
              <w:rPr>
                <w:lang w:val="vi-VN"/>
              </w:rPr>
            </w:pPr>
            <w:r>
              <w:rPr>
                <w:lang w:val="vi-VN"/>
              </w:rPr>
              <w:t>btnew</w:t>
            </w:r>
          </w:p>
        </w:tc>
        <w:tc>
          <w:tcPr>
            <w:tcW w:w="6774"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String tenkhoa = jtfTenKhoa.getText();</w:t>
            </w:r>
          </w:p>
          <w:p w:rsidR="00672DAE" w:rsidRPr="00672DAE" w:rsidRDefault="00672DAE" w:rsidP="00672DAE">
            <w:pPr>
              <w:rPr>
                <w:lang w:val="vi-VN"/>
              </w:rPr>
            </w:pPr>
            <w:r w:rsidRPr="00672DAE">
              <w:rPr>
                <w:lang w:val="vi-VN"/>
              </w:rPr>
              <w:t xml:space="preserve">        String sdt = jtfSDT.getText();</w:t>
            </w:r>
          </w:p>
          <w:p w:rsidR="00672DAE" w:rsidRPr="00672DAE" w:rsidRDefault="00672DAE" w:rsidP="00672DAE">
            <w:pPr>
              <w:rPr>
                <w:lang w:val="vi-VN"/>
              </w:rPr>
            </w:pPr>
            <w:r w:rsidRPr="00672DAE">
              <w:rPr>
                <w:lang w:val="vi-VN"/>
              </w:rPr>
              <w:t xml:space="preserve">        Khoa k = new Khoa(makhoa, tenkhoa, sdt);</w:t>
            </w:r>
          </w:p>
          <w:p w:rsidR="00672DAE" w:rsidRPr="00672DAE" w:rsidRDefault="00672DAE" w:rsidP="00672DAE">
            <w:pPr>
              <w:rPr>
                <w:lang w:val="vi-VN"/>
              </w:rPr>
            </w:pPr>
            <w:r w:rsidRPr="00672DAE">
              <w:rPr>
                <w:lang w:val="vi-VN"/>
              </w:rPr>
              <w:t xml:space="preserve">        ArrayList&lt;Khoa&gt; listCheck = new KhoaDAO().checkID(makhoa);</w:t>
            </w:r>
          </w:p>
          <w:p w:rsidR="00672DAE" w:rsidRPr="00672DAE" w:rsidRDefault="00672DAE" w:rsidP="00672DAE">
            <w:pPr>
              <w:rPr>
                <w:lang w:val="vi-VN"/>
              </w:rPr>
            </w:pPr>
            <w:r w:rsidRPr="00672DAE">
              <w:rPr>
                <w:lang w:val="vi-VN"/>
              </w:rPr>
              <w:t xml:space="preserve">        if (listCheck.size() &gt; 0) {</w:t>
            </w:r>
          </w:p>
          <w:p w:rsidR="00672DAE" w:rsidRPr="00672DAE" w:rsidRDefault="00672DAE" w:rsidP="00672DAE">
            <w:pPr>
              <w:rPr>
                <w:lang w:val="vi-VN"/>
              </w:rPr>
            </w:pPr>
            <w:r w:rsidRPr="00672DAE">
              <w:rPr>
                <w:lang w:val="vi-VN"/>
              </w:rPr>
              <w:t xml:space="preserve">            JOptionPane.showMessageDialog(this, "Mã ID bị trùng", "vui lòng kiểm tra lại", JOptionPane.ERROR_MESSAGE);</w:t>
            </w:r>
          </w:p>
          <w:p w:rsidR="00672DAE" w:rsidRPr="00672DAE" w:rsidRDefault="00672DAE" w:rsidP="00672DAE">
            <w:pPr>
              <w:rPr>
                <w:lang w:val="vi-VN"/>
              </w:rPr>
            </w:pPr>
            <w:r w:rsidRPr="00672DAE">
              <w:rPr>
                <w:lang w:val="vi-VN"/>
              </w:rPr>
              <w:t xml:space="preserve">            jtfMaKhoa.setText("");</w:t>
            </w:r>
          </w:p>
          <w:p w:rsidR="00672DAE" w:rsidRPr="00672DAE" w:rsidRDefault="00672DAE" w:rsidP="00672DAE">
            <w:pPr>
              <w:rPr>
                <w:lang w:val="vi-VN"/>
              </w:rPr>
            </w:pPr>
            <w:r w:rsidRPr="00672DAE">
              <w:rPr>
                <w:lang w:val="vi-VN"/>
              </w:rPr>
              <w:t xml:space="preserve">            jtfMaKhoa.requestFocus();</w:t>
            </w:r>
          </w:p>
          <w:p w:rsidR="00672DAE" w:rsidRPr="00672DAE" w:rsidRDefault="00672DAE" w:rsidP="00672DAE">
            <w:pPr>
              <w:rPr>
                <w:lang w:val="vi-VN"/>
              </w:rPr>
            </w:pPr>
            <w:r w:rsidRPr="00672DAE">
              <w:rPr>
                <w:lang w:val="vi-VN"/>
              </w:rPr>
              <w:t xml:space="preserve">        } else {</w:t>
            </w:r>
          </w:p>
          <w:p w:rsidR="00672DAE" w:rsidRPr="00672DAE" w:rsidRDefault="00672DAE" w:rsidP="00672DAE">
            <w:pPr>
              <w:rPr>
                <w:lang w:val="vi-VN"/>
              </w:rPr>
            </w:pPr>
            <w:r w:rsidRPr="00672DAE">
              <w:rPr>
                <w:lang w:val="vi-VN"/>
              </w:rPr>
              <w:t xml:space="preserve">            Khoa insert = new KhoaDAO().addNew(k);</w:t>
            </w:r>
          </w:p>
          <w:p w:rsidR="00672DAE" w:rsidRPr="00672DAE" w:rsidRDefault="00672DAE" w:rsidP="00672DAE">
            <w:pPr>
              <w:rPr>
                <w:lang w:val="vi-VN"/>
              </w:rPr>
            </w:pPr>
            <w:r w:rsidRPr="00672DAE">
              <w:rPr>
                <w:lang w:val="vi-VN"/>
              </w:rPr>
              <w:t xml:space="preserve">            if (insert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Default="00672DAE" w:rsidP="00672DAE">
            <w:pPr>
              <w:rPr>
                <w:lang w:val="vi-VN"/>
              </w:rPr>
            </w:pPr>
            <w:r w:rsidRPr="00672DAE">
              <w:rPr>
                <w:lang w:val="vi-VN"/>
              </w:rPr>
              <w:t xml:space="preserve">        }</w:t>
            </w:r>
          </w:p>
        </w:tc>
      </w:tr>
      <w:tr w:rsidR="00672DAE" w:rsidTr="00784980">
        <w:tc>
          <w:tcPr>
            <w:tcW w:w="2802" w:type="dxa"/>
          </w:tcPr>
          <w:p w:rsidR="00672DAE" w:rsidRDefault="00672DAE" w:rsidP="00784980">
            <w:pPr>
              <w:rPr>
                <w:lang w:val="vi-VN"/>
              </w:rPr>
            </w:pPr>
            <w:r>
              <w:rPr>
                <w:lang w:val="vi-VN"/>
              </w:rPr>
              <w:t>btnkhoaMouseCicked</w:t>
            </w:r>
          </w:p>
        </w:tc>
        <w:tc>
          <w:tcPr>
            <w:tcW w:w="6774" w:type="dxa"/>
          </w:tcPr>
          <w:p w:rsidR="00672DAE" w:rsidRPr="00672DAE" w:rsidRDefault="00672DAE" w:rsidP="00672DAE">
            <w:pPr>
              <w:rPr>
                <w:lang w:val="vi-VN"/>
              </w:rPr>
            </w:pPr>
            <w:r w:rsidRPr="00672DAE">
              <w:rPr>
                <w:lang w:val="vi-VN"/>
              </w:rPr>
              <w:t>jtfMaKhoa.setText(btnkhoa.getValueAt(btnkhoa.getSelectedRow(), 0).toString());</w:t>
            </w:r>
          </w:p>
          <w:p w:rsidR="00672DAE" w:rsidRPr="00672DAE" w:rsidRDefault="00672DAE" w:rsidP="00672DAE">
            <w:pPr>
              <w:rPr>
                <w:lang w:val="vi-VN"/>
              </w:rPr>
            </w:pPr>
            <w:r w:rsidRPr="00672DAE">
              <w:rPr>
                <w:lang w:val="vi-VN"/>
              </w:rPr>
              <w:t xml:space="preserve">        jtfTenKhoa.setText(btnkhoa.getValueAt(btnkhoa.getSelectedRow(), 1).toString());</w:t>
            </w:r>
          </w:p>
          <w:p w:rsidR="00672DAE" w:rsidRPr="00672DAE" w:rsidRDefault="00672DAE" w:rsidP="00672DAE">
            <w:pPr>
              <w:rPr>
                <w:lang w:val="vi-VN"/>
              </w:rPr>
            </w:pPr>
            <w:r w:rsidRPr="00672DAE">
              <w:rPr>
                <w:lang w:val="vi-VN"/>
              </w:rPr>
              <w:lastRenderedPageBreak/>
              <w:t xml:space="preserve">        jtfSDT.setText(btnkhoa.getValueAt(btnkhoa.getSelectedRow(), 2).toString());</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btnnew.setEnabled(false);</w:t>
            </w:r>
          </w:p>
          <w:p w:rsidR="00672DAE" w:rsidRPr="00672DAE" w:rsidRDefault="00672DAE" w:rsidP="00672DAE">
            <w:pPr>
              <w:rPr>
                <w:lang w:val="vi-VN"/>
              </w:rPr>
            </w:pPr>
            <w:r w:rsidRPr="00672DAE">
              <w:rPr>
                <w:lang w:val="vi-VN"/>
              </w:rPr>
              <w:t xml:space="preserve">        btnupdate.setEnabled(true);</w:t>
            </w:r>
          </w:p>
          <w:p w:rsidR="00672DAE" w:rsidRPr="00672DAE" w:rsidRDefault="00672DAE" w:rsidP="00672DAE">
            <w:pPr>
              <w:rPr>
                <w:lang w:val="vi-VN"/>
              </w:rPr>
            </w:pPr>
            <w:r w:rsidRPr="00672DAE">
              <w:rPr>
                <w:lang w:val="vi-VN"/>
              </w:rPr>
              <w:t xml:space="preserve">        btndelete.setEnabled(true);</w:t>
            </w:r>
          </w:p>
          <w:p w:rsidR="00672DAE" w:rsidRPr="00672DAE" w:rsidRDefault="00672DAE" w:rsidP="00672DAE">
            <w:pPr>
              <w:rPr>
                <w:lang w:val="vi-VN"/>
              </w:rPr>
            </w:pPr>
            <w:r w:rsidRPr="00672DAE">
              <w:rPr>
                <w:lang w:val="vi-VN"/>
              </w:rPr>
              <w:t xml:space="preserve">        jtfMaKhoa.setEnabled(false);</w:t>
            </w:r>
          </w:p>
        </w:tc>
      </w:tr>
    </w:tbl>
    <w:p w:rsidR="00672DAE" w:rsidRDefault="00672DAE" w:rsidP="00961C47">
      <w:pPr>
        <w:rPr>
          <w:lang w:val="vi-VN"/>
        </w:rPr>
      </w:pPr>
    </w:p>
    <w:p w:rsidR="00672DAE" w:rsidRDefault="00672DAE" w:rsidP="00961C47">
      <w:pPr>
        <w:rPr>
          <w:lang w:val="vi-VN"/>
        </w:rPr>
      </w:pPr>
    </w:p>
    <w:p w:rsidR="00672DAE" w:rsidRDefault="00672DAE" w:rsidP="00961C47">
      <w:pPr>
        <w:rPr>
          <w:b/>
          <w:color w:val="00B0F0"/>
          <w:sz w:val="24"/>
          <w:lang w:val="vi-VN"/>
        </w:rPr>
      </w:pPr>
      <w:r w:rsidRPr="007A6B38">
        <w:rPr>
          <w:b/>
          <w:color w:val="00B0F0"/>
          <w:sz w:val="24"/>
          <w:lang w:val="vi-VN"/>
        </w:rPr>
        <w:t>Hướng Dẫn Đặt Mã Nguồ</w:t>
      </w:r>
      <w:r>
        <w:rPr>
          <w:b/>
          <w:color w:val="00B0F0"/>
          <w:sz w:val="24"/>
          <w:lang w:val="vi-VN"/>
        </w:rPr>
        <w:t>n</w:t>
      </w:r>
    </w:p>
    <w:p w:rsidR="00672DAE" w:rsidRDefault="00672DAE" w:rsidP="00961C47">
      <w:pPr>
        <w:rPr>
          <w:lang w:val="vi-VN"/>
        </w:rPr>
      </w:pPr>
      <w:r>
        <w:rPr>
          <w:noProof/>
        </w:rPr>
        <mc:AlternateContent>
          <mc:Choice Requires="wps">
            <w:drawing>
              <wp:anchor distT="0" distB="0" distL="114300" distR="114300" simplePos="0" relativeHeight="251761664" behindDoc="0" locked="0" layoutInCell="1" allowOverlap="1">
                <wp:simplePos x="0" y="0"/>
                <wp:positionH relativeFrom="column">
                  <wp:posOffset>-50800</wp:posOffset>
                </wp:positionH>
                <wp:positionV relativeFrom="paragraph">
                  <wp:posOffset>228177</wp:posOffset>
                </wp:positionV>
                <wp:extent cx="6045200" cy="5706533"/>
                <wp:effectExtent l="0" t="0" r="12700" b="27940"/>
                <wp:wrapNone/>
                <wp:docPr id="111" name="Text Box 111"/>
                <wp:cNvGraphicFramePr/>
                <a:graphic xmlns:a="http://schemas.openxmlformats.org/drawingml/2006/main">
                  <a:graphicData uri="http://schemas.microsoft.com/office/word/2010/wordprocessingShape">
                    <wps:wsp>
                      <wps:cNvSpPr txBox="1"/>
                      <wps:spPr>
                        <a:xfrm>
                          <a:off x="0" y="0"/>
                          <a:ext cx="6045200" cy="570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jc w:val="left"/>
                            </w:pPr>
                            <w:r>
                              <w:t>private DefaultTableModel dtm;</w:t>
                            </w:r>
                          </w:p>
                          <w:p w:rsidR="00672DAE" w:rsidRDefault="00672DAE" w:rsidP="00672DAE">
                            <w:pPr>
                              <w:spacing w:line="240" w:lineRule="auto"/>
                              <w:jc w:val="left"/>
                            </w:pPr>
                            <w:r>
                              <w:t xml:space="preserve">    ArrayList&lt;Khoa&gt; list = null;</w:t>
                            </w:r>
                          </w:p>
                          <w:p w:rsidR="00672DAE" w:rsidRDefault="00672DAE" w:rsidP="00672DAE">
                            <w:pPr>
                              <w:spacing w:line="240" w:lineRule="auto"/>
                              <w:jc w:val="left"/>
                            </w:pPr>
                          </w:p>
                          <w:p w:rsidR="00672DAE" w:rsidRDefault="00672DAE" w:rsidP="00672DAE">
                            <w:pPr>
                              <w:spacing w:line="240" w:lineRule="auto"/>
                              <w:jc w:val="left"/>
                            </w:pPr>
                            <w:r>
                              <w:t xml:space="preserve">    public frmKhoa() {</w:t>
                            </w:r>
                          </w:p>
                          <w:p w:rsidR="00672DAE" w:rsidRDefault="00672DAE" w:rsidP="00672DAE">
                            <w:pPr>
                              <w:spacing w:line="240" w:lineRule="auto"/>
                              <w:jc w:val="left"/>
                            </w:pPr>
                            <w:r>
                              <w:t xml:space="preserve">        initComponents();</w:t>
                            </w:r>
                          </w:p>
                          <w:p w:rsidR="00672DAE" w:rsidRDefault="00672DAE" w:rsidP="00672DAE">
                            <w:pPr>
                              <w:spacing w:line="240" w:lineRule="auto"/>
                              <w:jc w:val="left"/>
                            </w:pPr>
                            <w:r>
                              <w:t xml:space="preserve">        dtm = new DefaultTableModel();</w:t>
                            </w:r>
                          </w:p>
                          <w:p w:rsidR="00672DAE" w:rsidRDefault="00672DAE" w:rsidP="00672DAE">
                            <w:pPr>
                              <w:spacing w:line="240" w:lineRule="auto"/>
                              <w:jc w:val="left"/>
                            </w:pPr>
                            <w:r>
                              <w:t xml:space="preserve">        dtm.addColumn("Mã Khoa");</w:t>
                            </w:r>
                          </w:p>
                          <w:p w:rsidR="00672DAE" w:rsidRDefault="00672DAE" w:rsidP="00672DAE">
                            <w:pPr>
                              <w:spacing w:line="240" w:lineRule="auto"/>
                              <w:jc w:val="left"/>
                            </w:pPr>
                            <w:r>
                              <w:t xml:space="preserve">        dtm.addColumn("Tên Khoa");</w:t>
                            </w:r>
                          </w:p>
                          <w:p w:rsidR="00672DAE" w:rsidRDefault="00672DAE" w:rsidP="00672DAE">
                            <w:pPr>
                              <w:spacing w:line="240" w:lineRule="auto"/>
                              <w:jc w:val="left"/>
                            </w:pPr>
                            <w:r>
                              <w:t xml:space="preserve">        dtm.addColumn("Số Điện Thoại");</w:t>
                            </w:r>
                          </w:p>
                          <w:p w:rsidR="00672DAE" w:rsidRDefault="00672DAE" w:rsidP="00672DAE">
                            <w:pPr>
                              <w:spacing w:line="240" w:lineRule="auto"/>
                              <w:jc w:val="left"/>
                            </w:pPr>
                            <w:r>
                              <w:t xml:space="preserve">        load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rivate void loaddata() {</w:t>
                            </w:r>
                          </w:p>
                          <w:p w:rsidR="00672DAE" w:rsidRPr="00672DAE" w:rsidRDefault="00672DAE" w:rsidP="00672DAE">
                            <w:pPr>
                              <w:spacing w:line="240" w:lineRule="auto"/>
                              <w:jc w:val="left"/>
                              <w:rPr>
                                <w:lang w:val="vi-VN"/>
                              </w:rPr>
                            </w:pPr>
                            <w:r w:rsidRPr="00672DAE">
                              <w:rPr>
                                <w:lang w:val="vi-VN"/>
                              </w:rPr>
                              <w:t xml:space="preserve">        try {</w:t>
                            </w:r>
                          </w:p>
                          <w:p w:rsidR="00672DAE" w:rsidRPr="00672DAE" w:rsidRDefault="00672DAE" w:rsidP="00672DAE">
                            <w:pPr>
                              <w:spacing w:line="240" w:lineRule="auto"/>
                              <w:jc w:val="left"/>
                              <w:rPr>
                                <w:lang w:val="vi-VN"/>
                              </w:rPr>
                            </w:pPr>
                            <w:r w:rsidRPr="00672DAE">
                              <w:rPr>
                                <w:lang w:val="vi-VN"/>
                              </w:rPr>
                              <w:t xml:space="preserve">            IKhoaDAO khoaDAO = (IKhoaDAO) Class.forName("DAO.KhoaDAO").newInstance();</w:t>
                            </w:r>
                          </w:p>
                          <w:p w:rsidR="00672DAE" w:rsidRPr="00672DAE" w:rsidRDefault="00672DAE" w:rsidP="00672DAE">
                            <w:pPr>
                              <w:spacing w:line="240" w:lineRule="auto"/>
                              <w:jc w:val="left"/>
                              <w:rPr>
                                <w:lang w:val="vi-VN"/>
                              </w:rPr>
                            </w:pPr>
                            <w:r w:rsidRPr="00672DAE">
                              <w:rPr>
                                <w:lang w:val="vi-VN"/>
                              </w:rPr>
                              <w:t xml:space="preserve">            list = new KhoaDAO().getAll();</w:t>
                            </w:r>
                          </w:p>
                          <w:p w:rsidR="00672DAE" w:rsidRPr="00672DAE" w:rsidRDefault="00672DAE" w:rsidP="00672DAE">
                            <w:pPr>
                              <w:spacing w:line="240" w:lineRule="auto"/>
                              <w:jc w:val="left"/>
                              <w:rPr>
                                <w:lang w:val="vi-VN"/>
                              </w:rPr>
                            </w:pPr>
                            <w:r w:rsidRPr="00672DAE">
                              <w:rPr>
                                <w:lang w:val="vi-VN"/>
                              </w:rPr>
                              <w:t xml:space="preserve">            for (Khoa khoa : list) {</w:t>
                            </w:r>
                          </w:p>
                          <w:p w:rsidR="00672DAE" w:rsidRPr="00672DAE" w:rsidRDefault="00672DAE" w:rsidP="00672DAE">
                            <w:pPr>
                              <w:spacing w:line="240" w:lineRule="auto"/>
                              <w:jc w:val="left"/>
                              <w:rPr>
                                <w:lang w:val="vi-VN"/>
                              </w:rPr>
                            </w:pPr>
                            <w:r w:rsidRPr="00672DAE">
                              <w:rPr>
                                <w:lang w:val="vi-VN"/>
                              </w:rPr>
                              <w:t xml:space="preserve">                dtm.addRow(toObjectsData(khoa));</w:t>
                            </w:r>
                          </w:p>
                          <w:p w:rsidR="00672DAE" w:rsidRPr="00672DAE" w:rsidRDefault="00672DAE" w:rsidP="00672DAE">
                            <w:pPr>
                              <w:spacing w:line="240" w:lineRule="auto"/>
                              <w:jc w:val="left"/>
                              <w:rPr>
                                <w:lang w:val="vi-VN"/>
                              </w:rPr>
                            </w:pPr>
                            <w:r w:rsidRPr="00672DAE">
                              <w:rPr>
                                <w:lang w:val="vi-VN"/>
                              </w:rPr>
                              <w:t xml:space="preserve">            }</w:t>
                            </w:r>
                          </w:p>
                          <w:p w:rsidR="00672DAE" w:rsidRPr="00672DAE" w:rsidRDefault="00672DAE" w:rsidP="00672DAE">
                            <w:pPr>
                              <w:spacing w:line="240" w:lineRule="auto"/>
                              <w:jc w:val="left"/>
                              <w:rPr>
                                <w:lang w:val="vi-VN"/>
                              </w:rPr>
                            </w:pPr>
                            <w:r w:rsidRPr="00672DAE">
                              <w:rPr>
                                <w:lang w:val="vi-VN"/>
                              </w:rPr>
                              <w:t xml:space="preserve">            btnkhoa.setModel(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00" type="#_x0000_t202" style="position:absolute;left:0;text-align:left;margin-left:-4pt;margin-top:17.95pt;width:476pt;height:44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" fillcolor="white [3201]" strokeweight=".5pt">
                <v:textbox>
                  <w:txbxContent>
                    <w:p w:rsidR="00672DAE" w:rsidRDefault="00672DAE" w:rsidP="00672DAE">
                      <w:pPr>
                        <w:spacing w:line="240" w:lineRule="auto"/>
                        <w:jc w:val="left"/>
                      </w:pPr>
                      <w:r>
                        <w:t>private DefaultTableModel dtm;</w:t>
                      </w:r>
                    </w:p>
                    <w:p w:rsidR="00672DAE" w:rsidRDefault="00672DAE" w:rsidP="00672DAE">
                      <w:pPr>
                        <w:spacing w:line="240" w:lineRule="auto"/>
                        <w:jc w:val="left"/>
                      </w:pPr>
                      <w:r>
                        <w:t xml:space="preserve">    ArrayList&lt;Khoa&gt; list = null;</w:t>
                      </w:r>
                    </w:p>
                    <w:p w:rsidR="00672DAE" w:rsidRDefault="00672DAE" w:rsidP="00672DAE">
                      <w:pPr>
                        <w:spacing w:line="240" w:lineRule="auto"/>
                        <w:jc w:val="left"/>
                      </w:pPr>
                    </w:p>
                    <w:p w:rsidR="00672DAE" w:rsidRDefault="00672DAE" w:rsidP="00672DAE">
                      <w:pPr>
                        <w:spacing w:line="240" w:lineRule="auto"/>
                        <w:jc w:val="left"/>
                      </w:pPr>
                      <w:r>
                        <w:t xml:space="preserve">    public frmKhoa() {</w:t>
                      </w:r>
                    </w:p>
                    <w:p w:rsidR="00672DAE" w:rsidRDefault="00672DAE" w:rsidP="00672DAE">
                      <w:pPr>
                        <w:spacing w:line="240" w:lineRule="auto"/>
                        <w:jc w:val="left"/>
                      </w:pPr>
                      <w:r>
                        <w:t xml:space="preserve">        initComponents();</w:t>
                      </w:r>
                    </w:p>
                    <w:p w:rsidR="00672DAE" w:rsidRDefault="00672DAE" w:rsidP="00672DAE">
                      <w:pPr>
                        <w:spacing w:line="240" w:lineRule="auto"/>
                        <w:jc w:val="left"/>
                      </w:pPr>
                      <w:r>
                        <w:t xml:space="preserve">        dtm = new DefaultTableModel();</w:t>
                      </w:r>
                    </w:p>
                    <w:p w:rsidR="00672DAE" w:rsidRDefault="00672DAE" w:rsidP="00672DAE">
                      <w:pPr>
                        <w:spacing w:line="240" w:lineRule="auto"/>
                        <w:jc w:val="left"/>
                      </w:pPr>
                      <w:r>
                        <w:t xml:space="preserve">        dtm.addColumn("Mã Khoa");</w:t>
                      </w:r>
                    </w:p>
                    <w:p w:rsidR="00672DAE" w:rsidRDefault="00672DAE" w:rsidP="00672DAE">
                      <w:pPr>
                        <w:spacing w:line="240" w:lineRule="auto"/>
                        <w:jc w:val="left"/>
                      </w:pPr>
                      <w:r>
                        <w:t xml:space="preserve">        dtm.addColumn("Tên Khoa");</w:t>
                      </w:r>
                    </w:p>
                    <w:p w:rsidR="00672DAE" w:rsidRDefault="00672DAE" w:rsidP="00672DAE">
                      <w:pPr>
                        <w:spacing w:line="240" w:lineRule="auto"/>
                        <w:jc w:val="left"/>
                      </w:pPr>
                      <w:r>
                        <w:t xml:space="preserve">        dtm.addColumn("Số Điện Thoại");</w:t>
                      </w:r>
                    </w:p>
                    <w:p w:rsidR="00672DAE" w:rsidRDefault="00672DAE" w:rsidP="00672DAE">
                      <w:pPr>
                        <w:spacing w:line="240" w:lineRule="auto"/>
                        <w:jc w:val="left"/>
                      </w:pPr>
                      <w:r>
                        <w:t xml:space="preserve">        load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rivate void loaddata() {</w:t>
                      </w:r>
                    </w:p>
                    <w:p w:rsidR="00672DAE" w:rsidRPr="00672DAE" w:rsidRDefault="00672DAE" w:rsidP="00672DAE">
                      <w:pPr>
                        <w:spacing w:line="240" w:lineRule="auto"/>
                        <w:jc w:val="left"/>
                        <w:rPr>
                          <w:lang w:val="vi-VN"/>
                        </w:rPr>
                      </w:pPr>
                      <w:r w:rsidRPr="00672DAE">
                        <w:rPr>
                          <w:lang w:val="vi-VN"/>
                        </w:rPr>
                        <w:t xml:space="preserve">        try {</w:t>
                      </w:r>
                    </w:p>
                    <w:p w:rsidR="00672DAE" w:rsidRPr="00672DAE" w:rsidRDefault="00672DAE" w:rsidP="00672DAE">
                      <w:pPr>
                        <w:spacing w:line="240" w:lineRule="auto"/>
                        <w:jc w:val="left"/>
                        <w:rPr>
                          <w:lang w:val="vi-VN"/>
                        </w:rPr>
                      </w:pPr>
                      <w:r w:rsidRPr="00672DAE">
                        <w:rPr>
                          <w:lang w:val="vi-VN"/>
                        </w:rPr>
                        <w:t xml:space="preserve">            IKhoaDAO khoaDAO = (IKhoaDAO) Class.forName("DAO.KhoaDAO").newInstance();</w:t>
                      </w:r>
                    </w:p>
                    <w:p w:rsidR="00672DAE" w:rsidRPr="00672DAE" w:rsidRDefault="00672DAE" w:rsidP="00672DAE">
                      <w:pPr>
                        <w:spacing w:line="240" w:lineRule="auto"/>
                        <w:jc w:val="left"/>
                        <w:rPr>
                          <w:lang w:val="vi-VN"/>
                        </w:rPr>
                      </w:pPr>
                      <w:r w:rsidRPr="00672DAE">
                        <w:rPr>
                          <w:lang w:val="vi-VN"/>
                        </w:rPr>
                        <w:t xml:space="preserve">            list = new KhoaDAO().getAll();</w:t>
                      </w:r>
                    </w:p>
                    <w:p w:rsidR="00672DAE" w:rsidRPr="00672DAE" w:rsidRDefault="00672DAE" w:rsidP="00672DAE">
                      <w:pPr>
                        <w:spacing w:line="240" w:lineRule="auto"/>
                        <w:jc w:val="left"/>
                        <w:rPr>
                          <w:lang w:val="vi-VN"/>
                        </w:rPr>
                      </w:pPr>
                      <w:r w:rsidRPr="00672DAE">
                        <w:rPr>
                          <w:lang w:val="vi-VN"/>
                        </w:rPr>
                        <w:t xml:space="preserve">            for (Khoa khoa : list) {</w:t>
                      </w:r>
                    </w:p>
                    <w:p w:rsidR="00672DAE" w:rsidRPr="00672DAE" w:rsidRDefault="00672DAE" w:rsidP="00672DAE">
                      <w:pPr>
                        <w:spacing w:line="240" w:lineRule="auto"/>
                        <w:jc w:val="left"/>
                        <w:rPr>
                          <w:lang w:val="vi-VN"/>
                        </w:rPr>
                      </w:pPr>
                      <w:r w:rsidRPr="00672DAE">
                        <w:rPr>
                          <w:lang w:val="vi-VN"/>
                        </w:rPr>
                        <w:t xml:space="preserve">                dtm.addRow(toObjectsData(khoa));</w:t>
                      </w:r>
                    </w:p>
                    <w:p w:rsidR="00672DAE" w:rsidRPr="00672DAE" w:rsidRDefault="00672DAE" w:rsidP="00672DAE">
                      <w:pPr>
                        <w:spacing w:line="240" w:lineRule="auto"/>
                        <w:jc w:val="left"/>
                        <w:rPr>
                          <w:lang w:val="vi-VN"/>
                        </w:rPr>
                      </w:pPr>
                      <w:r w:rsidRPr="00672DAE">
                        <w:rPr>
                          <w:lang w:val="vi-VN"/>
                        </w:rPr>
                        <w:t xml:space="preserve">            }</w:t>
                      </w:r>
                    </w:p>
                    <w:p w:rsidR="00672DAE" w:rsidRPr="00672DAE" w:rsidRDefault="00672DAE" w:rsidP="00672DAE">
                      <w:pPr>
                        <w:spacing w:line="240" w:lineRule="auto"/>
                        <w:jc w:val="left"/>
                        <w:rPr>
                          <w:lang w:val="vi-VN"/>
                        </w:rPr>
                      </w:pPr>
                      <w:r w:rsidRPr="00672DAE">
                        <w:rPr>
                          <w:lang w:val="vi-VN"/>
                        </w:rPr>
                        <w:t xml:space="preserve">            btnkhoa.setModel(dtm);</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961C47">
      <w:pPr>
        <w:rPr>
          <w:lang w:val="vi-VN"/>
        </w:rPr>
      </w:pPr>
      <w:r>
        <w:rPr>
          <w:noProof/>
        </w:rPr>
        <w:lastRenderedPageBreak/>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8467</wp:posOffset>
                </wp:positionV>
                <wp:extent cx="5969000" cy="8128000"/>
                <wp:effectExtent l="0" t="0" r="12700" b="25400"/>
                <wp:wrapNone/>
                <wp:docPr id="112" name="Text Box 112"/>
                <wp:cNvGraphicFramePr/>
                <a:graphic xmlns:a="http://schemas.openxmlformats.org/drawingml/2006/main">
                  <a:graphicData uri="http://schemas.microsoft.com/office/word/2010/wordprocessingShape">
                    <wps:wsp>
                      <wps:cNvSpPr txBox="1"/>
                      <wps:spPr>
                        <a:xfrm>
                          <a:off x="0" y="0"/>
                          <a:ext cx="5969000" cy="81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jc w:val="left"/>
                            </w:pPr>
                            <w:r>
                              <w:t>} catch (ClassNotFound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nstantiation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llegalAccess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rivate static Object[] toObjectsData(Khoa k) {</w:t>
                            </w:r>
                          </w:p>
                          <w:p w:rsidR="00672DAE" w:rsidRDefault="00672DAE" w:rsidP="00672DAE">
                            <w:pPr>
                              <w:spacing w:line="240" w:lineRule="auto"/>
                              <w:jc w:val="left"/>
                            </w:pPr>
                            <w:r>
                              <w:t xml:space="preserve">        Object[] objectsData = {k.getMakhoa(), k.getTenkhoa(), k.getSdt()};</w:t>
                            </w:r>
                          </w:p>
                          <w:p w:rsidR="00672DAE" w:rsidRDefault="00672DAE" w:rsidP="00672DAE">
                            <w:pPr>
                              <w:spacing w:line="240" w:lineRule="auto"/>
                              <w:jc w:val="left"/>
                            </w:pPr>
                            <w:r>
                              <w:t xml:space="preserve">        return objects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ublic void ResetForm() {</w:t>
                            </w:r>
                          </w:p>
                          <w:p w:rsidR="00672DAE" w:rsidRPr="00672DAE" w:rsidRDefault="00672DAE" w:rsidP="00672DAE">
                            <w:pPr>
                              <w:spacing w:line="240" w:lineRule="auto"/>
                              <w:jc w:val="left"/>
                              <w:rPr>
                                <w:lang w:val="vi-VN"/>
                              </w:rPr>
                            </w:pPr>
                            <w:r w:rsidRPr="00672DAE">
                              <w:rPr>
                                <w:lang w:val="vi-VN"/>
                              </w:rPr>
                              <w:t xml:space="preserve">        jtfMaKhoa.setText("");</w:t>
                            </w:r>
                          </w:p>
                          <w:p w:rsidR="00672DAE" w:rsidRPr="00672DAE" w:rsidRDefault="00672DAE" w:rsidP="00672DAE">
                            <w:pPr>
                              <w:spacing w:line="240" w:lineRule="auto"/>
                              <w:jc w:val="left"/>
                              <w:rPr>
                                <w:lang w:val="vi-VN"/>
                              </w:rPr>
                            </w:pPr>
                            <w:r w:rsidRPr="00672DAE">
                              <w:rPr>
                                <w:lang w:val="vi-VN"/>
                              </w:rPr>
                              <w:t xml:space="preserve">        jtfTenKhoa.setText("");</w:t>
                            </w:r>
                          </w:p>
                          <w:p w:rsidR="00672DAE" w:rsidRPr="00672DAE" w:rsidRDefault="00672DAE" w:rsidP="00672DAE">
                            <w:pPr>
                              <w:spacing w:line="240" w:lineRule="auto"/>
                              <w:jc w:val="left"/>
                              <w:rPr>
                                <w:lang w:val="vi-VN"/>
                              </w:rPr>
                            </w:pPr>
                            <w:r w:rsidRPr="00672DAE">
                              <w:rPr>
                                <w:lang w:val="vi-VN"/>
                              </w:rPr>
                              <w:t xml:space="preserve">        jtfSDT.setText("");</w:t>
                            </w:r>
                          </w:p>
                          <w:p w:rsidR="00672DAE" w:rsidRPr="00672DAE" w:rsidRDefault="00672DAE" w:rsidP="00672DAE">
                            <w:pPr>
                              <w:spacing w:line="240" w:lineRule="auto"/>
                              <w:jc w:val="left"/>
                              <w:rPr>
                                <w:lang w:val="vi-VN"/>
                              </w:rPr>
                            </w:pPr>
                            <w:r w:rsidRPr="00672DAE">
                              <w:rPr>
                                <w:lang w:val="vi-VN"/>
                              </w:rPr>
                              <w:t xml:space="preserve">        jtfMaKhoa.requestFocus();</w:t>
                            </w:r>
                          </w:p>
                          <w:p w:rsidR="00672DAE" w:rsidRPr="00672DAE" w:rsidRDefault="00672DAE" w:rsidP="00672DAE">
                            <w:pPr>
                              <w:spacing w:line="240" w:lineRule="auto"/>
                              <w:jc w:val="left"/>
                              <w:rPr>
                                <w:lang w:val="vi-VN"/>
                              </w:rPr>
                            </w:pPr>
                            <w:r w:rsidRPr="00672DAE">
                              <w:rPr>
                                <w:lang w:val="vi-VN"/>
                              </w:rPr>
                              <w:t xml:space="preserve">    }    private void showAll() {</w:t>
                            </w:r>
                          </w:p>
                          <w:p w:rsidR="00672DAE" w:rsidRPr="00672DAE" w:rsidRDefault="00672DAE" w:rsidP="00672DAE">
                            <w:pPr>
                              <w:spacing w:line="240" w:lineRule="auto"/>
                              <w:jc w:val="left"/>
                              <w:rPr>
                                <w:lang w:val="vi-VN"/>
                              </w:rPr>
                            </w:pPr>
                            <w:r w:rsidRPr="00672DAE">
                              <w:rPr>
                                <w:lang w:val="vi-VN"/>
                              </w:rPr>
                              <w:t xml:space="preserve">        while (dtm.getRowCount() &gt; 0) {</w:t>
                            </w:r>
                          </w:p>
                          <w:p w:rsidR="00672DAE" w:rsidRPr="00672DAE" w:rsidRDefault="00672DAE" w:rsidP="00672DAE">
                            <w:pPr>
                              <w:spacing w:line="240" w:lineRule="auto"/>
                              <w:jc w:val="left"/>
                              <w:rPr>
                                <w:lang w:val="vi-VN"/>
                              </w:rPr>
                            </w:pPr>
                            <w:r w:rsidRPr="00672DAE">
                              <w:rPr>
                                <w:lang w:val="vi-VN"/>
                              </w:rPr>
                              <w:t xml:space="preserve">            dtm.removeRow(0);</w:t>
                            </w:r>
                          </w:p>
                          <w:p w:rsidR="00672DAE" w:rsidRPr="00672DAE" w:rsidRDefault="00672DAE" w:rsidP="00672DAE">
                            <w:pPr>
                              <w:spacing w:line="240" w:lineRule="auto"/>
                              <w:jc w:val="left"/>
                              <w:rPr>
                                <w:lang w:val="vi-VN"/>
                              </w:rPr>
                            </w:pPr>
                            <w:r>
                              <w:rPr>
                                <w:lang w:val="vi-VN"/>
                              </w:rPr>
                              <w:t xml:space="preserve">        }</w:t>
                            </w:r>
                          </w:p>
                          <w:p w:rsidR="00672DAE" w:rsidRPr="00672DAE" w:rsidRDefault="00672DAE" w:rsidP="00672DAE">
                            <w:pPr>
                              <w:spacing w:line="240" w:lineRule="auto"/>
                              <w:jc w:val="left"/>
                              <w:rPr>
                                <w:lang w:val="vi-VN"/>
                              </w:rPr>
                            </w:pPr>
                            <w:r w:rsidRPr="00672DAE">
                              <w:rPr>
                                <w:lang w:val="vi-VN"/>
                              </w:rPr>
                              <w:t xml:space="preserve">        ArrayList&lt;Khoa&gt; khoas = new KhoaDAO().getAll();</w:t>
                            </w:r>
                          </w:p>
                          <w:p w:rsidR="00672DAE" w:rsidRPr="00672DAE" w:rsidRDefault="00672DAE" w:rsidP="00672DAE">
                            <w:pPr>
                              <w:spacing w:line="240" w:lineRule="auto"/>
                              <w:jc w:val="left"/>
                              <w:rPr>
                                <w:lang w:val="vi-VN"/>
                              </w:rPr>
                            </w:pPr>
                            <w:r w:rsidRPr="00672DAE">
                              <w:rPr>
                                <w:lang w:val="vi-VN"/>
                              </w:rPr>
                              <w:t xml:space="preserve">        for (Khoa khoa : khoas) {</w:t>
                            </w:r>
                          </w:p>
                          <w:p w:rsidR="00672DAE" w:rsidRPr="00672DAE" w:rsidRDefault="00672DAE" w:rsidP="00672DAE">
                            <w:pPr>
                              <w:spacing w:line="240" w:lineRule="auto"/>
                              <w:jc w:val="left"/>
                              <w:rPr>
                                <w:lang w:val="vi-VN"/>
                              </w:rPr>
                            </w:pPr>
                            <w:r w:rsidRPr="00672DAE">
                              <w:rPr>
                                <w:lang w:val="vi-VN"/>
                              </w:rPr>
                              <w:t xml:space="preserve">            Vector v = new Vector();</w:t>
                            </w:r>
                          </w:p>
                          <w:p w:rsidR="00672DAE" w:rsidRPr="00672DAE" w:rsidRDefault="00672DAE" w:rsidP="00672DAE">
                            <w:pPr>
                              <w:spacing w:line="240" w:lineRule="auto"/>
                              <w:jc w:val="left"/>
                              <w:rPr>
                                <w:lang w:val="vi-VN"/>
                              </w:rPr>
                            </w:pPr>
                            <w:r w:rsidRPr="00672DAE">
                              <w:rPr>
                                <w:lang w:val="vi-VN"/>
                              </w:rPr>
                              <w:t xml:space="preserve">            v.add(khoa.getMakhoa());</w:t>
                            </w:r>
                          </w:p>
                          <w:p w:rsidR="00672DAE" w:rsidRPr="00672DAE" w:rsidRDefault="00672DAE" w:rsidP="00672DAE">
                            <w:pPr>
                              <w:spacing w:line="240" w:lineRule="auto"/>
                              <w:jc w:val="left"/>
                              <w:rPr>
                                <w:lang w:val="vi-VN"/>
                              </w:rPr>
                            </w:pPr>
                            <w:r w:rsidRPr="00672DAE">
                              <w:rPr>
                                <w:lang w:val="vi-VN"/>
                              </w:rPr>
                              <w:t xml:space="preserve">            v.add(khoa.getTenkhoa());</w:t>
                            </w:r>
                          </w:p>
                          <w:p w:rsidR="00672DAE" w:rsidRPr="00672DAE" w:rsidRDefault="00672DAE" w:rsidP="00672DAE">
                            <w:pPr>
                              <w:spacing w:line="240" w:lineRule="auto"/>
                              <w:jc w:val="left"/>
                              <w:rPr>
                                <w:lang w:val="vi-VN"/>
                              </w:rPr>
                            </w:pPr>
                            <w:r w:rsidRPr="00672DAE">
                              <w:rPr>
                                <w:lang w:val="vi-VN"/>
                              </w:rPr>
                              <w:t xml:space="preserve">            v.add(khoa.getSdt());</w:t>
                            </w:r>
                          </w:p>
                          <w:p w:rsidR="00672DAE" w:rsidRPr="00672DAE" w:rsidRDefault="00672DAE" w:rsidP="00672DAE">
                            <w:pPr>
                              <w:spacing w:line="240" w:lineRule="auto"/>
                              <w:jc w:val="left"/>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101" type="#_x0000_t202" style="position:absolute;left:0;text-align:left;margin-left:0;margin-top:-.65pt;width:470pt;height:64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3RmAIAAL8FAAAOAAAAZHJzL2Uyb0RvYy54bWysVN9P2zAQfp+0/8Hy+0jaU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" fillcolor="white [3201]" strokeweight=".5pt">
                <v:textbox>
                  <w:txbxContent>
                    <w:p w:rsidR="00672DAE" w:rsidRDefault="00672DAE" w:rsidP="00672DAE">
                      <w:pPr>
                        <w:spacing w:line="240" w:lineRule="auto"/>
                        <w:jc w:val="left"/>
                      </w:pPr>
                      <w:r>
                        <w:t>} catch (ClassNotFound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nstantiation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llegalAccess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rivate static Object[] toObjectsData(Khoa k) {</w:t>
                      </w:r>
                    </w:p>
                    <w:p w:rsidR="00672DAE" w:rsidRDefault="00672DAE" w:rsidP="00672DAE">
                      <w:pPr>
                        <w:spacing w:line="240" w:lineRule="auto"/>
                        <w:jc w:val="left"/>
                      </w:pPr>
                      <w:r>
                        <w:t xml:space="preserve">        Object[] objectsData = {k.getMakhoa(), k.getTenkhoa(), k.getSdt()};</w:t>
                      </w:r>
                    </w:p>
                    <w:p w:rsidR="00672DAE" w:rsidRDefault="00672DAE" w:rsidP="00672DAE">
                      <w:pPr>
                        <w:spacing w:line="240" w:lineRule="auto"/>
                        <w:jc w:val="left"/>
                      </w:pPr>
                      <w:r>
                        <w:t xml:space="preserve">        return objects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ublic void ResetForm() {</w:t>
                      </w:r>
                    </w:p>
                    <w:p w:rsidR="00672DAE" w:rsidRPr="00672DAE" w:rsidRDefault="00672DAE" w:rsidP="00672DAE">
                      <w:pPr>
                        <w:spacing w:line="240" w:lineRule="auto"/>
                        <w:jc w:val="left"/>
                        <w:rPr>
                          <w:lang w:val="vi-VN"/>
                        </w:rPr>
                      </w:pPr>
                      <w:r w:rsidRPr="00672DAE">
                        <w:rPr>
                          <w:lang w:val="vi-VN"/>
                        </w:rPr>
                        <w:t xml:space="preserve">        jtfMaKhoa.setText("");</w:t>
                      </w:r>
                    </w:p>
                    <w:p w:rsidR="00672DAE" w:rsidRPr="00672DAE" w:rsidRDefault="00672DAE" w:rsidP="00672DAE">
                      <w:pPr>
                        <w:spacing w:line="240" w:lineRule="auto"/>
                        <w:jc w:val="left"/>
                        <w:rPr>
                          <w:lang w:val="vi-VN"/>
                        </w:rPr>
                      </w:pPr>
                      <w:r w:rsidRPr="00672DAE">
                        <w:rPr>
                          <w:lang w:val="vi-VN"/>
                        </w:rPr>
                        <w:t xml:space="preserve">        jtfTenKhoa.setText("");</w:t>
                      </w:r>
                    </w:p>
                    <w:p w:rsidR="00672DAE" w:rsidRPr="00672DAE" w:rsidRDefault="00672DAE" w:rsidP="00672DAE">
                      <w:pPr>
                        <w:spacing w:line="240" w:lineRule="auto"/>
                        <w:jc w:val="left"/>
                        <w:rPr>
                          <w:lang w:val="vi-VN"/>
                        </w:rPr>
                      </w:pPr>
                      <w:r w:rsidRPr="00672DAE">
                        <w:rPr>
                          <w:lang w:val="vi-VN"/>
                        </w:rPr>
                        <w:t xml:space="preserve">        jtfSDT.setText("");</w:t>
                      </w:r>
                    </w:p>
                    <w:p w:rsidR="00672DAE" w:rsidRPr="00672DAE" w:rsidRDefault="00672DAE" w:rsidP="00672DAE">
                      <w:pPr>
                        <w:spacing w:line="240" w:lineRule="auto"/>
                        <w:jc w:val="left"/>
                        <w:rPr>
                          <w:lang w:val="vi-VN"/>
                        </w:rPr>
                      </w:pPr>
                      <w:r w:rsidRPr="00672DAE">
                        <w:rPr>
                          <w:lang w:val="vi-VN"/>
                        </w:rPr>
                        <w:t xml:space="preserve">        jtfMaKhoa.requestFocus();</w:t>
                      </w:r>
                    </w:p>
                    <w:p w:rsidR="00672DAE" w:rsidRPr="00672DAE" w:rsidRDefault="00672DAE" w:rsidP="00672DAE">
                      <w:pPr>
                        <w:spacing w:line="240" w:lineRule="auto"/>
                        <w:jc w:val="left"/>
                        <w:rPr>
                          <w:lang w:val="vi-VN"/>
                        </w:rPr>
                      </w:pPr>
                      <w:r w:rsidRPr="00672DAE">
                        <w:rPr>
                          <w:lang w:val="vi-VN"/>
                        </w:rPr>
                        <w:t xml:space="preserve">    }    private void showAll() {</w:t>
                      </w:r>
                    </w:p>
                    <w:p w:rsidR="00672DAE" w:rsidRPr="00672DAE" w:rsidRDefault="00672DAE" w:rsidP="00672DAE">
                      <w:pPr>
                        <w:spacing w:line="240" w:lineRule="auto"/>
                        <w:jc w:val="left"/>
                        <w:rPr>
                          <w:lang w:val="vi-VN"/>
                        </w:rPr>
                      </w:pPr>
                      <w:r w:rsidRPr="00672DAE">
                        <w:rPr>
                          <w:lang w:val="vi-VN"/>
                        </w:rPr>
                        <w:t xml:space="preserve">        while (dtm.getRowCount() &gt; 0) {</w:t>
                      </w:r>
                    </w:p>
                    <w:p w:rsidR="00672DAE" w:rsidRPr="00672DAE" w:rsidRDefault="00672DAE" w:rsidP="00672DAE">
                      <w:pPr>
                        <w:spacing w:line="240" w:lineRule="auto"/>
                        <w:jc w:val="left"/>
                        <w:rPr>
                          <w:lang w:val="vi-VN"/>
                        </w:rPr>
                      </w:pPr>
                      <w:r w:rsidRPr="00672DAE">
                        <w:rPr>
                          <w:lang w:val="vi-VN"/>
                        </w:rPr>
                        <w:t xml:space="preserve">            dtm.removeRow(0);</w:t>
                      </w:r>
                    </w:p>
                    <w:p w:rsidR="00672DAE" w:rsidRPr="00672DAE" w:rsidRDefault="00672DAE" w:rsidP="00672DAE">
                      <w:pPr>
                        <w:spacing w:line="240" w:lineRule="auto"/>
                        <w:jc w:val="left"/>
                        <w:rPr>
                          <w:lang w:val="vi-VN"/>
                        </w:rPr>
                      </w:pPr>
                      <w:r>
                        <w:rPr>
                          <w:lang w:val="vi-VN"/>
                        </w:rPr>
                        <w:t xml:space="preserve">        }</w:t>
                      </w:r>
                    </w:p>
                    <w:p w:rsidR="00672DAE" w:rsidRPr="00672DAE" w:rsidRDefault="00672DAE" w:rsidP="00672DAE">
                      <w:pPr>
                        <w:spacing w:line="240" w:lineRule="auto"/>
                        <w:jc w:val="left"/>
                        <w:rPr>
                          <w:lang w:val="vi-VN"/>
                        </w:rPr>
                      </w:pPr>
                      <w:r w:rsidRPr="00672DAE">
                        <w:rPr>
                          <w:lang w:val="vi-VN"/>
                        </w:rPr>
                        <w:t xml:space="preserve">        ArrayList&lt;Khoa&gt; khoas = new KhoaDAO().getAll();</w:t>
                      </w:r>
                    </w:p>
                    <w:p w:rsidR="00672DAE" w:rsidRPr="00672DAE" w:rsidRDefault="00672DAE" w:rsidP="00672DAE">
                      <w:pPr>
                        <w:spacing w:line="240" w:lineRule="auto"/>
                        <w:jc w:val="left"/>
                        <w:rPr>
                          <w:lang w:val="vi-VN"/>
                        </w:rPr>
                      </w:pPr>
                      <w:r w:rsidRPr="00672DAE">
                        <w:rPr>
                          <w:lang w:val="vi-VN"/>
                        </w:rPr>
                        <w:t xml:space="preserve">        for (Khoa khoa : khoas) {</w:t>
                      </w:r>
                    </w:p>
                    <w:p w:rsidR="00672DAE" w:rsidRPr="00672DAE" w:rsidRDefault="00672DAE" w:rsidP="00672DAE">
                      <w:pPr>
                        <w:spacing w:line="240" w:lineRule="auto"/>
                        <w:jc w:val="left"/>
                        <w:rPr>
                          <w:lang w:val="vi-VN"/>
                        </w:rPr>
                      </w:pPr>
                      <w:r w:rsidRPr="00672DAE">
                        <w:rPr>
                          <w:lang w:val="vi-VN"/>
                        </w:rPr>
                        <w:t xml:space="preserve">            Vector v = new Vector();</w:t>
                      </w:r>
                    </w:p>
                    <w:p w:rsidR="00672DAE" w:rsidRPr="00672DAE" w:rsidRDefault="00672DAE" w:rsidP="00672DAE">
                      <w:pPr>
                        <w:spacing w:line="240" w:lineRule="auto"/>
                        <w:jc w:val="left"/>
                        <w:rPr>
                          <w:lang w:val="vi-VN"/>
                        </w:rPr>
                      </w:pPr>
                      <w:r w:rsidRPr="00672DAE">
                        <w:rPr>
                          <w:lang w:val="vi-VN"/>
                        </w:rPr>
                        <w:t xml:space="preserve">            v.add(khoa.getMakhoa());</w:t>
                      </w:r>
                    </w:p>
                    <w:p w:rsidR="00672DAE" w:rsidRPr="00672DAE" w:rsidRDefault="00672DAE" w:rsidP="00672DAE">
                      <w:pPr>
                        <w:spacing w:line="240" w:lineRule="auto"/>
                        <w:jc w:val="left"/>
                        <w:rPr>
                          <w:lang w:val="vi-VN"/>
                        </w:rPr>
                      </w:pPr>
                      <w:r w:rsidRPr="00672DAE">
                        <w:rPr>
                          <w:lang w:val="vi-VN"/>
                        </w:rPr>
                        <w:t xml:space="preserve">            v.add(khoa.getTenkhoa());</w:t>
                      </w:r>
                    </w:p>
                    <w:p w:rsidR="00672DAE" w:rsidRPr="00672DAE" w:rsidRDefault="00672DAE" w:rsidP="00672DAE">
                      <w:pPr>
                        <w:spacing w:line="240" w:lineRule="auto"/>
                        <w:jc w:val="left"/>
                        <w:rPr>
                          <w:lang w:val="vi-VN"/>
                        </w:rPr>
                      </w:pPr>
                      <w:r w:rsidRPr="00672DAE">
                        <w:rPr>
                          <w:lang w:val="vi-VN"/>
                        </w:rPr>
                        <w:t xml:space="preserve">            v.add(khoa.getSdt());</w:t>
                      </w:r>
                    </w:p>
                    <w:p w:rsidR="00672DAE" w:rsidRPr="00672DAE" w:rsidRDefault="00672DAE" w:rsidP="00672DAE">
                      <w:pPr>
                        <w:spacing w:line="240" w:lineRule="auto"/>
                        <w:jc w:val="left"/>
                        <w:rPr>
                          <w:lang w:val="vi-VN"/>
                        </w:rPr>
                      </w:pPr>
                      <w:r>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961C47">
      <w:pPr>
        <w:rPr>
          <w:lang w:val="vi-VN"/>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943600" cy="7975600"/>
                <wp:effectExtent l="0" t="0" r="19050" b="25400"/>
                <wp:wrapNone/>
                <wp:docPr id="113" name="Text Box 113"/>
                <wp:cNvGraphicFramePr/>
                <a:graphic xmlns:a="http://schemas.openxmlformats.org/drawingml/2006/main">
                  <a:graphicData uri="http://schemas.microsoft.com/office/word/2010/wordprocessingShape">
                    <wps:wsp>
                      <wps:cNvSpPr txBox="1"/>
                      <wps:spPr>
                        <a:xfrm>
                          <a:off x="0" y="0"/>
                          <a:ext cx="5943600" cy="797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jc w:val="left"/>
                            </w:pPr>
                            <w:r>
                              <w:t>dtm.addRow(v);</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setForm();</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ublic boolean checkinfo() {</w:t>
                            </w:r>
                          </w:p>
                          <w:p w:rsidR="00672DAE" w:rsidRDefault="00672DAE" w:rsidP="00672DAE">
                            <w:pPr>
                              <w:spacing w:line="240" w:lineRule="auto"/>
                              <w:jc w:val="left"/>
                            </w:pPr>
                            <w:r>
                              <w:t xml:space="preserve">        Check c = new Check();</w:t>
                            </w:r>
                          </w:p>
                          <w:p w:rsidR="00672DAE" w:rsidRDefault="00672DAE" w:rsidP="00672DAE">
                            <w:pPr>
                              <w:spacing w:line="240" w:lineRule="auto"/>
                              <w:jc w:val="left"/>
                            </w:pPr>
                            <w:r>
                              <w:t xml:space="preserve">        if (!c.checkID(jtfMaKhoa.getText())) {</w:t>
                            </w:r>
                          </w:p>
                          <w:p w:rsidR="00672DAE" w:rsidRDefault="00672DAE" w:rsidP="00672DAE">
                            <w:pPr>
                              <w:spacing w:line="240" w:lineRule="auto"/>
                              <w:jc w:val="left"/>
                            </w:pPr>
                            <w:r>
                              <w:t xml:space="preserve">            JOptionPane.showMessageDialog(this, "Nhập Mã khoa sai", "Hãy nhập lại", JOptionPane.ERROR_MESSAGE);</w:t>
                            </w:r>
                          </w:p>
                          <w:p w:rsidR="00672DAE" w:rsidRDefault="00672DAE" w:rsidP="00672DAE">
                            <w:pPr>
                              <w:spacing w:line="240" w:lineRule="auto"/>
                              <w:jc w:val="left"/>
                            </w:pPr>
                            <w:r>
                              <w:t xml:space="preserve">            jtfMaKhoa.setText("");</w:t>
                            </w:r>
                          </w:p>
                          <w:p w:rsidR="00672DAE" w:rsidRDefault="00672DAE" w:rsidP="00672DAE">
                            <w:pPr>
                              <w:spacing w:line="240" w:lineRule="auto"/>
                              <w:jc w:val="left"/>
                            </w:pPr>
                            <w:r>
                              <w:t xml:space="preserve">            jtfMa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 else if (!c.checkSpace(jtfTenKhoa.getText()) || !c.check(jtfTenKhoa.getText())) {</w:t>
                            </w:r>
                          </w:p>
                          <w:p w:rsidR="00672DAE" w:rsidRDefault="00672DAE" w:rsidP="00672DAE">
                            <w:pPr>
                              <w:spacing w:line="240" w:lineRule="auto"/>
                              <w:jc w:val="left"/>
                            </w:pPr>
                            <w:r>
                              <w:t xml:space="preserve">            JOptionPane.showMessageDialog(this, "Nhập tên Khoa sai", "Hãy nhập lại", JOptionPane.ERROR_MESSAGE);</w:t>
                            </w:r>
                          </w:p>
                          <w:p w:rsidR="00672DAE" w:rsidRDefault="00672DAE" w:rsidP="00672DAE">
                            <w:pPr>
                              <w:spacing w:line="240" w:lineRule="auto"/>
                              <w:jc w:val="left"/>
                            </w:pPr>
                            <w:r>
                              <w:t xml:space="preserve">            jtfTenKhoa.setText("");</w:t>
                            </w:r>
                          </w:p>
                          <w:p w:rsidR="00672DAE" w:rsidRDefault="00672DAE" w:rsidP="00672DAE">
                            <w:pPr>
                              <w:spacing w:line="240" w:lineRule="auto"/>
                              <w:jc w:val="left"/>
                            </w:pPr>
                            <w:r>
                              <w:t xml:space="preserve">            jtfTen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p>
                          <w:p w:rsidR="00672DAE" w:rsidRDefault="00672DAE" w:rsidP="00672DAE">
                            <w:pPr>
                              <w:spacing w:line="240" w:lineRule="auto"/>
                              <w:jc w:val="left"/>
                            </w:pPr>
                            <w:r>
                              <w:t xml:space="preserve">        } else if (!c.checkSpace(jtfSDT.getText()) || !c.checkPhone(jtfSDT.getText())) {</w:t>
                            </w:r>
                          </w:p>
                          <w:p w:rsidR="00672DAE" w:rsidRDefault="00672DAE" w:rsidP="00672DAE">
                            <w:pPr>
                              <w:spacing w:line="240" w:lineRule="auto"/>
                              <w:jc w:val="left"/>
                            </w:pPr>
                            <w:r>
                              <w:t xml:space="preserve">            JOptionPane.showMessageDialog(this, "Lỗi Số Điện Thoại", "Hãy nhập lại", JOptionPane.ERROR_MESSAGE);</w:t>
                            </w:r>
                          </w:p>
                          <w:p w:rsidR="00672DAE" w:rsidRDefault="00672DAE" w:rsidP="00672DAE">
                            <w:pPr>
                              <w:spacing w:line="240" w:lineRule="auto"/>
                              <w:jc w:val="left"/>
                            </w:pPr>
                            <w:r>
                              <w:t xml:space="preserve">            jtfSDT.setText("");</w:t>
                            </w:r>
                          </w:p>
                          <w:p w:rsidR="00672DAE" w:rsidRDefault="00672DAE" w:rsidP="00672DAE">
                            <w:pPr>
                              <w:spacing w:line="240" w:lineRule="auto"/>
                              <w:jc w:val="left"/>
                            </w:pPr>
                            <w:r>
                              <w:t xml:space="preserve">            jtfSDT.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turn true;</w:t>
                            </w:r>
                          </w:p>
                          <w:p w:rsidR="00672DAE" w:rsidRDefault="00672DAE" w:rsidP="00672DAE">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102" type="#_x0000_t202" style="position:absolute;left:0;text-align:left;margin-left:0;margin-top:0;width:468pt;height:62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31mQIAAL8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" fillcolor="white [3201]" strokeweight=".5pt">
                <v:textbox>
                  <w:txbxContent>
                    <w:p w:rsidR="00672DAE" w:rsidRDefault="00672DAE" w:rsidP="00672DAE">
                      <w:pPr>
                        <w:spacing w:line="240" w:lineRule="auto"/>
                        <w:jc w:val="left"/>
                      </w:pPr>
                      <w:r>
                        <w:t>dtm.addRow(v);</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setForm();</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ublic boolean checkinfo() {</w:t>
                      </w:r>
                    </w:p>
                    <w:p w:rsidR="00672DAE" w:rsidRDefault="00672DAE" w:rsidP="00672DAE">
                      <w:pPr>
                        <w:spacing w:line="240" w:lineRule="auto"/>
                        <w:jc w:val="left"/>
                      </w:pPr>
                      <w:r>
                        <w:t xml:space="preserve">        Check c = new Check();</w:t>
                      </w:r>
                    </w:p>
                    <w:p w:rsidR="00672DAE" w:rsidRDefault="00672DAE" w:rsidP="00672DAE">
                      <w:pPr>
                        <w:spacing w:line="240" w:lineRule="auto"/>
                        <w:jc w:val="left"/>
                      </w:pPr>
                      <w:r>
                        <w:t xml:space="preserve">        if (!c.checkID(jtfMaKhoa.getText())) {</w:t>
                      </w:r>
                    </w:p>
                    <w:p w:rsidR="00672DAE" w:rsidRDefault="00672DAE" w:rsidP="00672DAE">
                      <w:pPr>
                        <w:spacing w:line="240" w:lineRule="auto"/>
                        <w:jc w:val="left"/>
                      </w:pPr>
                      <w:r>
                        <w:t xml:space="preserve">            JOptionPane.showMessageDialog(this, "Nhập Mã khoa sai", "Hãy nhập lại", JOptionPane.ERROR_MESSAGE);</w:t>
                      </w:r>
                    </w:p>
                    <w:p w:rsidR="00672DAE" w:rsidRDefault="00672DAE" w:rsidP="00672DAE">
                      <w:pPr>
                        <w:spacing w:line="240" w:lineRule="auto"/>
                        <w:jc w:val="left"/>
                      </w:pPr>
                      <w:r>
                        <w:t xml:space="preserve">            jtfMaKhoa.setText("");</w:t>
                      </w:r>
                    </w:p>
                    <w:p w:rsidR="00672DAE" w:rsidRDefault="00672DAE" w:rsidP="00672DAE">
                      <w:pPr>
                        <w:spacing w:line="240" w:lineRule="auto"/>
                        <w:jc w:val="left"/>
                      </w:pPr>
                      <w:r>
                        <w:t xml:space="preserve">            jtfMa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 else if (!c.checkSpace(jtfTenKhoa.getText()) || !c.check(jtfTenKhoa.getText())) {</w:t>
                      </w:r>
                    </w:p>
                    <w:p w:rsidR="00672DAE" w:rsidRDefault="00672DAE" w:rsidP="00672DAE">
                      <w:pPr>
                        <w:spacing w:line="240" w:lineRule="auto"/>
                        <w:jc w:val="left"/>
                      </w:pPr>
                      <w:r>
                        <w:t xml:space="preserve">            JOptionPane.showMessageDialog(this, "Nhập tên Khoa sai", "Hãy nhập lại", JOptionPane.ERROR_MESSAGE);</w:t>
                      </w:r>
                    </w:p>
                    <w:p w:rsidR="00672DAE" w:rsidRDefault="00672DAE" w:rsidP="00672DAE">
                      <w:pPr>
                        <w:spacing w:line="240" w:lineRule="auto"/>
                        <w:jc w:val="left"/>
                      </w:pPr>
                      <w:r>
                        <w:t xml:space="preserve">            jtfTenKhoa.setText("");</w:t>
                      </w:r>
                    </w:p>
                    <w:p w:rsidR="00672DAE" w:rsidRDefault="00672DAE" w:rsidP="00672DAE">
                      <w:pPr>
                        <w:spacing w:line="240" w:lineRule="auto"/>
                        <w:jc w:val="left"/>
                      </w:pPr>
                      <w:r>
                        <w:t xml:space="preserve">            jtfTen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p>
                    <w:p w:rsidR="00672DAE" w:rsidRDefault="00672DAE" w:rsidP="00672DAE">
                      <w:pPr>
                        <w:spacing w:line="240" w:lineRule="auto"/>
                        <w:jc w:val="left"/>
                      </w:pPr>
                      <w:r>
                        <w:t xml:space="preserve">        } else if (!c.checkSpace(jtfSDT.getText()) || !c.checkPhone(jtfSDT.getText())) {</w:t>
                      </w:r>
                    </w:p>
                    <w:p w:rsidR="00672DAE" w:rsidRDefault="00672DAE" w:rsidP="00672DAE">
                      <w:pPr>
                        <w:spacing w:line="240" w:lineRule="auto"/>
                        <w:jc w:val="left"/>
                      </w:pPr>
                      <w:r>
                        <w:t xml:space="preserve">            JOptionPane.showMessageDialog(this, "Lỗi Số Điện Thoại", "Hãy nhập lại", JOptionPane.ERROR_MESSAGE);</w:t>
                      </w:r>
                    </w:p>
                    <w:p w:rsidR="00672DAE" w:rsidRDefault="00672DAE" w:rsidP="00672DAE">
                      <w:pPr>
                        <w:spacing w:line="240" w:lineRule="auto"/>
                        <w:jc w:val="left"/>
                      </w:pPr>
                      <w:r>
                        <w:t xml:space="preserve">            jtfSDT.setText("");</w:t>
                      </w:r>
                    </w:p>
                    <w:p w:rsidR="00672DAE" w:rsidRDefault="00672DAE" w:rsidP="00672DAE">
                      <w:pPr>
                        <w:spacing w:line="240" w:lineRule="auto"/>
                        <w:jc w:val="left"/>
                      </w:pPr>
                      <w:r>
                        <w:t xml:space="preserve">            jtfSDT.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turn true;</w:t>
                      </w:r>
                    </w:p>
                    <w:p w:rsidR="00672DAE" w:rsidRDefault="00672DAE" w:rsidP="00672DAE">
                      <w:pPr>
                        <w:spacing w:line="240" w:lineRule="auto"/>
                        <w:jc w:val="left"/>
                      </w:pPr>
                      <w: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pStyle w:val="Heading3"/>
        <w:rPr>
          <w:lang w:val="vi-VN"/>
        </w:rPr>
      </w:pPr>
      <w:r>
        <w:rPr>
          <w:lang w:val="vi-VN"/>
        </w:rPr>
        <w:lastRenderedPageBreak/>
        <w:t>Thông tin Lớp học (frmLophoc)</w:t>
      </w:r>
    </w:p>
    <w:p w:rsidR="00672DAE" w:rsidRDefault="00672DAE" w:rsidP="00672DAE">
      <w:pPr>
        <w:rPr>
          <w:lang w:val="vi-VN"/>
        </w:rPr>
      </w:pPr>
      <w:r>
        <w:rPr>
          <w:noProof/>
        </w:rPr>
        <w:drawing>
          <wp:inline distT="0" distB="0" distL="0" distR="0" wp14:anchorId="6C719E8A" wp14:editId="5CAF13E3">
            <wp:extent cx="5943600" cy="31476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47695"/>
                    </a:xfrm>
                    <a:prstGeom prst="rect">
                      <a:avLst/>
                    </a:prstGeom>
                  </pic:spPr>
                </pic:pic>
              </a:graphicData>
            </a:graphic>
          </wp:inline>
        </w:drawing>
      </w:r>
    </w:p>
    <w:tbl>
      <w:tblPr>
        <w:tblStyle w:val="TableGrid"/>
        <w:tblW w:w="0" w:type="auto"/>
        <w:tblLook w:val="04A0" w:firstRow="1" w:lastRow="0" w:firstColumn="1" w:lastColumn="0" w:noHBand="0" w:noVBand="1"/>
      </w:tblPr>
      <w:tblGrid>
        <w:gridCol w:w="2310"/>
        <w:gridCol w:w="7266"/>
      </w:tblGrid>
      <w:tr w:rsidR="00672DAE" w:rsidRPr="007734B9" w:rsidTr="00672DAE">
        <w:tc>
          <w:tcPr>
            <w:tcW w:w="2310" w:type="dxa"/>
            <w:shd w:val="clear" w:color="auto" w:fill="D9D9D9" w:themeFill="background1" w:themeFillShade="D9"/>
          </w:tcPr>
          <w:p w:rsidR="00672DAE" w:rsidRPr="007734B9" w:rsidRDefault="00672DAE" w:rsidP="00784980">
            <w:pPr>
              <w:jc w:val="center"/>
              <w:rPr>
                <w:b/>
                <w:sz w:val="28"/>
                <w:lang w:val="vi-VN"/>
              </w:rPr>
            </w:pPr>
            <w:r w:rsidRPr="007734B9">
              <w:rPr>
                <w:b/>
                <w:sz w:val="28"/>
                <w:lang w:val="vi-VN"/>
              </w:rPr>
              <w:t>Sự Kiện</w:t>
            </w:r>
          </w:p>
        </w:tc>
        <w:tc>
          <w:tcPr>
            <w:tcW w:w="7266" w:type="dxa"/>
            <w:shd w:val="clear" w:color="auto" w:fill="D9D9D9" w:themeFill="background1" w:themeFillShade="D9"/>
          </w:tcPr>
          <w:p w:rsidR="00672DAE" w:rsidRPr="007734B9" w:rsidRDefault="00672DAE" w:rsidP="00784980">
            <w:pPr>
              <w:jc w:val="center"/>
              <w:rPr>
                <w:b/>
                <w:sz w:val="28"/>
                <w:lang w:val="vi-VN"/>
              </w:rPr>
            </w:pPr>
            <w:r w:rsidRPr="007734B9">
              <w:rPr>
                <w:b/>
                <w:sz w:val="28"/>
              </w:rPr>
              <w:t>Công việc phải làm</w:t>
            </w:r>
          </w:p>
        </w:tc>
      </w:tr>
      <w:tr w:rsidR="00672DAE" w:rsidTr="00672DAE">
        <w:tc>
          <w:tcPr>
            <w:tcW w:w="2310" w:type="dxa"/>
          </w:tcPr>
          <w:p w:rsidR="00672DAE" w:rsidRDefault="00672DAE" w:rsidP="00784980">
            <w:pPr>
              <w:rPr>
                <w:lang w:val="vi-VN"/>
              </w:rPr>
            </w:pPr>
            <w:r>
              <w:rPr>
                <w:lang w:val="vi-VN"/>
              </w:rPr>
              <w:t>btnreset</w:t>
            </w:r>
          </w:p>
        </w:tc>
        <w:tc>
          <w:tcPr>
            <w:tcW w:w="7266" w:type="dxa"/>
          </w:tcPr>
          <w:p w:rsidR="00672DAE" w:rsidRDefault="00672DAE" w:rsidP="00672DAE">
            <w:pPr>
              <w:rPr>
                <w:lang w:val="vi-VN"/>
              </w:rPr>
            </w:pPr>
            <w:r w:rsidRPr="00672DAE">
              <w:rPr>
                <w:lang w:val="vi-VN"/>
              </w:rPr>
              <w:t>this.ResetForm();</w:t>
            </w:r>
          </w:p>
        </w:tc>
      </w:tr>
      <w:tr w:rsidR="00672DAE" w:rsidTr="00672DAE">
        <w:tc>
          <w:tcPr>
            <w:tcW w:w="2310" w:type="dxa"/>
          </w:tcPr>
          <w:p w:rsidR="00672DAE" w:rsidRDefault="00672DAE" w:rsidP="00784980">
            <w:pPr>
              <w:rPr>
                <w:lang w:val="vi-VN"/>
              </w:rPr>
            </w:pPr>
            <w:r>
              <w:rPr>
                <w:lang w:val="vi-VN"/>
              </w:rPr>
              <w:t>btnnew</w:t>
            </w:r>
          </w:p>
        </w:tc>
        <w:tc>
          <w:tcPr>
            <w:tcW w:w="7266" w:type="dxa"/>
          </w:tcPr>
          <w:p w:rsidR="00672DAE" w:rsidRPr="00672DAE" w:rsidRDefault="00672DAE" w:rsidP="00672DAE">
            <w:pPr>
              <w:rPr>
                <w:lang w:val="vi-VN"/>
              </w:rPr>
            </w:pPr>
            <w:r w:rsidRPr="00672DAE">
              <w:rPr>
                <w:lang w:val="vi-VN"/>
              </w:rPr>
              <w:t>String malop = jtfMaLop.getText();</w:t>
            </w:r>
          </w:p>
          <w:p w:rsidR="00672DAE" w:rsidRPr="00672DAE" w:rsidRDefault="00672DAE" w:rsidP="00672DAE">
            <w:pPr>
              <w:rPr>
                <w:lang w:val="vi-VN"/>
              </w:rPr>
            </w:pPr>
            <w:r w:rsidRPr="00672DAE">
              <w:rPr>
                <w:lang w:val="vi-VN"/>
              </w:rPr>
              <w:t xml:space="preserve">        String tenlop = jtfTenLop.getText();</w:t>
            </w:r>
          </w:p>
          <w:p w:rsidR="00672DAE" w:rsidRPr="00672DAE" w:rsidRDefault="00672DAE" w:rsidP="00672DAE">
            <w:pPr>
              <w:rPr>
                <w:lang w:val="vi-VN"/>
              </w:rPr>
            </w:pPr>
            <w:r w:rsidRPr="00672DAE">
              <w:rPr>
                <w:lang w:val="vi-VN"/>
              </w:rPr>
              <w:t xml:space="preserve">        String khoahoc = jtfKhoaHoc.getText();</w:t>
            </w:r>
          </w:p>
          <w:p w:rsidR="00672DAE" w:rsidRPr="00672DAE" w:rsidRDefault="00672DAE" w:rsidP="00672DAE">
            <w:pPr>
              <w:rPr>
                <w:lang w:val="vi-VN"/>
              </w:rPr>
            </w:pPr>
            <w:r w:rsidRPr="00672DAE">
              <w:rPr>
                <w:lang w:val="vi-VN"/>
              </w:rPr>
              <w:t xml:space="preserve">        String makhoa = allKhoa.get(jcbMaKhoa.getSelectedIndex()).getMakhoa();</w:t>
            </w:r>
          </w:p>
          <w:p w:rsidR="00672DAE" w:rsidRPr="00672DAE" w:rsidRDefault="00672DAE" w:rsidP="00672DAE">
            <w:pPr>
              <w:rPr>
                <w:lang w:val="vi-VN"/>
              </w:rPr>
            </w:pPr>
            <w:r w:rsidRPr="00672DAE">
              <w:rPr>
                <w:lang w:val="vi-VN"/>
              </w:rPr>
              <w:t xml:space="preserve">        if (!checkinfo()) {</w:t>
            </w:r>
          </w:p>
          <w:p w:rsidR="00672DAE" w:rsidRPr="00672DAE" w:rsidRDefault="00672DAE" w:rsidP="00672DAE">
            <w:pPr>
              <w:rPr>
                <w:lang w:val="vi-VN"/>
              </w:rPr>
            </w:pPr>
            <w:r w:rsidRPr="00672DAE">
              <w:rPr>
                <w:lang w:val="vi-VN"/>
              </w:rPr>
              <w:t xml:space="preserve">            return;</w:t>
            </w:r>
          </w:p>
          <w:p w:rsid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LopHoc lh = new LopHoc(malop, tenlop, makhoa, khoahoc);</w:t>
            </w:r>
          </w:p>
          <w:p w:rsidR="00672DAE" w:rsidRPr="00672DAE" w:rsidRDefault="00672DAE" w:rsidP="00672DAE">
            <w:pPr>
              <w:rPr>
                <w:lang w:val="vi-VN"/>
              </w:rPr>
            </w:pPr>
            <w:r w:rsidRPr="00672DAE">
              <w:rPr>
                <w:lang w:val="vi-VN"/>
              </w:rPr>
              <w:t xml:space="preserve">        ArrayList&lt;LopHoc&gt; listCheck = new LopHocDAO().checkID(malop);</w:t>
            </w:r>
          </w:p>
          <w:p w:rsidR="00672DAE" w:rsidRPr="00672DAE" w:rsidRDefault="00672DAE" w:rsidP="00672DAE">
            <w:pPr>
              <w:rPr>
                <w:lang w:val="vi-VN"/>
              </w:rPr>
            </w:pPr>
            <w:r w:rsidRPr="00672DAE">
              <w:rPr>
                <w:lang w:val="vi-VN"/>
              </w:rPr>
              <w:t xml:space="preserve">        if (listCheck.size() &gt; 0) {</w:t>
            </w:r>
          </w:p>
          <w:p w:rsidR="00672DAE" w:rsidRPr="00672DAE" w:rsidRDefault="00672DAE" w:rsidP="00672DAE">
            <w:pPr>
              <w:rPr>
                <w:lang w:val="vi-VN"/>
              </w:rPr>
            </w:pPr>
            <w:r w:rsidRPr="00672DAE">
              <w:rPr>
                <w:lang w:val="vi-VN"/>
              </w:rPr>
              <w:t xml:space="preserve">            JOptionPane.showMessageDialog(this, "Mã ID bị trùng", "vui lòng kiểm tra lại", JOptionPane.ERROR_MESSAGE);</w:t>
            </w:r>
          </w:p>
          <w:p w:rsidR="00672DAE" w:rsidRPr="00672DAE" w:rsidRDefault="00672DAE" w:rsidP="00672DAE">
            <w:pPr>
              <w:rPr>
                <w:lang w:val="vi-VN"/>
              </w:rPr>
            </w:pPr>
            <w:r w:rsidRPr="00672DAE">
              <w:rPr>
                <w:lang w:val="vi-VN"/>
              </w:rPr>
              <w:t xml:space="preserve">            jtfMaLop.setText("");</w:t>
            </w:r>
          </w:p>
          <w:p w:rsidR="00672DAE" w:rsidRPr="00672DAE" w:rsidRDefault="00672DAE" w:rsidP="00672DAE">
            <w:pPr>
              <w:rPr>
                <w:lang w:val="vi-VN"/>
              </w:rPr>
            </w:pPr>
            <w:r w:rsidRPr="00672DAE">
              <w:rPr>
                <w:lang w:val="vi-VN"/>
              </w:rPr>
              <w:t xml:space="preserve">            jtfMaLop.requestFocus();</w:t>
            </w:r>
          </w:p>
          <w:p w:rsidR="00672DAE" w:rsidRPr="00672DAE" w:rsidRDefault="00672DAE" w:rsidP="00672DAE">
            <w:pPr>
              <w:rPr>
                <w:lang w:val="vi-VN"/>
              </w:rPr>
            </w:pPr>
            <w:r w:rsidRPr="00672DAE">
              <w:rPr>
                <w:lang w:val="vi-VN"/>
              </w:rPr>
              <w:t xml:space="preserve">        } else {</w:t>
            </w:r>
          </w:p>
          <w:p w:rsidR="00672DAE" w:rsidRPr="00672DAE" w:rsidRDefault="00672DAE" w:rsidP="00672DAE">
            <w:pPr>
              <w:rPr>
                <w:lang w:val="vi-VN"/>
              </w:rPr>
            </w:pPr>
            <w:r w:rsidRPr="00672DAE">
              <w:rPr>
                <w:lang w:val="vi-VN"/>
              </w:rPr>
              <w:t xml:space="preserve">            LopHoc insert = new LopHocDAO().addNew(lh);</w:t>
            </w:r>
          </w:p>
          <w:p w:rsidR="00672DAE" w:rsidRPr="00672DAE" w:rsidRDefault="00672DAE" w:rsidP="00672DAE">
            <w:pPr>
              <w:rPr>
                <w:lang w:val="vi-VN"/>
              </w:rPr>
            </w:pPr>
            <w:r w:rsidRPr="00672DAE">
              <w:rPr>
                <w:lang w:val="vi-VN"/>
              </w:rPr>
              <w:t xml:space="preserve">            if (insert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Default="00672DAE" w:rsidP="00672DAE">
            <w:pPr>
              <w:rPr>
                <w:lang w:val="vi-VN"/>
              </w:rPr>
            </w:pPr>
            <w:r w:rsidRPr="00672DAE">
              <w:rPr>
                <w:lang w:val="vi-VN"/>
              </w:rPr>
              <w:t xml:space="preserve">        }</w:t>
            </w:r>
          </w:p>
        </w:tc>
      </w:tr>
      <w:tr w:rsidR="00672DAE" w:rsidTr="00672DAE">
        <w:tc>
          <w:tcPr>
            <w:tcW w:w="2310" w:type="dxa"/>
          </w:tcPr>
          <w:p w:rsidR="00672DAE" w:rsidRDefault="00672DAE" w:rsidP="00784980">
            <w:pPr>
              <w:rPr>
                <w:lang w:val="vi-VN"/>
              </w:rPr>
            </w:pPr>
            <w:r>
              <w:rPr>
                <w:lang w:val="vi-VN"/>
              </w:rPr>
              <w:t>btndelete</w:t>
            </w:r>
          </w:p>
        </w:tc>
        <w:tc>
          <w:tcPr>
            <w:tcW w:w="7266" w:type="dxa"/>
          </w:tcPr>
          <w:p w:rsidR="00672DAE" w:rsidRPr="00672DAE" w:rsidRDefault="00672DAE" w:rsidP="00672DAE">
            <w:pPr>
              <w:rPr>
                <w:lang w:val="vi-VN"/>
              </w:rPr>
            </w:pPr>
            <w:r w:rsidRPr="00672DAE">
              <w:rPr>
                <w:lang w:val="vi-VN"/>
              </w:rPr>
              <w:t>int b = JOptionPane.showConfirmDialog(null, "Bạn chắc chắn muốn xóa dữ liệu này?", "Thông Báo", JOptionPane.YES_NO_OPTION);</w:t>
            </w:r>
          </w:p>
          <w:p w:rsidR="00672DAE" w:rsidRPr="00672DAE" w:rsidRDefault="00672DAE" w:rsidP="00672DAE">
            <w:pPr>
              <w:rPr>
                <w:lang w:val="vi-VN"/>
              </w:rPr>
            </w:pPr>
            <w:r w:rsidRPr="00672DAE">
              <w:rPr>
                <w:lang w:val="vi-VN"/>
              </w:rPr>
              <w:t xml:space="preserve">        if (b == JOptionPane.YES_OPTION) {</w:t>
            </w:r>
          </w:p>
          <w:p w:rsidR="00672DAE" w:rsidRPr="00672DAE" w:rsidRDefault="00672DAE" w:rsidP="00672DAE">
            <w:pPr>
              <w:rPr>
                <w:lang w:val="vi-VN"/>
              </w:rPr>
            </w:pPr>
            <w:r w:rsidRPr="00672DAE">
              <w:rPr>
                <w:lang w:val="vi-VN"/>
              </w:rPr>
              <w:t xml:space="preserve">            try {</w:t>
            </w:r>
          </w:p>
          <w:p w:rsidR="00672DAE" w:rsidRPr="00672DAE" w:rsidRDefault="00672DAE" w:rsidP="00672DAE">
            <w:pPr>
              <w:rPr>
                <w:lang w:val="vi-VN"/>
              </w:rPr>
            </w:pPr>
            <w:r w:rsidRPr="00672DAE">
              <w:rPr>
                <w:lang w:val="vi-VN"/>
              </w:rPr>
              <w:t xml:space="preserve">                String malop = jtfMaLop.getText();</w:t>
            </w:r>
          </w:p>
          <w:p w:rsidR="00672DAE" w:rsidRPr="00672DAE" w:rsidRDefault="00672DAE" w:rsidP="00672DAE">
            <w:pPr>
              <w:rPr>
                <w:lang w:val="vi-VN"/>
              </w:rPr>
            </w:pPr>
            <w:r w:rsidRPr="00672DAE">
              <w:rPr>
                <w:lang w:val="vi-VN"/>
              </w:rPr>
              <w:lastRenderedPageBreak/>
              <w:t xml:space="preserve">                new LopHocDAO().deleteLopHoc(malop);</w:t>
            </w:r>
          </w:p>
          <w:p w:rsidR="00672DAE" w:rsidRPr="00672DAE" w:rsidRDefault="00672DAE" w:rsidP="00672DAE">
            <w:pPr>
              <w:rPr>
                <w:lang w:val="vi-VN"/>
              </w:rPr>
            </w:pPr>
            <w:r w:rsidRPr="00672DAE">
              <w:rPr>
                <w:lang w:val="vi-VN"/>
              </w:rPr>
              <w:t xml:space="preserve">            } catch (SQLException ex) {</w:t>
            </w:r>
          </w:p>
          <w:p w:rsidR="00672DAE" w:rsidRPr="00672DAE" w:rsidRDefault="00672DAE" w:rsidP="00672DAE">
            <w:pPr>
              <w:rPr>
                <w:lang w:val="vi-VN"/>
              </w:rPr>
            </w:pPr>
            <w:r w:rsidRPr="00672DAE">
              <w:rPr>
                <w:lang w:val="vi-VN"/>
              </w:rPr>
              <w:t xml:space="preserve">                Logger.getLogger(frmLopHoc.class.getName()).log(Level.SEVERE, null, ex);</w:t>
            </w:r>
          </w:p>
          <w:p w:rsidR="00672DAE" w:rsidRPr="00672DAE" w:rsidRDefault="00672DAE" w:rsidP="00672DAE">
            <w:pPr>
              <w:rPr>
                <w:lang w:val="vi-VN"/>
              </w:rPr>
            </w:pPr>
            <w:r w:rsidRPr="00672DAE">
              <w:rPr>
                <w:lang w:val="vi-VN"/>
              </w:rPr>
              <w:t xml:space="preserve">            } catch (ClassNotFoundException ex) {</w:t>
            </w:r>
          </w:p>
          <w:p w:rsidR="00672DAE" w:rsidRPr="00672DAE" w:rsidRDefault="00672DAE" w:rsidP="00672DAE">
            <w:pPr>
              <w:rPr>
                <w:lang w:val="vi-VN"/>
              </w:rPr>
            </w:pPr>
            <w:r w:rsidRPr="00672DAE">
              <w:rPr>
                <w:lang w:val="vi-VN"/>
              </w:rPr>
              <w:t xml:space="preserve">                Logger.getLogger(frmLopHoc.class.getName()).log(Level.SEVERE, null, ex);</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while (dtm.getRowCount() &gt; 0) {</w:t>
            </w:r>
          </w:p>
          <w:p w:rsidR="00672DAE" w:rsidRPr="00672DAE" w:rsidRDefault="00672DAE" w:rsidP="00672DAE">
            <w:pPr>
              <w:rPr>
                <w:lang w:val="vi-VN"/>
              </w:rPr>
            </w:pPr>
            <w:r w:rsidRPr="00672DAE">
              <w:rPr>
                <w:lang w:val="vi-VN"/>
              </w:rPr>
              <w:t xml:space="preserve">                dtm.removeRow(0);</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loaddata();</w:t>
            </w:r>
          </w:p>
          <w:p w:rsidR="00672DAE" w:rsidRPr="00672DAE" w:rsidRDefault="00672DAE" w:rsidP="00672DAE">
            <w:pPr>
              <w:rPr>
                <w:lang w:val="vi-VN"/>
              </w:rPr>
            </w:pPr>
            <w:r w:rsidRPr="00672DAE">
              <w:rPr>
                <w:lang w:val="vi-VN"/>
              </w:rPr>
              <w:t xml:space="preserve">            ResetForm();</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Pr="00672DAE" w:rsidRDefault="00672DAE" w:rsidP="00672DAE">
            <w:pPr>
              <w:rPr>
                <w:lang w:val="vi-VN"/>
              </w:rPr>
            </w:pPr>
            <w:r w:rsidRPr="00672DAE">
              <w:rPr>
                <w:lang w:val="vi-VN"/>
              </w:rPr>
              <w:t xml:space="preserve">            jtfMaLop.setEnabled(true);</w:t>
            </w:r>
          </w:p>
          <w:p w:rsidR="00672DAE" w:rsidRDefault="00672DAE" w:rsidP="00672DAE">
            <w:pPr>
              <w:rPr>
                <w:lang w:val="vi-VN"/>
              </w:rPr>
            </w:pPr>
            <w:r w:rsidRPr="00672DAE">
              <w:rPr>
                <w:lang w:val="vi-VN"/>
              </w:rPr>
              <w:t xml:space="preserve">        }</w:t>
            </w:r>
          </w:p>
        </w:tc>
      </w:tr>
      <w:tr w:rsidR="00672DAE" w:rsidTr="00672DAE">
        <w:tc>
          <w:tcPr>
            <w:tcW w:w="2310" w:type="dxa"/>
          </w:tcPr>
          <w:p w:rsidR="00672DAE" w:rsidRDefault="00672DAE" w:rsidP="00784980">
            <w:pPr>
              <w:rPr>
                <w:lang w:val="vi-VN"/>
              </w:rPr>
            </w:pPr>
            <w:r>
              <w:rPr>
                <w:lang w:val="vi-VN"/>
              </w:rPr>
              <w:lastRenderedPageBreak/>
              <w:t>btnupdate</w:t>
            </w:r>
          </w:p>
        </w:tc>
        <w:tc>
          <w:tcPr>
            <w:tcW w:w="7266"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lop = jtfMaLop.getText();</w:t>
            </w:r>
          </w:p>
          <w:p w:rsidR="00672DAE" w:rsidRPr="00672DAE" w:rsidRDefault="00672DAE" w:rsidP="00672DAE">
            <w:pPr>
              <w:rPr>
                <w:lang w:val="vi-VN"/>
              </w:rPr>
            </w:pPr>
            <w:r w:rsidRPr="00672DAE">
              <w:rPr>
                <w:lang w:val="vi-VN"/>
              </w:rPr>
              <w:t xml:space="preserve">        String tenlop = jtfTenLop.getText();</w:t>
            </w:r>
          </w:p>
          <w:p w:rsidR="00672DAE" w:rsidRPr="00672DAE" w:rsidRDefault="00672DAE" w:rsidP="00672DAE">
            <w:pPr>
              <w:rPr>
                <w:lang w:val="vi-VN"/>
              </w:rPr>
            </w:pPr>
            <w:r w:rsidRPr="00672DAE">
              <w:rPr>
                <w:lang w:val="vi-VN"/>
              </w:rPr>
              <w:t xml:space="preserve">        String khoahoc = jtfKhoaHoc.getText();</w:t>
            </w:r>
          </w:p>
          <w:p w:rsidR="00672DAE" w:rsidRDefault="00672DAE" w:rsidP="00672DAE">
            <w:pPr>
              <w:rPr>
                <w:lang w:val="vi-VN"/>
              </w:rPr>
            </w:pPr>
            <w:r w:rsidRPr="00672DAE">
              <w:rPr>
                <w:lang w:val="vi-VN"/>
              </w:rPr>
              <w:t xml:space="preserve">        String makhoa = allKhoa.get(jcbMaKhoa.getSelectedIndex()).getMakhoa();</w:t>
            </w:r>
          </w:p>
          <w:p w:rsidR="00672DAE" w:rsidRPr="00672DAE" w:rsidRDefault="00672DAE" w:rsidP="00672DAE">
            <w:pPr>
              <w:rPr>
                <w:lang w:val="vi-VN"/>
              </w:rPr>
            </w:pPr>
            <w:r w:rsidRPr="00672DAE">
              <w:rPr>
                <w:lang w:val="vi-VN"/>
              </w:rPr>
              <w:t>LopHoc lh = new LopHoc(malop, tenlop, makhoa, khoahoc);</w:t>
            </w:r>
          </w:p>
          <w:p w:rsidR="00672DAE" w:rsidRPr="00672DAE" w:rsidRDefault="00672DAE" w:rsidP="00672DAE">
            <w:pPr>
              <w:rPr>
                <w:lang w:val="vi-VN"/>
              </w:rPr>
            </w:pPr>
            <w:r w:rsidRPr="00672DAE">
              <w:rPr>
                <w:lang w:val="vi-VN"/>
              </w:rPr>
              <w:t xml:space="preserve">        LopHoc update = new LopHocDAO().updateByID(lh);</w:t>
            </w:r>
          </w:p>
          <w:p w:rsidR="00672DAE" w:rsidRPr="00672DAE" w:rsidRDefault="00672DAE" w:rsidP="00672DAE">
            <w:pPr>
              <w:rPr>
                <w:lang w:val="vi-VN"/>
              </w:rPr>
            </w:pPr>
            <w:r w:rsidRPr="00672DAE">
              <w:rPr>
                <w:lang w:val="vi-VN"/>
              </w:rPr>
              <w:t xml:space="preserve">        if (update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Default="00672DAE" w:rsidP="00672DAE">
            <w:pPr>
              <w:rPr>
                <w:lang w:val="vi-VN"/>
              </w:rPr>
            </w:pPr>
            <w:r w:rsidRPr="00672DAE">
              <w:rPr>
                <w:lang w:val="vi-VN"/>
              </w:rPr>
              <w:t xml:space="preserve">        jtfMaLop.setEnabled(true);</w:t>
            </w:r>
          </w:p>
        </w:tc>
      </w:tr>
      <w:tr w:rsidR="00672DAE" w:rsidTr="00672DAE">
        <w:tc>
          <w:tcPr>
            <w:tcW w:w="2310" w:type="dxa"/>
          </w:tcPr>
          <w:p w:rsidR="00672DAE" w:rsidRDefault="00672DAE" w:rsidP="00784980">
            <w:pPr>
              <w:rPr>
                <w:lang w:val="vi-VN"/>
              </w:rPr>
            </w:pPr>
            <w:r>
              <w:rPr>
                <w:lang w:val="vi-VN"/>
              </w:rPr>
              <w:t>tbllophocMouseClicked</w:t>
            </w:r>
          </w:p>
        </w:tc>
        <w:tc>
          <w:tcPr>
            <w:tcW w:w="7266" w:type="dxa"/>
          </w:tcPr>
          <w:p w:rsidR="00672DAE" w:rsidRPr="00672DAE" w:rsidRDefault="00672DAE" w:rsidP="00672DAE">
            <w:pPr>
              <w:rPr>
                <w:lang w:val="vi-VN"/>
              </w:rPr>
            </w:pPr>
            <w:r w:rsidRPr="00672DAE">
              <w:rPr>
                <w:lang w:val="vi-VN"/>
              </w:rPr>
              <w:t>jtfMaLop.setText(tbllophoc.getValueAt(tbllophoc.getSelectedRow(), 0).toString());</w:t>
            </w:r>
          </w:p>
          <w:p w:rsidR="00672DAE" w:rsidRPr="00672DAE" w:rsidRDefault="00672DAE" w:rsidP="00672DAE">
            <w:pPr>
              <w:rPr>
                <w:lang w:val="vi-VN"/>
              </w:rPr>
            </w:pPr>
            <w:r w:rsidRPr="00672DAE">
              <w:rPr>
                <w:lang w:val="vi-VN"/>
              </w:rPr>
              <w:t xml:space="preserve">        jtfTenLop.setText(tbllophoc.getValueAt(tbllophoc.getSelectedRow(), 1).toString());</w:t>
            </w:r>
          </w:p>
          <w:p w:rsidR="00672DAE" w:rsidRPr="00672DAE" w:rsidRDefault="00672DAE" w:rsidP="00672DAE">
            <w:pPr>
              <w:rPr>
                <w:lang w:val="vi-VN"/>
              </w:rPr>
            </w:pPr>
            <w:r w:rsidRPr="00672DAE">
              <w:rPr>
                <w:lang w:val="vi-VN"/>
              </w:rPr>
              <w:t xml:space="preserve">        jcbMaKhoa.setSelectedItem(tbllophoc.getValueAt(tbllophoc.getSelectedRow(), 2).toString());</w:t>
            </w:r>
          </w:p>
          <w:p w:rsidR="00672DAE" w:rsidRPr="00672DAE" w:rsidRDefault="00672DAE" w:rsidP="00672DAE">
            <w:pPr>
              <w:rPr>
                <w:lang w:val="vi-VN"/>
              </w:rPr>
            </w:pPr>
            <w:r w:rsidRPr="00672DAE">
              <w:rPr>
                <w:lang w:val="vi-VN"/>
              </w:rPr>
              <w:t xml:space="preserve">        jtfKhoaHoc.setText(tbllophoc.getValueAt(tbllophoc.getSelectedRow(), 3).toString());</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btnnew.setEnabled(false);</w:t>
            </w:r>
          </w:p>
          <w:p w:rsidR="00672DAE" w:rsidRPr="00672DAE" w:rsidRDefault="00672DAE" w:rsidP="00672DAE">
            <w:pPr>
              <w:rPr>
                <w:lang w:val="vi-VN"/>
              </w:rPr>
            </w:pPr>
            <w:r w:rsidRPr="00672DAE">
              <w:rPr>
                <w:lang w:val="vi-VN"/>
              </w:rPr>
              <w:t xml:space="preserve">        btnupdate.setEnabled(true);</w:t>
            </w:r>
          </w:p>
          <w:p w:rsidR="00672DAE" w:rsidRPr="00672DAE" w:rsidRDefault="00672DAE" w:rsidP="00672DAE">
            <w:pPr>
              <w:rPr>
                <w:lang w:val="vi-VN"/>
              </w:rPr>
            </w:pPr>
            <w:r w:rsidRPr="00672DAE">
              <w:rPr>
                <w:lang w:val="vi-VN"/>
              </w:rPr>
              <w:t xml:space="preserve">        btndelete.setEnabled(true);</w:t>
            </w:r>
          </w:p>
          <w:p w:rsidR="00672DAE" w:rsidRDefault="00672DAE" w:rsidP="00672DAE">
            <w:pPr>
              <w:rPr>
                <w:lang w:val="vi-VN"/>
              </w:rPr>
            </w:pPr>
            <w:r w:rsidRPr="00672DAE">
              <w:rPr>
                <w:lang w:val="vi-VN"/>
              </w:rPr>
              <w:t xml:space="preserve">        jtfMaLop.setEnabled(false);</w:t>
            </w:r>
          </w:p>
        </w:tc>
      </w:tr>
    </w:tbl>
    <w:p w:rsidR="00672DAE" w:rsidRDefault="00672DAE" w:rsidP="00672DAE">
      <w:pPr>
        <w:rPr>
          <w:b/>
          <w:color w:val="00B0F0"/>
          <w:sz w:val="24"/>
          <w:lang w:val="vi-VN"/>
        </w:rPr>
      </w:pPr>
      <w:r>
        <w:rPr>
          <w:noProof/>
        </w:rPr>
        <w:lastRenderedPageBreak/>
        <mc:AlternateContent>
          <mc:Choice Requires="wps">
            <w:drawing>
              <wp:anchor distT="0" distB="0" distL="114300" distR="114300" simplePos="0" relativeHeight="251764736" behindDoc="0" locked="0" layoutInCell="1" allowOverlap="1" wp14:anchorId="5871AE75" wp14:editId="1C3EB2F2">
                <wp:simplePos x="0" y="0"/>
                <wp:positionH relativeFrom="column">
                  <wp:posOffset>0</wp:posOffset>
                </wp:positionH>
                <wp:positionV relativeFrom="paragraph">
                  <wp:posOffset>211668</wp:posOffset>
                </wp:positionV>
                <wp:extent cx="5934710" cy="8001000"/>
                <wp:effectExtent l="0" t="0" r="27940" b="19050"/>
                <wp:wrapNone/>
                <wp:docPr id="115" name="Text Box 115"/>
                <wp:cNvGraphicFramePr/>
                <a:graphic xmlns:a="http://schemas.openxmlformats.org/drawingml/2006/main">
                  <a:graphicData uri="http://schemas.microsoft.com/office/word/2010/wordprocessingShape">
                    <wps:wsp>
                      <wps:cNvSpPr txBox="1"/>
                      <wps:spPr>
                        <a:xfrm>
                          <a:off x="0" y="0"/>
                          <a:ext cx="5934710"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pPr>
                            <w:r>
                              <w:rPr>
                                <w:lang w:val="vi-VN"/>
                              </w:rPr>
                              <w:t xml:space="preserve">   </w:t>
                            </w:r>
                            <w:r>
                              <w:t>private DefaultComboBoxModel dcbm;</w:t>
                            </w:r>
                          </w:p>
                          <w:p w:rsidR="00672DAE" w:rsidRDefault="00672DAE" w:rsidP="00672DAE">
                            <w:pPr>
                              <w:spacing w:line="240" w:lineRule="auto"/>
                            </w:pPr>
                            <w:r>
                              <w:t xml:space="preserve">    private DefaultTableModel dtm;</w:t>
                            </w:r>
                          </w:p>
                          <w:p w:rsidR="00672DAE" w:rsidRDefault="00672DAE" w:rsidP="00672DAE">
                            <w:pPr>
                              <w:spacing w:line="240" w:lineRule="auto"/>
                            </w:pPr>
                            <w:r>
                              <w:t xml:space="preserve">    ArrayList&lt;Khoa&gt; allKhoa = null;</w:t>
                            </w:r>
                          </w:p>
                          <w:p w:rsidR="00672DAE" w:rsidRPr="00672DAE" w:rsidRDefault="00672DAE" w:rsidP="00672DAE">
                            <w:pPr>
                              <w:spacing w:line="240" w:lineRule="auto"/>
                              <w:rPr>
                                <w:lang w:val="vi-VN"/>
                              </w:rPr>
                            </w:pPr>
                            <w:r>
                              <w:t xml:space="preserve">    ArrayList&lt;LopHoc&gt; allLop = null;</w:t>
                            </w:r>
                          </w:p>
                          <w:p w:rsidR="00672DAE" w:rsidRDefault="00672DAE" w:rsidP="00672DAE">
                            <w:pPr>
                              <w:spacing w:line="240" w:lineRule="auto"/>
                            </w:pPr>
                            <w:r>
                              <w:t xml:space="preserve">    public frmLopHoc() {</w:t>
                            </w:r>
                          </w:p>
                          <w:p w:rsidR="00672DAE" w:rsidRDefault="00672DAE" w:rsidP="00672DAE">
                            <w:pPr>
                              <w:spacing w:line="240" w:lineRule="auto"/>
                            </w:pPr>
                            <w:r>
                              <w:t xml:space="preserve">        try {</w:t>
                            </w:r>
                          </w:p>
                          <w:p w:rsidR="00672DAE" w:rsidRDefault="00672DAE" w:rsidP="00672DAE">
                            <w:pPr>
                              <w:spacing w:line="240" w:lineRule="auto"/>
                            </w:pPr>
                            <w:r>
                              <w:t xml:space="preserve">            initComponents();</w:t>
                            </w:r>
                          </w:p>
                          <w:p w:rsidR="00672DAE" w:rsidRDefault="00672DAE" w:rsidP="00672DAE">
                            <w:pPr>
                              <w:spacing w:line="240" w:lineRule="auto"/>
                            </w:pPr>
                            <w:r>
                              <w:t xml:space="preserve">            dcbm = new DefaultComboBoxModel();</w:t>
                            </w:r>
                          </w:p>
                          <w:p w:rsidR="00672DAE" w:rsidRDefault="00672DAE" w:rsidP="00672DAE">
                            <w:pPr>
                              <w:spacing w:line="240" w:lineRule="auto"/>
                            </w:pPr>
                            <w:r>
                              <w:t xml:space="preserve">            dtm = new DefaultTableModel();</w:t>
                            </w:r>
                          </w:p>
                          <w:p w:rsidR="00672DAE" w:rsidRDefault="00672DAE" w:rsidP="00672DAE">
                            <w:pPr>
                              <w:spacing w:line="240" w:lineRule="auto"/>
                            </w:pPr>
                            <w:r>
                              <w:t xml:space="preserve">            IKhoaDAO khoaDAO = (IKhoaDAO) Class.forName("DAO.KhoaDAO").newInstance();</w:t>
                            </w:r>
                          </w:p>
                          <w:p w:rsidR="00672DAE" w:rsidRDefault="00672DAE" w:rsidP="00672DAE">
                            <w:pPr>
                              <w:spacing w:line="240" w:lineRule="auto"/>
                            </w:pPr>
                            <w:r>
                              <w:t xml:space="preserve">            allKhoa = khoaDAO.getAll();</w:t>
                            </w:r>
                          </w:p>
                          <w:p w:rsidR="00672DAE" w:rsidRDefault="00672DAE" w:rsidP="00672DAE">
                            <w:pPr>
                              <w:spacing w:line="240" w:lineRule="auto"/>
                            </w:pPr>
                            <w:r>
                              <w:t xml:space="preserve">            for (Khoa k : allKhoa) {</w:t>
                            </w:r>
                          </w:p>
                          <w:p w:rsidR="00672DAE" w:rsidRDefault="00672DAE" w:rsidP="00672DAE">
                            <w:pPr>
                              <w:spacing w:line="240" w:lineRule="auto"/>
                            </w:pPr>
                            <w:r>
                              <w:t xml:space="preserve">                dcbm.addElement(k.getMakhoa());}</w:t>
                            </w:r>
                          </w:p>
                          <w:p w:rsidR="00672DAE" w:rsidRDefault="00672DAE" w:rsidP="00672DAE">
                            <w:pPr>
                              <w:spacing w:line="240" w:lineRule="auto"/>
                            </w:pPr>
                            <w:r>
                              <w:t xml:space="preserve">            jcbMaKhoa.setModel(dcbm);</w:t>
                            </w:r>
                          </w:p>
                          <w:p w:rsidR="00672DAE" w:rsidRDefault="00672DAE" w:rsidP="00672DAE">
                            <w:pPr>
                              <w:spacing w:line="240" w:lineRule="auto"/>
                            </w:pPr>
                            <w:r>
                              <w:t xml:space="preserve">            dtm.addColumn("Mã Lớp");</w:t>
                            </w:r>
                          </w:p>
                          <w:p w:rsidR="00672DAE" w:rsidRDefault="00672DAE" w:rsidP="00672DAE">
                            <w:pPr>
                              <w:spacing w:line="240" w:lineRule="auto"/>
                            </w:pPr>
                            <w:r>
                              <w:t xml:space="preserve">            dtm.addColumn("Tên Tên Lớp");</w:t>
                            </w:r>
                          </w:p>
                          <w:p w:rsidR="00672DAE" w:rsidRDefault="00672DAE" w:rsidP="00672DAE">
                            <w:pPr>
                              <w:spacing w:line="240" w:lineRule="auto"/>
                            </w:pPr>
                            <w:r>
                              <w:t xml:space="preserve">            dtm.addColumn("Mã Khoa");</w:t>
                            </w:r>
                          </w:p>
                          <w:p w:rsidR="00672DAE" w:rsidRDefault="00672DAE" w:rsidP="00672DAE">
                            <w:pPr>
                              <w:spacing w:line="240" w:lineRule="auto"/>
                            </w:pPr>
                            <w:r>
                              <w:t xml:space="preserve">            dtm.addColumn("Khóa Học");</w:t>
                            </w:r>
                          </w:p>
                          <w:p w:rsidR="00672DAE" w:rsidRPr="00672DAE" w:rsidRDefault="00672DAE" w:rsidP="00672DAE">
                            <w:pPr>
                              <w:spacing w:line="240" w:lineRule="auto"/>
                              <w:rPr>
                                <w:lang w:val="vi-VN"/>
                              </w:rPr>
                            </w:pPr>
                            <w:r>
                              <w:t xml:space="preserve">            loaddata();</w:t>
                            </w:r>
                          </w:p>
                          <w:p w:rsidR="00672DAE" w:rsidRDefault="00672DAE" w:rsidP="00672DAE">
                            <w:pPr>
                              <w:spacing w:line="240" w:lineRule="auto"/>
                            </w:pPr>
                            <w:r>
                              <w:t xml:space="preserve">        } catch (Instantiation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IllegalAccess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ClassNotFound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w:t>
                            </w:r>
                          </w:p>
                          <w:p w:rsidR="00672DAE" w:rsidRDefault="00672DAE" w:rsidP="00672DAE">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03" type="#_x0000_t202" style="position:absolute;left:0;text-align:left;margin-left:0;margin-top:16.65pt;width:467.3pt;height:63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" fillcolor="white [3201]" strokeweight=".5pt">
                <v:textbox>
                  <w:txbxContent>
                    <w:p w:rsidR="00672DAE" w:rsidRDefault="00672DAE" w:rsidP="00672DAE">
                      <w:pPr>
                        <w:spacing w:line="240" w:lineRule="auto"/>
                      </w:pPr>
                      <w:r>
                        <w:rPr>
                          <w:lang w:val="vi-VN"/>
                        </w:rPr>
                        <w:t xml:space="preserve">   </w:t>
                      </w:r>
                      <w:r>
                        <w:t>private DefaultComboBoxModel dcbm;</w:t>
                      </w:r>
                    </w:p>
                    <w:p w:rsidR="00672DAE" w:rsidRDefault="00672DAE" w:rsidP="00672DAE">
                      <w:pPr>
                        <w:spacing w:line="240" w:lineRule="auto"/>
                      </w:pPr>
                      <w:r>
                        <w:t xml:space="preserve">    private DefaultTableModel dtm;</w:t>
                      </w:r>
                    </w:p>
                    <w:p w:rsidR="00672DAE" w:rsidRDefault="00672DAE" w:rsidP="00672DAE">
                      <w:pPr>
                        <w:spacing w:line="240" w:lineRule="auto"/>
                      </w:pPr>
                      <w:r>
                        <w:t xml:space="preserve">    ArrayList&lt;Khoa&gt; allKhoa = null;</w:t>
                      </w:r>
                    </w:p>
                    <w:p w:rsidR="00672DAE" w:rsidRPr="00672DAE" w:rsidRDefault="00672DAE" w:rsidP="00672DAE">
                      <w:pPr>
                        <w:spacing w:line="240" w:lineRule="auto"/>
                        <w:rPr>
                          <w:lang w:val="vi-VN"/>
                        </w:rPr>
                      </w:pPr>
                      <w:r>
                        <w:t xml:space="preserve">    A</w:t>
                      </w:r>
                      <w:r>
                        <w:t>rrayList&lt;LopHoc&gt; allLop = null;</w:t>
                      </w:r>
                    </w:p>
                    <w:p w:rsidR="00672DAE" w:rsidRDefault="00672DAE" w:rsidP="00672DAE">
                      <w:pPr>
                        <w:spacing w:line="240" w:lineRule="auto"/>
                      </w:pPr>
                      <w:r>
                        <w:t xml:space="preserve">    public frmLopHoc() {</w:t>
                      </w:r>
                    </w:p>
                    <w:p w:rsidR="00672DAE" w:rsidRDefault="00672DAE" w:rsidP="00672DAE">
                      <w:pPr>
                        <w:spacing w:line="240" w:lineRule="auto"/>
                      </w:pPr>
                      <w:r>
                        <w:t xml:space="preserve">        try {</w:t>
                      </w:r>
                    </w:p>
                    <w:p w:rsidR="00672DAE" w:rsidRDefault="00672DAE" w:rsidP="00672DAE">
                      <w:pPr>
                        <w:spacing w:line="240" w:lineRule="auto"/>
                      </w:pPr>
                      <w:r>
                        <w:t xml:space="preserve">            initComponents();</w:t>
                      </w:r>
                    </w:p>
                    <w:p w:rsidR="00672DAE" w:rsidRDefault="00672DAE" w:rsidP="00672DAE">
                      <w:pPr>
                        <w:spacing w:line="240" w:lineRule="auto"/>
                      </w:pPr>
                      <w:r>
                        <w:t xml:space="preserve">            dcbm = new DefaultComboBoxModel();</w:t>
                      </w:r>
                    </w:p>
                    <w:p w:rsidR="00672DAE" w:rsidRDefault="00672DAE" w:rsidP="00672DAE">
                      <w:pPr>
                        <w:spacing w:line="240" w:lineRule="auto"/>
                      </w:pPr>
                      <w:r>
                        <w:t xml:space="preserve">            dtm = new DefaultTableModel();</w:t>
                      </w:r>
                    </w:p>
                    <w:p w:rsidR="00672DAE" w:rsidRDefault="00672DAE" w:rsidP="00672DAE">
                      <w:pPr>
                        <w:spacing w:line="240" w:lineRule="auto"/>
                      </w:pPr>
                      <w:r>
                        <w:t xml:space="preserve">            IKhoaDAO khoaDAO = (IKhoaDAO) Class.forName("DAO.KhoaDAO").newInstance();</w:t>
                      </w:r>
                    </w:p>
                    <w:p w:rsidR="00672DAE" w:rsidRDefault="00672DAE" w:rsidP="00672DAE">
                      <w:pPr>
                        <w:spacing w:line="240" w:lineRule="auto"/>
                      </w:pPr>
                      <w:r>
                        <w:t xml:space="preserve">            allKhoa = khoaDAO.getAll();</w:t>
                      </w:r>
                    </w:p>
                    <w:p w:rsidR="00672DAE" w:rsidRDefault="00672DAE" w:rsidP="00672DAE">
                      <w:pPr>
                        <w:spacing w:line="240" w:lineRule="auto"/>
                      </w:pPr>
                      <w:r>
                        <w:t xml:space="preserve">            for (Khoa k : allKhoa) {</w:t>
                      </w:r>
                    </w:p>
                    <w:p w:rsidR="00672DAE" w:rsidRDefault="00672DAE" w:rsidP="00672DAE">
                      <w:pPr>
                        <w:spacing w:line="240" w:lineRule="auto"/>
                      </w:pPr>
                      <w:r>
                        <w:t xml:space="preserve">                </w:t>
                      </w:r>
                      <w:r>
                        <w:t>dcbm.addElement(k.getMakhoa());</w:t>
                      </w:r>
                      <w:r>
                        <w:t>}</w:t>
                      </w:r>
                    </w:p>
                    <w:p w:rsidR="00672DAE" w:rsidRDefault="00672DAE" w:rsidP="00672DAE">
                      <w:pPr>
                        <w:spacing w:line="240" w:lineRule="auto"/>
                      </w:pPr>
                      <w:r>
                        <w:t xml:space="preserve">            jcbMaKhoa.setModel(dcbm);</w:t>
                      </w:r>
                    </w:p>
                    <w:p w:rsidR="00672DAE" w:rsidRDefault="00672DAE" w:rsidP="00672DAE">
                      <w:pPr>
                        <w:spacing w:line="240" w:lineRule="auto"/>
                      </w:pPr>
                      <w:r>
                        <w:t xml:space="preserve">            dtm.addColumn("Mã Lớp");</w:t>
                      </w:r>
                    </w:p>
                    <w:p w:rsidR="00672DAE" w:rsidRDefault="00672DAE" w:rsidP="00672DAE">
                      <w:pPr>
                        <w:spacing w:line="240" w:lineRule="auto"/>
                      </w:pPr>
                      <w:r>
                        <w:t xml:space="preserve">            dtm.addColumn("Tên Tên Lớp");</w:t>
                      </w:r>
                    </w:p>
                    <w:p w:rsidR="00672DAE" w:rsidRDefault="00672DAE" w:rsidP="00672DAE">
                      <w:pPr>
                        <w:spacing w:line="240" w:lineRule="auto"/>
                      </w:pPr>
                      <w:r>
                        <w:t xml:space="preserve">            dtm.addColumn("Mã Khoa");</w:t>
                      </w:r>
                    </w:p>
                    <w:p w:rsidR="00672DAE" w:rsidRDefault="00672DAE" w:rsidP="00672DAE">
                      <w:pPr>
                        <w:spacing w:line="240" w:lineRule="auto"/>
                      </w:pPr>
                      <w:r>
                        <w:t xml:space="preserve">            dtm.addColumn("Khóa Học");</w:t>
                      </w:r>
                    </w:p>
                    <w:p w:rsidR="00672DAE" w:rsidRPr="00672DAE" w:rsidRDefault="00672DAE" w:rsidP="00672DAE">
                      <w:pPr>
                        <w:spacing w:line="240" w:lineRule="auto"/>
                        <w:rPr>
                          <w:lang w:val="vi-VN"/>
                        </w:rPr>
                      </w:pPr>
                      <w:r>
                        <w:t xml:space="preserve">            loaddata();</w:t>
                      </w:r>
                    </w:p>
                    <w:p w:rsidR="00672DAE" w:rsidRDefault="00672DAE" w:rsidP="00672DAE">
                      <w:pPr>
                        <w:spacing w:line="240" w:lineRule="auto"/>
                      </w:pPr>
                      <w:r>
                        <w:t xml:space="preserve">        } catch (Instantiation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IllegalAccess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ClassNotFound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w:t>
                      </w:r>
                    </w:p>
                    <w:p w:rsidR="00672DAE" w:rsidRDefault="00672DAE" w:rsidP="00672DAE">
                      <w:pPr>
                        <w:spacing w:line="240" w:lineRule="auto"/>
                      </w:pPr>
                      <w: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33867</wp:posOffset>
                </wp:positionV>
                <wp:extent cx="5977467" cy="8034866"/>
                <wp:effectExtent l="0" t="0" r="23495" b="23495"/>
                <wp:wrapNone/>
                <wp:docPr id="116" name="Text Box 116"/>
                <wp:cNvGraphicFramePr/>
                <a:graphic xmlns:a="http://schemas.openxmlformats.org/drawingml/2006/main">
                  <a:graphicData uri="http://schemas.microsoft.com/office/word/2010/wordprocessingShape">
                    <wps:wsp>
                      <wps:cNvSpPr txBox="1"/>
                      <wps:spPr>
                        <a:xfrm>
                          <a:off x="0" y="0"/>
                          <a:ext cx="5977467" cy="803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r>
                              <w:t>public void ResetForm() {</w:t>
                            </w:r>
                          </w:p>
                          <w:p w:rsidR="00672DAE" w:rsidRDefault="00672DAE" w:rsidP="00672DAE">
                            <w:r>
                              <w:t xml:space="preserve">        jtfMaLop.setText("");</w:t>
                            </w:r>
                          </w:p>
                          <w:p w:rsidR="00672DAE" w:rsidRDefault="00672DAE" w:rsidP="00672DAE">
                            <w:r>
                              <w:t xml:space="preserve">        jtfTenLop.setText("");</w:t>
                            </w:r>
                          </w:p>
                          <w:p w:rsidR="00672DAE" w:rsidRDefault="00672DAE" w:rsidP="00672DAE">
                            <w:r>
                              <w:t xml:space="preserve">        jtfKhoaHoc.setText("");</w:t>
                            </w:r>
                          </w:p>
                          <w:p w:rsidR="00672DAE" w:rsidRDefault="00672DAE" w:rsidP="00672DAE">
                            <w:r>
                              <w:t xml:space="preserve">        jtfMaLop.requestFocus();</w:t>
                            </w:r>
                          </w:p>
                          <w:p w:rsidR="00672DAE" w:rsidRDefault="00672DAE" w:rsidP="00672DAE">
                            <w:pPr>
                              <w:rPr>
                                <w:lang w:val="vi-VN"/>
                              </w:rPr>
                            </w:pPr>
                            <w:r>
                              <w:t xml:space="preserve">    }</w:t>
                            </w:r>
                          </w:p>
                          <w:p w:rsidR="001840BE" w:rsidRPr="001840BE" w:rsidRDefault="001840BE" w:rsidP="001840BE">
                            <w:pPr>
                              <w:rPr>
                                <w:lang w:val="vi-VN"/>
                              </w:rPr>
                            </w:pPr>
                            <w:r w:rsidRPr="001840BE">
                              <w:rPr>
                                <w:lang w:val="vi-VN"/>
                              </w:rPr>
                              <w:t>private void loaddata()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ILopHocDAO lopHocDAO = (ILopHocDAO) Class.forName("DAO.LopHocDAO").newInstance();</w:t>
                            </w:r>
                          </w:p>
                          <w:p w:rsidR="001840BE" w:rsidRPr="001840BE" w:rsidRDefault="001840BE" w:rsidP="001840BE">
                            <w:pPr>
                              <w:rPr>
                                <w:lang w:val="vi-VN"/>
                              </w:rPr>
                            </w:pPr>
                            <w:r w:rsidRPr="001840BE">
                              <w:rPr>
                                <w:lang w:val="vi-VN"/>
                              </w:rPr>
                              <w:t xml:space="preserve">                allLop = new LopHocDAO().getAll();</w:t>
                            </w:r>
                          </w:p>
                          <w:p w:rsidR="001840BE" w:rsidRPr="001840BE" w:rsidRDefault="001840BE" w:rsidP="001840BE">
                            <w:pPr>
                              <w:rPr>
                                <w:lang w:val="vi-VN"/>
                              </w:rPr>
                            </w:pPr>
                            <w:r w:rsidRPr="001840BE">
                              <w:rPr>
                                <w:lang w:val="vi-VN"/>
                              </w:rPr>
                              <w:t xml:space="preserve">                for (LopHoc lh : allLop) {</w:t>
                            </w:r>
                          </w:p>
                          <w:p w:rsidR="001840BE" w:rsidRPr="001840BE" w:rsidRDefault="001840BE" w:rsidP="001840BE">
                            <w:pPr>
                              <w:rPr>
                                <w:lang w:val="vi-VN"/>
                              </w:rPr>
                            </w:pPr>
                            <w:r w:rsidRPr="001840BE">
                              <w:rPr>
                                <w:lang w:val="vi-VN"/>
                              </w:rPr>
                              <w:t xml:space="preserve">                    dtm.addRow(toObjectsData(l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tbllophoc.setModel(dtm);</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private static Object[] toObjectsData(LopHoc lh) {</w:t>
                            </w:r>
                          </w:p>
                          <w:p w:rsidR="001840BE" w:rsidRPr="001840BE" w:rsidRDefault="001840BE" w:rsidP="001840BE">
                            <w:pPr>
                              <w:rPr>
                                <w:lang w:val="vi-VN"/>
                              </w:rPr>
                            </w:pPr>
                            <w:r w:rsidRPr="001840BE">
                              <w:rPr>
                                <w:lang w:val="vi-VN"/>
                              </w:rPr>
                              <w:t xml:space="preserve">        Object[] objectsdata = {lh.getMalop(), lh.getTenlop(), lh.getMakhoa(), lh.getKhoahoc()};</w:t>
                            </w:r>
                          </w:p>
                          <w:p w:rsidR="001840BE" w:rsidRPr="001840BE" w:rsidRDefault="001840BE" w:rsidP="001840BE">
                            <w:pPr>
                              <w:rPr>
                                <w:lang w:val="vi-VN"/>
                              </w:rPr>
                            </w:pPr>
                            <w:r w:rsidRPr="001840BE">
                              <w:rPr>
                                <w:lang w:val="vi-VN"/>
                              </w:rPr>
                              <w:t xml:space="preserve">        return objectsdata;</w:t>
                            </w:r>
                          </w:p>
                          <w:p w:rsidR="001840BE" w:rsidRPr="001840BE" w:rsidRDefault="001840BE" w:rsidP="001840BE">
                            <w:pPr>
                              <w:rPr>
                                <w:lang w:val="vi-VN"/>
                              </w:rPr>
                            </w:pPr>
                            <w:r w:rsidRPr="001840BE">
                              <w:rPr>
                                <w:lang w:val="vi-VN"/>
                              </w:rPr>
                              <w:t xml:space="preserve">    }</w:t>
                            </w:r>
                          </w:p>
                          <w:p w:rsidR="00672DAE" w:rsidRPr="00672DAE" w:rsidRDefault="00672DAE" w:rsidP="001840BE">
                            <w:pPr>
                              <w:rPr>
                                <w:lang w:val="vi-VN"/>
                              </w:rPr>
                            </w:pPr>
                            <w:r w:rsidRPr="00672DAE">
                              <w:rPr>
                                <w:lang w:val="vi-VN"/>
                              </w:rPr>
                              <w:t xml:space="preserve">        </w:t>
                            </w:r>
                          </w:p>
                          <w:p w:rsidR="00672DAE" w:rsidRPr="00672DAE" w:rsidRDefault="00672DAE" w:rsidP="00672DA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104" type="#_x0000_t202" style="position:absolute;left:0;text-align:left;margin-left:0;margin-top:2.65pt;width:470.65pt;height:63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" fillcolor="white [3201]" strokeweight=".5pt">
                <v:textbox>
                  <w:txbxContent>
                    <w:p w:rsidR="00672DAE" w:rsidRDefault="00672DAE" w:rsidP="00672DAE">
                      <w:r>
                        <w:t>public void ResetForm() {</w:t>
                      </w:r>
                    </w:p>
                    <w:p w:rsidR="00672DAE" w:rsidRDefault="00672DAE" w:rsidP="00672DAE">
                      <w:r>
                        <w:t xml:space="preserve">        jtfMaLop.setText("");</w:t>
                      </w:r>
                    </w:p>
                    <w:p w:rsidR="00672DAE" w:rsidRDefault="00672DAE" w:rsidP="00672DAE">
                      <w:r>
                        <w:t xml:space="preserve">        jtfTenLop.setText("");</w:t>
                      </w:r>
                    </w:p>
                    <w:p w:rsidR="00672DAE" w:rsidRDefault="00672DAE" w:rsidP="00672DAE">
                      <w:r>
                        <w:t xml:space="preserve">        jtfKhoaHoc.setText("");</w:t>
                      </w:r>
                    </w:p>
                    <w:p w:rsidR="00672DAE" w:rsidRDefault="00672DAE" w:rsidP="00672DAE">
                      <w:r>
                        <w:t xml:space="preserve">        jtfMaLop.requestFocus();</w:t>
                      </w:r>
                    </w:p>
                    <w:p w:rsidR="00672DAE" w:rsidRDefault="00672DAE" w:rsidP="00672DAE">
                      <w:pPr>
                        <w:rPr>
                          <w:lang w:val="vi-VN"/>
                        </w:rPr>
                      </w:pPr>
                      <w:r>
                        <w:t xml:space="preserve">    }</w:t>
                      </w:r>
                    </w:p>
                    <w:p w:rsidR="001840BE" w:rsidRPr="001840BE" w:rsidRDefault="001840BE" w:rsidP="001840BE">
                      <w:pPr>
                        <w:rPr>
                          <w:lang w:val="vi-VN"/>
                        </w:rPr>
                      </w:pPr>
                      <w:r w:rsidRPr="001840BE">
                        <w:rPr>
                          <w:lang w:val="vi-VN"/>
                        </w:rPr>
                        <w:t>private void loaddata()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ILopHocDAO lopHocDAO = (ILopHocDAO) Class.forName("DAO.LopHocDAO").newInstance();</w:t>
                      </w:r>
                    </w:p>
                    <w:p w:rsidR="001840BE" w:rsidRPr="001840BE" w:rsidRDefault="001840BE" w:rsidP="001840BE">
                      <w:pPr>
                        <w:rPr>
                          <w:lang w:val="vi-VN"/>
                        </w:rPr>
                      </w:pPr>
                      <w:r w:rsidRPr="001840BE">
                        <w:rPr>
                          <w:lang w:val="vi-VN"/>
                        </w:rPr>
                        <w:t xml:space="preserve">                allLop = new LopHocDAO().getAll();</w:t>
                      </w:r>
                    </w:p>
                    <w:p w:rsidR="001840BE" w:rsidRPr="001840BE" w:rsidRDefault="001840BE" w:rsidP="001840BE">
                      <w:pPr>
                        <w:rPr>
                          <w:lang w:val="vi-VN"/>
                        </w:rPr>
                      </w:pPr>
                      <w:r w:rsidRPr="001840BE">
                        <w:rPr>
                          <w:lang w:val="vi-VN"/>
                        </w:rPr>
                        <w:t xml:space="preserve">                for (LopHoc lh : allLop) {</w:t>
                      </w:r>
                    </w:p>
                    <w:p w:rsidR="001840BE" w:rsidRPr="001840BE" w:rsidRDefault="001840BE" w:rsidP="001840BE">
                      <w:pPr>
                        <w:rPr>
                          <w:lang w:val="vi-VN"/>
                        </w:rPr>
                      </w:pPr>
                      <w:r w:rsidRPr="001840BE">
                        <w:rPr>
                          <w:lang w:val="vi-VN"/>
                        </w:rPr>
                        <w:t xml:space="preserve">                    dtm.addRow(toObjectsData(l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tbllophoc.setModel(dtm);</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private static Object[] toObjectsData(LopHoc lh) {</w:t>
                      </w:r>
                    </w:p>
                    <w:p w:rsidR="001840BE" w:rsidRPr="001840BE" w:rsidRDefault="001840BE" w:rsidP="001840BE">
                      <w:pPr>
                        <w:rPr>
                          <w:lang w:val="vi-VN"/>
                        </w:rPr>
                      </w:pPr>
                      <w:r w:rsidRPr="001840BE">
                        <w:rPr>
                          <w:lang w:val="vi-VN"/>
                        </w:rPr>
                        <w:t xml:space="preserve">        Object[] objectsdata = {lh.getMalop(), lh.getTenlop(), lh.getMakhoa(), lh.getKhoahoc()};</w:t>
                      </w:r>
                    </w:p>
                    <w:p w:rsidR="001840BE" w:rsidRPr="001840BE" w:rsidRDefault="001840BE" w:rsidP="001840BE">
                      <w:pPr>
                        <w:rPr>
                          <w:lang w:val="vi-VN"/>
                        </w:rPr>
                      </w:pPr>
                      <w:r w:rsidRPr="001840BE">
                        <w:rPr>
                          <w:lang w:val="vi-VN"/>
                        </w:rPr>
                        <w:t xml:space="preserve">        return objectsdata;</w:t>
                      </w:r>
                    </w:p>
                    <w:p w:rsidR="001840BE" w:rsidRPr="001840BE" w:rsidRDefault="001840BE" w:rsidP="001840BE">
                      <w:pPr>
                        <w:rPr>
                          <w:lang w:val="vi-VN"/>
                        </w:rPr>
                      </w:pPr>
                      <w:r w:rsidRPr="001840BE">
                        <w:rPr>
                          <w:lang w:val="vi-VN"/>
                        </w:rPr>
                        <w:t xml:space="preserve">    }</w:t>
                      </w:r>
                    </w:p>
                    <w:p w:rsidR="00672DAE" w:rsidRPr="00672DAE" w:rsidRDefault="00672DAE" w:rsidP="001840BE">
                      <w:pPr>
                        <w:rPr>
                          <w:lang w:val="vi-VN"/>
                        </w:rPr>
                      </w:pPr>
                      <w:r w:rsidRPr="00672DAE">
                        <w:rPr>
                          <w:lang w:val="vi-VN"/>
                        </w:rPr>
                        <w:t xml:space="preserve">        </w:t>
                      </w:r>
                    </w:p>
                    <w:p w:rsidR="00672DAE" w:rsidRPr="00672DAE" w:rsidRDefault="00672DAE" w:rsidP="00672DAE">
                      <w:pPr>
                        <w:rPr>
                          <w:lang w:val="vi-VN"/>
                        </w:rPr>
                      </w:pPr>
                    </w:p>
                  </w:txbxContent>
                </v:textbox>
              </v:shape>
            </w:pict>
          </mc:Fallback>
        </mc:AlternateContent>
      </w: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1840BE" w:rsidP="00672DAE">
      <w:pPr>
        <w:rPr>
          <w:lang w:val="vi-VN"/>
        </w:rPr>
      </w:pPr>
      <w:r>
        <w:rPr>
          <w:noProof/>
        </w:rPr>
        <w:lastRenderedPageBreak/>
        <mc:AlternateContent>
          <mc:Choice Requires="wps">
            <w:drawing>
              <wp:anchor distT="0" distB="0" distL="114300" distR="114300" simplePos="0" relativeHeight="251766784" behindDoc="0" locked="0" layoutInCell="1" allowOverlap="1" wp14:anchorId="48D629B0" wp14:editId="5B0A0EBE">
                <wp:simplePos x="0" y="0"/>
                <wp:positionH relativeFrom="column">
                  <wp:posOffset>0</wp:posOffset>
                </wp:positionH>
                <wp:positionV relativeFrom="paragraph">
                  <wp:posOffset>33867</wp:posOffset>
                </wp:positionV>
                <wp:extent cx="5969000" cy="8212666"/>
                <wp:effectExtent l="0" t="0" r="12700" b="17145"/>
                <wp:wrapNone/>
                <wp:docPr id="117" name="Text Box 117"/>
                <wp:cNvGraphicFramePr/>
                <a:graphic xmlns:a="http://schemas.openxmlformats.org/drawingml/2006/main">
                  <a:graphicData uri="http://schemas.microsoft.com/office/word/2010/wordprocessingShape">
                    <wps:wsp>
                      <wps:cNvSpPr txBox="1"/>
                      <wps:spPr>
                        <a:xfrm>
                          <a:off x="0" y="0"/>
                          <a:ext cx="5969000" cy="8212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BE" w:rsidRDefault="001840BE" w:rsidP="001840BE">
                            <w:pPr>
                              <w:spacing w:line="240" w:lineRule="auto"/>
                              <w:jc w:val="left"/>
                            </w:pPr>
                            <w:r>
                              <w:t>public boolean checkinfo() {</w:t>
                            </w:r>
                          </w:p>
                          <w:p w:rsidR="001840BE" w:rsidRDefault="001840BE" w:rsidP="001840BE">
                            <w:pPr>
                              <w:spacing w:line="240" w:lineRule="auto"/>
                              <w:jc w:val="left"/>
                            </w:pPr>
                            <w:r>
                              <w:t xml:space="preserve">        Check c = new Check();</w:t>
                            </w:r>
                          </w:p>
                          <w:p w:rsidR="001840BE" w:rsidRDefault="001840BE" w:rsidP="001840BE">
                            <w:pPr>
                              <w:spacing w:line="240" w:lineRule="auto"/>
                              <w:jc w:val="left"/>
                            </w:pPr>
                            <w:r>
                              <w:t xml:space="preserve">        if (!c.checkID(jtfMaLop.getText())) {</w:t>
                            </w:r>
                          </w:p>
                          <w:p w:rsidR="001840BE" w:rsidRDefault="001840BE" w:rsidP="001840BE">
                            <w:pPr>
                              <w:spacing w:line="240" w:lineRule="auto"/>
                              <w:jc w:val="left"/>
                            </w:pPr>
                            <w:r>
                              <w:t xml:space="preserve">            JOptionPane.showMessageDialog(this, "Nhập mã lớp sai", "Hãy nhập lại", JOptionPane.ERROR_MESSAGE);</w:t>
                            </w:r>
                          </w:p>
                          <w:p w:rsidR="001840BE" w:rsidRDefault="001840BE" w:rsidP="001840BE">
                            <w:pPr>
                              <w:spacing w:line="240" w:lineRule="auto"/>
                              <w:jc w:val="left"/>
                            </w:pPr>
                            <w:r>
                              <w:t xml:space="preserve">            jtfMaLop.setText("");</w:t>
                            </w:r>
                          </w:p>
                          <w:p w:rsidR="001840BE" w:rsidRDefault="001840BE" w:rsidP="001840BE">
                            <w:pPr>
                              <w:spacing w:line="240" w:lineRule="auto"/>
                              <w:jc w:val="left"/>
                            </w:pPr>
                            <w:r>
                              <w:t xml:space="preserve">            jtfMaLop.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 else if (!c.checkSpace(jtfTenLop.getText()) || !c.check(jtfTenLop.getText())) {</w:t>
                            </w:r>
                          </w:p>
                          <w:p w:rsidR="001840BE" w:rsidRDefault="001840BE" w:rsidP="001840BE">
                            <w:pPr>
                              <w:spacing w:line="240" w:lineRule="auto"/>
                              <w:jc w:val="left"/>
                            </w:pPr>
                            <w:r>
                              <w:t xml:space="preserve">            JOptionPane.showMessageDialog(this, "Nhập tên lơp học sai", "Hãy nhập lại", JOptionPane.ERROR_MESSAGE);</w:t>
                            </w:r>
                          </w:p>
                          <w:p w:rsidR="001840BE" w:rsidRDefault="001840BE" w:rsidP="001840BE">
                            <w:pPr>
                              <w:spacing w:line="240" w:lineRule="auto"/>
                              <w:jc w:val="left"/>
                            </w:pPr>
                            <w:r>
                              <w:t xml:space="preserve">            jtfTenLop.setText("");</w:t>
                            </w:r>
                          </w:p>
                          <w:p w:rsidR="001840BE" w:rsidRDefault="001840BE" w:rsidP="001840BE">
                            <w:pPr>
                              <w:spacing w:line="240" w:lineRule="auto"/>
                              <w:jc w:val="left"/>
                            </w:pPr>
                            <w:r>
                              <w:t xml:space="preserve">            jtfTenLop.requestFocus();</w:t>
                            </w:r>
                          </w:p>
                          <w:p w:rsidR="001840BE" w:rsidRPr="001840BE" w:rsidRDefault="001840BE" w:rsidP="001840BE">
                            <w:pPr>
                              <w:spacing w:line="240" w:lineRule="auto"/>
                              <w:jc w:val="left"/>
                              <w:rPr>
                                <w:lang w:val="vi-VN"/>
                              </w:rPr>
                            </w:pPr>
                            <w:r>
                              <w:t xml:space="preserve">            return false;</w:t>
                            </w:r>
                          </w:p>
                          <w:p w:rsidR="001840BE" w:rsidRDefault="001840BE" w:rsidP="001840BE">
                            <w:pPr>
                              <w:spacing w:line="240" w:lineRule="auto"/>
                              <w:jc w:val="left"/>
                            </w:pPr>
                            <w:r>
                              <w:t xml:space="preserve">        } else if (!c.checkSpace(jtfKhoaHoc.getText()) || !c.check(jtfKhoaHoc.getText())) {</w:t>
                            </w:r>
                          </w:p>
                          <w:p w:rsidR="001840BE" w:rsidRDefault="001840BE" w:rsidP="001840BE">
                            <w:pPr>
                              <w:spacing w:line="240" w:lineRule="auto"/>
                              <w:jc w:val="left"/>
                            </w:pPr>
                            <w:r>
                              <w:t xml:space="preserve">            JOptionPane.showMessageDialog(this, "Lỗi khóa học", "Hãy nhập lại", JOptionPane.ERROR_MESSAGE);</w:t>
                            </w:r>
                          </w:p>
                          <w:p w:rsidR="001840BE" w:rsidRDefault="001840BE" w:rsidP="001840BE">
                            <w:pPr>
                              <w:spacing w:line="240" w:lineRule="auto"/>
                              <w:jc w:val="left"/>
                            </w:pPr>
                            <w:r>
                              <w:t xml:space="preserve">            jtfKhoaHoc.setText("");</w:t>
                            </w:r>
                          </w:p>
                          <w:p w:rsidR="001840BE" w:rsidRDefault="001840BE" w:rsidP="001840BE">
                            <w:pPr>
                              <w:spacing w:line="240" w:lineRule="auto"/>
                              <w:jc w:val="left"/>
                            </w:pPr>
                            <w:r>
                              <w:t xml:space="preserve">            jtfKhoaHoc.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w:t>
                            </w:r>
                          </w:p>
                          <w:p w:rsidR="001840BE" w:rsidRDefault="001840BE" w:rsidP="001840BE">
                            <w:pPr>
                              <w:spacing w:line="240" w:lineRule="auto"/>
                              <w:jc w:val="left"/>
                            </w:pPr>
                            <w:r>
                              <w:t xml:space="preserve">        return true;</w:t>
                            </w:r>
                          </w:p>
                          <w:p w:rsidR="001840BE" w:rsidRDefault="001840BE" w:rsidP="001840BE">
                            <w:pPr>
                              <w:spacing w:line="240" w:lineRule="auto"/>
                              <w:jc w:val="left"/>
                              <w:rPr>
                                <w:lang w:val="vi-VN"/>
                              </w:rPr>
                            </w:pPr>
                            <w:r>
                              <w:t xml:space="preserve">    }</w:t>
                            </w:r>
                          </w:p>
                          <w:p w:rsidR="001840BE" w:rsidRPr="001840BE" w:rsidRDefault="001840BE" w:rsidP="001840BE">
                            <w:pPr>
                              <w:spacing w:line="240" w:lineRule="auto"/>
                              <w:jc w:val="left"/>
                              <w:rPr>
                                <w:lang w:val="vi-VN"/>
                              </w:rPr>
                            </w:pPr>
                            <w:r w:rsidRPr="001840BE">
                              <w:rPr>
                                <w:lang w:val="vi-VN"/>
                              </w:rPr>
                              <w:t>private void showAll() {</w:t>
                            </w:r>
                          </w:p>
                          <w:p w:rsidR="001840BE" w:rsidRPr="001840BE" w:rsidRDefault="001840BE" w:rsidP="001840BE">
                            <w:pPr>
                              <w:spacing w:line="240" w:lineRule="auto"/>
                              <w:jc w:val="left"/>
                              <w:rPr>
                                <w:lang w:val="vi-VN"/>
                              </w:rPr>
                            </w:pPr>
                            <w:r w:rsidRPr="001840BE">
                              <w:rPr>
                                <w:lang w:val="vi-VN"/>
                              </w:rPr>
                              <w:t xml:space="preserve">        while (dtm.getRowCount() &gt; 0) {</w:t>
                            </w:r>
                          </w:p>
                          <w:p w:rsidR="001840BE" w:rsidRPr="001840BE" w:rsidRDefault="001840BE" w:rsidP="001840BE">
                            <w:pPr>
                              <w:spacing w:line="240" w:lineRule="auto"/>
                              <w:jc w:val="left"/>
                              <w:rPr>
                                <w:lang w:val="vi-VN"/>
                              </w:rPr>
                            </w:pPr>
                            <w:r w:rsidRPr="001840BE">
                              <w:rPr>
                                <w:lang w:val="vi-VN"/>
                              </w:rPr>
                              <w:t xml:space="preserve">            dtm.removeRow(0);</w:t>
                            </w:r>
                          </w:p>
                          <w:p w:rsidR="001840BE" w:rsidRPr="001840BE" w:rsidRDefault="001840BE" w:rsidP="001840BE">
                            <w:pPr>
                              <w:spacing w:line="240" w:lineRule="auto"/>
                              <w:jc w:val="left"/>
                              <w:rPr>
                                <w:lang w:val="vi-VN"/>
                              </w:rPr>
                            </w:pPr>
                            <w:r w:rsidRPr="001840BE">
                              <w:rPr>
                                <w:lang w:val="vi-VN"/>
                              </w:rPr>
                              <w:t xml:space="preserve">        }</w:t>
                            </w:r>
                          </w:p>
                          <w:p w:rsidR="001840BE" w:rsidRPr="001840BE" w:rsidRDefault="001840BE" w:rsidP="001840BE">
                            <w:pPr>
                              <w:spacing w:line="240" w:lineRule="auto"/>
                              <w:jc w:val="left"/>
                              <w:rPr>
                                <w:lang w:val="vi-VN"/>
                              </w:rPr>
                            </w:pPr>
                            <w:r w:rsidRPr="001840BE">
                              <w:rPr>
                                <w:lang w:val="vi-VN"/>
                              </w:rPr>
                              <w:t xml:space="preserve">        int selectedIndex = jcbMaKhoa.getSelectedIndex();</w:t>
                            </w:r>
                          </w:p>
                          <w:p w:rsidR="001840BE" w:rsidRPr="001840BE" w:rsidRDefault="001840BE" w:rsidP="001840BE">
                            <w:pPr>
                              <w:spacing w:line="240" w:lineRule="auto"/>
                              <w:jc w:val="left"/>
                              <w:rPr>
                                <w:lang w:val="vi-VN"/>
                              </w:rPr>
                            </w:pPr>
                            <w:r w:rsidRPr="001840BE">
                              <w:rPr>
                                <w:lang w:val="vi-VN"/>
                              </w:rPr>
                              <w:t xml:space="preserve">        Khoa getkhoa = allKhoa.get(selected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05" type="#_x0000_t202" style="position:absolute;left:0;text-align:left;margin-left:0;margin-top:2.65pt;width:470pt;height:646.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" fillcolor="white [3201]" strokeweight=".5pt">
                <v:textbox>
                  <w:txbxContent>
                    <w:p w:rsidR="001840BE" w:rsidRDefault="001840BE" w:rsidP="001840BE">
                      <w:pPr>
                        <w:spacing w:line="240" w:lineRule="auto"/>
                        <w:jc w:val="left"/>
                      </w:pPr>
                      <w:r>
                        <w:t>public boolean checkinfo() {</w:t>
                      </w:r>
                    </w:p>
                    <w:p w:rsidR="001840BE" w:rsidRDefault="001840BE" w:rsidP="001840BE">
                      <w:pPr>
                        <w:spacing w:line="240" w:lineRule="auto"/>
                        <w:jc w:val="left"/>
                      </w:pPr>
                      <w:r>
                        <w:t xml:space="preserve">        Check c = new Check();</w:t>
                      </w:r>
                    </w:p>
                    <w:p w:rsidR="001840BE" w:rsidRDefault="001840BE" w:rsidP="001840BE">
                      <w:pPr>
                        <w:spacing w:line="240" w:lineRule="auto"/>
                        <w:jc w:val="left"/>
                      </w:pPr>
                      <w:r>
                        <w:t xml:space="preserve">        if (!c.checkID(jtfMaLop.getText())) {</w:t>
                      </w:r>
                    </w:p>
                    <w:p w:rsidR="001840BE" w:rsidRDefault="001840BE" w:rsidP="001840BE">
                      <w:pPr>
                        <w:spacing w:line="240" w:lineRule="auto"/>
                        <w:jc w:val="left"/>
                      </w:pPr>
                      <w:r>
                        <w:t xml:space="preserve">            JOptionPane.showMessageDialog(this, "Nhập mã lớp sai", "Hãy nhập lại", JOptionPane.ERROR_MESSAGE);</w:t>
                      </w:r>
                    </w:p>
                    <w:p w:rsidR="001840BE" w:rsidRDefault="001840BE" w:rsidP="001840BE">
                      <w:pPr>
                        <w:spacing w:line="240" w:lineRule="auto"/>
                        <w:jc w:val="left"/>
                      </w:pPr>
                      <w:r>
                        <w:t xml:space="preserve">            jtfMaLop.setText("");</w:t>
                      </w:r>
                    </w:p>
                    <w:p w:rsidR="001840BE" w:rsidRDefault="001840BE" w:rsidP="001840BE">
                      <w:pPr>
                        <w:spacing w:line="240" w:lineRule="auto"/>
                        <w:jc w:val="left"/>
                      </w:pPr>
                      <w:r>
                        <w:t xml:space="preserve">            jtfMaLop.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 else if (!c.checkSpace(jtfTenLop.getText()) || !c.check(jtfTenLop.getText())) {</w:t>
                      </w:r>
                    </w:p>
                    <w:p w:rsidR="001840BE" w:rsidRDefault="001840BE" w:rsidP="001840BE">
                      <w:pPr>
                        <w:spacing w:line="240" w:lineRule="auto"/>
                        <w:jc w:val="left"/>
                      </w:pPr>
                      <w:r>
                        <w:t xml:space="preserve">            JOptionPane.showMessageDialog(this, "Nhập tên lơp học sai", "Hãy nhập lại", JOptionPane.ERROR_MESSAGE);</w:t>
                      </w:r>
                    </w:p>
                    <w:p w:rsidR="001840BE" w:rsidRDefault="001840BE" w:rsidP="001840BE">
                      <w:pPr>
                        <w:spacing w:line="240" w:lineRule="auto"/>
                        <w:jc w:val="left"/>
                      </w:pPr>
                      <w:r>
                        <w:t xml:space="preserve">            jtfTenLop.setText("");</w:t>
                      </w:r>
                    </w:p>
                    <w:p w:rsidR="001840BE" w:rsidRDefault="001840BE" w:rsidP="001840BE">
                      <w:pPr>
                        <w:spacing w:line="240" w:lineRule="auto"/>
                        <w:jc w:val="left"/>
                      </w:pPr>
                      <w:r>
                        <w:t xml:space="preserve">            jtfTenLop.requestFocus();</w:t>
                      </w:r>
                    </w:p>
                    <w:p w:rsidR="001840BE" w:rsidRPr="001840BE" w:rsidRDefault="001840BE" w:rsidP="001840BE">
                      <w:pPr>
                        <w:spacing w:line="240" w:lineRule="auto"/>
                        <w:jc w:val="left"/>
                        <w:rPr>
                          <w:lang w:val="vi-VN"/>
                        </w:rPr>
                      </w:pPr>
                      <w:r>
                        <w:t xml:space="preserve">            return false;</w:t>
                      </w:r>
                    </w:p>
                    <w:p w:rsidR="001840BE" w:rsidRDefault="001840BE" w:rsidP="001840BE">
                      <w:pPr>
                        <w:spacing w:line="240" w:lineRule="auto"/>
                        <w:jc w:val="left"/>
                      </w:pPr>
                      <w:r>
                        <w:t xml:space="preserve">        } else if (!c.checkSpace(jtfKhoaHoc.getText()) || !c.check(jtfKhoaHoc.getText())) {</w:t>
                      </w:r>
                    </w:p>
                    <w:p w:rsidR="001840BE" w:rsidRDefault="001840BE" w:rsidP="001840BE">
                      <w:pPr>
                        <w:spacing w:line="240" w:lineRule="auto"/>
                        <w:jc w:val="left"/>
                      </w:pPr>
                      <w:r>
                        <w:t xml:space="preserve">            JOptionPane.showMessageDialog(this, "Lỗi khóa học", "Hãy nhập lại", JOptionPane.ERROR_MESSAGE);</w:t>
                      </w:r>
                    </w:p>
                    <w:p w:rsidR="001840BE" w:rsidRDefault="001840BE" w:rsidP="001840BE">
                      <w:pPr>
                        <w:spacing w:line="240" w:lineRule="auto"/>
                        <w:jc w:val="left"/>
                      </w:pPr>
                      <w:r>
                        <w:t xml:space="preserve">            jtfKhoaHoc.setText("");</w:t>
                      </w:r>
                    </w:p>
                    <w:p w:rsidR="001840BE" w:rsidRDefault="001840BE" w:rsidP="001840BE">
                      <w:pPr>
                        <w:spacing w:line="240" w:lineRule="auto"/>
                        <w:jc w:val="left"/>
                      </w:pPr>
                      <w:r>
                        <w:t xml:space="preserve">            jtfKhoaHoc.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w:t>
                      </w:r>
                    </w:p>
                    <w:p w:rsidR="001840BE" w:rsidRDefault="001840BE" w:rsidP="001840BE">
                      <w:pPr>
                        <w:spacing w:line="240" w:lineRule="auto"/>
                        <w:jc w:val="left"/>
                      </w:pPr>
                      <w:r>
                        <w:t xml:space="preserve">        return true;</w:t>
                      </w:r>
                    </w:p>
                    <w:p w:rsidR="001840BE" w:rsidRDefault="001840BE" w:rsidP="001840BE">
                      <w:pPr>
                        <w:spacing w:line="240" w:lineRule="auto"/>
                        <w:jc w:val="left"/>
                        <w:rPr>
                          <w:lang w:val="vi-VN"/>
                        </w:rPr>
                      </w:pPr>
                      <w:r>
                        <w:t xml:space="preserve">    }</w:t>
                      </w:r>
                    </w:p>
                    <w:p w:rsidR="001840BE" w:rsidRPr="001840BE" w:rsidRDefault="001840BE" w:rsidP="001840BE">
                      <w:pPr>
                        <w:spacing w:line="240" w:lineRule="auto"/>
                        <w:jc w:val="left"/>
                        <w:rPr>
                          <w:lang w:val="vi-VN"/>
                        </w:rPr>
                      </w:pPr>
                      <w:r w:rsidRPr="001840BE">
                        <w:rPr>
                          <w:lang w:val="vi-VN"/>
                        </w:rPr>
                        <w:t>private void showAll() {</w:t>
                      </w:r>
                    </w:p>
                    <w:p w:rsidR="001840BE" w:rsidRPr="001840BE" w:rsidRDefault="001840BE" w:rsidP="001840BE">
                      <w:pPr>
                        <w:spacing w:line="240" w:lineRule="auto"/>
                        <w:jc w:val="left"/>
                        <w:rPr>
                          <w:lang w:val="vi-VN"/>
                        </w:rPr>
                      </w:pPr>
                      <w:r w:rsidRPr="001840BE">
                        <w:rPr>
                          <w:lang w:val="vi-VN"/>
                        </w:rPr>
                        <w:t xml:space="preserve">        while (dtm.getRowCount() &gt; 0) {</w:t>
                      </w:r>
                    </w:p>
                    <w:p w:rsidR="001840BE" w:rsidRPr="001840BE" w:rsidRDefault="001840BE" w:rsidP="001840BE">
                      <w:pPr>
                        <w:spacing w:line="240" w:lineRule="auto"/>
                        <w:jc w:val="left"/>
                        <w:rPr>
                          <w:lang w:val="vi-VN"/>
                        </w:rPr>
                      </w:pPr>
                      <w:r w:rsidRPr="001840BE">
                        <w:rPr>
                          <w:lang w:val="vi-VN"/>
                        </w:rPr>
                        <w:t xml:space="preserve">            dtm.removeRow(0);</w:t>
                      </w:r>
                    </w:p>
                    <w:p w:rsidR="001840BE" w:rsidRPr="001840BE" w:rsidRDefault="001840BE" w:rsidP="001840BE">
                      <w:pPr>
                        <w:spacing w:line="240" w:lineRule="auto"/>
                        <w:jc w:val="left"/>
                        <w:rPr>
                          <w:lang w:val="vi-VN"/>
                        </w:rPr>
                      </w:pPr>
                      <w:r w:rsidRPr="001840BE">
                        <w:rPr>
                          <w:lang w:val="vi-VN"/>
                        </w:rPr>
                        <w:t xml:space="preserve">        }</w:t>
                      </w:r>
                    </w:p>
                    <w:p w:rsidR="001840BE" w:rsidRPr="001840BE" w:rsidRDefault="001840BE" w:rsidP="001840BE">
                      <w:pPr>
                        <w:spacing w:line="240" w:lineRule="auto"/>
                        <w:jc w:val="left"/>
                        <w:rPr>
                          <w:lang w:val="vi-VN"/>
                        </w:rPr>
                      </w:pPr>
                      <w:r w:rsidRPr="001840BE">
                        <w:rPr>
                          <w:lang w:val="vi-VN"/>
                        </w:rPr>
                        <w:t xml:space="preserve">        int selectedIndex = jcbMaKhoa.getSelectedIndex();</w:t>
                      </w:r>
                    </w:p>
                    <w:p w:rsidR="001840BE" w:rsidRPr="001840BE" w:rsidRDefault="001840BE" w:rsidP="001840BE">
                      <w:pPr>
                        <w:spacing w:line="240" w:lineRule="auto"/>
                        <w:jc w:val="left"/>
                        <w:rPr>
                          <w:lang w:val="vi-VN"/>
                        </w:rPr>
                      </w:pPr>
                      <w:r w:rsidRPr="001840BE">
                        <w:rPr>
                          <w:lang w:val="vi-VN"/>
                        </w:rPr>
                        <w:t xml:space="preserve">        Khoa getkhoa = allKhoa.get(selectedIndex);</w:t>
                      </w: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r>
        <w:rPr>
          <w:noProof/>
        </w:rPr>
        <w:lastRenderedPageBreak/>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8468</wp:posOffset>
                </wp:positionV>
                <wp:extent cx="5994400" cy="3539066"/>
                <wp:effectExtent l="0" t="0" r="25400" b="23495"/>
                <wp:wrapNone/>
                <wp:docPr id="118" name="Text Box 118"/>
                <wp:cNvGraphicFramePr/>
                <a:graphic xmlns:a="http://schemas.openxmlformats.org/drawingml/2006/main">
                  <a:graphicData uri="http://schemas.microsoft.com/office/word/2010/wordprocessingShape">
                    <wps:wsp>
                      <wps:cNvSpPr txBox="1"/>
                      <wps:spPr>
                        <a:xfrm>
                          <a:off x="0" y="0"/>
                          <a:ext cx="5994400" cy="353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BE" w:rsidRDefault="001840BE" w:rsidP="001840BE">
                            <w:r>
                              <w:t>ArrayList&lt;LopHoc&gt; lhs = new LopHocDAO().findByIDKhoa(getkhoa.getMakhoa());</w:t>
                            </w:r>
                          </w:p>
                          <w:p w:rsidR="001840BE" w:rsidRDefault="001840BE" w:rsidP="001840BE">
                            <w:r>
                              <w:t xml:space="preserve">        for (LopHoc lopHoc : lhs) {</w:t>
                            </w:r>
                          </w:p>
                          <w:p w:rsidR="001840BE" w:rsidRDefault="001840BE" w:rsidP="001840BE">
                            <w:r>
                              <w:t xml:space="preserve">            Vector v = new Vector();</w:t>
                            </w:r>
                          </w:p>
                          <w:p w:rsidR="001840BE" w:rsidRDefault="001840BE" w:rsidP="001840BE">
                            <w:r>
                              <w:t xml:space="preserve">            v.add(lopHoc.getMalop());</w:t>
                            </w:r>
                          </w:p>
                          <w:p w:rsidR="001840BE" w:rsidRDefault="001840BE" w:rsidP="001840BE">
                            <w:r>
                              <w:t xml:space="preserve">            v.add(lopHoc.getTenlop());</w:t>
                            </w:r>
                          </w:p>
                          <w:p w:rsidR="001840BE" w:rsidRDefault="001840BE" w:rsidP="001840BE">
                            <w:r>
                              <w:t xml:space="preserve">            v.add(lopHoc.getMakhoa());</w:t>
                            </w:r>
                          </w:p>
                          <w:p w:rsidR="001840BE" w:rsidRDefault="001840BE" w:rsidP="001840BE">
                            <w:r>
                              <w:t xml:space="preserve">            v.add(lopHoc.getKhoahoc());</w:t>
                            </w:r>
                          </w:p>
                          <w:p w:rsidR="001840BE" w:rsidRDefault="001840BE" w:rsidP="001840BE">
                            <w:r>
                              <w:t xml:space="preserve">            dtm.addRow(v);</w:t>
                            </w:r>
                          </w:p>
                          <w:p w:rsidR="001840BE" w:rsidRDefault="001840BE" w:rsidP="001840BE">
                            <w:r>
                              <w:t xml:space="preserve">        }</w:t>
                            </w:r>
                          </w:p>
                          <w:p w:rsidR="001840BE" w:rsidRDefault="001840BE" w:rsidP="001840BE">
                            <w:r>
                              <w:t xml:space="preserve">        ResetForm();</w:t>
                            </w:r>
                          </w:p>
                          <w:p w:rsidR="001840BE" w:rsidRDefault="001840BE" w:rsidP="001840B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06" type="#_x0000_t202" style="position:absolute;left:0;text-align:left;margin-left:0;margin-top:.65pt;width:472pt;height:278.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" fillcolor="white [3201]" strokeweight=".5pt">
                <v:textbox>
                  <w:txbxContent>
                    <w:p w:rsidR="001840BE" w:rsidRDefault="001840BE" w:rsidP="001840BE">
                      <w:r>
                        <w:t>ArrayList&lt;LopHoc&gt; lhs = new LopHocDAO().findByIDKhoa(getkhoa.getMakhoa());</w:t>
                      </w:r>
                    </w:p>
                    <w:p w:rsidR="001840BE" w:rsidRDefault="001840BE" w:rsidP="001840BE">
                      <w:r>
                        <w:t xml:space="preserve">        for (LopHoc lopHoc : lhs) {</w:t>
                      </w:r>
                    </w:p>
                    <w:p w:rsidR="001840BE" w:rsidRDefault="001840BE" w:rsidP="001840BE">
                      <w:r>
                        <w:t xml:space="preserve">            Vector v = new Vector();</w:t>
                      </w:r>
                    </w:p>
                    <w:p w:rsidR="001840BE" w:rsidRDefault="001840BE" w:rsidP="001840BE">
                      <w:r>
                        <w:t xml:space="preserve">            v.add(lopHoc.getMalop());</w:t>
                      </w:r>
                    </w:p>
                    <w:p w:rsidR="001840BE" w:rsidRDefault="001840BE" w:rsidP="001840BE">
                      <w:r>
                        <w:t xml:space="preserve">            v.add(lopHoc.getTenlop());</w:t>
                      </w:r>
                    </w:p>
                    <w:p w:rsidR="001840BE" w:rsidRDefault="001840BE" w:rsidP="001840BE">
                      <w:r>
                        <w:t xml:space="preserve">            v.add(lopHoc.getMakhoa());</w:t>
                      </w:r>
                    </w:p>
                    <w:p w:rsidR="001840BE" w:rsidRDefault="001840BE" w:rsidP="001840BE">
                      <w:r>
                        <w:t xml:space="preserve">            v.add(lopHoc.getKhoahoc());</w:t>
                      </w:r>
                    </w:p>
                    <w:p w:rsidR="001840BE" w:rsidRDefault="001840BE" w:rsidP="001840BE">
                      <w:r>
                        <w:t xml:space="preserve">            dtm.addRow(v);</w:t>
                      </w:r>
                    </w:p>
                    <w:p w:rsidR="001840BE" w:rsidRDefault="001840BE" w:rsidP="001840BE">
                      <w:r>
                        <w:t xml:space="preserve">        }</w:t>
                      </w:r>
                    </w:p>
                    <w:p w:rsidR="001840BE" w:rsidRDefault="001840BE" w:rsidP="001840BE">
                      <w:r>
                        <w:t xml:space="preserve">        ResetForm();</w:t>
                      </w:r>
                    </w:p>
                    <w:p w:rsidR="001840BE" w:rsidRDefault="001840BE" w:rsidP="001840BE">
                      <w:r>
                        <w:t xml:space="preserve">    }</w:t>
                      </w: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1840BE">
      <w:pPr>
        <w:pStyle w:val="Heading3"/>
        <w:rPr>
          <w:lang w:val="vi-VN"/>
        </w:rPr>
      </w:pPr>
      <w:r>
        <w:rPr>
          <w:lang w:val="vi-VN"/>
        </w:rPr>
        <w:t>Tính điểm (frmTinhdiem)</w:t>
      </w:r>
    </w:p>
    <w:p w:rsidR="001840BE" w:rsidRDefault="001840BE" w:rsidP="00672DAE">
      <w:pPr>
        <w:rPr>
          <w:lang w:val="vi-VN"/>
        </w:rPr>
      </w:pPr>
      <w:r>
        <w:rPr>
          <w:noProof/>
        </w:rPr>
        <w:drawing>
          <wp:inline distT="0" distB="0" distL="0" distR="0" wp14:anchorId="5F74FE9C" wp14:editId="4DDAF76E">
            <wp:extent cx="5943600" cy="25107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1079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1840BE" w:rsidRPr="007734B9" w:rsidTr="00784980">
        <w:tc>
          <w:tcPr>
            <w:tcW w:w="2802" w:type="dxa"/>
            <w:shd w:val="clear" w:color="auto" w:fill="D9D9D9" w:themeFill="background1" w:themeFillShade="D9"/>
          </w:tcPr>
          <w:p w:rsidR="001840BE" w:rsidRPr="007734B9" w:rsidRDefault="001840BE"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1840BE" w:rsidRPr="007734B9" w:rsidRDefault="001840BE" w:rsidP="00784980">
            <w:pPr>
              <w:jc w:val="center"/>
              <w:rPr>
                <w:b/>
                <w:sz w:val="28"/>
                <w:lang w:val="vi-VN"/>
              </w:rPr>
            </w:pPr>
            <w:r w:rsidRPr="007734B9">
              <w:rPr>
                <w:b/>
                <w:sz w:val="28"/>
              </w:rPr>
              <w:t>Công việc phải làm</w:t>
            </w:r>
          </w:p>
        </w:tc>
      </w:tr>
      <w:tr w:rsidR="001840BE" w:rsidTr="00784980">
        <w:tc>
          <w:tcPr>
            <w:tcW w:w="2802" w:type="dxa"/>
          </w:tcPr>
          <w:p w:rsidR="001840BE" w:rsidRDefault="001840BE" w:rsidP="00784980">
            <w:pPr>
              <w:rPr>
                <w:lang w:val="vi-VN"/>
              </w:rPr>
            </w:pPr>
            <w:r>
              <w:rPr>
                <w:lang w:val="vi-VN"/>
              </w:rPr>
              <w:t>cboMasv</w:t>
            </w:r>
          </w:p>
        </w:tc>
        <w:tc>
          <w:tcPr>
            <w:tcW w:w="6774" w:type="dxa"/>
          </w:tcPr>
          <w:p w:rsidR="001840BE" w:rsidRPr="001840BE" w:rsidRDefault="001840BE" w:rsidP="001840BE">
            <w:pPr>
              <w:rPr>
                <w:lang w:val="vi-VN"/>
              </w:rPr>
            </w:pPr>
            <w:r w:rsidRPr="001840BE">
              <w:rPr>
                <w:lang w:val="vi-VN"/>
              </w:rPr>
              <w:t>try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IBangDiemDAO diemDAO = (IBangDiemDAO) Class.forName("DAO.BangDiemDAO").newInstance();</w:t>
            </w:r>
          </w:p>
          <w:p w:rsidR="001840BE" w:rsidRPr="001840BE" w:rsidRDefault="001840BE" w:rsidP="001840BE">
            <w:pPr>
              <w:rPr>
                <w:lang w:val="vi-VN"/>
              </w:rPr>
            </w:pPr>
            <w:r w:rsidRPr="001840BE">
              <w:rPr>
                <w:lang w:val="vi-VN"/>
              </w:rPr>
              <w:t xml:space="preserve">            listmh = diemDAO.findMaMH(listsv.get(jcbMasv.getSelectedIndex()).getMasv());</w:t>
            </w:r>
          </w:p>
          <w:p w:rsidR="001840BE" w:rsidRPr="001840BE" w:rsidRDefault="001840BE" w:rsidP="001840BE">
            <w:pPr>
              <w:rPr>
                <w:lang w:val="vi-VN"/>
              </w:rPr>
            </w:pPr>
            <w:r w:rsidRPr="001840BE">
              <w:rPr>
                <w:lang w:val="vi-VN"/>
              </w:rPr>
              <w:t xml:space="preserve">            dlm.removeAllElements();</w:t>
            </w:r>
          </w:p>
          <w:p w:rsidR="001840BE" w:rsidRPr="001840BE" w:rsidRDefault="001840BE" w:rsidP="001840BE">
            <w:pPr>
              <w:rPr>
                <w:lang w:val="vi-VN"/>
              </w:rPr>
            </w:pPr>
            <w:r w:rsidRPr="001840BE">
              <w:rPr>
                <w:lang w:val="vi-VN"/>
              </w:rPr>
              <w:lastRenderedPageBreak/>
              <w:t xml:space="preserve">            for (BangDiem bangDiem : listmh) {</w:t>
            </w:r>
          </w:p>
          <w:p w:rsidR="001840BE" w:rsidRPr="001840BE" w:rsidRDefault="001840BE" w:rsidP="001840BE">
            <w:pPr>
              <w:rPr>
                <w:lang w:val="vi-VN"/>
              </w:rPr>
            </w:pPr>
            <w:r w:rsidRPr="001840BE">
              <w:rPr>
                <w:lang w:val="vi-VN"/>
              </w:rPr>
              <w:t xml:space="preserve">                dlm.addElement(bangDiem.getMam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jlMaMon.setModel(dlm);</w:t>
            </w:r>
          </w:p>
          <w:p w:rsidR="001840BE" w:rsidRPr="001840BE" w:rsidRDefault="001840BE" w:rsidP="001840BE">
            <w:pPr>
              <w:rPr>
                <w:lang w:val="vi-VN"/>
              </w:rPr>
            </w:pP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Default="001840BE" w:rsidP="001840BE">
            <w:pPr>
              <w:rPr>
                <w:lang w:val="vi-VN"/>
              </w:rPr>
            </w:pPr>
            <w:r w:rsidRPr="001840BE">
              <w:rPr>
                <w:lang w:val="vi-VN"/>
              </w:rPr>
              <w:t xml:space="preserve">        }</w:t>
            </w:r>
          </w:p>
        </w:tc>
      </w:tr>
      <w:tr w:rsidR="001840BE" w:rsidTr="00784980">
        <w:tc>
          <w:tcPr>
            <w:tcW w:w="2802" w:type="dxa"/>
          </w:tcPr>
          <w:p w:rsidR="001840BE" w:rsidRDefault="001840BE" w:rsidP="00784980">
            <w:pPr>
              <w:rPr>
                <w:lang w:val="vi-VN"/>
              </w:rPr>
            </w:pPr>
            <w:r>
              <w:rPr>
                <w:lang w:val="vi-VN"/>
              </w:rPr>
              <w:lastRenderedPageBreak/>
              <w:t>lblMamon</w:t>
            </w:r>
          </w:p>
        </w:tc>
        <w:tc>
          <w:tcPr>
            <w:tcW w:w="6774" w:type="dxa"/>
          </w:tcPr>
          <w:p w:rsidR="001840BE" w:rsidRPr="001840BE" w:rsidRDefault="001840BE" w:rsidP="001840BE">
            <w:pPr>
              <w:rPr>
                <w:lang w:val="vi-VN"/>
              </w:rPr>
            </w:pPr>
            <w:r w:rsidRPr="001840BE">
              <w:rPr>
                <w:lang w:val="vi-VN"/>
              </w:rPr>
              <w:t>if (jlMaMon.getSelectedValue() != null)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while (dtm.getRowCount() &gt; 0) {</w:t>
            </w:r>
          </w:p>
          <w:p w:rsidR="001840BE" w:rsidRPr="001840BE" w:rsidRDefault="001840BE" w:rsidP="001840BE">
            <w:pPr>
              <w:rPr>
                <w:lang w:val="vi-VN"/>
              </w:rPr>
            </w:pPr>
            <w:r w:rsidRPr="001840BE">
              <w:rPr>
                <w:lang w:val="vi-VN"/>
              </w:rPr>
              <w:t xml:space="preserve">                    dtm.removeRow(0);</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String maSV = jcbMasv.getSelectedItem().toString();</w:t>
            </w:r>
          </w:p>
          <w:p w:rsidR="001840BE" w:rsidRPr="001840BE" w:rsidRDefault="001840BE" w:rsidP="001840BE">
            <w:pPr>
              <w:rPr>
                <w:lang w:val="vi-VN"/>
              </w:rPr>
            </w:pPr>
            <w:r w:rsidRPr="001840BE">
              <w:rPr>
                <w:lang w:val="vi-VN"/>
              </w:rPr>
              <w:t xml:space="preserve">                String maMon = jlMaMon.getSelectedValue().toString();</w:t>
            </w:r>
          </w:p>
          <w:p w:rsidR="001840BE" w:rsidRPr="001840BE" w:rsidRDefault="001840BE" w:rsidP="001840BE">
            <w:pPr>
              <w:rPr>
                <w:lang w:val="vi-VN"/>
              </w:rPr>
            </w:pPr>
            <w:r w:rsidRPr="001840BE">
              <w:rPr>
                <w:lang w:val="vi-VN"/>
              </w:rPr>
              <w:t xml:space="preserve">                IBangDiemDAO diemDAO = (IBangDiemDAO) Class.forName("DAO.BangDiemDAO").newInstance();</w:t>
            </w:r>
          </w:p>
          <w:p w:rsidR="001840BE" w:rsidRPr="001840BE" w:rsidRDefault="001840BE" w:rsidP="001840BE">
            <w:pPr>
              <w:rPr>
                <w:lang w:val="vi-VN"/>
              </w:rPr>
            </w:pPr>
            <w:r w:rsidRPr="001840BE">
              <w:rPr>
                <w:lang w:val="vi-VN"/>
              </w:rPr>
              <w:t xml:space="preserve">                ArrayList&lt;BangDiem&gt; list = diemDAO.loaddiem(maSV, maMon);</w:t>
            </w:r>
          </w:p>
          <w:p w:rsidR="001840BE" w:rsidRPr="001840BE" w:rsidRDefault="001840BE" w:rsidP="001840BE">
            <w:pPr>
              <w:rPr>
                <w:lang w:val="vi-VN"/>
              </w:rPr>
            </w:pPr>
            <w:r w:rsidRPr="001840BE">
              <w:rPr>
                <w:lang w:val="vi-VN"/>
              </w:rPr>
              <w:t xml:space="preserve">                float diemTB = 0;</w:t>
            </w:r>
          </w:p>
          <w:p w:rsidR="001840BE" w:rsidRPr="001840BE" w:rsidRDefault="001840BE" w:rsidP="001840BE">
            <w:pPr>
              <w:rPr>
                <w:lang w:val="vi-VN"/>
              </w:rPr>
            </w:pPr>
            <w:r w:rsidRPr="001840BE">
              <w:rPr>
                <w:lang w:val="vi-VN"/>
              </w:rPr>
              <w:t xml:space="preserve">                int tongHS = 0;</w:t>
            </w:r>
          </w:p>
          <w:p w:rsidR="001840BE" w:rsidRPr="001840BE" w:rsidRDefault="001840BE" w:rsidP="001840BE">
            <w:pPr>
              <w:rPr>
                <w:lang w:val="vi-VN"/>
              </w:rPr>
            </w:pPr>
            <w:r w:rsidRPr="001840BE">
              <w:rPr>
                <w:lang w:val="vi-VN"/>
              </w:rPr>
              <w:t xml:space="preserve">                for (int i = 0; i &lt; list.size(); i++) {</w:t>
            </w:r>
          </w:p>
          <w:p w:rsidR="001840BE" w:rsidRPr="001840BE" w:rsidRDefault="001840BE" w:rsidP="001840BE">
            <w:pPr>
              <w:rPr>
                <w:lang w:val="vi-VN"/>
              </w:rPr>
            </w:pPr>
            <w:r w:rsidRPr="001840BE">
              <w:rPr>
                <w:lang w:val="vi-VN"/>
              </w:rPr>
              <w:t xml:space="preserve">                    Vector v = new Vector();</w:t>
            </w:r>
          </w:p>
          <w:p w:rsidR="001840BE" w:rsidRPr="001840BE" w:rsidRDefault="001840BE" w:rsidP="001840BE">
            <w:pPr>
              <w:rPr>
                <w:lang w:val="vi-VN"/>
              </w:rPr>
            </w:pPr>
            <w:r w:rsidRPr="001840BE">
              <w:rPr>
                <w:lang w:val="vi-VN"/>
              </w:rPr>
              <w:t xml:space="preserve">                    v.add(list.get(i).getLanthi());</w:t>
            </w:r>
          </w:p>
          <w:p w:rsidR="001840BE" w:rsidRPr="001840BE" w:rsidRDefault="001840BE" w:rsidP="001840BE">
            <w:pPr>
              <w:rPr>
                <w:lang w:val="vi-VN"/>
              </w:rPr>
            </w:pPr>
            <w:r w:rsidRPr="001840BE">
              <w:rPr>
                <w:lang w:val="vi-VN"/>
              </w:rPr>
              <w:t xml:space="preserve">                    v.add(list.get(i).getHeso());</w:t>
            </w:r>
          </w:p>
          <w:p w:rsidR="001840BE" w:rsidRPr="001840BE" w:rsidRDefault="001840BE" w:rsidP="001840BE">
            <w:pPr>
              <w:rPr>
                <w:lang w:val="vi-VN"/>
              </w:rPr>
            </w:pPr>
            <w:r w:rsidRPr="001840BE">
              <w:rPr>
                <w:lang w:val="vi-VN"/>
              </w:rPr>
              <w:t xml:space="preserve">                    v.add(list.get(i).getDiem());</w:t>
            </w:r>
          </w:p>
          <w:p w:rsidR="001840BE" w:rsidRPr="001840BE" w:rsidRDefault="001840BE" w:rsidP="001840BE">
            <w:pPr>
              <w:rPr>
                <w:lang w:val="vi-VN"/>
              </w:rPr>
            </w:pPr>
            <w:r w:rsidRPr="001840BE">
              <w:rPr>
                <w:lang w:val="vi-VN"/>
              </w:rPr>
              <w:t xml:space="preserve">                    tongHS += list.get(i).getHeso();</w:t>
            </w:r>
          </w:p>
          <w:p w:rsidR="001840BE" w:rsidRPr="001840BE" w:rsidRDefault="001840BE" w:rsidP="001840BE">
            <w:pPr>
              <w:rPr>
                <w:lang w:val="vi-VN"/>
              </w:rPr>
            </w:pPr>
            <w:r w:rsidRPr="001840BE">
              <w:rPr>
                <w:lang w:val="vi-VN"/>
              </w:rPr>
              <w:t xml:space="preserve">                    diemTB += list.get(i).getDiem() * list.get(i).getHeso();</w:t>
            </w:r>
          </w:p>
          <w:p w:rsidR="001840BE" w:rsidRPr="001840BE" w:rsidRDefault="001840BE" w:rsidP="001840BE">
            <w:pPr>
              <w:rPr>
                <w:lang w:val="vi-VN"/>
              </w:rPr>
            </w:pPr>
            <w:r w:rsidRPr="001840BE">
              <w:rPr>
                <w:lang w:val="vi-VN"/>
              </w:rPr>
              <w:t xml:space="preserve">                    dtm.addRow(v);</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jtfDTB.setText((diemTB / tongHS) + "");</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w:t>
            </w:r>
            <w:r w:rsidRPr="001840BE">
              <w:rPr>
                <w:lang w:val="vi-VN"/>
              </w:rPr>
              <w:lastRenderedPageBreak/>
              <w:t>Logger.getLogger(frmTinhDiem.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w:t>
            </w:r>
          </w:p>
          <w:p w:rsidR="001840BE" w:rsidRDefault="001840BE" w:rsidP="001840BE">
            <w:pPr>
              <w:rPr>
                <w:lang w:val="vi-VN"/>
              </w:rPr>
            </w:pPr>
            <w:r w:rsidRPr="001840BE">
              <w:rPr>
                <w:lang w:val="vi-VN"/>
              </w:rPr>
              <w:t xml:space="preserve">        }</w:t>
            </w:r>
          </w:p>
        </w:tc>
      </w:tr>
    </w:tbl>
    <w:p w:rsidR="001840BE" w:rsidRDefault="001840BE" w:rsidP="00672DAE">
      <w:pPr>
        <w:rPr>
          <w:lang w:val="vi-VN"/>
        </w:rPr>
      </w:pPr>
    </w:p>
    <w:p w:rsidR="001840BE" w:rsidRDefault="001840BE" w:rsidP="00672DAE">
      <w:pPr>
        <w:rPr>
          <w:b/>
          <w:color w:val="00B0F0"/>
          <w:sz w:val="24"/>
          <w:lang w:val="vi-VN"/>
        </w:rPr>
      </w:pPr>
      <w:r>
        <w:rPr>
          <w:b/>
          <w:noProof/>
          <w:color w:val="00B0F0"/>
          <w:sz w:val="24"/>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315172</wp:posOffset>
                </wp:positionV>
                <wp:extent cx="5977467" cy="5926666"/>
                <wp:effectExtent l="0" t="0" r="23495" b="17145"/>
                <wp:wrapNone/>
                <wp:docPr id="120" name="Text Box 120"/>
                <wp:cNvGraphicFramePr/>
                <a:graphic xmlns:a="http://schemas.openxmlformats.org/drawingml/2006/main">
                  <a:graphicData uri="http://schemas.microsoft.com/office/word/2010/wordprocessingShape">
                    <wps:wsp>
                      <wps:cNvSpPr txBox="1"/>
                      <wps:spPr>
                        <a:xfrm>
                          <a:off x="0" y="0"/>
                          <a:ext cx="5977467" cy="592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BE" w:rsidRDefault="001840BE" w:rsidP="00E0309A">
                            <w:pPr>
                              <w:spacing w:line="240" w:lineRule="auto"/>
                              <w:jc w:val="left"/>
                            </w:pPr>
                            <w:r>
                              <w:t>private DefaultTableModel dtm;</w:t>
                            </w:r>
                          </w:p>
                          <w:p w:rsidR="001840BE" w:rsidRDefault="001840BE" w:rsidP="00E0309A">
                            <w:pPr>
                              <w:spacing w:line="240" w:lineRule="auto"/>
                              <w:jc w:val="left"/>
                            </w:pPr>
                            <w:r>
                              <w:t xml:space="preserve">    private DefaultListModel dlm;</w:t>
                            </w:r>
                          </w:p>
                          <w:p w:rsidR="001840BE" w:rsidRDefault="001840BE" w:rsidP="00E0309A">
                            <w:pPr>
                              <w:spacing w:line="240" w:lineRule="auto"/>
                              <w:jc w:val="left"/>
                            </w:pPr>
                            <w:r>
                              <w:t xml:space="preserve">    private DefaultComboBoxModel dcbmMasv;</w:t>
                            </w:r>
                          </w:p>
                          <w:p w:rsidR="001840BE" w:rsidRDefault="001840BE" w:rsidP="00E0309A">
                            <w:pPr>
                              <w:spacing w:line="240" w:lineRule="auto"/>
                              <w:jc w:val="left"/>
                            </w:pPr>
                            <w:r>
                              <w:t xml:space="preserve">    private DefaultComboBoxModel dcbmMamh;</w:t>
                            </w:r>
                          </w:p>
                          <w:p w:rsidR="001840BE" w:rsidRDefault="001840BE" w:rsidP="00E0309A">
                            <w:pPr>
                              <w:spacing w:line="240" w:lineRule="auto"/>
                              <w:jc w:val="left"/>
                            </w:pPr>
                            <w:r>
                              <w:t xml:space="preserve">    ArrayList&lt;BangDiem&gt; listsv = null;</w:t>
                            </w:r>
                          </w:p>
                          <w:p w:rsidR="001840BE" w:rsidRPr="001840BE" w:rsidRDefault="001840BE" w:rsidP="00E0309A">
                            <w:pPr>
                              <w:spacing w:line="240" w:lineRule="auto"/>
                              <w:jc w:val="left"/>
                              <w:rPr>
                                <w:lang w:val="vi-VN"/>
                              </w:rPr>
                            </w:pPr>
                            <w:r>
                              <w:t xml:space="preserve">    ArrayList&lt;BangDiem&gt; listmh = null;</w:t>
                            </w:r>
                          </w:p>
                          <w:p w:rsidR="001840BE" w:rsidRDefault="001840BE" w:rsidP="00E0309A">
                            <w:pPr>
                              <w:spacing w:line="240" w:lineRule="auto"/>
                              <w:jc w:val="left"/>
                            </w:pPr>
                            <w:r>
                              <w:t xml:space="preserve">    public frmTinhDiem() {</w:t>
                            </w:r>
                          </w:p>
                          <w:p w:rsidR="001840BE" w:rsidRDefault="001840BE" w:rsidP="00E0309A">
                            <w:pPr>
                              <w:spacing w:line="240" w:lineRule="auto"/>
                              <w:jc w:val="left"/>
                            </w:pPr>
                            <w:r>
                              <w:t xml:space="preserve">        initComponents();</w:t>
                            </w:r>
                          </w:p>
                          <w:p w:rsidR="001840BE" w:rsidRDefault="001840BE" w:rsidP="00E0309A">
                            <w:pPr>
                              <w:spacing w:line="240" w:lineRule="auto"/>
                              <w:jc w:val="left"/>
                            </w:pPr>
                            <w:r>
                              <w:t xml:space="preserve">        dlm = new DefaultListModel();</w:t>
                            </w:r>
                          </w:p>
                          <w:p w:rsidR="001840BE" w:rsidRDefault="001840BE" w:rsidP="00E0309A">
                            <w:pPr>
                              <w:spacing w:line="240" w:lineRule="auto"/>
                              <w:jc w:val="left"/>
                            </w:pPr>
                            <w:r>
                              <w:t xml:space="preserve">        dtm = new DefaultTableModel();</w:t>
                            </w:r>
                          </w:p>
                          <w:p w:rsidR="001840BE" w:rsidRDefault="001840BE" w:rsidP="00E0309A">
                            <w:pPr>
                              <w:spacing w:line="240" w:lineRule="auto"/>
                              <w:jc w:val="left"/>
                            </w:pPr>
                            <w:r>
                              <w:t xml:space="preserve">        dcbmMamh = new DefaultComboBoxModel();</w:t>
                            </w:r>
                          </w:p>
                          <w:p w:rsidR="001840BE" w:rsidRDefault="001840BE" w:rsidP="00E0309A">
                            <w:pPr>
                              <w:spacing w:line="240" w:lineRule="auto"/>
                              <w:jc w:val="left"/>
                              <w:rPr>
                                <w:lang w:val="vi-VN"/>
                              </w:rPr>
                            </w:pPr>
                            <w:r>
                              <w:t xml:space="preserve">        dcbmMasv = new DefaultComboBoxModel();</w:t>
                            </w:r>
                          </w:p>
                          <w:p w:rsidR="00E0309A" w:rsidRPr="00E0309A" w:rsidRDefault="00E0309A" w:rsidP="00E0309A">
                            <w:pPr>
                              <w:spacing w:line="240" w:lineRule="auto"/>
                              <w:jc w:val="left"/>
                              <w:rPr>
                                <w:lang w:val="vi-VN"/>
                              </w:rPr>
                            </w:pPr>
                            <w:r w:rsidRPr="00E0309A">
                              <w:rPr>
                                <w:lang w:val="vi-VN"/>
                              </w:rPr>
                              <w:t>try {</w:t>
                            </w:r>
                          </w:p>
                          <w:p w:rsidR="00E0309A" w:rsidRPr="00E0309A" w:rsidRDefault="00E0309A" w:rsidP="00E0309A">
                            <w:pPr>
                              <w:spacing w:line="240" w:lineRule="auto"/>
                              <w:jc w:val="left"/>
                              <w:rPr>
                                <w:lang w:val="vi-VN"/>
                              </w:rPr>
                            </w:pPr>
                            <w:r w:rsidRPr="00E0309A">
                              <w:rPr>
                                <w:lang w:val="vi-VN"/>
                              </w:rPr>
                              <w:t xml:space="preserve">            //Load ma lop tai bang diem</w:t>
                            </w:r>
                          </w:p>
                          <w:p w:rsidR="00E0309A" w:rsidRPr="00E0309A" w:rsidRDefault="00E0309A" w:rsidP="00E0309A">
                            <w:pPr>
                              <w:spacing w:line="240" w:lineRule="auto"/>
                              <w:jc w:val="left"/>
                              <w:rPr>
                                <w:lang w:val="vi-VN"/>
                              </w:rPr>
                            </w:pPr>
                            <w:r w:rsidRPr="00E0309A">
                              <w:rPr>
                                <w:lang w:val="vi-VN"/>
                              </w:rPr>
                              <w:t xml:space="preserve">            IBangDiemDAO bangDiemDAO = (IBangDiemDAO) Class.forName("DAO.BangDiemDAO").newInstance();</w:t>
                            </w:r>
                          </w:p>
                          <w:p w:rsidR="00E0309A" w:rsidRPr="00E0309A" w:rsidRDefault="00E0309A" w:rsidP="00E0309A">
                            <w:pPr>
                              <w:spacing w:line="240" w:lineRule="auto"/>
                              <w:jc w:val="left"/>
                              <w:rPr>
                                <w:lang w:val="vi-VN"/>
                              </w:rPr>
                            </w:pPr>
                            <w:r w:rsidRPr="00E0309A">
                              <w:rPr>
                                <w:lang w:val="vi-VN"/>
                              </w:rPr>
                              <w:t xml:space="preserve">            listsv = bangDiemDAO.findMasv();</w:t>
                            </w:r>
                          </w:p>
                          <w:p w:rsidR="00E0309A" w:rsidRPr="00E0309A" w:rsidRDefault="00E0309A" w:rsidP="00E0309A">
                            <w:pPr>
                              <w:spacing w:line="240" w:lineRule="auto"/>
                              <w:jc w:val="left"/>
                              <w:rPr>
                                <w:lang w:val="vi-VN"/>
                              </w:rPr>
                            </w:pPr>
                            <w:r w:rsidRPr="00E0309A">
                              <w:rPr>
                                <w:lang w:val="vi-VN"/>
                              </w:rPr>
                              <w:t xml:space="preserve">            for (BangDiem bd : listsv) {</w:t>
                            </w:r>
                          </w:p>
                          <w:p w:rsidR="00E0309A" w:rsidRPr="00E0309A" w:rsidRDefault="00E0309A" w:rsidP="00E0309A">
                            <w:pPr>
                              <w:spacing w:line="240" w:lineRule="auto"/>
                              <w:jc w:val="left"/>
                              <w:rPr>
                                <w:lang w:val="vi-VN"/>
                              </w:rPr>
                            </w:pPr>
                            <w:r w:rsidRPr="00E0309A">
                              <w:rPr>
                                <w:lang w:val="vi-VN"/>
                              </w:rPr>
                              <w:t xml:space="preserve">                dcbmMasv.addElement(bd.getMasv());</w:t>
                            </w:r>
                          </w:p>
                          <w:p w:rsidR="001840BE" w:rsidRPr="001840BE" w:rsidRDefault="00E0309A" w:rsidP="00E0309A">
                            <w:pPr>
                              <w:spacing w:line="240" w:lineRule="auto"/>
                              <w:jc w:val="left"/>
                              <w:rPr>
                                <w:lang w:val="vi-VN"/>
                              </w:rPr>
                            </w:pPr>
                            <w:r w:rsidRPr="00E0309A">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07" type="#_x0000_t202" style="position:absolute;left:0;text-align:left;margin-left:0;margin-top:24.8pt;width:470.65pt;height:46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" fillcolor="white [3201]" strokeweight=".5pt">
                <v:textbox>
                  <w:txbxContent>
                    <w:p w:rsidR="001840BE" w:rsidRDefault="001840BE" w:rsidP="00E0309A">
                      <w:pPr>
                        <w:spacing w:line="240" w:lineRule="auto"/>
                        <w:jc w:val="left"/>
                      </w:pPr>
                      <w:r>
                        <w:t>private DefaultTableModel dtm;</w:t>
                      </w:r>
                    </w:p>
                    <w:p w:rsidR="001840BE" w:rsidRDefault="001840BE" w:rsidP="00E0309A">
                      <w:pPr>
                        <w:spacing w:line="240" w:lineRule="auto"/>
                        <w:jc w:val="left"/>
                      </w:pPr>
                      <w:r>
                        <w:t xml:space="preserve">    private DefaultListModel dlm;</w:t>
                      </w:r>
                    </w:p>
                    <w:p w:rsidR="001840BE" w:rsidRDefault="001840BE" w:rsidP="00E0309A">
                      <w:pPr>
                        <w:spacing w:line="240" w:lineRule="auto"/>
                        <w:jc w:val="left"/>
                      </w:pPr>
                      <w:r>
                        <w:t xml:space="preserve">    private DefaultComboBoxModel dcbmMasv;</w:t>
                      </w:r>
                    </w:p>
                    <w:p w:rsidR="001840BE" w:rsidRDefault="001840BE" w:rsidP="00E0309A">
                      <w:pPr>
                        <w:spacing w:line="240" w:lineRule="auto"/>
                        <w:jc w:val="left"/>
                      </w:pPr>
                      <w:r>
                        <w:t xml:space="preserve">    private DefaultComboBoxModel dcbmMamh;</w:t>
                      </w:r>
                    </w:p>
                    <w:p w:rsidR="001840BE" w:rsidRDefault="001840BE" w:rsidP="00E0309A">
                      <w:pPr>
                        <w:spacing w:line="240" w:lineRule="auto"/>
                        <w:jc w:val="left"/>
                      </w:pPr>
                      <w:r>
                        <w:t xml:space="preserve">    ArrayList&lt;BangDiem&gt; listsv = null;</w:t>
                      </w:r>
                    </w:p>
                    <w:p w:rsidR="001840BE" w:rsidRPr="001840BE" w:rsidRDefault="001840BE" w:rsidP="00E0309A">
                      <w:pPr>
                        <w:spacing w:line="240" w:lineRule="auto"/>
                        <w:jc w:val="left"/>
                        <w:rPr>
                          <w:lang w:val="vi-VN"/>
                        </w:rPr>
                      </w:pPr>
                      <w:r>
                        <w:t xml:space="preserve">    Arr</w:t>
                      </w:r>
                      <w:r>
                        <w:t>ayList&lt;BangDiem&gt; listmh = null;</w:t>
                      </w:r>
                    </w:p>
                    <w:p w:rsidR="001840BE" w:rsidRDefault="001840BE" w:rsidP="00E0309A">
                      <w:pPr>
                        <w:spacing w:line="240" w:lineRule="auto"/>
                        <w:jc w:val="left"/>
                      </w:pPr>
                      <w:r>
                        <w:t xml:space="preserve">    public frmTinhDiem() {</w:t>
                      </w:r>
                    </w:p>
                    <w:p w:rsidR="001840BE" w:rsidRDefault="001840BE" w:rsidP="00E0309A">
                      <w:pPr>
                        <w:spacing w:line="240" w:lineRule="auto"/>
                        <w:jc w:val="left"/>
                      </w:pPr>
                      <w:r>
                        <w:t xml:space="preserve">        initComponents();</w:t>
                      </w:r>
                    </w:p>
                    <w:p w:rsidR="001840BE" w:rsidRDefault="001840BE" w:rsidP="00E0309A">
                      <w:pPr>
                        <w:spacing w:line="240" w:lineRule="auto"/>
                        <w:jc w:val="left"/>
                      </w:pPr>
                      <w:r>
                        <w:t xml:space="preserve">        dlm = new DefaultListModel();</w:t>
                      </w:r>
                    </w:p>
                    <w:p w:rsidR="001840BE" w:rsidRDefault="001840BE" w:rsidP="00E0309A">
                      <w:pPr>
                        <w:spacing w:line="240" w:lineRule="auto"/>
                        <w:jc w:val="left"/>
                      </w:pPr>
                      <w:r>
                        <w:t xml:space="preserve">        dtm = new DefaultTableModel();</w:t>
                      </w:r>
                    </w:p>
                    <w:p w:rsidR="001840BE" w:rsidRDefault="001840BE" w:rsidP="00E0309A">
                      <w:pPr>
                        <w:spacing w:line="240" w:lineRule="auto"/>
                        <w:jc w:val="left"/>
                      </w:pPr>
                      <w:r>
                        <w:t xml:space="preserve">        dcbmMamh = new DefaultComboBoxModel();</w:t>
                      </w:r>
                    </w:p>
                    <w:p w:rsidR="001840BE" w:rsidRDefault="001840BE" w:rsidP="00E0309A">
                      <w:pPr>
                        <w:spacing w:line="240" w:lineRule="auto"/>
                        <w:jc w:val="left"/>
                        <w:rPr>
                          <w:lang w:val="vi-VN"/>
                        </w:rPr>
                      </w:pPr>
                      <w:r>
                        <w:t xml:space="preserve">        dcbmMasv = new DefaultComboBoxModel();</w:t>
                      </w:r>
                    </w:p>
                    <w:p w:rsidR="00E0309A" w:rsidRPr="00E0309A" w:rsidRDefault="00E0309A" w:rsidP="00E0309A">
                      <w:pPr>
                        <w:spacing w:line="240" w:lineRule="auto"/>
                        <w:jc w:val="left"/>
                        <w:rPr>
                          <w:lang w:val="vi-VN"/>
                        </w:rPr>
                      </w:pPr>
                      <w:r w:rsidRPr="00E0309A">
                        <w:rPr>
                          <w:lang w:val="vi-VN"/>
                        </w:rPr>
                        <w:t>try {</w:t>
                      </w:r>
                    </w:p>
                    <w:p w:rsidR="00E0309A" w:rsidRPr="00E0309A" w:rsidRDefault="00E0309A" w:rsidP="00E0309A">
                      <w:pPr>
                        <w:spacing w:line="240" w:lineRule="auto"/>
                        <w:jc w:val="left"/>
                        <w:rPr>
                          <w:lang w:val="vi-VN"/>
                        </w:rPr>
                      </w:pPr>
                      <w:r w:rsidRPr="00E0309A">
                        <w:rPr>
                          <w:lang w:val="vi-VN"/>
                        </w:rPr>
                        <w:t xml:space="preserve">            //Load ma lop tai bang diem</w:t>
                      </w:r>
                    </w:p>
                    <w:p w:rsidR="00E0309A" w:rsidRPr="00E0309A" w:rsidRDefault="00E0309A" w:rsidP="00E0309A">
                      <w:pPr>
                        <w:spacing w:line="240" w:lineRule="auto"/>
                        <w:jc w:val="left"/>
                        <w:rPr>
                          <w:lang w:val="vi-VN"/>
                        </w:rPr>
                      </w:pPr>
                      <w:r w:rsidRPr="00E0309A">
                        <w:rPr>
                          <w:lang w:val="vi-VN"/>
                        </w:rPr>
                        <w:t xml:space="preserve">            IBangDiemDAO bangDiemDAO = (IBangDiemDAO) Class.forName("DAO.BangDiemDAO").newInstance();</w:t>
                      </w:r>
                    </w:p>
                    <w:p w:rsidR="00E0309A" w:rsidRPr="00E0309A" w:rsidRDefault="00E0309A" w:rsidP="00E0309A">
                      <w:pPr>
                        <w:spacing w:line="240" w:lineRule="auto"/>
                        <w:jc w:val="left"/>
                        <w:rPr>
                          <w:lang w:val="vi-VN"/>
                        </w:rPr>
                      </w:pPr>
                      <w:r w:rsidRPr="00E0309A">
                        <w:rPr>
                          <w:lang w:val="vi-VN"/>
                        </w:rPr>
                        <w:t xml:space="preserve">            listsv = bangDiemDAO.findMasv();</w:t>
                      </w:r>
                    </w:p>
                    <w:p w:rsidR="00E0309A" w:rsidRPr="00E0309A" w:rsidRDefault="00E0309A" w:rsidP="00E0309A">
                      <w:pPr>
                        <w:spacing w:line="240" w:lineRule="auto"/>
                        <w:jc w:val="left"/>
                        <w:rPr>
                          <w:lang w:val="vi-VN"/>
                        </w:rPr>
                      </w:pPr>
                      <w:r w:rsidRPr="00E0309A">
                        <w:rPr>
                          <w:lang w:val="vi-VN"/>
                        </w:rPr>
                        <w:t xml:space="preserve">            for (BangDiem bd : listsv) {</w:t>
                      </w:r>
                    </w:p>
                    <w:p w:rsidR="00E0309A" w:rsidRPr="00E0309A" w:rsidRDefault="00E0309A" w:rsidP="00E0309A">
                      <w:pPr>
                        <w:spacing w:line="240" w:lineRule="auto"/>
                        <w:jc w:val="left"/>
                        <w:rPr>
                          <w:lang w:val="vi-VN"/>
                        </w:rPr>
                      </w:pPr>
                      <w:r w:rsidRPr="00E0309A">
                        <w:rPr>
                          <w:lang w:val="vi-VN"/>
                        </w:rPr>
                        <w:t xml:space="preserve">                dcbmMasv.addElement(bd.getMasv());</w:t>
                      </w:r>
                    </w:p>
                    <w:p w:rsidR="001840BE" w:rsidRPr="001840BE" w:rsidRDefault="00E0309A" w:rsidP="00E0309A">
                      <w:pPr>
                        <w:spacing w:line="240" w:lineRule="auto"/>
                        <w:jc w:val="left"/>
                        <w:rPr>
                          <w:lang w:val="vi-VN"/>
                        </w:rPr>
                      </w:pPr>
                      <w:r w:rsidRPr="00E0309A">
                        <w:rPr>
                          <w:lang w:val="vi-VN"/>
                        </w:rP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E0309A" w:rsidP="00672DAE">
      <w:pPr>
        <w:rPr>
          <w:lang w:val="vi-VN"/>
        </w:rPr>
      </w:pPr>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8466</wp:posOffset>
                </wp:positionV>
                <wp:extent cx="5926667" cy="4495800"/>
                <wp:effectExtent l="0" t="0" r="17145" b="19050"/>
                <wp:wrapNone/>
                <wp:docPr id="121" name="Text Box 121"/>
                <wp:cNvGraphicFramePr/>
                <a:graphic xmlns:a="http://schemas.openxmlformats.org/drawingml/2006/main">
                  <a:graphicData uri="http://schemas.microsoft.com/office/word/2010/wordprocessingShape">
                    <wps:wsp>
                      <wps:cNvSpPr txBox="1"/>
                      <wps:spPr>
                        <a:xfrm>
                          <a:off x="0" y="0"/>
                          <a:ext cx="5926667"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09A" w:rsidRDefault="00E0309A" w:rsidP="00E0309A">
                            <w:r>
                              <w:t>}</w:t>
                            </w:r>
                          </w:p>
                          <w:p w:rsidR="00E0309A" w:rsidRDefault="00E0309A" w:rsidP="00E0309A">
                            <w:r>
                              <w:t xml:space="preserve">            jcbMasv.setModel(dcbmMasv);</w:t>
                            </w:r>
                          </w:p>
                          <w:p w:rsidR="00E0309A" w:rsidRDefault="00E0309A" w:rsidP="00E0309A">
                            <w:r>
                              <w:t xml:space="preserve">            dtm.addColumn("Lần Thi");</w:t>
                            </w:r>
                          </w:p>
                          <w:p w:rsidR="00E0309A" w:rsidRDefault="00E0309A" w:rsidP="00E0309A">
                            <w:r>
                              <w:t xml:space="preserve">            dtm.addColumn("Hệ Số");</w:t>
                            </w:r>
                          </w:p>
                          <w:p w:rsidR="00E0309A" w:rsidRPr="00E0309A" w:rsidRDefault="00E0309A" w:rsidP="00E0309A">
                            <w:pPr>
                              <w:rPr>
                                <w:lang w:val="vi-VN"/>
                              </w:rPr>
                            </w:pPr>
                            <w:r>
                              <w:t xml:space="preserve">            dtm.addColumn("Điểm");</w:t>
                            </w:r>
                          </w:p>
                          <w:p w:rsidR="00E0309A" w:rsidRDefault="00E0309A" w:rsidP="00E0309A">
                            <w:r>
                              <w:t xml:space="preserve">            jtbtinhdiem.setModel(dtm);</w:t>
                            </w:r>
                          </w:p>
                          <w:p w:rsidR="00E0309A" w:rsidRDefault="00E0309A" w:rsidP="00E0309A">
                            <w:r>
                              <w:t xml:space="preserve">        } catch (ClassNotFoundException ex) {</w:t>
                            </w:r>
                          </w:p>
                          <w:p w:rsidR="00E0309A" w:rsidRDefault="00E0309A" w:rsidP="00E0309A">
                            <w:r>
                              <w:t xml:space="preserve">            Logger.getLogger(frmTinhDiem.class.getName()).log(Level.SEVERE, null, ex);</w:t>
                            </w:r>
                          </w:p>
                          <w:p w:rsidR="00E0309A" w:rsidRDefault="00E0309A" w:rsidP="00E0309A">
                            <w:r>
                              <w:t xml:space="preserve">        } catch (InstantiationException ex) {</w:t>
                            </w:r>
                          </w:p>
                          <w:p w:rsidR="00E0309A" w:rsidRDefault="00E0309A" w:rsidP="00E0309A">
                            <w:r>
                              <w:t xml:space="preserve">            Logger.getLogger(frmTinhDiem.class.getName()).log(Level.SEVERE, null, ex);</w:t>
                            </w:r>
                          </w:p>
                          <w:p w:rsidR="00E0309A" w:rsidRDefault="00E0309A" w:rsidP="00E0309A">
                            <w:r>
                              <w:t xml:space="preserve">        } catch (IllegalAccessException ex) {</w:t>
                            </w:r>
                          </w:p>
                          <w:p w:rsidR="00E0309A" w:rsidRDefault="00E0309A" w:rsidP="00E0309A">
                            <w:r>
                              <w:t xml:space="preserve">            Logger.getLogger(frmTinhDiem.class.getName()).log(Level.SEVERE, null, ex);</w:t>
                            </w:r>
                          </w:p>
                          <w:p w:rsidR="00E0309A" w:rsidRPr="00E0309A" w:rsidRDefault="00E0309A" w:rsidP="00E0309A">
                            <w:pPr>
                              <w:rPr>
                                <w:lang w:val="vi-VN"/>
                              </w:rPr>
                            </w:pPr>
                            <w:r>
                              <w:t xml:space="preserve">        }</w:t>
                            </w:r>
                          </w:p>
                          <w:p w:rsidR="00E0309A" w:rsidRDefault="00E0309A" w:rsidP="00E0309A">
                            <w:pPr>
                              <w:rPr>
                                <w:lang w:val="vi-VN"/>
                              </w:rPr>
                            </w:pPr>
                            <w:r>
                              <w:t xml:space="preserve">    }</w:t>
                            </w:r>
                          </w:p>
                          <w:p w:rsidR="00E0309A" w:rsidRPr="00E0309A" w:rsidRDefault="00E0309A" w:rsidP="00E0309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108" type="#_x0000_t202" style="position:absolute;left:0;text-align:left;margin-left:0;margin-top:-.65pt;width:466.65pt;height:35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" fillcolor="white [3201]" strokeweight=".5pt">
                <v:textbox>
                  <w:txbxContent>
                    <w:p w:rsidR="00E0309A" w:rsidRDefault="00E0309A" w:rsidP="00E0309A">
                      <w:r>
                        <w:t>}</w:t>
                      </w:r>
                    </w:p>
                    <w:p w:rsidR="00E0309A" w:rsidRDefault="00E0309A" w:rsidP="00E0309A">
                      <w:r>
                        <w:t xml:space="preserve">            jcbMasv.setModel(dcbmMasv);</w:t>
                      </w:r>
                    </w:p>
                    <w:p w:rsidR="00E0309A" w:rsidRDefault="00E0309A" w:rsidP="00E0309A">
                      <w:r>
                        <w:t xml:space="preserve">            dtm.addColumn("Lần Thi");</w:t>
                      </w:r>
                    </w:p>
                    <w:p w:rsidR="00E0309A" w:rsidRDefault="00E0309A" w:rsidP="00E0309A">
                      <w:r>
                        <w:t xml:space="preserve">            dtm.addColumn("Hệ Số");</w:t>
                      </w:r>
                    </w:p>
                    <w:p w:rsidR="00E0309A" w:rsidRPr="00E0309A" w:rsidRDefault="00E0309A" w:rsidP="00E0309A">
                      <w:pPr>
                        <w:rPr>
                          <w:lang w:val="vi-VN"/>
                        </w:rPr>
                      </w:pPr>
                      <w:r>
                        <w:t xml:space="preserve">            dtm.addColumn("Điể</w:t>
                      </w:r>
                      <w:r>
                        <w:t>m");</w:t>
                      </w:r>
                    </w:p>
                    <w:p w:rsidR="00E0309A" w:rsidRDefault="00E0309A" w:rsidP="00E0309A">
                      <w:r>
                        <w:t xml:space="preserve">            jtbtinhdiem.setModel(dtm);</w:t>
                      </w:r>
                    </w:p>
                    <w:p w:rsidR="00E0309A" w:rsidRDefault="00E0309A" w:rsidP="00E0309A">
                      <w:r>
                        <w:t xml:space="preserve">        } catch (ClassNotFoundException ex) {</w:t>
                      </w:r>
                    </w:p>
                    <w:p w:rsidR="00E0309A" w:rsidRDefault="00E0309A" w:rsidP="00E0309A">
                      <w:r>
                        <w:t xml:space="preserve">            Logger.getLogger(frmTinhDiem.class.getName()).log(Level.SEVERE, null, ex);</w:t>
                      </w:r>
                    </w:p>
                    <w:p w:rsidR="00E0309A" w:rsidRDefault="00E0309A" w:rsidP="00E0309A">
                      <w:r>
                        <w:t xml:space="preserve">        } catch (InstantiationException ex) {</w:t>
                      </w:r>
                    </w:p>
                    <w:p w:rsidR="00E0309A" w:rsidRDefault="00E0309A" w:rsidP="00E0309A">
                      <w:r>
                        <w:t xml:space="preserve">            Logger.getLogger(frmTinhDiem.class.getName()).log(Level.SEVERE, null, ex);</w:t>
                      </w:r>
                    </w:p>
                    <w:p w:rsidR="00E0309A" w:rsidRDefault="00E0309A" w:rsidP="00E0309A">
                      <w:r>
                        <w:t xml:space="preserve">        } catch (IllegalAccessException ex) {</w:t>
                      </w:r>
                    </w:p>
                    <w:p w:rsidR="00E0309A" w:rsidRDefault="00E0309A" w:rsidP="00E0309A">
                      <w:r>
                        <w:t xml:space="preserve">            Logger.getLogger(frmTinhDiem.class.getName()).log(Level.SEVERE, null, ex);</w:t>
                      </w:r>
                    </w:p>
                    <w:p w:rsidR="00E0309A" w:rsidRPr="00E0309A" w:rsidRDefault="00E0309A" w:rsidP="00E0309A">
                      <w:pPr>
                        <w:rPr>
                          <w:lang w:val="vi-VN"/>
                        </w:rPr>
                      </w:pPr>
                      <w:r>
                        <w:t xml:space="preserve">        }</w:t>
                      </w:r>
                    </w:p>
                    <w:p w:rsidR="00E0309A" w:rsidRDefault="00E0309A" w:rsidP="00E0309A">
                      <w:pPr>
                        <w:rPr>
                          <w:lang w:val="vi-VN"/>
                        </w:rPr>
                      </w:pPr>
                      <w:r>
                        <w:t xml:space="preserve">    }</w:t>
                      </w:r>
                    </w:p>
                    <w:p w:rsidR="00E0309A" w:rsidRPr="00E0309A" w:rsidRDefault="00E0309A" w:rsidP="00E0309A">
                      <w:pPr>
                        <w:rPr>
                          <w:lang w:val="vi-VN"/>
                        </w:rPr>
                      </w:pP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Pr="00672DAE" w:rsidRDefault="00E0309A" w:rsidP="00672DAE">
      <w:pPr>
        <w:rPr>
          <w:lang w:val="vi-VN"/>
        </w:rPr>
      </w:pPr>
    </w:p>
    <w:p w:rsidR="00130D4D" w:rsidRPr="002F656B" w:rsidRDefault="00130D4D" w:rsidP="002F656B">
      <w:pPr>
        <w:pStyle w:val="Heading1"/>
      </w:pPr>
      <w:bookmarkStart w:id="23" w:name="_Toc520132235"/>
      <w:r w:rsidRPr="002F656B">
        <w:t>Kiểm thử</w:t>
      </w:r>
      <w:bookmarkEnd w:id="23"/>
    </w:p>
    <w:p w:rsidR="00130D4D" w:rsidRDefault="00D55EE4" w:rsidP="002F656B">
      <w:pPr>
        <w:pStyle w:val="Heading2"/>
      </w:pPr>
      <w:bookmarkStart w:id="24" w:name="_Toc520132236"/>
      <w:r>
        <w:t xml:space="preserve">Kiểm thử form </w:t>
      </w:r>
      <w:r w:rsidR="00E90468">
        <w:t>X</w:t>
      </w:r>
      <w:bookmarkEnd w:id="24"/>
    </w:p>
    <w:p w:rsidR="00E90468" w:rsidRDefault="00E90468" w:rsidP="00E90468">
      <w:pPr>
        <w:pStyle w:val="Heading2"/>
      </w:pPr>
      <w:bookmarkStart w:id="25" w:name="_Toc520132237"/>
      <w:r>
        <w:t>Kiểm thử form Y</w:t>
      </w:r>
      <w:bookmarkEnd w:id="25"/>
    </w:p>
    <w:p w:rsidR="00130D4D" w:rsidRPr="002F656B" w:rsidRDefault="00D55EE4" w:rsidP="002F656B">
      <w:pPr>
        <w:pStyle w:val="Heading1"/>
      </w:pPr>
      <w:bookmarkStart w:id="26" w:name="_Toc520132238"/>
      <w:r>
        <w:t>Đóng gói và triển khai</w:t>
      </w:r>
      <w:bookmarkEnd w:id="26"/>
    </w:p>
    <w:p w:rsidR="00D55EE4" w:rsidRDefault="00D55EE4" w:rsidP="002F656B">
      <w:pPr>
        <w:pStyle w:val="Heading2"/>
      </w:pPr>
      <w:bookmarkStart w:id="27" w:name="_Toc520132239"/>
      <w:r>
        <w:t>Hướng dẫn chuyển đổi jar thành exe</w:t>
      </w:r>
      <w:bookmarkEnd w:id="27"/>
    </w:p>
    <w:p w:rsidR="00130D4D" w:rsidRDefault="00130D4D" w:rsidP="002F656B">
      <w:pPr>
        <w:pStyle w:val="Heading2"/>
      </w:pPr>
      <w:bookmarkStart w:id="28" w:name="_Toc520132240"/>
      <w:r w:rsidRPr="002F656B">
        <w:t>Hướng dẫn cài đặt triển khai</w:t>
      </w:r>
      <w:bookmarkEnd w:id="28"/>
    </w:p>
    <w:p w:rsidR="00130D4D" w:rsidRDefault="00130D4D" w:rsidP="002F656B">
      <w:pPr>
        <w:pStyle w:val="Heading2"/>
      </w:pPr>
      <w:bookmarkStart w:id="29" w:name="_Toc520132241"/>
      <w:r w:rsidRPr="002F656B">
        <w:t>Hướng dẫn sử dụng phần mềm</w:t>
      </w:r>
      <w:bookmarkEnd w:id="29"/>
    </w:p>
    <w:p w:rsidR="00B87505" w:rsidRDefault="00B87505" w:rsidP="002F656B"/>
    <w:sectPr w:rsidR="00B87505" w:rsidSect="00312A3E">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C2" w:rsidRDefault="007359C2" w:rsidP="002F656B">
      <w:pPr>
        <w:spacing w:after="0" w:line="240" w:lineRule="auto"/>
      </w:pPr>
      <w:r>
        <w:separator/>
      </w:r>
    </w:p>
  </w:endnote>
  <w:endnote w:type="continuationSeparator" w:id="0">
    <w:p w:rsidR="007359C2" w:rsidRDefault="007359C2"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8" w:rsidRPr="002F656B" w:rsidRDefault="00901128"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E17168">
      <w:rPr>
        <w:rFonts w:asciiTheme="majorHAnsi" w:hAnsiTheme="majorHAnsi"/>
        <w:noProof/>
      </w:rPr>
      <w:t>12</w:t>
    </w:r>
    <w:r w:rsidRPr="002F656B">
      <w:rPr>
        <w:rFonts w:asciiTheme="majorHAnsi" w:hAnsiTheme="majorHAnsi"/>
        <w:noProof/>
      </w:rPr>
      <w:fldChar w:fldCharType="end"/>
    </w:r>
  </w:p>
  <w:p w:rsidR="00901128" w:rsidRDefault="00901128"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C2" w:rsidRDefault="007359C2" w:rsidP="002F656B">
      <w:pPr>
        <w:spacing w:after="0" w:line="240" w:lineRule="auto"/>
      </w:pPr>
      <w:r>
        <w:separator/>
      </w:r>
    </w:p>
  </w:footnote>
  <w:footnote w:type="continuationSeparator" w:id="0">
    <w:p w:rsidR="007359C2" w:rsidRDefault="007359C2"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8" w:rsidRPr="002F656B" w:rsidRDefault="00901128"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39D3"/>
    <w:rsid w:val="00104BFC"/>
    <w:rsid w:val="00107295"/>
    <w:rsid w:val="00111385"/>
    <w:rsid w:val="00112710"/>
    <w:rsid w:val="001128B8"/>
    <w:rsid w:val="00120C2E"/>
    <w:rsid w:val="0012698C"/>
    <w:rsid w:val="00130D4D"/>
    <w:rsid w:val="001339CE"/>
    <w:rsid w:val="00140851"/>
    <w:rsid w:val="00150024"/>
    <w:rsid w:val="001538B2"/>
    <w:rsid w:val="00154FC9"/>
    <w:rsid w:val="00156242"/>
    <w:rsid w:val="00172516"/>
    <w:rsid w:val="00181782"/>
    <w:rsid w:val="001840BE"/>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C6726"/>
    <w:rsid w:val="002D14C8"/>
    <w:rsid w:val="002D1CBE"/>
    <w:rsid w:val="002E0878"/>
    <w:rsid w:val="002E6170"/>
    <w:rsid w:val="002F09A0"/>
    <w:rsid w:val="002F5C97"/>
    <w:rsid w:val="002F656B"/>
    <w:rsid w:val="003037F9"/>
    <w:rsid w:val="00312A3E"/>
    <w:rsid w:val="00323D09"/>
    <w:rsid w:val="00332616"/>
    <w:rsid w:val="00333E9A"/>
    <w:rsid w:val="00340274"/>
    <w:rsid w:val="00340BE6"/>
    <w:rsid w:val="00346273"/>
    <w:rsid w:val="003564B6"/>
    <w:rsid w:val="003576B5"/>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91B3D"/>
    <w:rsid w:val="00491F1D"/>
    <w:rsid w:val="004A06E0"/>
    <w:rsid w:val="004B68E4"/>
    <w:rsid w:val="004C3F9A"/>
    <w:rsid w:val="004C616F"/>
    <w:rsid w:val="004D3626"/>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72DAE"/>
    <w:rsid w:val="006853CF"/>
    <w:rsid w:val="00690449"/>
    <w:rsid w:val="006941F5"/>
    <w:rsid w:val="006A272F"/>
    <w:rsid w:val="006B3E64"/>
    <w:rsid w:val="006B741A"/>
    <w:rsid w:val="006B7E6A"/>
    <w:rsid w:val="006C264D"/>
    <w:rsid w:val="006C31E7"/>
    <w:rsid w:val="006E2C4E"/>
    <w:rsid w:val="006E2EFE"/>
    <w:rsid w:val="006F42F5"/>
    <w:rsid w:val="0070270A"/>
    <w:rsid w:val="0071031A"/>
    <w:rsid w:val="00715364"/>
    <w:rsid w:val="00727AFA"/>
    <w:rsid w:val="00727C0D"/>
    <w:rsid w:val="007359C2"/>
    <w:rsid w:val="00755AF6"/>
    <w:rsid w:val="00770A0C"/>
    <w:rsid w:val="007734B9"/>
    <w:rsid w:val="0078001C"/>
    <w:rsid w:val="00783162"/>
    <w:rsid w:val="00792320"/>
    <w:rsid w:val="00793397"/>
    <w:rsid w:val="007A24B4"/>
    <w:rsid w:val="007A55E3"/>
    <w:rsid w:val="007A6B38"/>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1128"/>
    <w:rsid w:val="00903F6E"/>
    <w:rsid w:val="00920BA1"/>
    <w:rsid w:val="00926EDA"/>
    <w:rsid w:val="00927A8B"/>
    <w:rsid w:val="00933438"/>
    <w:rsid w:val="009517EE"/>
    <w:rsid w:val="009607C0"/>
    <w:rsid w:val="00961C47"/>
    <w:rsid w:val="0098169C"/>
    <w:rsid w:val="00984EA8"/>
    <w:rsid w:val="00990340"/>
    <w:rsid w:val="0099219F"/>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46FFF"/>
    <w:rsid w:val="00A51557"/>
    <w:rsid w:val="00A55D46"/>
    <w:rsid w:val="00A55D91"/>
    <w:rsid w:val="00A55F22"/>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D4881"/>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1827"/>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B6F0E"/>
    <w:rsid w:val="00DD43AD"/>
    <w:rsid w:val="00DE2ECA"/>
    <w:rsid w:val="00DE458B"/>
    <w:rsid w:val="00DE5724"/>
    <w:rsid w:val="00DF2125"/>
    <w:rsid w:val="00DF606A"/>
    <w:rsid w:val="00E0309A"/>
    <w:rsid w:val="00E17168"/>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EF773F"/>
    <w:rsid w:val="00F03E8A"/>
    <w:rsid w:val="00F111AC"/>
    <w:rsid w:val="00F13F57"/>
    <w:rsid w:val="00F160DB"/>
    <w:rsid w:val="00F165A4"/>
    <w:rsid w:val="00F169D3"/>
    <w:rsid w:val="00F208A3"/>
    <w:rsid w:val="00F21F5C"/>
    <w:rsid w:val="00F24137"/>
    <w:rsid w:val="00F25528"/>
    <w:rsid w:val="00F416E1"/>
    <w:rsid w:val="00F458D5"/>
    <w:rsid w:val="00F52433"/>
    <w:rsid w:val="00F62427"/>
    <w:rsid w:val="00F642E8"/>
    <w:rsid w:val="00F6487F"/>
    <w:rsid w:val="00F651CF"/>
    <w:rsid w:val="00F81283"/>
    <w:rsid w:val="00F83370"/>
    <w:rsid w:val="00F86080"/>
    <w:rsid w:val="00FA2267"/>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B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B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013">
      <w:bodyDiv w:val="1"/>
      <w:marLeft w:val="0"/>
      <w:marRight w:val="0"/>
      <w:marTop w:val="0"/>
      <w:marBottom w:val="0"/>
      <w:divBdr>
        <w:top w:val="none" w:sz="0" w:space="0" w:color="auto"/>
        <w:left w:val="none" w:sz="0" w:space="0" w:color="auto"/>
        <w:bottom w:val="none" w:sz="0" w:space="0" w:color="auto"/>
        <w:right w:val="none" w:sz="0" w:space="0" w:color="auto"/>
      </w:divBdr>
    </w:div>
    <w:div w:id="304891917">
      <w:bodyDiv w:val="1"/>
      <w:marLeft w:val="0"/>
      <w:marRight w:val="0"/>
      <w:marTop w:val="0"/>
      <w:marBottom w:val="0"/>
      <w:divBdr>
        <w:top w:val="none" w:sz="0" w:space="0" w:color="auto"/>
        <w:left w:val="none" w:sz="0" w:space="0" w:color="auto"/>
        <w:bottom w:val="none" w:sz="0" w:space="0" w:color="auto"/>
        <w:right w:val="none" w:sz="0" w:space="0" w:color="auto"/>
      </w:divBdr>
    </w:div>
    <w:div w:id="354619116">
      <w:bodyDiv w:val="1"/>
      <w:marLeft w:val="0"/>
      <w:marRight w:val="0"/>
      <w:marTop w:val="0"/>
      <w:marBottom w:val="0"/>
      <w:divBdr>
        <w:top w:val="none" w:sz="0" w:space="0" w:color="auto"/>
        <w:left w:val="none" w:sz="0" w:space="0" w:color="auto"/>
        <w:bottom w:val="none" w:sz="0" w:space="0" w:color="auto"/>
        <w:right w:val="none" w:sz="0" w:space="0" w:color="auto"/>
      </w:divBdr>
    </w:div>
    <w:div w:id="427313482">
      <w:bodyDiv w:val="1"/>
      <w:marLeft w:val="0"/>
      <w:marRight w:val="0"/>
      <w:marTop w:val="0"/>
      <w:marBottom w:val="0"/>
      <w:divBdr>
        <w:top w:val="none" w:sz="0" w:space="0" w:color="auto"/>
        <w:left w:val="none" w:sz="0" w:space="0" w:color="auto"/>
        <w:bottom w:val="none" w:sz="0" w:space="0" w:color="auto"/>
        <w:right w:val="none" w:sz="0" w:space="0" w:color="auto"/>
      </w:divBdr>
    </w:div>
    <w:div w:id="537473629">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837423247">
      <w:bodyDiv w:val="1"/>
      <w:marLeft w:val="0"/>
      <w:marRight w:val="0"/>
      <w:marTop w:val="0"/>
      <w:marBottom w:val="0"/>
      <w:divBdr>
        <w:top w:val="none" w:sz="0" w:space="0" w:color="auto"/>
        <w:left w:val="none" w:sz="0" w:space="0" w:color="auto"/>
        <w:bottom w:val="none" w:sz="0" w:space="0" w:color="auto"/>
        <w:right w:val="none" w:sz="0" w:space="0" w:color="auto"/>
      </w:divBdr>
    </w:div>
    <w:div w:id="924875085">
      <w:bodyDiv w:val="1"/>
      <w:marLeft w:val="0"/>
      <w:marRight w:val="0"/>
      <w:marTop w:val="0"/>
      <w:marBottom w:val="0"/>
      <w:divBdr>
        <w:top w:val="none" w:sz="0" w:space="0" w:color="auto"/>
        <w:left w:val="none" w:sz="0" w:space="0" w:color="auto"/>
        <w:bottom w:val="none" w:sz="0" w:space="0" w:color="auto"/>
        <w:right w:val="none" w:sz="0" w:space="0" w:color="auto"/>
      </w:divBdr>
    </w:div>
    <w:div w:id="932318397">
      <w:bodyDiv w:val="1"/>
      <w:marLeft w:val="0"/>
      <w:marRight w:val="0"/>
      <w:marTop w:val="0"/>
      <w:marBottom w:val="0"/>
      <w:divBdr>
        <w:top w:val="none" w:sz="0" w:space="0" w:color="auto"/>
        <w:left w:val="none" w:sz="0" w:space="0" w:color="auto"/>
        <w:bottom w:val="none" w:sz="0" w:space="0" w:color="auto"/>
        <w:right w:val="none" w:sz="0" w:space="0" w:color="auto"/>
      </w:divBdr>
    </w:div>
    <w:div w:id="949361612">
      <w:bodyDiv w:val="1"/>
      <w:marLeft w:val="0"/>
      <w:marRight w:val="0"/>
      <w:marTop w:val="0"/>
      <w:marBottom w:val="0"/>
      <w:divBdr>
        <w:top w:val="none" w:sz="0" w:space="0" w:color="auto"/>
        <w:left w:val="none" w:sz="0" w:space="0" w:color="auto"/>
        <w:bottom w:val="none" w:sz="0" w:space="0" w:color="auto"/>
        <w:right w:val="none" w:sz="0" w:space="0" w:color="auto"/>
      </w:divBdr>
    </w:div>
    <w:div w:id="976685970">
      <w:bodyDiv w:val="1"/>
      <w:marLeft w:val="0"/>
      <w:marRight w:val="0"/>
      <w:marTop w:val="0"/>
      <w:marBottom w:val="0"/>
      <w:divBdr>
        <w:top w:val="none" w:sz="0" w:space="0" w:color="auto"/>
        <w:left w:val="none" w:sz="0" w:space="0" w:color="auto"/>
        <w:bottom w:val="none" w:sz="0" w:space="0" w:color="auto"/>
        <w:right w:val="none" w:sz="0" w:space="0" w:color="auto"/>
      </w:divBdr>
    </w:div>
    <w:div w:id="993146161">
      <w:bodyDiv w:val="1"/>
      <w:marLeft w:val="0"/>
      <w:marRight w:val="0"/>
      <w:marTop w:val="0"/>
      <w:marBottom w:val="0"/>
      <w:divBdr>
        <w:top w:val="none" w:sz="0" w:space="0" w:color="auto"/>
        <w:left w:val="none" w:sz="0" w:space="0" w:color="auto"/>
        <w:bottom w:val="none" w:sz="0" w:space="0" w:color="auto"/>
        <w:right w:val="none" w:sz="0" w:space="0" w:color="auto"/>
      </w:divBdr>
    </w:div>
    <w:div w:id="1022584547">
      <w:bodyDiv w:val="1"/>
      <w:marLeft w:val="0"/>
      <w:marRight w:val="0"/>
      <w:marTop w:val="0"/>
      <w:marBottom w:val="0"/>
      <w:divBdr>
        <w:top w:val="none" w:sz="0" w:space="0" w:color="auto"/>
        <w:left w:val="none" w:sz="0" w:space="0" w:color="auto"/>
        <w:bottom w:val="none" w:sz="0" w:space="0" w:color="auto"/>
        <w:right w:val="none" w:sz="0" w:space="0" w:color="auto"/>
      </w:divBdr>
    </w:div>
    <w:div w:id="1029767597">
      <w:bodyDiv w:val="1"/>
      <w:marLeft w:val="0"/>
      <w:marRight w:val="0"/>
      <w:marTop w:val="0"/>
      <w:marBottom w:val="0"/>
      <w:divBdr>
        <w:top w:val="none" w:sz="0" w:space="0" w:color="auto"/>
        <w:left w:val="none" w:sz="0" w:space="0" w:color="auto"/>
        <w:bottom w:val="none" w:sz="0" w:space="0" w:color="auto"/>
        <w:right w:val="none" w:sz="0" w:space="0" w:color="auto"/>
      </w:divBdr>
    </w:div>
    <w:div w:id="1091121628">
      <w:bodyDiv w:val="1"/>
      <w:marLeft w:val="0"/>
      <w:marRight w:val="0"/>
      <w:marTop w:val="0"/>
      <w:marBottom w:val="0"/>
      <w:divBdr>
        <w:top w:val="none" w:sz="0" w:space="0" w:color="auto"/>
        <w:left w:val="none" w:sz="0" w:space="0" w:color="auto"/>
        <w:bottom w:val="none" w:sz="0" w:space="0" w:color="auto"/>
        <w:right w:val="none" w:sz="0" w:space="0" w:color="auto"/>
      </w:divBdr>
    </w:div>
    <w:div w:id="1170947471">
      <w:bodyDiv w:val="1"/>
      <w:marLeft w:val="0"/>
      <w:marRight w:val="0"/>
      <w:marTop w:val="0"/>
      <w:marBottom w:val="0"/>
      <w:divBdr>
        <w:top w:val="none" w:sz="0" w:space="0" w:color="auto"/>
        <w:left w:val="none" w:sz="0" w:space="0" w:color="auto"/>
        <w:bottom w:val="none" w:sz="0" w:space="0" w:color="auto"/>
        <w:right w:val="none" w:sz="0" w:space="0" w:color="auto"/>
      </w:divBdr>
    </w:div>
    <w:div w:id="145177825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
    <w:div w:id="1684697283">
      <w:bodyDiv w:val="1"/>
      <w:marLeft w:val="0"/>
      <w:marRight w:val="0"/>
      <w:marTop w:val="0"/>
      <w:marBottom w:val="0"/>
      <w:divBdr>
        <w:top w:val="none" w:sz="0" w:space="0" w:color="auto"/>
        <w:left w:val="none" w:sz="0" w:space="0" w:color="auto"/>
        <w:bottom w:val="none" w:sz="0" w:space="0" w:color="auto"/>
        <w:right w:val="none" w:sz="0" w:space="0" w:color="auto"/>
      </w:divBdr>
    </w:div>
    <w:div w:id="1700469103">
      <w:bodyDiv w:val="1"/>
      <w:marLeft w:val="0"/>
      <w:marRight w:val="0"/>
      <w:marTop w:val="0"/>
      <w:marBottom w:val="0"/>
      <w:divBdr>
        <w:top w:val="none" w:sz="0" w:space="0" w:color="auto"/>
        <w:left w:val="none" w:sz="0" w:space="0" w:color="auto"/>
        <w:bottom w:val="none" w:sz="0" w:space="0" w:color="auto"/>
        <w:right w:val="none" w:sz="0" w:space="0" w:color="auto"/>
      </w:divBdr>
    </w:div>
    <w:div w:id="1723599512">
      <w:bodyDiv w:val="1"/>
      <w:marLeft w:val="0"/>
      <w:marRight w:val="0"/>
      <w:marTop w:val="0"/>
      <w:marBottom w:val="0"/>
      <w:divBdr>
        <w:top w:val="none" w:sz="0" w:space="0" w:color="auto"/>
        <w:left w:val="none" w:sz="0" w:space="0" w:color="auto"/>
        <w:bottom w:val="none" w:sz="0" w:space="0" w:color="auto"/>
        <w:right w:val="none" w:sz="0" w:space="0" w:color="auto"/>
      </w:divBdr>
    </w:div>
    <w:div w:id="1800147106">
      <w:bodyDiv w:val="1"/>
      <w:marLeft w:val="0"/>
      <w:marRight w:val="0"/>
      <w:marTop w:val="0"/>
      <w:marBottom w:val="0"/>
      <w:divBdr>
        <w:top w:val="none" w:sz="0" w:space="0" w:color="auto"/>
        <w:left w:val="none" w:sz="0" w:space="0" w:color="auto"/>
        <w:bottom w:val="none" w:sz="0" w:space="0" w:color="auto"/>
        <w:right w:val="none" w:sz="0" w:space="0" w:color="auto"/>
      </w:divBdr>
    </w:div>
    <w:div w:id="1819763144">
      <w:bodyDiv w:val="1"/>
      <w:marLeft w:val="0"/>
      <w:marRight w:val="0"/>
      <w:marTop w:val="0"/>
      <w:marBottom w:val="0"/>
      <w:divBdr>
        <w:top w:val="none" w:sz="0" w:space="0" w:color="auto"/>
        <w:left w:val="none" w:sz="0" w:space="0" w:color="auto"/>
        <w:bottom w:val="none" w:sz="0" w:space="0" w:color="auto"/>
        <w:right w:val="none" w:sz="0" w:space="0" w:color="auto"/>
      </w:divBdr>
    </w:div>
    <w:div w:id="1883903450">
      <w:bodyDiv w:val="1"/>
      <w:marLeft w:val="0"/>
      <w:marRight w:val="0"/>
      <w:marTop w:val="0"/>
      <w:marBottom w:val="0"/>
      <w:divBdr>
        <w:top w:val="none" w:sz="0" w:space="0" w:color="auto"/>
        <w:left w:val="none" w:sz="0" w:space="0" w:color="auto"/>
        <w:bottom w:val="none" w:sz="0" w:space="0" w:color="auto"/>
        <w:right w:val="none" w:sz="0" w:space="0" w:color="auto"/>
      </w:divBdr>
    </w:div>
    <w:div w:id="1936281440">
      <w:bodyDiv w:val="1"/>
      <w:marLeft w:val="0"/>
      <w:marRight w:val="0"/>
      <w:marTop w:val="0"/>
      <w:marBottom w:val="0"/>
      <w:divBdr>
        <w:top w:val="none" w:sz="0" w:space="0" w:color="auto"/>
        <w:left w:val="none" w:sz="0" w:space="0" w:color="auto"/>
        <w:bottom w:val="none" w:sz="0" w:space="0" w:color="auto"/>
        <w:right w:val="none" w:sz="0" w:space="0" w:color="auto"/>
      </w:divBdr>
    </w:div>
    <w:div w:id="2015836430">
      <w:bodyDiv w:val="1"/>
      <w:marLeft w:val="0"/>
      <w:marRight w:val="0"/>
      <w:marTop w:val="0"/>
      <w:marBottom w:val="0"/>
      <w:divBdr>
        <w:top w:val="none" w:sz="0" w:space="0" w:color="auto"/>
        <w:left w:val="none" w:sz="0" w:space="0" w:color="auto"/>
        <w:bottom w:val="none" w:sz="0" w:space="0" w:color="auto"/>
        <w:right w:val="none" w:sz="0" w:space="0" w:color="auto"/>
      </w:divBdr>
    </w:div>
    <w:div w:id="2067292354">
      <w:bodyDiv w:val="1"/>
      <w:marLeft w:val="0"/>
      <w:marRight w:val="0"/>
      <w:marTop w:val="0"/>
      <w:marBottom w:val="0"/>
      <w:divBdr>
        <w:top w:val="none" w:sz="0" w:space="0" w:color="auto"/>
        <w:left w:val="none" w:sz="0" w:space="0" w:color="auto"/>
        <w:bottom w:val="none" w:sz="0" w:space="0" w:color="auto"/>
        <w:right w:val="none" w:sz="0" w:space="0" w:color="auto"/>
      </w:divBdr>
    </w:div>
    <w:div w:id="207292089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9353400">
      <w:bodyDiv w:val="1"/>
      <w:marLeft w:val="0"/>
      <w:marRight w:val="0"/>
      <w:marTop w:val="0"/>
      <w:marBottom w:val="0"/>
      <w:divBdr>
        <w:top w:val="none" w:sz="0" w:space="0" w:color="auto"/>
        <w:left w:val="none" w:sz="0" w:space="0" w:color="auto"/>
        <w:bottom w:val="none" w:sz="0" w:space="0" w:color="auto"/>
        <w:right w:val="none" w:sz="0" w:space="0" w:color="auto"/>
      </w:divBdr>
    </w:div>
    <w:div w:id="2117286525">
      <w:bodyDiv w:val="1"/>
      <w:marLeft w:val="0"/>
      <w:marRight w:val="0"/>
      <w:marTop w:val="0"/>
      <w:marBottom w:val="0"/>
      <w:divBdr>
        <w:top w:val="none" w:sz="0" w:space="0" w:color="auto"/>
        <w:left w:val="none" w:sz="0" w:space="0" w:color="auto"/>
        <w:bottom w:val="none" w:sz="0" w:space="0" w:color="auto"/>
        <w:right w:val="none" w:sz="0" w:space="0" w:color="auto"/>
      </w:divBdr>
    </w:div>
    <w:div w:id="21191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5A11D-8802-4C13-8151-3694853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2</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PC</cp:lastModifiedBy>
  <cp:revision>5</cp:revision>
  <cp:lastPrinted>2018-04-29T16:03:00Z</cp:lastPrinted>
  <dcterms:created xsi:type="dcterms:W3CDTF">2019-12-04T16:50:00Z</dcterms:created>
  <dcterms:modified xsi:type="dcterms:W3CDTF">2019-12-10T09:06:00Z</dcterms:modified>
</cp:coreProperties>
</file>